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49D9" w:rsidRDefault="008649D9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AKTUALITY</w:t>
      </w:r>
    </w:p>
    <w:p w:rsidR="00110633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B77632" w:rsidRPr="002A4ED3" w:rsidRDefault="004F73FA" w:rsidP="002A4ED3">
      <w:pPr>
        <w:jc w:val="both"/>
      </w:pPr>
      <w:hyperlink r:id="rId8" w:history="1">
        <w:r w:rsidR="0052510E" w:rsidRPr="002A4ED3">
          <w:rPr>
            <w:rStyle w:val="Hypertextovodkaz"/>
          </w:rPr>
          <w:t>SETKÁNÍ JESKYŇÁŘŮ 2018</w:t>
        </w:r>
      </w:hyperlink>
    </w:p>
    <w:p w:rsidR="0030509A" w:rsidRDefault="0030509A" w:rsidP="00E6334D">
      <w:pPr>
        <w:jc w:val="both"/>
        <w:rPr>
          <w:b/>
          <w:color w:val="F79646"/>
        </w:rPr>
      </w:pPr>
    </w:p>
    <w:p w:rsidR="00110633" w:rsidRPr="00C113EE" w:rsidRDefault="00110633" w:rsidP="00E6334D">
      <w:pPr>
        <w:jc w:val="both"/>
        <w:rPr>
          <w:b/>
          <w:color w:val="F79646"/>
        </w:rPr>
      </w:pPr>
      <w:r w:rsidRPr="00C113EE">
        <w:rPr>
          <w:b/>
          <w:color w:val="F79646"/>
        </w:rPr>
        <w:t>SPRÁVA JESKYNÍ ČR</w:t>
      </w:r>
    </w:p>
    <w:p w:rsidR="00110633" w:rsidRDefault="00110633" w:rsidP="00E6334D">
      <w:pPr>
        <w:jc w:val="both"/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110633" w:rsidRPr="00C113EE" w:rsidRDefault="00110633" w:rsidP="00D5110A">
      <w:pPr>
        <w:rPr>
          <w:b/>
          <w:color w:val="F79646"/>
        </w:rPr>
      </w:pPr>
      <w:r>
        <w:rPr>
          <w:b/>
          <w:color w:val="F79646"/>
        </w:rPr>
        <w:t>JESKYNĚ</w:t>
      </w:r>
    </w:p>
    <w:p w:rsidR="00110633" w:rsidRPr="00C113EE" w:rsidRDefault="00110633" w:rsidP="00D5110A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A53D58" w:rsidRPr="00F92596" w:rsidRDefault="004F73FA" w:rsidP="00F92596">
      <w:pPr>
        <w:jc w:val="both"/>
      </w:pPr>
      <w:hyperlink r:id="rId9" w:history="1">
        <w:r w:rsidR="00A53D58" w:rsidRPr="00F92596">
          <w:rPr>
            <w:rStyle w:val="Hypertextovodkaz"/>
          </w:rPr>
          <w:t>Večerní prohlídky jeskyně Na Turoldu při svíčkách</w:t>
        </w:r>
      </w:hyperlink>
    </w:p>
    <w:p w:rsidR="00A53D58" w:rsidRPr="00F92596" w:rsidRDefault="00A53D58" w:rsidP="00F92596">
      <w:pPr>
        <w:jc w:val="both"/>
      </w:pPr>
      <w:r w:rsidRPr="00F92596">
        <w:t>http://www.kudyznudy.cz/aktivity-a-akce/akce/vecerni-prohlidky-jeskyne-na-turoldu-pri-svickach.aspx</w:t>
      </w:r>
    </w:p>
    <w:p w:rsidR="00A53D58" w:rsidRPr="00F92596" w:rsidRDefault="00A53D58" w:rsidP="00F92596">
      <w:pPr>
        <w:jc w:val="both"/>
      </w:pPr>
      <w:r w:rsidRPr="00F92596">
        <w:t>Kdy 2. červenec 2018 - 27. srpen 2018 Historické a vojenské akce</w:t>
      </w:r>
    </w:p>
    <w:p w:rsidR="00A53D58" w:rsidRPr="00F92596" w:rsidRDefault="00A53D58" w:rsidP="00F92596">
      <w:pPr>
        <w:jc w:val="both"/>
      </w:pPr>
      <w:r w:rsidRPr="00F92596">
        <w:t>Nenechte si ujít každé pondělí večerní prohlídku jeskyně Na Turoldu jen při svíčkách. Pro velký zájem však doporučujeme včasnou rezervaci.</w:t>
      </w:r>
    </w:p>
    <w:p w:rsidR="00A53D58" w:rsidRPr="00F92596" w:rsidRDefault="004F73FA" w:rsidP="00F92596">
      <w:pPr>
        <w:jc w:val="both"/>
      </w:pPr>
      <w:hyperlink r:id="rId10" w:history="1">
        <w:r w:rsidR="00A53D58" w:rsidRPr="00F92596">
          <w:rPr>
            <w:rStyle w:val="Hypertextovodkaz"/>
          </w:rPr>
          <w:t>Mladečské jeskyně – Navštivte Střední Moravu</w:t>
        </w:r>
      </w:hyperlink>
    </w:p>
    <w:p w:rsidR="00A53D58" w:rsidRPr="00F92596" w:rsidRDefault="005E74EC" w:rsidP="00F92596">
      <w:pPr>
        <w:jc w:val="both"/>
      </w:pPr>
      <w:r w:rsidRPr="00F92596">
        <w:t>https://www.strednimorava-tourism.cz/akce/mladecske-jeskyne</w:t>
      </w:r>
    </w:p>
    <w:p w:rsidR="005E74EC" w:rsidRPr="00F92596" w:rsidRDefault="005E74EC" w:rsidP="00F92596">
      <w:pPr>
        <w:jc w:val="both"/>
      </w:pPr>
      <w:r w:rsidRPr="00F92596">
        <w:t>kinosál MKZ Uničov, 12.6.2018 od 17:00 do 18:30</w:t>
      </w:r>
    </w:p>
    <w:p w:rsidR="005E74EC" w:rsidRPr="00F92596" w:rsidRDefault="005E74EC" w:rsidP="00F92596">
      <w:pPr>
        <w:jc w:val="both"/>
      </w:pPr>
      <w:r w:rsidRPr="00F92596">
        <w:t>Přednášku povede geolog, speleolog a fotograf Petr Zajíček, který je mimo jiné i autorem publikace Jeskyně České republiky .</w:t>
      </w:r>
    </w:p>
    <w:p w:rsidR="00F7490C" w:rsidRPr="00F92596" w:rsidRDefault="004F73FA" w:rsidP="00F92596">
      <w:pPr>
        <w:jc w:val="both"/>
      </w:pPr>
      <w:hyperlink r:id="rId11" w:history="1">
        <w:r w:rsidR="00F7490C" w:rsidRPr="00F92596">
          <w:rPr>
            <w:rStyle w:val="Hypertextovodkaz"/>
          </w:rPr>
          <w:t>Dny otevřených dveří v Býčí skále</w:t>
        </w:r>
      </w:hyperlink>
    </w:p>
    <w:p w:rsidR="00FA6C2B" w:rsidRPr="00F92596" w:rsidRDefault="00F7490C" w:rsidP="00F92596">
      <w:pPr>
        <w:jc w:val="both"/>
      </w:pPr>
      <w:r w:rsidRPr="00F92596">
        <w:t>https://www.denik.cz/tipy/dny-otevrenych-dveri-v-byci-skale-294654.html</w:t>
      </w:r>
    </w:p>
    <w:p w:rsidR="00FA6C2B" w:rsidRPr="00F92596" w:rsidRDefault="008E1FE3" w:rsidP="00F92596">
      <w:pPr>
        <w:jc w:val="both"/>
      </w:pPr>
      <w:r w:rsidRPr="00F92596">
        <w:t>Oblíbená Býčí skála v Josefovském údolí na Blanensku se tento víkend otevře veřejnosti. První návštěvníci mohou jeskyni projít již v devět hodin ráno. Poslední skupina může vejít ve čtyři odpoledne. Vstupné je dobrovolné. Doporučená cena je padesát korun. Lidé by měli mít teplé oblečení a teplou obuv. Průvodci budou tradičně jeskyňáři.</w:t>
      </w:r>
    </w:p>
    <w:p w:rsidR="008E1FE3" w:rsidRPr="00F92596" w:rsidRDefault="004F73FA" w:rsidP="00F92596">
      <w:pPr>
        <w:jc w:val="both"/>
      </w:pPr>
      <w:hyperlink r:id="rId12" w:history="1">
        <w:r w:rsidR="008E1FE3" w:rsidRPr="00F92596">
          <w:rPr>
            <w:rStyle w:val="Hypertextovodkaz"/>
          </w:rPr>
          <w:t>Býčí skála – svatyně s hrůznou energií, která strážila barbarské krvavé tajemství</w:t>
        </w:r>
      </w:hyperlink>
    </w:p>
    <w:p w:rsidR="00FA6C2B" w:rsidRPr="00F92596" w:rsidRDefault="008E1FE3" w:rsidP="00F92596">
      <w:pPr>
        <w:jc w:val="both"/>
      </w:pPr>
      <w:r w:rsidRPr="00F92596">
        <w:t>https://jupigo.com/kam-na-vylet/byci-skala-svatyne-s-hruznou-energii-ktera-strazila-barbarske-krvave-tajemstvi/</w:t>
      </w:r>
    </w:p>
    <w:p w:rsidR="00FA6C2B" w:rsidRPr="00F92596" w:rsidRDefault="008E1FE3" w:rsidP="00F92596">
      <w:pPr>
        <w:jc w:val="both"/>
      </w:pPr>
      <w:r w:rsidRPr="00F92596">
        <w:t>Býčí skála je přírodní památkou v Moravském krasu, která v sobě tisíce let skrývala krvavé tajemství. Jako přírodní památka se společně s Rudickým propadáním řadí k druhému nejdelšímu jeskynnímu systému v ČR. To ale není zdaleka nejzajímavější fakt, kterým se Býčí skála proslavila. Skrývala totiž tisíce let tajemství, které je děsivé, plné krve a zoufalství, a stále neobjasněné. </w:t>
      </w:r>
    </w:p>
    <w:p w:rsidR="00FA6C2B" w:rsidRDefault="00FA6C2B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OSTATNÍ A NEJEN PODZEMÍ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5D5C23" w:rsidRPr="009D13B4" w:rsidRDefault="005D5C23" w:rsidP="009D13B4">
      <w:pPr>
        <w:jc w:val="both"/>
      </w:pPr>
      <w:hyperlink r:id="rId13" w:history="1">
        <w:r w:rsidRPr="009D13B4">
          <w:rPr>
            <w:rStyle w:val="Hypertextovodkaz"/>
          </w:rPr>
          <w:t>Důl ze 14. století inspektora TV NOVA uchvátil, dostal zlato!</w:t>
        </w:r>
      </w:hyperlink>
    </w:p>
    <w:p w:rsidR="005D5C23" w:rsidRPr="009D13B4" w:rsidRDefault="005D5C23" w:rsidP="009D13B4">
      <w:pPr>
        <w:jc w:val="both"/>
      </w:pPr>
      <w:r w:rsidRPr="009D13B4">
        <w:t>http://tn.nova.cz/clanek/dul-ze-14-stoleti-inspektora-tv-nova-uchvatil-dostal-zlato.html</w:t>
      </w:r>
    </w:p>
    <w:p w:rsidR="005D5C23" w:rsidRPr="009D13B4" w:rsidRDefault="005D5C23" w:rsidP="009D13B4">
      <w:pPr>
        <w:jc w:val="both"/>
      </w:pPr>
      <w:r w:rsidRPr="009D13B4">
        <w:t>14.  06. 2018</w:t>
      </w:r>
    </w:p>
    <w:p w:rsidR="009D13B4" w:rsidRPr="009D13B4" w:rsidRDefault="009D13B4" w:rsidP="009D13B4">
      <w:pPr>
        <w:jc w:val="both"/>
      </w:pPr>
      <w:r w:rsidRPr="009D13B4">
        <w:t>Památkový inspektor Televize Nova si dnes vybral velmi netradiční cíl. Zavede vás do unikátního prostředí cínového dolu ze čtrnáctého století. Důl Jeroným leží blízko Podstrání na Sokolovsku a zpřístupněn byl v roce 2013.</w:t>
      </w:r>
    </w:p>
    <w:p w:rsidR="00A81D8C" w:rsidRPr="009D13B4" w:rsidRDefault="004F73FA" w:rsidP="009D13B4">
      <w:pPr>
        <w:jc w:val="both"/>
      </w:pPr>
      <w:hyperlink r:id="rId14" w:history="1">
        <w:r w:rsidR="00A81D8C" w:rsidRPr="009D13B4">
          <w:rPr>
            <w:rStyle w:val="Hypertextovodkaz"/>
          </w:rPr>
          <w:t>Rizikové keše důsledně likvidujte!</w:t>
        </w:r>
      </w:hyperlink>
    </w:p>
    <w:p w:rsidR="00A81D8C" w:rsidRPr="009D13B4" w:rsidRDefault="00A81D8C" w:rsidP="009D13B4">
      <w:pPr>
        <w:jc w:val="both"/>
      </w:pPr>
      <w:r w:rsidRPr="009D13B4">
        <w:t>http://www.horydoly.cz/geocaching/rizikove-kese-dusledne-likvidujte.html?page=3</w:t>
      </w:r>
    </w:p>
    <w:p w:rsidR="007046E4" w:rsidRPr="009D13B4" w:rsidRDefault="00A81D8C" w:rsidP="009D13B4">
      <w:pPr>
        <w:jc w:val="both"/>
      </w:pPr>
      <w:r w:rsidRPr="009D13B4">
        <w:t>11. 06. 2018</w:t>
      </w:r>
    </w:p>
    <w:p w:rsidR="00A81D8C" w:rsidRPr="009D13B4" w:rsidRDefault="00A81D8C" w:rsidP="009D13B4">
      <w:pPr>
        <w:jc w:val="both"/>
      </w:pPr>
      <w:r w:rsidRPr="009D13B4">
        <w:t>V případě tragické nehody ve stoce Motolského potoka vidím velký problém v tom, že se geocache umisťují bez ohledu na pravidla geocachingu i platné zákony do interiérů různých objektů, kam je vstup zakázán, jako jsou důlní díla, lomy, stoky, kanalizace, vodárenské objekty, inženýrské sítě, opuštěné stavby, tovární komíny a podobně.</w:t>
      </w:r>
    </w:p>
    <w:p w:rsidR="00A81D8C" w:rsidRPr="00F92596" w:rsidRDefault="004F73FA" w:rsidP="00F92596">
      <w:pPr>
        <w:jc w:val="both"/>
      </w:pPr>
      <w:hyperlink r:id="rId15" w:history="1">
        <w:r w:rsidR="00A81D8C" w:rsidRPr="00F92596">
          <w:rPr>
            <w:rStyle w:val="Hypertextovodkaz"/>
          </w:rPr>
          <w:t>Měsíční šachta, těžká kanálová keš v Praze</w:t>
        </w:r>
      </w:hyperlink>
    </w:p>
    <w:p w:rsidR="00A81D8C" w:rsidRPr="00F92596" w:rsidRDefault="00A81D8C" w:rsidP="00F92596">
      <w:pPr>
        <w:jc w:val="both"/>
      </w:pPr>
      <w:r w:rsidRPr="00F92596">
        <w:t>http://www.horydoly.cz/geocaching/mesicni-sachta-tezka-kanalova-kes-v-praze.html</w:t>
      </w:r>
    </w:p>
    <w:p w:rsidR="00F92596" w:rsidRDefault="00A81D8C" w:rsidP="00F92596">
      <w:pPr>
        <w:jc w:val="both"/>
      </w:pPr>
      <w:r w:rsidRPr="00F92596">
        <w:t>Měsíční šachta / Moonschaft: Legenda, nejtěžší kanálová keška v Praze, která přitahuje každého kačera. Odhalili jsme tajemství Antonína Horáka. Našli jsme tajemnou jeskyni a v ní i krabičku. Konečně! Je to doma.</w:t>
      </w:r>
    </w:p>
    <w:p w:rsidR="00A81D8C" w:rsidRPr="00F92596" w:rsidRDefault="004F73FA" w:rsidP="00F92596">
      <w:pPr>
        <w:jc w:val="both"/>
      </w:pPr>
      <w:hyperlink r:id="rId16" w:history="1">
        <w:r w:rsidR="00A81D8C" w:rsidRPr="00F92596">
          <w:rPr>
            <w:rStyle w:val="Hypertextovodkaz"/>
          </w:rPr>
          <w:t>Čtyři geokačeři v kanále hazardovali se životem: 2 mrtví a 2 přitopení</w:t>
        </w:r>
      </w:hyperlink>
    </w:p>
    <w:p w:rsidR="00A81D8C" w:rsidRPr="00F92596" w:rsidRDefault="00A81D8C" w:rsidP="00F92596">
      <w:pPr>
        <w:jc w:val="both"/>
      </w:pPr>
      <w:r w:rsidRPr="00F92596">
        <w:t>http://www.horydoly.cz/geocaching/ctyri-geokaceri-v-kanale-hazardovali-se-zivotem.html</w:t>
      </w:r>
    </w:p>
    <w:p w:rsidR="00A81D8C" w:rsidRDefault="00A81D8C" w:rsidP="00F92596">
      <w:pPr>
        <w:jc w:val="both"/>
      </w:pPr>
      <w:r w:rsidRPr="00F92596">
        <w:t>Sedmadvacetiletá žena a osmadvacetiletý muž utonuli při hledání kešky v kanále. Dva další lidé byli vyloveni ve Vltavě a převezeni do nemocnice.</w:t>
      </w:r>
    </w:p>
    <w:p w:rsidR="00A67417" w:rsidRPr="00F92596" w:rsidRDefault="004F73FA" w:rsidP="00F92596">
      <w:pPr>
        <w:jc w:val="both"/>
      </w:pPr>
      <w:hyperlink r:id="rId17" w:history="1">
        <w:r w:rsidR="00A67417" w:rsidRPr="00F92596">
          <w:rPr>
            <w:rStyle w:val="Hypertextovodkaz"/>
          </w:rPr>
          <w:t>Klub českých turistů, odbor Blansko slaví 115 let</w:t>
        </w:r>
      </w:hyperlink>
    </w:p>
    <w:p w:rsidR="00A81D8C" w:rsidRPr="00F92596" w:rsidRDefault="00A67417" w:rsidP="00F92596">
      <w:pPr>
        <w:jc w:val="both"/>
      </w:pPr>
      <w:r w:rsidRPr="00F92596">
        <w:t>https://www.blansko.cz/clanky/2018/06/klub-ceskych-turistu-odbor-blansko-slavi-115-let</w:t>
      </w:r>
    </w:p>
    <w:p w:rsidR="00A67417" w:rsidRPr="00F92596" w:rsidRDefault="00A67417" w:rsidP="00F92596">
      <w:pPr>
        <w:jc w:val="both"/>
      </w:pPr>
      <w:r w:rsidRPr="00F92596">
        <w:t>17. 06. 2018</w:t>
      </w:r>
    </w:p>
    <w:p w:rsidR="00A67417" w:rsidRPr="00F92596" w:rsidRDefault="00A67417" w:rsidP="00F92596">
      <w:pPr>
        <w:jc w:val="both"/>
      </w:pPr>
      <w:r w:rsidRPr="00F92596">
        <w:t>V letošním roce si blanenský odbor Klubu českých turistů připomíná 115 let od svého založení. Při příležitosti tohoto jubilea je od července možné v prostorách Kina Blansko zhlédnout výstavu fotografií, která zachycuje jeho činnost a historii.</w:t>
      </w:r>
    </w:p>
    <w:p w:rsidR="00A67417" w:rsidRPr="00F92596" w:rsidRDefault="004F73FA" w:rsidP="00F92596">
      <w:pPr>
        <w:jc w:val="both"/>
      </w:pPr>
      <w:hyperlink r:id="rId18" w:history="1">
        <w:r w:rsidR="00B74013" w:rsidRPr="00F92596">
          <w:rPr>
            <w:rStyle w:val="Hypertextovodkaz"/>
          </w:rPr>
          <w:t>Ovce na Stránské skále zatím zůstávají, hledá se hlídač</w:t>
        </w:r>
      </w:hyperlink>
    </w:p>
    <w:p w:rsidR="00A67417" w:rsidRPr="00F92596" w:rsidRDefault="00F7288E" w:rsidP="00F92596">
      <w:pPr>
        <w:jc w:val="both"/>
      </w:pPr>
      <w:r w:rsidRPr="00F92596">
        <w:t>https://www.tyden.cz/rubriky/relax/ostatni/ovce-na-stranske-skale-zatim-zustavaji-hleda-se-hlidac_483877.html</w:t>
      </w:r>
    </w:p>
    <w:p w:rsidR="00F7288E" w:rsidRPr="00F92596" w:rsidRDefault="00F7288E" w:rsidP="00F92596">
      <w:pPr>
        <w:jc w:val="both"/>
      </w:pPr>
      <w:r w:rsidRPr="00F92596">
        <w:t>10. 06. 2018</w:t>
      </w:r>
    </w:p>
    <w:p w:rsidR="00F7288E" w:rsidRPr="00F92596" w:rsidRDefault="00F7288E" w:rsidP="00F92596">
      <w:pPr>
        <w:jc w:val="both"/>
      </w:pPr>
      <w:r w:rsidRPr="00F92596">
        <w:t>Malé stádo ovcí, které pomáhá se spásáním trávy na Stránské skále v Brně, v lokalitě zatím zůstane. Hledá se k němu ale hlídač, řekl majitel stáda Tomáš Peslar. Pastvu podle ochranářů někdo sabotuje, několikrát poškodil elektrické ohradníky, tři ovce už zadávili psi. Uvažovalo se proto o přerušení pastvy.</w:t>
      </w:r>
    </w:p>
    <w:p w:rsidR="00F7288E" w:rsidRPr="00F92596" w:rsidRDefault="004F73FA" w:rsidP="00F92596">
      <w:pPr>
        <w:jc w:val="both"/>
      </w:pPr>
      <w:hyperlink r:id="rId19" w:history="1">
        <w:r w:rsidR="00F7288E" w:rsidRPr="00F92596">
          <w:rPr>
            <w:rStyle w:val="Hypertextovodkaz"/>
          </w:rPr>
          <w:t>Mláďata sokolů opouštějí hnízdo. Okolí Býčí skály brzy opět zpřístupní turistům</w:t>
        </w:r>
      </w:hyperlink>
    </w:p>
    <w:p w:rsidR="00F7288E" w:rsidRPr="00F92596" w:rsidRDefault="00F7288E" w:rsidP="00F92596">
      <w:pPr>
        <w:jc w:val="both"/>
      </w:pPr>
      <w:r w:rsidRPr="00F92596">
        <w:t>https://www.denik.cz/regiony/mladata-sokolu-opousteji-hnizdo-okoli-byci-skaly-brzy-opet-zpristupni-turistum-20180614.html</w:t>
      </w:r>
    </w:p>
    <w:p w:rsidR="00F7288E" w:rsidRPr="00F92596" w:rsidRDefault="00F7288E" w:rsidP="00F92596">
      <w:pPr>
        <w:jc w:val="both"/>
      </w:pPr>
      <w:r w:rsidRPr="00F92596">
        <w:t>14. 06. 2018</w:t>
      </w:r>
    </w:p>
    <w:p w:rsidR="00F92596" w:rsidRDefault="00F7288E" w:rsidP="00F92596">
      <w:pPr>
        <w:jc w:val="both"/>
      </w:pPr>
      <w:r w:rsidRPr="00F92596">
        <w:t>Dvě ze čtyř mláďat sokolího páru z Býčí skály v Moravském krasu vylétla z hnízda. „První odletělo minulý pátek. Pak se ovšem vrátilo do hnízda a vylétlo znovu v neděli,“ přiblížil ornitolog René Bedan. Do okolí se díky tomu brzy vrátí turisté.</w:t>
      </w:r>
    </w:p>
    <w:p w:rsidR="00F7288E" w:rsidRPr="00F92596" w:rsidRDefault="00F7288E" w:rsidP="00F92596">
      <w:pPr>
        <w:jc w:val="both"/>
      </w:pPr>
      <w:r w:rsidRPr="00F92596">
        <w:t>Zdroj: https://www.denik.cz/regiony/mladata-sokolu-opousteji-hnizdo-okoli-byci-skaly-brzy-opet-zpristupni-turistum-20180614.html</w:t>
      </w:r>
    </w:p>
    <w:p w:rsidR="00F7288E" w:rsidRDefault="00F7288E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ZAHRANIČÍ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  <w:bookmarkStart w:id="0" w:name="rso1"/>
      <w:bookmarkEnd w:id="0"/>
      <w:r w:rsidRPr="00C113EE">
        <w:rPr>
          <w:b/>
          <w:color w:val="F79646"/>
        </w:rPr>
        <w:t xml:space="preserve"> </w:t>
      </w:r>
    </w:p>
    <w:p w:rsidR="00A53D58" w:rsidRPr="00F92596" w:rsidRDefault="004F73FA" w:rsidP="00F92596">
      <w:pPr>
        <w:jc w:val="both"/>
      </w:pPr>
      <w:hyperlink r:id="rId20" w:history="1">
        <w:r w:rsidR="00A53D58" w:rsidRPr="00F92596">
          <w:rPr>
            <w:rStyle w:val="Hypertextovodkaz"/>
          </w:rPr>
          <w:t>Takhle bydlel Steve Wozniak: dům připomínající obchod Apple i železobetonová jeskyně</w:t>
        </w:r>
      </w:hyperlink>
    </w:p>
    <w:p w:rsidR="00A53D58" w:rsidRPr="00F92596" w:rsidRDefault="00A53D58" w:rsidP="00F92596">
      <w:pPr>
        <w:jc w:val="both"/>
      </w:pPr>
      <w:r w:rsidRPr="00F92596">
        <w:t>https://smartmania.cz/takhle-bydlel-steve-wozniak-dum-pripominajici-obchod-apple-i-zelezobetonova-jeskyne/</w:t>
      </w:r>
    </w:p>
    <w:p w:rsidR="008813A7" w:rsidRPr="00F92596" w:rsidRDefault="00A53D58" w:rsidP="00F92596">
      <w:pPr>
        <w:jc w:val="both"/>
      </w:pPr>
      <w:r w:rsidRPr="00F92596">
        <w:t>Spoluzakladatel Applu Steve Wozniak dlouhá léta žil ve velmi unikátním domě, na němž byl do značné míry znát vliv Applu. Wozniak sice dům v Los Gatos před několika roky prodal, ale přesto si zaslouží místo v našem seriálu.</w:t>
      </w:r>
    </w:p>
    <w:p w:rsidR="00A81D8C" w:rsidRPr="00F92596" w:rsidRDefault="004F73FA" w:rsidP="00F92596">
      <w:pPr>
        <w:jc w:val="both"/>
      </w:pPr>
      <w:hyperlink r:id="rId21" w:history="1">
        <w:r w:rsidR="00F92596" w:rsidRPr="00F92596">
          <w:rPr>
            <w:rStyle w:val="Hypertextovodkaz"/>
          </w:rPr>
          <w:t>Je možné klonovat neandrtálce? Byl by chytrý, odolný, dožíval by se 150 let</w:t>
        </w:r>
      </w:hyperlink>
    </w:p>
    <w:p w:rsidR="00A81D8C" w:rsidRPr="00F92596" w:rsidRDefault="00A81D8C" w:rsidP="00F92596">
      <w:pPr>
        <w:jc w:val="both"/>
      </w:pPr>
      <w:r w:rsidRPr="00F92596">
        <w:t>https://www.national-geographic.cz/clanky/je-mozne-klonovat-neandrtalce-byl-by-chytry-odolny-dozival-by-se-150-let-20180607.html</w:t>
      </w:r>
    </w:p>
    <w:p w:rsidR="008813A7" w:rsidRPr="00F92596" w:rsidRDefault="00A81D8C" w:rsidP="00F92596">
      <w:pPr>
        <w:jc w:val="both"/>
      </w:pPr>
      <w:r w:rsidRPr="00F92596">
        <w:t>Podaří se lidem "stvořit" neandrtálce? Není to příliš odvážný pokus? Nehrajeme si s ohněm?</w:t>
      </w:r>
    </w:p>
    <w:p w:rsidR="008E1FE3" w:rsidRPr="00F92596" w:rsidRDefault="004F73FA" w:rsidP="00F92596">
      <w:pPr>
        <w:jc w:val="both"/>
      </w:pPr>
      <w:hyperlink r:id="rId22" w:history="1">
        <w:r w:rsidR="008E1FE3" w:rsidRPr="00F92596">
          <w:rPr>
            <w:rStyle w:val="Hypertextovodkaz"/>
          </w:rPr>
          <w:t>Sedm divů Ruska: jak se dostaneme na nejmalebnější místa</w:t>
        </w:r>
      </w:hyperlink>
    </w:p>
    <w:p w:rsidR="008813A7" w:rsidRPr="00F92596" w:rsidRDefault="008E1FE3" w:rsidP="00F92596">
      <w:pPr>
        <w:jc w:val="both"/>
      </w:pPr>
      <w:r w:rsidRPr="00F92596">
        <w:t>http://almanach.cz/2018/06/sedm-divu-ruska-jak-se-dostaneme-na-nejmalebnejsi-mista/</w:t>
      </w:r>
    </w:p>
    <w:p w:rsidR="008E1FE3" w:rsidRPr="00F92596" w:rsidRDefault="008E1FE3" w:rsidP="00F92596">
      <w:pPr>
        <w:jc w:val="both"/>
      </w:pPr>
      <w:r w:rsidRPr="00F92596">
        <w:t>17. 06. 2018</w:t>
      </w:r>
    </w:p>
    <w:p w:rsidR="008813A7" w:rsidRPr="00F92596" w:rsidRDefault="008E1FE3" w:rsidP="00F92596">
      <w:pPr>
        <w:jc w:val="both"/>
      </w:pPr>
      <w:r w:rsidRPr="00F92596">
        <w:t>Zázraky přírody se často nacházejí buď na konci světa nebo tam, kam se dostat je velmi drahé nebo prakticky nemožné. V materiálu Sputniku jsou uvedeny unikátní turistické objekty, kvůli nimž nemusíme objednávat vrtulník a které jsou všechny v Rusku.</w:t>
      </w:r>
    </w:p>
    <w:p w:rsidR="00A67417" w:rsidRPr="00F92596" w:rsidRDefault="004F73FA" w:rsidP="00F92596">
      <w:pPr>
        <w:jc w:val="both"/>
      </w:pPr>
      <w:hyperlink r:id="rId23" w:history="1">
        <w:r w:rsidR="00A67417" w:rsidRPr="00F92596">
          <w:rPr>
            <w:rStyle w:val="Hypertextovodkaz"/>
          </w:rPr>
          <w:t>Originální výlet? V Krásnohorské jeskyni bude tma vaším průvodcem a adrenalin společníkem</w:t>
        </w:r>
      </w:hyperlink>
    </w:p>
    <w:p w:rsidR="008813A7" w:rsidRPr="00F92596" w:rsidRDefault="00B74013" w:rsidP="00F92596">
      <w:pPr>
        <w:jc w:val="both"/>
      </w:pPr>
      <w:r w:rsidRPr="00F92596">
        <w:t>https://www.flowee.cz/life/cestovani/1374-tmu-proriznou-jen-celovky-</w:t>
      </w:r>
    </w:p>
    <w:p w:rsidR="00A67417" w:rsidRPr="00F92596" w:rsidRDefault="00B74013" w:rsidP="00F92596">
      <w:pPr>
        <w:jc w:val="both"/>
      </w:pPr>
      <w:r w:rsidRPr="00F92596">
        <w:t>Poznejte novou tvář Slovenska a vyzkoušejte si speleologickou výpravu na vlastní kůži. V krápníkové Krásnohorské jeskyni si budete připadat jako pravý dobrodruh, když budete viset na ocelovém laně nad krasovým jezerem. </w:t>
      </w:r>
    </w:p>
    <w:p w:rsidR="00A67417" w:rsidRPr="00F92596" w:rsidRDefault="004F73FA" w:rsidP="00F92596">
      <w:pPr>
        <w:jc w:val="both"/>
      </w:pPr>
      <w:hyperlink r:id="rId24" w:history="1">
        <w:r w:rsidR="00B74013" w:rsidRPr="00F92596">
          <w:rPr>
            <w:rStyle w:val="Hypertextovodkaz"/>
          </w:rPr>
          <w:t>Jeskyně smrti: v severním Izraeli byla objevena starověká pohřební katakomba</w:t>
        </w:r>
      </w:hyperlink>
    </w:p>
    <w:p w:rsidR="00B74013" w:rsidRPr="00F92596" w:rsidRDefault="00B74013" w:rsidP="00F92596">
      <w:pPr>
        <w:jc w:val="both"/>
      </w:pPr>
      <w:r w:rsidRPr="00F92596">
        <w:t>https://cz.sputniknews.com/svet/201806127534954-jeskyne-katakomba-starovek/</w:t>
      </w:r>
    </w:p>
    <w:p w:rsidR="00B74013" w:rsidRPr="00F92596" w:rsidRDefault="00B74013" w:rsidP="00F92596">
      <w:pPr>
        <w:jc w:val="both"/>
      </w:pPr>
      <w:r w:rsidRPr="00F92596">
        <w:t>12. 06. 2018</w:t>
      </w:r>
    </w:p>
    <w:p w:rsidR="00B74013" w:rsidRPr="00F92596" w:rsidRDefault="00B74013" w:rsidP="00F92596">
      <w:pPr>
        <w:jc w:val="both"/>
      </w:pPr>
      <w:r w:rsidRPr="00F92596">
        <w:t>Židé, kteří žili v Galilei před 2000 lety, byli multikulturní. K takovému závěru dospěli archeologové poté, co provedli průzkum jmen napsaných v řečtině v kostnicích, nalezených v tisíci let staré katakombě v Izraeli.</w:t>
      </w:r>
    </w:p>
    <w:p w:rsidR="00B74013" w:rsidRPr="00F92596" w:rsidRDefault="004F73FA" w:rsidP="00F92596">
      <w:pPr>
        <w:jc w:val="both"/>
      </w:pPr>
      <w:hyperlink r:id="rId25" w:history="1">
        <w:r w:rsidR="00B74013" w:rsidRPr="00F92596">
          <w:rPr>
            <w:rStyle w:val="Hypertextovodkaz"/>
          </w:rPr>
          <w:t>Národní park Nízké Tatry slaví 40 let od založení</w:t>
        </w:r>
      </w:hyperlink>
    </w:p>
    <w:p w:rsidR="00B74013" w:rsidRPr="00F92596" w:rsidRDefault="00B74013" w:rsidP="00F92596">
      <w:pPr>
        <w:jc w:val="both"/>
      </w:pPr>
      <w:r w:rsidRPr="00F92596">
        <w:t>http://www.enviweb.cz/111565</w:t>
      </w:r>
    </w:p>
    <w:p w:rsidR="00B74013" w:rsidRPr="00F92596" w:rsidRDefault="00B74013" w:rsidP="00F92596">
      <w:pPr>
        <w:jc w:val="both"/>
      </w:pPr>
      <w:r w:rsidRPr="00F92596">
        <w:t>14. 06. 2018</w:t>
      </w:r>
    </w:p>
    <w:p w:rsidR="00B74013" w:rsidRPr="00F92596" w:rsidRDefault="00B74013" w:rsidP="00F92596">
      <w:pPr>
        <w:jc w:val="both"/>
      </w:pPr>
      <w:r w:rsidRPr="00F92596">
        <w:t>Jmenují se sice Nízké Tatry, ale přírodními scenériemi si tyto hory v ničem nezadají se svou o něco vyšší "sestrou", Vysokými Tatrami na severu. Jejich půvaby oceňují turisté ze Slovenska i zahraničí, kterých jsou na hřebenech s velkými batohy na zádech k vidění celé zástupy. A v zimě jsou Nízké Tatry lákadlem pro milovníky zimních sportů. Národní park Nízké Tatry (NAPANT) byl vyhlášen nařízením slovenské vlády před 40 lety, 14. června 1978, a je největším národním parkem v zemi.</w:t>
      </w:r>
    </w:p>
    <w:p w:rsidR="00B74013" w:rsidRDefault="00B74013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 xml:space="preserve">SPELEOTÝDENÍK 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  <w:bookmarkStart w:id="1" w:name="_0500_Největší_jeskyně"/>
      <w:bookmarkEnd w:id="1"/>
    </w:p>
    <w:p w:rsidR="0032344F" w:rsidRPr="00B26AEA" w:rsidRDefault="0032344F" w:rsidP="0032344F">
      <w:pPr>
        <w:rPr>
          <w:b/>
        </w:rPr>
      </w:pPr>
      <w:bookmarkStart w:id="2" w:name="2433082313141114311"/>
      <w:bookmarkEnd w:id="2"/>
      <w:r w:rsidRPr="00B26AEA">
        <w:rPr>
          <w:b/>
        </w:rPr>
        <w:t>0483 Ovce zůstávají, hledá se hlídač.</w:t>
      </w:r>
    </w:p>
    <w:p w:rsidR="0032344F" w:rsidRPr="0032344F" w:rsidRDefault="0032344F" w:rsidP="0032344F">
      <w:r w:rsidRPr="0032344F">
        <w:t>Mladá fronta DNES | 11. 06. 2018 | Autor: (ČTK) | Téma: Moravský kras</w:t>
      </w:r>
    </w:p>
    <w:p w:rsidR="0032344F" w:rsidRPr="00B26AEA" w:rsidRDefault="0032344F" w:rsidP="0032344F">
      <w:pPr>
        <w:rPr>
          <w:b/>
        </w:rPr>
      </w:pPr>
      <w:r w:rsidRPr="00B26AEA">
        <w:rPr>
          <w:b/>
        </w:rPr>
        <w:t>0484 Punkevní pstruzi slaví desáté výročí, zájem o ně vzrůstá.</w:t>
      </w:r>
    </w:p>
    <w:p w:rsidR="0032344F" w:rsidRPr="0032344F" w:rsidRDefault="0032344F" w:rsidP="0032344F">
      <w:r w:rsidRPr="0032344F">
        <w:t>Právo | 09. 06. 2018 | Autor: Vladimír Klepáč | Téma: Moravský kras</w:t>
      </w:r>
    </w:p>
    <w:p w:rsidR="0032344F" w:rsidRPr="00B26AEA" w:rsidRDefault="0032344F" w:rsidP="0032344F">
      <w:pPr>
        <w:rPr>
          <w:b/>
        </w:rPr>
      </w:pPr>
      <w:r w:rsidRPr="00B26AEA">
        <w:rPr>
          <w:b/>
        </w:rPr>
        <w:t>0485 Bez kosení luk zmizí v krasu unikátní místa, varuje šéf Okrasu Juříček.</w:t>
      </w:r>
    </w:p>
    <w:p w:rsidR="0032344F" w:rsidRPr="0032344F" w:rsidRDefault="0032344F" w:rsidP="0032344F">
      <w:r w:rsidRPr="0032344F">
        <w:t>blanensky.denik.cz | 09. 06. 2018 | Autor: Jan Charvát | Téma: Moravský kras</w:t>
      </w:r>
    </w:p>
    <w:p w:rsidR="0032344F" w:rsidRPr="00B26AEA" w:rsidRDefault="0032344F" w:rsidP="00F35289">
      <w:pPr>
        <w:rPr>
          <w:b/>
        </w:rPr>
      </w:pPr>
      <w:r w:rsidRPr="00B26AEA">
        <w:rPr>
          <w:b/>
        </w:rPr>
        <w:t>0486 Klub českých turistů je nejstarší cestovní agentura.</w:t>
      </w:r>
    </w:p>
    <w:p w:rsidR="0032344F" w:rsidRPr="00F35289" w:rsidRDefault="0032344F" w:rsidP="00F35289">
      <w:r w:rsidRPr="00F35289">
        <w:t>lidovky.cz | 10. 06. 2018 | Autor: ČTK | Téma: Macocha</w:t>
      </w:r>
    </w:p>
    <w:p w:rsidR="00F35289" w:rsidRPr="00B26AEA" w:rsidRDefault="00F35289" w:rsidP="00F35289">
      <w:pPr>
        <w:rPr>
          <w:b/>
        </w:rPr>
      </w:pPr>
      <w:r w:rsidRPr="00B26AEA">
        <w:rPr>
          <w:b/>
        </w:rPr>
        <w:t>0487 Pravěk, lvi či adrenalin.</w:t>
      </w:r>
    </w:p>
    <w:p w:rsidR="00F35289" w:rsidRPr="00F35289" w:rsidRDefault="00F35289" w:rsidP="00F35289">
      <w:r w:rsidRPr="00F35289">
        <w:t>Mladá fronta DNES | 12. 06. 2018 | Téma: Ostatní</w:t>
      </w:r>
    </w:p>
    <w:p w:rsidR="00F35289" w:rsidRPr="00B26AEA" w:rsidRDefault="00F35289" w:rsidP="00F35289">
      <w:pPr>
        <w:rPr>
          <w:b/>
        </w:rPr>
      </w:pPr>
      <w:r w:rsidRPr="00B26AEA">
        <w:rPr>
          <w:b/>
        </w:rPr>
        <w:t>0488 V Muzeu Blanenska vystavují kosti jeskynních medvědů a lvů.</w:t>
      </w:r>
    </w:p>
    <w:p w:rsidR="00F35289" w:rsidRPr="00F35289" w:rsidRDefault="00F35289" w:rsidP="00F35289">
      <w:r w:rsidRPr="00F35289">
        <w:t>Právo | 12. 06. 2018 | Autor: (vtk) | Téma: Moravský kras</w:t>
      </w:r>
    </w:p>
    <w:p w:rsidR="00F35289" w:rsidRPr="00E8438D" w:rsidRDefault="00F35289" w:rsidP="00F35289">
      <w:pPr>
        <w:rPr>
          <w:b/>
        </w:rPr>
      </w:pPr>
      <w:r w:rsidRPr="00E8438D">
        <w:rPr>
          <w:b/>
        </w:rPr>
        <w:t>0489 Krajinou tajemna</w:t>
      </w:r>
    </w:p>
    <w:p w:rsidR="00F35289" w:rsidRPr="00F35289" w:rsidRDefault="00F35289" w:rsidP="00F35289">
      <w:r w:rsidRPr="00F35289">
        <w:t>Sport | 12. 06. 2018 | Autor: Zbyněk Veselý | Téma: Býčí skála</w:t>
      </w:r>
    </w:p>
    <w:p w:rsidR="00F35289" w:rsidRPr="00E8438D" w:rsidRDefault="00F35289" w:rsidP="00F35289">
      <w:pPr>
        <w:rPr>
          <w:b/>
        </w:rPr>
      </w:pPr>
      <w:r w:rsidRPr="00E8438D">
        <w:rPr>
          <w:b/>
        </w:rPr>
        <w:t>0490 8 Tipů, kde se cestou zastavit.</w:t>
      </w:r>
    </w:p>
    <w:p w:rsidR="00F35289" w:rsidRPr="00F35289" w:rsidRDefault="00F35289" w:rsidP="00F35289">
      <w:r w:rsidRPr="00F35289">
        <w:t>AUTO DNES | 12. 06. 2018 | Autor: Roman Švidrnoch | Téma: Slovinsko</w:t>
      </w:r>
    </w:p>
    <w:p w:rsidR="00F35289" w:rsidRPr="00E8438D" w:rsidRDefault="00F35289" w:rsidP="00F35289">
      <w:pPr>
        <w:rPr>
          <w:b/>
        </w:rPr>
      </w:pPr>
      <w:r w:rsidRPr="00E8438D">
        <w:rPr>
          <w:b/>
        </w:rPr>
        <w:t>0491 Podzemní labyrinty.</w:t>
      </w:r>
    </w:p>
    <w:p w:rsidR="00F35289" w:rsidRPr="00F35289" w:rsidRDefault="00F35289" w:rsidP="00F35289">
      <w:r w:rsidRPr="00F35289">
        <w:t>Svět motorů | 11. 06. 2018 | Autor: Tomáš Pudil | Téma: Jeskyně ČR</w:t>
      </w:r>
    </w:p>
    <w:p w:rsidR="00F35289" w:rsidRPr="00E8438D" w:rsidRDefault="00F35289" w:rsidP="00F35289">
      <w:pPr>
        <w:rPr>
          <w:b/>
        </w:rPr>
      </w:pPr>
      <w:r w:rsidRPr="00E8438D">
        <w:rPr>
          <w:b/>
        </w:rPr>
        <w:t>0492 Lesempolem láká na kros v krasu. Novinkou je festival.</w:t>
      </w:r>
    </w:p>
    <w:p w:rsidR="00F35289" w:rsidRPr="00F35289" w:rsidRDefault="00F35289" w:rsidP="00F35289">
      <w:r w:rsidRPr="00F35289">
        <w:t>Blanenský deník | 12. 06. 2018 | Strana: 3 | Autor: (jch) | Téma: Moravský kras</w:t>
      </w:r>
    </w:p>
    <w:p w:rsidR="00E448D8" w:rsidRPr="00E8438D" w:rsidRDefault="00E448D8" w:rsidP="00E448D8">
      <w:pPr>
        <w:rPr>
          <w:b/>
        </w:rPr>
      </w:pPr>
      <w:r w:rsidRPr="00E8438D">
        <w:rPr>
          <w:b/>
        </w:rPr>
        <w:t>0493 11 přírodních parků jako z pohádky, a přece v Praze. Psst! Prozradíme vám, kde jsou.</w:t>
      </w:r>
    </w:p>
    <w:p w:rsidR="00E448D8" w:rsidRPr="00E448D8" w:rsidRDefault="00E448D8" w:rsidP="00E448D8">
      <w:r w:rsidRPr="00E448D8">
        <w:t>nasregion.cz | 12. 06. 2018 | Strana: 0 | Autor: Edit Doležalová | Téma: Český kras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494 Jeskyně v regionu opět rozezní klasická i folková hudba.</w:t>
      </w:r>
    </w:p>
    <w:p w:rsidR="00B20704" w:rsidRPr="00B20704" w:rsidRDefault="00B20704" w:rsidP="00B20704">
      <w:r w:rsidRPr="00B20704">
        <w:t>Týden u nás | 13. 06. 2018 | Autor: (aku) | Téma: Moravský kras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495 V Býčí skále se konají tradiční Dny otevřených dveří.</w:t>
      </w:r>
    </w:p>
    <w:p w:rsidR="00B20704" w:rsidRPr="00B20704" w:rsidRDefault="00B20704" w:rsidP="00B20704">
      <w:r w:rsidRPr="00B20704">
        <w:t>Týden u nás | 13. 06. 2018 | Strana: 8 | Autor: (aku) | Téma: Býčí skála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496 Výročí oslavili i s kolegy z Rakouska.</w:t>
      </w:r>
    </w:p>
    <w:p w:rsidR="00B20704" w:rsidRPr="00B20704" w:rsidRDefault="00B20704" w:rsidP="00B20704">
      <w:r w:rsidRPr="00B20704">
        <w:t>Týden u nás | 13. 06. 2018 | Téma: Moravský kras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497 Na lepší vybavení si vydělávali hudbou.</w:t>
      </w:r>
    </w:p>
    <w:p w:rsidR="00B20704" w:rsidRPr="00B20704" w:rsidRDefault="00B20704" w:rsidP="00B20704">
      <w:r w:rsidRPr="00B20704">
        <w:t>Týden u nás | 13. 06. 2018 | Autor: (aku) | Téma: Moravský kras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498 Bezbariérové toulky (ne)tradičními zákoutími jižní Moravy.</w:t>
      </w:r>
    </w:p>
    <w:p w:rsidR="00B20704" w:rsidRPr="00B20704" w:rsidRDefault="00B20704" w:rsidP="00B20704">
      <w:r w:rsidRPr="00B20704">
        <w:t>COT business | 06. 06. 2018 | Autor: Gaja Koláčková | Téma: Moravský kras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499 Speleoterapie.</w:t>
      </w:r>
    </w:p>
    <w:p w:rsidR="00B20704" w:rsidRPr="00B20704" w:rsidRDefault="00B20704" w:rsidP="00B20704">
      <w:r w:rsidRPr="00B20704">
        <w:t>MŮJ SVĚT | 5. 06. 2018 | Autor: Jana Hájíčková | Téma: Ostatní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500 Kolem Macochy...</w:t>
      </w:r>
    </w:p>
    <w:p w:rsidR="00B20704" w:rsidRPr="00B20704" w:rsidRDefault="00B20704" w:rsidP="00B20704">
      <w:r w:rsidRPr="00B20704">
        <w:t>idnes.cz - blog | 12. 06. 2018 | Téma: Macocha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501 Mláďata sokolů opouštějí hnízda. Vrátí se turisté.</w:t>
      </w:r>
    </w:p>
    <w:p w:rsidR="00B20704" w:rsidRPr="00B20704" w:rsidRDefault="00B20704" w:rsidP="00B20704">
      <w:r w:rsidRPr="00B20704">
        <w:t>Vyškovský deník | 14. 06. 2018 | Autor: (aku) | Téma: Moravský kras</w:t>
      </w:r>
    </w:p>
    <w:p w:rsidR="00E8438D" w:rsidRDefault="00E8438D" w:rsidP="00B20704">
      <w:pPr>
        <w:rPr>
          <w:b/>
        </w:rPr>
      </w:pP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 xml:space="preserve">0502 Nepřístupná krása. </w:t>
      </w:r>
    </w:p>
    <w:p w:rsidR="00B20704" w:rsidRPr="00B20704" w:rsidRDefault="00B20704" w:rsidP="00B20704">
      <w:r w:rsidRPr="00B20704">
        <w:t>RETRO | 11. 06. 2018 | Téma: Český kras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503 Mláďata sokolů opouštějí hnízdo. Okolí Býčí skály brzy opět zpřístupní turistům.</w:t>
      </w:r>
    </w:p>
    <w:p w:rsidR="00B20704" w:rsidRPr="00B20704" w:rsidRDefault="00B20704" w:rsidP="00B20704">
      <w:r w:rsidRPr="00B20704">
        <w:t>blanensky.denik.cz | 14. 06. 2018 | Autor: Adam Kubík | Téma: Býčí skála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504 Kolem Macochy… (Kateřinská jeskyně a okolí).</w:t>
      </w:r>
    </w:p>
    <w:p w:rsidR="00B20704" w:rsidRPr="00B20704" w:rsidRDefault="00B20704" w:rsidP="00B20704">
      <w:r w:rsidRPr="00B20704">
        <w:t>idnes.cz - blog | 14. 06. 2018 | Téma: Moravský kras</w:t>
      </w:r>
    </w:p>
    <w:p w:rsidR="00B20704" w:rsidRPr="00E8438D" w:rsidRDefault="00B20704" w:rsidP="00B20704">
      <w:pPr>
        <w:rPr>
          <w:b/>
        </w:rPr>
      </w:pPr>
      <w:r w:rsidRPr="00E8438D">
        <w:rPr>
          <w:b/>
        </w:rPr>
        <w:t>0505 Dny otevřených dveří v jeskyni Býčí skála.</w:t>
      </w:r>
    </w:p>
    <w:p w:rsidR="00B20704" w:rsidRPr="00B20704" w:rsidRDefault="00B20704" w:rsidP="00B20704">
      <w:r w:rsidRPr="00B20704">
        <w:t>lacultura.cz | 14. 06. 2018 | Autor: Renata Dorňáková | Téma: Býčí skála</w:t>
      </w:r>
    </w:p>
    <w:p w:rsidR="00606D3E" w:rsidRPr="00E8438D" w:rsidRDefault="00606D3E" w:rsidP="00606D3E">
      <w:pPr>
        <w:rPr>
          <w:b/>
        </w:rPr>
      </w:pPr>
      <w:r w:rsidRPr="00E8438D">
        <w:rPr>
          <w:b/>
        </w:rPr>
        <w:t>0506 Tip na výlet: Lázně Teplice nad Bečvou nabízejí zajímavé procedury i chládek místních jeskyní.</w:t>
      </w:r>
    </w:p>
    <w:p w:rsidR="00606D3E" w:rsidRPr="00606D3E" w:rsidRDefault="00606D3E" w:rsidP="00606D3E">
      <w:r w:rsidRPr="00606D3E">
        <w:t>novinky.cz | 14. 06. 2018 | Autor: Petra Ďurčíková | Téma: Zbrašovké aragonitoévé jeskyně</w:t>
      </w:r>
    </w:p>
    <w:p w:rsidR="00606D3E" w:rsidRPr="00E8438D" w:rsidRDefault="00606D3E" w:rsidP="00606D3E">
      <w:pPr>
        <w:rPr>
          <w:b/>
        </w:rPr>
      </w:pPr>
      <w:r w:rsidRPr="00E8438D">
        <w:rPr>
          <w:b/>
        </w:rPr>
        <w:t>0507 Pojizeří: jezero pod zemí, zřícenina i dřevěný most</w:t>
      </w:r>
    </w:p>
    <w:p w:rsidR="00606D3E" w:rsidRPr="00606D3E" w:rsidRDefault="00606D3E" w:rsidP="00606D3E">
      <w:r w:rsidRPr="00606D3E">
        <w:t>5plus2 | 15. 06. 2018 | Autor: Jan Mikulička | Téma: Bozkovské dolomitové jeskyně</w:t>
      </w:r>
    </w:p>
    <w:p w:rsidR="0032344F" w:rsidRDefault="0032344F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FOTO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8813A7" w:rsidRPr="00E8438D" w:rsidRDefault="00605874" w:rsidP="00E8438D">
      <w:hyperlink r:id="rId26" w:history="1">
        <w:r w:rsidRPr="00E8438D">
          <w:rPr>
            <w:rStyle w:val="Hypertextovodkaz"/>
          </w:rPr>
          <w:t>Lezecký den na Chlumu 2018</w:t>
        </w:r>
      </w:hyperlink>
    </w:p>
    <w:p w:rsidR="008813A7" w:rsidRPr="00E8438D" w:rsidRDefault="004B59F3" w:rsidP="00E8438D">
      <w:hyperlink r:id="rId27" w:history="1">
        <w:r w:rsidRPr="00E8438D">
          <w:rPr>
            <w:rStyle w:val="Hypertextovodkaz"/>
          </w:rPr>
          <w:t>Konference České podzemí 2018</w:t>
        </w:r>
      </w:hyperlink>
    </w:p>
    <w:p w:rsidR="004B59F3" w:rsidRDefault="004B59F3" w:rsidP="00766BAE">
      <w:pPr>
        <w:rPr>
          <w:b/>
          <w:color w:val="F79646"/>
        </w:rPr>
      </w:pPr>
    </w:p>
    <w:p w:rsidR="00110633" w:rsidRPr="00C113EE" w:rsidRDefault="00110633" w:rsidP="00766BAE">
      <w:pPr>
        <w:rPr>
          <w:b/>
          <w:color w:val="F79646"/>
        </w:rPr>
      </w:pPr>
      <w:r w:rsidRPr="00C113EE">
        <w:rPr>
          <w:b/>
          <w:color w:val="F79646"/>
        </w:rPr>
        <w:t>VIDEO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F7490C" w:rsidRPr="00E8438D" w:rsidRDefault="004F73FA" w:rsidP="00E8438D">
      <w:hyperlink r:id="rId28" w:history="1">
        <w:r w:rsidR="00F7490C" w:rsidRPr="00E8438D">
          <w:rPr>
            <w:rStyle w:val="Hypertextovodkaz"/>
          </w:rPr>
          <w:t>Býčí skála – Toulavá kamera cca 23. min.</w:t>
        </w:r>
      </w:hyperlink>
    </w:p>
    <w:p w:rsidR="008E1FE3" w:rsidRPr="00E8438D" w:rsidRDefault="004F73FA" w:rsidP="00E8438D">
      <w:hyperlink r:id="rId29" w:history="1">
        <w:r w:rsidR="008E1FE3" w:rsidRPr="00E8438D">
          <w:rPr>
            <w:rStyle w:val="Hypertextovodkaz"/>
          </w:rPr>
          <w:t>Sestoupili jsme do útrob Bílého koně</w:t>
        </w:r>
      </w:hyperlink>
    </w:p>
    <w:p w:rsidR="00E96ACE" w:rsidRPr="00E8438D" w:rsidRDefault="004F73FA" w:rsidP="00E8438D">
      <w:hyperlink r:id="rId30" w:tooltip="Lamprechtsofen  - Délka: 12:09." w:history="1">
        <w:r w:rsidR="00E96ACE" w:rsidRPr="00E8438D">
          <w:rPr>
            <w:rStyle w:val="Hypertextovodkaz"/>
          </w:rPr>
          <w:t>Lamprechtsofen</w:t>
        </w:r>
      </w:hyperlink>
    </w:p>
    <w:p w:rsidR="00DE14F6" w:rsidRPr="00E8438D" w:rsidRDefault="004F73FA" w:rsidP="00E8438D">
      <w:hyperlink r:id="rId31" w:tooltip="Štola na kopci Chlum u Konopiště se zatopenou šachtou  - Délka: 4:31." w:history="1">
        <w:r w:rsidR="00DE14F6" w:rsidRPr="00E8438D">
          <w:rPr>
            <w:rStyle w:val="Hypertextovodkaz"/>
          </w:rPr>
          <w:t>Štola na kopci Chlum u Konopiště se zatopenou šachtou</w:t>
        </w:r>
      </w:hyperlink>
    </w:p>
    <w:p w:rsidR="002A6D52" w:rsidRPr="00E8438D" w:rsidRDefault="004F73FA" w:rsidP="00E8438D">
      <w:hyperlink r:id="rId32" w:tooltip="MAMUT - Lubomír Otisk  - Délka: 3:38." w:history="1">
        <w:r w:rsidR="002A6D52" w:rsidRPr="00E8438D">
          <w:rPr>
            <w:rStyle w:val="Hypertextovodkaz"/>
          </w:rPr>
          <w:t>MAMUT - Lubomír Otisk</w:t>
        </w:r>
      </w:hyperlink>
    </w:p>
    <w:p w:rsidR="00DD0671" w:rsidRPr="00E8438D" w:rsidRDefault="004F73FA" w:rsidP="00E8438D">
      <w:hyperlink r:id="rId33" w:tooltip="Slované na Staré huti 2018  - Délka: 3:24." w:history="1">
        <w:r w:rsidR="00DD0671" w:rsidRPr="00E8438D">
          <w:rPr>
            <w:rStyle w:val="Hypertextovodkaz"/>
          </w:rPr>
          <w:t>Slované na Staré huti 2018</w:t>
        </w:r>
      </w:hyperlink>
    </w:p>
    <w:p w:rsidR="00DD0671" w:rsidRPr="00E8438D" w:rsidRDefault="004F73FA" w:rsidP="00E8438D">
      <w:hyperlink r:id="rId34" w:tooltip="Sokol stěhovavý (Falco peregrinus), Moravský kras, Býčí skála 2018 /nikon coolpix p900/  - Délka: 7:51." w:history="1">
        <w:r w:rsidR="001519F8" w:rsidRPr="00E8438D">
          <w:rPr>
            <w:rStyle w:val="Hypertextovodkaz"/>
          </w:rPr>
          <w:t>Sokol stěhovavý (Falco peregrinus), Moravský kras, Býčí skála 2018 /nikon coolpix p900</w:t>
        </w:r>
      </w:hyperlink>
    </w:p>
    <w:p w:rsidR="00DC59FF" w:rsidRPr="00E8438D" w:rsidRDefault="00DC59FF" w:rsidP="00E8438D">
      <w:hyperlink r:id="rId35" w:history="1">
        <w:r w:rsidRPr="00E8438D">
          <w:rPr>
            <w:rStyle w:val="Hypertextovodkaz"/>
          </w:rPr>
          <w:t>Důl ze 14. století inspektora TV NOVA uchvátil, dostal zlato!</w:t>
        </w:r>
      </w:hyperlink>
    </w:p>
    <w:p w:rsidR="00BA28FE" w:rsidRPr="00E8438D" w:rsidRDefault="004F73FA" w:rsidP="00E8438D">
      <w:hyperlink r:id="rId36" w:tooltip="[Bartošíková] Skalní mlýn  - Délka: 4:49." w:history="1">
        <w:r w:rsidR="00BA28FE" w:rsidRPr="00E8438D">
          <w:rPr>
            <w:rStyle w:val="Hypertextovodkaz"/>
          </w:rPr>
          <w:t>[Bartošíková] Skalní mlýn</w:t>
        </w:r>
      </w:hyperlink>
    </w:p>
    <w:p w:rsidR="00F01601" w:rsidRPr="00E8438D" w:rsidRDefault="004F73FA" w:rsidP="00E8438D">
      <w:hyperlink r:id="rId37" w:tooltip="Vyhrála hororový boj o život, když ji v pražském podzemí spláchla spolu s dalšími třemi hledači keše  - Délka: 4:53." w:history="1">
        <w:r w:rsidR="00F01601" w:rsidRPr="00E8438D">
          <w:rPr>
            <w:rStyle w:val="Hypertextovodkaz"/>
          </w:rPr>
          <w:t xml:space="preserve">Vyhrála hororový boj o život, když ji v pražském podzemí spláchla spolu s dalšími třemi hledači </w:t>
        </w:r>
      </w:hyperlink>
    </w:p>
    <w:p w:rsidR="000D624F" w:rsidRPr="00E8438D" w:rsidRDefault="004F73FA" w:rsidP="00E8438D">
      <w:hyperlink r:id="rId38" w:tooltip="Spéléologie dans le gouffre de la Combe aux prêtres  - Délka: 2:33." w:history="1">
        <w:r w:rsidR="000D624F" w:rsidRPr="00E8438D">
          <w:rPr>
            <w:rStyle w:val="Hypertextovodkaz"/>
          </w:rPr>
          <w:t>Spéléologie dans le gouffre de la Combe aux prêtres</w:t>
        </w:r>
      </w:hyperlink>
    </w:p>
    <w:p w:rsidR="004243FA" w:rsidRPr="00E8438D" w:rsidRDefault="004F73FA" w:rsidP="00E8438D">
      <w:hyperlink r:id="rId39" w:tooltip="2018 06 Cuzoul Sénaillac  - Délka: 2:59." w:history="1">
        <w:r w:rsidR="004243FA" w:rsidRPr="00E8438D">
          <w:rPr>
            <w:rStyle w:val="Hypertextovodkaz"/>
          </w:rPr>
          <w:t>2018 06 Cuzoul Sénaillac</w:t>
        </w:r>
      </w:hyperlink>
    </w:p>
    <w:p w:rsidR="004243FA" w:rsidRPr="00E8438D" w:rsidRDefault="004F73FA" w:rsidP="00E8438D">
      <w:hyperlink r:id="rId40" w:tooltip="Caving  - Délka: 1:48." w:history="1">
        <w:r w:rsidR="004243FA" w:rsidRPr="00E8438D">
          <w:rPr>
            <w:rStyle w:val="Hypertextovodkaz"/>
          </w:rPr>
          <w:t>Caving</w:t>
        </w:r>
      </w:hyperlink>
    </w:p>
    <w:p w:rsidR="0007325C" w:rsidRPr="00E8438D" w:rsidRDefault="004F73FA" w:rsidP="00E8438D">
      <w:hyperlink r:id="rId41" w:tooltip="cendres de péloche le 9 juin 2018 grotte roche  - Délka: 10:40." w:history="1">
        <w:r w:rsidR="0007325C" w:rsidRPr="00E8438D">
          <w:rPr>
            <w:rStyle w:val="Hypertextovodkaz"/>
          </w:rPr>
          <w:t>cendres de péloche le 9 juin 2018 grotte roche</w:t>
        </w:r>
      </w:hyperlink>
    </w:p>
    <w:p w:rsidR="00EB2519" w:rsidRPr="00E8438D" w:rsidRDefault="004F73FA" w:rsidP="00E8438D">
      <w:hyperlink r:id="rId42" w:tooltip="GROTTA GORDOLA  - Délka: 2:51." w:history="1">
        <w:r w:rsidR="00EB2519" w:rsidRPr="00E8438D">
          <w:rPr>
            <w:rStyle w:val="Hypertextovodkaz"/>
          </w:rPr>
          <w:t>GROTTA GORDOLA</w:t>
        </w:r>
      </w:hyperlink>
    </w:p>
    <w:p w:rsidR="00EB2519" w:rsidRPr="00E8438D" w:rsidRDefault="004F73FA" w:rsidP="00E8438D">
      <w:hyperlink r:id="rId43" w:tooltip="Magica forra GUERNA!!  - Délka: 5:54." w:history="1">
        <w:r w:rsidR="00EB2519" w:rsidRPr="00E8438D">
          <w:rPr>
            <w:rStyle w:val="Hypertextovodkaz"/>
          </w:rPr>
          <w:t>Magica forra GUERNA!!</w:t>
        </w:r>
      </w:hyperlink>
    </w:p>
    <w:p w:rsidR="007B72F5" w:rsidRPr="00E8438D" w:rsidRDefault="004F73FA" w:rsidP="00E8438D">
      <w:hyperlink r:id="rId44" w:tooltip="La biospeleologia  - Délka: 3:57." w:history="1">
        <w:r w:rsidR="007B72F5" w:rsidRPr="00E8438D">
          <w:rPr>
            <w:rStyle w:val="Hypertextovodkaz"/>
          </w:rPr>
          <w:t>La biospeleologia</w:t>
        </w:r>
      </w:hyperlink>
    </w:p>
    <w:p w:rsidR="007B72F5" w:rsidRPr="00E8438D" w:rsidRDefault="004F73FA" w:rsidP="00E8438D">
      <w:hyperlink r:id="rId45" w:tooltip="Grotta &quot;Sa crovassa de Pranu Pirastu&quot; (Domusnovas)  - Délka: 5:40." w:history="1">
        <w:r w:rsidR="007B72F5" w:rsidRPr="00E8438D">
          <w:rPr>
            <w:rStyle w:val="Hypertextovodkaz"/>
          </w:rPr>
          <w:t>Grotta "Sa crovassa de Pranu Pirastu" (Domusnovas)</w:t>
        </w:r>
      </w:hyperlink>
    </w:p>
    <w:p w:rsidR="004C27C6" w:rsidRPr="00E8438D" w:rsidRDefault="004F73FA" w:rsidP="00E8438D">
      <w:hyperlink r:id="rId46" w:tooltip="Halocline cenote Minotauro. Testing Hi Max UV9 5200 lumens  video flashlight  - Délka: 1:37." w:history="1">
        <w:r w:rsidR="004C27C6" w:rsidRPr="00E8438D">
          <w:rPr>
            <w:rStyle w:val="Hypertextovodkaz"/>
          </w:rPr>
          <w:t>Halocline cenote Minotauro. Testing Hi Max UV9 5200 lumens video flashlight</w:t>
        </w:r>
      </w:hyperlink>
    </w:p>
    <w:p w:rsidR="00EC0DB2" w:rsidRPr="00E8438D" w:rsidRDefault="004F73FA" w:rsidP="00E8438D">
      <w:hyperlink r:id="rId47" w:tooltip="Mackovica Jama  - Délka: 6:25." w:history="1">
        <w:r w:rsidR="00EC0DB2" w:rsidRPr="00E8438D">
          <w:rPr>
            <w:rStyle w:val="Hypertextovodkaz"/>
          </w:rPr>
          <w:t>Mackovica Jama</w:t>
        </w:r>
      </w:hyperlink>
    </w:p>
    <w:p w:rsidR="00EC0DB2" w:rsidRPr="00E8438D" w:rsidRDefault="004F73FA" w:rsidP="00E8438D">
      <w:hyperlink r:id="rId48" w:tooltip="Cave Diving  - Délka: 0:56." w:history="1">
        <w:r w:rsidR="00EC0DB2" w:rsidRPr="00E8438D">
          <w:rPr>
            <w:rStyle w:val="Hypertextovodkaz"/>
          </w:rPr>
          <w:t>Cave Diving</w:t>
        </w:r>
      </w:hyperlink>
    </w:p>
    <w:p w:rsidR="00584765" w:rsidRPr="00E8438D" w:rsidRDefault="004F73FA" w:rsidP="00E8438D">
      <w:hyperlink r:id="rId49" w:tooltip="Diving in a Sacred Maya Cave  National Geographic  - Délka: 1:51." w:history="1">
        <w:r w:rsidR="00584765" w:rsidRPr="00E8438D">
          <w:rPr>
            <w:rStyle w:val="Hypertextovodkaz"/>
          </w:rPr>
          <w:t>Diving in a Sacred Maya Cave National Geographic</w:t>
        </w:r>
      </w:hyperlink>
    </w:p>
    <w:p w:rsidR="00584765" w:rsidRPr="00E8438D" w:rsidRDefault="004F73FA" w:rsidP="00E8438D">
      <w:hyperlink r:id="rId50" w:tooltip="Visita speleologica alle grotte di Falvaterra (Fr) Federica, Danilo, Emanuele.  - Délka: 6:16." w:history="1">
        <w:r w:rsidR="00584765" w:rsidRPr="00E8438D">
          <w:rPr>
            <w:rStyle w:val="Hypertextovodkaz"/>
          </w:rPr>
          <w:t>Visita speleologica alle grotte di Falvaterra (Fr) Federica, Danilo, Emanuele</w:t>
        </w:r>
      </w:hyperlink>
    </w:p>
    <w:p w:rsidR="00DE14F6" w:rsidRDefault="00DE14F6" w:rsidP="006A76D5">
      <w:pPr>
        <w:rPr>
          <w:b/>
          <w:color w:val="F79646"/>
        </w:rPr>
      </w:pPr>
    </w:p>
    <w:p w:rsidR="00110633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AUDIO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PUBLIKACE</w:t>
      </w:r>
    </w:p>
    <w:p w:rsidR="00B21D3C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</w:t>
      </w:r>
      <w:r w:rsidR="00E8438D">
        <w:rPr>
          <w:b/>
          <w:color w:val="F79646"/>
        </w:rPr>
        <w:t>==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FACEBOOK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E63354" w:rsidRPr="00382C22" w:rsidRDefault="004F73FA" w:rsidP="00E63354">
      <w:pPr>
        <w:rPr>
          <w:rFonts w:eastAsia="Arial Unicode MS" w:cs="Arial Unicode MS"/>
          <w:strike/>
          <w:color w:val="000000"/>
          <w:sz w:val="28"/>
          <w:szCs w:val="28"/>
          <w:lang w:bidi="cs-CZ"/>
        </w:rPr>
      </w:pPr>
      <w:hyperlink r:id="rId51" w:history="1">
        <w:r w:rsidR="00E63354" w:rsidRPr="00382C22">
          <w:rPr>
            <w:rFonts w:eastAsia="Arial Unicode MS" w:cs="Arial Unicode MS"/>
            <w:strike/>
            <w:color w:val="0563C1"/>
            <w:sz w:val="28"/>
            <w:szCs w:val="28"/>
            <w:u w:val="single"/>
            <w:lang w:bidi="cs-CZ"/>
          </w:rPr>
          <w:t>IS</w:t>
        </w:r>
        <w:r w:rsidR="00E63354" w:rsidRPr="00382C22">
          <w:rPr>
            <w:rFonts w:eastAsia="Arial Unicode MS" w:cs="Arial Unicode MS"/>
            <w:strike/>
            <w:color w:val="0563C1"/>
            <w:sz w:val="28"/>
            <w:szCs w:val="28"/>
            <w:u w:val="single"/>
            <w:lang w:bidi="cs-CZ"/>
          </w:rPr>
          <w:t>C</w:t>
        </w:r>
        <w:r w:rsidR="00E63354" w:rsidRPr="00382C22">
          <w:rPr>
            <w:rFonts w:eastAsia="Arial Unicode MS" w:cs="Arial Unicode MS"/>
            <w:strike/>
            <w:color w:val="0563C1"/>
            <w:sz w:val="28"/>
            <w:szCs w:val="28"/>
            <w:u w:val="single"/>
            <w:lang w:bidi="cs-CZ"/>
          </w:rPr>
          <w:t>A</w:t>
        </w:r>
      </w:hyperlink>
    </w:p>
    <w:p w:rsidR="00110633" w:rsidRPr="0054346A" w:rsidRDefault="004F73FA" w:rsidP="0054346A">
      <w:hyperlink r:id="rId52" w:history="1">
        <w:r w:rsidR="00110633" w:rsidRPr="0054346A">
          <w:rPr>
            <w:rStyle w:val="Hypertextovodkaz"/>
          </w:rPr>
          <w:t>NATIONAL S</w:t>
        </w:r>
        <w:r w:rsidR="00110633" w:rsidRPr="0054346A">
          <w:rPr>
            <w:rStyle w:val="Hypertextovodkaz"/>
          </w:rPr>
          <w:t>P</w:t>
        </w:r>
        <w:r w:rsidR="00110633" w:rsidRPr="0054346A">
          <w:rPr>
            <w:rStyle w:val="Hypertextovodkaz"/>
          </w:rPr>
          <w:t>ELEOLOGICAL SOCIETY</w:t>
        </w:r>
      </w:hyperlink>
    </w:p>
    <w:p w:rsidR="002A62D5" w:rsidRDefault="00C71885" w:rsidP="002A62D5">
      <w:pPr>
        <w:pStyle w:val="Nadpis4"/>
      </w:pPr>
      <w:r w:rsidRPr="009E0198">
        <w:t>- 1</w:t>
      </w:r>
      <w:r w:rsidR="002A62D5">
        <w:t>6</w:t>
      </w:r>
      <w:r w:rsidR="0054346A" w:rsidRPr="009E0198">
        <w:t>. 0</w:t>
      </w:r>
      <w:r w:rsidRPr="009E0198">
        <w:t>6</w:t>
      </w:r>
      <w:r w:rsidR="0054346A" w:rsidRPr="009E0198">
        <w:t xml:space="preserve">. 2018 </w:t>
      </w:r>
      <w:r w:rsidR="002A62D5" w:rsidRPr="002A62D5">
        <w:t>Congratulations to Cindy Wu, Nathan Farrar, Carol Tiderman, and Savannah Sawyer on their election to the BOG! These new directors will join the Board at the Convention meeting in July.</w:t>
      </w:r>
    </w:p>
    <w:p w:rsidR="00110633" w:rsidRPr="00DE748D" w:rsidRDefault="004F73FA" w:rsidP="002A62D5">
      <w:pPr>
        <w:rPr>
          <w:strike/>
        </w:rPr>
      </w:pPr>
      <w:hyperlink r:id="rId53" w:history="1">
        <w:r w:rsidR="00110633" w:rsidRPr="00DE748D">
          <w:rPr>
            <w:rStyle w:val="Hypertextovodkaz"/>
            <w:strike/>
          </w:rPr>
          <w:t>SCOO</w:t>
        </w:r>
        <w:r w:rsidR="00110633" w:rsidRPr="00DE748D">
          <w:rPr>
            <w:rStyle w:val="Hypertextovodkaz"/>
            <w:strike/>
          </w:rPr>
          <w:t>P</w:t>
        </w:r>
        <w:r w:rsidR="00110633" w:rsidRPr="00DE748D">
          <w:rPr>
            <w:rStyle w:val="Hypertextovodkaz"/>
            <w:strike/>
          </w:rPr>
          <w:t xml:space="preserve"> SPELEO</w:t>
        </w:r>
      </w:hyperlink>
    </w:p>
    <w:p w:rsidR="00110633" w:rsidRDefault="004F73FA" w:rsidP="006A76D5">
      <w:pPr>
        <w:rPr>
          <w:rStyle w:val="Hypertextovodkaz"/>
        </w:rPr>
      </w:pPr>
      <w:hyperlink r:id="rId54" w:history="1">
        <w:r w:rsidR="00110633" w:rsidRPr="006A76D5">
          <w:rPr>
            <w:rStyle w:val="Hypertextovodkaz"/>
          </w:rPr>
          <w:t xml:space="preserve">UNDERGROUND </w:t>
        </w:r>
        <w:r w:rsidR="00110633" w:rsidRPr="006A76D5">
          <w:rPr>
            <w:rStyle w:val="Hypertextovodkaz"/>
          </w:rPr>
          <w:t>E</w:t>
        </w:r>
        <w:r w:rsidR="00110633" w:rsidRPr="006A76D5">
          <w:rPr>
            <w:rStyle w:val="Hypertextovodkaz"/>
          </w:rPr>
          <w:t>XPLORERS C9C</w:t>
        </w:r>
      </w:hyperlink>
    </w:p>
    <w:p w:rsidR="00AA54F6" w:rsidRDefault="00AA54F6" w:rsidP="00ED3ACE">
      <w:pPr>
        <w:pStyle w:val="Nadpis4"/>
        <w:rPr>
          <w:rStyle w:val="Hypertextovodkaz"/>
        </w:rPr>
      </w:pPr>
      <w:r w:rsidRPr="007E0D37">
        <w:t xml:space="preserve">- </w:t>
      </w:r>
      <w:r>
        <w:t>1</w:t>
      </w:r>
      <w:r w:rsidR="00ED3ACE">
        <w:t>3</w:t>
      </w:r>
      <w:r w:rsidRPr="007E0D37">
        <w:t>. 0</w:t>
      </w:r>
      <w:r>
        <w:t>6</w:t>
      </w:r>
      <w:r w:rsidRPr="007E0D37">
        <w:t>. 2018</w:t>
      </w:r>
      <w:r w:rsidRPr="00AA54F6">
        <w:t xml:space="preserve"> </w:t>
      </w:r>
      <w:r w:rsidR="00ED3ACE">
        <w:t>UNSEEN WORLD Deep below the Welsh slate mountains lays a world only seen by few ...</w:t>
      </w:r>
    </w:p>
    <w:p w:rsidR="00110633" w:rsidRPr="004D0A91" w:rsidRDefault="004F73FA" w:rsidP="00761BF6">
      <w:pPr>
        <w:rPr>
          <w:strike/>
        </w:rPr>
      </w:pPr>
      <w:hyperlink r:id="rId55" w:history="1">
        <w:r w:rsidR="00110633" w:rsidRPr="004D0A91">
          <w:rPr>
            <w:rStyle w:val="Hypertextovodkaz"/>
            <w:strike/>
          </w:rPr>
          <w:t>SPRÁVA SLOV</w:t>
        </w:r>
        <w:r w:rsidR="00110633" w:rsidRPr="004D0A91">
          <w:rPr>
            <w:rStyle w:val="Hypertextovodkaz"/>
            <w:strike/>
          </w:rPr>
          <w:t>E</w:t>
        </w:r>
        <w:r w:rsidR="00110633" w:rsidRPr="004D0A91">
          <w:rPr>
            <w:rStyle w:val="Hypertextovodkaz"/>
            <w:strike/>
          </w:rPr>
          <w:t>NSKÝCH JASKÝŇ</w:t>
        </w:r>
      </w:hyperlink>
    </w:p>
    <w:p w:rsidR="00110633" w:rsidRPr="00BA03EB" w:rsidRDefault="004F73FA" w:rsidP="006A76D5">
      <w:pPr>
        <w:rPr>
          <w:strike/>
        </w:rPr>
      </w:pPr>
      <w:hyperlink r:id="rId56" w:history="1">
        <w:r w:rsidR="00110633" w:rsidRPr="00BA03EB">
          <w:rPr>
            <w:rStyle w:val="Hypertextovodkaz"/>
            <w:strike/>
          </w:rPr>
          <w:t>SPRÁ</w:t>
        </w:r>
        <w:r w:rsidR="00110633" w:rsidRPr="00BA03EB">
          <w:rPr>
            <w:rStyle w:val="Hypertextovodkaz"/>
            <w:strike/>
          </w:rPr>
          <w:t>V</w:t>
        </w:r>
        <w:r w:rsidR="00110633" w:rsidRPr="00BA03EB">
          <w:rPr>
            <w:rStyle w:val="Hypertextovodkaz"/>
            <w:strike/>
          </w:rPr>
          <w:t>A JESKYNÍ ČESKÉ REPUBLIKY</w:t>
        </w:r>
      </w:hyperlink>
    </w:p>
    <w:p w:rsidR="00110633" w:rsidRPr="008314A1" w:rsidRDefault="004F73FA" w:rsidP="006A76D5">
      <w:pPr>
        <w:rPr>
          <w:strike/>
        </w:rPr>
      </w:pPr>
      <w:hyperlink r:id="rId57" w:history="1">
        <w:r w:rsidR="00110633" w:rsidRPr="008314A1">
          <w:rPr>
            <w:rStyle w:val="Hypertextovodkaz"/>
            <w:strike/>
          </w:rPr>
          <w:t>BLA</w:t>
        </w:r>
        <w:r w:rsidR="00110633" w:rsidRPr="008314A1">
          <w:rPr>
            <w:rStyle w:val="Hypertextovodkaz"/>
            <w:strike/>
          </w:rPr>
          <w:t>N</w:t>
        </w:r>
        <w:r w:rsidR="00110633" w:rsidRPr="008314A1">
          <w:rPr>
            <w:rStyle w:val="Hypertextovodkaz"/>
            <w:strike/>
          </w:rPr>
          <w:t>ENSKO.CZ - VSTUPNÍ PORTÁL DO MORAVSKÉHO KRASU</w:t>
        </w:r>
      </w:hyperlink>
    </w:p>
    <w:p w:rsidR="00110633" w:rsidRDefault="004F73FA" w:rsidP="006A76D5">
      <w:pPr>
        <w:rPr>
          <w:rStyle w:val="Hypertextovodkaz"/>
        </w:rPr>
      </w:pPr>
      <w:hyperlink r:id="rId58" w:history="1">
        <w:r w:rsidR="00110633" w:rsidRPr="0097598D">
          <w:rPr>
            <w:rStyle w:val="Hypertextovodkaz"/>
          </w:rPr>
          <w:t>MO</w:t>
        </w:r>
        <w:r w:rsidR="00110633" w:rsidRPr="0097598D">
          <w:rPr>
            <w:rStyle w:val="Hypertextovodkaz"/>
          </w:rPr>
          <w:t>R</w:t>
        </w:r>
        <w:r w:rsidR="00110633" w:rsidRPr="0097598D">
          <w:rPr>
            <w:rStyle w:val="Hypertextovodkaz"/>
          </w:rPr>
          <w:t>AVSK</w:t>
        </w:r>
        <w:r w:rsidR="00110633" w:rsidRPr="0097598D">
          <w:rPr>
            <w:rStyle w:val="Hypertextovodkaz"/>
          </w:rPr>
          <w:t>Ý</w:t>
        </w:r>
        <w:r w:rsidR="00110633" w:rsidRPr="0097598D">
          <w:rPr>
            <w:rStyle w:val="Hypertextovodkaz"/>
          </w:rPr>
          <w:t xml:space="preserve"> KRAS</w:t>
        </w:r>
      </w:hyperlink>
    </w:p>
    <w:p w:rsidR="0097598D" w:rsidRDefault="002B722A" w:rsidP="00FD0B50">
      <w:pPr>
        <w:pStyle w:val="Nadpis4"/>
      </w:pPr>
      <w:r>
        <w:t xml:space="preserve">- 13. 06. 2018 </w:t>
      </w:r>
      <w:r w:rsidRPr="002B722A">
        <w:t>Zajímavý tip na výlet... Zkusil už někdo?</w:t>
      </w:r>
      <w:r w:rsidR="00FD0B50" w:rsidRPr="00FD0B50">
        <w:rPr>
          <w:rFonts w:ascii="Verdana" w:hAnsi="Verdana"/>
          <w:color w:val="777777"/>
          <w:sz w:val="20"/>
          <w:shd w:val="clear" w:color="auto" w:fill="FFFFFF"/>
        </w:rPr>
        <w:t xml:space="preserve"> </w:t>
      </w:r>
      <w:r w:rsidR="00FD0B50" w:rsidRPr="00FD0B50">
        <w:t>Sluneční stezka městysu Křtiny </w:t>
      </w:r>
    </w:p>
    <w:p w:rsidR="0097598D" w:rsidRDefault="0097598D" w:rsidP="002B722A">
      <w:pPr>
        <w:pStyle w:val="Nadpis4"/>
      </w:pPr>
      <w:r>
        <w:t xml:space="preserve">- 13. 06. 2018 </w:t>
      </w:r>
      <w:r w:rsidRPr="002B722A">
        <w:t>Nový hrad u Adamova</w:t>
      </w:r>
      <w:r w:rsidR="002B722A">
        <w:t xml:space="preserve"> </w:t>
      </w:r>
      <w:r w:rsidR="002B722A" w:rsidRPr="002B722A">
        <w:t>o víkendech otevřen</w:t>
      </w:r>
      <w:r w:rsidR="002B722A">
        <w:t xml:space="preserve">. </w:t>
      </w:r>
      <w:r w:rsidR="002B722A" w:rsidRPr="002B722A">
        <w:t>Problémy jsme odstranili a nyní bude hrad již klasicky přes letní sezónu každý víkend otevřen v době od 10 do 17 ho</w:t>
      </w:r>
      <w:r w:rsidR="00132099">
        <w:t xml:space="preserve">din, jak tomu tradičně bývalo. </w:t>
      </w:r>
    </w:p>
    <w:p w:rsidR="00132099" w:rsidRPr="00132099" w:rsidRDefault="00132099" w:rsidP="00132099">
      <w:pPr>
        <w:pStyle w:val="Nadpis4"/>
      </w:pPr>
      <w:r>
        <w:t>- 11. 06. 2018 Hledáme k nám do týmu na Š</w:t>
      </w:r>
      <w:r w:rsidRPr="00132099">
        <w:t>výcárnu posilu na pozici Kuchařka.</w:t>
      </w:r>
    </w:p>
    <w:p w:rsidR="00FD0B50" w:rsidRDefault="00C0453B" w:rsidP="00C0453B">
      <w:pPr>
        <w:pStyle w:val="Nadpis4"/>
      </w:pPr>
      <w:r>
        <w:t xml:space="preserve">- 28. 05. 2018 Senetářov. </w:t>
      </w:r>
      <w:r w:rsidR="00FD0B50" w:rsidRPr="00FD0B50">
        <w:t>Další ročník úspěšných Gulášových slavností se blíží!</w:t>
      </w:r>
      <w:r w:rsidRPr="00C0453B">
        <w:rPr>
          <w:rFonts w:cs="Helvetica"/>
          <w:color w:val="666666"/>
          <w:szCs w:val="18"/>
          <w:shd w:val="clear" w:color="auto" w:fill="FFFFFF"/>
        </w:rPr>
        <w:t xml:space="preserve"> </w:t>
      </w:r>
      <w:r w:rsidRPr="00C0453B">
        <w:t> Sobota 16. 6. 2018 </w:t>
      </w:r>
    </w:p>
    <w:p w:rsidR="00110633" w:rsidRPr="00132099" w:rsidRDefault="004F73FA" w:rsidP="006A76D5">
      <w:pPr>
        <w:rPr>
          <w:strike/>
        </w:rPr>
      </w:pPr>
      <w:hyperlink r:id="rId59" w:history="1">
        <w:r w:rsidR="00110633" w:rsidRPr="00132099">
          <w:rPr>
            <w:rStyle w:val="Hypertextovodkaz"/>
            <w:strike/>
          </w:rPr>
          <w:t>PUNKEVN</w:t>
        </w:r>
        <w:r w:rsidR="00110633" w:rsidRPr="00132099">
          <w:rPr>
            <w:rStyle w:val="Hypertextovodkaz"/>
            <w:strike/>
          </w:rPr>
          <w:t>Í</w:t>
        </w:r>
        <w:r w:rsidR="00110633" w:rsidRPr="00132099">
          <w:rPr>
            <w:rStyle w:val="Hypertextovodkaz"/>
            <w:strike/>
          </w:rPr>
          <w:t xml:space="preserve"> JESKYNĚ - OFICIÁLNÍ STRÁNKY</w:t>
        </w:r>
      </w:hyperlink>
    </w:p>
    <w:p w:rsidR="00110633" w:rsidRDefault="004F73FA" w:rsidP="006A76D5">
      <w:pPr>
        <w:rPr>
          <w:rStyle w:val="Hypertextovodkaz"/>
        </w:rPr>
      </w:pPr>
      <w:hyperlink r:id="rId60" w:history="1">
        <w:r w:rsidR="00110633" w:rsidRPr="006A76D5">
          <w:rPr>
            <w:rStyle w:val="Hypertextovodkaz"/>
          </w:rPr>
          <w:t>SL</w:t>
        </w:r>
        <w:r w:rsidR="00110633" w:rsidRPr="006A76D5">
          <w:rPr>
            <w:rStyle w:val="Hypertextovodkaz"/>
          </w:rPr>
          <w:t>O</w:t>
        </w:r>
        <w:r w:rsidR="00110633" w:rsidRPr="006A76D5">
          <w:rPr>
            <w:rStyle w:val="Hypertextovodkaz"/>
          </w:rPr>
          <w:t>UPSKO-ŠOŠŮVSKÉ JESKYNĚ</w:t>
        </w:r>
      </w:hyperlink>
    </w:p>
    <w:p w:rsidR="00027CB5" w:rsidRPr="00DC6358" w:rsidRDefault="00027CB5" w:rsidP="00027CB5">
      <w:pPr>
        <w:pStyle w:val="Nadpis4"/>
      </w:pPr>
      <w:r w:rsidRPr="00DC6358">
        <w:t xml:space="preserve">- 17. 06. 2018 přidaly </w:t>
      </w:r>
      <w:r>
        <w:t>2</w:t>
      </w:r>
      <w:r w:rsidRPr="00DC6358">
        <w:t xml:space="preserve"> fotky</w:t>
      </w:r>
    </w:p>
    <w:p w:rsidR="00DC6358" w:rsidRPr="00DC6358" w:rsidRDefault="00DC6358" w:rsidP="00DC6358">
      <w:pPr>
        <w:pStyle w:val="Nadpis4"/>
      </w:pPr>
      <w:r w:rsidRPr="00DC6358">
        <w:t xml:space="preserve">- 17. 06. 2018 přidaly </w:t>
      </w:r>
      <w:r>
        <w:t>2</w:t>
      </w:r>
      <w:r w:rsidRPr="00DC6358">
        <w:t xml:space="preserve"> fotky</w:t>
      </w:r>
      <w:r w:rsidR="00027CB5">
        <w:t>.</w:t>
      </w:r>
      <w:r>
        <w:t xml:space="preserve"> J</w:t>
      </w:r>
      <w:r w:rsidRPr="00DC6358">
        <w:t>e spolu s uživateli Roman Zbranek a Iva Kavánková.</w:t>
      </w:r>
    </w:p>
    <w:p w:rsidR="00DC6358" w:rsidRPr="00DC6358" w:rsidRDefault="00DC6358" w:rsidP="00DC6358">
      <w:pPr>
        <w:pStyle w:val="Nadpis4"/>
      </w:pPr>
      <w:r w:rsidRPr="00DC6358">
        <w:t xml:space="preserve">- 17. 06. 2018 přidaly </w:t>
      </w:r>
      <w:r>
        <w:t>2</w:t>
      </w:r>
      <w:r w:rsidRPr="00DC6358">
        <w:t xml:space="preserve"> fotky</w:t>
      </w:r>
    </w:p>
    <w:p w:rsidR="00DC6358" w:rsidRPr="00DC6358" w:rsidRDefault="00DC6358" w:rsidP="00DC6358">
      <w:pPr>
        <w:pStyle w:val="Nadpis4"/>
      </w:pPr>
      <w:r w:rsidRPr="00DC6358">
        <w:t>- 17. 06. 2018 přidaly 3 fotky</w:t>
      </w:r>
    </w:p>
    <w:p w:rsidR="006959E3" w:rsidRDefault="00553E7C" w:rsidP="00DC6358">
      <w:pPr>
        <w:pStyle w:val="Nadpis4"/>
      </w:pPr>
      <w:r w:rsidRPr="00DC6358">
        <w:t>- 17. 06. 2018 přidaly 3 fotky</w:t>
      </w:r>
    </w:p>
    <w:p w:rsidR="00027CB5" w:rsidRPr="00027CB5" w:rsidRDefault="00027CB5" w:rsidP="00027CB5">
      <w:pPr>
        <w:pStyle w:val="Nadpis4"/>
      </w:pPr>
      <w:r w:rsidRPr="00553E7C">
        <w:t>- 1</w:t>
      </w:r>
      <w:r>
        <w:t>4</w:t>
      </w:r>
      <w:r w:rsidRPr="00553E7C">
        <w:t>. 06. 2018</w:t>
      </w:r>
      <w:r>
        <w:t xml:space="preserve"> </w:t>
      </w:r>
      <w:r w:rsidRPr="00027CB5">
        <w:t>Felix Slováček u nás v Eliščině jeskyni :D</w:t>
      </w:r>
    </w:p>
    <w:p w:rsidR="006959E3" w:rsidRPr="00553E7C" w:rsidRDefault="009A1DB7" w:rsidP="00553E7C">
      <w:pPr>
        <w:pStyle w:val="Nadpis4"/>
      </w:pPr>
      <w:r w:rsidRPr="00553E7C">
        <w:t>- 12. 06. 2018 přidaly 2 fotky. Petr Horák. Ještě jednou moc děkujeme, bylo to super :-)</w:t>
      </w:r>
    </w:p>
    <w:p w:rsidR="00110633" w:rsidRPr="006A76D5" w:rsidRDefault="00110633" w:rsidP="00F56CD3">
      <w:pPr>
        <w:pStyle w:val="Nadpis4"/>
      </w:pPr>
      <w:r w:rsidRPr="006A76D5">
        <w:t xml:space="preserve">- </w:t>
      </w:r>
      <w:r w:rsidR="006959E3">
        <w:t>12</w:t>
      </w:r>
      <w:r w:rsidRPr="006A76D5">
        <w:t>. 0</w:t>
      </w:r>
      <w:r w:rsidR="005D7130">
        <w:t>6</w:t>
      </w:r>
      <w:r w:rsidR="00DC6358">
        <w:t>.</w:t>
      </w:r>
      <w:r w:rsidRPr="006A76D5">
        <w:t xml:space="preserve"> 2018 přidaly </w:t>
      </w:r>
      <w:r w:rsidR="005D7130">
        <w:t>3</w:t>
      </w:r>
      <w:r w:rsidRPr="006A76D5">
        <w:t xml:space="preserve"> fotky</w:t>
      </w:r>
    </w:p>
    <w:p w:rsidR="00110633" w:rsidRPr="008B29F9" w:rsidRDefault="004F73FA" w:rsidP="006A76D5">
      <w:pPr>
        <w:rPr>
          <w:strike/>
        </w:rPr>
      </w:pPr>
      <w:hyperlink r:id="rId61" w:history="1">
        <w:r w:rsidR="00110633" w:rsidRPr="008B29F9">
          <w:rPr>
            <w:rStyle w:val="Hypertextovodkaz"/>
            <w:strike/>
          </w:rPr>
          <w:t>JESKY</w:t>
        </w:r>
        <w:r w:rsidR="00110633" w:rsidRPr="008B29F9">
          <w:rPr>
            <w:rStyle w:val="Hypertextovodkaz"/>
            <w:strike/>
          </w:rPr>
          <w:t>N</w:t>
        </w:r>
        <w:r w:rsidR="00110633" w:rsidRPr="008B29F9">
          <w:rPr>
            <w:rStyle w:val="Hypertextovodkaz"/>
            <w:strike/>
          </w:rPr>
          <w:t>Ě VÝPUSTEK</w:t>
        </w:r>
      </w:hyperlink>
    </w:p>
    <w:p w:rsidR="00110633" w:rsidRPr="003F1991" w:rsidRDefault="004F73FA" w:rsidP="003F1991">
      <w:hyperlink r:id="rId62" w:history="1">
        <w:r w:rsidR="00110633" w:rsidRPr="003F1991">
          <w:rPr>
            <w:rStyle w:val="Hypertextovodkaz"/>
          </w:rPr>
          <w:t>KA</w:t>
        </w:r>
        <w:r w:rsidR="00110633" w:rsidRPr="003F1991">
          <w:rPr>
            <w:rStyle w:val="Hypertextovodkaz"/>
          </w:rPr>
          <w:t>T</w:t>
        </w:r>
        <w:r w:rsidR="00110633" w:rsidRPr="003F1991">
          <w:rPr>
            <w:rStyle w:val="Hypertextovodkaz"/>
          </w:rPr>
          <w:t>EŘINSKÁ JESKYNĚ</w:t>
        </w:r>
      </w:hyperlink>
    </w:p>
    <w:p w:rsidR="003F1991" w:rsidRDefault="003F1991" w:rsidP="003F1991">
      <w:pPr>
        <w:pStyle w:val="Nadpis4"/>
      </w:pPr>
      <w:r>
        <w:t xml:space="preserve">- 18. 06. 2018 </w:t>
      </w:r>
      <w:r w:rsidRPr="003F1991">
        <w:t>Malá ochutnávka ze sobotního koncertu - Dasha, Jan Smigmátor, Swing Q a Swingové evergreeny...</w:t>
      </w:r>
    </w:p>
    <w:p w:rsidR="003F1991" w:rsidRPr="003F1991" w:rsidRDefault="003F1991" w:rsidP="003F1991">
      <w:pPr>
        <w:pStyle w:val="Nadpis4"/>
      </w:pPr>
      <w:r w:rsidRPr="003F1991">
        <w:t>byla to paráda, moc jsme si to užili </w:t>
      </w:r>
    </w:p>
    <w:p w:rsidR="00110633" w:rsidRPr="00183A78" w:rsidRDefault="004F73FA" w:rsidP="006A76D5">
      <w:pPr>
        <w:rPr>
          <w:strike/>
        </w:rPr>
      </w:pPr>
      <w:hyperlink r:id="rId63" w:history="1">
        <w:r w:rsidR="00110633" w:rsidRPr="00183A78">
          <w:rPr>
            <w:rStyle w:val="Hypertextovodkaz"/>
            <w:strike/>
          </w:rPr>
          <w:t>JESKYNĚ BAL</w:t>
        </w:r>
        <w:r w:rsidR="00110633" w:rsidRPr="00183A78">
          <w:rPr>
            <w:rStyle w:val="Hypertextovodkaz"/>
            <w:strike/>
          </w:rPr>
          <w:t>C</w:t>
        </w:r>
        <w:r w:rsidR="00110633" w:rsidRPr="00183A78">
          <w:rPr>
            <w:rStyle w:val="Hypertextovodkaz"/>
            <w:strike/>
          </w:rPr>
          <w:t xml:space="preserve">ARKA </w:t>
        </w:r>
      </w:hyperlink>
    </w:p>
    <w:p w:rsidR="00110633" w:rsidRDefault="004F73FA" w:rsidP="006A76D5">
      <w:pPr>
        <w:rPr>
          <w:rStyle w:val="Hypertextovodkaz"/>
        </w:rPr>
      </w:pPr>
      <w:hyperlink r:id="rId64" w:history="1">
        <w:r w:rsidR="00110633" w:rsidRPr="006A76D5">
          <w:rPr>
            <w:rStyle w:val="Hypertextovodkaz"/>
          </w:rPr>
          <w:t>BALC</w:t>
        </w:r>
        <w:r w:rsidR="00110633" w:rsidRPr="006A76D5">
          <w:rPr>
            <w:rStyle w:val="Hypertextovodkaz"/>
          </w:rPr>
          <w:t>A</w:t>
        </w:r>
        <w:r w:rsidR="00110633" w:rsidRPr="006A76D5">
          <w:rPr>
            <w:rStyle w:val="Hypertextovodkaz"/>
          </w:rPr>
          <w:t>RKA</w:t>
        </w:r>
      </w:hyperlink>
    </w:p>
    <w:p w:rsidR="00D44BFE" w:rsidRDefault="00D44BFE" w:rsidP="00D44BFE">
      <w:pPr>
        <w:pStyle w:val="Nadpis4"/>
        <w:rPr>
          <w:rStyle w:val="Hypertextovodkaz"/>
        </w:rPr>
      </w:pPr>
      <w:r>
        <w:t xml:space="preserve">- 17. 06. 2018 </w:t>
      </w:r>
      <w:r w:rsidRPr="00D44BFE">
        <w:t>Roman Schneberger byl s Verčou Holíkovou v  Balcarka</w:t>
      </w:r>
    </w:p>
    <w:p w:rsidR="00D44BFE" w:rsidRDefault="00D44BFE" w:rsidP="00D44BFE">
      <w:pPr>
        <w:pStyle w:val="Nadpis4"/>
        <w:rPr>
          <w:rStyle w:val="Hypertextovodkaz"/>
        </w:rPr>
      </w:pPr>
      <w:r>
        <w:t xml:space="preserve">- 16. 06. 2018 </w:t>
      </w:r>
      <w:r w:rsidRPr="00F43D15">
        <w:t>Roman Kuběna</w:t>
      </w:r>
      <w:r>
        <w:t xml:space="preserve"> </w:t>
      </w:r>
      <w:r w:rsidRPr="00D44BFE">
        <w:t>Balcarka koncert</w:t>
      </w:r>
    </w:p>
    <w:p w:rsidR="00FA49C0" w:rsidRDefault="00F43D15" w:rsidP="00D44BFE">
      <w:pPr>
        <w:pStyle w:val="Nadpis4"/>
      </w:pPr>
      <w:r>
        <w:t xml:space="preserve">- 16. 06. 2018 </w:t>
      </w:r>
      <w:r w:rsidRPr="00F43D15">
        <w:t>Roman Kuběna přidal novou fotku</w:t>
      </w:r>
    </w:p>
    <w:p w:rsidR="00FA49C0" w:rsidRDefault="00110633" w:rsidP="00D44BFE">
      <w:pPr>
        <w:pStyle w:val="Nadpis4"/>
      </w:pPr>
      <w:r>
        <w:t xml:space="preserve">- </w:t>
      </w:r>
      <w:r w:rsidR="00FA49C0">
        <w:t>12</w:t>
      </w:r>
      <w:r>
        <w:t>. 0</w:t>
      </w:r>
      <w:r w:rsidR="003D11CC">
        <w:t>6</w:t>
      </w:r>
      <w:r>
        <w:t xml:space="preserve">. 2018 </w:t>
      </w:r>
      <w:r w:rsidR="00FA49C0" w:rsidRPr="00FA49C0">
        <w:t>Lucie Hanáková přidala</w:t>
      </w:r>
      <w:r w:rsidR="00FA49C0">
        <w:t xml:space="preserve"> 3</w:t>
      </w:r>
      <w:r w:rsidR="00FA49C0" w:rsidRPr="00FA49C0">
        <w:t xml:space="preserve"> nov</w:t>
      </w:r>
      <w:r w:rsidR="00FA49C0">
        <w:t>é</w:t>
      </w:r>
      <w:r w:rsidR="00FA49C0" w:rsidRPr="00FA49C0">
        <w:t xml:space="preserve"> fotk</w:t>
      </w:r>
      <w:r w:rsidR="00FA49C0">
        <w:t>y</w:t>
      </w:r>
      <w:r w:rsidR="00FA49C0" w:rsidRPr="00FA49C0">
        <w:t xml:space="preserve"> </w:t>
      </w:r>
      <w:r w:rsidR="00FA49C0">
        <w:t>–</w:t>
      </w:r>
      <w:r w:rsidR="00FA49C0" w:rsidRPr="00FA49C0">
        <w:t xml:space="preserve"> s Michalem Hanakem </w:t>
      </w:r>
    </w:p>
    <w:p w:rsidR="00FA49C0" w:rsidRDefault="00FA49C0" w:rsidP="00D44BFE">
      <w:pPr>
        <w:pStyle w:val="Nadpis4"/>
      </w:pPr>
      <w:r w:rsidRPr="00FA49C0">
        <w:t>Malej v</w:t>
      </w:r>
      <w:r>
        <w:t>ý</w:t>
      </w:r>
      <w:r w:rsidRPr="00FA49C0">
        <w:t>let do jeskyně BALCARKA, kluci spokojeni a j</w:t>
      </w:r>
      <w:r>
        <w:t>á</w:t>
      </w:r>
      <w:r w:rsidRPr="00FA49C0">
        <w:t xml:space="preserve"> překvapena, asi jsem tam dlouho nebyla.</w:t>
      </w:r>
    </w:p>
    <w:p w:rsidR="00110633" w:rsidRPr="00301D8E" w:rsidRDefault="004F73FA" w:rsidP="00301D8E">
      <w:pPr>
        <w:rPr>
          <w:strike/>
        </w:rPr>
      </w:pPr>
      <w:hyperlink r:id="rId65" w:history="1">
        <w:r w:rsidR="00110633" w:rsidRPr="00301D8E">
          <w:rPr>
            <w:rStyle w:val="Hypertextovodkaz"/>
            <w:strike/>
          </w:rPr>
          <w:t>KONĚPRUSKÉ</w:t>
        </w:r>
        <w:r w:rsidR="00110633" w:rsidRPr="00301D8E">
          <w:rPr>
            <w:rStyle w:val="Hypertextovodkaz"/>
            <w:strike/>
          </w:rPr>
          <w:t xml:space="preserve"> </w:t>
        </w:r>
        <w:r w:rsidR="00110633" w:rsidRPr="00301D8E">
          <w:rPr>
            <w:rStyle w:val="Hypertextovodkaz"/>
            <w:strike/>
          </w:rPr>
          <w:t>JESKYNĚ</w:t>
        </w:r>
      </w:hyperlink>
    </w:p>
    <w:p w:rsidR="00110633" w:rsidRPr="00684D48" w:rsidRDefault="004F73FA" w:rsidP="006A76D5">
      <w:hyperlink r:id="rId66" w:history="1">
        <w:r w:rsidR="00110633" w:rsidRPr="00684D48">
          <w:rPr>
            <w:rStyle w:val="Hypertextovodkaz"/>
          </w:rPr>
          <w:t>CHÝNOV</w:t>
        </w:r>
        <w:r w:rsidR="00110633" w:rsidRPr="00684D48">
          <w:rPr>
            <w:rStyle w:val="Hypertextovodkaz"/>
          </w:rPr>
          <w:t>S</w:t>
        </w:r>
        <w:r w:rsidR="00110633" w:rsidRPr="00684D48">
          <w:rPr>
            <w:rStyle w:val="Hypertextovodkaz"/>
          </w:rPr>
          <w:t>KÉ JESKYNĚ</w:t>
        </w:r>
      </w:hyperlink>
    </w:p>
    <w:p w:rsidR="00072398" w:rsidRPr="00072398" w:rsidRDefault="00C13F73" w:rsidP="00301D8E">
      <w:pPr>
        <w:pStyle w:val="Nadpis4"/>
      </w:pPr>
      <w:r>
        <w:t xml:space="preserve">- </w:t>
      </w:r>
      <w:r w:rsidR="0085464C">
        <w:t>17</w:t>
      </w:r>
      <w:r w:rsidR="00072398">
        <w:t xml:space="preserve">. 06. 2018 </w:t>
      </w:r>
      <w:r w:rsidR="0085464C" w:rsidRPr="0085464C">
        <w:t>Vlasta Doležalová je v  Chýnovské Jeskyn</w:t>
      </w:r>
      <w:r w:rsidR="0085464C">
        <w:t>í</w:t>
      </w:r>
      <w:r w:rsidR="0085464C" w:rsidRPr="0085464C">
        <w:t>.</w:t>
      </w:r>
      <w:r w:rsidR="0085464C">
        <w:t xml:space="preserve"> Jeskyňky</w:t>
      </w:r>
    </w:p>
    <w:p w:rsidR="00110633" w:rsidRPr="0091753C" w:rsidRDefault="004F73FA" w:rsidP="006A76D5">
      <w:pPr>
        <w:rPr>
          <w:strike/>
        </w:rPr>
      </w:pPr>
      <w:hyperlink r:id="rId67" w:history="1">
        <w:r w:rsidR="00110633" w:rsidRPr="0091753C">
          <w:rPr>
            <w:rStyle w:val="Hypertextovodkaz"/>
            <w:strike/>
          </w:rPr>
          <w:t>BOZKOV</w:t>
        </w:r>
        <w:r w:rsidR="00110633" w:rsidRPr="0091753C">
          <w:rPr>
            <w:rStyle w:val="Hypertextovodkaz"/>
            <w:strike/>
          </w:rPr>
          <w:t>S</w:t>
        </w:r>
        <w:r w:rsidR="00110633" w:rsidRPr="0091753C">
          <w:rPr>
            <w:rStyle w:val="Hypertextovodkaz"/>
            <w:strike/>
          </w:rPr>
          <w:t>KÉ JESKYNĖ</w:t>
        </w:r>
      </w:hyperlink>
    </w:p>
    <w:p w:rsidR="00110633" w:rsidRDefault="004F73FA" w:rsidP="006A76D5">
      <w:pPr>
        <w:rPr>
          <w:rStyle w:val="Hypertextovodkaz"/>
        </w:rPr>
      </w:pPr>
      <w:hyperlink r:id="rId68" w:history="1">
        <w:r w:rsidR="00110633" w:rsidRPr="00906DFE">
          <w:rPr>
            <w:rStyle w:val="Hypertextovodkaz"/>
          </w:rPr>
          <w:t>JESKYNĚ NA P</w:t>
        </w:r>
        <w:r w:rsidR="00110633" w:rsidRPr="00906DFE">
          <w:rPr>
            <w:rStyle w:val="Hypertextovodkaz"/>
          </w:rPr>
          <w:t>O</w:t>
        </w:r>
        <w:r w:rsidR="00110633" w:rsidRPr="00906DFE">
          <w:rPr>
            <w:rStyle w:val="Hypertextovodkaz"/>
          </w:rPr>
          <w:t>MEZÍ</w:t>
        </w:r>
      </w:hyperlink>
    </w:p>
    <w:p w:rsidR="004F73FA" w:rsidRDefault="004F73FA" w:rsidP="00E44C7C">
      <w:pPr>
        <w:pStyle w:val="Nadpis4"/>
        <w:rPr>
          <w:rStyle w:val="Hypertextovodkaz"/>
        </w:rPr>
      </w:pPr>
      <w:r>
        <w:t xml:space="preserve">17. 06. 2018 </w:t>
      </w:r>
      <w:r w:rsidRPr="004F73FA">
        <w:t>Michal Beny Benes byl</w:t>
      </w:r>
      <w:r>
        <w:t xml:space="preserve"> </w:t>
      </w:r>
      <w:r w:rsidRPr="004F73FA">
        <w:t>v Jeskyn</w:t>
      </w:r>
      <w:r>
        <w:t>i</w:t>
      </w:r>
      <w:r w:rsidRPr="004F73FA">
        <w:t xml:space="preserve"> Na Pomezí.</w:t>
      </w:r>
    </w:p>
    <w:p w:rsidR="00CA7E7A" w:rsidRPr="00906DFE" w:rsidRDefault="00CA7E7A" w:rsidP="00E44C7C">
      <w:pPr>
        <w:pStyle w:val="Nadpis4"/>
        <w:rPr>
          <w:rStyle w:val="Hypertextovodkaz"/>
        </w:rPr>
      </w:pPr>
      <w:r>
        <w:t>1</w:t>
      </w:r>
      <w:r w:rsidR="004F73FA">
        <w:t>7</w:t>
      </w:r>
      <w:r>
        <w:t>. 06. 2018</w:t>
      </w:r>
      <w:r w:rsidR="004F73FA">
        <w:t xml:space="preserve"> </w:t>
      </w:r>
      <w:r w:rsidR="004F73FA" w:rsidRPr="004F73FA">
        <w:t xml:space="preserve">Miluše Pecharová přidala </w:t>
      </w:r>
      <w:r w:rsidR="004F73FA">
        <w:t xml:space="preserve">20 fotek </w:t>
      </w:r>
    </w:p>
    <w:p w:rsidR="00343D39" w:rsidRDefault="00343D39" w:rsidP="00E44C7C">
      <w:pPr>
        <w:pStyle w:val="Nadpis4"/>
      </w:pPr>
      <w:r>
        <w:t>‎</w:t>
      </w:r>
      <w:r w:rsidR="00CA7E7A">
        <w:t>15</w:t>
      </w:r>
      <w:r w:rsidR="00154CF9">
        <w:t xml:space="preserve">. 06. </w:t>
      </w:r>
      <w:r w:rsidR="00FD7E6D">
        <w:t xml:space="preserve">2018 </w:t>
      </w:r>
      <w:r w:rsidR="00CA7E7A" w:rsidRPr="00CA7E7A">
        <w:t>David Novák přidal 4 nové fotky</w:t>
      </w:r>
    </w:p>
    <w:p w:rsidR="00110633" w:rsidRPr="001E6C8F" w:rsidRDefault="004F73FA" w:rsidP="006A76D5">
      <w:pPr>
        <w:rPr>
          <w:strike/>
        </w:rPr>
      </w:pPr>
      <w:hyperlink r:id="rId69" w:history="1">
        <w:r w:rsidR="00110633" w:rsidRPr="001E6C8F">
          <w:rPr>
            <w:rStyle w:val="Hypertextovodkaz"/>
            <w:strike/>
          </w:rPr>
          <w:t xml:space="preserve">JESKYNĚ </w:t>
        </w:r>
        <w:r w:rsidR="00110633" w:rsidRPr="001E6C8F">
          <w:rPr>
            <w:rStyle w:val="Hypertextovodkaz"/>
            <w:strike/>
          </w:rPr>
          <w:t>N</w:t>
        </w:r>
        <w:r w:rsidR="00110633" w:rsidRPr="001E6C8F">
          <w:rPr>
            <w:rStyle w:val="Hypertextovodkaz"/>
            <w:strike/>
          </w:rPr>
          <w:t>A ŠPIČÁKU</w:t>
        </w:r>
      </w:hyperlink>
    </w:p>
    <w:p w:rsidR="00110633" w:rsidRPr="0089434C" w:rsidRDefault="004F73FA" w:rsidP="006A76D5">
      <w:pPr>
        <w:rPr>
          <w:strike/>
        </w:rPr>
      </w:pPr>
      <w:hyperlink r:id="rId70" w:history="1">
        <w:r w:rsidR="00110633" w:rsidRPr="0089434C">
          <w:rPr>
            <w:rStyle w:val="Hypertextovodkaz"/>
            <w:strike/>
          </w:rPr>
          <w:t>BÝČÍ S</w:t>
        </w:r>
        <w:r w:rsidR="00110633" w:rsidRPr="0089434C">
          <w:rPr>
            <w:rStyle w:val="Hypertextovodkaz"/>
            <w:strike/>
          </w:rPr>
          <w:t>K</w:t>
        </w:r>
        <w:r w:rsidR="00110633" w:rsidRPr="0089434C">
          <w:rPr>
            <w:rStyle w:val="Hypertextovodkaz"/>
            <w:strike/>
          </w:rPr>
          <w:t>ÁLA</w:t>
        </w:r>
      </w:hyperlink>
    </w:p>
    <w:p w:rsidR="00110633" w:rsidRPr="00ED593C" w:rsidRDefault="004F73FA" w:rsidP="006A76D5">
      <w:pPr>
        <w:rPr>
          <w:rStyle w:val="Hypertextovodkaz"/>
        </w:rPr>
      </w:pPr>
      <w:hyperlink r:id="rId71" w:history="1">
        <w:r w:rsidR="00110633" w:rsidRPr="00ED593C">
          <w:rPr>
            <w:rStyle w:val="Hypertextovodkaz"/>
          </w:rPr>
          <w:t>HOLŠTE</w:t>
        </w:r>
        <w:r w:rsidR="00110633" w:rsidRPr="00ED593C">
          <w:rPr>
            <w:rStyle w:val="Hypertextovodkaz"/>
          </w:rPr>
          <w:t>J</w:t>
        </w:r>
        <w:r w:rsidR="00110633" w:rsidRPr="00ED593C">
          <w:rPr>
            <w:rStyle w:val="Hypertextovodkaz"/>
          </w:rPr>
          <w:t>NSKÁ VÝZKUMNÁ SKUPINA</w:t>
        </w:r>
      </w:hyperlink>
    </w:p>
    <w:p w:rsidR="00741D63" w:rsidRDefault="0040498F" w:rsidP="00ED593C">
      <w:pPr>
        <w:pStyle w:val="Nadpis4"/>
      </w:pPr>
      <w:r w:rsidRPr="0040498F">
        <w:t>17. 06. 2018 Vzhledem k záhadnému šíření zvuků v Lipovecké ventarole, jsme v sobotu zastavili práce na všech bádacích místech. Je to podivné. Nadále se budeme nově soustředit na místo s pracovním názvem Klučičí díra - tam to bude jistě ono!</w:t>
      </w:r>
    </w:p>
    <w:p w:rsidR="00741D63" w:rsidRDefault="00741D63" w:rsidP="00ED593C">
      <w:pPr>
        <w:pStyle w:val="Nadpis4"/>
      </w:pPr>
      <w:r>
        <w:t>1</w:t>
      </w:r>
      <w:r>
        <w:t>6</w:t>
      </w:r>
      <w:r>
        <w:t>. 06. 2018</w:t>
      </w:r>
      <w:r>
        <w:t xml:space="preserve"> </w:t>
      </w:r>
      <w:r w:rsidRPr="00741D63">
        <w:t>ZO ČSS 6-15 astronomická</w:t>
      </w:r>
    </w:p>
    <w:p w:rsidR="00741D63" w:rsidRDefault="00741D63" w:rsidP="00ED593C">
      <w:pPr>
        <w:pStyle w:val="Nadpis4"/>
      </w:pPr>
      <w:r>
        <w:t>1</w:t>
      </w:r>
      <w:r>
        <w:t>3</w:t>
      </w:r>
      <w:r>
        <w:t>. 06. 2018</w:t>
      </w:r>
      <w:r>
        <w:t xml:space="preserve"> </w:t>
      </w:r>
      <w:r w:rsidRPr="00741D63">
        <w:t>Ve Slovinsku se dařilo</w:t>
      </w:r>
    </w:p>
    <w:p w:rsidR="00ED593C" w:rsidRDefault="00ED593C" w:rsidP="00ED593C">
      <w:pPr>
        <w:pStyle w:val="Nadpis4"/>
      </w:pPr>
      <w:r>
        <w:t>12</w:t>
      </w:r>
      <w:r w:rsidR="008C3700">
        <w:t xml:space="preserve">. 06. 2018 </w:t>
      </w:r>
      <w:r w:rsidRPr="00ED593C">
        <w:t>Proč se sprchuje? Asi nějaká reklama.</w:t>
      </w:r>
    </w:p>
    <w:p w:rsidR="00110633" w:rsidRPr="0040498F" w:rsidRDefault="004F73FA" w:rsidP="0040498F">
      <w:pPr>
        <w:rPr>
          <w:strike/>
        </w:rPr>
      </w:pPr>
      <w:hyperlink r:id="rId72" w:history="1">
        <w:r w:rsidR="00110633" w:rsidRPr="0040498F">
          <w:rPr>
            <w:rStyle w:val="Hypertextovodkaz"/>
            <w:strike/>
          </w:rPr>
          <w:t>ZO ČSS 6-08 DAGMA</w:t>
        </w:r>
        <w:r w:rsidR="00110633" w:rsidRPr="0040498F">
          <w:rPr>
            <w:rStyle w:val="Hypertextovodkaz"/>
            <w:strike/>
          </w:rPr>
          <w:t>R</w:t>
        </w:r>
      </w:hyperlink>
      <w:r w:rsidR="00110633" w:rsidRPr="0040498F">
        <w:rPr>
          <w:strike/>
        </w:rPr>
        <w:t xml:space="preserve"> </w:t>
      </w:r>
    </w:p>
    <w:p w:rsidR="00110633" w:rsidRPr="00906DFE" w:rsidRDefault="004F73FA" w:rsidP="00A80551">
      <w:pPr>
        <w:rPr>
          <w:strike/>
        </w:rPr>
      </w:pPr>
      <w:hyperlink r:id="rId73" w:history="1">
        <w:r w:rsidR="00110633" w:rsidRPr="00906DFE">
          <w:rPr>
            <w:rStyle w:val="Hypertextovodkaz"/>
            <w:strike/>
          </w:rPr>
          <w:t>SPE</w:t>
        </w:r>
        <w:r w:rsidR="00110633" w:rsidRPr="00906DFE">
          <w:rPr>
            <w:rStyle w:val="Hypertextovodkaz"/>
            <w:strike/>
          </w:rPr>
          <w:t>L</w:t>
        </w:r>
        <w:r w:rsidR="00110633" w:rsidRPr="00906DFE">
          <w:rPr>
            <w:rStyle w:val="Hypertextovodkaz"/>
            <w:strike/>
          </w:rPr>
          <w:t>EO RUDICE</w:t>
        </w:r>
      </w:hyperlink>
    </w:p>
    <w:p w:rsidR="00110633" w:rsidRPr="00D71ACF" w:rsidRDefault="004F73FA" w:rsidP="006A76D5">
      <w:pPr>
        <w:rPr>
          <w:strike/>
        </w:rPr>
      </w:pPr>
      <w:hyperlink r:id="rId74" w:history="1">
        <w:r w:rsidR="00110633" w:rsidRPr="00D71ACF">
          <w:rPr>
            <w:rStyle w:val="Hypertextovodkaz"/>
            <w:strike/>
          </w:rPr>
          <w:t>SPE</w:t>
        </w:r>
        <w:r w:rsidR="00110633" w:rsidRPr="00D71ACF">
          <w:rPr>
            <w:rStyle w:val="Hypertextovodkaz"/>
            <w:strike/>
          </w:rPr>
          <w:t>L</w:t>
        </w:r>
        <w:r w:rsidR="00110633" w:rsidRPr="00D71ACF">
          <w:rPr>
            <w:rStyle w:val="Hypertextovodkaz"/>
            <w:strike/>
          </w:rPr>
          <w:t>EOCLUB PLÁNIVY</w:t>
        </w:r>
      </w:hyperlink>
    </w:p>
    <w:p w:rsidR="00110633" w:rsidRPr="00400558" w:rsidRDefault="004F73FA" w:rsidP="006A76D5">
      <w:pPr>
        <w:rPr>
          <w:rStyle w:val="Hypertextovodkaz"/>
          <w:strike/>
        </w:rPr>
      </w:pPr>
      <w:hyperlink r:id="rId75" w:history="1">
        <w:r w:rsidR="00110633" w:rsidRPr="00400558">
          <w:rPr>
            <w:rStyle w:val="Hypertextovodkaz"/>
            <w:strike/>
          </w:rPr>
          <w:t>SPELEO</w:t>
        </w:r>
        <w:r w:rsidR="00110633" w:rsidRPr="00400558">
          <w:rPr>
            <w:rStyle w:val="Hypertextovodkaz"/>
            <w:strike/>
          </w:rPr>
          <w:t>K</w:t>
        </w:r>
        <w:r w:rsidR="00110633" w:rsidRPr="00400558">
          <w:rPr>
            <w:rStyle w:val="Hypertextovodkaz"/>
            <w:strike/>
          </w:rPr>
          <w:t>LUB MIKULOV</w:t>
        </w:r>
      </w:hyperlink>
    </w:p>
    <w:p w:rsidR="00110633" w:rsidRDefault="004F73FA" w:rsidP="006A76D5">
      <w:pPr>
        <w:rPr>
          <w:rStyle w:val="Hypertextovodkaz"/>
        </w:rPr>
      </w:pPr>
      <w:hyperlink r:id="rId76" w:history="1">
        <w:r w:rsidR="00110633" w:rsidRPr="006A76D5">
          <w:rPr>
            <w:rStyle w:val="Hypertextovodkaz"/>
          </w:rPr>
          <w:t>ČSS ZO 6-20 MORAVSKÝ</w:t>
        </w:r>
        <w:r w:rsidR="00110633" w:rsidRPr="006A76D5">
          <w:rPr>
            <w:rStyle w:val="Hypertextovodkaz"/>
          </w:rPr>
          <w:t xml:space="preserve"> </w:t>
        </w:r>
        <w:r w:rsidR="00110633" w:rsidRPr="006A76D5">
          <w:rPr>
            <w:rStyle w:val="Hypertextovodkaz"/>
          </w:rPr>
          <w:t>KRAS</w:t>
        </w:r>
      </w:hyperlink>
    </w:p>
    <w:p w:rsidR="009F4F07" w:rsidRDefault="0032751D" w:rsidP="009F4F07">
      <w:pPr>
        <w:pStyle w:val="Nadpis4"/>
      </w:pPr>
      <w:r>
        <w:t xml:space="preserve">- 17. 06. 2018 Punkevní jeskyně – </w:t>
      </w:r>
      <w:r w:rsidRPr="0032751D">
        <w:t>Horečka sobotní noci.</w:t>
      </w:r>
    </w:p>
    <w:p w:rsidR="009F4F07" w:rsidRDefault="00481A3E" w:rsidP="009F4F07">
      <w:pPr>
        <w:pStyle w:val="Nadpis4"/>
      </w:pPr>
      <w:r>
        <w:t>- 15</w:t>
      </w:r>
      <w:r w:rsidRPr="006A76D5">
        <w:t>. 0</w:t>
      </w:r>
      <w:r>
        <w:t>6</w:t>
      </w:r>
      <w:r w:rsidRPr="006A76D5">
        <w:t>. 2018</w:t>
      </w:r>
      <w:r w:rsidR="003C4EB3">
        <w:t xml:space="preserve"> </w:t>
      </w:r>
      <w:r w:rsidR="003C4EB3" w:rsidRPr="003C4EB3">
        <w:t>Začátek akce byla prohlídka Michálky a Vymodlený horního patra.</w:t>
      </w:r>
      <w:r w:rsidR="0032751D">
        <w:t xml:space="preserve"> </w:t>
      </w:r>
      <w:r w:rsidR="003C4EB3" w:rsidRPr="003C4EB3">
        <w:t>Návštěva byli amatéři</w:t>
      </w:r>
      <w:r w:rsidR="00016940">
        <w:t>,</w:t>
      </w:r>
      <w:r w:rsidR="003C4EB3" w:rsidRPr="003C4EB3">
        <w:t xml:space="preserve"> co už měli zkušenosti z Lopače. Zbyšek šel na čelbu kopat</w:t>
      </w:r>
      <w:r w:rsidR="00016940">
        <w:t>,</w:t>
      </w:r>
      <w:r w:rsidR="003C4EB3" w:rsidRPr="003C4EB3">
        <w:t xml:space="preserve"> Šárka plnila japanku já vyvážel plnou japanku před jeskyni</w:t>
      </w:r>
      <w:r w:rsidR="0032751D">
        <w:t>,</w:t>
      </w:r>
      <w:r w:rsidR="003C4EB3" w:rsidRPr="003C4EB3">
        <w:t xml:space="preserve"> kde ji přebral Mirek</w:t>
      </w:r>
      <w:r w:rsidR="00016940">
        <w:t>,</w:t>
      </w:r>
      <w:r w:rsidR="003C4EB3" w:rsidRPr="003C4EB3">
        <w:t xml:space="preserve"> odvezl na deponii</w:t>
      </w:r>
      <w:r w:rsidR="003C4EB3">
        <w:t>.</w:t>
      </w:r>
      <w:r w:rsidR="0032751D">
        <w:t xml:space="preserve"> Video</w:t>
      </w:r>
    </w:p>
    <w:p w:rsidR="003C4EB3" w:rsidRDefault="003C4EB3" w:rsidP="003C4EB3">
      <w:pPr>
        <w:pStyle w:val="Nadpis4"/>
      </w:pPr>
      <w:r>
        <w:t>- 1</w:t>
      </w:r>
      <w:r>
        <w:t>4</w:t>
      </w:r>
      <w:r w:rsidRPr="006A76D5">
        <w:t>. 0</w:t>
      </w:r>
      <w:r>
        <w:t>6</w:t>
      </w:r>
      <w:r w:rsidRPr="006A76D5">
        <w:t>. 2018</w:t>
      </w:r>
      <w:r>
        <w:t xml:space="preserve"> </w:t>
      </w:r>
      <w:r w:rsidRPr="003C4EB3">
        <w:t>Akce Ztracená chodba –</w:t>
      </w:r>
      <w:r w:rsidR="0032751D">
        <w:t xml:space="preserve"> 11. fotek, </w:t>
      </w:r>
    </w:p>
    <w:p w:rsidR="009F4F07" w:rsidRDefault="00110633" w:rsidP="009F4F07">
      <w:pPr>
        <w:pStyle w:val="Nadpis4"/>
      </w:pPr>
      <w:r>
        <w:t xml:space="preserve">- </w:t>
      </w:r>
      <w:r w:rsidR="005E06FB">
        <w:t>1</w:t>
      </w:r>
      <w:r w:rsidR="009F4F07">
        <w:t>5</w:t>
      </w:r>
      <w:r w:rsidRPr="006A76D5">
        <w:t>. 0</w:t>
      </w:r>
      <w:r w:rsidR="007D7ABE">
        <w:t>6</w:t>
      </w:r>
      <w:r w:rsidRPr="006A76D5">
        <w:t>. 2018</w:t>
      </w:r>
      <w:r>
        <w:t xml:space="preserve"> </w:t>
      </w:r>
      <w:r w:rsidR="009F4F07" w:rsidRPr="009F4F07">
        <w:t>Tak jsem našel stejné místo</w:t>
      </w:r>
      <w:r w:rsidR="009F4F07">
        <w:t>,</w:t>
      </w:r>
      <w:r w:rsidR="009F4F07" w:rsidRPr="009F4F07">
        <w:t xml:space="preserve"> který jsme se už prokopali.</w:t>
      </w:r>
      <w:r w:rsidR="009F4F07">
        <w:t xml:space="preserve"> </w:t>
      </w:r>
      <w:r w:rsidR="009F4F07" w:rsidRPr="009F4F07">
        <w:t>Pro vaší představu to takhle bude vypadat na čelbě</w:t>
      </w:r>
      <w:r w:rsidR="009F4F07">
        <w:t>,</w:t>
      </w:r>
      <w:r w:rsidR="009F4F07" w:rsidRPr="009F4F07">
        <w:t xml:space="preserve"> až se to zahloubí na dno.</w:t>
      </w:r>
    </w:p>
    <w:p w:rsidR="0032751D" w:rsidRDefault="0032751D" w:rsidP="0032751D">
      <w:pPr>
        <w:pStyle w:val="Nadpis4"/>
      </w:pPr>
      <w:r>
        <w:t>- 14</w:t>
      </w:r>
      <w:r w:rsidRPr="006A76D5">
        <w:t>. 0</w:t>
      </w:r>
      <w:r>
        <w:t>6</w:t>
      </w:r>
      <w:r w:rsidRPr="006A76D5">
        <w:t>. 2018</w:t>
      </w:r>
      <w:r>
        <w:t xml:space="preserve"> </w:t>
      </w:r>
      <w:r w:rsidRPr="003C4EB3">
        <w:t>Akce Ztracená chodba –</w:t>
      </w:r>
      <w:r>
        <w:t xml:space="preserve"> 11. fotek, video</w:t>
      </w:r>
    </w:p>
    <w:p w:rsidR="009F4F07" w:rsidRDefault="00481A3E" w:rsidP="009F4F07">
      <w:pPr>
        <w:pStyle w:val="Nadpis4"/>
      </w:pPr>
      <w:r>
        <w:t>- 1</w:t>
      </w:r>
      <w:r>
        <w:t>2</w:t>
      </w:r>
      <w:r w:rsidRPr="006A76D5">
        <w:t>. 0</w:t>
      </w:r>
      <w:r>
        <w:t>6</w:t>
      </w:r>
      <w:r w:rsidRPr="006A76D5">
        <w:t>. 2018</w:t>
      </w:r>
      <w:r>
        <w:t xml:space="preserve"> </w:t>
      </w:r>
      <w:r w:rsidRPr="00481A3E">
        <w:t>Nový konec Ztracený chodby. Vůči zaměřenému konci je 1m severně a 4m východně. Pokud najdeme pokračování na východ jak doposud chodba pokračovala tak mineme asi lom Velká dohoda.</w:t>
      </w:r>
    </w:p>
    <w:p w:rsidR="00110633" w:rsidRPr="006C1766" w:rsidRDefault="004F73FA" w:rsidP="009F4F07">
      <w:pPr>
        <w:pStyle w:val="Nadpis4"/>
        <w:rPr>
          <w:strike/>
        </w:rPr>
      </w:pPr>
      <w:hyperlink r:id="rId77" w:history="1">
        <w:r w:rsidR="00110633" w:rsidRPr="006C1766">
          <w:rPr>
            <w:rStyle w:val="Hypertextovodkaz"/>
            <w:strike/>
          </w:rPr>
          <w:t>HR</w:t>
        </w:r>
        <w:r w:rsidR="00110633" w:rsidRPr="006C1766">
          <w:rPr>
            <w:rStyle w:val="Hypertextovodkaz"/>
            <w:strike/>
          </w:rPr>
          <w:t>A</w:t>
        </w:r>
        <w:r w:rsidR="00110633" w:rsidRPr="006C1766">
          <w:rPr>
            <w:rStyle w:val="Hypertextovodkaz"/>
            <w:strike/>
          </w:rPr>
          <w:t>NICKÁ PROPAST</w:t>
        </w:r>
      </w:hyperlink>
    </w:p>
    <w:p w:rsidR="00110633" w:rsidRPr="00F552C1" w:rsidRDefault="004F73FA" w:rsidP="006A76D5">
      <w:pPr>
        <w:rPr>
          <w:strike/>
        </w:rPr>
      </w:pPr>
      <w:hyperlink r:id="rId78" w:history="1">
        <w:r w:rsidR="00110633" w:rsidRPr="00F552C1">
          <w:rPr>
            <w:rStyle w:val="Hypertextovodkaz"/>
            <w:strike/>
          </w:rPr>
          <w:t xml:space="preserve">PROPAST </w:t>
        </w:r>
        <w:r w:rsidR="00110633" w:rsidRPr="00F552C1">
          <w:rPr>
            <w:rStyle w:val="Hypertextovodkaz"/>
            <w:strike/>
          </w:rPr>
          <w:t>M</w:t>
        </w:r>
        <w:r w:rsidR="00110633" w:rsidRPr="00F552C1">
          <w:rPr>
            <w:rStyle w:val="Hypertextovodkaz"/>
            <w:strike/>
          </w:rPr>
          <w:t>ACOCHA</w:t>
        </w:r>
      </w:hyperlink>
    </w:p>
    <w:p w:rsidR="00110633" w:rsidRPr="003815BE" w:rsidRDefault="004F73FA" w:rsidP="006A76D5">
      <w:pPr>
        <w:rPr>
          <w:rStyle w:val="Hypertextovodkaz"/>
        </w:rPr>
      </w:pPr>
      <w:hyperlink r:id="rId79" w:history="1">
        <w:r w:rsidR="00110633" w:rsidRPr="003815BE">
          <w:rPr>
            <w:rStyle w:val="Hypertextovodkaz"/>
          </w:rPr>
          <w:t>SPELEOLOGIC</w:t>
        </w:r>
        <w:r w:rsidR="00110633" w:rsidRPr="003815BE">
          <w:rPr>
            <w:rStyle w:val="Hypertextovodkaz"/>
          </w:rPr>
          <w:t>K</w:t>
        </w:r>
        <w:r w:rsidR="00110633" w:rsidRPr="003815BE">
          <w:rPr>
            <w:rStyle w:val="Hypertextovodkaz"/>
          </w:rPr>
          <w:t>Ý KLUB PRAHA</w:t>
        </w:r>
      </w:hyperlink>
    </w:p>
    <w:p w:rsidR="003815BE" w:rsidRDefault="003815BE" w:rsidP="00B87A7E">
      <w:pPr>
        <w:pStyle w:val="Nadpis4"/>
        <w:rPr>
          <w:rStyle w:val="Hypertextovodkaz"/>
          <w:strike/>
        </w:rPr>
      </w:pPr>
      <w:r>
        <w:t>- 1</w:t>
      </w:r>
      <w:r>
        <w:t>3</w:t>
      </w:r>
      <w:r w:rsidRPr="006A76D5">
        <w:t>. 0</w:t>
      </w:r>
      <w:r>
        <w:t>6</w:t>
      </w:r>
      <w:r w:rsidRPr="006A76D5">
        <w:t>. 2018</w:t>
      </w:r>
      <w:r w:rsidRPr="003815BE">
        <w:rPr>
          <w:rFonts w:cs="Helvetica"/>
          <w:color w:val="1D2129"/>
          <w:sz w:val="21"/>
          <w:szCs w:val="21"/>
          <w:shd w:val="clear" w:color="auto" w:fill="FFFFFF"/>
        </w:rPr>
        <w:t xml:space="preserve"> </w:t>
      </w:r>
      <w:r w:rsidRPr="003815BE">
        <w:t>Tip na přilbu. Nemá polystyrenovou vložku ale klasické pásky (jako např. Ecrinka) Nová pracovní přilba Singing Rock FLASH je skladem!!!</w:t>
      </w:r>
    </w:p>
    <w:p w:rsidR="00110633" w:rsidRPr="00521307" w:rsidRDefault="00110633" w:rsidP="006A76D5">
      <w:pPr>
        <w:rPr>
          <w:rStyle w:val="Hypertextovodkaz"/>
          <w:strike/>
        </w:rPr>
      </w:pPr>
      <w:r w:rsidRPr="00521307">
        <w:rPr>
          <w:strike/>
        </w:rPr>
        <w:fldChar w:fldCharType="begin"/>
      </w:r>
      <w:r w:rsidRPr="00521307">
        <w:rPr>
          <w:strike/>
        </w:rPr>
        <w:instrText xml:space="preserve"> HYPERLINK "http://www.strazcichkomk.cz/home/zpravy" </w:instrText>
      </w:r>
      <w:r w:rsidRPr="00521307">
        <w:rPr>
          <w:strike/>
        </w:rPr>
        <w:fldChar w:fldCharType="separate"/>
      </w:r>
      <w:r w:rsidRPr="00521307">
        <w:rPr>
          <w:rStyle w:val="Hypertextovodkaz"/>
          <w:strike/>
        </w:rPr>
        <w:t>STRÁ</w:t>
      </w:r>
      <w:r w:rsidRPr="00521307">
        <w:rPr>
          <w:rStyle w:val="Hypertextovodkaz"/>
          <w:strike/>
        </w:rPr>
        <w:t>Ž</w:t>
      </w:r>
      <w:r w:rsidRPr="00521307">
        <w:rPr>
          <w:rStyle w:val="Hypertextovodkaz"/>
          <w:strike/>
        </w:rPr>
        <w:t xml:space="preserve"> PŘÍRODY CHKO MORAVSKÝ KRAS</w:t>
      </w:r>
    </w:p>
    <w:p w:rsidR="002D47A2" w:rsidRPr="00521307" w:rsidRDefault="00110633" w:rsidP="00521307">
      <w:r w:rsidRPr="00521307">
        <w:rPr>
          <w:strike/>
        </w:rPr>
        <w:fldChar w:fldCharType="end"/>
      </w:r>
      <w:hyperlink r:id="rId80" w:history="1">
        <w:r w:rsidR="002D47A2" w:rsidRPr="00521307">
          <w:rPr>
            <w:rStyle w:val="Hypertextovodkaz"/>
          </w:rPr>
          <w:t>STRÁŽ PŘ</w:t>
        </w:r>
        <w:r w:rsidR="002D47A2" w:rsidRPr="00521307">
          <w:rPr>
            <w:rStyle w:val="Hypertextovodkaz"/>
          </w:rPr>
          <w:t>Í</w:t>
        </w:r>
        <w:r w:rsidR="002D47A2" w:rsidRPr="00521307">
          <w:rPr>
            <w:rStyle w:val="Hypertextovodkaz"/>
          </w:rPr>
          <w:t>RODY MORAVSKÝ KRAS</w:t>
        </w:r>
      </w:hyperlink>
    </w:p>
    <w:p w:rsidR="008E5B7D" w:rsidRDefault="00CD5AAC" w:rsidP="008E5B7D">
      <w:pPr>
        <w:pStyle w:val="Nadpis4"/>
      </w:pPr>
      <w:r>
        <w:t xml:space="preserve">- </w:t>
      </w:r>
      <w:r w:rsidR="00026AA7">
        <w:t>1</w:t>
      </w:r>
      <w:r w:rsidR="008E5B7D">
        <w:t>5</w:t>
      </w:r>
      <w:r w:rsidR="00026AA7">
        <w:t xml:space="preserve">. 06. 2018 </w:t>
      </w:r>
      <w:r w:rsidR="008E5B7D" w:rsidRPr="008E5B7D">
        <w:t xml:space="preserve">Přinášíme vám další informace k sokolům. Momentálně se nachází v hnízdě poslední mládě. Čekáme, že najde odvahu a vyletí z hnízda. Jeho sourozenci už létají v okolí Býčí skály. </w:t>
      </w:r>
    </w:p>
    <w:p w:rsidR="00110633" w:rsidRPr="008E5B7D" w:rsidRDefault="004F73FA" w:rsidP="008E5B7D">
      <w:hyperlink r:id="rId81" w:history="1">
        <w:r w:rsidR="00110633" w:rsidRPr="008E5B7D">
          <w:rPr>
            <w:rStyle w:val="Hypertextovodkaz"/>
          </w:rPr>
          <w:t>PODZEMNÍ CHODBY A PROSTORY V ČR</w:t>
        </w:r>
      </w:hyperlink>
    </w:p>
    <w:p w:rsidR="00110633" w:rsidRDefault="004F73FA" w:rsidP="006A76D5">
      <w:pPr>
        <w:rPr>
          <w:rStyle w:val="Hypertextovodkaz"/>
        </w:rPr>
      </w:pPr>
      <w:hyperlink r:id="rId82" w:history="1">
        <w:r w:rsidR="00110633" w:rsidRPr="006E7E10">
          <w:rPr>
            <w:rStyle w:val="Hypertextovodkaz"/>
          </w:rPr>
          <w:t>ČES</w:t>
        </w:r>
        <w:r w:rsidR="00110633" w:rsidRPr="006E7E10">
          <w:rPr>
            <w:rStyle w:val="Hypertextovodkaz"/>
          </w:rPr>
          <w:t>K</w:t>
        </w:r>
        <w:r w:rsidR="00110633" w:rsidRPr="006E7E10">
          <w:rPr>
            <w:rStyle w:val="Hypertextovodkaz"/>
          </w:rPr>
          <w:t>É</w:t>
        </w:r>
        <w:r w:rsidR="00110633" w:rsidRPr="006E7E10">
          <w:rPr>
            <w:rStyle w:val="Hypertextovodkaz"/>
          </w:rPr>
          <w:t xml:space="preserve"> PO</w:t>
        </w:r>
        <w:r w:rsidR="00110633" w:rsidRPr="006E7E10">
          <w:rPr>
            <w:rStyle w:val="Hypertextovodkaz"/>
          </w:rPr>
          <w:t>D</w:t>
        </w:r>
        <w:r w:rsidR="00110633" w:rsidRPr="006E7E10">
          <w:rPr>
            <w:rStyle w:val="Hypertextovodkaz"/>
          </w:rPr>
          <w:t>ZEMÍ</w:t>
        </w:r>
      </w:hyperlink>
    </w:p>
    <w:p w:rsidR="00B87A7E" w:rsidRPr="00B87A7E" w:rsidRDefault="00B87A7E" w:rsidP="00B87A7E">
      <w:pPr>
        <w:pStyle w:val="Nadpis4"/>
      </w:pPr>
      <w:r>
        <w:t xml:space="preserve">11. 06. 2018 </w:t>
      </w:r>
      <w:r w:rsidRPr="00B87A7E">
        <w:t>Fotografie z konference České podzemí 2018, která proběhla ve dnech 26. a 27. května v prostorách Hornického muzea Příbram. První část je věnována konferenčním přednáškám, druhá pak exkurzi do příbramského podzemí.</w:t>
      </w:r>
    </w:p>
    <w:p w:rsidR="00110633" w:rsidRPr="008076E1" w:rsidRDefault="004F73FA" w:rsidP="006A76D5">
      <w:pPr>
        <w:rPr>
          <w:strike/>
        </w:rPr>
      </w:pPr>
      <w:hyperlink r:id="rId83" w:history="1">
        <w:r w:rsidR="00110633" w:rsidRPr="008076E1">
          <w:rPr>
            <w:rStyle w:val="Hypertextovodkaz"/>
            <w:strike/>
          </w:rPr>
          <w:t>PODZEMÍ NA OKOU</w:t>
        </w:r>
        <w:r w:rsidR="00110633" w:rsidRPr="008076E1">
          <w:rPr>
            <w:rStyle w:val="Hypertextovodkaz"/>
            <w:strike/>
          </w:rPr>
          <w:t>N</w:t>
        </w:r>
        <w:r w:rsidR="00110633" w:rsidRPr="008076E1">
          <w:rPr>
            <w:rStyle w:val="Hypertextovodkaz"/>
            <w:strike/>
          </w:rPr>
          <w:t>O</w:t>
        </w:r>
        <w:r w:rsidR="00110633" w:rsidRPr="008076E1">
          <w:rPr>
            <w:rStyle w:val="Hypertextovodkaz"/>
            <w:strike/>
          </w:rPr>
          <w:t>VI</w:t>
        </w:r>
      </w:hyperlink>
    </w:p>
    <w:p w:rsidR="001C6782" w:rsidRDefault="001C6782" w:rsidP="001C6782">
      <w:pPr>
        <w:pStyle w:val="Nadpis4"/>
      </w:pPr>
      <w:r>
        <w:t xml:space="preserve">17. 06. 2018 </w:t>
      </w:r>
      <w:r>
        <w:t>Kanalizační věž na Letné</w:t>
      </w:r>
    </w:p>
    <w:p w:rsidR="001C6782" w:rsidRDefault="001C6782" w:rsidP="001C6782">
      <w:pPr>
        <w:pStyle w:val="Nadpis4"/>
      </w:pPr>
      <w:r>
        <w:t>Zd</w:t>
      </w:r>
      <w:r>
        <w:t>r</w:t>
      </w:r>
      <w:r>
        <w:t>avím všechny slavné i méně slavné montanisty! V knize Podzemní Praha (výborná a ještě lepší fotky :-) jsem narazil na knihu Alfréda Technika Muži pod Prahou, kde je zmíněna letenská kanalizační věž.</w:t>
      </w:r>
    </w:p>
    <w:p w:rsidR="00110633" w:rsidRPr="006A76D5" w:rsidRDefault="004F73FA" w:rsidP="006A76D5">
      <w:hyperlink r:id="rId84" w:anchor="&amp;o=0&amp;ssrc=A" w:history="1">
        <w:r w:rsidR="00110633" w:rsidRPr="006A76D5">
          <w:rPr>
            <w:rStyle w:val="Hypertextovodkaz"/>
          </w:rPr>
          <w:t>TR</w:t>
        </w:r>
        <w:r w:rsidR="00110633" w:rsidRPr="006A76D5">
          <w:rPr>
            <w:rStyle w:val="Hypertextovodkaz"/>
          </w:rPr>
          <w:t>I</w:t>
        </w:r>
        <w:r w:rsidR="00110633" w:rsidRPr="006A76D5">
          <w:rPr>
            <w:rStyle w:val="Hypertextovodkaz"/>
          </w:rPr>
          <w:t>PADVISOR</w:t>
        </w:r>
      </w:hyperlink>
    </w:p>
    <w:p w:rsidR="00110633" w:rsidRDefault="004F73FA" w:rsidP="00793978">
      <w:pPr>
        <w:numPr>
          <w:ilvl w:val="0"/>
          <w:numId w:val="4"/>
        </w:numPr>
      </w:pPr>
      <w:hyperlink r:id="rId85" w:history="1">
        <w:r w:rsidR="00110633" w:rsidRPr="00F84D77">
          <w:rPr>
            <w:rStyle w:val="Hypertextovodkaz"/>
            <w:u w:val="none"/>
          </w:rPr>
          <w:t>MORAVSKÝ</w:t>
        </w:r>
        <w:r w:rsidR="00110633" w:rsidRPr="00F84D77">
          <w:rPr>
            <w:rStyle w:val="Hypertextovodkaz"/>
            <w:u w:val="none"/>
          </w:rPr>
          <w:t xml:space="preserve"> </w:t>
        </w:r>
        <w:r w:rsidR="00110633" w:rsidRPr="00F84D77">
          <w:rPr>
            <w:rStyle w:val="Hypertextovodkaz"/>
            <w:u w:val="none"/>
          </w:rPr>
          <w:t>KRAS</w:t>
        </w:r>
      </w:hyperlink>
      <w:r w:rsidR="00110633" w:rsidRPr="00F84D77">
        <w:t xml:space="preserve"> – 16</w:t>
      </w:r>
      <w:r w:rsidR="00F84D77">
        <w:t>8</w:t>
      </w:r>
      <w:r w:rsidR="00110633" w:rsidRPr="00F84D77">
        <w:t xml:space="preserve"> recenzi – Čeština (25) 2018 – </w:t>
      </w:r>
      <w:r w:rsidR="00F84D77">
        <w:t>4</w:t>
      </w:r>
      <w:r w:rsidR="00110633" w:rsidRPr="00F84D77">
        <w:t xml:space="preserve"> recenze – Čeština (2)</w:t>
      </w:r>
    </w:p>
    <w:p w:rsidR="00127DA4" w:rsidRDefault="00127DA4" w:rsidP="00127DA4">
      <w:pPr>
        <w:pStyle w:val="Nadpis4"/>
        <w:ind w:firstLine="284"/>
      </w:pPr>
      <w:r>
        <w:t xml:space="preserve"> </w:t>
      </w:r>
      <w:r>
        <w:t>Интересно и очень красиво</w:t>
      </w:r>
    </w:p>
    <w:p w:rsidR="00110633" w:rsidRPr="00D20BC2" w:rsidRDefault="004F73FA" w:rsidP="00793978">
      <w:pPr>
        <w:numPr>
          <w:ilvl w:val="0"/>
          <w:numId w:val="4"/>
        </w:numPr>
        <w:rPr>
          <w:strike/>
        </w:rPr>
      </w:pPr>
      <w:hyperlink r:id="rId86" w:history="1">
        <w:r w:rsidR="00110633" w:rsidRPr="00D20BC2">
          <w:rPr>
            <w:rStyle w:val="Hypertextovodkaz"/>
            <w:strike/>
          </w:rPr>
          <w:t>PUNKEVNÍ JESKYNĚ</w:t>
        </w:r>
      </w:hyperlink>
      <w:r w:rsidR="00110633" w:rsidRPr="00D20BC2">
        <w:rPr>
          <w:strike/>
          <w:u w:val="single"/>
        </w:rPr>
        <w:t xml:space="preserve"> </w:t>
      </w:r>
      <w:r w:rsidR="00110633" w:rsidRPr="00D20BC2">
        <w:rPr>
          <w:strike/>
        </w:rPr>
        <w:t>– 15</w:t>
      </w:r>
      <w:r w:rsidR="00A03DBC" w:rsidRPr="00D20BC2">
        <w:rPr>
          <w:strike/>
        </w:rPr>
        <w:t>8</w:t>
      </w:r>
      <w:r w:rsidR="00110633" w:rsidRPr="00D20BC2">
        <w:rPr>
          <w:strike/>
        </w:rPr>
        <w:t xml:space="preserve"> recenzí – Čeština (35) 2018 – 1</w:t>
      </w:r>
      <w:r w:rsidR="00A03DBC" w:rsidRPr="00D20BC2">
        <w:rPr>
          <w:strike/>
        </w:rPr>
        <w:t>2</w:t>
      </w:r>
      <w:r w:rsidR="00110633" w:rsidRPr="00D20BC2">
        <w:rPr>
          <w:strike/>
        </w:rPr>
        <w:t xml:space="preserve"> recenzÍ – Čeština (2)</w:t>
      </w:r>
    </w:p>
    <w:p w:rsidR="00110633" w:rsidRPr="001320C3" w:rsidRDefault="004F73FA" w:rsidP="00793978">
      <w:pPr>
        <w:numPr>
          <w:ilvl w:val="0"/>
          <w:numId w:val="4"/>
        </w:numPr>
        <w:rPr>
          <w:strike/>
        </w:rPr>
      </w:pPr>
      <w:hyperlink r:id="rId87" w:history="1">
        <w:r w:rsidR="00110633" w:rsidRPr="001320C3">
          <w:rPr>
            <w:rStyle w:val="Hypertextovodkaz"/>
            <w:strike/>
          </w:rPr>
          <w:t>JESKYNE NA TUROLDU</w:t>
        </w:r>
      </w:hyperlink>
      <w:r w:rsidR="00110633" w:rsidRPr="001320C3">
        <w:rPr>
          <w:strike/>
        </w:rPr>
        <w:t xml:space="preserve"> – 25 recenzí – Čeština (17) 2018 – 1 recenze – čeština (1)</w:t>
      </w:r>
    </w:p>
    <w:p w:rsidR="00110633" w:rsidRPr="00D20BC2" w:rsidRDefault="004F73FA" w:rsidP="00793978">
      <w:pPr>
        <w:numPr>
          <w:ilvl w:val="0"/>
          <w:numId w:val="4"/>
        </w:numPr>
        <w:rPr>
          <w:strike/>
        </w:rPr>
      </w:pPr>
      <w:hyperlink r:id="rId88" w:history="1">
        <w:r w:rsidR="00110633" w:rsidRPr="00D20BC2">
          <w:rPr>
            <w:rStyle w:val="Hypertextovodkaz"/>
            <w:strike/>
          </w:rPr>
          <w:t>PROPAST MACOCHA</w:t>
        </w:r>
      </w:hyperlink>
      <w:r w:rsidR="00110633" w:rsidRPr="00D20BC2">
        <w:rPr>
          <w:strike/>
        </w:rPr>
        <w:t xml:space="preserve"> – 24</w:t>
      </w:r>
      <w:r w:rsidR="00744179" w:rsidRPr="00D20BC2">
        <w:rPr>
          <w:strike/>
        </w:rPr>
        <w:t>9</w:t>
      </w:r>
      <w:r w:rsidR="00110633" w:rsidRPr="00D20BC2">
        <w:rPr>
          <w:strike/>
        </w:rPr>
        <w:t xml:space="preserve"> recenzí – Čeština (46) 2018 – </w:t>
      </w:r>
      <w:r w:rsidR="00FE4579" w:rsidRPr="00D20BC2">
        <w:rPr>
          <w:strike/>
        </w:rPr>
        <w:t>6 recenzí – Čeština (4</w:t>
      </w:r>
      <w:r w:rsidR="00110633" w:rsidRPr="00D20BC2">
        <w:rPr>
          <w:strike/>
        </w:rPr>
        <w:t>)</w:t>
      </w:r>
    </w:p>
    <w:p w:rsidR="00110633" w:rsidRPr="00E24A5A" w:rsidRDefault="004F73FA" w:rsidP="00793978">
      <w:pPr>
        <w:numPr>
          <w:ilvl w:val="0"/>
          <w:numId w:val="4"/>
        </w:numPr>
        <w:rPr>
          <w:strike/>
        </w:rPr>
      </w:pPr>
      <w:hyperlink r:id="rId89" w:history="1">
        <w:r w:rsidR="00110633" w:rsidRPr="00E24A5A">
          <w:rPr>
            <w:rStyle w:val="Hypertextovodkaz"/>
            <w:strike/>
          </w:rPr>
          <w:t>JESKYNE NA POMEZI</w:t>
        </w:r>
      </w:hyperlink>
      <w:r w:rsidR="00110633" w:rsidRPr="00E24A5A">
        <w:rPr>
          <w:strike/>
        </w:rPr>
        <w:t xml:space="preserve"> – 23 recenzí – Čeština (13) 2018 – 1 recenze – čeština (1)</w:t>
      </w:r>
    </w:p>
    <w:p w:rsidR="00110633" w:rsidRPr="009841B7" w:rsidRDefault="004F73FA" w:rsidP="00793978">
      <w:pPr>
        <w:numPr>
          <w:ilvl w:val="0"/>
          <w:numId w:val="4"/>
        </w:numPr>
        <w:rPr>
          <w:strike/>
        </w:rPr>
      </w:pPr>
      <w:hyperlink r:id="rId90" w:history="1">
        <w:r w:rsidR="00110633" w:rsidRPr="009841B7">
          <w:rPr>
            <w:rStyle w:val="Hypertextovodkaz"/>
            <w:strike/>
          </w:rPr>
          <w:t>SLOUPSKO-SOSUVSKE CAVE</w:t>
        </w:r>
      </w:hyperlink>
      <w:r w:rsidR="00110633" w:rsidRPr="009841B7">
        <w:rPr>
          <w:strike/>
        </w:rPr>
        <w:t xml:space="preserve"> – 44 recenzí – Čeština (22) 2018 – 1 recenze – Čeština (1)</w:t>
      </w:r>
    </w:p>
    <w:p w:rsidR="00110633" w:rsidRPr="00E24A5A" w:rsidRDefault="004F73FA" w:rsidP="00793978">
      <w:pPr>
        <w:numPr>
          <w:ilvl w:val="0"/>
          <w:numId w:val="4"/>
        </w:numPr>
        <w:rPr>
          <w:strike/>
        </w:rPr>
      </w:pPr>
      <w:hyperlink r:id="rId91" w:history="1">
        <w:r w:rsidR="00110633" w:rsidRPr="00E24A5A">
          <w:rPr>
            <w:rStyle w:val="Hypertextovodkaz"/>
            <w:strike/>
          </w:rPr>
          <w:t>JAVOŘICKÉ JESKYNĚ</w:t>
        </w:r>
      </w:hyperlink>
      <w:r w:rsidR="00110633" w:rsidRPr="00E24A5A">
        <w:rPr>
          <w:strike/>
        </w:rPr>
        <w:t xml:space="preserve"> – 23 recenzí – Čeština (13) 2018 – 1 recenze – Čeština (1)</w:t>
      </w:r>
    </w:p>
    <w:p w:rsidR="00110633" w:rsidRDefault="004F73FA" w:rsidP="00793978">
      <w:pPr>
        <w:numPr>
          <w:ilvl w:val="0"/>
          <w:numId w:val="4"/>
        </w:numPr>
      </w:pPr>
      <w:hyperlink r:id="rId92" w:history="1">
        <w:r w:rsidR="00110633" w:rsidRPr="002408D4">
          <w:rPr>
            <w:rStyle w:val="Hypertextovodkaz"/>
          </w:rPr>
          <w:t>JESKYNĚ NA ŠPIČÁKU</w:t>
        </w:r>
      </w:hyperlink>
      <w:r w:rsidR="00110633" w:rsidRPr="002408D4">
        <w:t xml:space="preserve"> – 1</w:t>
      </w:r>
      <w:r w:rsidR="002408D4">
        <w:t>3</w:t>
      </w:r>
      <w:r w:rsidR="00110633" w:rsidRPr="002408D4">
        <w:t xml:space="preserve"> recenzí – Čeština (</w:t>
      </w:r>
      <w:r w:rsidR="002408D4">
        <w:t>8</w:t>
      </w:r>
      <w:r w:rsidR="00110633" w:rsidRPr="002408D4">
        <w:t>)</w:t>
      </w:r>
    </w:p>
    <w:p w:rsidR="002408D4" w:rsidRPr="002408D4" w:rsidRDefault="002408D4" w:rsidP="002408D4">
      <w:pPr>
        <w:pStyle w:val="Nadpis4"/>
        <w:ind w:left="284"/>
      </w:pPr>
      <w:r>
        <w:t>Super</w:t>
      </w:r>
      <w:r>
        <w:t xml:space="preserve">. </w:t>
      </w:r>
      <w:r>
        <w:t>Moc krásná jeskyně s krátkou prohlídkou na cca 30</w:t>
      </w:r>
      <w:r>
        <w:t xml:space="preserve"> minut, </w:t>
      </w:r>
      <w:r>
        <w:t>kterou zvládnou i malé děti. Průvodkyně výborná. V jeskyni nejsou krápníky, jen maličké, jelikož je lidé zničili. Teplota kolem 8 stupňů. Konají se zde i svatby. Přístupná i pro vozíčkáře.</w:t>
      </w:r>
    </w:p>
    <w:p w:rsidR="00110633" w:rsidRPr="006A76D5" w:rsidRDefault="004F73FA" w:rsidP="00793978">
      <w:pPr>
        <w:numPr>
          <w:ilvl w:val="0"/>
          <w:numId w:val="4"/>
        </w:numPr>
      </w:pPr>
      <w:hyperlink r:id="rId93" w:history="1">
        <w:r w:rsidR="00110633" w:rsidRPr="00D13C62">
          <w:rPr>
            <w:rStyle w:val="Hypertextovodkaz"/>
            <w:strike/>
          </w:rPr>
          <w:t xml:space="preserve">KONĚPRUSKÉ JESKYNĚ </w:t>
        </w:r>
      </w:hyperlink>
      <w:r w:rsidR="00110633" w:rsidRPr="006A76D5">
        <w:t xml:space="preserve"> – 4</w:t>
      </w:r>
      <w:r w:rsidR="00110633">
        <w:t>4</w:t>
      </w:r>
      <w:r w:rsidR="00110633" w:rsidRPr="006A76D5">
        <w:t xml:space="preserve"> recenzí – Čeština (1</w:t>
      </w:r>
      <w:r w:rsidR="00110633">
        <w:t>7</w:t>
      </w:r>
      <w:r w:rsidR="00110633" w:rsidRPr="006A76D5">
        <w:t xml:space="preserve">) 2018 – </w:t>
      </w:r>
      <w:r w:rsidR="00110633">
        <w:t>4 recenze – Čeština (2</w:t>
      </w:r>
      <w:r w:rsidR="00110633" w:rsidRPr="006A76D5">
        <w:t>)</w:t>
      </w:r>
    </w:p>
    <w:p w:rsidR="00110633" w:rsidRPr="004C41B4" w:rsidRDefault="004F73FA" w:rsidP="00793978">
      <w:pPr>
        <w:numPr>
          <w:ilvl w:val="0"/>
          <w:numId w:val="4"/>
        </w:numPr>
        <w:rPr>
          <w:strike/>
        </w:rPr>
      </w:pPr>
      <w:hyperlink r:id="rId94" w:history="1">
        <w:r w:rsidR="00110633" w:rsidRPr="004C41B4">
          <w:rPr>
            <w:rStyle w:val="Hypertextovodkaz"/>
            <w:strike/>
          </w:rPr>
          <w:t>JESKYNE VYPUSTEK</w:t>
        </w:r>
      </w:hyperlink>
      <w:r w:rsidR="00110633" w:rsidRPr="004C41B4">
        <w:rPr>
          <w:strike/>
        </w:rPr>
        <w:t xml:space="preserve"> – 9 recenzí – Čeština (6)</w:t>
      </w:r>
    </w:p>
    <w:p w:rsidR="00110633" w:rsidRPr="000C58D8" w:rsidRDefault="004F73FA" w:rsidP="00793978">
      <w:pPr>
        <w:numPr>
          <w:ilvl w:val="0"/>
          <w:numId w:val="4"/>
        </w:numPr>
        <w:rPr>
          <w:strike/>
        </w:rPr>
      </w:pPr>
      <w:hyperlink r:id="rId95" w:history="1">
        <w:r w:rsidR="00110633" w:rsidRPr="000C58D8">
          <w:rPr>
            <w:rStyle w:val="Hypertextovodkaz"/>
            <w:strike/>
          </w:rPr>
          <w:t xml:space="preserve">ZBRASOVSKE ARAGONITOVE JESKYNE </w:t>
        </w:r>
      </w:hyperlink>
      <w:r w:rsidR="00110633" w:rsidRPr="000C58D8">
        <w:rPr>
          <w:strike/>
        </w:rPr>
        <w:t xml:space="preserve"> – 18 recenzí – Čeština (10) 2018 – 1 recenze – Čeština (1)</w:t>
      </w:r>
    </w:p>
    <w:p w:rsidR="00110633" w:rsidRPr="00281961" w:rsidRDefault="004F73FA" w:rsidP="00793978">
      <w:pPr>
        <w:numPr>
          <w:ilvl w:val="0"/>
          <w:numId w:val="4"/>
        </w:numPr>
        <w:rPr>
          <w:strike/>
        </w:rPr>
      </w:pPr>
      <w:hyperlink r:id="rId96" w:history="1">
        <w:r w:rsidR="00110633" w:rsidRPr="00281961">
          <w:rPr>
            <w:rStyle w:val="Hypertextovodkaz"/>
            <w:strike/>
          </w:rPr>
          <w:t xml:space="preserve">KATERINSKA JESKYNE </w:t>
        </w:r>
      </w:hyperlink>
      <w:r w:rsidR="00110633" w:rsidRPr="00281961">
        <w:rPr>
          <w:strike/>
        </w:rPr>
        <w:t xml:space="preserve"> – 27 recenzí – Čeština (6) 2018 – 1 recenze – Čeština (0)</w:t>
      </w:r>
    </w:p>
    <w:p w:rsidR="007B0059" w:rsidRPr="00A640A2" w:rsidRDefault="004F73FA" w:rsidP="00742F4E">
      <w:pPr>
        <w:numPr>
          <w:ilvl w:val="0"/>
          <w:numId w:val="4"/>
        </w:numPr>
      </w:pPr>
      <w:hyperlink r:id="rId97" w:history="1">
        <w:r w:rsidR="00110633" w:rsidRPr="00D13C62">
          <w:rPr>
            <w:rStyle w:val="Hypertextovodkaz"/>
          </w:rPr>
          <w:t>BOZKOVSKE DOLOMITOVE CAVE</w:t>
        </w:r>
      </w:hyperlink>
      <w:r w:rsidR="00110633">
        <w:t xml:space="preserve"> – 4</w:t>
      </w:r>
      <w:r w:rsidR="00F6291C">
        <w:t>1</w:t>
      </w:r>
      <w:r w:rsidR="00110633" w:rsidRPr="00D13C62">
        <w:t xml:space="preserve"> recenzí – Čeština (1</w:t>
      </w:r>
      <w:r w:rsidR="007B0059">
        <w:t>4</w:t>
      </w:r>
      <w:r w:rsidR="00110633" w:rsidRPr="00D13C62">
        <w:t xml:space="preserve">) 2018 – </w:t>
      </w:r>
      <w:r w:rsidR="00F6291C">
        <w:t>3</w:t>
      </w:r>
      <w:r w:rsidR="00110633" w:rsidRPr="00D13C62">
        <w:t xml:space="preserve"> recenze – </w:t>
      </w:r>
    </w:p>
    <w:p w:rsidR="00110633" w:rsidRPr="00971816" w:rsidRDefault="004F73FA" w:rsidP="00793978">
      <w:pPr>
        <w:numPr>
          <w:ilvl w:val="0"/>
          <w:numId w:val="4"/>
        </w:numPr>
        <w:rPr>
          <w:strike/>
        </w:rPr>
      </w:pPr>
      <w:hyperlink r:id="rId98" w:history="1">
        <w:r w:rsidR="00110633" w:rsidRPr="008900D5">
          <w:rPr>
            <w:rStyle w:val="Hypertextovodkaz"/>
            <w:strike/>
          </w:rPr>
          <w:t>MLADEČSKÉ JESKYNĚ</w:t>
        </w:r>
      </w:hyperlink>
      <w:r w:rsidR="00110633" w:rsidRPr="00971816">
        <w:rPr>
          <w:strike/>
        </w:rPr>
        <w:t xml:space="preserve"> – 7 recenzí – Čeština (6)</w:t>
      </w:r>
    </w:p>
    <w:p w:rsidR="00110633" w:rsidRPr="00813D2A" w:rsidRDefault="004F73FA" w:rsidP="00793978">
      <w:pPr>
        <w:numPr>
          <w:ilvl w:val="0"/>
          <w:numId w:val="4"/>
        </w:numPr>
        <w:rPr>
          <w:strike/>
          <w:u w:val="single"/>
        </w:rPr>
      </w:pPr>
      <w:hyperlink r:id="rId99" w:history="1">
        <w:r w:rsidR="00110633" w:rsidRPr="00813D2A">
          <w:rPr>
            <w:rStyle w:val="Hypertextovodkaz"/>
            <w:strike/>
          </w:rPr>
          <w:t>CHYNOVSKA CAVE</w:t>
        </w:r>
      </w:hyperlink>
      <w:r w:rsidR="00110633" w:rsidRPr="00813D2A">
        <w:rPr>
          <w:strike/>
          <w:u w:val="single"/>
        </w:rPr>
        <w:t xml:space="preserve"> – 8 recenzí – Čeština (5)</w:t>
      </w:r>
    </w:p>
    <w:p w:rsidR="00110633" w:rsidRPr="004C41B4" w:rsidRDefault="004F73FA" w:rsidP="00793978">
      <w:pPr>
        <w:numPr>
          <w:ilvl w:val="0"/>
          <w:numId w:val="4"/>
        </w:numPr>
        <w:rPr>
          <w:strike/>
        </w:rPr>
      </w:pPr>
      <w:hyperlink r:id="rId100" w:history="1">
        <w:r w:rsidR="00110633" w:rsidRPr="004C41B4">
          <w:rPr>
            <w:rStyle w:val="Hypertextovodkaz"/>
            <w:strike/>
          </w:rPr>
          <w:t>CAVE BALCARKA</w:t>
        </w:r>
      </w:hyperlink>
      <w:r w:rsidR="00110633" w:rsidRPr="004C41B4">
        <w:rPr>
          <w:strike/>
        </w:rPr>
        <w:t xml:space="preserve"> – 11 recenzí – Čeština (5) 2018 – 1 recenze – Čeština (0)</w:t>
      </w:r>
    </w:p>
    <w:p w:rsidR="00110633" w:rsidRDefault="004F73FA" w:rsidP="006A76D5">
      <w:pPr>
        <w:rPr>
          <w:rStyle w:val="Hypertextovodkaz"/>
        </w:rPr>
      </w:pPr>
      <w:hyperlink r:id="rId101" w:history="1">
        <w:r w:rsidR="00110633" w:rsidRPr="00145638">
          <w:rPr>
            <w:rStyle w:val="Hypertextovodkaz"/>
          </w:rPr>
          <w:t>SLO</w:t>
        </w:r>
        <w:r w:rsidR="00110633" w:rsidRPr="00145638">
          <w:rPr>
            <w:rStyle w:val="Hypertextovodkaz"/>
          </w:rPr>
          <w:t>V</w:t>
        </w:r>
        <w:r w:rsidR="00110633" w:rsidRPr="00145638">
          <w:rPr>
            <w:rStyle w:val="Hypertextovodkaz"/>
          </w:rPr>
          <w:t>ENSKÁ SPELEOLOGICKÁ SPOLOČNOSŤ</w:t>
        </w:r>
      </w:hyperlink>
    </w:p>
    <w:p w:rsidR="00EA6EF4" w:rsidRDefault="00EA6EF4" w:rsidP="00EA6EF4">
      <w:pPr>
        <w:pStyle w:val="Nadpis4"/>
      </w:pPr>
      <w:r>
        <w:t xml:space="preserve">- </w:t>
      </w:r>
      <w:r w:rsidR="00B633F3">
        <w:t>1</w:t>
      </w:r>
      <w:r w:rsidR="00B633F3">
        <w:t>5</w:t>
      </w:r>
      <w:r w:rsidR="00B633F3">
        <w:t xml:space="preserve">. 06. 2018 </w:t>
      </w:r>
      <w:r w:rsidR="00B633F3" w:rsidRPr="00B633F3">
        <w:t>Speleo Fotografia přidala 40 nových fotek do alba Speleomoment 2018 - Súťažné fotky/Contest photos.</w:t>
      </w:r>
      <w:r w:rsidR="00B633F3">
        <w:t xml:space="preserve"> </w:t>
      </w:r>
      <w:r w:rsidR="00B633F3" w:rsidRPr="00B633F3">
        <w:t xml:space="preserve">Svojim hlasom môžte podporiť najlepšiu fotografiu v oboch kategóriách: Krása jaskýň - Speleomoment. Fotografia, ktorá sa stane na Facebooku </w:t>
      </w:r>
      <w:r w:rsidRPr="00EA6EF4">
        <w:t>najobľúbenejšou, vyhráva špeciálnu cenu.</w:t>
      </w:r>
    </w:p>
    <w:p w:rsidR="00F125BB" w:rsidRDefault="00EA6EF4" w:rsidP="00EA6EF4">
      <w:pPr>
        <w:pStyle w:val="Nadpis4"/>
        <w:rPr>
          <w:rStyle w:val="Hypertextovodkaz"/>
        </w:rPr>
      </w:pPr>
      <w:r>
        <w:t xml:space="preserve">- </w:t>
      </w:r>
      <w:r w:rsidR="00FB46B8">
        <w:t>1</w:t>
      </w:r>
      <w:r w:rsidR="00FB46B8">
        <w:t>3</w:t>
      </w:r>
      <w:r w:rsidR="00FB46B8">
        <w:t>. 06. 2018</w:t>
      </w:r>
      <w:r w:rsidR="00FB46B8">
        <w:t xml:space="preserve"> </w:t>
      </w:r>
      <w:r w:rsidR="00FB46B8" w:rsidRPr="00FB46B8">
        <w:t>Nová sonda utešene mohutnie: Ide o lokalitu nazvanú Horná garda, ktorá sa nachádza povyše jaskyne Stará garda. Postupom času sme totiž nad Starou gardou lokalizovali tri miesta, kam sa ponára voda v závislosti od prietoku a od momentálneho stavu koryta malého vodného tok...</w:t>
      </w:r>
    </w:p>
    <w:p w:rsidR="00F125BB" w:rsidRPr="00F125BB" w:rsidRDefault="00F125BB" w:rsidP="00EA6EF4">
      <w:pPr>
        <w:pStyle w:val="Nadpis4"/>
      </w:pPr>
      <w:r w:rsidRPr="00F125BB">
        <w:t>JASKYNIARSKE LETO júl – august 2018</w:t>
      </w:r>
    </w:p>
    <w:p w:rsidR="00F125BB" w:rsidRDefault="00F125BB" w:rsidP="00EA6EF4">
      <w:pPr>
        <w:pStyle w:val="Nadpis4"/>
      </w:pPr>
      <w:r w:rsidRPr="00F125BB">
        <w:t>Jaskyniarske leto pre Vás organizujeme šiesty rok. Vymyslíme cieľ, zabezpečíme skúseného sprievodcu, zaplatíme cestu a aj drobné občerstvenie. Staň sa jedným z nás! Poď s nami na výlet, krúžok a neskôr možno brigádovať na Stanišovskej jaskyni alebo sa ...</w:t>
      </w:r>
    </w:p>
    <w:p w:rsidR="00EA6EF4" w:rsidRPr="00EA6EF4" w:rsidRDefault="00EA6EF4" w:rsidP="006B4F0E">
      <w:pPr>
        <w:pStyle w:val="Nadpis4"/>
      </w:pPr>
      <w:r>
        <w:t xml:space="preserve">- 12. 06. 2018 </w:t>
      </w:r>
      <w:r w:rsidRPr="00EA6EF4">
        <w:t>Speleo Fotografia přidal(a) 62 nových fotek do alba Cave Beauty - Súťažné fotky 2018 / contest photos 2018.</w:t>
      </w:r>
    </w:p>
    <w:p w:rsidR="00110633" w:rsidRPr="006B4F0E" w:rsidRDefault="004F73FA" w:rsidP="00145638">
      <w:pPr>
        <w:rPr>
          <w:rStyle w:val="Hypertextovodkaz"/>
        </w:rPr>
      </w:pPr>
      <w:hyperlink r:id="rId102" w:history="1">
        <w:r w:rsidR="00110633" w:rsidRPr="006B4F0E">
          <w:rPr>
            <w:rStyle w:val="Hypertextovodkaz"/>
          </w:rPr>
          <w:t>SLOVAK E</w:t>
        </w:r>
        <w:r w:rsidR="00110633" w:rsidRPr="006B4F0E">
          <w:rPr>
            <w:rStyle w:val="Hypertextovodkaz"/>
          </w:rPr>
          <w:t>X</w:t>
        </w:r>
        <w:r w:rsidR="00110633" w:rsidRPr="006B4F0E">
          <w:rPr>
            <w:rStyle w:val="Hypertextovodkaz"/>
          </w:rPr>
          <w:t>PLORING TEAM</w:t>
        </w:r>
      </w:hyperlink>
    </w:p>
    <w:p w:rsidR="006B4F0E" w:rsidRPr="006B4F0E" w:rsidRDefault="006B4F0E" w:rsidP="00D2082E">
      <w:pPr>
        <w:pStyle w:val="Nadpis4"/>
      </w:pPr>
      <w:r w:rsidRPr="006B4F0E">
        <w:t>11. 06. 2017 přidal 35 nových fotek do alba Muránska Planina Expedition_nr_03 Dátum 7-10 Jún 2018.</w:t>
      </w:r>
    </w:p>
    <w:p w:rsidR="00110633" w:rsidRPr="006A76D5" w:rsidRDefault="004F73FA" w:rsidP="006A76D5">
      <w:hyperlink r:id="rId103" w:history="1">
        <w:r w:rsidR="00110633" w:rsidRPr="008123A4">
          <w:rPr>
            <w:rStyle w:val="Hypertextovodkaz"/>
            <w:strike/>
          </w:rPr>
          <w:t>PŘI</w:t>
        </w:r>
        <w:r w:rsidR="00110633" w:rsidRPr="008123A4">
          <w:rPr>
            <w:rStyle w:val="Hypertextovodkaz"/>
            <w:strike/>
          </w:rPr>
          <w:t>Z</w:t>
        </w:r>
        <w:r w:rsidR="00110633" w:rsidRPr="008123A4">
          <w:rPr>
            <w:rStyle w:val="Hypertextovodkaz"/>
            <w:strike/>
          </w:rPr>
          <w:t>NÁNÍ PRŮVODCŮ</w:t>
        </w:r>
      </w:hyperlink>
    </w:p>
    <w:p w:rsidR="00A57489" w:rsidRDefault="00A57489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SPELEOLOGIE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 xml:space="preserve">==================================================================== </w:t>
      </w:r>
    </w:p>
    <w:p w:rsidR="00110633" w:rsidRPr="005E5A5E" w:rsidRDefault="004F73FA" w:rsidP="005E5A5E">
      <w:hyperlink r:id="rId104" w:history="1">
        <w:r w:rsidR="00110633" w:rsidRPr="005E5A5E">
          <w:rPr>
            <w:rStyle w:val="Hypertextovodkaz"/>
          </w:rPr>
          <w:t>ČESKÁ SPE</w:t>
        </w:r>
        <w:r w:rsidR="00110633" w:rsidRPr="005E5A5E">
          <w:rPr>
            <w:rStyle w:val="Hypertextovodkaz"/>
          </w:rPr>
          <w:t>L</w:t>
        </w:r>
        <w:r w:rsidR="00110633" w:rsidRPr="005E5A5E">
          <w:rPr>
            <w:rStyle w:val="Hypertextovodkaz"/>
          </w:rPr>
          <w:t>EOLOGICKÁ SPOLEČNOST</w:t>
        </w:r>
      </w:hyperlink>
    </w:p>
    <w:p w:rsidR="00110633" w:rsidRPr="005E5A5E" w:rsidRDefault="004F73FA" w:rsidP="005E5A5E">
      <w:hyperlink r:id="rId105" w:history="1">
        <w:r w:rsidR="00110633" w:rsidRPr="005E5A5E">
          <w:rPr>
            <w:rStyle w:val="Hypertextovodkaz"/>
          </w:rPr>
          <w:t>Vyšel oběžník 141/2018</w:t>
        </w:r>
      </w:hyperlink>
    </w:p>
    <w:p w:rsidR="00110633" w:rsidRPr="005E5A5E" w:rsidRDefault="00110633" w:rsidP="005E5A5E">
      <w:r w:rsidRPr="005E5A5E">
        <w:t>Vyšlo Speleo č. 73</w:t>
      </w:r>
    </w:p>
    <w:p w:rsidR="00110633" w:rsidRPr="005E5A5E" w:rsidRDefault="004F73FA" w:rsidP="005E5A5E">
      <w:pPr>
        <w:rPr>
          <w:strike/>
        </w:rPr>
      </w:pPr>
      <w:hyperlink r:id="rId106" w:history="1">
        <w:r w:rsidR="00110633" w:rsidRPr="005E5A5E">
          <w:rPr>
            <w:rStyle w:val="Hypertextovodkaz"/>
            <w:strike/>
          </w:rPr>
          <w:t xml:space="preserve">blog </w:t>
        </w:r>
        <w:r w:rsidR="00110633" w:rsidRPr="005E5A5E">
          <w:rPr>
            <w:rStyle w:val="Hypertextovodkaz"/>
            <w:strike/>
          </w:rPr>
          <w:t>@</w:t>
        </w:r>
        <w:r w:rsidR="00110633" w:rsidRPr="005E5A5E">
          <w:rPr>
            <w:rStyle w:val="Hypertextovodkaz"/>
            <w:strike/>
          </w:rPr>
          <w:t xml:space="preserve"> jeskyňář.cz</w:t>
        </w:r>
      </w:hyperlink>
    </w:p>
    <w:p w:rsidR="00530B2C" w:rsidRPr="005E5A5E" w:rsidRDefault="00B753F1" w:rsidP="005E5A5E">
      <w:hyperlink r:id="rId107" w:history="1">
        <w:r w:rsidRPr="00B753F1">
          <w:rPr>
            <w:rStyle w:val="Hypertextovodkaz"/>
          </w:rPr>
          <w:t>Proběhl lezecký den SZS a slavnostní otevření nového SRT trenažéru v lomu na Chlumu</w:t>
        </w:r>
      </w:hyperlink>
    </w:p>
    <w:p w:rsidR="003F3AE6" w:rsidRPr="005E5A5E" w:rsidRDefault="00B753F1" w:rsidP="005E5A5E">
      <w:r>
        <w:t>17</w:t>
      </w:r>
      <w:r w:rsidR="00F14315" w:rsidRPr="005E5A5E">
        <w:t>. 06. 2018</w:t>
      </w:r>
      <w:r w:rsidR="003F3AE6" w:rsidRPr="005E5A5E">
        <w:t xml:space="preserve"> •</w:t>
      </w:r>
      <w:r w:rsidR="003F3AE6" w:rsidRPr="005E5A5E">
        <w:tab/>
        <w:t>ZO ČSS 1 - 06 Speleologický klub Praha</w:t>
      </w:r>
    </w:p>
    <w:p w:rsidR="00B753F1" w:rsidRDefault="00B753F1" w:rsidP="005E5A5E">
      <w:r w:rsidRPr="00B753F1">
        <w:t>článek se připravuje, zde najdete první fotografie účastníků.</w:t>
      </w:r>
    </w:p>
    <w:p w:rsidR="00DF587B" w:rsidRPr="00DF587B" w:rsidRDefault="00DF587B" w:rsidP="00DF587B">
      <w:hyperlink r:id="rId108" w:history="1">
        <w:r w:rsidRPr="00DF587B">
          <w:rPr>
            <w:rStyle w:val="Hypertextovodkaz"/>
          </w:rPr>
          <w:t>Blešárna 16.</w:t>
        </w:r>
        <w:r>
          <w:rPr>
            <w:rStyle w:val="Hypertextovodkaz"/>
          </w:rPr>
          <w:t xml:space="preserve"> 0</w:t>
        </w:r>
        <w:r w:rsidRPr="00DF587B">
          <w:rPr>
            <w:rStyle w:val="Hypertextovodkaz"/>
          </w:rPr>
          <w:t>6.</w:t>
        </w:r>
        <w:r>
          <w:rPr>
            <w:rStyle w:val="Hypertextovodkaz"/>
          </w:rPr>
          <w:t xml:space="preserve"> </w:t>
        </w:r>
        <w:r w:rsidRPr="00DF587B">
          <w:rPr>
            <w:rStyle w:val="Hypertextovodkaz"/>
          </w:rPr>
          <w:t>2018</w:t>
        </w:r>
      </w:hyperlink>
    </w:p>
    <w:p w:rsidR="00DF587B" w:rsidRDefault="004D6969" w:rsidP="005E5A5E">
      <w:r>
        <w:t xml:space="preserve">16. 06. 2018 </w:t>
      </w:r>
      <w:r w:rsidR="009228D1" w:rsidRPr="009228D1">
        <w:t>•</w:t>
      </w:r>
      <w:r w:rsidR="009228D1" w:rsidRPr="009228D1">
        <w:tab/>
        <w:t>ZO ČSS 6 - 22 Devon</w:t>
      </w:r>
    </w:p>
    <w:p w:rsidR="004D6969" w:rsidRDefault="004D6969" w:rsidP="004D6969">
      <w:r>
        <w:t xml:space="preserve">Tentokrát při debatě ve 13:00 u Kance stanovujeme jako úkol dneška zkusit se vyhnout zúžené čelbě - kolmo vlevo na směr chodby do stoupajících vrstev sedimentu cca 4 metry před čelbou. </w:t>
      </w:r>
    </w:p>
    <w:p w:rsidR="00DF587B" w:rsidRDefault="004D6969" w:rsidP="004D6969">
      <w:r>
        <w:t>Kopání ve 3 lidech je pro dva, co tahají materiál ven, dost opruz, takže kopáč je rychlejší a dělá si pod sebou slušnou hromadu hlíny. Postupně vzniká přímý horizontální úsek rozrážky cca 2 metry dlouhý. Bohužel, tato končí kolmo na kalní stěně - nejspíše protější stěna chodby. Tímto je naše otázka postupu zodpovězena, tuto chodbičku si už jen změříme a asi ji v</w:t>
      </w:r>
      <w:r w:rsidR="009228D1">
        <w:t>y</w:t>
      </w:r>
      <w:r>
        <w:t>užijeme jako depozit hlíny.</w:t>
      </w:r>
    </w:p>
    <w:p w:rsidR="00B615F0" w:rsidRPr="00B615F0" w:rsidRDefault="00B615F0" w:rsidP="00B615F0">
      <w:pPr>
        <w:numPr>
          <w:ilvl w:val="0"/>
          <w:numId w:val="1"/>
        </w:numPr>
        <w:tabs>
          <w:tab w:val="clear" w:pos="-900"/>
        </w:tabs>
      </w:pPr>
      <w:hyperlink r:id="rId109" w:tooltip="Permanent Link to Expedice Čatyr Dag 2018" w:history="1">
        <w:r w:rsidRPr="00B615F0">
          <w:rPr>
            <w:rStyle w:val="Hypertextovodkaz"/>
          </w:rPr>
          <w:t>Expedice Čatyr Dag 2018</w:t>
        </w:r>
      </w:hyperlink>
    </w:p>
    <w:p w:rsidR="000D5D2E" w:rsidRPr="005E5A5E" w:rsidRDefault="00B615F0" w:rsidP="00B615F0">
      <w:r>
        <w:t>13</w:t>
      </w:r>
      <w:r w:rsidR="000D5D2E" w:rsidRPr="005E5A5E">
        <w:t>. 06. 2018 •</w:t>
      </w:r>
      <w:r w:rsidR="000D5D2E" w:rsidRPr="005E5A5E">
        <w:tab/>
        <w:t>ZO ČSS 7 - 01 Orcus</w:t>
      </w:r>
    </w:p>
    <w:p w:rsidR="000D5D2E" w:rsidRDefault="00B615F0" w:rsidP="006A76D5">
      <w:pPr>
        <w:rPr>
          <w:b/>
          <w:color w:val="F79646"/>
        </w:rPr>
      </w:pPr>
      <w:r w:rsidRPr="00B615F0">
        <w:t>Když naši slovenští kamarádi, geologové z Ústavu vied o Zemi z Bánské Bystrice, kteří byli společně s námi v roce 2017 na hřebeni Čat</w:t>
      </w:r>
      <w:r w:rsidR="00DD0BD8">
        <w:t xml:space="preserve">yr Dag vypustili první výsledky </w:t>
      </w:r>
      <w:r w:rsidRPr="00B615F0">
        <w:t>analýz odebraných vzorků krystalů a sedimentů, bylo nám jasné, že musíme opět do jeskyní na Krymu. Tak vznikla Expedice Čatyr Dag 2018</w:t>
      </w:r>
    </w:p>
    <w:p w:rsidR="00B615F0" w:rsidRDefault="00B615F0" w:rsidP="006A76D5">
      <w:pPr>
        <w:rPr>
          <w:b/>
          <w:color w:val="F79646"/>
        </w:rPr>
      </w:pP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 xml:space="preserve">AKCE, PŘEDNÁŠKY, KONFERENCE, atd.  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</w:p>
    <w:p w:rsidR="00075F74" w:rsidRPr="00525D1C" w:rsidRDefault="004F73FA" w:rsidP="004565BF">
      <w:pPr>
        <w:numPr>
          <w:ilvl w:val="0"/>
          <w:numId w:val="49"/>
        </w:numPr>
      </w:pPr>
      <w:hyperlink r:id="rId110" w:history="1">
        <w:r w:rsidR="00525D1C" w:rsidRPr="00E85B5D">
          <w:rPr>
            <w:rStyle w:val="Hypertextovodkaz"/>
          </w:rPr>
          <w:t>07. 06. – 31. 08. 2018 Výstava Tajemství jeskynních kostí. Muzeum Blansko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11" w:history="1">
        <w:r w:rsidR="00110633" w:rsidRPr="006A76D5">
          <w:rPr>
            <w:rStyle w:val="Hypertextovodkaz"/>
          </w:rPr>
          <w:t xml:space="preserve">22. – 24. 06. 2018 </w:t>
        </w:r>
        <w:r w:rsidR="00110633">
          <w:rPr>
            <w:rStyle w:val="Hypertextovodkaz"/>
          </w:rPr>
          <w:t xml:space="preserve">– </w:t>
        </w:r>
        <w:r w:rsidR="00110633" w:rsidRPr="006A76D5">
          <w:rPr>
            <w:rStyle w:val="Hypertextovodkaz"/>
          </w:rPr>
          <w:t>Medvědí jeskyně. Přírodní oblast Hillside, Pa., USA</w:t>
        </w:r>
      </w:hyperlink>
    </w:p>
    <w:p w:rsidR="00110633" w:rsidRPr="006A76D5" w:rsidRDefault="00110633" w:rsidP="004565BF">
      <w:pPr>
        <w:numPr>
          <w:ilvl w:val="0"/>
          <w:numId w:val="49"/>
        </w:numPr>
      </w:pPr>
      <w:r w:rsidRPr="006A76D5">
        <w:t>23. 06. 2018 – 15. Setkání jeskyňářů – seniorů v Moravském krasu – Vilémovice</w:t>
      </w:r>
    </w:p>
    <w:p w:rsidR="00110633" w:rsidRPr="006A76D5" w:rsidRDefault="004F73FA" w:rsidP="004565BF">
      <w:pPr>
        <w:numPr>
          <w:ilvl w:val="0"/>
          <w:numId w:val="49"/>
        </w:numPr>
      </w:pPr>
      <w:hyperlink r:id="rId112" w:history="1">
        <w:r w:rsidR="00110633" w:rsidRPr="006A76D5">
          <w:rPr>
            <w:rStyle w:val="Hypertextovodkaz"/>
          </w:rPr>
          <w:t>23. 06. 2018 – Pozorování nočních motýlů u jeskyně Balcarky</w:t>
        </w:r>
      </w:hyperlink>
    </w:p>
    <w:p w:rsidR="00110633" w:rsidRDefault="004F73FA" w:rsidP="004565BF">
      <w:pPr>
        <w:numPr>
          <w:ilvl w:val="0"/>
          <w:numId w:val="49"/>
        </w:numPr>
      </w:pPr>
      <w:hyperlink r:id="rId113" w:history="1">
        <w:r w:rsidR="00110633" w:rsidRPr="00700249">
          <w:rPr>
            <w:rStyle w:val="Hypertextovodkaz"/>
          </w:rPr>
          <w:t>23. 06. 2018 – Za poklady z jeskyně Býčí skála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14" w:history="1">
        <w:r w:rsidR="00110633" w:rsidRPr="006A76D5">
          <w:rPr>
            <w:rStyle w:val="Hypertextovodkaz"/>
          </w:rPr>
          <w:t xml:space="preserve">23. – 24. 06. 2018 </w:t>
        </w:r>
        <w:r w:rsidR="00110633">
          <w:rPr>
            <w:rStyle w:val="Hypertextovodkaz"/>
          </w:rPr>
          <w:t xml:space="preserve">– </w:t>
        </w:r>
        <w:r w:rsidR="00110633" w:rsidRPr="006A76D5">
          <w:rPr>
            <w:rStyle w:val="Hypertextovodkaz"/>
          </w:rPr>
          <w:t>Býčí skála letošní dny Otevřených dveří</w:t>
        </w:r>
      </w:hyperlink>
    </w:p>
    <w:p w:rsidR="00E1709C" w:rsidRDefault="004F73FA" w:rsidP="004565BF">
      <w:pPr>
        <w:numPr>
          <w:ilvl w:val="0"/>
          <w:numId w:val="49"/>
        </w:numPr>
      </w:pPr>
      <w:hyperlink r:id="rId115" w:history="1">
        <w:r w:rsidR="00E1709C" w:rsidRPr="00E1709C">
          <w:rPr>
            <w:rStyle w:val="Hypertextovodkaz"/>
          </w:rPr>
          <w:t>28. 06. 18 – 08. 07. 18 – Hlavní letní Kačma akce 2018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16" w:history="1">
        <w:r w:rsidR="00110633" w:rsidRPr="006A76D5">
          <w:rPr>
            <w:rStyle w:val="Hypertextovodkaz"/>
          </w:rPr>
          <w:t xml:space="preserve">30. 06. – 01. 07. 2018 </w:t>
        </w:r>
        <w:r w:rsidR="00110633">
          <w:rPr>
            <w:rStyle w:val="Hypertextovodkaz"/>
          </w:rPr>
          <w:t xml:space="preserve">– </w:t>
        </w:r>
        <w:r w:rsidR="00110633" w:rsidRPr="006A76D5">
          <w:rPr>
            <w:rStyle w:val="Hypertextovodkaz"/>
          </w:rPr>
          <w:t>Býčí skála letošní dny Otevřených dveří</w:t>
        </w:r>
      </w:hyperlink>
    </w:p>
    <w:p w:rsidR="00B26886" w:rsidRDefault="004F73FA" w:rsidP="004565BF">
      <w:pPr>
        <w:numPr>
          <w:ilvl w:val="0"/>
          <w:numId w:val="49"/>
        </w:numPr>
      </w:pPr>
      <w:hyperlink r:id="rId117" w:history="1">
        <w:r w:rsidR="00B26886" w:rsidRPr="00B26886">
          <w:rPr>
            <w:rStyle w:val="Hypertextovodkaz"/>
          </w:rPr>
          <w:t>30. 06. 2018 – SPELEOFOTOGRAFIA 2018 – Deadline</w:t>
        </w:r>
      </w:hyperlink>
    </w:p>
    <w:p w:rsidR="002B0BED" w:rsidRDefault="004F73FA" w:rsidP="004565BF">
      <w:pPr>
        <w:numPr>
          <w:ilvl w:val="0"/>
          <w:numId w:val="49"/>
        </w:numPr>
      </w:pPr>
      <w:hyperlink r:id="rId118" w:history="1">
        <w:r w:rsidR="002B0BED" w:rsidRPr="002B0BED">
          <w:rPr>
            <w:rStyle w:val="Hypertextovodkaz"/>
          </w:rPr>
          <w:t>07. 2018 – Majkov raj - juh Silickej planiny. Slovensko</w:t>
        </w:r>
      </w:hyperlink>
    </w:p>
    <w:p w:rsidR="00110633" w:rsidRPr="006A76D5" w:rsidRDefault="00110633" w:rsidP="004565BF">
      <w:pPr>
        <w:numPr>
          <w:ilvl w:val="0"/>
          <w:numId w:val="49"/>
        </w:numPr>
        <w:rPr>
          <w:rStyle w:val="Hypertextovodkaz"/>
        </w:rPr>
      </w:pPr>
      <w:r w:rsidRPr="006A76D5">
        <w:fldChar w:fldCharType="begin"/>
      </w:r>
      <w:r w:rsidRPr="006A76D5">
        <w:instrText xml:space="preserve"> HYPERLINK "http://www.eurokarst.org/" </w:instrText>
      </w:r>
      <w:r w:rsidRPr="006A76D5">
        <w:fldChar w:fldCharType="separate"/>
      </w:r>
      <w:r w:rsidRPr="006A76D5">
        <w:rPr>
          <w:rStyle w:val="Hypertextovodkaz"/>
        </w:rPr>
        <w:t>– 06. 07. 2018 – EuroKarst 2018 – Besancon Francie</w:t>
      </w:r>
    </w:p>
    <w:p w:rsidR="00110633" w:rsidRPr="006A76D5" w:rsidRDefault="00110633" w:rsidP="004565BF">
      <w:pPr>
        <w:numPr>
          <w:ilvl w:val="0"/>
          <w:numId w:val="49"/>
        </w:numPr>
        <w:rPr>
          <w:rStyle w:val="Hypertextovodkaz"/>
        </w:rPr>
      </w:pPr>
      <w:r w:rsidRPr="006A76D5">
        <w:fldChar w:fldCharType="end"/>
      </w:r>
      <w:r w:rsidRPr="006A76D5">
        <w:fldChar w:fldCharType="begin"/>
      </w:r>
      <w:r w:rsidRPr="006A76D5">
        <w:instrText xml:space="preserve"> HYPERLINK "http://www.balkancamp2018.frspeo.ro/" </w:instrText>
      </w:r>
      <w:r w:rsidRPr="006A76D5">
        <w:fldChar w:fldCharType="separate"/>
      </w:r>
      <w:r w:rsidRPr="006A76D5">
        <w:rPr>
          <w:rStyle w:val="Hypertextovodkaz"/>
        </w:rPr>
        <w:t>– 08. 07. 2018 – Balkan Cavers' Camp 2018</w:t>
      </w:r>
    </w:p>
    <w:p w:rsidR="00110633" w:rsidRPr="006A76D5" w:rsidRDefault="00110633" w:rsidP="004565BF">
      <w:pPr>
        <w:numPr>
          <w:ilvl w:val="0"/>
          <w:numId w:val="49"/>
        </w:numPr>
        <w:rPr>
          <w:rStyle w:val="Hypertextovodkaz"/>
        </w:rPr>
      </w:pPr>
      <w:r w:rsidRPr="006A76D5">
        <w:fldChar w:fldCharType="end"/>
      </w:r>
      <w:r w:rsidRPr="006A76D5">
        <w:fldChar w:fldCharType="begin"/>
      </w:r>
      <w:r w:rsidRPr="006A76D5">
        <w:instrText xml:space="preserve"> HYPERLINK "http://www.dumprirody.cz/moravsky-kras/akce/netykavkobrani-2018/" </w:instrText>
      </w:r>
      <w:r w:rsidRPr="006A76D5">
        <w:fldChar w:fldCharType="separate"/>
      </w:r>
      <w:r w:rsidRPr="006A76D5">
        <w:rPr>
          <w:rStyle w:val="Hypertextovodkaz"/>
        </w:rPr>
        <w:t>14. 07. 2018 – Netýkavkobraní 2018</w:t>
      </w:r>
    </w:p>
    <w:p w:rsidR="00110633" w:rsidRPr="006A76D5" w:rsidRDefault="00110633" w:rsidP="004565BF">
      <w:pPr>
        <w:numPr>
          <w:ilvl w:val="0"/>
          <w:numId w:val="49"/>
        </w:numPr>
      </w:pPr>
      <w:r w:rsidRPr="006A76D5">
        <w:fldChar w:fldCharType="end"/>
      </w:r>
      <w:hyperlink r:id="rId119" w:history="1">
        <w:r w:rsidRPr="006A76D5">
          <w:rPr>
            <w:rStyle w:val="Hypertextovodkaz"/>
          </w:rPr>
          <w:t>21. – 27. 07. 2018 – 18th International Vulcanospeleology Symposium</w:t>
        </w:r>
      </w:hyperlink>
    </w:p>
    <w:p w:rsidR="00110633" w:rsidRDefault="004F73FA" w:rsidP="004565BF">
      <w:pPr>
        <w:numPr>
          <w:ilvl w:val="0"/>
          <w:numId w:val="49"/>
        </w:numPr>
        <w:rPr>
          <w:rStyle w:val="Hypertextovodkaz"/>
        </w:rPr>
      </w:pPr>
      <w:hyperlink r:id="rId120" w:history="1">
        <w:r w:rsidR="00110633" w:rsidRPr="006A76D5">
          <w:rPr>
            <w:rStyle w:val="Hypertextovodkaz"/>
          </w:rPr>
          <w:t>28. – 28. 07. 2018 – Oslavy 750 let Holštejna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21" w:history="1">
        <w:r w:rsidR="00110633" w:rsidRPr="006A76D5">
          <w:rPr>
            <w:rStyle w:val="Hypertextovodkaz"/>
          </w:rPr>
          <w:t>30. 07. – 03. 08. 2018 – US National Speleological Society Convention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22" w:history="1">
        <w:r w:rsidR="00110633" w:rsidRPr="006A76D5">
          <w:rPr>
            <w:rStyle w:val="Hypertextovodkaz"/>
          </w:rPr>
          <w:t>29. 07. – 13. 08. 2018 – Mezinárodní výcvikový tábor pro mladé speleology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23" w:history="1">
        <w:r w:rsidR="00110633" w:rsidRPr="006A76D5">
          <w:rPr>
            <w:rStyle w:val="Hypertextovodkaz"/>
          </w:rPr>
          <w:t>08. 2018 – Gongy v Chýnovské jeskyni</w:t>
        </w:r>
      </w:hyperlink>
    </w:p>
    <w:p w:rsidR="00956DB3" w:rsidRDefault="004F73FA" w:rsidP="004565BF">
      <w:pPr>
        <w:numPr>
          <w:ilvl w:val="0"/>
          <w:numId w:val="49"/>
        </w:numPr>
      </w:pPr>
      <w:hyperlink r:id="rId124" w:history="1">
        <w:r w:rsidR="00956DB3" w:rsidRPr="00956DB3">
          <w:rPr>
            <w:rStyle w:val="Hypertextovodkaz"/>
          </w:rPr>
          <w:t>14. – 29. 08. 2018 Letní Skryté krásy kamenů. Dům přírody Skalní mlýn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25" w:history="1">
        <w:r w:rsidR="00110633" w:rsidRPr="006A76D5">
          <w:rPr>
            <w:rStyle w:val="Hypertextovodkaz"/>
          </w:rPr>
          <w:t>20. – 24. 08. 2018 – 24th International Conference on Subterranean Biology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26" w:history="1">
        <w:r w:rsidR="00110633" w:rsidRPr="006A76D5">
          <w:rPr>
            <w:rStyle w:val="Hypertextovodkaz"/>
          </w:rPr>
          <w:t>23. – 26. 08. 2018 – EuroSpeleo Forum se bude konat v rakouském Ebensee </w:t>
        </w:r>
      </w:hyperlink>
    </w:p>
    <w:p w:rsidR="00110633" w:rsidRDefault="004F73FA" w:rsidP="004565BF">
      <w:pPr>
        <w:numPr>
          <w:ilvl w:val="0"/>
          <w:numId w:val="49"/>
        </w:numPr>
        <w:rPr>
          <w:rStyle w:val="Hypertextovodkaz"/>
        </w:rPr>
      </w:pPr>
      <w:hyperlink r:id="rId127" w:history="1">
        <w:r w:rsidR="00110633" w:rsidRPr="006A76D5">
          <w:rPr>
            <w:rStyle w:val="Hypertextovodkaz"/>
          </w:rPr>
          <w:t>25. 08. 2018 – Netopýří noc na Chlumu 2018</w:t>
        </w:r>
      </w:hyperlink>
    </w:p>
    <w:p w:rsidR="00581815" w:rsidRPr="006A76D5" w:rsidRDefault="00581815" w:rsidP="004565BF">
      <w:pPr>
        <w:numPr>
          <w:ilvl w:val="0"/>
          <w:numId w:val="49"/>
        </w:numPr>
      </w:pPr>
      <w:r>
        <w:rPr>
          <w:rStyle w:val="Hypertextovodkaz"/>
        </w:rPr>
        <w:t xml:space="preserve">30. 08. 2018 </w:t>
      </w:r>
      <w:r w:rsidR="0083458A">
        <w:rPr>
          <w:rStyle w:val="Hypertextovodkaz"/>
        </w:rPr>
        <w:t xml:space="preserve">– </w:t>
      </w:r>
      <w:r>
        <w:rPr>
          <w:rStyle w:val="Hypertextovodkaz"/>
        </w:rPr>
        <w:t>Jaroslav Svěcený v Chýnovské jeskyni</w:t>
      </w:r>
    </w:p>
    <w:p w:rsidR="00110633" w:rsidRPr="004565BF" w:rsidRDefault="004565BF" w:rsidP="004565BF">
      <w:pPr>
        <w:numPr>
          <w:ilvl w:val="0"/>
          <w:numId w:val="49"/>
        </w:numPr>
        <w:rPr>
          <w:rStyle w:val="Hypertextovodkaz"/>
        </w:rPr>
      </w:pPr>
      <w:r>
        <w:fldChar w:fldCharType="begin"/>
      </w:r>
      <w:r>
        <w:instrText xml:space="preserve"> HYPERLINK "http://www.nyctalus.cz/cz/akce_s_netopyry/pozvanky.html" </w:instrText>
      </w:r>
      <w:r>
        <w:fldChar w:fldCharType="separate"/>
      </w:r>
      <w:r w:rsidRPr="004565BF">
        <w:rPr>
          <w:rStyle w:val="Hypertextovodkaz"/>
        </w:rPr>
        <w:t xml:space="preserve">04. </w:t>
      </w:r>
      <w:r w:rsidR="00110633" w:rsidRPr="004565BF">
        <w:rPr>
          <w:rStyle w:val="Hypertextovodkaz"/>
        </w:rPr>
        <w:t>09. 2018 – Jihoměstská noc pro</w:t>
      </w:r>
      <w:r w:rsidR="00110633" w:rsidRPr="004565BF">
        <w:rPr>
          <w:rStyle w:val="Hypertextovodkaz"/>
        </w:rPr>
        <w:t xml:space="preserve"> </w:t>
      </w:r>
      <w:r w:rsidR="00110633" w:rsidRPr="004565BF">
        <w:rPr>
          <w:rStyle w:val="Hypertextovodkaz"/>
        </w:rPr>
        <w:t>netopýry V pobočce Městské knihovny Opatov</w:t>
      </w:r>
    </w:p>
    <w:p w:rsidR="00110633" w:rsidRPr="006A76D5" w:rsidRDefault="004565BF" w:rsidP="004565BF">
      <w:pPr>
        <w:numPr>
          <w:ilvl w:val="0"/>
          <w:numId w:val="49"/>
        </w:numPr>
      </w:pPr>
      <w:r>
        <w:fldChar w:fldCharType="end"/>
      </w:r>
      <w:r>
        <w:t xml:space="preserve"> – </w:t>
      </w:r>
      <w:hyperlink r:id="rId128" w:history="1">
        <w:r w:rsidR="00110633" w:rsidRPr="006A76D5">
          <w:rPr>
            <w:rStyle w:val="Hypertextovodkaz"/>
          </w:rPr>
          <w:t>13. 09. 2018 – Netopýří noc na Hamru. Sportovní areál Hamr v Záběhlicích 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29" w:history="1">
        <w:r w:rsidR="00110633" w:rsidRPr="006A76D5">
          <w:rPr>
            <w:rStyle w:val="Hypertextovodkaz"/>
          </w:rPr>
          <w:t>27. – 30. 09. 2018 – 24th International Cave Bear Symposium – Bulharsko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30" w:history="1">
        <w:r w:rsidR="00110633" w:rsidRPr="006A76D5">
          <w:rPr>
            <w:rStyle w:val="Hypertextovodkaz"/>
          </w:rPr>
          <w:t>– 07. 10. 2018 – Setkání jeskyňářů v Moravském krasu – Vilémovice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31" w:history="1">
        <w:r w:rsidR="00110633" w:rsidRPr="006A76D5">
          <w:rPr>
            <w:rStyle w:val="Hypertextovodkaz"/>
          </w:rPr>
          <w:t>12. – 18. 10. 2018 – 8. kongres ISCA – Itálie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32" w:history="1">
        <w:r w:rsidR="00110633" w:rsidRPr="006A76D5">
          <w:rPr>
            <w:rStyle w:val="Hypertextovodkaz"/>
          </w:rPr>
          <w:t>24. – 28. 10. 2018 – 16th International Symposium of Speleotherapy – Zlaté hory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33" w:history="1">
        <w:r w:rsidR="00110633" w:rsidRPr="006A76D5">
          <w:rPr>
            <w:rStyle w:val="Hypertextovodkaz"/>
          </w:rPr>
          <w:t>02. 11. 2018 – 04. 11. 2018 – Studijní cesta  ZO ČSS 5 - 01 Bozkov</w:t>
        </w:r>
      </w:hyperlink>
    </w:p>
    <w:p w:rsidR="00110633" w:rsidRPr="006A76D5" w:rsidRDefault="00110633" w:rsidP="004565BF">
      <w:pPr>
        <w:numPr>
          <w:ilvl w:val="0"/>
          <w:numId w:val="49"/>
        </w:numPr>
      </w:pPr>
      <w:r w:rsidRPr="006A76D5">
        <w:t>26. 04. – 28. 04. 2019</w:t>
      </w:r>
      <w:r>
        <w:t xml:space="preserve"> –</w:t>
      </w:r>
      <w:r w:rsidRPr="006A76D5">
        <w:t xml:space="preserve"> Speleoforum</w:t>
      </w:r>
    </w:p>
    <w:p w:rsidR="00110633" w:rsidRPr="006A76D5" w:rsidRDefault="00110633" w:rsidP="004565BF">
      <w:pPr>
        <w:numPr>
          <w:ilvl w:val="0"/>
          <w:numId w:val="49"/>
        </w:numPr>
        <w:rPr>
          <w:rStyle w:val="Hypertextovodkaz"/>
        </w:rPr>
      </w:pPr>
      <w:r w:rsidRPr="006A76D5">
        <w:fldChar w:fldCharType="begin"/>
      </w:r>
      <w:r w:rsidRPr="006A76D5">
        <w:instrText xml:space="preserve"> HYPERLINK "https://www.hypogea2019.org/" </w:instrText>
      </w:r>
      <w:r w:rsidRPr="006A76D5">
        <w:fldChar w:fldCharType="separate"/>
      </w:r>
      <w:r w:rsidRPr="006A76D5">
        <w:rPr>
          <w:rStyle w:val="Hypertextovodkaz"/>
        </w:rPr>
        <w:t>20. – 25. 05. 2019 – Hypogea 2019: The International Congress of Speleology in Artificial</w:t>
      </w:r>
    </w:p>
    <w:p w:rsidR="00110633" w:rsidRPr="006A76D5" w:rsidRDefault="00110633" w:rsidP="004565BF">
      <w:pPr>
        <w:numPr>
          <w:ilvl w:val="0"/>
          <w:numId w:val="49"/>
        </w:numPr>
        <w:rPr>
          <w:rStyle w:val="Hypertextovodkaz"/>
        </w:rPr>
      </w:pPr>
      <w:r w:rsidRPr="006A76D5">
        <w:rPr>
          <w:rStyle w:val="Hypertextovodkaz"/>
        </w:rPr>
        <w:t>Cavities – Bulharsko</w:t>
      </w:r>
    </w:p>
    <w:p w:rsidR="00110633" w:rsidRPr="006A76D5" w:rsidRDefault="00110633" w:rsidP="004565BF">
      <w:pPr>
        <w:numPr>
          <w:ilvl w:val="0"/>
          <w:numId w:val="49"/>
        </w:numPr>
      </w:pPr>
      <w:r w:rsidRPr="006A76D5">
        <w:fldChar w:fldCharType="end"/>
      </w:r>
      <w:r w:rsidRPr="006A76D5">
        <w:t xml:space="preserve">05. 10. – 06. 10. 2019 </w:t>
      </w:r>
      <w:r>
        <w:t xml:space="preserve">– </w:t>
      </w:r>
      <w:r w:rsidRPr="006A76D5">
        <w:t>Setkání ke 40. výročí ČSS</w:t>
      </w:r>
    </w:p>
    <w:p w:rsidR="00110633" w:rsidRPr="006A76D5" w:rsidRDefault="004F73FA" w:rsidP="004565BF">
      <w:pPr>
        <w:numPr>
          <w:ilvl w:val="0"/>
          <w:numId w:val="49"/>
        </w:numPr>
      </w:pPr>
      <w:hyperlink r:id="rId134" w:history="1">
        <w:r w:rsidR="00110633" w:rsidRPr="006A76D5">
          <w:rPr>
            <w:rStyle w:val="Hypertextovodkaz"/>
          </w:rPr>
          <w:t>09. – 12. 08. 2019 – National Speleological Congress of Switzerland</w:t>
        </w:r>
      </w:hyperlink>
    </w:p>
    <w:p w:rsidR="00110633" w:rsidRPr="006A76D5" w:rsidRDefault="004F73FA" w:rsidP="004565BF">
      <w:pPr>
        <w:numPr>
          <w:ilvl w:val="0"/>
          <w:numId w:val="49"/>
        </w:numPr>
      </w:pPr>
      <w:hyperlink r:id="rId135" w:history="1">
        <w:r w:rsidR="00110633" w:rsidRPr="006A76D5">
          <w:rPr>
            <w:rStyle w:val="Hypertextovodkaz"/>
          </w:rPr>
          <w:t>23. – 29. 07. 2021 – 18. Mezinárodní speleologický kongres – Francie</w:t>
        </w:r>
      </w:hyperlink>
      <w:r w:rsidR="00110633" w:rsidRPr="006A76D5">
        <w:t xml:space="preserve"> </w:t>
      </w:r>
    </w:p>
    <w:p w:rsidR="00110633" w:rsidRPr="006A76D5" w:rsidRDefault="00110633" w:rsidP="006A76D5"/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ISTORICKÉ KRESBY A MALBY JESKYNÍ</w:t>
      </w:r>
    </w:p>
    <w:p w:rsidR="00110633" w:rsidRPr="00C113EE" w:rsidRDefault="00110633" w:rsidP="006A76D5">
      <w:pPr>
        <w:rPr>
          <w:b/>
          <w:color w:val="F79646"/>
        </w:rPr>
      </w:pPr>
      <w:r w:rsidRPr="00C113EE">
        <w:rPr>
          <w:b/>
          <w:color w:val="F79646"/>
        </w:rPr>
        <w:t>====================================================================</w:t>
      </w:r>
      <w:bookmarkStart w:id="3" w:name="_2016_CERTIFIKÁT_VÝJIMEČNOSTI"/>
      <w:bookmarkEnd w:id="3"/>
    </w:p>
    <w:p w:rsidR="002C76E4" w:rsidRDefault="00916EF1" w:rsidP="00030B1D">
      <w:pPr>
        <w:jc w:val="center"/>
      </w:pPr>
      <w:bookmarkStart w:id="4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658.5pt">
            <v:imagedata r:id="rId136" o:title="Macocha_F_Richter_1830"/>
          </v:shape>
        </w:pict>
      </w:r>
      <w:bookmarkEnd w:id="4"/>
    </w:p>
    <w:p w:rsidR="002C76E4" w:rsidRPr="00030B1D" w:rsidRDefault="002C76E4" w:rsidP="00030B1D">
      <w:pPr>
        <w:jc w:val="center"/>
      </w:pPr>
      <w:r w:rsidRPr="002C76E4">
        <w:t>Macocha</w:t>
      </w:r>
      <w:r>
        <w:t xml:space="preserve"> – </w:t>
      </w:r>
      <w:r w:rsidRPr="002C76E4">
        <w:t>F</w:t>
      </w:r>
      <w:r>
        <w:t xml:space="preserve">. </w:t>
      </w:r>
      <w:r w:rsidRPr="002C76E4">
        <w:t>Richter</w:t>
      </w:r>
      <w:r>
        <w:t xml:space="preserve"> </w:t>
      </w:r>
      <w:r w:rsidRPr="002C76E4">
        <w:t>1830</w:t>
      </w:r>
    </w:p>
    <w:sectPr w:rsidR="002C76E4" w:rsidRPr="00030B1D" w:rsidSect="00BA61FB">
      <w:pgSz w:w="11906" w:h="16838"/>
      <w:pgMar w:top="720" w:right="1276" w:bottom="720" w:left="1276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AC" w:rsidRDefault="00BC71AC" w:rsidP="00B03F6A">
      <w:r>
        <w:separator/>
      </w:r>
    </w:p>
  </w:endnote>
  <w:endnote w:type="continuationSeparator" w:id="0">
    <w:p w:rsidR="00BC71AC" w:rsidRDefault="00BC71AC" w:rsidP="00B0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AC" w:rsidRDefault="00BC71AC" w:rsidP="00B03F6A">
      <w:r>
        <w:separator/>
      </w:r>
    </w:p>
  </w:footnote>
  <w:footnote w:type="continuationSeparator" w:id="0">
    <w:p w:rsidR="00BC71AC" w:rsidRDefault="00BC71AC" w:rsidP="00B0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0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90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-90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90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90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90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90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90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-90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D16F04"/>
    <w:multiLevelType w:val="multilevel"/>
    <w:tmpl w:val="9B0E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994"/>
    <w:multiLevelType w:val="hybridMultilevel"/>
    <w:tmpl w:val="F7DEC3C2"/>
    <w:lvl w:ilvl="0" w:tplc="96BE918E">
      <w:start w:val="2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45C3"/>
    <w:multiLevelType w:val="hybridMultilevel"/>
    <w:tmpl w:val="061A6A68"/>
    <w:lvl w:ilvl="0" w:tplc="96BE918E">
      <w:start w:val="2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244"/>
    <w:multiLevelType w:val="multilevel"/>
    <w:tmpl w:val="50E2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367CF"/>
    <w:multiLevelType w:val="multilevel"/>
    <w:tmpl w:val="5902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C1CBE"/>
    <w:multiLevelType w:val="multilevel"/>
    <w:tmpl w:val="DC4A8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47339"/>
    <w:multiLevelType w:val="multilevel"/>
    <w:tmpl w:val="2D5C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B2609"/>
    <w:multiLevelType w:val="multilevel"/>
    <w:tmpl w:val="C50E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C7692"/>
    <w:multiLevelType w:val="multilevel"/>
    <w:tmpl w:val="398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54E78"/>
    <w:multiLevelType w:val="multilevel"/>
    <w:tmpl w:val="0DA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63F00"/>
    <w:multiLevelType w:val="hybridMultilevel"/>
    <w:tmpl w:val="58B8DC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450F3"/>
    <w:multiLevelType w:val="multilevel"/>
    <w:tmpl w:val="97E8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F36B9"/>
    <w:multiLevelType w:val="multilevel"/>
    <w:tmpl w:val="46768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827051"/>
    <w:multiLevelType w:val="multilevel"/>
    <w:tmpl w:val="22AE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E34D7"/>
    <w:multiLevelType w:val="multilevel"/>
    <w:tmpl w:val="94D0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E54900"/>
    <w:multiLevelType w:val="multilevel"/>
    <w:tmpl w:val="8CCE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5446D"/>
    <w:multiLevelType w:val="multilevel"/>
    <w:tmpl w:val="A9A2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BE7474"/>
    <w:multiLevelType w:val="multilevel"/>
    <w:tmpl w:val="C84E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C421F9"/>
    <w:multiLevelType w:val="multilevel"/>
    <w:tmpl w:val="F944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82CB3"/>
    <w:multiLevelType w:val="multilevel"/>
    <w:tmpl w:val="FFE6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F4352"/>
    <w:multiLevelType w:val="multilevel"/>
    <w:tmpl w:val="E9D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BB1B8D"/>
    <w:multiLevelType w:val="hybridMultilevel"/>
    <w:tmpl w:val="EA34766E"/>
    <w:lvl w:ilvl="0" w:tplc="7C86C43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8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17212"/>
    <w:multiLevelType w:val="multilevel"/>
    <w:tmpl w:val="DCB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340D84"/>
    <w:multiLevelType w:val="multilevel"/>
    <w:tmpl w:val="7BC6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767975"/>
    <w:multiLevelType w:val="multilevel"/>
    <w:tmpl w:val="BD4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8C5186"/>
    <w:multiLevelType w:val="multilevel"/>
    <w:tmpl w:val="8038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704522"/>
    <w:multiLevelType w:val="multilevel"/>
    <w:tmpl w:val="B71C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0E696F"/>
    <w:multiLevelType w:val="multilevel"/>
    <w:tmpl w:val="304E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B565AB"/>
    <w:multiLevelType w:val="hybridMultilevel"/>
    <w:tmpl w:val="AEA43F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1E444B"/>
    <w:multiLevelType w:val="multilevel"/>
    <w:tmpl w:val="5666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CA4BAD"/>
    <w:multiLevelType w:val="multilevel"/>
    <w:tmpl w:val="00B0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127E56"/>
    <w:multiLevelType w:val="multilevel"/>
    <w:tmpl w:val="10EC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8C0F39"/>
    <w:multiLevelType w:val="multilevel"/>
    <w:tmpl w:val="5D9A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5B15B2"/>
    <w:multiLevelType w:val="multilevel"/>
    <w:tmpl w:val="EBEA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9C720E"/>
    <w:multiLevelType w:val="hybridMultilevel"/>
    <w:tmpl w:val="A4FE0F06"/>
    <w:lvl w:ilvl="0" w:tplc="96BE918E">
      <w:start w:val="2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E6CC8"/>
    <w:multiLevelType w:val="multilevel"/>
    <w:tmpl w:val="2CF8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A46F4"/>
    <w:multiLevelType w:val="multilevel"/>
    <w:tmpl w:val="6ABC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411D9"/>
    <w:multiLevelType w:val="multilevel"/>
    <w:tmpl w:val="BC7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137D61"/>
    <w:multiLevelType w:val="multilevel"/>
    <w:tmpl w:val="7062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8852C8"/>
    <w:multiLevelType w:val="multilevel"/>
    <w:tmpl w:val="143A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C247AB"/>
    <w:multiLevelType w:val="multilevel"/>
    <w:tmpl w:val="47AC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9223E"/>
    <w:multiLevelType w:val="multilevel"/>
    <w:tmpl w:val="BC0E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472CC"/>
    <w:multiLevelType w:val="multilevel"/>
    <w:tmpl w:val="7FAA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D2C09"/>
    <w:multiLevelType w:val="multilevel"/>
    <w:tmpl w:val="2E1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152D78"/>
    <w:multiLevelType w:val="multilevel"/>
    <w:tmpl w:val="3C28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9E1BB0"/>
    <w:multiLevelType w:val="multilevel"/>
    <w:tmpl w:val="CF20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E65B12"/>
    <w:multiLevelType w:val="multilevel"/>
    <w:tmpl w:val="26B4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4054E0"/>
    <w:multiLevelType w:val="multilevel"/>
    <w:tmpl w:val="B0FA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EE396D"/>
    <w:multiLevelType w:val="multilevel"/>
    <w:tmpl w:val="71F2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35"/>
  </w:num>
  <w:num w:numId="5">
    <w:abstractNumId w:val="11"/>
  </w:num>
  <w:num w:numId="6">
    <w:abstractNumId w:val="12"/>
  </w:num>
  <w:num w:numId="7">
    <w:abstractNumId w:val="46"/>
  </w:num>
  <w:num w:numId="8">
    <w:abstractNumId w:val="6"/>
  </w:num>
  <w:num w:numId="9">
    <w:abstractNumId w:val="15"/>
  </w:num>
  <w:num w:numId="10">
    <w:abstractNumId w:val="39"/>
  </w:num>
  <w:num w:numId="11">
    <w:abstractNumId w:val="16"/>
  </w:num>
  <w:num w:numId="12">
    <w:abstractNumId w:val="9"/>
  </w:num>
  <w:num w:numId="13">
    <w:abstractNumId w:val="38"/>
  </w:num>
  <w:num w:numId="14">
    <w:abstractNumId w:val="28"/>
  </w:num>
  <w:num w:numId="15">
    <w:abstractNumId w:val="8"/>
  </w:num>
  <w:num w:numId="16">
    <w:abstractNumId w:val="40"/>
  </w:num>
  <w:num w:numId="17">
    <w:abstractNumId w:val="33"/>
  </w:num>
  <w:num w:numId="18">
    <w:abstractNumId w:val="34"/>
  </w:num>
  <w:num w:numId="19">
    <w:abstractNumId w:val="24"/>
  </w:num>
  <w:num w:numId="20">
    <w:abstractNumId w:val="45"/>
  </w:num>
  <w:num w:numId="21">
    <w:abstractNumId w:val="47"/>
  </w:num>
  <w:num w:numId="22">
    <w:abstractNumId w:val="21"/>
  </w:num>
  <w:num w:numId="23">
    <w:abstractNumId w:val="41"/>
  </w:num>
  <w:num w:numId="24">
    <w:abstractNumId w:val="10"/>
  </w:num>
  <w:num w:numId="25">
    <w:abstractNumId w:val="37"/>
  </w:num>
  <w:num w:numId="26">
    <w:abstractNumId w:val="19"/>
  </w:num>
  <w:num w:numId="27">
    <w:abstractNumId w:val="31"/>
  </w:num>
  <w:num w:numId="28">
    <w:abstractNumId w:val="13"/>
  </w:num>
  <w:num w:numId="29">
    <w:abstractNumId w:val="25"/>
  </w:num>
  <w:num w:numId="30">
    <w:abstractNumId w:val="48"/>
  </w:num>
  <w:num w:numId="31">
    <w:abstractNumId w:val="14"/>
  </w:num>
  <w:num w:numId="32">
    <w:abstractNumId w:val="23"/>
  </w:num>
  <w:num w:numId="33">
    <w:abstractNumId w:val="43"/>
  </w:num>
  <w:num w:numId="34">
    <w:abstractNumId w:val="1"/>
  </w:num>
  <w:num w:numId="35">
    <w:abstractNumId w:val="7"/>
  </w:num>
  <w:num w:numId="36">
    <w:abstractNumId w:val="44"/>
  </w:num>
  <w:num w:numId="37">
    <w:abstractNumId w:val="32"/>
  </w:num>
  <w:num w:numId="38">
    <w:abstractNumId w:val="26"/>
  </w:num>
  <w:num w:numId="39">
    <w:abstractNumId w:val="49"/>
  </w:num>
  <w:num w:numId="40">
    <w:abstractNumId w:val="42"/>
  </w:num>
  <w:num w:numId="41">
    <w:abstractNumId w:val="4"/>
  </w:num>
  <w:num w:numId="42">
    <w:abstractNumId w:val="5"/>
  </w:num>
  <w:num w:numId="43">
    <w:abstractNumId w:val="36"/>
  </w:num>
  <w:num w:numId="44">
    <w:abstractNumId w:val="18"/>
  </w:num>
  <w:num w:numId="45">
    <w:abstractNumId w:val="20"/>
  </w:num>
  <w:num w:numId="46">
    <w:abstractNumId w:val="30"/>
  </w:num>
  <w:num w:numId="47">
    <w:abstractNumId w:val="27"/>
  </w:num>
  <w:num w:numId="48">
    <w:abstractNumId w:val="17"/>
  </w:num>
  <w:num w:numId="49">
    <w:abstractNumId w:val="3"/>
  </w:num>
  <w:num w:numId="5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6CB"/>
    <w:rsid w:val="00000A26"/>
    <w:rsid w:val="00000C6A"/>
    <w:rsid w:val="0000136C"/>
    <w:rsid w:val="0000166E"/>
    <w:rsid w:val="00001C79"/>
    <w:rsid w:val="00001F08"/>
    <w:rsid w:val="00002B0A"/>
    <w:rsid w:val="00002C5F"/>
    <w:rsid w:val="00002DF0"/>
    <w:rsid w:val="00002E66"/>
    <w:rsid w:val="0000300F"/>
    <w:rsid w:val="00003029"/>
    <w:rsid w:val="0000328D"/>
    <w:rsid w:val="000032CA"/>
    <w:rsid w:val="000033B3"/>
    <w:rsid w:val="000033E2"/>
    <w:rsid w:val="000035F5"/>
    <w:rsid w:val="00003694"/>
    <w:rsid w:val="00003D2F"/>
    <w:rsid w:val="00004044"/>
    <w:rsid w:val="00004A9D"/>
    <w:rsid w:val="00005173"/>
    <w:rsid w:val="00005260"/>
    <w:rsid w:val="0000553A"/>
    <w:rsid w:val="000058DA"/>
    <w:rsid w:val="00006929"/>
    <w:rsid w:val="000069D8"/>
    <w:rsid w:val="00007E93"/>
    <w:rsid w:val="00011136"/>
    <w:rsid w:val="000131D4"/>
    <w:rsid w:val="0001325F"/>
    <w:rsid w:val="00013359"/>
    <w:rsid w:val="00013F7D"/>
    <w:rsid w:val="0001429C"/>
    <w:rsid w:val="00014505"/>
    <w:rsid w:val="000145DA"/>
    <w:rsid w:val="00014836"/>
    <w:rsid w:val="00014A8A"/>
    <w:rsid w:val="0001528D"/>
    <w:rsid w:val="000152A3"/>
    <w:rsid w:val="0001541D"/>
    <w:rsid w:val="00015601"/>
    <w:rsid w:val="0001595F"/>
    <w:rsid w:val="00015BE7"/>
    <w:rsid w:val="00015DCE"/>
    <w:rsid w:val="000167B3"/>
    <w:rsid w:val="00016940"/>
    <w:rsid w:val="00016BBB"/>
    <w:rsid w:val="00017229"/>
    <w:rsid w:val="00017365"/>
    <w:rsid w:val="00017C25"/>
    <w:rsid w:val="0002004B"/>
    <w:rsid w:val="00020249"/>
    <w:rsid w:val="00020883"/>
    <w:rsid w:val="0002089A"/>
    <w:rsid w:val="000209B2"/>
    <w:rsid w:val="000213E0"/>
    <w:rsid w:val="0002158D"/>
    <w:rsid w:val="00021AD2"/>
    <w:rsid w:val="00021F99"/>
    <w:rsid w:val="000221F3"/>
    <w:rsid w:val="00022955"/>
    <w:rsid w:val="00022D67"/>
    <w:rsid w:val="00023175"/>
    <w:rsid w:val="000235F5"/>
    <w:rsid w:val="00023BB2"/>
    <w:rsid w:val="00024C1D"/>
    <w:rsid w:val="00024F03"/>
    <w:rsid w:val="000250BD"/>
    <w:rsid w:val="00025884"/>
    <w:rsid w:val="0002589B"/>
    <w:rsid w:val="0002628E"/>
    <w:rsid w:val="00026AA7"/>
    <w:rsid w:val="00026E8E"/>
    <w:rsid w:val="00027201"/>
    <w:rsid w:val="000279D0"/>
    <w:rsid w:val="00027BC1"/>
    <w:rsid w:val="00027CB5"/>
    <w:rsid w:val="00027DC0"/>
    <w:rsid w:val="00027FB5"/>
    <w:rsid w:val="0003016A"/>
    <w:rsid w:val="000307D9"/>
    <w:rsid w:val="00030AD3"/>
    <w:rsid w:val="00030B1D"/>
    <w:rsid w:val="00030F17"/>
    <w:rsid w:val="00031540"/>
    <w:rsid w:val="0003157F"/>
    <w:rsid w:val="00032150"/>
    <w:rsid w:val="00032DF4"/>
    <w:rsid w:val="00033544"/>
    <w:rsid w:val="000338D0"/>
    <w:rsid w:val="00033943"/>
    <w:rsid w:val="00033A09"/>
    <w:rsid w:val="00033AA2"/>
    <w:rsid w:val="0003402E"/>
    <w:rsid w:val="00034161"/>
    <w:rsid w:val="00034BE6"/>
    <w:rsid w:val="0003573A"/>
    <w:rsid w:val="000357D1"/>
    <w:rsid w:val="0003589C"/>
    <w:rsid w:val="0003681D"/>
    <w:rsid w:val="00036DED"/>
    <w:rsid w:val="00036F43"/>
    <w:rsid w:val="0003700D"/>
    <w:rsid w:val="0003753E"/>
    <w:rsid w:val="00040306"/>
    <w:rsid w:val="00040401"/>
    <w:rsid w:val="000407EF"/>
    <w:rsid w:val="00040850"/>
    <w:rsid w:val="00040B1B"/>
    <w:rsid w:val="00040D01"/>
    <w:rsid w:val="00041A57"/>
    <w:rsid w:val="00041D70"/>
    <w:rsid w:val="00044190"/>
    <w:rsid w:val="00044246"/>
    <w:rsid w:val="00044466"/>
    <w:rsid w:val="00044AF1"/>
    <w:rsid w:val="000450D8"/>
    <w:rsid w:val="00045EB9"/>
    <w:rsid w:val="00045F42"/>
    <w:rsid w:val="000460E6"/>
    <w:rsid w:val="00046590"/>
    <w:rsid w:val="00046960"/>
    <w:rsid w:val="00047332"/>
    <w:rsid w:val="00047789"/>
    <w:rsid w:val="00047B35"/>
    <w:rsid w:val="00047B59"/>
    <w:rsid w:val="0005056B"/>
    <w:rsid w:val="00050683"/>
    <w:rsid w:val="00050CED"/>
    <w:rsid w:val="00050DF5"/>
    <w:rsid w:val="00050E76"/>
    <w:rsid w:val="00050FBD"/>
    <w:rsid w:val="0005176B"/>
    <w:rsid w:val="00051931"/>
    <w:rsid w:val="0005261C"/>
    <w:rsid w:val="00053678"/>
    <w:rsid w:val="00053B3F"/>
    <w:rsid w:val="00053F29"/>
    <w:rsid w:val="000543D8"/>
    <w:rsid w:val="000547EF"/>
    <w:rsid w:val="00054A61"/>
    <w:rsid w:val="00054EF9"/>
    <w:rsid w:val="00055508"/>
    <w:rsid w:val="0005580D"/>
    <w:rsid w:val="000558D7"/>
    <w:rsid w:val="00055EB7"/>
    <w:rsid w:val="00055F2B"/>
    <w:rsid w:val="00055F8F"/>
    <w:rsid w:val="0005686C"/>
    <w:rsid w:val="00056972"/>
    <w:rsid w:val="000572D5"/>
    <w:rsid w:val="0005731D"/>
    <w:rsid w:val="000576E9"/>
    <w:rsid w:val="00057C69"/>
    <w:rsid w:val="00057CA4"/>
    <w:rsid w:val="000602CA"/>
    <w:rsid w:val="00060825"/>
    <w:rsid w:val="00060968"/>
    <w:rsid w:val="00061A2A"/>
    <w:rsid w:val="00061A89"/>
    <w:rsid w:val="00061B73"/>
    <w:rsid w:val="00061DB9"/>
    <w:rsid w:val="000623E6"/>
    <w:rsid w:val="00062852"/>
    <w:rsid w:val="00062919"/>
    <w:rsid w:val="00062972"/>
    <w:rsid w:val="0006328F"/>
    <w:rsid w:val="00064585"/>
    <w:rsid w:val="000645D8"/>
    <w:rsid w:val="000651B7"/>
    <w:rsid w:val="0006586E"/>
    <w:rsid w:val="00066589"/>
    <w:rsid w:val="00066761"/>
    <w:rsid w:val="00066A42"/>
    <w:rsid w:val="00066D5E"/>
    <w:rsid w:val="000672BC"/>
    <w:rsid w:val="00067836"/>
    <w:rsid w:val="00067DA2"/>
    <w:rsid w:val="000709D1"/>
    <w:rsid w:val="00071894"/>
    <w:rsid w:val="00071FB6"/>
    <w:rsid w:val="00072398"/>
    <w:rsid w:val="00072980"/>
    <w:rsid w:val="00072F84"/>
    <w:rsid w:val="000731E6"/>
    <w:rsid w:val="0007325C"/>
    <w:rsid w:val="00073395"/>
    <w:rsid w:val="000734BA"/>
    <w:rsid w:val="000735F0"/>
    <w:rsid w:val="0007390E"/>
    <w:rsid w:val="00073949"/>
    <w:rsid w:val="00073E56"/>
    <w:rsid w:val="00073F25"/>
    <w:rsid w:val="00073FDB"/>
    <w:rsid w:val="00074163"/>
    <w:rsid w:val="00074A98"/>
    <w:rsid w:val="00074B5E"/>
    <w:rsid w:val="0007588A"/>
    <w:rsid w:val="0007589C"/>
    <w:rsid w:val="000759D7"/>
    <w:rsid w:val="00075BD3"/>
    <w:rsid w:val="00075F74"/>
    <w:rsid w:val="0007643E"/>
    <w:rsid w:val="000764F8"/>
    <w:rsid w:val="00076549"/>
    <w:rsid w:val="00076F95"/>
    <w:rsid w:val="00077800"/>
    <w:rsid w:val="00077CB1"/>
    <w:rsid w:val="00077F50"/>
    <w:rsid w:val="00080054"/>
    <w:rsid w:val="00080BE4"/>
    <w:rsid w:val="000812DA"/>
    <w:rsid w:val="0008131B"/>
    <w:rsid w:val="00081673"/>
    <w:rsid w:val="00081E8A"/>
    <w:rsid w:val="00082003"/>
    <w:rsid w:val="0008227A"/>
    <w:rsid w:val="00082B38"/>
    <w:rsid w:val="00083459"/>
    <w:rsid w:val="00084239"/>
    <w:rsid w:val="00084410"/>
    <w:rsid w:val="0008509E"/>
    <w:rsid w:val="000851E5"/>
    <w:rsid w:val="000854C9"/>
    <w:rsid w:val="00085E24"/>
    <w:rsid w:val="0008687D"/>
    <w:rsid w:val="00086885"/>
    <w:rsid w:val="0008688E"/>
    <w:rsid w:val="00086AC0"/>
    <w:rsid w:val="00086D1F"/>
    <w:rsid w:val="000872F3"/>
    <w:rsid w:val="00087B00"/>
    <w:rsid w:val="00087C11"/>
    <w:rsid w:val="00087FCA"/>
    <w:rsid w:val="00090A5D"/>
    <w:rsid w:val="00090B34"/>
    <w:rsid w:val="00090E41"/>
    <w:rsid w:val="0009130C"/>
    <w:rsid w:val="00091A49"/>
    <w:rsid w:val="00091D4D"/>
    <w:rsid w:val="0009277D"/>
    <w:rsid w:val="000930FF"/>
    <w:rsid w:val="00093925"/>
    <w:rsid w:val="00093A7D"/>
    <w:rsid w:val="00094F95"/>
    <w:rsid w:val="00095167"/>
    <w:rsid w:val="000959BB"/>
    <w:rsid w:val="00095AA6"/>
    <w:rsid w:val="00096344"/>
    <w:rsid w:val="000974D7"/>
    <w:rsid w:val="000979FF"/>
    <w:rsid w:val="00097D52"/>
    <w:rsid w:val="000A01A7"/>
    <w:rsid w:val="000A0C13"/>
    <w:rsid w:val="000A0E9E"/>
    <w:rsid w:val="000A0F3F"/>
    <w:rsid w:val="000A114B"/>
    <w:rsid w:val="000A1D51"/>
    <w:rsid w:val="000A1E47"/>
    <w:rsid w:val="000A1F65"/>
    <w:rsid w:val="000A24EB"/>
    <w:rsid w:val="000A397C"/>
    <w:rsid w:val="000A3E18"/>
    <w:rsid w:val="000A3FD9"/>
    <w:rsid w:val="000A483C"/>
    <w:rsid w:val="000A4EF8"/>
    <w:rsid w:val="000A55A0"/>
    <w:rsid w:val="000A565D"/>
    <w:rsid w:val="000A5FE6"/>
    <w:rsid w:val="000A62D6"/>
    <w:rsid w:val="000A654E"/>
    <w:rsid w:val="000A6605"/>
    <w:rsid w:val="000A6D95"/>
    <w:rsid w:val="000A6FF8"/>
    <w:rsid w:val="000A7267"/>
    <w:rsid w:val="000A792E"/>
    <w:rsid w:val="000B029B"/>
    <w:rsid w:val="000B06A4"/>
    <w:rsid w:val="000B0D2C"/>
    <w:rsid w:val="000B135F"/>
    <w:rsid w:val="000B151E"/>
    <w:rsid w:val="000B2969"/>
    <w:rsid w:val="000B3847"/>
    <w:rsid w:val="000B424D"/>
    <w:rsid w:val="000B43AE"/>
    <w:rsid w:val="000B4509"/>
    <w:rsid w:val="000B473C"/>
    <w:rsid w:val="000B51DC"/>
    <w:rsid w:val="000B56E1"/>
    <w:rsid w:val="000B5C29"/>
    <w:rsid w:val="000B5CF4"/>
    <w:rsid w:val="000B5F63"/>
    <w:rsid w:val="000B7092"/>
    <w:rsid w:val="000B72B5"/>
    <w:rsid w:val="000B762E"/>
    <w:rsid w:val="000B792E"/>
    <w:rsid w:val="000C0076"/>
    <w:rsid w:val="000C03C2"/>
    <w:rsid w:val="000C0492"/>
    <w:rsid w:val="000C05B7"/>
    <w:rsid w:val="000C0667"/>
    <w:rsid w:val="000C0726"/>
    <w:rsid w:val="000C0A3E"/>
    <w:rsid w:val="000C0BC8"/>
    <w:rsid w:val="000C0FB2"/>
    <w:rsid w:val="000C12FB"/>
    <w:rsid w:val="000C1F1D"/>
    <w:rsid w:val="000C21AA"/>
    <w:rsid w:val="000C261A"/>
    <w:rsid w:val="000C2636"/>
    <w:rsid w:val="000C2736"/>
    <w:rsid w:val="000C30D3"/>
    <w:rsid w:val="000C5638"/>
    <w:rsid w:val="000C563C"/>
    <w:rsid w:val="000C58D8"/>
    <w:rsid w:val="000C5A68"/>
    <w:rsid w:val="000C5CD9"/>
    <w:rsid w:val="000C61FD"/>
    <w:rsid w:val="000C6735"/>
    <w:rsid w:val="000C6ABF"/>
    <w:rsid w:val="000C6DAD"/>
    <w:rsid w:val="000C6DE0"/>
    <w:rsid w:val="000C7E0B"/>
    <w:rsid w:val="000D035A"/>
    <w:rsid w:val="000D12F2"/>
    <w:rsid w:val="000D18F9"/>
    <w:rsid w:val="000D1E4D"/>
    <w:rsid w:val="000D27C7"/>
    <w:rsid w:val="000D28A3"/>
    <w:rsid w:val="000D2FCB"/>
    <w:rsid w:val="000D34CC"/>
    <w:rsid w:val="000D389E"/>
    <w:rsid w:val="000D39C3"/>
    <w:rsid w:val="000D3D0B"/>
    <w:rsid w:val="000D548F"/>
    <w:rsid w:val="000D5678"/>
    <w:rsid w:val="000D57FC"/>
    <w:rsid w:val="000D5D2E"/>
    <w:rsid w:val="000D624F"/>
    <w:rsid w:val="000D6380"/>
    <w:rsid w:val="000D64E9"/>
    <w:rsid w:val="000D6CFE"/>
    <w:rsid w:val="000D7383"/>
    <w:rsid w:val="000E043D"/>
    <w:rsid w:val="000E0486"/>
    <w:rsid w:val="000E057E"/>
    <w:rsid w:val="000E0B80"/>
    <w:rsid w:val="000E0D1E"/>
    <w:rsid w:val="000E0ECB"/>
    <w:rsid w:val="000E11BB"/>
    <w:rsid w:val="000E1A33"/>
    <w:rsid w:val="000E1E06"/>
    <w:rsid w:val="000E1ED4"/>
    <w:rsid w:val="000E210B"/>
    <w:rsid w:val="000E2155"/>
    <w:rsid w:val="000E2C57"/>
    <w:rsid w:val="000E2CB0"/>
    <w:rsid w:val="000E37D3"/>
    <w:rsid w:val="000E3E91"/>
    <w:rsid w:val="000E417B"/>
    <w:rsid w:val="000E41A7"/>
    <w:rsid w:val="000E4546"/>
    <w:rsid w:val="000E5232"/>
    <w:rsid w:val="000E568D"/>
    <w:rsid w:val="000E59BA"/>
    <w:rsid w:val="000E5E6A"/>
    <w:rsid w:val="000E7078"/>
    <w:rsid w:val="000E74C8"/>
    <w:rsid w:val="000E7B5C"/>
    <w:rsid w:val="000F0089"/>
    <w:rsid w:val="000F00F7"/>
    <w:rsid w:val="000F023A"/>
    <w:rsid w:val="000F02DD"/>
    <w:rsid w:val="000F037D"/>
    <w:rsid w:val="000F0595"/>
    <w:rsid w:val="000F0BD4"/>
    <w:rsid w:val="000F0CB5"/>
    <w:rsid w:val="000F2403"/>
    <w:rsid w:val="000F2672"/>
    <w:rsid w:val="000F2B83"/>
    <w:rsid w:val="000F2F53"/>
    <w:rsid w:val="000F3088"/>
    <w:rsid w:val="000F3C5F"/>
    <w:rsid w:val="000F3F03"/>
    <w:rsid w:val="000F4419"/>
    <w:rsid w:val="000F4B3E"/>
    <w:rsid w:val="000F4EFA"/>
    <w:rsid w:val="000F5DFE"/>
    <w:rsid w:val="000F62D5"/>
    <w:rsid w:val="000F6864"/>
    <w:rsid w:val="000F708B"/>
    <w:rsid w:val="000F70E9"/>
    <w:rsid w:val="000F745A"/>
    <w:rsid w:val="000F7694"/>
    <w:rsid w:val="000F7FD6"/>
    <w:rsid w:val="001002FD"/>
    <w:rsid w:val="001003AF"/>
    <w:rsid w:val="0010042A"/>
    <w:rsid w:val="00100A8E"/>
    <w:rsid w:val="00100BD5"/>
    <w:rsid w:val="00101689"/>
    <w:rsid w:val="0010180B"/>
    <w:rsid w:val="001018ED"/>
    <w:rsid w:val="001022E6"/>
    <w:rsid w:val="00102529"/>
    <w:rsid w:val="0010257A"/>
    <w:rsid w:val="0010257E"/>
    <w:rsid w:val="00102688"/>
    <w:rsid w:val="00102745"/>
    <w:rsid w:val="00102885"/>
    <w:rsid w:val="00102B11"/>
    <w:rsid w:val="00102B9F"/>
    <w:rsid w:val="00102C51"/>
    <w:rsid w:val="00103248"/>
    <w:rsid w:val="00103BF9"/>
    <w:rsid w:val="00103F69"/>
    <w:rsid w:val="0010405B"/>
    <w:rsid w:val="00104140"/>
    <w:rsid w:val="001041B9"/>
    <w:rsid w:val="00105154"/>
    <w:rsid w:val="00105AB9"/>
    <w:rsid w:val="00105FB7"/>
    <w:rsid w:val="00106237"/>
    <w:rsid w:val="0010627A"/>
    <w:rsid w:val="001063FC"/>
    <w:rsid w:val="0010695E"/>
    <w:rsid w:val="00107A4F"/>
    <w:rsid w:val="001104DE"/>
    <w:rsid w:val="00110633"/>
    <w:rsid w:val="00110C0A"/>
    <w:rsid w:val="00110D62"/>
    <w:rsid w:val="001110B9"/>
    <w:rsid w:val="0011119D"/>
    <w:rsid w:val="001111BC"/>
    <w:rsid w:val="001111E4"/>
    <w:rsid w:val="001112A4"/>
    <w:rsid w:val="0011136C"/>
    <w:rsid w:val="001120CC"/>
    <w:rsid w:val="00112290"/>
    <w:rsid w:val="00112426"/>
    <w:rsid w:val="0011375E"/>
    <w:rsid w:val="0011387D"/>
    <w:rsid w:val="0011495E"/>
    <w:rsid w:val="0011509F"/>
    <w:rsid w:val="001151B6"/>
    <w:rsid w:val="001155EE"/>
    <w:rsid w:val="00115740"/>
    <w:rsid w:val="00115A67"/>
    <w:rsid w:val="00115B42"/>
    <w:rsid w:val="00116EF4"/>
    <w:rsid w:val="00117299"/>
    <w:rsid w:val="00117DDE"/>
    <w:rsid w:val="00117E56"/>
    <w:rsid w:val="0012120F"/>
    <w:rsid w:val="00121B86"/>
    <w:rsid w:val="00121FAB"/>
    <w:rsid w:val="00122CCD"/>
    <w:rsid w:val="0012316B"/>
    <w:rsid w:val="001232C7"/>
    <w:rsid w:val="00123365"/>
    <w:rsid w:val="00123656"/>
    <w:rsid w:val="001236F8"/>
    <w:rsid w:val="00123A1A"/>
    <w:rsid w:val="00124227"/>
    <w:rsid w:val="00124639"/>
    <w:rsid w:val="00125353"/>
    <w:rsid w:val="00125D47"/>
    <w:rsid w:val="00126AF7"/>
    <w:rsid w:val="00126C23"/>
    <w:rsid w:val="0012761E"/>
    <w:rsid w:val="00127B67"/>
    <w:rsid w:val="00127C3A"/>
    <w:rsid w:val="00127D77"/>
    <w:rsid w:val="00127DA4"/>
    <w:rsid w:val="00130129"/>
    <w:rsid w:val="00130A26"/>
    <w:rsid w:val="00130D55"/>
    <w:rsid w:val="00131112"/>
    <w:rsid w:val="001311AD"/>
    <w:rsid w:val="00131CE4"/>
    <w:rsid w:val="0013207E"/>
    <w:rsid w:val="00132099"/>
    <w:rsid w:val="001320C3"/>
    <w:rsid w:val="001322A1"/>
    <w:rsid w:val="00132B70"/>
    <w:rsid w:val="00133082"/>
    <w:rsid w:val="00133361"/>
    <w:rsid w:val="00133852"/>
    <w:rsid w:val="00133E3F"/>
    <w:rsid w:val="00133FBF"/>
    <w:rsid w:val="00134417"/>
    <w:rsid w:val="001344F1"/>
    <w:rsid w:val="00134AAB"/>
    <w:rsid w:val="00134B4A"/>
    <w:rsid w:val="00134F56"/>
    <w:rsid w:val="00135172"/>
    <w:rsid w:val="001353F9"/>
    <w:rsid w:val="00135B3A"/>
    <w:rsid w:val="00135BD8"/>
    <w:rsid w:val="00135EF5"/>
    <w:rsid w:val="00136B16"/>
    <w:rsid w:val="00136CF6"/>
    <w:rsid w:val="00137B38"/>
    <w:rsid w:val="001400F1"/>
    <w:rsid w:val="00140ADD"/>
    <w:rsid w:val="00142005"/>
    <w:rsid w:val="00142126"/>
    <w:rsid w:val="00142E7A"/>
    <w:rsid w:val="00143227"/>
    <w:rsid w:val="0014322E"/>
    <w:rsid w:val="001432F0"/>
    <w:rsid w:val="001433EE"/>
    <w:rsid w:val="001433FE"/>
    <w:rsid w:val="00143DB4"/>
    <w:rsid w:val="00143EA0"/>
    <w:rsid w:val="001444C7"/>
    <w:rsid w:val="00145638"/>
    <w:rsid w:val="001462DC"/>
    <w:rsid w:val="001466E6"/>
    <w:rsid w:val="001468AE"/>
    <w:rsid w:val="00146A2E"/>
    <w:rsid w:val="00146FB1"/>
    <w:rsid w:val="001472E0"/>
    <w:rsid w:val="0014752A"/>
    <w:rsid w:val="001477FC"/>
    <w:rsid w:val="00150175"/>
    <w:rsid w:val="001503E8"/>
    <w:rsid w:val="001504FA"/>
    <w:rsid w:val="0015119A"/>
    <w:rsid w:val="001519F8"/>
    <w:rsid w:val="00151D25"/>
    <w:rsid w:val="00152115"/>
    <w:rsid w:val="00152134"/>
    <w:rsid w:val="00152A74"/>
    <w:rsid w:val="00153ED9"/>
    <w:rsid w:val="001540F3"/>
    <w:rsid w:val="0015430C"/>
    <w:rsid w:val="00154834"/>
    <w:rsid w:val="0015493E"/>
    <w:rsid w:val="00154C6E"/>
    <w:rsid w:val="00154CF9"/>
    <w:rsid w:val="001554EB"/>
    <w:rsid w:val="00156CAD"/>
    <w:rsid w:val="001600A3"/>
    <w:rsid w:val="0016150B"/>
    <w:rsid w:val="00161B9E"/>
    <w:rsid w:val="001624F4"/>
    <w:rsid w:val="00162CD5"/>
    <w:rsid w:val="00165006"/>
    <w:rsid w:val="001658FD"/>
    <w:rsid w:val="00166054"/>
    <w:rsid w:val="001661D3"/>
    <w:rsid w:val="00166AEE"/>
    <w:rsid w:val="001674B7"/>
    <w:rsid w:val="00170002"/>
    <w:rsid w:val="00170033"/>
    <w:rsid w:val="00170113"/>
    <w:rsid w:val="0017015B"/>
    <w:rsid w:val="0017051D"/>
    <w:rsid w:val="0017075F"/>
    <w:rsid w:val="00170FD0"/>
    <w:rsid w:val="0017168E"/>
    <w:rsid w:val="00171CCA"/>
    <w:rsid w:val="001724D6"/>
    <w:rsid w:val="00172DE6"/>
    <w:rsid w:val="001730C1"/>
    <w:rsid w:val="00173431"/>
    <w:rsid w:val="00174504"/>
    <w:rsid w:val="00174AF2"/>
    <w:rsid w:val="0017508C"/>
    <w:rsid w:val="0017570A"/>
    <w:rsid w:val="00175F57"/>
    <w:rsid w:val="00176455"/>
    <w:rsid w:val="001769B7"/>
    <w:rsid w:val="0017706B"/>
    <w:rsid w:val="001770A7"/>
    <w:rsid w:val="001771A1"/>
    <w:rsid w:val="0017742B"/>
    <w:rsid w:val="00177C06"/>
    <w:rsid w:val="00177DB4"/>
    <w:rsid w:val="00180086"/>
    <w:rsid w:val="00180104"/>
    <w:rsid w:val="0018016E"/>
    <w:rsid w:val="0018038A"/>
    <w:rsid w:val="001807D7"/>
    <w:rsid w:val="00180B6E"/>
    <w:rsid w:val="00180CF5"/>
    <w:rsid w:val="00181103"/>
    <w:rsid w:val="00181664"/>
    <w:rsid w:val="00181D91"/>
    <w:rsid w:val="00181E77"/>
    <w:rsid w:val="001821CD"/>
    <w:rsid w:val="00182E15"/>
    <w:rsid w:val="00182FAD"/>
    <w:rsid w:val="00183A78"/>
    <w:rsid w:val="00183C32"/>
    <w:rsid w:val="00183D60"/>
    <w:rsid w:val="00184B73"/>
    <w:rsid w:val="00185EB8"/>
    <w:rsid w:val="00186198"/>
    <w:rsid w:val="00186D14"/>
    <w:rsid w:val="0018708B"/>
    <w:rsid w:val="00190640"/>
    <w:rsid w:val="00190E7D"/>
    <w:rsid w:val="00191042"/>
    <w:rsid w:val="001910ED"/>
    <w:rsid w:val="001916A3"/>
    <w:rsid w:val="001916C6"/>
    <w:rsid w:val="0019187D"/>
    <w:rsid w:val="00192020"/>
    <w:rsid w:val="001920B0"/>
    <w:rsid w:val="0019255B"/>
    <w:rsid w:val="00192751"/>
    <w:rsid w:val="00192CD8"/>
    <w:rsid w:val="00193A2E"/>
    <w:rsid w:val="00193C45"/>
    <w:rsid w:val="00193D24"/>
    <w:rsid w:val="001941C8"/>
    <w:rsid w:val="0019457D"/>
    <w:rsid w:val="00194698"/>
    <w:rsid w:val="001946E2"/>
    <w:rsid w:val="001950BD"/>
    <w:rsid w:val="00195368"/>
    <w:rsid w:val="0019549E"/>
    <w:rsid w:val="00195FFC"/>
    <w:rsid w:val="001962DB"/>
    <w:rsid w:val="0019658E"/>
    <w:rsid w:val="001967A2"/>
    <w:rsid w:val="001976E9"/>
    <w:rsid w:val="001977A0"/>
    <w:rsid w:val="001977BF"/>
    <w:rsid w:val="00197BC0"/>
    <w:rsid w:val="001A0426"/>
    <w:rsid w:val="001A0F1B"/>
    <w:rsid w:val="001A1556"/>
    <w:rsid w:val="001A252A"/>
    <w:rsid w:val="001A3374"/>
    <w:rsid w:val="001A39FE"/>
    <w:rsid w:val="001A43C9"/>
    <w:rsid w:val="001A4885"/>
    <w:rsid w:val="001A4D1A"/>
    <w:rsid w:val="001A5501"/>
    <w:rsid w:val="001A5CC3"/>
    <w:rsid w:val="001A6022"/>
    <w:rsid w:val="001A608E"/>
    <w:rsid w:val="001A61D7"/>
    <w:rsid w:val="001A6210"/>
    <w:rsid w:val="001A644D"/>
    <w:rsid w:val="001A6465"/>
    <w:rsid w:val="001A665D"/>
    <w:rsid w:val="001A6BD2"/>
    <w:rsid w:val="001A7580"/>
    <w:rsid w:val="001B097B"/>
    <w:rsid w:val="001B0AB5"/>
    <w:rsid w:val="001B119F"/>
    <w:rsid w:val="001B166C"/>
    <w:rsid w:val="001B181D"/>
    <w:rsid w:val="001B225E"/>
    <w:rsid w:val="001B2399"/>
    <w:rsid w:val="001B2798"/>
    <w:rsid w:val="001B2A52"/>
    <w:rsid w:val="001B2D41"/>
    <w:rsid w:val="001B2EF8"/>
    <w:rsid w:val="001B401F"/>
    <w:rsid w:val="001B4DD8"/>
    <w:rsid w:val="001B4F64"/>
    <w:rsid w:val="001B5041"/>
    <w:rsid w:val="001B54AA"/>
    <w:rsid w:val="001B58B9"/>
    <w:rsid w:val="001B59ED"/>
    <w:rsid w:val="001B5D46"/>
    <w:rsid w:val="001B5F92"/>
    <w:rsid w:val="001B62FE"/>
    <w:rsid w:val="001B642B"/>
    <w:rsid w:val="001B6924"/>
    <w:rsid w:val="001B6995"/>
    <w:rsid w:val="001B6A39"/>
    <w:rsid w:val="001B6FB7"/>
    <w:rsid w:val="001B7030"/>
    <w:rsid w:val="001B71AD"/>
    <w:rsid w:val="001B7598"/>
    <w:rsid w:val="001C0156"/>
    <w:rsid w:val="001C0E3C"/>
    <w:rsid w:val="001C1382"/>
    <w:rsid w:val="001C17D2"/>
    <w:rsid w:val="001C1972"/>
    <w:rsid w:val="001C1D77"/>
    <w:rsid w:val="001C222E"/>
    <w:rsid w:val="001C2D11"/>
    <w:rsid w:val="001C2D70"/>
    <w:rsid w:val="001C3127"/>
    <w:rsid w:val="001C39C5"/>
    <w:rsid w:val="001C3AE4"/>
    <w:rsid w:val="001C3C81"/>
    <w:rsid w:val="001C3E09"/>
    <w:rsid w:val="001C472C"/>
    <w:rsid w:val="001C480B"/>
    <w:rsid w:val="001C4972"/>
    <w:rsid w:val="001C4BB8"/>
    <w:rsid w:val="001C4EF4"/>
    <w:rsid w:val="001C4F88"/>
    <w:rsid w:val="001C509A"/>
    <w:rsid w:val="001C5366"/>
    <w:rsid w:val="001C58E8"/>
    <w:rsid w:val="001C5AD7"/>
    <w:rsid w:val="001C5F3A"/>
    <w:rsid w:val="001C63CF"/>
    <w:rsid w:val="001C6652"/>
    <w:rsid w:val="001C6782"/>
    <w:rsid w:val="001C67CA"/>
    <w:rsid w:val="001C6BEB"/>
    <w:rsid w:val="001C747E"/>
    <w:rsid w:val="001C7554"/>
    <w:rsid w:val="001D0341"/>
    <w:rsid w:val="001D0448"/>
    <w:rsid w:val="001D1111"/>
    <w:rsid w:val="001D1D83"/>
    <w:rsid w:val="001D1D9C"/>
    <w:rsid w:val="001D2391"/>
    <w:rsid w:val="001D3262"/>
    <w:rsid w:val="001D34CC"/>
    <w:rsid w:val="001D3F92"/>
    <w:rsid w:val="001D4117"/>
    <w:rsid w:val="001D42D9"/>
    <w:rsid w:val="001D46BF"/>
    <w:rsid w:val="001D4C64"/>
    <w:rsid w:val="001D4E39"/>
    <w:rsid w:val="001D4F64"/>
    <w:rsid w:val="001D5ADB"/>
    <w:rsid w:val="001D5F67"/>
    <w:rsid w:val="001D60C9"/>
    <w:rsid w:val="001D62E7"/>
    <w:rsid w:val="001D64A2"/>
    <w:rsid w:val="001D7214"/>
    <w:rsid w:val="001D7869"/>
    <w:rsid w:val="001D78EF"/>
    <w:rsid w:val="001E0386"/>
    <w:rsid w:val="001E0503"/>
    <w:rsid w:val="001E06D9"/>
    <w:rsid w:val="001E0879"/>
    <w:rsid w:val="001E0A66"/>
    <w:rsid w:val="001E1126"/>
    <w:rsid w:val="001E14D3"/>
    <w:rsid w:val="001E1DDC"/>
    <w:rsid w:val="001E1FE4"/>
    <w:rsid w:val="001E20CE"/>
    <w:rsid w:val="001E210B"/>
    <w:rsid w:val="001E24DC"/>
    <w:rsid w:val="001E2CD3"/>
    <w:rsid w:val="001E2DC9"/>
    <w:rsid w:val="001E30DA"/>
    <w:rsid w:val="001E35C7"/>
    <w:rsid w:val="001E4C24"/>
    <w:rsid w:val="001E4F9E"/>
    <w:rsid w:val="001E5097"/>
    <w:rsid w:val="001E6023"/>
    <w:rsid w:val="001E6588"/>
    <w:rsid w:val="001E65D4"/>
    <w:rsid w:val="001E6613"/>
    <w:rsid w:val="001E6647"/>
    <w:rsid w:val="001E6833"/>
    <w:rsid w:val="001E6C8F"/>
    <w:rsid w:val="001E6F8F"/>
    <w:rsid w:val="001E6FB8"/>
    <w:rsid w:val="001E7207"/>
    <w:rsid w:val="001E726A"/>
    <w:rsid w:val="001E72B4"/>
    <w:rsid w:val="001E7682"/>
    <w:rsid w:val="001E7974"/>
    <w:rsid w:val="001E7BEA"/>
    <w:rsid w:val="001E7D4F"/>
    <w:rsid w:val="001E7E69"/>
    <w:rsid w:val="001F0E2B"/>
    <w:rsid w:val="001F19F1"/>
    <w:rsid w:val="001F1CB7"/>
    <w:rsid w:val="001F2698"/>
    <w:rsid w:val="001F2CED"/>
    <w:rsid w:val="001F3097"/>
    <w:rsid w:val="001F3A88"/>
    <w:rsid w:val="001F3DF4"/>
    <w:rsid w:val="001F4294"/>
    <w:rsid w:val="001F4535"/>
    <w:rsid w:val="001F4597"/>
    <w:rsid w:val="001F4A1C"/>
    <w:rsid w:val="001F5444"/>
    <w:rsid w:val="001F554E"/>
    <w:rsid w:val="001F5800"/>
    <w:rsid w:val="001F5BF0"/>
    <w:rsid w:val="001F5E16"/>
    <w:rsid w:val="001F6671"/>
    <w:rsid w:val="001F66CB"/>
    <w:rsid w:val="001F690C"/>
    <w:rsid w:val="001F6D16"/>
    <w:rsid w:val="001F7264"/>
    <w:rsid w:val="001F75BB"/>
    <w:rsid w:val="001F77F7"/>
    <w:rsid w:val="001F784A"/>
    <w:rsid w:val="001F7D98"/>
    <w:rsid w:val="001F7EB8"/>
    <w:rsid w:val="002001B4"/>
    <w:rsid w:val="00200543"/>
    <w:rsid w:val="0020054A"/>
    <w:rsid w:val="002005E2"/>
    <w:rsid w:val="00200FC1"/>
    <w:rsid w:val="002011EF"/>
    <w:rsid w:val="0020130B"/>
    <w:rsid w:val="00201D33"/>
    <w:rsid w:val="002022AC"/>
    <w:rsid w:val="00202498"/>
    <w:rsid w:val="002027AB"/>
    <w:rsid w:val="00202EB2"/>
    <w:rsid w:val="00202F2C"/>
    <w:rsid w:val="00203010"/>
    <w:rsid w:val="0020327A"/>
    <w:rsid w:val="0020346D"/>
    <w:rsid w:val="002037A0"/>
    <w:rsid w:val="00203F5F"/>
    <w:rsid w:val="00205093"/>
    <w:rsid w:val="002057A3"/>
    <w:rsid w:val="002058D0"/>
    <w:rsid w:val="00205E41"/>
    <w:rsid w:val="002079EB"/>
    <w:rsid w:val="00210080"/>
    <w:rsid w:val="00210596"/>
    <w:rsid w:val="00210747"/>
    <w:rsid w:val="00210C60"/>
    <w:rsid w:val="00210D6C"/>
    <w:rsid w:val="0021155B"/>
    <w:rsid w:val="00211E96"/>
    <w:rsid w:val="002127DD"/>
    <w:rsid w:val="00213286"/>
    <w:rsid w:val="002135B6"/>
    <w:rsid w:val="00213833"/>
    <w:rsid w:val="00213CB5"/>
    <w:rsid w:val="00213FF6"/>
    <w:rsid w:val="002140CE"/>
    <w:rsid w:val="0021556C"/>
    <w:rsid w:val="00215D68"/>
    <w:rsid w:val="0021606F"/>
    <w:rsid w:val="002164B0"/>
    <w:rsid w:val="0021672D"/>
    <w:rsid w:val="002168DE"/>
    <w:rsid w:val="00216BE9"/>
    <w:rsid w:val="0021701D"/>
    <w:rsid w:val="002172C4"/>
    <w:rsid w:val="002176D1"/>
    <w:rsid w:val="00217CE1"/>
    <w:rsid w:val="002201CF"/>
    <w:rsid w:val="00220D78"/>
    <w:rsid w:val="00220F61"/>
    <w:rsid w:val="002212FA"/>
    <w:rsid w:val="0022147F"/>
    <w:rsid w:val="00221A09"/>
    <w:rsid w:val="0022264A"/>
    <w:rsid w:val="00222BE0"/>
    <w:rsid w:val="00222CC8"/>
    <w:rsid w:val="00223264"/>
    <w:rsid w:val="00223B45"/>
    <w:rsid w:val="00223FFD"/>
    <w:rsid w:val="00224376"/>
    <w:rsid w:val="002256A8"/>
    <w:rsid w:val="00225D11"/>
    <w:rsid w:val="002260FD"/>
    <w:rsid w:val="00226428"/>
    <w:rsid w:val="00226465"/>
    <w:rsid w:val="00226478"/>
    <w:rsid w:val="002269A6"/>
    <w:rsid w:val="00226AF5"/>
    <w:rsid w:val="002300E7"/>
    <w:rsid w:val="00230768"/>
    <w:rsid w:val="00230D4D"/>
    <w:rsid w:val="00231D26"/>
    <w:rsid w:val="00231DDB"/>
    <w:rsid w:val="002320C6"/>
    <w:rsid w:val="002320EE"/>
    <w:rsid w:val="002322BA"/>
    <w:rsid w:val="00232546"/>
    <w:rsid w:val="002326F5"/>
    <w:rsid w:val="002328CD"/>
    <w:rsid w:val="002331FA"/>
    <w:rsid w:val="00233558"/>
    <w:rsid w:val="00233A79"/>
    <w:rsid w:val="002348CF"/>
    <w:rsid w:val="00234B94"/>
    <w:rsid w:val="00234BA4"/>
    <w:rsid w:val="002352E0"/>
    <w:rsid w:val="002353C6"/>
    <w:rsid w:val="00235AD8"/>
    <w:rsid w:val="0023653C"/>
    <w:rsid w:val="00237843"/>
    <w:rsid w:val="002379DE"/>
    <w:rsid w:val="00237B89"/>
    <w:rsid w:val="00237DE5"/>
    <w:rsid w:val="00237EA9"/>
    <w:rsid w:val="0024033F"/>
    <w:rsid w:val="002408D4"/>
    <w:rsid w:val="0024121B"/>
    <w:rsid w:val="0024152C"/>
    <w:rsid w:val="002415FC"/>
    <w:rsid w:val="00241D11"/>
    <w:rsid w:val="002426A5"/>
    <w:rsid w:val="00242A86"/>
    <w:rsid w:val="00242B25"/>
    <w:rsid w:val="0024301A"/>
    <w:rsid w:val="0024304E"/>
    <w:rsid w:val="00243507"/>
    <w:rsid w:val="00243BFC"/>
    <w:rsid w:val="00243CA7"/>
    <w:rsid w:val="00244179"/>
    <w:rsid w:val="002442A8"/>
    <w:rsid w:val="00244509"/>
    <w:rsid w:val="00244AD4"/>
    <w:rsid w:val="00244FF3"/>
    <w:rsid w:val="002451F4"/>
    <w:rsid w:val="0024570D"/>
    <w:rsid w:val="00245C9C"/>
    <w:rsid w:val="00245F72"/>
    <w:rsid w:val="00246A36"/>
    <w:rsid w:val="00246C55"/>
    <w:rsid w:val="0024758C"/>
    <w:rsid w:val="00247746"/>
    <w:rsid w:val="00247787"/>
    <w:rsid w:val="00251300"/>
    <w:rsid w:val="00251A08"/>
    <w:rsid w:val="00251A50"/>
    <w:rsid w:val="00251F36"/>
    <w:rsid w:val="0025298C"/>
    <w:rsid w:val="00252A1C"/>
    <w:rsid w:val="00252EB8"/>
    <w:rsid w:val="00252F2B"/>
    <w:rsid w:val="00252F39"/>
    <w:rsid w:val="00253320"/>
    <w:rsid w:val="0025384F"/>
    <w:rsid w:val="00254578"/>
    <w:rsid w:val="00254B6E"/>
    <w:rsid w:val="0025518B"/>
    <w:rsid w:val="00255674"/>
    <w:rsid w:val="002556FD"/>
    <w:rsid w:val="00255705"/>
    <w:rsid w:val="0025646A"/>
    <w:rsid w:val="002567FB"/>
    <w:rsid w:val="00256B23"/>
    <w:rsid w:val="00256D0D"/>
    <w:rsid w:val="00256D3D"/>
    <w:rsid w:val="002571C2"/>
    <w:rsid w:val="00257554"/>
    <w:rsid w:val="00260BC9"/>
    <w:rsid w:val="00260C92"/>
    <w:rsid w:val="00260F10"/>
    <w:rsid w:val="00260F68"/>
    <w:rsid w:val="002616E2"/>
    <w:rsid w:val="00261F95"/>
    <w:rsid w:val="002622B6"/>
    <w:rsid w:val="00262858"/>
    <w:rsid w:val="002629F1"/>
    <w:rsid w:val="00262E07"/>
    <w:rsid w:val="0026314B"/>
    <w:rsid w:val="00263718"/>
    <w:rsid w:val="00263D3A"/>
    <w:rsid w:val="00263D98"/>
    <w:rsid w:val="00263F19"/>
    <w:rsid w:val="00264164"/>
    <w:rsid w:val="0026421E"/>
    <w:rsid w:val="00264538"/>
    <w:rsid w:val="00264B72"/>
    <w:rsid w:val="00264DB4"/>
    <w:rsid w:val="00265B65"/>
    <w:rsid w:val="00266615"/>
    <w:rsid w:val="002669A1"/>
    <w:rsid w:val="0026766B"/>
    <w:rsid w:val="00267DDF"/>
    <w:rsid w:val="002709FA"/>
    <w:rsid w:val="00270FD0"/>
    <w:rsid w:val="0027141D"/>
    <w:rsid w:val="002719E0"/>
    <w:rsid w:val="00271AC6"/>
    <w:rsid w:val="00272B1F"/>
    <w:rsid w:val="00272DF2"/>
    <w:rsid w:val="00272FBB"/>
    <w:rsid w:val="0027394F"/>
    <w:rsid w:val="00273AF2"/>
    <w:rsid w:val="00274F4B"/>
    <w:rsid w:val="0027545F"/>
    <w:rsid w:val="00275467"/>
    <w:rsid w:val="002760BE"/>
    <w:rsid w:val="002774FC"/>
    <w:rsid w:val="00277EC3"/>
    <w:rsid w:val="00280284"/>
    <w:rsid w:val="0028051D"/>
    <w:rsid w:val="0028066E"/>
    <w:rsid w:val="002806DE"/>
    <w:rsid w:val="00280B6D"/>
    <w:rsid w:val="00281615"/>
    <w:rsid w:val="002817B0"/>
    <w:rsid w:val="00281961"/>
    <w:rsid w:val="00281E08"/>
    <w:rsid w:val="00281E6C"/>
    <w:rsid w:val="00282A59"/>
    <w:rsid w:val="002831FF"/>
    <w:rsid w:val="00283BBA"/>
    <w:rsid w:val="002843D3"/>
    <w:rsid w:val="00284693"/>
    <w:rsid w:val="00284B22"/>
    <w:rsid w:val="00284C40"/>
    <w:rsid w:val="00285048"/>
    <w:rsid w:val="0028541F"/>
    <w:rsid w:val="002856AE"/>
    <w:rsid w:val="002857FA"/>
    <w:rsid w:val="002867DF"/>
    <w:rsid w:val="0028699B"/>
    <w:rsid w:val="002870B1"/>
    <w:rsid w:val="0028729A"/>
    <w:rsid w:val="00287E73"/>
    <w:rsid w:val="00290344"/>
    <w:rsid w:val="00291329"/>
    <w:rsid w:val="00291377"/>
    <w:rsid w:val="00291CE2"/>
    <w:rsid w:val="00292189"/>
    <w:rsid w:val="0029235C"/>
    <w:rsid w:val="002927EC"/>
    <w:rsid w:val="00292B5A"/>
    <w:rsid w:val="00292B6A"/>
    <w:rsid w:val="00292BD2"/>
    <w:rsid w:val="00292CF7"/>
    <w:rsid w:val="00293244"/>
    <w:rsid w:val="00293C39"/>
    <w:rsid w:val="00293D3C"/>
    <w:rsid w:val="00294103"/>
    <w:rsid w:val="0029439E"/>
    <w:rsid w:val="00294450"/>
    <w:rsid w:val="002956BD"/>
    <w:rsid w:val="002958DE"/>
    <w:rsid w:val="00295AA7"/>
    <w:rsid w:val="0029617A"/>
    <w:rsid w:val="00297294"/>
    <w:rsid w:val="00297864"/>
    <w:rsid w:val="002A0933"/>
    <w:rsid w:val="002A0B2F"/>
    <w:rsid w:val="002A0F0C"/>
    <w:rsid w:val="002A14E6"/>
    <w:rsid w:val="002A18BE"/>
    <w:rsid w:val="002A1F7D"/>
    <w:rsid w:val="002A3804"/>
    <w:rsid w:val="002A3A38"/>
    <w:rsid w:val="002A3EE7"/>
    <w:rsid w:val="002A4362"/>
    <w:rsid w:val="002A461E"/>
    <w:rsid w:val="002A464D"/>
    <w:rsid w:val="002A4D9B"/>
    <w:rsid w:val="002A4ED3"/>
    <w:rsid w:val="002A52B2"/>
    <w:rsid w:val="002A533E"/>
    <w:rsid w:val="002A5418"/>
    <w:rsid w:val="002A62D5"/>
    <w:rsid w:val="002A69AD"/>
    <w:rsid w:val="002A6A76"/>
    <w:rsid w:val="002A6D52"/>
    <w:rsid w:val="002A7C05"/>
    <w:rsid w:val="002A7D2E"/>
    <w:rsid w:val="002B006F"/>
    <w:rsid w:val="002B02F5"/>
    <w:rsid w:val="002B0317"/>
    <w:rsid w:val="002B089A"/>
    <w:rsid w:val="002B0BED"/>
    <w:rsid w:val="002B0D42"/>
    <w:rsid w:val="002B149A"/>
    <w:rsid w:val="002B17DE"/>
    <w:rsid w:val="002B19D0"/>
    <w:rsid w:val="002B2DE8"/>
    <w:rsid w:val="002B2EFD"/>
    <w:rsid w:val="002B3019"/>
    <w:rsid w:val="002B335D"/>
    <w:rsid w:val="002B3969"/>
    <w:rsid w:val="002B39C4"/>
    <w:rsid w:val="002B3AE4"/>
    <w:rsid w:val="002B3EBB"/>
    <w:rsid w:val="002B3F9C"/>
    <w:rsid w:val="002B4360"/>
    <w:rsid w:val="002B46B3"/>
    <w:rsid w:val="002B4868"/>
    <w:rsid w:val="002B4BC5"/>
    <w:rsid w:val="002B4DC6"/>
    <w:rsid w:val="002B5181"/>
    <w:rsid w:val="002B614B"/>
    <w:rsid w:val="002B722A"/>
    <w:rsid w:val="002B7F69"/>
    <w:rsid w:val="002C0F92"/>
    <w:rsid w:val="002C1823"/>
    <w:rsid w:val="002C1A1F"/>
    <w:rsid w:val="002C1A2E"/>
    <w:rsid w:val="002C1A40"/>
    <w:rsid w:val="002C1D28"/>
    <w:rsid w:val="002C28F0"/>
    <w:rsid w:val="002C2913"/>
    <w:rsid w:val="002C294D"/>
    <w:rsid w:val="002C2E0F"/>
    <w:rsid w:val="002C3058"/>
    <w:rsid w:val="002C336A"/>
    <w:rsid w:val="002C3631"/>
    <w:rsid w:val="002C37CA"/>
    <w:rsid w:val="002C3A9C"/>
    <w:rsid w:val="002C44D0"/>
    <w:rsid w:val="002C4686"/>
    <w:rsid w:val="002C4C03"/>
    <w:rsid w:val="002C4ED1"/>
    <w:rsid w:val="002C5048"/>
    <w:rsid w:val="002C5781"/>
    <w:rsid w:val="002C5E0C"/>
    <w:rsid w:val="002C64C3"/>
    <w:rsid w:val="002C67BD"/>
    <w:rsid w:val="002C6898"/>
    <w:rsid w:val="002C6980"/>
    <w:rsid w:val="002C7484"/>
    <w:rsid w:val="002C74DD"/>
    <w:rsid w:val="002C76E4"/>
    <w:rsid w:val="002C77EC"/>
    <w:rsid w:val="002C7829"/>
    <w:rsid w:val="002C7A97"/>
    <w:rsid w:val="002D069A"/>
    <w:rsid w:val="002D079E"/>
    <w:rsid w:val="002D0A8E"/>
    <w:rsid w:val="002D0B0B"/>
    <w:rsid w:val="002D0F37"/>
    <w:rsid w:val="002D1BB4"/>
    <w:rsid w:val="002D3162"/>
    <w:rsid w:val="002D394B"/>
    <w:rsid w:val="002D3955"/>
    <w:rsid w:val="002D3BC6"/>
    <w:rsid w:val="002D3C99"/>
    <w:rsid w:val="002D43C8"/>
    <w:rsid w:val="002D44AA"/>
    <w:rsid w:val="002D47A2"/>
    <w:rsid w:val="002D7314"/>
    <w:rsid w:val="002E01BF"/>
    <w:rsid w:val="002E08E2"/>
    <w:rsid w:val="002E08F2"/>
    <w:rsid w:val="002E0A7E"/>
    <w:rsid w:val="002E0BED"/>
    <w:rsid w:val="002E0FBE"/>
    <w:rsid w:val="002E14B8"/>
    <w:rsid w:val="002E18D7"/>
    <w:rsid w:val="002E1EB9"/>
    <w:rsid w:val="002E2561"/>
    <w:rsid w:val="002E2768"/>
    <w:rsid w:val="002E2E5F"/>
    <w:rsid w:val="002E36B9"/>
    <w:rsid w:val="002E3BA7"/>
    <w:rsid w:val="002E3D50"/>
    <w:rsid w:val="002E415C"/>
    <w:rsid w:val="002E479B"/>
    <w:rsid w:val="002E47D1"/>
    <w:rsid w:val="002E4B7C"/>
    <w:rsid w:val="002E4B92"/>
    <w:rsid w:val="002E50D6"/>
    <w:rsid w:val="002E6265"/>
    <w:rsid w:val="002E63A0"/>
    <w:rsid w:val="002E65C8"/>
    <w:rsid w:val="002E66A1"/>
    <w:rsid w:val="002E68B8"/>
    <w:rsid w:val="002E7152"/>
    <w:rsid w:val="002E72A8"/>
    <w:rsid w:val="002E7586"/>
    <w:rsid w:val="002E79E3"/>
    <w:rsid w:val="002E7C10"/>
    <w:rsid w:val="002E7EDF"/>
    <w:rsid w:val="002F0678"/>
    <w:rsid w:val="002F079F"/>
    <w:rsid w:val="002F1A91"/>
    <w:rsid w:val="002F1B71"/>
    <w:rsid w:val="002F1D52"/>
    <w:rsid w:val="002F234D"/>
    <w:rsid w:val="002F2933"/>
    <w:rsid w:val="002F2AE2"/>
    <w:rsid w:val="002F3E82"/>
    <w:rsid w:val="002F3F67"/>
    <w:rsid w:val="002F4407"/>
    <w:rsid w:val="002F4906"/>
    <w:rsid w:val="002F49E0"/>
    <w:rsid w:val="002F4DAB"/>
    <w:rsid w:val="002F5175"/>
    <w:rsid w:val="002F52D5"/>
    <w:rsid w:val="002F56AE"/>
    <w:rsid w:val="002F5799"/>
    <w:rsid w:val="002F5AC1"/>
    <w:rsid w:val="002F5DAD"/>
    <w:rsid w:val="002F66B0"/>
    <w:rsid w:val="002F6835"/>
    <w:rsid w:val="002F7111"/>
    <w:rsid w:val="00300A33"/>
    <w:rsid w:val="00300B86"/>
    <w:rsid w:val="00300D3A"/>
    <w:rsid w:val="00301078"/>
    <w:rsid w:val="00301934"/>
    <w:rsid w:val="00301954"/>
    <w:rsid w:val="00301A20"/>
    <w:rsid w:val="00301CF9"/>
    <w:rsid w:val="00301D8E"/>
    <w:rsid w:val="00301E5C"/>
    <w:rsid w:val="00301FEF"/>
    <w:rsid w:val="003022FE"/>
    <w:rsid w:val="0030352A"/>
    <w:rsid w:val="00303A4D"/>
    <w:rsid w:val="00303AEE"/>
    <w:rsid w:val="00304237"/>
    <w:rsid w:val="00304252"/>
    <w:rsid w:val="00304667"/>
    <w:rsid w:val="00304D48"/>
    <w:rsid w:val="0030509A"/>
    <w:rsid w:val="00305F14"/>
    <w:rsid w:val="00306ABF"/>
    <w:rsid w:val="00306B72"/>
    <w:rsid w:val="0030728F"/>
    <w:rsid w:val="003072CE"/>
    <w:rsid w:val="00307F96"/>
    <w:rsid w:val="003102AA"/>
    <w:rsid w:val="00310548"/>
    <w:rsid w:val="00311071"/>
    <w:rsid w:val="00311852"/>
    <w:rsid w:val="00312951"/>
    <w:rsid w:val="00312D10"/>
    <w:rsid w:val="00313820"/>
    <w:rsid w:val="00313992"/>
    <w:rsid w:val="00313FA6"/>
    <w:rsid w:val="00314401"/>
    <w:rsid w:val="003149B8"/>
    <w:rsid w:val="00314C9B"/>
    <w:rsid w:val="00315E18"/>
    <w:rsid w:val="00315E7F"/>
    <w:rsid w:val="003164BA"/>
    <w:rsid w:val="00316828"/>
    <w:rsid w:val="00316A0A"/>
    <w:rsid w:val="0032105D"/>
    <w:rsid w:val="00321FC6"/>
    <w:rsid w:val="0032244B"/>
    <w:rsid w:val="003226FC"/>
    <w:rsid w:val="00322FEB"/>
    <w:rsid w:val="003232FB"/>
    <w:rsid w:val="0032344F"/>
    <w:rsid w:val="00323B28"/>
    <w:rsid w:val="00324072"/>
    <w:rsid w:val="0032460E"/>
    <w:rsid w:val="00324A6C"/>
    <w:rsid w:val="00324C69"/>
    <w:rsid w:val="00324D2E"/>
    <w:rsid w:val="00324E9F"/>
    <w:rsid w:val="00325128"/>
    <w:rsid w:val="00325397"/>
    <w:rsid w:val="00325432"/>
    <w:rsid w:val="003259B8"/>
    <w:rsid w:val="00326385"/>
    <w:rsid w:val="0032751D"/>
    <w:rsid w:val="00327A21"/>
    <w:rsid w:val="00327A90"/>
    <w:rsid w:val="00327A99"/>
    <w:rsid w:val="00327FE7"/>
    <w:rsid w:val="0033027D"/>
    <w:rsid w:val="00330A6A"/>
    <w:rsid w:val="00330E96"/>
    <w:rsid w:val="00330EB5"/>
    <w:rsid w:val="0033102E"/>
    <w:rsid w:val="00331056"/>
    <w:rsid w:val="00331C56"/>
    <w:rsid w:val="0033256A"/>
    <w:rsid w:val="003325A2"/>
    <w:rsid w:val="0033299B"/>
    <w:rsid w:val="0033335D"/>
    <w:rsid w:val="003336A2"/>
    <w:rsid w:val="003336DE"/>
    <w:rsid w:val="00333AF9"/>
    <w:rsid w:val="00333F76"/>
    <w:rsid w:val="00334247"/>
    <w:rsid w:val="00334524"/>
    <w:rsid w:val="0033480B"/>
    <w:rsid w:val="003361F4"/>
    <w:rsid w:val="0033637D"/>
    <w:rsid w:val="00336619"/>
    <w:rsid w:val="00336FD5"/>
    <w:rsid w:val="003372F9"/>
    <w:rsid w:val="003377A7"/>
    <w:rsid w:val="003377E9"/>
    <w:rsid w:val="00340010"/>
    <w:rsid w:val="00340C54"/>
    <w:rsid w:val="0034131C"/>
    <w:rsid w:val="003414C0"/>
    <w:rsid w:val="00341FB4"/>
    <w:rsid w:val="003424C4"/>
    <w:rsid w:val="0034292F"/>
    <w:rsid w:val="00342E99"/>
    <w:rsid w:val="0034310C"/>
    <w:rsid w:val="0034354F"/>
    <w:rsid w:val="00343690"/>
    <w:rsid w:val="00343D39"/>
    <w:rsid w:val="003448AE"/>
    <w:rsid w:val="00344D26"/>
    <w:rsid w:val="00344F7C"/>
    <w:rsid w:val="003452F0"/>
    <w:rsid w:val="0034537A"/>
    <w:rsid w:val="00345504"/>
    <w:rsid w:val="003459D4"/>
    <w:rsid w:val="00345EC9"/>
    <w:rsid w:val="00346630"/>
    <w:rsid w:val="003466B1"/>
    <w:rsid w:val="00346951"/>
    <w:rsid w:val="00347F3C"/>
    <w:rsid w:val="00347FBE"/>
    <w:rsid w:val="00350C70"/>
    <w:rsid w:val="00350CD6"/>
    <w:rsid w:val="00351054"/>
    <w:rsid w:val="00351160"/>
    <w:rsid w:val="00351251"/>
    <w:rsid w:val="00351E24"/>
    <w:rsid w:val="00352013"/>
    <w:rsid w:val="00352018"/>
    <w:rsid w:val="00352366"/>
    <w:rsid w:val="00352768"/>
    <w:rsid w:val="00352982"/>
    <w:rsid w:val="003529D7"/>
    <w:rsid w:val="00352D62"/>
    <w:rsid w:val="00353187"/>
    <w:rsid w:val="00353E61"/>
    <w:rsid w:val="00353FC4"/>
    <w:rsid w:val="003540BC"/>
    <w:rsid w:val="00354536"/>
    <w:rsid w:val="00354832"/>
    <w:rsid w:val="003548AB"/>
    <w:rsid w:val="003552A2"/>
    <w:rsid w:val="00355F79"/>
    <w:rsid w:val="003567A4"/>
    <w:rsid w:val="00356FEC"/>
    <w:rsid w:val="0035706D"/>
    <w:rsid w:val="0036007A"/>
    <w:rsid w:val="00360350"/>
    <w:rsid w:val="00361105"/>
    <w:rsid w:val="003611F8"/>
    <w:rsid w:val="003613B3"/>
    <w:rsid w:val="00361837"/>
    <w:rsid w:val="003618A1"/>
    <w:rsid w:val="003619A9"/>
    <w:rsid w:val="00361F33"/>
    <w:rsid w:val="003622C2"/>
    <w:rsid w:val="00362375"/>
    <w:rsid w:val="00362387"/>
    <w:rsid w:val="00362EA4"/>
    <w:rsid w:val="00362FE2"/>
    <w:rsid w:val="00363349"/>
    <w:rsid w:val="003633E2"/>
    <w:rsid w:val="003634CF"/>
    <w:rsid w:val="003639AB"/>
    <w:rsid w:val="00363D72"/>
    <w:rsid w:val="00363ECB"/>
    <w:rsid w:val="00364610"/>
    <w:rsid w:val="0036468B"/>
    <w:rsid w:val="00364F59"/>
    <w:rsid w:val="00365807"/>
    <w:rsid w:val="003658EB"/>
    <w:rsid w:val="0036590D"/>
    <w:rsid w:val="00365F06"/>
    <w:rsid w:val="003660F4"/>
    <w:rsid w:val="003667AA"/>
    <w:rsid w:val="00367692"/>
    <w:rsid w:val="00367AE1"/>
    <w:rsid w:val="0037008E"/>
    <w:rsid w:val="00370116"/>
    <w:rsid w:val="0037052F"/>
    <w:rsid w:val="003707BC"/>
    <w:rsid w:val="00370A7A"/>
    <w:rsid w:val="00370E6A"/>
    <w:rsid w:val="00370EEA"/>
    <w:rsid w:val="0037107E"/>
    <w:rsid w:val="00371418"/>
    <w:rsid w:val="00371727"/>
    <w:rsid w:val="00371A9A"/>
    <w:rsid w:val="00371D27"/>
    <w:rsid w:val="00371D4C"/>
    <w:rsid w:val="00371D9A"/>
    <w:rsid w:val="00371F60"/>
    <w:rsid w:val="00372369"/>
    <w:rsid w:val="003733A5"/>
    <w:rsid w:val="00373606"/>
    <w:rsid w:val="00373860"/>
    <w:rsid w:val="00374779"/>
    <w:rsid w:val="00375DCD"/>
    <w:rsid w:val="0037690F"/>
    <w:rsid w:val="0037721D"/>
    <w:rsid w:val="003777DA"/>
    <w:rsid w:val="00377B51"/>
    <w:rsid w:val="003800E2"/>
    <w:rsid w:val="00380D70"/>
    <w:rsid w:val="003812A5"/>
    <w:rsid w:val="003814F4"/>
    <w:rsid w:val="003815BE"/>
    <w:rsid w:val="003818AA"/>
    <w:rsid w:val="00381A54"/>
    <w:rsid w:val="00381D04"/>
    <w:rsid w:val="00381EF8"/>
    <w:rsid w:val="003821BB"/>
    <w:rsid w:val="00382997"/>
    <w:rsid w:val="00382A80"/>
    <w:rsid w:val="00382C22"/>
    <w:rsid w:val="00382F11"/>
    <w:rsid w:val="00383343"/>
    <w:rsid w:val="00383C3A"/>
    <w:rsid w:val="00384E34"/>
    <w:rsid w:val="00384FA4"/>
    <w:rsid w:val="0038505F"/>
    <w:rsid w:val="003850B5"/>
    <w:rsid w:val="00385DF9"/>
    <w:rsid w:val="00386203"/>
    <w:rsid w:val="003869B0"/>
    <w:rsid w:val="00386EE6"/>
    <w:rsid w:val="0038747F"/>
    <w:rsid w:val="00387670"/>
    <w:rsid w:val="003878E6"/>
    <w:rsid w:val="00390B85"/>
    <w:rsid w:val="0039158D"/>
    <w:rsid w:val="00391996"/>
    <w:rsid w:val="00392300"/>
    <w:rsid w:val="00392407"/>
    <w:rsid w:val="00392753"/>
    <w:rsid w:val="00392862"/>
    <w:rsid w:val="003930BF"/>
    <w:rsid w:val="0039386D"/>
    <w:rsid w:val="00394563"/>
    <w:rsid w:val="00394BE9"/>
    <w:rsid w:val="0039506A"/>
    <w:rsid w:val="003951CD"/>
    <w:rsid w:val="003954B8"/>
    <w:rsid w:val="003956FD"/>
    <w:rsid w:val="0039598C"/>
    <w:rsid w:val="00396151"/>
    <w:rsid w:val="00397166"/>
    <w:rsid w:val="0039726D"/>
    <w:rsid w:val="00397901"/>
    <w:rsid w:val="003979A7"/>
    <w:rsid w:val="003A00BA"/>
    <w:rsid w:val="003A01B8"/>
    <w:rsid w:val="003A06B3"/>
    <w:rsid w:val="003A0AF4"/>
    <w:rsid w:val="003A11AE"/>
    <w:rsid w:val="003A1588"/>
    <w:rsid w:val="003A15A1"/>
    <w:rsid w:val="003A1B7E"/>
    <w:rsid w:val="003A2410"/>
    <w:rsid w:val="003A32F1"/>
    <w:rsid w:val="003A342E"/>
    <w:rsid w:val="003A3AAF"/>
    <w:rsid w:val="003A3ED6"/>
    <w:rsid w:val="003A406B"/>
    <w:rsid w:val="003A44D7"/>
    <w:rsid w:val="003A45D7"/>
    <w:rsid w:val="003A4992"/>
    <w:rsid w:val="003A4996"/>
    <w:rsid w:val="003A4A6C"/>
    <w:rsid w:val="003A4C56"/>
    <w:rsid w:val="003A523F"/>
    <w:rsid w:val="003A550A"/>
    <w:rsid w:val="003A5899"/>
    <w:rsid w:val="003A5BA9"/>
    <w:rsid w:val="003A5BD6"/>
    <w:rsid w:val="003A6307"/>
    <w:rsid w:val="003A651C"/>
    <w:rsid w:val="003A65D0"/>
    <w:rsid w:val="003A6C07"/>
    <w:rsid w:val="003A7010"/>
    <w:rsid w:val="003A7531"/>
    <w:rsid w:val="003A7658"/>
    <w:rsid w:val="003A78C2"/>
    <w:rsid w:val="003A790E"/>
    <w:rsid w:val="003A7A8A"/>
    <w:rsid w:val="003B041B"/>
    <w:rsid w:val="003B0F7A"/>
    <w:rsid w:val="003B16A8"/>
    <w:rsid w:val="003B29E8"/>
    <w:rsid w:val="003B2A01"/>
    <w:rsid w:val="003B2A7D"/>
    <w:rsid w:val="003B2A8C"/>
    <w:rsid w:val="003B305F"/>
    <w:rsid w:val="003B35F9"/>
    <w:rsid w:val="003B3D66"/>
    <w:rsid w:val="003B4413"/>
    <w:rsid w:val="003B4568"/>
    <w:rsid w:val="003B4B19"/>
    <w:rsid w:val="003B522A"/>
    <w:rsid w:val="003B52CD"/>
    <w:rsid w:val="003B5346"/>
    <w:rsid w:val="003B5794"/>
    <w:rsid w:val="003B57D4"/>
    <w:rsid w:val="003B5CCF"/>
    <w:rsid w:val="003B64F2"/>
    <w:rsid w:val="003B66EB"/>
    <w:rsid w:val="003B68B6"/>
    <w:rsid w:val="003B72DF"/>
    <w:rsid w:val="003B7762"/>
    <w:rsid w:val="003B7CA6"/>
    <w:rsid w:val="003C027B"/>
    <w:rsid w:val="003C02DC"/>
    <w:rsid w:val="003C09C1"/>
    <w:rsid w:val="003C0DFC"/>
    <w:rsid w:val="003C0F20"/>
    <w:rsid w:val="003C13C3"/>
    <w:rsid w:val="003C1884"/>
    <w:rsid w:val="003C2585"/>
    <w:rsid w:val="003C2C1B"/>
    <w:rsid w:val="003C2C2F"/>
    <w:rsid w:val="003C2DA6"/>
    <w:rsid w:val="003C306F"/>
    <w:rsid w:val="003C3458"/>
    <w:rsid w:val="003C374E"/>
    <w:rsid w:val="003C3752"/>
    <w:rsid w:val="003C3BE8"/>
    <w:rsid w:val="003C3EA2"/>
    <w:rsid w:val="003C4729"/>
    <w:rsid w:val="003C4B5D"/>
    <w:rsid w:val="003C4EB3"/>
    <w:rsid w:val="003C51F5"/>
    <w:rsid w:val="003C56EE"/>
    <w:rsid w:val="003C5CBD"/>
    <w:rsid w:val="003C6AA1"/>
    <w:rsid w:val="003C6DD3"/>
    <w:rsid w:val="003C7057"/>
    <w:rsid w:val="003C75CD"/>
    <w:rsid w:val="003C766D"/>
    <w:rsid w:val="003C7FEF"/>
    <w:rsid w:val="003D0224"/>
    <w:rsid w:val="003D0826"/>
    <w:rsid w:val="003D0CA8"/>
    <w:rsid w:val="003D0FEC"/>
    <w:rsid w:val="003D11CC"/>
    <w:rsid w:val="003D15EA"/>
    <w:rsid w:val="003D1919"/>
    <w:rsid w:val="003D1AB5"/>
    <w:rsid w:val="003D1CD8"/>
    <w:rsid w:val="003D1D71"/>
    <w:rsid w:val="003D2096"/>
    <w:rsid w:val="003D20F9"/>
    <w:rsid w:val="003D2411"/>
    <w:rsid w:val="003D2B62"/>
    <w:rsid w:val="003D2D3E"/>
    <w:rsid w:val="003D2DB7"/>
    <w:rsid w:val="003D3E3C"/>
    <w:rsid w:val="003D3E5C"/>
    <w:rsid w:val="003D3ED4"/>
    <w:rsid w:val="003D405C"/>
    <w:rsid w:val="003D40A1"/>
    <w:rsid w:val="003D52C6"/>
    <w:rsid w:val="003D5ED4"/>
    <w:rsid w:val="003D6143"/>
    <w:rsid w:val="003D6361"/>
    <w:rsid w:val="003D6B31"/>
    <w:rsid w:val="003D6E84"/>
    <w:rsid w:val="003D7BB8"/>
    <w:rsid w:val="003D7E34"/>
    <w:rsid w:val="003D7FA0"/>
    <w:rsid w:val="003E0A7C"/>
    <w:rsid w:val="003E1597"/>
    <w:rsid w:val="003E1B89"/>
    <w:rsid w:val="003E1D3D"/>
    <w:rsid w:val="003E2687"/>
    <w:rsid w:val="003E2D50"/>
    <w:rsid w:val="003E336F"/>
    <w:rsid w:val="003E33CB"/>
    <w:rsid w:val="003E382D"/>
    <w:rsid w:val="003E392C"/>
    <w:rsid w:val="003E4629"/>
    <w:rsid w:val="003E4A04"/>
    <w:rsid w:val="003E4CC3"/>
    <w:rsid w:val="003E521E"/>
    <w:rsid w:val="003E530F"/>
    <w:rsid w:val="003E53B6"/>
    <w:rsid w:val="003E6EAB"/>
    <w:rsid w:val="003E71A7"/>
    <w:rsid w:val="003E79F9"/>
    <w:rsid w:val="003E7D12"/>
    <w:rsid w:val="003E7F02"/>
    <w:rsid w:val="003F013D"/>
    <w:rsid w:val="003F06D3"/>
    <w:rsid w:val="003F0C6D"/>
    <w:rsid w:val="003F0D3C"/>
    <w:rsid w:val="003F0DD8"/>
    <w:rsid w:val="003F147F"/>
    <w:rsid w:val="003F1991"/>
    <w:rsid w:val="003F2110"/>
    <w:rsid w:val="003F21F2"/>
    <w:rsid w:val="003F2433"/>
    <w:rsid w:val="003F2D9D"/>
    <w:rsid w:val="003F3287"/>
    <w:rsid w:val="003F3362"/>
    <w:rsid w:val="003F37B4"/>
    <w:rsid w:val="003F38F5"/>
    <w:rsid w:val="003F3AE6"/>
    <w:rsid w:val="003F3D69"/>
    <w:rsid w:val="003F3E8C"/>
    <w:rsid w:val="003F470C"/>
    <w:rsid w:val="003F48A6"/>
    <w:rsid w:val="003F4C3F"/>
    <w:rsid w:val="003F4C66"/>
    <w:rsid w:val="003F565D"/>
    <w:rsid w:val="003F57A9"/>
    <w:rsid w:val="003F6036"/>
    <w:rsid w:val="003F6434"/>
    <w:rsid w:val="003F690F"/>
    <w:rsid w:val="003F6AE1"/>
    <w:rsid w:val="003F6DD7"/>
    <w:rsid w:val="003F6E8A"/>
    <w:rsid w:val="003F7242"/>
    <w:rsid w:val="00400558"/>
    <w:rsid w:val="0040068E"/>
    <w:rsid w:val="00400D22"/>
    <w:rsid w:val="00400F6E"/>
    <w:rsid w:val="00400FA6"/>
    <w:rsid w:val="00401C5A"/>
    <w:rsid w:val="00401DDA"/>
    <w:rsid w:val="00401F0C"/>
    <w:rsid w:val="004023DC"/>
    <w:rsid w:val="00402601"/>
    <w:rsid w:val="004027C6"/>
    <w:rsid w:val="00402FEF"/>
    <w:rsid w:val="004030E9"/>
    <w:rsid w:val="00403117"/>
    <w:rsid w:val="0040343E"/>
    <w:rsid w:val="00403876"/>
    <w:rsid w:val="00403A9B"/>
    <w:rsid w:val="00404234"/>
    <w:rsid w:val="0040498F"/>
    <w:rsid w:val="00404EB4"/>
    <w:rsid w:val="00404F9D"/>
    <w:rsid w:val="0040519B"/>
    <w:rsid w:val="00405595"/>
    <w:rsid w:val="0040571E"/>
    <w:rsid w:val="004057B0"/>
    <w:rsid w:val="00405A46"/>
    <w:rsid w:val="00405A75"/>
    <w:rsid w:val="00406200"/>
    <w:rsid w:val="00406A58"/>
    <w:rsid w:val="00406EF4"/>
    <w:rsid w:val="00406F9D"/>
    <w:rsid w:val="00407569"/>
    <w:rsid w:val="0040768C"/>
    <w:rsid w:val="004076C2"/>
    <w:rsid w:val="004077BB"/>
    <w:rsid w:val="00410299"/>
    <w:rsid w:val="00410746"/>
    <w:rsid w:val="00410A3C"/>
    <w:rsid w:val="00411499"/>
    <w:rsid w:val="00411558"/>
    <w:rsid w:val="004116BB"/>
    <w:rsid w:val="00411C65"/>
    <w:rsid w:val="00412D9C"/>
    <w:rsid w:val="00413214"/>
    <w:rsid w:val="004137E2"/>
    <w:rsid w:val="00413846"/>
    <w:rsid w:val="00413DF9"/>
    <w:rsid w:val="0041421F"/>
    <w:rsid w:val="004143BC"/>
    <w:rsid w:val="004145F9"/>
    <w:rsid w:val="0041468E"/>
    <w:rsid w:val="00414B44"/>
    <w:rsid w:val="00414E79"/>
    <w:rsid w:val="00414E9C"/>
    <w:rsid w:val="004150B7"/>
    <w:rsid w:val="00415464"/>
    <w:rsid w:val="00415498"/>
    <w:rsid w:val="004155A6"/>
    <w:rsid w:val="00415678"/>
    <w:rsid w:val="00415816"/>
    <w:rsid w:val="00415ACE"/>
    <w:rsid w:val="00415E3A"/>
    <w:rsid w:val="00416B93"/>
    <w:rsid w:val="00416E52"/>
    <w:rsid w:val="00416F15"/>
    <w:rsid w:val="00417370"/>
    <w:rsid w:val="00417CFC"/>
    <w:rsid w:val="00417F85"/>
    <w:rsid w:val="00420154"/>
    <w:rsid w:val="004203E6"/>
    <w:rsid w:val="00420902"/>
    <w:rsid w:val="00421427"/>
    <w:rsid w:val="00421AC7"/>
    <w:rsid w:val="00421C86"/>
    <w:rsid w:val="004222D7"/>
    <w:rsid w:val="00422406"/>
    <w:rsid w:val="0042253A"/>
    <w:rsid w:val="004228B2"/>
    <w:rsid w:val="0042305A"/>
    <w:rsid w:val="004243FA"/>
    <w:rsid w:val="00425215"/>
    <w:rsid w:val="004255AC"/>
    <w:rsid w:val="0042560B"/>
    <w:rsid w:val="00425A79"/>
    <w:rsid w:val="00425DCD"/>
    <w:rsid w:val="00426903"/>
    <w:rsid w:val="00426B25"/>
    <w:rsid w:val="00426E98"/>
    <w:rsid w:val="0042736F"/>
    <w:rsid w:val="00427B5A"/>
    <w:rsid w:val="004303D2"/>
    <w:rsid w:val="00430DE0"/>
    <w:rsid w:val="00430F5E"/>
    <w:rsid w:val="00430F9A"/>
    <w:rsid w:val="00431060"/>
    <w:rsid w:val="00431318"/>
    <w:rsid w:val="00431A4B"/>
    <w:rsid w:val="004328C2"/>
    <w:rsid w:val="00432CFA"/>
    <w:rsid w:val="00432F07"/>
    <w:rsid w:val="004331B2"/>
    <w:rsid w:val="004331BD"/>
    <w:rsid w:val="0043327B"/>
    <w:rsid w:val="004336CF"/>
    <w:rsid w:val="00433B5F"/>
    <w:rsid w:val="00433D31"/>
    <w:rsid w:val="00435402"/>
    <w:rsid w:val="00435E77"/>
    <w:rsid w:val="00436159"/>
    <w:rsid w:val="0043667A"/>
    <w:rsid w:val="00437538"/>
    <w:rsid w:val="00437F87"/>
    <w:rsid w:val="0044072A"/>
    <w:rsid w:val="00440E9E"/>
    <w:rsid w:val="004410E8"/>
    <w:rsid w:val="0044140B"/>
    <w:rsid w:val="00441F79"/>
    <w:rsid w:val="004435EB"/>
    <w:rsid w:val="00443815"/>
    <w:rsid w:val="00443BD8"/>
    <w:rsid w:val="004450DA"/>
    <w:rsid w:val="0044526A"/>
    <w:rsid w:val="004452A1"/>
    <w:rsid w:val="0044538F"/>
    <w:rsid w:val="00445B3D"/>
    <w:rsid w:val="00445C3A"/>
    <w:rsid w:val="004460F2"/>
    <w:rsid w:val="004462B3"/>
    <w:rsid w:val="00446334"/>
    <w:rsid w:val="00446EB5"/>
    <w:rsid w:val="0044732F"/>
    <w:rsid w:val="00450137"/>
    <w:rsid w:val="00450158"/>
    <w:rsid w:val="004509CF"/>
    <w:rsid w:val="00450E68"/>
    <w:rsid w:val="00450EF4"/>
    <w:rsid w:val="00451132"/>
    <w:rsid w:val="00451D22"/>
    <w:rsid w:val="00452166"/>
    <w:rsid w:val="00452557"/>
    <w:rsid w:val="00452FDC"/>
    <w:rsid w:val="0045333E"/>
    <w:rsid w:val="00453A38"/>
    <w:rsid w:val="00453B04"/>
    <w:rsid w:val="00453B1A"/>
    <w:rsid w:val="00454F34"/>
    <w:rsid w:val="00454F95"/>
    <w:rsid w:val="004550AE"/>
    <w:rsid w:val="0045565F"/>
    <w:rsid w:val="00456240"/>
    <w:rsid w:val="004562FF"/>
    <w:rsid w:val="004565BF"/>
    <w:rsid w:val="00456C42"/>
    <w:rsid w:val="00456DD4"/>
    <w:rsid w:val="00456FE7"/>
    <w:rsid w:val="00457561"/>
    <w:rsid w:val="00460227"/>
    <w:rsid w:val="00460E74"/>
    <w:rsid w:val="004612B5"/>
    <w:rsid w:val="004614B2"/>
    <w:rsid w:val="0046151B"/>
    <w:rsid w:val="004615C3"/>
    <w:rsid w:val="0046186E"/>
    <w:rsid w:val="004619EB"/>
    <w:rsid w:val="00461E55"/>
    <w:rsid w:val="004628A1"/>
    <w:rsid w:val="00462EE1"/>
    <w:rsid w:val="00463403"/>
    <w:rsid w:val="00464252"/>
    <w:rsid w:val="0046425F"/>
    <w:rsid w:val="004644DB"/>
    <w:rsid w:val="00464608"/>
    <w:rsid w:val="00464AFC"/>
    <w:rsid w:val="00465691"/>
    <w:rsid w:val="004658A4"/>
    <w:rsid w:val="00465B82"/>
    <w:rsid w:val="00466118"/>
    <w:rsid w:val="0046657C"/>
    <w:rsid w:val="004665EA"/>
    <w:rsid w:val="004667A8"/>
    <w:rsid w:val="004667D3"/>
    <w:rsid w:val="00466875"/>
    <w:rsid w:val="00466ADF"/>
    <w:rsid w:val="00466B22"/>
    <w:rsid w:val="00466D3C"/>
    <w:rsid w:val="00466FB7"/>
    <w:rsid w:val="00467BFB"/>
    <w:rsid w:val="00467CD5"/>
    <w:rsid w:val="00470163"/>
    <w:rsid w:val="0047039F"/>
    <w:rsid w:val="004708AB"/>
    <w:rsid w:val="00470FF0"/>
    <w:rsid w:val="0047149A"/>
    <w:rsid w:val="0047199D"/>
    <w:rsid w:val="00471B99"/>
    <w:rsid w:val="00472495"/>
    <w:rsid w:val="0047251A"/>
    <w:rsid w:val="00472AF3"/>
    <w:rsid w:val="00472E46"/>
    <w:rsid w:val="00473239"/>
    <w:rsid w:val="00473949"/>
    <w:rsid w:val="00473AE0"/>
    <w:rsid w:val="00473B44"/>
    <w:rsid w:val="0047439E"/>
    <w:rsid w:val="00474BCB"/>
    <w:rsid w:val="00475036"/>
    <w:rsid w:val="004752C3"/>
    <w:rsid w:val="004759CA"/>
    <w:rsid w:val="0047605C"/>
    <w:rsid w:val="004768D0"/>
    <w:rsid w:val="004775E8"/>
    <w:rsid w:val="00477A0C"/>
    <w:rsid w:val="00477C65"/>
    <w:rsid w:val="00477DAB"/>
    <w:rsid w:val="004809BA"/>
    <w:rsid w:val="0048125F"/>
    <w:rsid w:val="0048129D"/>
    <w:rsid w:val="0048142E"/>
    <w:rsid w:val="004814FA"/>
    <w:rsid w:val="00481A3E"/>
    <w:rsid w:val="00481C43"/>
    <w:rsid w:val="00481E9D"/>
    <w:rsid w:val="00482A43"/>
    <w:rsid w:val="00484320"/>
    <w:rsid w:val="00484DE6"/>
    <w:rsid w:val="00484F98"/>
    <w:rsid w:val="00485082"/>
    <w:rsid w:val="0048512C"/>
    <w:rsid w:val="00485363"/>
    <w:rsid w:val="00485C98"/>
    <w:rsid w:val="004866B2"/>
    <w:rsid w:val="00486779"/>
    <w:rsid w:val="0048733C"/>
    <w:rsid w:val="00487A5B"/>
    <w:rsid w:val="00487F27"/>
    <w:rsid w:val="004907A4"/>
    <w:rsid w:val="004907EB"/>
    <w:rsid w:val="0049124F"/>
    <w:rsid w:val="0049184D"/>
    <w:rsid w:val="00491E52"/>
    <w:rsid w:val="00491F2C"/>
    <w:rsid w:val="00492EFF"/>
    <w:rsid w:val="00493136"/>
    <w:rsid w:val="00493838"/>
    <w:rsid w:val="00494079"/>
    <w:rsid w:val="004944CF"/>
    <w:rsid w:val="004947AB"/>
    <w:rsid w:val="004948C3"/>
    <w:rsid w:val="00495548"/>
    <w:rsid w:val="004959D9"/>
    <w:rsid w:val="00496126"/>
    <w:rsid w:val="004964A4"/>
    <w:rsid w:val="004978F1"/>
    <w:rsid w:val="00497935"/>
    <w:rsid w:val="00497B1E"/>
    <w:rsid w:val="004A0A4E"/>
    <w:rsid w:val="004A0AA0"/>
    <w:rsid w:val="004A0CF4"/>
    <w:rsid w:val="004A0E24"/>
    <w:rsid w:val="004A0EDE"/>
    <w:rsid w:val="004A11A7"/>
    <w:rsid w:val="004A170A"/>
    <w:rsid w:val="004A19BD"/>
    <w:rsid w:val="004A1E65"/>
    <w:rsid w:val="004A1F11"/>
    <w:rsid w:val="004A290F"/>
    <w:rsid w:val="004A2EE3"/>
    <w:rsid w:val="004A31A8"/>
    <w:rsid w:val="004A33FD"/>
    <w:rsid w:val="004A37BA"/>
    <w:rsid w:val="004A3C26"/>
    <w:rsid w:val="004A46BC"/>
    <w:rsid w:val="004A48C9"/>
    <w:rsid w:val="004A4CFF"/>
    <w:rsid w:val="004A51D1"/>
    <w:rsid w:val="004A534D"/>
    <w:rsid w:val="004A5C4A"/>
    <w:rsid w:val="004A5D20"/>
    <w:rsid w:val="004A6CDB"/>
    <w:rsid w:val="004A7207"/>
    <w:rsid w:val="004A72CC"/>
    <w:rsid w:val="004A7445"/>
    <w:rsid w:val="004A7459"/>
    <w:rsid w:val="004A77FF"/>
    <w:rsid w:val="004B050B"/>
    <w:rsid w:val="004B05C9"/>
    <w:rsid w:val="004B0AAA"/>
    <w:rsid w:val="004B0E70"/>
    <w:rsid w:val="004B15A4"/>
    <w:rsid w:val="004B20C1"/>
    <w:rsid w:val="004B27D4"/>
    <w:rsid w:val="004B2B3B"/>
    <w:rsid w:val="004B367C"/>
    <w:rsid w:val="004B3897"/>
    <w:rsid w:val="004B3C01"/>
    <w:rsid w:val="004B3CAA"/>
    <w:rsid w:val="004B4217"/>
    <w:rsid w:val="004B5012"/>
    <w:rsid w:val="004B519A"/>
    <w:rsid w:val="004B54BD"/>
    <w:rsid w:val="004B55F6"/>
    <w:rsid w:val="004B59F3"/>
    <w:rsid w:val="004B5CA4"/>
    <w:rsid w:val="004B5E38"/>
    <w:rsid w:val="004B60E6"/>
    <w:rsid w:val="004B6A25"/>
    <w:rsid w:val="004C004B"/>
    <w:rsid w:val="004C00C7"/>
    <w:rsid w:val="004C0348"/>
    <w:rsid w:val="004C12A7"/>
    <w:rsid w:val="004C1B83"/>
    <w:rsid w:val="004C202D"/>
    <w:rsid w:val="004C213F"/>
    <w:rsid w:val="004C2353"/>
    <w:rsid w:val="004C2433"/>
    <w:rsid w:val="004C27C6"/>
    <w:rsid w:val="004C28C4"/>
    <w:rsid w:val="004C2AAC"/>
    <w:rsid w:val="004C3150"/>
    <w:rsid w:val="004C330C"/>
    <w:rsid w:val="004C380B"/>
    <w:rsid w:val="004C41B4"/>
    <w:rsid w:val="004C4342"/>
    <w:rsid w:val="004C464F"/>
    <w:rsid w:val="004C4792"/>
    <w:rsid w:val="004C4B64"/>
    <w:rsid w:val="004C4C03"/>
    <w:rsid w:val="004C4D8D"/>
    <w:rsid w:val="004C52A0"/>
    <w:rsid w:val="004C5613"/>
    <w:rsid w:val="004C572A"/>
    <w:rsid w:val="004C5E99"/>
    <w:rsid w:val="004C6371"/>
    <w:rsid w:val="004C659B"/>
    <w:rsid w:val="004C7103"/>
    <w:rsid w:val="004D03B2"/>
    <w:rsid w:val="004D05BC"/>
    <w:rsid w:val="004D0A91"/>
    <w:rsid w:val="004D0D72"/>
    <w:rsid w:val="004D132A"/>
    <w:rsid w:val="004D1AB9"/>
    <w:rsid w:val="004D1B82"/>
    <w:rsid w:val="004D25CD"/>
    <w:rsid w:val="004D26C3"/>
    <w:rsid w:val="004D2D39"/>
    <w:rsid w:val="004D37AD"/>
    <w:rsid w:val="004D3DEF"/>
    <w:rsid w:val="004D41C4"/>
    <w:rsid w:val="004D42E6"/>
    <w:rsid w:val="004D4310"/>
    <w:rsid w:val="004D51C2"/>
    <w:rsid w:val="004D5539"/>
    <w:rsid w:val="004D5797"/>
    <w:rsid w:val="004D60E0"/>
    <w:rsid w:val="004D62F7"/>
    <w:rsid w:val="004D6969"/>
    <w:rsid w:val="004D7006"/>
    <w:rsid w:val="004D7009"/>
    <w:rsid w:val="004D75DD"/>
    <w:rsid w:val="004D76AE"/>
    <w:rsid w:val="004E0A47"/>
    <w:rsid w:val="004E0B63"/>
    <w:rsid w:val="004E14B9"/>
    <w:rsid w:val="004E1CD3"/>
    <w:rsid w:val="004E1D92"/>
    <w:rsid w:val="004E245B"/>
    <w:rsid w:val="004E292F"/>
    <w:rsid w:val="004E39BB"/>
    <w:rsid w:val="004E3F96"/>
    <w:rsid w:val="004E40A9"/>
    <w:rsid w:val="004E4748"/>
    <w:rsid w:val="004E54B7"/>
    <w:rsid w:val="004E5A1B"/>
    <w:rsid w:val="004E65AB"/>
    <w:rsid w:val="004E69DC"/>
    <w:rsid w:val="004E6A34"/>
    <w:rsid w:val="004E6BD0"/>
    <w:rsid w:val="004E6FC2"/>
    <w:rsid w:val="004E712F"/>
    <w:rsid w:val="004E720A"/>
    <w:rsid w:val="004E7E0A"/>
    <w:rsid w:val="004F09D3"/>
    <w:rsid w:val="004F0E09"/>
    <w:rsid w:val="004F0FC0"/>
    <w:rsid w:val="004F0FE6"/>
    <w:rsid w:val="004F1242"/>
    <w:rsid w:val="004F137D"/>
    <w:rsid w:val="004F14E6"/>
    <w:rsid w:val="004F1D50"/>
    <w:rsid w:val="004F224D"/>
    <w:rsid w:val="004F24F4"/>
    <w:rsid w:val="004F29C3"/>
    <w:rsid w:val="004F2C93"/>
    <w:rsid w:val="004F3B8F"/>
    <w:rsid w:val="004F3D17"/>
    <w:rsid w:val="004F423D"/>
    <w:rsid w:val="004F47C1"/>
    <w:rsid w:val="004F4DC8"/>
    <w:rsid w:val="004F4FEA"/>
    <w:rsid w:val="004F54B8"/>
    <w:rsid w:val="004F5753"/>
    <w:rsid w:val="004F57E2"/>
    <w:rsid w:val="004F5FB3"/>
    <w:rsid w:val="004F6161"/>
    <w:rsid w:val="004F6501"/>
    <w:rsid w:val="004F7196"/>
    <w:rsid w:val="004F73FA"/>
    <w:rsid w:val="004F74F6"/>
    <w:rsid w:val="004F75D9"/>
    <w:rsid w:val="004F75FD"/>
    <w:rsid w:val="004F7A15"/>
    <w:rsid w:val="004F7A20"/>
    <w:rsid w:val="005000E8"/>
    <w:rsid w:val="0050037C"/>
    <w:rsid w:val="00500865"/>
    <w:rsid w:val="0050109F"/>
    <w:rsid w:val="0050157E"/>
    <w:rsid w:val="00501EC6"/>
    <w:rsid w:val="0050245A"/>
    <w:rsid w:val="0050278E"/>
    <w:rsid w:val="00502A99"/>
    <w:rsid w:val="0050347B"/>
    <w:rsid w:val="005038FB"/>
    <w:rsid w:val="0050394B"/>
    <w:rsid w:val="00504104"/>
    <w:rsid w:val="00504E23"/>
    <w:rsid w:val="00504EEF"/>
    <w:rsid w:val="00505639"/>
    <w:rsid w:val="00505739"/>
    <w:rsid w:val="00506DC7"/>
    <w:rsid w:val="005077E0"/>
    <w:rsid w:val="00507CD5"/>
    <w:rsid w:val="00507EF3"/>
    <w:rsid w:val="00507F9D"/>
    <w:rsid w:val="0051123D"/>
    <w:rsid w:val="0051135C"/>
    <w:rsid w:val="00512299"/>
    <w:rsid w:val="00512328"/>
    <w:rsid w:val="0051246B"/>
    <w:rsid w:val="0051392F"/>
    <w:rsid w:val="005139CB"/>
    <w:rsid w:val="00514419"/>
    <w:rsid w:val="0051448A"/>
    <w:rsid w:val="00514643"/>
    <w:rsid w:val="00514655"/>
    <w:rsid w:val="005151E6"/>
    <w:rsid w:val="0051541A"/>
    <w:rsid w:val="0051656B"/>
    <w:rsid w:val="00516A40"/>
    <w:rsid w:val="00516A94"/>
    <w:rsid w:val="00517207"/>
    <w:rsid w:val="0051778F"/>
    <w:rsid w:val="00517B13"/>
    <w:rsid w:val="00521057"/>
    <w:rsid w:val="00521307"/>
    <w:rsid w:val="005214E0"/>
    <w:rsid w:val="00521625"/>
    <w:rsid w:val="00521A29"/>
    <w:rsid w:val="005221A5"/>
    <w:rsid w:val="00522E31"/>
    <w:rsid w:val="005232DB"/>
    <w:rsid w:val="005234B9"/>
    <w:rsid w:val="005248F0"/>
    <w:rsid w:val="00524E92"/>
    <w:rsid w:val="00524FF1"/>
    <w:rsid w:val="00525087"/>
    <w:rsid w:val="0052510E"/>
    <w:rsid w:val="00525AAF"/>
    <w:rsid w:val="00525C35"/>
    <w:rsid w:val="00525D1C"/>
    <w:rsid w:val="00525D2F"/>
    <w:rsid w:val="00525D77"/>
    <w:rsid w:val="00526053"/>
    <w:rsid w:val="005263C9"/>
    <w:rsid w:val="00526B2D"/>
    <w:rsid w:val="00526C26"/>
    <w:rsid w:val="0052728E"/>
    <w:rsid w:val="005276AE"/>
    <w:rsid w:val="005276EA"/>
    <w:rsid w:val="00527C7F"/>
    <w:rsid w:val="00530231"/>
    <w:rsid w:val="00530B2C"/>
    <w:rsid w:val="00531928"/>
    <w:rsid w:val="00531D7A"/>
    <w:rsid w:val="00532E17"/>
    <w:rsid w:val="005342C2"/>
    <w:rsid w:val="00534A32"/>
    <w:rsid w:val="00535A90"/>
    <w:rsid w:val="00535CEF"/>
    <w:rsid w:val="00537293"/>
    <w:rsid w:val="00537506"/>
    <w:rsid w:val="00537A4A"/>
    <w:rsid w:val="00537EDD"/>
    <w:rsid w:val="005402E6"/>
    <w:rsid w:val="005403A8"/>
    <w:rsid w:val="005407BC"/>
    <w:rsid w:val="0054176F"/>
    <w:rsid w:val="005417A6"/>
    <w:rsid w:val="005417A8"/>
    <w:rsid w:val="00541D12"/>
    <w:rsid w:val="0054280F"/>
    <w:rsid w:val="0054286C"/>
    <w:rsid w:val="00542AE4"/>
    <w:rsid w:val="00542BCD"/>
    <w:rsid w:val="00542F61"/>
    <w:rsid w:val="005433C2"/>
    <w:rsid w:val="0054346A"/>
    <w:rsid w:val="0054369D"/>
    <w:rsid w:val="00543808"/>
    <w:rsid w:val="0054390D"/>
    <w:rsid w:val="00544109"/>
    <w:rsid w:val="0054448C"/>
    <w:rsid w:val="005448AF"/>
    <w:rsid w:val="00544AA2"/>
    <w:rsid w:val="00544AC7"/>
    <w:rsid w:val="00544C5A"/>
    <w:rsid w:val="005451F6"/>
    <w:rsid w:val="00545280"/>
    <w:rsid w:val="00545524"/>
    <w:rsid w:val="00545D31"/>
    <w:rsid w:val="00545EDD"/>
    <w:rsid w:val="0054668D"/>
    <w:rsid w:val="0054711F"/>
    <w:rsid w:val="005479FC"/>
    <w:rsid w:val="00550CA9"/>
    <w:rsid w:val="00551171"/>
    <w:rsid w:val="0055150B"/>
    <w:rsid w:val="005518BF"/>
    <w:rsid w:val="00551E4F"/>
    <w:rsid w:val="00551F35"/>
    <w:rsid w:val="00552320"/>
    <w:rsid w:val="00552389"/>
    <w:rsid w:val="00552727"/>
    <w:rsid w:val="0055279E"/>
    <w:rsid w:val="00552B5E"/>
    <w:rsid w:val="00552BB7"/>
    <w:rsid w:val="00553CC2"/>
    <w:rsid w:val="00553E7C"/>
    <w:rsid w:val="00554539"/>
    <w:rsid w:val="005547C3"/>
    <w:rsid w:val="005553EA"/>
    <w:rsid w:val="0055597B"/>
    <w:rsid w:val="00555B6D"/>
    <w:rsid w:val="00555B83"/>
    <w:rsid w:val="005561BF"/>
    <w:rsid w:val="00556235"/>
    <w:rsid w:val="005562DB"/>
    <w:rsid w:val="005568DD"/>
    <w:rsid w:val="00556F27"/>
    <w:rsid w:val="00557415"/>
    <w:rsid w:val="005575CC"/>
    <w:rsid w:val="00557966"/>
    <w:rsid w:val="0056040E"/>
    <w:rsid w:val="00560B4E"/>
    <w:rsid w:val="00560E88"/>
    <w:rsid w:val="00560EC1"/>
    <w:rsid w:val="0056108B"/>
    <w:rsid w:val="00561CF2"/>
    <w:rsid w:val="005621CF"/>
    <w:rsid w:val="00562304"/>
    <w:rsid w:val="00562892"/>
    <w:rsid w:val="005632CB"/>
    <w:rsid w:val="00563717"/>
    <w:rsid w:val="00563CDD"/>
    <w:rsid w:val="00563D55"/>
    <w:rsid w:val="0056401E"/>
    <w:rsid w:val="0056453F"/>
    <w:rsid w:val="00564877"/>
    <w:rsid w:val="00564B2F"/>
    <w:rsid w:val="00564E22"/>
    <w:rsid w:val="005651AE"/>
    <w:rsid w:val="0056525D"/>
    <w:rsid w:val="00565566"/>
    <w:rsid w:val="0056628B"/>
    <w:rsid w:val="00566742"/>
    <w:rsid w:val="00566753"/>
    <w:rsid w:val="005669B8"/>
    <w:rsid w:val="0056719D"/>
    <w:rsid w:val="00567357"/>
    <w:rsid w:val="00567AE8"/>
    <w:rsid w:val="00567D4E"/>
    <w:rsid w:val="00567EA7"/>
    <w:rsid w:val="00567FCC"/>
    <w:rsid w:val="0057027E"/>
    <w:rsid w:val="0057044B"/>
    <w:rsid w:val="00570C06"/>
    <w:rsid w:val="00570F74"/>
    <w:rsid w:val="00571684"/>
    <w:rsid w:val="005719D5"/>
    <w:rsid w:val="00571A90"/>
    <w:rsid w:val="00571ADE"/>
    <w:rsid w:val="00571D96"/>
    <w:rsid w:val="0057200F"/>
    <w:rsid w:val="0057244E"/>
    <w:rsid w:val="005726E9"/>
    <w:rsid w:val="00572BF6"/>
    <w:rsid w:val="00572C13"/>
    <w:rsid w:val="00572D5E"/>
    <w:rsid w:val="00572EBA"/>
    <w:rsid w:val="00573505"/>
    <w:rsid w:val="00573BEB"/>
    <w:rsid w:val="0057403B"/>
    <w:rsid w:val="005741C7"/>
    <w:rsid w:val="005753CE"/>
    <w:rsid w:val="005763DD"/>
    <w:rsid w:val="005769DD"/>
    <w:rsid w:val="00576B8A"/>
    <w:rsid w:val="00577889"/>
    <w:rsid w:val="0057788D"/>
    <w:rsid w:val="00577CD1"/>
    <w:rsid w:val="005802A7"/>
    <w:rsid w:val="005804F5"/>
    <w:rsid w:val="00581377"/>
    <w:rsid w:val="00581815"/>
    <w:rsid w:val="00581F25"/>
    <w:rsid w:val="0058211C"/>
    <w:rsid w:val="00582188"/>
    <w:rsid w:val="005827DB"/>
    <w:rsid w:val="0058287E"/>
    <w:rsid w:val="0058290E"/>
    <w:rsid w:val="00582B06"/>
    <w:rsid w:val="005832E6"/>
    <w:rsid w:val="0058384A"/>
    <w:rsid w:val="005843C1"/>
    <w:rsid w:val="005843F2"/>
    <w:rsid w:val="005846FF"/>
    <w:rsid w:val="00584765"/>
    <w:rsid w:val="00584BC5"/>
    <w:rsid w:val="005854B8"/>
    <w:rsid w:val="00585969"/>
    <w:rsid w:val="00585D13"/>
    <w:rsid w:val="00585DE1"/>
    <w:rsid w:val="005862FC"/>
    <w:rsid w:val="00586370"/>
    <w:rsid w:val="0058654A"/>
    <w:rsid w:val="005865D7"/>
    <w:rsid w:val="0058689A"/>
    <w:rsid w:val="00586B92"/>
    <w:rsid w:val="00586DDD"/>
    <w:rsid w:val="00586E1E"/>
    <w:rsid w:val="00590AF4"/>
    <w:rsid w:val="00591368"/>
    <w:rsid w:val="005913D0"/>
    <w:rsid w:val="00591BEB"/>
    <w:rsid w:val="00591FEB"/>
    <w:rsid w:val="00592D47"/>
    <w:rsid w:val="00592E24"/>
    <w:rsid w:val="00593966"/>
    <w:rsid w:val="00593EC9"/>
    <w:rsid w:val="00593F47"/>
    <w:rsid w:val="00594098"/>
    <w:rsid w:val="0059490B"/>
    <w:rsid w:val="00595040"/>
    <w:rsid w:val="00595252"/>
    <w:rsid w:val="00595B17"/>
    <w:rsid w:val="00595C1D"/>
    <w:rsid w:val="00595FE7"/>
    <w:rsid w:val="00596093"/>
    <w:rsid w:val="005963AC"/>
    <w:rsid w:val="00596409"/>
    <w:rsid w:val="00596916"/>
    <w:rsid w:val="0059724F"/>
    <w:rsid w:val="005972FD"/>
    <w:rsid w:val="0059757B"/>
    <w:rsid w:val="005977CF"/>
    <w:rsid w:val="005978F4"/>
    <w:rsid w:val="00597FE4"/>
    <w:rsid w:val="005A02FD"/>
    <w:rsid w:val="005A077E"/>
    <w:rsid w:val="005A0798"/>
    <w:rsid w:val="005A1274"/>
    <w:rsid w:val="005A1A6E"/>
    <w:rsid w:val="005A1ED7"/>
    <w:rsid w:val="005A2080"/>
    <w:rsid w:val="005A2E4C"/>
    <w:rsid w:val="005A2EBA"/>
    <w:rsid w:val="005A351C"/>
    <w:rsid w:val="005A3792"/>
    <w:rsid w:val="005A3B73"/>
    <w:rsid w:val="005A3D30"/>
    <w:rsid w:val="005A5119"/>
    <w:rsid w:val="005A53E8"/>
    <w:rsid w:val="005A54FA"/>
    <w:rsid w:val="005A581C"/>
    <w:rsid w:val="005A61A3"/>
    <w:rsid w:val="005A622C"/>
    <w:rsid w:val="005A68F7"/>
    <w:rsid w:val="005A6925"/>
    <w:rsid w:val="005A74E4"/>
    <w:rsid w:val="005A7E0A"/>
    <w:rsid w:val="005B1318"/>
    <w:rsid w:val="005B1550"/>
    <w:rsid w:val="005B233F"/>
    <w:rsid w:val="005B2522"/>
    <w:rsid w:val="005B2C8D"/>
    <w:rsid w:val="005B2CBA"/>
    <w:rsid w:val="005B2CDD"/>
    <w:rsid w:val="005B2D93"/>
    <w:rsid w:val="005B36C6"/>
    <w:rsid w:val="005B3BB8"/>
    <w:rsid w:val="005B410B"/>
    <w:rsid w:val="005B44E5"/>
    <w:rsid w:val="005B4557"/>
    <w:rsid w:val="005B4FCE"/>
    <w:rsid w:val="005B5247"/>
    <w:rsid w:val="005B5897"/>
    <w:rsid w:val="005B5D0D"/>
    <w:rsid w:val="005B5F26"/>
    <w:rsid w:val="005B6345"/>
    <w:rsid w:val="005B6914"/>
    <w:rsid w:val="005B717A"/>
    <w:rsid w:val="005B72A6"/>
    <w:rsid w:val="005B7880"/>
    <w:rsid w:val="005B79C3"/>
    <w:rsid w:val="005C144A"/>
    <w:rsid w:val="005C1505"/>
    <w:rsid w:val="005C16A8"/>
    <w:rsid w:val="005C1D1D"/>
    <w:rsid w:val="005C1E4E"/>
    <w:rsid w:val="005C25BA"/>
    <w:rsid w:val="005C3015"/>
    <w:rsid w:val="005C3D56"/>
    <w:rsid w:val="005C3F60"/>
    <w:rsid w:val="005C45C8"/>
    <w:rsid w:val="005C4816"/>
    <w:rsid w:val="005C4A2C"/>
    <w:rsid w:val="005C4F82"/>
    <w:rsid w:val="005C5D10"/>
    <w:rsid w:val="005C62B6"/>
    <w:rsid w:val="005C64D8"/>
    <w:rsid w:val="005C6814"/>
    <w:rsid w:val="005D0642"/>
    <w:rsid w:val="005D1214"/>
    <w:rsid w:val="005D14B9"/>
    <w:rsid w:val="005D14FC"/>
    <w:rsid w:val="005D1705"/>
    <w:rsid w:val="005D1914"/>
    <w:rsid w:val="005D24A2"/>
    <w:rsid w:val="005D3B62"/>
    <w:rsid w:val="005D3C42"/>
    <w:rsid w:val="005D4229"/>
    <w:rsid w:val="005D4731"/>
    <w:rsid w:val="005D4CBE"/>
    <w:rsid w:val="005D5295"/>
    <w:rsid w:val="005D55B3"/>
    <w:rsid w:val="005D5AC5"/>
    <w:rsid w:val="005D5C23"/>
    <w:rsid w:val="005D61E8"/>
    <w:rsid w:val="005D6372"/>
    <w:rsid w:val="005D6695"/>
    <w:rsid w:val="005D6993"/>
    <w:rsid w:val="005D69F0"/>
    <w:rsid w:val="005D6F00"/>
    <w:rsid w:val="005D7130"/>
    <w:rsid w:val="005D7770"/>
    <w:rsid w:val="005D79CD"/>
    <w:rsid w:val="005D7DAF"/>
    <w:rsid w:val="005E0378"/>
    <w:rsid w:val="005E0467"/>
    <w:rsid w:val="005E06FB"/>
    <w:rsid w:val="005E0D65"/>
    <w:rsid w:val="005E11A4"/>
    <w:rsid w:val="005E1802"/>
    <w:rsid w:val="005E1F03"/>
    <w:rsid w:val="005E21B1"/>
    <w:rsid w:val="005E2441"/>
    <w:rsid w:val="005E24FE"/>
    <w:rsid w:val="005E2869"/>
    <w:rsid w:val="005E33C4"/>
    <w:rsid w:val="005E353E"/>
    <w:rsid w:val="005E3650"/>
    <w:rsid w:val="005E36A5"/>
    <w:rsid w:val="005E390F"/>
    <w:rsid w:val="005E43F2"/>
    <w:rsid w:val="005E4BC3"/>
    <w:rsid w:val="005E4DB5"/>
    <w:rsid w:val="005E52CE"/>
    <w:rsid w:val="005E5A5E"/>
    <w:rsid w:val="005E5D0A"/>
    <w:rsid w:val="005E5DF4"/>
    <w:rsid w:val="005E613F"/>
    <w:rsid w:val="005E74EC"/>
    <w:rsid w:val="005E7FBC"/>
    <w:rsid w:val="005F04F6"/>
    <w:rsid w:val="005F07C6"/>
    <w:rsid w:val="005F0A19"/>
    <w:rsid w:val="005F0CE3"/>
    <w:rsid w:val="005F0FC5"/>
    <w:rsid w:val="005F0FF8"/>
    <w:rsid w:val="005F11BF"/>
    <w:rsid w:val="005F15A2"/>
    <w:rsid w:val="005F19ED"/>
    <w:rsid w:val="005F1AAA"/>
    <w:rsid w:val="005F1D9C"/>
    <w:rsid w:val="005F1E3F"/>
    <w:rsid w:val="005F2599"/>
    <w:rsid w:val="005F2FD1"/>
    <w:rsid w:val="005F30A4"/>
    <w:rsid w:val="005F35E2"/>
    <w:rsid w:val="005F43CE"/>
    <w:rsid w:val="005F51D9"/>
    <w:rsid w:val="005F5289"/>
    <w:rsid w:val="005F56F4"/>
    <w:rsid w:val="005F598C"/>
    <w:rsid w:val="005F5AC5"/>
    <w:rsid w:val="005F6181"/>
    <w:rsid w:val="005F620F"/>
    <w:rsid w:val="005F673C"/>
    <w:rsid w:val="005F7AF1"/>
    <w:rsid w:val="0060022F"/>
    <w:rsid w:val="00601673"/>
    <w:rsid w:val="006016E6"/>
    <w:rsid w:val="00601910"/>
    <w:rsid w:val="006025F3"/>
    <w:rsid w:val="006026E6"/>
    <w:rsid w:val="00603286"/>
    <w:rsid w:val="00603AF2"/>
    <w:rsid w:val="00603B4D"/>
    <w:rsid w:val="00603D86"/>
    <w:rsid w:val="00604224"/>
    <w:rsid w:val="00604469"/>
    <w:rsid w:val="00604A17"/>
    <w:rsid w:val="00605288"/>
    <w:rsid w:val="00605874"/>
    <w:rsid w:val="00605A16"/>
    <w:rsid w:val="00606056"/>
    <w:rsid w:val="0060643B"/>
    <w:rsid w:val="006066C0"/>
    <w:rsid w:val="006066CB"/>
    <w:rsid w:val="00606D3E"/>
    <w:rsid w:val="00606F3F"/>
    <w:rsid w:val="00606FEF"/>
    <w:rsid w:val="00607710"/>
    <w:rsid w:val="00610D69"/>
    <w:rsid w:val="006117D0"/>
    <w:rsid w:val="00612585"/>
    <w:rsid w:val="00612DC9"/>
    <w:rsid w:val="0061361B"/>
    <w:rsid w:val="0061409B"/>
    <w:rsid w:val="00614161"/>
    <w:rsid w:val="00614294"/>
    <w:rsid w:val="00614C5B"/>
    <w:rsid w:val="00614F90"/>
    <w:rsid w:val="00615301"/>
    <w:rsid w:val="006154E0"/>
    <w:rsid w:val="0061585D"/>
    <w:rsid w:val="00615D00"/>
    <w:rsid w:val="006162E5"/>
    <w:rsid w:val="00616584"/>
    <w:rsid w:val="0061681F"/>
    <w:rsid w:val="0061685C"/>
    <w:rsid w:val="00616863"/>
    <w:rsid w:val="00617499"/>
    <w:rsid w:val="006174FB"/>
    <w:rsid w:val="0061788B"/>
    <w:rsid w:val="00617984"/>
    <w:rsid w:val="00617F0D"/>
    <w:rsid w:val="006206AC"/>
    <w:rsid w:val="006213F4"/>
    <w:rsid w:val="00621A00"/>
    <w:rsid w:val="00621D5C"/>
    <w:rsid w:val="00622017"/>
    <w:rsid w:val="00623A3F"/>
    <w:rsid w:val="00623AE6"/>
    <w:rsid w:val="006240C8"/>
    <w:rsid w:val="0062472E"/>
    <w:rsid w:val="00624976"/>
    <w:rsid w:val="00625490"/>
    <w:rsid w:val="006257A3"/>
    <w:rsid w:val="006258A2"/>
    <w:rsid w:val="00625A97"/>
    <w:rsid w:val="00625EAA"/>
    <w:rsid w:val="0062603B"/>
    <w:rsid w:val="00626120"/>
    <w:rsid w:val="00626CEC"/>
    <w:rsid w:val="00626DB9"/>
    <w:rsid w:val="006271E2"/>
    <w:rsid w:val="00627B87"/>
    <w:rsid w:val="00630325"/>
    <w:rsid w:val="006314B2"/>
    <w:rsid w:val="00631885"/>
    <w:rsid w:val="00631DFD"/>
    <w:rsid w:val="0063259F"/>
    <w:rsid w:val="0063260D"/>
    <w:rsid w:val="00632988"/>
    <w:rsid w:val="00632E2C"/>
    <w:rsid w:val="0063327F"/>
    <w:rsid w:val="0063329F"/>
    <w:rsid w:val="00633C61"/>
    <w:rsid w:val="00633CD2"/>
    <w:rsid w:val="00634B16"/>
    <w:rsid w:val="006355FF"/>
    <w:rsid w:val="006357CF"/>
    <w:rsid w:val="00635844"/>
    <w:rsid w:val="00635907"/>
    <w:rsid w:val="00635EF2"/>
    <w:rsid w:val="00636046"/>
    <w:rsid w:val="006369B7"/>
    <w:rsid w:val="00636C1B"/>
    <w:rsid w:val="006374D7"/>
    <w:rsid w:val="006376F9"/>
    <w:rsid w:val="00637BC5"/>
    <w:rsid w:val="0064022C"/>
    <w:rsid w:val="00640B21"/>
    <w:rsid w:val="006415E0"/>
    <w:rsid w:val="00641FB8"/>
    <w:rsid w:val="0064201B"/>
    <w:rsid w:val="0064205C"/>
    <w:rsid w:val="00642092"/>
    <w:rsid w:val="00642499"/>
    <w:rsid w:val="006428A7"/>
    <w:rsid w:val="00642EE2"/>
    <w:rsid w:val="0064304B"/>
    <w:rsid w:val="00643257"/>
    <w:rsid w:val="0064342D"/>
    <w:rsid w:val="00643479"/>
    <w:rsid w:val="00643F86"/>
    <w:rsid w:val="00644146"/>
    <w:rsid w:val="0064422D"/>
    <w:rsid w:val="006442EA"/>
    <w:rsid w:val="00644395"/>
    <w:rsid w:val="00644853"/>
    <w:rsid w:val="00645070"/>
    <w:rsid w:val="006453AB"/>
    <w:rsid w:val="00645C3E"/>
    <w:rsid w:val="0064681C"/>
    <w:rsid w:val="00646C3D"/>
    <w:rsid w:val="00646C67"/>
    <w:rsid w:val="00646E84"/>
    <w:rsid w:val="0064796D"/>
    <w:rsid w:val="006500E5"/>
    <w:rsid w:val="00650850"/>
    <w:rsid w:val="00650E76"/>
    <w:rsid w:val="00651129"/>
    <w:rsid w:val="0065133B"/>
    <w:rsid w:val="006514F4"/>
    <w:rsid w:val="0065157A"/>
    <w:rsid w:val="0065227C"/>
    <w:rsid w:val="0065240C"/>
    <w:rsid w:val="006533B8"/>
    <w:rsid w:val="00653462"/>
    <w:rsid w:val="00653C5B"/>
    <w:rsid w:val="00653EC8"/>
    <w:rsid w:val="00653ECC"/>
    <w:rsid w:val="00654666"/>
    <w:rsid w:val="00654847"/>
    <w:rsid w:val="006552CE"/>
    <w:rsid w:val="00655302"/>
    <w:rsid w:val="00655410"/>
    <w:rsid w:val="006557BE"/>
    <w:rsid w:val="00655AC1"/>
    <w:rsid w:val="00656591"/>
    <w:rsid w:val="00656B99"/>
    <w:rsid w:val="00656D32"/>
    <w:rsid w:val="00657A86"/>
    <w:rsid w:val="00657D0C"/>
    <w:rsid w:val="00657E14"/>
    <w:rsid w:val="006603A0"/>
    <w:rsid w:val="00660659"/>
    <w:rsid w:val="00660BE4"/>
    <w:rsid w:val="0066102E"/>
    <w:rsid w:val="00661151"/>
    <w:rsid w:val="00661195"/>
    <w:rsid w:val="00661381"/>
    <w:rsid w:val="006622E2"/>
    <w:rsid w:val="006622EC"/>
    <w:rsid w:val="0066244C"/>
    <w:rsid w:val="006626FC"/>
    <w:rsid w:val="00663B3C"/>
    <w:rsid w:val="00663EE2"/>
    <w:rsid w:val="006644FF"/>
    <w:rsid w:val="00664D51"/>
    <w:rsid w:val="00665706"/>
    <w:rsid w:val="00665E98"/>
    <w:rsid w:val="0066611C"/>
    <w:rsid w:val="006662B5"/>
    <w:rsid w:val="006666A6"/>
    <w:rsid w:val="006700FC"/>
    <w:rsid w:val="00670189"/>
    <w:rsid w:val="00670FED"/>
    <w:rsid w:val="00671185"/>
    <w:rsid w:val="00671559"/>
    <w:rsid w:val="006719BC"/>
    <w:rsid w:val="00672142"/>
    <w:rsid w:val="00672550"/>
    <w:rsid w:val="00672A72"/>
    <w:rsid w:val="00672D1C"/>
    <w:rsid w:val="0067314D"/>
    <w:rsid w:val="0067317F"/>
    <w:rsid w:val="00674231"/>
    <w:rsid w:val="00674874"/>
    <w:rsid w:val="00674CBC"/>
    <w:rsid w:val="00675084"/>
    <w:rsid w:val="00675417"/>
    <w:rsid w:val="0067591B"/>
    <w:rsid w:val="00675AFC"/>
    <w:rsid w:val="00675BFF"/>
    <w:rsid w:val="006766B3"/>
    <w:rsid w:val="0067695C"/>
    <w:rsid w:val="00676DEE"/>
    <w:rsid w:val="006809F8"/>
    <w:rsid w:val="006818E8"/>
    <w:rsid w:val="006824AF"/>
    <w:rsid w:val="00682F24"/>
    <w:rsid w:val="00683365"/>
    <w:rsid w:val="006833B3"/>
    <w:rsid w:val="0068341F"/>
    <w:rsid w:val="006837E1"/>
    <w:rsid w:val="006839BE"/>
    <w:rsid w:val="00683A6B"/>
    <w:rsid w:val="00683E87"/>
    <w:rsid w:val="00684799"/>
    <w:rsid w:val="00684D48"/>
    <w:rsid w:val="006852D0"/>
    <w:rsid w:val="0068552D"/>
    <w:rsid w:val="00685646"/>
    <w:rsid w:val="00685649"/>
    <w:rsid w:val="00685C4C"/>
    <w:rsid w:val="0068610C"/>
    <w:rsid w:val="0068611B"/>
    <w:rsid w:val="0068637F"/>
    <w:rsid w:val="00687311"/>
    <w:rsid w:val="006906CC"/>
    <w:rsid w:val="00690944"/>
    <w:rsid w:val="00691027"/>
    <w:rsid w:val="006916C1"/>
    <w:rsid w:val="00692186"/>
    <w:rsid w:val="0069281A"/>
    <w:rsid w:val="00692910"/>
    <w:rsid w:val="00692B86"/>
    <w:rsid w:val="00692BE3"/>
    <w:rsid w:val="00692C8E"/>
    <w:rsid w:val="00692E82"/>
    <w:rsid w:val="00692ED2"/>
    <w:rsid w:val="00693305"/>
    <w:rsid w:val="00693364"/>
    <w:rsid w:val="00693A7E"/>
    <w:rsid w:val="00693ABB"/>
    <w:rsid w:val="00693E24"/>
    <w:rsid w:val="00694174"/>
    <w:rsid w:val="006946DB"/>
    <w:rsid w:val="00694F33"/>
    <w:rsid w:val="0069541F"/>
    <w:rsid w:val="006959E3"/>
    <w:rsid w:val="00695ADB"/>
    <w:rsid w:val="00696461"/>
    <w:rsid w:val="00696561"/>
    <w:rsid w:val="0069695C"/>
    <w:rsid w:val="00697C66"/>
    <w:rsid w:val="006A017F"/>
    <w:rsid w:val="006A050F"/>
    <w:rsid w:val="006A0677"/>
    <w:rsid w:val="006A0A79"/>
    <w:rsid w:val="006A0F0F"/>
    <w:rsid w:val="006A161A"/>
    <w:rsid w:val="006A16F5"/>
    <w:rsid w:val="006A1928"/>
    <w:rsid w:val="006A2278"/>
    <w:rsid w:val="006A292D"/>
    <w:rsid w:val="006A349C"/>
    <w:rsid w:val="006A4C04"/>
    <w:rsid w:val="006A545E"/>
    <w:rsid w:val="006A5E50"/>
    <w:rsid w:val="006A5E63"/>
    <w:rsid w:val="006A60E6"/>
    <w:rsid w:val="006A67B9"/>
    <w:rsid w:val="006A76D5"/>
    <w:rsid w:val="006A7AB3"/>
    <w:rsid w:val="006A7D90"/>
    <w:rsid w:val="006B0D9B"/>
    <w:rsid w:val="006B1240"/>
    <w:rsid w:val="006B1FE0"/>
    <w:rsid w:val="006B2A40"/>
    <w:rsid w:val="006B38D3"/>
    <w:rsid w:val="006B39E6"/>
    <w:rsid w:val="006B41E8"/>
    <w:rsid w:val="006B4CEC"/>
    <w:rsid w:val="006B4DA5"/>
    <w:rsid w:val="006B4F0E"/>
    <w:rsid w:val="006B52FA"/>
    <w:rsid w:val="006B53C1"/>
    <w:rsid w:val="006B608D"/>
    <w:rsid w:val="006B617D"/>
    <w:rsid w:val="006B62B0"/>
    <w:rsid w:val="006B65D8"/>
    <w:rsid w:val="006B67C8"/>
    <w:rsid w:val="006B6BAE"/>
    <w:rsid w:val="006B6BC5"/>
    <w:rsid w:val="006B7E4F"/>
    <w:rsid w:val="006B7FF8"/>
    <w:rsid w:val="006C15C3"/>
    <w:rsid w:val="006C1766"/>
    <w:rsid w:val="006C1EF5"/>
    <w:rsid w:val="006C2F5B"/>
    <w:rsid w:val="006C32E6"/>
    <w:rsid w:val="006C37D7"/>
    <w:rsid w:val="006C37EC"/>
    <w:rsid w:val="006C3E0C"/>
    <w:rsid w:val="006C3E27"/>
    <w:rsid w:val="006C460D"/>
    <w:rsid w:val="006C462F"/>
    <w:rsid w:val="006C4A9C"/>
    <w:rsid w:val="006C5BFB"/>
    <w:rsid w:val="006C5E37"/>
    <w:rsid w:val="006C62B4"/>
    <w:rsid w:val="006C6B26"/>
    <w:rsid w:val="006C6D77"/>
    <w:rsid w:val="006C718B"/>
    <w:rsid w:val="006C763C"/>
    <w:rsid w:val="006C7FF7"/>
    <w:rsid w:val="006D017D"/>
    <w:rsid w:val="006D052B"/>
    <w:rsid w:val="006D0A14"/>
    <w:rsid w:val="006D1516"/>
    <w:rsid w:val="006D173F"/>
    <w:rsid w:val="006D1909"/>
    <w:rsid w:val="006D1A76"/>
    <w:rsid w:val="006D1AC2"/>
    <w:rsid w:val="006D1D95"/>
    <w:rsid w:val="006D2C11"/>
    <w:rsid w:val="006D2ED8"/>
    <w:rsid w:val="006D32C5"/>
    <w:rsid w:val="006D3E13"/>
    <w:rsid w:val="006D4469"/>
    <w:rsid w:val="006D49BE"/>
    <w:rsid w:val="006D4DC5"/>
    <w:rsid w:val="006D52F1"/>
    <w:rsid w:val="006D5514"/>
    <w:rsid w:val="006D58C4"/>
    <w:rsid w:val="006D7205"/>
    <w:rsid w:val="006D7464"/>
    <w:rsid w:val="006D7D0D"/>
    <w:rsid w:val="006E0368"/>
    <w:rsid w:val="006E0AEE"/>
    <w:rsid w:val="006E0D1B"/>
    <w:rsid w:val="006E0D31"/>
    <w:rsid w:val="006E0D39"/>
    <w:rsid w:val="006E165E"/>
    <w:rsid w:val="006E19AB"/>
    <w:rsid w:val="006E1B38"/>
    <w:rsid w:val="006E1DF5"/>
    <w:rsid w:val="006E2593"/>
    <w:rsid w:val="006E2823"/>
    <w:rsid w:val="006E2B1C"/>
    <w:rsid w:val="006E2B88"/>
    <w:rsid w:val="006E31D5"/>
    <w:rsid w:val="006E37D7"/>
    <w:rsid w:val="006E3A58"/>
    <w:rsid w:val="006E3BC5"/>
    <w:rsid w:val="006E3C59"/>
    <w:rsid w:val="006E45A1"/>
    <w:rsid w:val="006E4720"/>
    <w:rsid w:val="006E4AE0"/>
    <w:rsid w:val="006E4C17"/>
    <w:rsid w:val="006E4CD7"/>
    <w:rsid w:val="006E4D1C"/>
    <w:rsid w:val="006E4DAA"/>
    <w:rsid w:val="006E4F5A"/>
    <w:rsid w:val="006E544E"/>
    <w:rsid w:val="006E59AF"/>
    <w:rsid w:val="006E662F"/>
    <w:rsid w:val="006E6D01"/>
    <w:rsid w:val="006E7413"/>
    <w:rsid w:val="006E7E10"/>
    <w:rsid w:val="006F043E"/>
    <w:rsid w:val="006F061B"/>
    <w:rsid w:val="006F0874"/>
    <w:rsid w:val="006F0CB3"/>
    <w:rsid w:val="006F16E8"/>
    <w:rsid w:val="006F2144"/>
    <w:rsid w:val="006F2610"/>
    <w:rsid w:val="006F301E"/>
    <w:rsid w:val="006F3198"/>
    <w:rsid w:val="006F366A"/>
    <w:rsid w:val="006F3757"/>
    <w:rsid w:val="006F3949"/>
    <w:rsid w:val="006F3A20"/>
    <w:rsid w:val="006F408D"/>
    <w:rsid w:val="006F4197"/>
    <w:rsid w:val="006F50B3"/>
    <w:rsid w:val="006F52E0"/>
    <w:rsid w:val="006F5F65"/>
    <w:rsid w:val="006F6454"/>
    <w:rsid w:val="006F6549"/>
    <w:rsid w:val="006F668F"/>
    <w:rsid w:val="006F7638"/>
    <w:rsid w:val="007001C3"/>
    <w:rsid w:val="00700249"/>
    <w:rsid w:val="007002DA"/>
    <w:rsid w:val="0070073A"/>
    <w:rsid w:val="00700E85"/>
    <w:rsid w:val="007012CD"/>
    <w:rsid w:val="00701BAF"/>
    <w:rsid w:val="00702219"/>
    <w:rsid w:val="00702813"/>
    <w:rsid w:val="0070298E"/>
    <w:rsid w:val="00702D53"/>
    <w:rsid w:val="00702EBD"/>
    <w:rsid w:val="007030FB"/>
    <w:rsid w:val="00703C5C"/>
    <w:rsid w:val="00703E8E"/>
    <w:rsid w:val="007046E4"/>
    <w:rsid w:val="00704D5B"/>
    <w:rsid w:val="00705308"/>
    <w:rsid w:val="007055D6"/>
    <w:rsid w:val="007055DF"/>
    <w:rsid w:val="00705752"/>
    <w:rsid w:val="00705796"/>
    <w:rsid w:val="00705916"/>
    <w:rsid w:val="00705DBB"/>
    <w:rsid w:val="0070617C"/>
    <w:rsid w:val="00706636"/>
    <w:rsid w:val="00706902"/>
    <w:rsid w:val="00706937"/>
    <w:rsid w:val="007069A7"/>
    <w:rsid w:val="00707990"/>
    <w:rsid w:val="00707CD0"/>
    <w:rsid w:val="00707ECA"/>
    <w:rsid w:val="00707F98"/>
    <w:rsid w:val="007109BF"/>
    <w:rsid w:val="007109FF"/>
    <w:rsid w:val="00710BC5"/>
    <w:rsid w:val="00711886"/>
    <w:rsid w:val="007118BF"/>
    <w:rsid w:val="00711908"/>
    <w:rsid w:val="00711F20"/>
    <w:rsid w:val="0071227B"/>
    <w:rsid w:val="007128AB"/>
    <w:rsid w:val="00712B39"/>
    <w:rsid w:val="00712E8B"/>
    <w:rsid w:val="007131B8"/>
    <w:rsid w:val="007132DB"/>
    <w:rsid w:val="00713842"/>
    <w:rsid w:val="00713A0F"/>
    <w:rsid w:val="00713DC6"/>
    <w:rsid w:val="00713F04"/>
    <w:rsid w:val="0071414D"/>
    <w:rsid w:val="00714675"/>
    <w:rsid w:val="00714685"/>
    <w:rsid w:val="0071485E"/>
    <w:rsid w:val="00714C24"/>
    <w:rsid w:val="00715352"/>
    <w:rsid w:val="00715578"/>
    <w:rsid w:val="007157F2"/>
    <w:rsid w:val="007159FB"/>
    <w:rsid w:val="00715B14"/>
    <w:rsid w:val="00715B69"/>
    <w:rsid w:val="00715BF6"/>
    <w:rsid w:val="007162AD"/>
    <w:rsid w:val="00717B54"/>
    <w:rsid w:val="0072015A"/>
    <w:rsid w:val="007205C6"/>
    <w:rsid w:val="00720698"/>
    <w:rsid w:val="0072095E"/>
    <w:rsid w:val="0072113B"/>
    <w:rsid w:val="00721472"/>
    <w:rsid w:val="007214EB"/>
    <w:rsid w:val="007219F0"/>
    <w:rsid w:val="007220BC"/>
    <w:rsid w:val="00722111"/>
    <w:rsid w:val="0072217D"/>
    <w:rsid w:val="0072292B"/>
    <w:rsid w:val="00723D57"/>
    <w:rsid w:val="0072426A"/>
    <w:rsid w:val="00724300"/>
    <w:rsid w:val="0072438A"/>
    <w:rsid w:val="00724E48"/>
    <w:rsid w:val="00724EA4"/>
    <w:rsid w:val="00725D44"/>
    <w:rsid w:val="007262B2"/>
    <w:rsid w:val="00726320"/>
    <w:rsid w:val="00726372"/>
    <w:rsid w:val="007267A6"/>
    <w:rsid w:val="00726ABE"/>
    <w:rsid w:val="007270C1"/>
    <w:rsid w:val="007272B6"/>
    <w:rsid w:val="00727326"/>
    <w:rsid w:val="0072734D"/>
    <w:rsid w:val="007273B9"/>
    <w:rsid w:val="00727DC9"/>
    <w:rsid w:val="00730343"/>
    <w:rsid w:val="00730AC1"/>
    <w:rsid w:val="00731269"/>
    <w:rsid w:val="0073154B"/>
    <w:rsid w:val="007320EA"/>
    <w:rsid w:val="007326DF"/>
    <w:rsid w:val="00732932"/>
    <w:rsid w:val="00733131"/>
    <w:rsid w:val="00733CBE"/>
    <w:rsid w:val="00733E3B"/>
    <w:rsid w:val="00734550"/>
    <w:rsid w:val="007349C1"/>
    <w:rsid w:val="00734B3C"/>
    <w:rsid w:val="00734E5F"/>
    <w:rsid w:val="00734EA5"/>
    <w:rsid w:val="0073504A"/>
    <w:rsid w:val="007360E4"/>
    <w:rsid w:val="007361D5"/>
    <w:rsid w:val="00736280"/>
    <w:rsid w:val="0073637B"/>
    <w:rsid w:val="0073679D"/>
    <w:rsid w:val="00737582"/>
    <w:rsid w:val="00740242"/>
    <w:rsid w:val="007402D0"/>
    <w:rsid w:val="007408BC"/>
    <w:rsid w:val="00740FFA"/>
    <w:rsid w:val="0074101B"/>
    <w:rsid w:val="007414C6"/>
    <w:rsid w:val="00741D03"/>
    <w:rsid w:val="00741D63"/>
    <w:rsid w:val="00742187"/>
    <w:rsid w:val="00742499"/>
    <w:rsid w:val="0074254E"/>
    <w:rsid w:val="00742BCD"/>
    <w:rsid w:val="00742EE9"/>
    <w:rsid w:val="00742F4E"/>
    <w:rsid w:val="007431BF"/>
    <w:rsid w:val="00743476"/>
    <w:rsid w:val="007434C8"/>
    <w:rsid w:val="00743557"/>
    <w:rsid w:val="00743647"/>
    <w:rsid w:val="00744179"/>
    <w:rsid w:val="0074425F"/>
    <w:rsid w:val="00744575"/>
    <w:rsid w:val="0074514F"/>
    <w:rsid w:val="00745555"/>
    <w:rsid w:val="0074616F"/>
    <w:rsid w:val="00746613"/>
    <w:rsid w:val="0074671D"/>
    <w:rsid w:val="00746744"/>
    <w:rsid w:val="00746897"/>
    <w:rsid w:val="007468BB"/>
    <w:rsid w:val="00746BD7"/>
    <w:rsid w:val="00746EEE"/>
    <w:rsid w:val="007477AA"/>
    <w:rsid w:val="007506B8"/>
    <w:rsid w:val="00750765"/>
    <w:rsid w:val="00750A5F"/>
    <w:rsid w:val="00750C7A"/>
    <w:rsid w:val="00751799"/>
    <w:rsid w:val="0075187D"/>
    <w:rsid w:val="00751FD0"/>
    <w:rsid w:val="007520C0"/>
    <w:rsid w:val="0075250B"/>
    <w:rsid w:val="00752DA2"/>
    <w:rsid w:val="0075373B"/>
    <w:rsid w:val="00753C56"/>
    <w:rsid w:val="00754264"/>
    <w:rsid w:val="0075487E"/>
    <w:rsid w:val="00754894"/>
    <w:rsid w:val="007548ED"/>
    <w:rsid w:val="00755685"/>
    <w:rsid w:val="00755E06"/>
    <w:rsid w:val="00755E65"/>
    <w:rsid w:val="00756550"/>
    <w:rsid w:val="00756BA3"/>
    <w:rsid w:val="00757E83"/>
    <w:rsid w:val="00757FCE"/>
    <w:rsid w:val="0076030E"/>
    <w:rsid w:val="0076128F"/>
    <w:rsid w:val="00761BF6"/>
    <w:rsid w:val="007631CB"/>
    <w:rsid w:val="007633DA"/>
    <w:rsid w:val="00763444"/>
    <w:rsid w:val="00763966"/>
    <w:rsid w:val="00764027"/>
    <w:rsid w:val="00765424"/>
    <w:rsid w:val="00765AD2"/>
    <w:rsid w:val="00765D48"/>
    <w:rsid w:val="00765DDB"/>
    <w:rsid w:val="0076645C"/>
    <w:rsid w:val="00766A03"/>
    <w:rsid w:val="00766BAE"/>
    <w:rsid w:val="007673BB"/>
    <w:rsid w:val="00767814"/>
    <w:rsid w:val="007701E9"/>
    <w:rsid w:val="00770394"/>
    <w:rsid w:val="0077075C"/>
    <w:rsid w:val="007709FA"/>
    <w:rsid w:val="00770CDE"/>
    <w:rsid w:val="00770DC3"/>
    <w:rsid w:val="007716C4"/>
    <w:rsid w:val="00771847"/>
    <w:rsid w:val="00771FF2"/>
    <w:rsid w:val="007720D0"/>
    <w:rsid w:val="00772586"/>
    <w:rsid w:val="007726B5"/>
    <w:rsid w:val="00772FB1"/>
    <w:rsid w:val="00773422"/>
    <w:rsid w:val="0077362B"/>
    <w:rsid w:val="00773795"/>
    <w:rsid w:val="00773799"/>
    <w:rsid w:val="007739B8"/>
    <w:rsid w:val="00773CA4"/>
    <w:rsid w:val="00773D96"/>
    <w:rsid w:val="00773DBC"/>
    <w:rsid w:val="00773E1C"/>
    <w:rsid w:val="00774007"/>
    <w:rsid w:val="007745E9"/>
    <w:rsid w:val="00774C46"/>
    <w:rsid w:val="007751E8"/>
    <w:rsid w:val="00775ECC"/>
    <w:rsid w:val="00776214"/>
    <w:rsid w:val="007763FE"/>
    <w:rsid w:val="00776537"/>
    <w:rsid w:val="00776691"/>
    <w:rsid w:val="00776BBC"/>
    <w:rsid w:val="00777372"/>
    <w:rsid w:val="0077739E"/>
    <w:rsid w:val="0077796B"/>
    <w:rsid w:val="0078081B"/>
    <w:rsid w:val="00780E05"/>
    <w:rsid w:val="0078106E"/>
    <w:rsid w:val="0078117F"/>
    <w:rsid w:val="007814E5"/>
    <w:rsid w:val="007819DF"/>
    <w:rsid w:val="00781BD6"/>
    <w:rsid w:val="00782860"/>
    <w:rsid w:val="00782DCB"/>
    <w:rsid w:val="00783907"/>
    <w:rsid w:val="00783A04"/>
    <w:rsid w:val="00783BCF"/>
    <w:rsid w:val="0078454A"/>
    <w:rsid w:val="00785108"/>
    <w:rsid w:val="00785D01"/>
    <w:rsid w:val="00785EFB"/>
    <w:rsid w:val="0078609A"/>
    <w:rsid w:val="00786197"/>
    <w:rsid w:val="00786570"/>
    <w:rsid w:val="00786B80"/>
    <w:rsid w:val="00786B94"/>
    <w:rsid w:val="00786F87"/>
    <w:rsid w:val="0078797A"/>
    <w:rsid w:val="0079075C"/>
    <w:rsid w:val="00790AF6"/>
    <w:rsid w:val="00790DD4"/>
    <w:rsid w:val="007917CD"/>
    <w:rsid w:val="007923DC"/>
    <w:rsid w:val="00792B4D"/>
    <w:rsid w:val="00792D38"/>
    <w:rsid w:val="00793347"/>
    <w:rsid w:val="00793862"/>
    <w:rsid w:val="00793978"/>
    <w:rsid w:val="00793B27"/>
    <w:rsid w:val="00793C89"/>
    <w:rsid w:val="00793E1A"/>
    <w:rsid w:val="00793FE4"/>
    <w:rsid w:val="00794CA5"/>
    <w:rsid w:val="00794F76"/>
    <w:rsid w:val="00795078"/>
    <w:rsid w:val="0079619E"/>
    <w:rsid w:val="00796403"/>
    <w:rsid w:val="00796664"/>
    <w:rsid w:val="00796CA7"/>
    <w:rsid w:val="00796ED7"/>
    <w:rsid w:val="0079712D"/>
    <w:rsid w:val="00797151"/>
    <w:rsid w:val="00797313"/>
    <w:rsid w:val="007973B1"/>
    <w:rsid w:val="0079796A"/>
    <w:rsid w:val="00797AAC"/>
    <w:rsid w:val="00797DAA"/>
    <w:rsid w:val="007A02D2"/>
    <w:rsid w:val="007A08AF"/>
    <w:rsid w:val="007A0E7A"/>
    <w:rsid w:val="007A1575"/>
    <w:rsid w:val="007A240F"/>
    <w:rsid w:val="007A2766"/>
    <w:rsid w:val="007A2A7C"/>
    <w:rsid w:val="007A2DEF"/>
    <w:rsid w:val="007A3173"/>
    <w:rsid w:val="007A362C"/>
    <w:rsid w:val="007A3E55"/>
    <w:rsid w:val="007A42DA"/>
    <w:rsid w:val="007A5395"/>
    <w:rsid w:val="007A5642"/>
    <w:rsid w:val="007A5885"/>
    <w:rsid w:val="007A5A9F"/>
    <w:rsid w:val="007A6227"/>
    <w:rsid w:val="007A64C9"/>
    <w:rsid w:val="007A66BD"/>
    <w:rsid w:val="007A6F24"/>
    <w:rsid w:val="007A6F59"/>
    <w:rsid w:val="007A7008"/>
    <w:rsid w:val="007A7587"/>
    <w:rsid w:val="007A7F10"/>
    <w:rsid w:val="007A7FC5"/>
    <w:rsid w:val="007B0059"/>
    <w:rsid w:val="007B0469"/>
    <w:rsid w:val="007B0EE7"/>
    <w:rsid w:val="007B0FEF"/>
    <w:rsid w:val="007B29CE"/>
    <w:rsid w:val="007B2C8B"/>
    <w:rsid w:val="007B35F7"/>
    <w:rsid w:val="007B3D38"/>
    <w:rsid w:val="007B4878"/>
    <w:rsid w:val="007B4BFA"/>
    <w:rsid w:val="007B5574"/>
    <w:rsid w:val="007B5D7C"/>
    <w:rsid w:val="007B5DD1"/>
    <w:rsid w:val="007B5FAC"/>
    <w:rsid w:val="007B60B3"/>
    <w:rsid w:val="007B638A"/>
    <w:rsid w:val="007B7066"/>
    <w:rsid w:val="007B7153"/>
    <w:rsid w:val="007B723A"/>
    <w:rsid w:val="007B72F5"/>
    <w:rsid w:val="007B790A"/>
    <w:rsid w:val="007B7B78"/>
    <w:rsid w:val="007B7DEA"/>
    <w:rsid w:val="007B7FFD"/>
    <w:rsid w:val="007C07BA"/>
    <w:rsid w:val="007C1BF3"/>
    <w:rsid w:val="007C1F9F"/>
    <w:rsid w:val="007C2016"/>
    <w:rsid w:val="007C2B5D"/>
    <w:rsid w:val="007C2D7A"/>
    <w:rsid w:val="007C2EA8"/>
    <w:rsid w:val="007C38AE"/>
    <w:rsid w:val="007C3A28"/>
    <w:rsid w:val="007C3CD7"/>
    <w:rsid w:val="007C499F"/>
    <w:rsid w:val="007C5230"/>
    <w:rsid w:val="007C561B"/>
    <w:rsid w:val="007C5B47"/>
    <w:rsid w:val="007C6039"/>
    <w:rsid w:val="007C62FD"/>
    <w:rsid w:val="007C63B3"/>
    <w:rsid w:val="007C6425"/>
    <w:rsid w:val="007C6490"/>
    <w:rsid w:val="007C6494"/>
    <w:rsid w:val="007C6640"/>
    <w:rsid w:val="007C68C5"/>
    <w:rsid w:val="007C6ABA"/>
    <w:rsid w:val="007C6FD5"/>
    <w:rsid w:val="007C73DD"/>
    <w:rsid w:val="007C79DA"/>
    <w:rsid w:val="007C7E25"/>
    <w:rsid w:val="007D03C2"/>
    <w:rsid w:val="007D0EF1"/>
    <w:rsid w:val="007D0FF0"/>
    <w:rsid w:val="007D113A"/>
    <w:rsid w:val="007D1811"/>
    <w:rsid w:val="007D1A48"/>
    <w:rsid w:val="007D2587"/>
    <w:rsid w:val="007D265D"/>
    <w:rsid w:val="007D3888"/>
    <w:rsid w:val="007D3A71"/>
    <w:rsid w:val="007D3B85"/>
    <w:rsid w:val="007D3C6A"/>
    <w:rsid w:val="007D41A8"/>
    <w:rsid w:val="007D4C6D"/>
    <w:rsid w:val="007D5286"/>
    <w:rsid w:val="007D5639"/>
    <w:rsid w:val="007D5907"/>
    <w:rsid w:val="007D5C31"/>
    <w:rsid w:val="007D6865"/>
    <w:rsid w:val="007D6B9B"/>
    <w:rsid w:val="007D6DAA"/>
    <w:rsid w:val="007D6FB8"/>
    <w:rsid w:val="007D6FEC"/>
    <w:rsid w:val="007D70B8"/>
    <w:rsid w:val="007D71E6"/>
    <w:rsid w:val="007D7873"/>
    <w:rsid w:val="007D7ABE"/>
    <w:rsid w:val="007D7B41"/>
    <w:rsid w:val="007D7C34"/>
    <w:rsid w:val="007D7DB5"/>
    <w:rsid w:val="007D7E11"/>
    <w:rsid w:val="007D7E15"/>
    <w:rsid w:val="007E0167"/>
    <w:rsid w:val="007E01B3"/>
    <w:rsid w:val="007E01F8"/>
    <w:rsid w:val="007E0663"/>
    <w:rsid w:val="007E06EA"/>
    <w:rsid w:val="007E0750"/>
    <w:rsid w:val="007E0A49"/>
    <w:rsid w:val="007E0D37"/>
    <w:rsid w:val="007E0E85"/>
    <w:rsid w:val="007E1170"/>
    <w:rsid w:val="007E2227"/>
    <w:rsid w:val="007E22A5"/>
    <w:rsid w:val="007E2530"/>
    <w:rsid w:val="007E278D"/>
    <w:rsid w:val="007E329A"/>
    <w:rsid w:val="007E44C9"/>
    <w:rsid w:val="007E4988"/>
    <w:rsid w:val="007E5439"/>
    <w:rsid w:val="007E570E"/>
    <w:rsid w:val="007E6A51"/>
    <w:rsid w:val="007E6D27"/>
    <w:rsid w:val="007E6D38"/>
    <w:rsid w:val="007E72B4"/>
    <w:rsid w:val="007F0312"/>
    <w:rsid w:val="007F05D8"/>
    <w:rsid w:val="007F0D90"/>
    <w:rsid w:val="007F12CF"/>
    <w:rsid w:val="007F1873"/>
    <w:rsid w:val="007F1D87"/>
    <w:rsid w:val="007F1FB1"/>
    <w:rsid w:val="007F2099"/>
    <w:rsid w:val="007F21A2"/>
    <w:rsid w:val="007F21A4"/>
    <w:rsid w:val="007F32B0"/>
    <w:rsid w:val="007F3B96"/>
    <w:rsid w:val="007F44CB"/>
    <w:rsid w:val="007F4E8D"/>
    <w:rsid w:val="007F52F8"/>
    <w:rsid w:val="007F53C7"/>
    <w:rsid w:val="007F6118"/>
    <w:rsid w:val="007F6537"/>
    <w:rsid w:val="007F66C0"/>
    <w:rsid w:val="007F691F"/>
    <w:rsid w:val="007F6BF7"/>
    <w:rsid w:val="007F6D0B"/>
    <w:rsid w:val="007F6DD0"/>
    <w:rsid w:val="007F7161"/>
    <w:rsid w:val="007F7566"/>
    <w:rsid w:val="007F79F7"/>
    <w:rsid w:val="007F7CC3"/>
    <w:rsid w:val="008006D5"/>
    <w:rsid w:val="00800825"/>
    <w:rsid w:val="0080088D"/>
    <w:rsid w:val="008008A7"/>
    <w:rsid w:val="00800D1D"/>
    <w:rsid w:val="00800E01"/>
    <w:rsid w:val="00800E79"/>
    <w:rsid w:val="00801B1D"/>
    <w:rsid w:val="00801DDD"/>
    <w:rsid w:val="008023B2"/>
    <w:rsid w:val="0080251B"/>
    <w:rsid w:val="008030D3"/>
    <w:rsid w:val="0080349D"/>
    <w:rsid w:val="00803675"/>
    <w:rsid w:val="008038F8"/>
    <w:rsid w:val="0080576A"/>
    <w:rsid w:val="00805BFA"/>
    <w:rsid w:val="0080606C"/>
    <w:rsid w:val="00806BE5"/>
    <w:rsid w:val="008076E1"/>
    <w:rsid w:val="008079B8"/>
    <w:rsid w:val="00807BFF"/>
    <w:rsid w:val="00807EE4"/>
    <w:rsid w:val="00810266"/>
    <w:rsid w:val="00810327"/>
    <w:rsid w:val="00810614"/>
    <w:rsid w:val="00810917"/>
    <w:rsid w:val="00810DE3"/>
    <w:rsid w:val="00810EAA"/>
    <w:rsid w:val="008110D4"/>
    <w:rsid w:val="0081130A"/>
    <w:rsid w:val="00811894"/>
    <w:rsid w:val="008123A4"/>
    <w:rsid w:val="008128B2"/>
    <w:rsid w:val="00812F8C"/>
    <w:rsid w:val="00812F8D"/>
    <w:rsid w:val="00813D2A"/>
    <w:rsid w:val="00813E4A"/>
    <w:rsid w:val="00813F2C"/>
    <w:rsid w:val="00814702"/>
    <w:rsid w:val="00814FE0"/>
    <w:rsid w:val="0081512B"/>
    <w:rsid w:val="00815370"/>
    <w:rsid w:val="00815D86"/>
    <w:rsid w:val="00815E2E"/>
    <w:rsid w:val="00815E61"/>
    <w:rsid w:val="008169AD"/>
    <w:rsid w:val="00816A16"/>
    <w:rsid w:val="0081702A"/>
    <w:rsid w:val="008170EF"/>
    <w:rsid w:val="00817C17"/>
    <w:rsid w:val="008200DD"/>
    <w:rsid w:val="008201E5"/>
    <w:rsid w:val="008202BC"/>
    <w:rsid w:val="0082031B"/>
    <w:rsid w:val="00820812"/>
    <w:rsid w:val="00820876"/>
    <w:rsid w:val="008209E9"/>
    <w:rsid w:val="00820AEE"/>
    <w:rsid w:val="00820B81"/>
    <w:rsid w:val="00821308"/>
    <w:rsid w:val="00821A2D"/>
    <w:rsid w:val="00822392"/>
    <w:rsid w:val="0082277D"/>
    <w:rsid w:val="0082295F"/>
    <w:rsid w:val="00822C7E"/>
    <w:rsid w:val="00822DFC"/>
    <w:rsid w:val="00822EAF"/>
    <w:rsid w:val="008230C3"/>
    <w:rsid w:val="0082319D"/>
    <w:rsid w:val="00823228"/>
    <w:rsid w:val="008238D2"/>
    <w:rsid w:val="00823C44"/>
    <w:rsid w:val="00824095"/>
    <w:rsid w:val="00824841"/>
    <w:rsid w:val="00824937"/>
    <w:rsid w:val="00824F7D"/>
    <w:rsid w:val="0082580B"/>
    <w:rsid w:val="00825D0E"/>
    <w:rsid w:val="008260D5"/>
    <w:rsid w:val="00826483"/>
    <w:rsid w:val="008268EF"/>
    <w:rsid w:val="00827114"/>
    <w:rsid w:val="00830467"/>
    <w:rsid w:val="00830807"/>
    <w:rsid w:val="00830E54"/>
    <w:rsid w:val="008314A1"/>
    <w:rsid w:val="008320C0"/>
    <w:rsid w:val="00832886"/>
    <w:rsid w:val="00833783"/>
    <w:rsid w:val="00833824"/>
    <w:rsid w:val="00833AF0"/>
    <w:rsid w:val="00834043"/>
    <w:rsid w:val="00834065"/>
    <w:rsid w:val="0083412A"/>
    <w:rsid w:val="0083458A"/>
    <w:rsid w:val="00834737"/>
    <w:rsid w:val="00835ABE"/>
    <w:rsid w:val="00835C6A"/>
    <w:rsid w:val="00835D85"/>
    <w:rsid w:val="00836145"/>
    <w:rsid w:val="008367EA"/>
    <w:rsid w:val="008369CB"/>
    <w:rsid w:val="00836B5A"/>
    <w:rsid w:val="00836BB0"/>
    <w:rsid w:val="00836E0D"/>
    <w:rsid w:val="008374D3"/>
    <w:rsid w:val="0083759A"/>
    <w:rsid w:val="00837746"/>
    <w:rsid w:val="008377F6"/>
    <w:rsid w:val="0083785A"/>
    <w:rsid w:val="00837900"/>
    <w:rsid w:val="00837E95"/>
    <w:rsid w:val="00837F63"/>
    <w:rsid w:val="008402D8"/>
    <w:rsid w:val="00840923"/>
    <w:rsid w:val="0084123C"/>
    <w:rsid w:val="0084128D"/>
    <w:rsid w:val="008413ED"/>
    <w:rsid w:val="0084214C"/>
    <w:rsid w:val="00842303"/>
    <w:rsid w:val="008426D9"/>
    <w:rsid w:val="008426DA"/>
    <w:rsid w:val="00842811"/>
    <w:rsid w:val="00842A06"/>
    <w:rsid w:val="00843155"/>
    <w:rsid w:val="0084334C"/>
    <w:rsid w:val="00843364"/>
    <w:rsid w:val="00843AA1"/>
    <w:rsid w:val="00843E56"/>
    <w:rsid w:val="00843FAC"/>
    <w:rsid w:val="00844025"/>
    <w:rsid w:val="0084461F"/>
    <w:rsid w:val="00844C65"/>
    <w:rsid w:val="00844D02"/>
    <w:rsid w:val="00844F0A"/>
    <w:rsid w:val="00845A94"/>
    <w:rsid w:val="0084601A"/>
    <w:rsid w:val="0084676E"/>
    <w:rsid w:val="008467F4"/>
    <w:rsid w:val="00846A23"/>
    <w:rsid w:val="00846A3A"/>
    <w:rsid w:val="0084766C"/>
    <w:rsid w:val="00847930"/>
    <w:rsid w:val="00847BA7"/>
    <w:rsid w:val="00847D6E"/>
    <w:rsid w:val="00847E12"/>
    <w:rsid w:val="00847F94"/>
    <w:rsid w:val="008501BC"/>
    <w:rsid w:val="0085085B"/>
    <w:rsid w:val="00850AB6"/>
    <w:rsid w:val="00850E81"/>
    <w:rsid w:val="00850F25"/>
    <w:rsid w:val="0085129B"/>
    <w:rsid w:val="00851681"/>
    <w:rsid w:val="00851902"/>
    <w:rsid w:val="0085194F"/>
    <w:rsid w:val="00853B5B"/>
    <w:rsid w:val="0085464C"/>
    <w:rsid w:val="008547AC"/>
    <w:rsid w:val="00854948"/>
    <w:rsid w:val="00854A08"/>
    <w:rsid w:val="00854EFB"/>
    <w:rsid w:val="00854F2F"/>
    <w:rsid w:val="008551D5"/>
    <w:rsid w:val="00855316"/>
    <w:rsid w:val="0085542F"/>
    <w:rsid w:val="008556A7"/>
    <w:rsid w:val="00855B4F"/>
    <w:rsid w:val="00855BFF"/>
    <w:rsid w:val="00855E32"/>
    <w:rsid w:val="00856DC2"/>
    <w:rsid w:val="00856FFD"/>
    <w:rsid w:val="00857615"/>
    <w:rsid w:val="0085771D"/>
    <w:rsid w:val="00857A17"/>
    <w:rsid w:val="00860004"/>
    <w:rsid w:val="008606E5"/>
    <w:rsid w:val="00860EFF"/>
    <w:rsid w:val="008613B1"/>
    <w:rsid w:val="0086223C"/>
    <w:rsid w:val="00862D38"/>
    <w:rsid w:val="00862D89"/>
    <w:rsid w:val="00863326"/>
    <w:rsid w:val="00863AA9"/>
    <w:rsid w:val="008646FB"/>
    <w:rsid w:val="00864755"/>
    <w:rsid w:val="008649D9"/>
    <w:rsid w:val="00864BF0"/>
    <w:rsid w:val="00864D9B"/>
    <w:rsid w:val="00864E5C"/>
    <w:rsid w:val="00865522"/>
    <w:rsid w:val="008656BA"/>
    <w:rsid w:val="008659E5"/>
    <w:rsid w:val="00865A23"/>
    <w:rsid w:val="0086644D"/>
    <w:rsid w:val="00866A03"/>
    <w:rsid w:val="00866B06"/>
    <w:rsid w:val="00867233"/>
    <w:rsid w:val="00867773"/>
    <w:rsid w:val="008702D4"/>
    <w:rsid w:val="00870EF1"/>
    <w:rsid w:val="008711CD"/>
    <w:rsid w:val="00871BF6"/>
    <w:rsid w:val="0087225C"/>
    <w:rsid w:val="008732C9"/>
    <w:rsid w:val="00873D8C"/>
    <w:rsid w:val="0087468C"/>
    <w:rsid w:val="008754C9"/>
    <w:rsid w:val="00875A69"/>
    <w:rsid w:val="00875B74"/>
    <w:rsid w:val="00876019"/>
    <w:rsid w:val="0087606F"/>
    <w:rsid w:val="008762AC"/>
    <w:rsid w:val="00876606"/>
    <w:rsid w:val="0087692E"/>
    <w:rsid w:val="00876A9A"/>
    <w:rsid w:val="00876CB1"/>
    <w:rsid w:val="0087722D"/>
    <w:rsid w:val="008774EE"/>
    <w:rsid w:val="00877E30"/>
    <w:rsid w:val="00880175"/>
    <w:rsid w:val="0088022F"/>
    <w:rsid w:val="0088072D"/>
    <w:rsid w:val="008807A5"/>
    <w:rsid w:val="00880A7C"/>
    <w:rsid w:val="00880F12"/>
    <w:rsid w:val="00881210"/>
    <w:rsid w:val="00881388"/>
    <w:rsid w:val="008813A7"/>
    <w:rsid w:val="00881658"/>
    <w:rsid w:val="008819BD"/>
    <w:rsid w:val="008819C8"/>
    <w:rsid w:val="00881CDF"/>
    <w:rsid w:val="00881DE5"/>
    <w:rsid w:val="00881E21"/>
    <w:rsid w:val="00881EDD"/>
    <w:rsid w:val="00882320"/>
    <w:rsid w:val="0088242B"/>
    <w:rsid w:val="00882957"/>
    <w:rsid w:val="008836BF"/>
    <w:rsid w:val="00883CF1"/>
    <w:rsid w:val="00884A28"/>
    <w:rsid w:val="00884AC9"/>
    <w:rsid w:val="008853E9"/>
    <w:rsid w:val="00885584"/>
    <w:rsid w:val="0088579B"/>
    <w:rsid w:val="00885C3D"/>
    <w:rsid w:val="00885F6B"/>
    <w:rsid w:val="00886F62"/>
    <w:rsid w:val="00886F9A"/>
    <w:rsid w:val="008877F9"/>
    <w:rsid w:val="00887C9F"/>
    <w:rsid w:val="008900D5"/>
    <w:rsid w:val="00890F26"/>
    <w:rsid w:val="00890FD8"/>
    <w:rsid w:val="00891183"/>
    <w:rsid w:val="0089183F"/>
    <w:rsid w:val="00892603"/>
    <w:rsid w:val="00892B56"/>
    <w:rsid w:val="00892D7A"/>
    <w:rsid w:val="0089338E"/>
    <w:rsid w:val="00893AE5"/>
    <w:rsid w:val="008941D5"/>
    <w:rsid w:val="0089434C"/>
    <w:rsid w:val="0089481F"/>
    <w:rsid w:val="008951E8"/>
    <w:rsid w:val="0089528D"/>
    <w:rsid w:val="0089566F"/>
    <w:rsid w:val="00895985"/>
    <w:rsid w:val="00895D1B"/>
    <w:rsid w:val="00895E3B"/>
    <w:rsid w:val="008961FA"/>
    <w:rsid w:val="00896968"/>
    <w:rsid w:val="0089774A"/>
    <w:rsid w:val="008A0176"/>
    <w:rsid w:val="008A0F2E"/>
    <w:rsid w:val="008A1098"/>
    <w:rsid w:val="008A233D"/>
    <w:rsid w:val="008A2974"/>
    <w:rsid w:val="008A2A44"/>
    <w:rsid w:val="008A31B2"/>
    <w:rsid w:val="008A3773"/>
    <w:rsid w:val="008A3B34"/>
    <w:rsid w:val="008A46D1"/>
    <w:rsid w:val="008A4D1E"/>
    <w:rsid w:val="008A5162"/>
    <w:rsid w:val="008A556E"/>
    <w:rsid w:val="008A57C0"/>
    <w:rsid w:val="008A58B6"/>
    <w:rsid w:val="008A5A78"/>
    <w:rsid w:val="008A5B16"/>
    <w:rsid w:val="008A5B75"/>
    <w:rsid w:val="008A5C07"/>
    <w:rsid w:val="008A7100"/>
    <w:rsid w:val="008A725A"/>
    <w:rsid w:val="008B01B3"/>
    <w:rsid w:val="008B0546"/>
    <w:rsid w:val="008B0977"/>
    <w:rsid w:val="008B108A"/>
    <w:rsid w:val="008B128B"/>
    <w:rsid w:val="008B14C3"/>
    <w:rsid w:val="008B1549"/>
    <w:rsid w:val="008B1E93"/>
    <w:rsid w:val="008B27AC"/>
    <w:rsid w:val="008B29F9"/>
    <w:rsid w:val="008B2B4B"/>
    <w:rsid w:val="008B2CAB"/>
    <w:rsid w:val="008B2CEA"/>
    <w:rsid w:val="008B2DBA"/>
    <w:rsid w:val="008B31F3"/>
    <w:rsid w:val="008B3400"/>
    <w:rsid w:val="008B4222"/>
    <w:rsid w:val="008B4304"/>
    <w:rsid w:val="008B4F07"/>
    <w:rsid w:val="008B536C"/>
    <w:rsid w:val="008B5461"/>
    <w:rsid w:val="008B5661"/>
    <w:rsid w:val="008B5CC2"/>
    <w:rsid w:val="008B5FCD"/>
    <w:rsid w:val="008B65F9"/>
    <w:rsid w:val="008B6A7F"/>
    <w:rsid w:val="008B6E0C"/>
    <w:rsid w:val="008B714C"/>
    <w:rsid w:val="008B7BBD"/>
    <w:rsid w:val="008B7CDA"/>
    <w:rsid w:val="008C07F7"/>
    <w:rsid w:val="008C16D1"/>
    <w:rsid w:val="008C1758"/>
    <w:rsid w:val="008C2285"/>
    <w:rsid w:val="008C2828"/>
    <w:rsid w:val="008C2A70"/>
    <w:rsid w:val="008C2B34"/>
    <w:rsid w:val="008C3211"/>
    <w:rsid w:val="008C3700"/>
    <w:rsid w:val="008C3C86"/>
    <w:rsid w:val="008C4359"/>
    <w:rsid w:val="008C4C82"/>
    <w:rsid w:val="008C5B3D"/>
    <w:rsid w:val="008C661A"/>
    <w:rsid w:val="008C7D5A"/>
    <w:rsid w:val="008D0358"/>
    <w:rsid w:val="008D0477"/>
    <w:rsid w:val="008D0592"/>
    <w:rsid w:val="008D0ADD"/>
    <w:rsid w:val="008D0BDA"/>
    <w:rsid w:val="008D0D1D"/>
    <w:rsid w:val="008D12BC"/>
    <w:rsid w:val="008D145D"/>
    <w:rsid w:val="008D14E3"/>
    <w:rsid w:val="008D27FB"/>
    <w:rsid w:val="008D2975"/>
    <w:rsid w:val="008D2BDE"/>
    <w:rsid w:val="008D2EC7"/>
    <w:rsid w:val="008D3092"/>
    <w:rsid w:val="008D38D4"/>
    <w:rsid w:val="008D3B22"/>
    <w:rsid w:val="008D4245"/>
    <w:rsid w:val="008D4760"/>
    <w:rsid w:val="008D4839"/>
    <w:rsid w:val="008D48E2"/>
    <w:rsid w:val="008D4AFC"/>
    <w:rsid w:val="008D4CC6"/>
    <w:rsid w:val="008D4E89"/>
    <w:rsid w:val="008D544A"/>
    <w:rsid w:val="008D5719"/>
    <w:rsid w:val="008D5758"/>
    <w:rsid w:val="008D5EC2"/>
    <w:rsid w:val="008D6406"/>
    <w:rsid w:val="008D64DE"/>
    <w:rsid w:val="008D68E0"/>
    <w:rsid w:val="008D6E8C"/>
    <w:rsid w:val="008D70E1"/>
    <w:rsid w:val="008E0356"/>
    <w:rsid w:val="008E11E3"/>
    <w:rsid w:val="008E1425"/>
    <w:rsid w:val="008E1460"/>
    <w:rsid w:val="008E1ABE"/>
    <w:rsid w:val="008E1B1E"/>
    <w:rsid w:val="008E1EE9"/>
    <w:rsid w:val="008E1FE3"/>
    <w:rsid w:val="008E24F3"/>
    <w:rsid w:val="008E2DD6"/>
    <w:rsid w:val="008E303D"/>
    <w:rsid w:val="008E3B27"/>
    <w:rsid w:val="008E45FC"/>
    <w:rsid w:val="008E4642"/>
    <w:rsid w:val="008E52C8"/>
    <w:rsid w:val="008E52CA"/>
    <w:rsid w:val="008E59C4"/>
    <w:rsid w:val="008E5A1F"/>
    <w:rsid w:val="008E5B7D"/>
    <w:rsid w:val="008E6197"/>
    <w:rsid w:val="008E66DB"/>
    <w:rsid w:val="008E6AC6"/>
    <w:rsid w:val="008E6F4D"/>
    <w:rsid w:val="008E77D3"/>
    <w:rsid w:val="008E7817"/>
    <w:rsid w:val="008F0021"/>
    <w:rsid w:val="008F0B2B"/>
    <w:rsid w:val="008F1106"/>
    <w:rsid w:val="008F124C"/>
    <w:rsid w:val="008F141F"/>
    <w:rsid w:val="008F1520"/>
    <w:rsid w:val="008F1719"/>
    <w:rsid w:val="008F1D5B"/>
    <w:rsid w:val="008F1F5D"/>
    <w:rsid w:val="008F2141"/>
    <w:rsid w:val="008F2E78"/>
    <w:rsid w:val="008F30B8"/>
    <w:rsid w:val="008F37E2"/>
    <w:rsid w:val="008F3825"/>
    <w:rsid w:val="008F4349"/>
    <w:rsid w:val="008F4968"/>
    <w:rsid w:val="008F5D5A"/>
    <w:rsid w:val="008F5F5F"/>
    <w:rsid w:val="008F6699"/>
    <w:rsid w:val="008F70E9"/>
    <w:rsid w:val="008F71CA"/>
    <w:rsid w:val="008F732B"/>
    <w:rsid w:val="008F7581"/>
    <w:rsid w:val="008F767E"/>
    <w:rsid w:val="008F780B"/>
    <w:rsid w:val="00900D81"/>
    <w:rsid w:val="00900D88"/>
    <w:rsid w:val="0090120B"/>
    <w:rsid w:val="00901344"/>
    <w:rsid w:val="00901400"/>
    <w:rsid w:val="009015A4"/>
    <w:rsid w:val="00902CC3"/>
    <w:rsid w:val="00902DDE"/>
    <w:rsid w:val="00902EE7"/>
    <w:rsid w:val="00902FA6"/>
    <w:rsid w:val="00903A86"/>
    <w:rsid w:val="00904237"/>
    <w:rsid w:val="009051C1"/>
    <w:rsid w:val="0090529F"/>
    <w:rsid w:val="00905622"/>
    <w:rsid w:val="00905D63"/>
    <w:rsid w:val="0090608A"/>
    <w:rsid w:val="00906317"/>
    <w:rsid w:val="009069B3"/>
    <w:rsid w:val="00906DFE"/>
    <w:rsid w:val="009071F9"/>
    <w:rsid w:val="009107B3"/>
    <w:rsid w:val="00911ED9"/>
    <w:rsid w:val="009120BF"/>
    <w:rsid w:val="0091232E"/>
    <w:rsid w:val="009124CC"/>
    <w:rsid w:val="00912607"/>
    <w:rsid w:val="0091281C"/>
    <w:rsid w:val="00912867"/>
    <w:rsid w:val="00913859"/>
    <w:rsid w:val="009139E6"/>
    <w:rsid w:val="00913A84"/>
    <w:rsid w:val="00913A9F"/>
    <w:rsid w:val="00913C2C"/>
    <w:rsid w:val="009144F3"/>
    <w:rsid w:val="00914E60"/>
    <w:rsid w:val="00915125"/>
    <w:rsid w:val="009158CA"/>
    <w:rsid w:val="00915BA2"/>
    <w:rsid w:val="00915C95"/>
    <w:rsid w:val="00916303"/>
    <w:rsid w:val="00916444"/>
    <w:rsid w:val="009164D4"/>
    <w:rsid w:val="00916E6E"/>
    <w:rsid w:val="00916EF1"/>
    <w:rsid w:val="009173DC"/>
    <w:rsid w:val="0091753C"/>
    <w:rsid w:val="0092029A"/>
    <w:rsid w:val="00920409"/>
    <w:rsid w:val="0092138D"/>
    <w:rsid w:val="00921693"/>
    <w:rsid w:val="00921742"/>
    <w:rsid w:val="00921C13"/>
    <w:rsid w:val="009228D1"/>
    <w:rsid w:val="00922F63"/>
    <w:rsid w:val="00923678"/>
    <w:rsid w:val="0092380E"/>
    <w:rsid w:val="00923AD4"/>
    <w:rsid w:val="00923D5D"/>
    <w:rsid w:val="0092423E"/>
    <w:rsid w:val="00924F64"/>
    <w:rsid w:val="00925322"/>
    <w:rsid w:val="009255CB"/>
    <w:rsid w:val="00925978"/>
    <w:rsid w:val="009260BE"/>
    <w:rsid w:val="00926363"/>
    <w:rsid w:val="0092735F"/>
    <w:rsid w:val="00927744"/>
    <w:rsid w:val="00927C37"/>
    <w:rsid w:val="00927EB0"/>
    <w:rsid w:val="00927F06"/>
    <w:rsid w:val="009303E2"/>
    <w:rsid w:val="00930449"/>
    <w:rsid w:val="00930C11"/>
    <w:rsid w:val="00931920"/>
    <w:rsid w:val="00931CD1"/>
    <w:rsid w:val="00931FF0"/>
    <w:rsid w:val="009325E4"/>
    <w:rsid w:val="00933037"/>
    <w:rsid w:val="009331A0"/>
    <w:rsid w:val="009334D1"/>
    <w:rsid w:val="0093391E"/>
    <w:rsid w:val="00933C9A"/>
    <w:rsid w:val="0093408B"/>
    <w:rsid w:val="00935770"/>
    <w:rsid w:val="00935C31"/>
    <w:rsid w:val="00935CFB"/>
    <w:rsid w:val="00935E2B"/>
    <w:rsid w:val="0093649C"/>
    <w:rsid w:val="00936682"/>
    <w:rsid w:val="0093734C"/>
    <w:rsid w:val="009377F2"/>
    <w:rsid w:val="0093781E"/>
    <w:rsid w:val="00937A5E"/>
    <w:rsid w:val="00937B09"/>
    <w:rsid w:val="0094004B"/>
    <w:rsid w:val="00940974"/>
    <w:rsid w:val="00940E3B"/>
    <w:rsid w:val="009412F0"/>
    <w:rsid w:val="00941D45"/>
    <w:rsid w:val="0094208E"/>
    <w:rsid w:val="00942882"/>
    <w:rsid w:val="009428A3"/>
    <w:rsid w:val="00942AE6"/>
    <w:rsid w:val="00943061"/>
    <w:rsid w:val="009439FA"/>
    <w:rsid w:val="009447F4"/>
    <w:rsid w:val="009448FB"/>
    <w:rsid w:val="00945299"/>
    <w:rsid w:val="00945914"/>
    <w:rsid w:val="00945F38"/>
    <w:rsid w:val="00946D6D"/>
    <w:rsid w:val="00946F04"/>
    <w:rsid w:val="00947057"/>
    <w:rsid w:val="0094743A"/>
    <w:rsid w:val="00947803"/>
    <w:rsid w:val="00947EA7"/>
    <w:rsid w:val="00950B6B"/>
    <w:rsid w:val="00950DD8"/>
    <w:rsid w:val="00951636"/>
    <w:rsid w:val="009528A8"/>
    <w:rsid w:val="00952986"/>
    <w:rsid w:val="00952EC2"/>
    <w:rsid w:val="009533CB"/>
    <w:rsid w:val="00953868"/>
    <w:rsid w:val="009539EB"/>
    <w:rsid w:val="00953F85"/>
    <w:rsid w:val="009540F4"/>
    <w:rsid w:val="00954609"/>
    <w:rsid w:val="009546D0"/>
    <w:rsid w:val="00954B85"/>
    <w:rsid w:val="00955C64"/>
    <w:rsid w:val="0095668C"/>
    <w:rsid w:val="0095685E"/>
    <w:rsid w:val="00956DB3"/>
    <w:rsid w:val="00960C2A"/>
    <w:rsid w:val="00960DD1"/>
    <w:rsid w:val="00960FBF"/>
    <w:rsid w:val="00961706"/>
    <w:rsid w:val="009627BD"/>
    <w:rsid w:val="00962E6B"/>
    <w:rsid w:val="00962F13"/>
    <w:rsid w:val="009641CB"/>
    <w:rsid w:val="00964237"/>
    <w:rsid w:val="0096453C"/>
    <w:rsid w:val="009645E4"/>
    <w:rsid w:val="00964C22"/>
    <w:rsid w:val="00964E3D"/>
    <w:rsid w:val="00964F37"/>
    <w:rsid w:val="00964FA2"/>
    <w:rsid w:val="00964FF2"/>
    <w:rsid w:val="009652FC"/>
    <w:rsid w:val="009653F6"/>
    <w:rsid w:val="00966404"/>
    <w:rsid w:val="009676CB"/>
    <w:rsid w:val="00967CD1"/>
    <w:rsid w:val="00967F78"/>
    <w:rsid w:val="0097002D"/>
    <w:rsid w:val="009710CB"/>
    <w:rsid w:val="00971644"/>
    <w:rsid w:val="009717EC"/>
    <w:rsid w:val="00971816"/>
    <w:rsid w:val="00971B0F"/>
    <w:rsid w:val="00971C12"/>
    <w:rsid w:val="00971F4E"/>
    <w:rsid w:val="00972025"/>
    <w:rsid w:val="00972B9A"/>
    <w:rsid w:val="00972FD9"/>
    <w:rsid w:val="00975376"/>
    <w:rsid w:val="0097598D"/>
    <w:rsid w:val="0097688D"/>
    <w:rsid w:val="00976BEB"/>
    <w:rsid w:val="00976E81"/>
    <w:rsid w:val="00976EC0"/>
    <w:rsid w:val="00977273"/>
    <w:rsid w:val="009801AB"/>
    <w:rsid w:val="00980377"/>
    <w:rsid w:val="00980E7C"/>
    <w:rsid w:val="00981245"/>
    <w:rsid w:val="00981746"/>
    <w:rsid w:val="00981BFB"/>
    <w:rsid w:val="009820AA"/>
    <w:rsid w:val="0098337E"/>
    <w:rsid w:val="0098355E"/>
    <w:rsid w:val="00983B2B"/>
    <w:rsid w:val="009841B7"/>
    <w:rsid w:val="009842FA"/>
    <w:rsid w:val="0098444C"/>
    <w:rsid w:val="0098496F"/>
    <w:rsid w:val="009851B3"/>
    <w:rsid w:val="00985375"/>
    <w:rsid w:val="00985798"/>
    <w:rsid w:val="00985A97"/>
    <w:rsid w:val="00985C26"/>
    <w:rsid w:val="00986054"/>
    <w:rsid w:val="009862F7"/>
    <w:rsid w:val="0098663C"/>
    <w:rsid w:val="009870F4"/>
    <w:rsid w:val="00987B91"/>
    <w:rsid w:val="00987EA3"/>
    <w:rsid w:val="0099025A"/>
    <w:rsid w:val="00990325"/>
    <w:rsid w:val="00991087"/>
    <w:rsid w:val="00991196"/>
    <w:rsid w:val="00991644"/>
    <w:rsid w:val="009923F4"/>
    <w:rsid w:val="00992918"/>
    <w:rsid w:val="0099293A"/>
    <w:rsid w:val="0099298B"/>
    <w:rsid w:val="00992CAB"/>
    <w:rsid w:val="00992ED0"/>
    <w:rsid w:val="00993235"/>
    <w:rsid w:val="00993548"/>
    <w:rsid w:val="00993A5F"/>
    <w:rsid w:val="009942E9"/>
    <w:rsid w:val="00994C0F"/>
    <w:rsid w:val="0099509F"/>
    <w:rsid w:val="00996DB6"/>
    <w:rsid w:val="00996F58"/>
    <w:rsid w:val="0099708C"/>
    <w:rsid w:val="00997096"/>
    <w:rsid w:val="00997272"/>
    <w:rsid w:val="00997279"/>
    <w:rsid w:val="00997D2C"/>
    <w:rsid w:val="009A112C"/>
    <w:rsid w:val="009A13D7"/>
    <w:rsid w:val="009A1633"/>
    <w:rsid w:val="009A19D7"/>
    <w:rsid w:val="009A1B15"/>
    <w:rsid w:val="009A1DB7"/>
    <w:rsid w:val="009A1E0D"/>
    <w:rsid w:val="009A1EE5"/>
    <w:rsid w:val="009A1F4A"/>
    <w:rsid w:val="009A2840"/>
    <w:rsid w:val="009A3565"/>
    <w:rsid w:val="009A49FA"/>
    <w:rsid w:val="009A4E96"/>
    <w:rsid w:val="009A5A35"/>
    <w:rsid w:val="009A5BB4"/>
    <w:rsid w:val="009A662D"/>
    <w:rsid w:val="009A67DB"/>
    <w:rsid w:val="009A689E"/>
    <w:rsid w:val="009A6EBC"/>
    <w:rsid w:val="009A7C09"/>
    <w:rsid w:val="009B029C"/>
    <w:rsid w:val="009B062C"/>
    <w:rsid w:val="009B0B42"/>
    <w:rsid w:val="009B0EC2"/>
    <w:rsid w:val="009B11C6"/>
    <w:rsid w:val="009B189B"/>
    <w:rsid w:val="009B26F0"/>
    <w:rsid w:val="009B285C"/>
    <w:rsid w:val="009B2CFB"/>
    <w:rsid w:val="009B2E32"/>
    <w:rsid w:val="009B4217"/>
    <w:rsid w:val="009B4D43"/>
    <w:rsid w:val="009B4EB1"/>
    <w:rsid w:val="009B516E"/>
    <w:rsid w:val="009B5341"/>
    <w:rsid w:val="009B6481"/>
    <w:rsid w:val="009B68AB"/>
    <w:rsid w:val="009B694D"/>
    <w:rsid w:val="009B71C4"/>
    <w:rsid w:val="009B7CF5"/>
    <w:rsid w:val="009B7D5C"/>
    <w:rsid w:val="009B7E57"/>
    <w:rsid w:val="009B7EB6"/>
    <w:rsid w:val="009C016A"/>
    <w:rsid w:val="009C041D"/>
    <w:rsid w:val="009C0C20"/>
    <w:rsid w:val="009C0DD4"/>
    <w:rsid w:val="009C1268"/>
    <w:rsid w:val="009C1B84"/>
    <w:rsid w:val="009C327A"/>
    <w:rsid w:val="009C48B2"/>
    <w:rsid w:val="009C4AA1"/>
    <w:rsid w:val="009C518C"/>
    <w:rsid w:val="009C5735"/>
    <w:rsid w:val="009C5DF0"/>
    <w:rsid w:val="009C6763"/>
    <w:rsid w:val="009C6BCB"/>
    <w:rsid w:val="009C6BDD"/>
    <w:rsid w:val="009C6E12"/>
    <w:rsid w:val="009C741F"/>
    <w:rsid w:val="009C78CA"/>
    <w:rsid w:val="009C7D6F"/>
    <w:rsid w:val="009C7F2D"/>
    <w:rsid w:val="009D03C2"/>
    <w:rsid w:val="009D0450"/>
    <w:rsid w:val="009D05D3"/>
    <w:rsid w:val="009D0882"/>
    <w:rsid w:val="009D0A90"/>
    <w:rsid w:val="009D13B4"/>
    <w:rsid w:val="009D1920"/>
    <w:rsid w:val="009D2159"/>
    <w:rsid w:val="009D216B"/>
    <w:rsid w:val="009D223C"/>
    <w:rsid w:val="009D2912"/>
    <w:rsid w:val="009D2B8C"/>
    <w:rsid w:val="009D3227"/>
    <w:rsid w:val="009D37B4"/>
    <w:rsid w:val="009D3D3A"/>
    <w:rsid w:val="009D3E86"/>
    <w:rsid w:val="009D3FEF"/>
    <w:rsid w:val="009D4849"/>
    <w:rsid w:val="009D4944"/>
    <w:rsid w:val="009D4D5B"/>
    <w:rsid w:val="009D5480"/>
    <w:rsid w:val="009D56CC"/>
    <w:rsid w:val="009D57A0"/>
    <w:rsid w:val="009D5FCE"/>
    <w:rsid w:val="009D6138"/>
    <w:rsid w:val="009D61AF"/>
    <w:rsid w:val="009D6662"/>
    <w:rsid w:val="009D6A08"/>
    <w:rsid w:val="009D6F91"/>
    <w:rsid w:val="009D720D"/>
    <w:rsid w:val="009D757F"/>
    <w:rsid w:val="009D76CC"/>
    <w:rsid w:val="009D7BA9"/>
    <w:rsid w:val="009D7DB6"/>
    <w:rsid w:val="009E0078"/>
    <w:rsid w:val="009E0198"/>
    <w:rsid w:val="009E04F6"/>
    <w:rsid w:val="009E0973"/>
    <w:rsid w:val="009E13AB"/>
    <w:rsid w:val="009E20C4"/>
    <w:rsid w:val="009E220D"/>
    <w:rsid w:val="009E27FD"/>
    <w:rsid w:val="009E2A47"/>
    <w:rsid w:val="009E2A97"/>
    <w:rsid w:val="009E34A6"/>
    <w:rsid w:val="009E37FE"/>
    <w:rsid w:val="009E3A8F"/>
    <w:rsid w:val="009E44D5"/>
    <w:rsid w:val="009E4830"/>
    <w:rsid w:val="009E4B85"/>
    <w:rsid w:val="009E4E0D"/>
    <w:rsid w:val="009E57E3"/>
    <w:rsid w:val="009E5F70"/>
    <w:rsid w:val="009E600E"/>
    <w:rsid w:val="009E6090"/>
    <w:rsid w:val="009E645F"/>
    <w:rsid w:val="009E699B"/>
    <w:rsid w:val="009E7100"/>
    <w:rsid w:val="009E76FE"/>
    <w:rsid w:val="009E7FC4"/>
    <w:rsid w:val="009F01C3"/>
    <w:rsid w:val="009F0510"/>
    <w:rsid w:val="009F064E"/>
    <w:rsid w:val="009F0D90"/>
    <w:rsid w:val="009F0E9D"/>
    <w:rsid w:val="009F16A2"/>
    <w:rsid w:val="009F1C2F"/>
    <w:rsid w:val="009F1E0B"/>
    <w:rsid w:val="009F2B82"/>
    <w:rsid w:val="009F2D2B"/>
    <w:rsid w:val="009F2E2E"/>
    <w:rsid w:val="009F3980"/>
    <w:rsid w:val="009F43F7"/>
    <w:rsid w:val="009F465A"/>
    <w:rsid w:val="009F472C"/>
    <w:rsid w:val="009F4C66"/>
    <w:rsid w:val="009F4F07"/>
    <w:rsid w:val="009F51BC"/>
    <w:rsid w:val="009F5482"/>
    <w:rsid w:val="009F555D"/>
    <w:rsid w:val="009F5A01"/>
    <w:rsid w:val="009F5CBA"/>
    <w:rsid w:val="009F64FC"/>
    <w:rsid w:val="009F684D"/>
    <w:rsid w:val="009F6A3F"/>
    <w:rsid w:val="009F6D3C"/>
    <w:rsid w:val="009F7944"/>
    <w:rsid w:val="009F7EE7"/>
    <w:rsid w:val="00A01028"/>
    <w:rsid w:val="00A01255"/>
    <w:rsid w:val="00A015F8"/>
    <w:rsid w:val="00A01B93"/>
    <w:rsid w:val="00A01C3D"/>
    <w:rsid w:val="00A02006"/>
    <w:rsid w:val="00A02E2D"/>
    <w:rsid w:val="00A02F0B"/>
    <w:rsid w:val="00A0303B"/>
    <w:rsid w:val="00A0372A"/>
    <w:rsid w:val="00A03B7E"/>
    <w:rsid w:val="00A03C5A"/>
    <w:rsid w:val="00A03DBC"/>
    <w:rsid w:val="00A040C9"/>
    <w:rsid w:val="00A0457D"/>
    <w:rsid w:val="00A046C3"/>
    <w:rsid w:val="00A04801"/>
    <w:rsid w:val="00A04B02"/>
    <w:rsid w:val="00A051DD"/>
    <w:rsid w:val="00A05B28"/>
    <w:rsid w:val="00A0618A"/>
    <w:rsid w:val="00A0651D"/>
    <w:rsid w:val="00A0670E"/>
    <w:rsid w:val="00A06F78"/>
    <w:rsid w:val="00A100D5"/>
    <w:rsid w:val="00A1069E"/>
    <w:rsid w:val="00A10C32"/>
    <w:rsid w:val="00A10C5C"/>
    <w:rsid w:val="00A11126"/>
    <w:rsid w:val="00A114FF"/>
    <w:rsid w:val="00A1178A"/>
    <w:rsid w:val="00A11BF9"/>
    <w:rsid w:val="00A12042"/>
    <w:rsid w:val="00A1253A"/>
    <w:rsid w:val="00A133ED"/>
    <w:rsid w:val="00A13BC2"/>
    <w:rsid w:val="00A13F2E"/>
    <w:rsid w:val="00A13FB9"/>
    <w:rsid w:val="00A14117"/>
    <w:rsid w:val="00A14806"/>
    <w:rsid w:val="00A148CD"/>
    <w:rsid w:val="00A14EEA"/>
    <w:rsid w:val="00A15878"/>
    <w:rsid w:val="00A15962"/>
    <w:rsid w:val="00A15A72"/>
    <w:rsid w:val="00A15B37"/>
    <w:rsid w:val="00A15BED"/>
    <w:rsid w:val="00A15CBA"/>
    <w:rsid w:val="00A15F8F"/>
    <w:rsid w:val="00A16A0F"/>
    <w:rsid w:val="00A16A79"/>
    <w:rsid w:val="00A175AB"/>
    <w:rsid w:val="00A17C28"/>
    <w:rsid w:val="00A20AC4"/>
    <w:rsid w:val="00A20B2F"/>
    <w:rsid w:val="00A20B32"/>
    <w:rsid w:val="00A20B45"/>
    <w:rsid w:val="00A20B4B"/>
    <w:rsid w:val="00A21307"/>
    <w:rsid w:val="00A215A6"/>
    <w:rsid w:val="00A21867"/>
    <w:rsid w:val="00A219A0"/>
    <w:rsid w:val="00A21D65"/>
    <w:rsid w:val="00A22333"/>
    <w:rsid w:val="00A22F70"/>
    <w:rsid w:val="00A233C7"/>
    <w:rsid w:val="00A23EBE"/>
    <w:rsid w:val="00A23F3B"/>
    <w:rsid w:val="00A2446D"/>
    <w:rsid w:val="00A24749"/>
    <w:rsid w:val="00A2498F"/>
    <w:rsid w:val="00A24E71"/>
    <w:rsid w:val="00A24E86"/>
    <w:rsid w:val="00A254AD"/>
    <w:rsid w:val="00A25CCB"/>
    <w:rsid w:val="00A25E99"/>
    <w:rsid w:val="00A267C1"/>
    <w:rsid w:val="00A26A6C"/>
    <w:rsid w:val="00A272FE"/>
    <w:rsid w:val="00A27379"/>
    <w:rsid w:val="00A30710"/>
    <w:rsid w:val="00A30897"/>
    <w:rsid w:val="00A30EA6"/>
    <w:rsid w:val="00A30F12"/>
    <w:rsid w:val="00A322D1"/>
    <w:rsid w:val="00A32B3E"/>
    <w:rsid w:val="00A32B7B"/>
    <w:rsid w:val="00A3305C"/>
    <w:rsid w:val="00A33E02"/>
    <w:rsid w:val="00A347FF"/>
    <w:rsid w:val="00A3498E"/>
    <w:rsid w:val="00A34A8F"/>
    <w:rsid w:val="00A34B8F"/>
    <w:rsid w:val="00A361BD"/>
    <w:rsid w:val="00A36DA7"/>
    <w:rsid w:val="00A37879"/>
    <w:rsid w:val="00A378A3"/>
    <w:rsid w:val="00A37951"/>
    <w:rsid w:val="00A40379"/>
    <w:rsid w:val="00A40986"/>
    <w:rsid w:val="00A40DCC"/>
    <w:rsid w:val="00A41862"/>
    <w:rsid w:val="00A41F1F"/>
    <w:rsid w:val="00A426DE"/>
    <w:rsid w:val="00A43155"/>
    <w:rsid w:val="00A43433"/>
    <w:rsid w:val="00A43ADF"/>
    <w:rsid w:val="00A4402A"/>
    <w:rsid w:val="00A440E5"/>
    <w:rsid w:val="00A445DE"/>
    <w:rsid w:val="00A45EAA"/>
    <w:rsid w:val="00A46018"/>
    <w:rsid w:val="00A4637F"/>
    <w:rsid w:val="00A46584"/>
    <w:rsid w:val="00A465DB"/>
    <w:rsid w:val="00A467F1"/>
    <w:rsid w:val="00A46A0B"/>
    <w:rsid w:val="00A46DB5"/>
    <w:rsid w:val="00A475AB"/>
    <w:rsid w:val="00A47D1F"/>
    <w:rsid w:val="00A50CDA"/>
    <w:rsid w:val="00A50DFA"/>
    <w:rsid w:val="00A50FCF"/>
    <w:rsid w:val="00A519B4"/>
    <w:rsid w:val="00A51D1B"/>
    <w:rsid w:val="00A51F61"/>
    <w:rsid w:val="00A52178"/>
    <w:rsid w:val="00A523A9"/>
    <w:rsid w:val="00A5275F"/>
    <w:rsid w:val="00A52F71"/>
    <w:rsid w:val="00A5315A"/>
    <w:rsid w:val="00A53D58"/>
    <w:rsid w:val="00A54076"/>
    <w:rsid w:val="00A54561"/>
    <w:rsid w:val="00A54C1C"/>
    <w:rsid w:val="00A55585"/>
    <w:rsid w:val="00A55638"/>
    <w:rsid w:val="00A55D1D"/>
    <w:rsid w:val="00A55E72"/>
    <w:rsid w:val="00A56122"/>
    <w:rsid w:val="00A569B0"/>
    <w:rsid w:val="00A56DB0"/>
    <w:rsid w:val="00A570DB"/>
    <w:rsid w:val="00A5714A"/>
    <w:rsid w:val="00A57489"/>
    <w:rsid w:val="00A57845"/>
    <w:rsid w:val="00A579FD"/>
    <w:rsid w:val="00A57A45"/>
    <w:rsid w:val="00A57FC4"/>
    <w:rsid w:val="00A6002B"/>
    <w:rsid w:val="00A60DBA"/>
    <w:rsid w:val="00A6158A"/>
    <w:rsid w:val="00A6176F"/>
    <w:rsid w:val="00A61BBE"/>
    <w:rsid w:val="00A61CE5"/>
    <w:rsid w:val="00A61E64"/>
    <w:rsid w:val="00A61F24"/>
    <w:rsid w:val="00A61FF0"/>
    <w:rsid w:val="00A62081"/>
    <w:rsid w:val="00A6236A"/>
    <w:rsid w:val="00A62588"/>
    <w:rsid w:val="00A62A4C"/>
    <w:rsid w:val="00A63041"/>
    <w:rsid w:val="00A63296"/>
    <w:rsid w:val="00A633DB"/>
    <w:rsid w:val="00A63EB6"/>
    <w:rsid w:val="00A640A2"/>
    <w:rsid w:val="00A6486C"/>
    <w:rsid w:val="00A65055"/>
    <w:rsid w:val="00A650B3"/>
    <w:rsid w:val="00A65324"/>
    <w:rsid w:val="00A659D9"/>
    <w:rsid w:val="00A65A89"/>
    <w:rsid w:val="00A65D95"/>
    <w:rsid w:val="00A667FE"/>
    <w:rsid w:val="00A66D9B"/>
    <w:rsid w:val="00A66E2B"/>
    <w:rsid w:val="00A66FC2"/>
    <w:rsid w:val="00A67417"/>
    <w:rsid w:val="00A6774A"/>
    <w:rsid w:val="00A67C4A"/>
    <w:rsid w:val="00A67CB6"/>
    <w:rsid w:val="00A70170"/>
    <w:rsid w:val="00A7017B"/>
    <w:rsid w:val="00A707AA"/>
    <w:rsid w:val="00A70936"/>
    <w:rsid w:val="00A70BCA"/>
    <w:rsid w:val="00A70DEA"/>
    <w:rsid w:val="00A71675"/>
    <w:rsid w:val="00A71C22"/>
    <w:rsid w:val="00A71F12"/>
    <w:rsid w:val="00A7213B"/>
    <w:rsid w:val="00A72204"/>
    <w:rsid w:val="00A728A0"/>
    <w:rsid w:val="00A728C0"/>
    <w:rsid w:val="00A72BF2"/>
    <w:rsid w:val="00A72EFA"/>
    <w:rsid w:val="00A72F3E"/>
    <w:rsid w:val="00A73078"/>
    <w:rsid w:val="00A732A6"/>
    <w:rsid w:val="00A73CBF"/>
    <w:rsid w:val="00A74268"/>
    <w:rsid w:val="00A7445E"/>
    <w:rsid w:val="00A7462B"/>
    <w:rsid w:val="00A756CB"/>
    <w:rsid w:val="00A75E87"/>
    <w:rsid w:val="00A76118"/>
    <w:rsid w:val="00A7652C"/>
    <w:rsid w:val="00A76562"/>
    <w:rsid w:val="00A76789"/>
    <w:rsid w:val="00A7723F"/>
    <w:rsid w:val="00A77DB5"/>
    <w:rsid w:val="00A803E1"/>
    <w:rsid w:val="00A8050D"/>
    <w:rsid w:val="00A80551"/>
    <w:rsid w:val="00A80701"/>
    <w:rsid w:val="00A80F39"/>
    <w:rsid w:val="00A80F75"/>
    <w:rsid w:val="00A81D8C"/>
    <w:rsid w:val="00A81F10"/>
    <w:rsid w:val="00A82583"/>
    <w:rsid w:val="00A82671"/>
    <w:rsid w:val="00A82D62"/>
    <w:rsid w:val="00A83015"/>
    <w:rsid w:val="00A830F7"/>
    <w:rsid w:val="00A831C9"/>
    <w:rsid w:val="00A840DE"/>
    <w:rsid w:val="00A845BA"/>
    <w:rsid w:val="00A84737"/>
    <w:rsid w:val="00A8500B"/>
    <w:rsid w:val="00A85364"/>
    <w:rsid w:val="00A85579"/>
    <w:rsid w:val="00A85E55"/>
    <w:rsid w:val="00A85F5D"/>
    <w:rsid w:val="00A861DF"/>
    <w:rsid w:val="00A868AF"/>
    <w:rsid w:val="00A86CB8"/>
    <w:rsid w:val="00A86D8F"/>
    <w:rsid w:val="00A86DA5"/>
    <w:rsid w:val="00A8743C"/>
    <w:rsid w:val="00A874A6"/>
    <w:rsid w:val="00A87CAC"/>
    <w:rsid w:val="00A87E0A"/>
    <w:rsid w:val="00A9029F"/>
    <w:rsid w:val="00A908AA"/>
    <w:rsid w:val="00A90C86"/>
    <w:rsid w:val="00A90CDA"/>
    <w:rsid w:val="00A918D6"/>
    <w:rsid w:val="00A91C6C"/>
    <w:rsid w:val="00A91C6F"/>
    <w:rsid w:val="00A925F0"/>
    <w:rsid w:val="00A92629"/>
    <w:rsid w:val="00A93033"/>
    <w:rsid w:val="00A9319A"/>
    <w:rsid w:val="00A932ED"/>
    <w:rsid w:val="00A93487"/>
    <w:rsid w:val="00A935A0"/>
    <w:rsid w:val="00A93D51"/>
    <w:rsid w:val="00A93F8A"/>
    <w:rsid w:val="00A9412B"/>
    <w:rsid w:val="00A949D3"/>
    <w:rsid w:val="00A94B43"/>
    <w:rsid w:val="00A94C50"/>
    <w:rsid w:val="00A94CFB"/>
    <w:rsid w:val="00A94F1B"/>
    <w:rsid w:val="00A95224"/>
    <w:rsid w:val="00A95513"/>
    <w:rsid w:val="00A95565"/>
    <w:rsid w:val="00A95957"/>
    <w:rsid w:val="00A95B04"/>
    <w:rsid w:val="00A95F3D"/>
    <w:rsid w:val="00A962A6"/>
    <w:rsid w:val="00A966B2"/>
    <w:rsid w:val="00A96A11"/>
    <w:rsid w:val="00A96A94"/>
    <w:rsid w:val="00A971F8"/>
    <w:rsid w:val="00A973FF"/>
    <w:rsid w:val="00A9773F"/>
    <w:rsid w:val="00A97CAE"/>
    <w:rsid w:val="00A97E9E"/>
    <w:rsid w:val="00AA0815"/>
    <w:rsid w:val="00AA1261"/>
    <w:rsid w:val="00AA17C1"/>
    <w:rsid w:val="00AA1A05"/>
    <w:rsid w:val="00AA1D39"/>
    <w:rsid w:val="00AA24A5"/>
    <w:rsid w:val="00AA3118"/>
    <w:rsid w:val="00AA323E"/>
    <w:rsid w:val="00AA3FF1"/>
    <w:rsid w:val="00AA4432"/>
    <w:rsid w:val="00AA49F5"/>
    <w:rsid w:val="00AA4D6B"/>
    <w:rsid w:val="00AA54F6"/>
    <w:rsid w:val="00AA5A66"/>
    <w:rsid w:val="00AA5B76"/>
    <w:rsid w:val="00AA6501"/>
    <w:rsid w:val="00AA742D"/>
    <w:rsid w:val="00AA78E2"/>
    <w:rsid w:val="00AA7B99"/>
    <w:rsid w:val="00AA7C45"/>
    <w:rsid w:val="00AB09B9"/>
    <w:rsid w:val="00AB12AC"/>
    <w:rsid w:val="00AB12AF"/>
    <w:rsid w:val="00AB1A87"/>
    <w:rsid w:val="00AB26A3"/>
    <w:rsid w:val="00AB286C"/>
    <w:rsid w:val="00AB2D2F"/>
    <w:rsid w:val="00AB313F"/>
    <w:rsid w:val="00AB3411"/>
    <w:rsid w:val="00AB3845"/>
    <w:rsid w:val="00AB39BC"/>
    <w:rsid w:val="00AB3A62"/>
    <w:rsid w:val="00AB3ACA"/>
    <w:rsid w:val="00AB40C1"/>
    <w:rsid w:val="00AB420A"/>
    <w:rsid w:val="00AB48E2"/>
    <w:rsid w:val="00AB4FD3"/>
    <w:rsid w:val="00AB5745"/>
    <w:rsid w:val="00AB597F"/>
    <w:rsid w:val="00AB679C"/>
    <w:rsid w:val="00AB6FCA"/>
    <w:rsid w:val="00AB7447"/>
    <w:rsid w:val="00AB7664"/>
    <w:rsid w:val="00AB76B2"/>
    <w:rsid w:val="00AB780A"/>
    <w:rsid w:val="00AB7B0D"/>
    <w:rsid w:val="00AC0175"/>
    <w:rsid w:val="00AC0473"/>
    <w:rsid w:val="00AC0700"/>
    <w:rsid w:val="00AC0FD8"/>
    <w:rsid w:val="00AC1174"/>
    <w:rsid w:val="00AC13FF"/>
    <w:rsid w:val="00AC25CD"/>
    <w:rsid w:val="00AC2CAD"/>
    <w:rsid w:val="00AC2CEB"/>
    <w:rsid w:val="00AC2F15"/>
    <w:rsid w:val="00AC3067"/>
    <w:rsid w:val="00AC3E86"/>
    <w:rsid w:val="00AC4345"/>
    <w:rsid w:val="00AC4497"/>
    <w:rsid w:val="00AC4D60"/>
    <w:rsid w:val="00AC5629"/>
    <w:rsid w:val="00AC581D"/>
    <w:rsid w:val="00AC64FD"/>
    <w:rsid w:val="00AC7092"/>
    <w:rsid w:val="00AC75DA"/>
    <w:rsid w:val="00AD05B0"/>
    <w:rsid w:val="00AD0695"/>
    <w:rsid w:val="00AD0CF8"/>
    <w:rsid w:val="00AD0F0E"/>
    <w:rsid w:val="00AD15F5"/>
    <w:rsid w:val="00AD2046"/>
    <w:rsid w:val="00AD2127"/>
    <w:rsid w:val="00AD24C8"/>
    <w:rsid w:val="00AD2981"/>
    <w:rsid w:val="00AD2EAF"/>
    <w:rsid w:val="00AD319B"/>
    <w:rsid w:val="00AD49C8"/>
    <w:rsid w:val="00AD4F1A"/>
    <w:rsid w:val="00AD514C"/>
    <w:rsid w:val="00AD54E0"/>
    <w:rsid w:val="00AD5557"/>
    <w:rsid w:val="00AD58E4"/>
    <w:rsid w:val="00AD5BE0"/>
    <w:rsid w:val="00AD6098"/>
    <w:rsid w:val="00AD6734"/>
    <w:rsid w:val="00AD7186"/>
    <w:rsid w:val="00AD74C0"/>
    <w:rsid w:val="00AD792C"/>
    <w:rsid w:val="00AD7B6D"/>
    <w:rsid w:val="00AE0155"/>
    <w:rsid w:val="00AE097B"/>
    <w:rsid w:val="00AE0FC3"/>
    <w:rsid w:val="00AE1828"/>
    <w:rsid w:val="00AE1926"/>
    <w:rsid w:val="00AE1942"/>
    <w:rsid w:val="00AE1B48"/>
    <w:rsid w:val="00AE1BF9"/>
    <w:rsid w:val="00AE1E89"/>
    <w:rsid w:val="00AE208C"/>
    <w:rsid w:val="00AE23F9"/>
    <w:rsid w:val="00AE2ABD"/>
    <w:rsid w:val="00AE2B4C"/>
    <w:rsid w:val="00AE2F96"/>
    <w:rsid w:val="00AE36FA"/>
    <w:rsid w:val="00AE3F40"/>
    <w:rsid w:val="00AE3F78"/>
    <w:rsid w:val="00AE3FEA"/>
    <w:rsid w:val="00AE4016"/>
    <w:rsid w:val="00AE5168"/>
    <w:rsid w:val="00AE516E"/>
    <w:rsid w:val="00AE5B0D"/>
    <w:rsid w:val="00AE5B9D"/>
    <w:rsid w:val="00AE5C66"/>
    <w:rsid w:val="00AE6C05"/>
    <w:rsid w:val="00AE70AD"/>
    <w:rsid w:val="00AE751F"/>
    <w:rsid w:val="00AE75E9"/>
    <w:rsid w:val="00AE76A5"/>
    <w:rsid w:val="00AE7C6B"/>
    <w:rsid w:val="00AF0616"/>
    <w:rsid w:val="00AF090C"/>
    <w:rsid w:val="00AF0B8E"/>
    <w:rsid w:val="00AF0BF7"/>
    <w:rsid w:val="00AF1819"/>
    <w:rsid w:val="00AF2D8A"/>
    <w:rsid w:val="00AF3257"/>
    <w:rsid w:val="00AF3464"/>
    <w:rsid w:val="00AF3E8C"/>
    <w:rsid w:val="00AF3ED9"/>
    <w:rsid w:val="00AF3F8B"/>
    <w:rsid w:val="00AF436F"/>
    <w:rsid w:val="00AF4723"/>
    <w:rsid w:val="00AF52B2"/>
    <w:rsid w:val="00AF5B74"/>
    <w:rsid w:val="00AF64C5"/>
    <w:rsid w:val="00AF64F2"/>
    <w:rsid w:val="00AF69DD"/>
    <w:rsid w:val="00AF73DB"/>
    <w:rsid w:val="00AF7590"/>
    <w:rsid w:val="00AF75F9"/>
    <w:rsid w:val="00AF7E35"/>
    <w:rsid w:val="00B003E5"/>
    <w:rsid w:val="00B00684"/>
    <w:rsid w:val="00B009AF"/>
    <w:rsid w:val="00B00BAE"/>
    <w:rsid w:val="00B0105A"/>
    <w:rsid w:val="00B01AB2"/>
    <w:rsid w:val="00B01AC5"/>
    <w:rsid w:val="00B01FFC"/>
    <w:rsid w:val="00B02167"/>
    <w:rsid w:val="00B02312"/>
    <w:rsid w:val="00B0274D"/>
    <w:rsid w:val="00B0288A"/>
    <w:rsid w:val="00B0292A"/>
    <w:rsid w:val="00B02A45"/>
    <w:rsid w:val="00B02CE4"/>
    <w:rsid w:val="00B02F1A"/>
    <w:rsid w:val="00B0348F"/>
    <w:rsid w:val="00B03AEF"/>
    <w:rsid w:val="00B03F6A"/>
    <w:rsid w:val="00B04036"/>
    <w:rsid w:val="00B043E0"/>
    <w:rsid w:val="00B0465F"/>
    <w:rsid w:val="00B04C65"/>
    <w:rsid w:val="00B04F61"/>
    <w:rsid w:val="00B053BE"/>
    <w:rsid w:val="00B06097"/>
    <w:rsid w:val="00B06411"/>
    <w:rsid w:val="00B0657D"/>
    <w:rsid w:val="00B0687A"/>
    <w:rsid w:val="00B06C43"/>
    <w:rsid w:val="00B06E8E"/>
    <w:rsid w:val="00B071D5"/>
    <w:rsid w:val="00B07B79"/>
    <w:rsid w:val="00B07FA4"/>
    <w:rsid w:val="00B1002B"/>
    <w:rsid w:val="00B10369"/>
    <w:rsid w:val="00B106CE"/>
    <w:rsid w:val="00B114FA"/>
    <w:rsid w:val="00B11825"/>
    <w:rsid w:val="00B11BE4"/>
    <w:rsid w:val="00B1213F"/>
    <w:rsid w:val="00B123DC"/>
    <w:rsid w:val="00B134E9"/>
    <w:rsid w:val="00B13917"/>
    <w:rsid w:val="00B13964"/>
    <w:rsid w:val="00B13BA5"/>
    <w:rsid w:val="00B13DB9"/>
    <w:rsid w:val="00B13FD1"/>
    <w:rsid w:val="00B149DC"/>
    <w:rsid w:val="00B15538"/>
    <w:rsid w:val="00B15B5C"/>
    <w:rsid w:val="00B16323"/>
    <w:rsid w:val="00B16E01"/>
    <w:rsid w:val="00B17139"/>
    <w:rsid w:val="00B174DF"/>
    <w:rsid w:val="00B20055"/>
    <w:rsid w:val="00B20704"/>
    <w:rsid w:val="00B21C78"/>
    <w:rsid w:val="00B21D3C"/>
    <w:rsid w:val="00B2214D"/>
    <w:rsid w:val="00B222F0"/>
    <w:rsid w:val="00B22457"/>
    <w:rsid w:val="00B22D67"/>
    <w:rsid w:val="00B22E8C"/>
    <w:rsid w:val="00B233BB"/>
    <w:rsid w:val="00B23758"/>
    <w:rsid w:val="00B23BF3"/>
    <w:rsid w:val="00B23C00"/>
    <w:rsid w:val="00B24123"/>
    <w:rsid w:val="00B242EE"/>
    <w:rsid w:val="00B243EA"/>
    <w:rsid w:val="00B24E90"/>
    <w:rsid w:val="00B255CA"/>
    <w:rsid w:val="00B259D0"/>
    <w:rsid w:val="00B26362"/>
    <w:rsid w:val="00B26886"/>
    <w:rsid w:val="00B26A34"/>
    <w:rsid w:val="00B26AEA"/>
    <w:rsid w:val="00B272E9"/>
    <w:rsid w:val="00B300B0"/>
    <w:rsid w:val="00B300D1"/>
    <w:rsid w:val="00B3076D"/>
    <w:rsid w:val="00B30923"/>
    <w:rsid w:val="00B309C5"/>
    <w:rsid w:val="00B309D5"/>
    <w:rsid w:val="00B30BE4"/>
    <w:rsid w:val="00B30FCC"/>
    <w:rsid w:val="00B31BE2"/>
    <w:rsid w:val="00B31E88"/>
    <w:rsid w:val="00B31F6B"/>
    <w:rsid w:val="00B325A5"/>
    <w:rsid w:val="00B32CE2"/>
    <w:rsid w:val="00B32ED4"/>
    <w:rsid w:val="00B32F2E"/>
    <w:rsid w:val="00B32F53"/>
    <w:rsid w:val="00B334FA"/>
    <w:rsid w:val="00B3461F"/>
    <w:rsid w:val="00B35564"/>
    <w:rsid w:val="00B35781"/>
    <w:rsid w:val="00B35957"/>
    <w:rsid w:val="00B36301"/>
    <w:rsid w:val="00B369E0"/>
    <w:rsid w:val="00B36C39"/>
    <w:rsid w:val="00B3771F"/>
    <w:rsid w:val="00B37EF8"/>
    <w:rsid w:val="00B37F59"/>
    <w:rsid w:val="00B4058F"/>
    <w:rsid w:val="00B405D7"/>
    <w:rsid w:val="00B407F9"/>
    <w:rsid w:val="00B40F82"/>
    <w:rsid w:val="00B4170E"/>
    <w:rsid w:val="00B41E1F"/>
    <w:rsid w:val="00B42584"/>
    <w:rsid w:val="00B4265A"/>
    <w:rsid w:val="00B42807"/>
    <w:rsid w:val="00B430F5"/>
    <w:rsid w:val="00B4380F"/>
    <w:rsid w:val="00B44383"/>
    <w:rsid w:val="00B443EC"/>
    <w:rsid w:val="00B44842"/>
    <w:rsid w:val="00B44C2F"/>
    <w:rsid w:val="00B44E65"/>
    <w:rsid w:val="00B453B4"/>
    <w:rsid w:val="00B45EE2"/>
    <w:rsid w:val="00B45F74"/>
    <w:rsid w:val="00B45F7A"/>
    <w:rsid w:val="00B46B25"/>
    <w:rsid w:val="00B47603"/>
    <w:rsid w:val="00B477EC"/>
    <w:rsid w:val="00B478E6"/>
    <w:rsid w:val="00B47BC5"/>
    <w:rsid w:val="00B47C04"/>
    <w:rsid w:val="00B47C1C"/>
    <w:rsid w:val="00B5057E"/>
    <w:rsid w:val="00B515E1"/>
    <w:rsid w:val="00B51605"/>
    <w:rsid w:val="00B51B62"/>
    <w:rsid w:val="00B51E4E"/>
    <w:rsid w:val="00B52116"/>
    <w:rsid w:val="00B521AB"/>
    <w:rsid w:val="00B52757"/>
    <w:rsid w:val="00B5289D"/>
    <w:rsid w:val="00B52CE9"/>
    <w:rsid w:val="00B52D05"/>
    <w:rsid w:val="00B53648"/>
    <w:rsid w:val="00B53969"/>
    <w:rsid w:val="00B53978"/>
    <w:rsid w:val="00B53CB9"/>
    <w:rsid w:val="00B541CA"/>
    <w:rsid w:val="00B549BF"/>
    <w:rsid w:val="00B55062"/>
    <w:rsid w:val="00B550C4"/>
    <w:rsid w:val="00B55529"/>
    <w:rsid w:val="00B55737"/>
    <w:rsid w:val="00B557CD"/>
    <w:rsid w:val="00B55887"/>
    <w:rsid w:val="00B565E3"/>
    <w:rsid w:val="00B56851"/>
    <w:rsid w:val="00B5694F"/>
    <w:rsid w:val="00B57C3E"/>
    <w:rsid w:val="00B57EA8"/>
    <w:rsid w:val="00B61052"/>
    <w:rsid w:val="00B615F0"/>
    <w:rsid w:val="00B61BB2"/>
    <w:rsid w:val="00B61BD5"/>
    <w:rsid w:val="00B61FCA"/>
    <w:rsid w:val="00B625D4"/>
    <w:rsid w:val="00B626AC"/>
    <w:rsid w:val="00B62ABE"/>
    <w:rsid w:val="00B633F3"/>
    <w:rsid w:val="00B63902"/>
    <w:rsid w:val="00B639FA"/>
    <w:rsid w:val="00B63A33"/>
    <w:rsid w:val="00B63F44"/>
    <w:rsid w:val="00B6468F"/>
    <w:rsid w:val="00B646ED"/>
    <w:rsid w:val="00B65307"/>
    <w:rsid w:val="00B655E1"/>
    <w:rsid w:val="00B657E7"/>
    <w:rsid w:val="00B66EAB"/>
    <w:rsid w:val="00B6744D"/>
    <w:rsid w:val="00B6755A"/>
    <w:rsid w:val="00B677A8"/>
    <w:rsid w:val="00B70748"/>
    <w:rsid w:val="00B7078D"/>
    <w:rsid w:val="00B70895"/>
    <w:rsid w:val="00B70F0E"/>
    <w:rsid w:val="00B7130C"/>
    <w:rsid w:val="00B719BB"/>
    <w:rsid w:val="00B724CF"/>
    <w:rsid w:val="00B72551"/>
    <w:rsid w:val="00B725E8"/>
    <w:rsid w:val="00B72E00"/>
    <w:rsid w:val="00B73018"/>
    <w:rsid w:val="00B730CE"/>
    <w:rsid w:val="00B73263"/>
    <w:rsid w:val="00B73311"/>
    <w:rsid w:val="00B73759"/>
    <w:rsid w:val="00B7382B"/>
    <w:rsid w:val="00B739F6"/>
    <w:rsid w:val="00B73B4A"/>
    <w:rsid w:val="00B74013"/>
    <w:rsid w:val="00B743D9"/>
    <w:rsid w:val="00B74A76"/>
    <w:rsid w:val="00B74D1F"/>
    <w:rsid w:val="00B74D89"/>
    <w:rsid w:val="00B74DF6"/>
    <w:rsid w:val="00B75041"/>
    <w:rsid w:val="00B75178"/>
    <w:rsid w:val="00B7527A"/>
    <w:rsid w:val="00B753F1"/>
    <w:rsid w:val="00B75619"/>
    <w:rsid w:val="00B7580D"/>
    <w:rsid w:val="00B75B1E"/>
    <w:rsid w:val="00B76970"/>
    <w:rsid w:val="00B76B7D"/>
    <w:rsid w:val="00B76B80"/>
    <w:rsid w:val="00B76D2C"/>
    <w:rsid w:val="00B7751E"/>
    <w:rsid w:val="00B77632"/>
    <w:rsid w:val="00B809C0"/>
    <w:rsid w:val="00B80C46"/>
    <w:rsid w:val="00B81514"/>
    <w:rsid w:val="00B81FF7"/>
    <w:rsid w:val="00B82B44"/>
    <w:rsid w:val="00B82D7C"/>
    <w:rsid w:val="00B840AC"/>
    <w:rsid w:val="00B84522"/>
    <w:rsid w:val="00B8566B"/>
    <w:rsid w:val="00B856FD"/>
    <w:rsid w:val="00B859B5"/>
    <w:rsid w:val="00B8663A"/>
    <w:rsid w:val="00B8680D"/>
    <w:rsid w:val="00B86852"/>
    <w:rsid w:val="00B86A0F"/>
    <w:rsid w:val="00B86A8B"/>
    <w:rsid w:val="00B86AE1"/>
    <w:rsid w:val="00B87277"/>
    <w:rsid w:val="00B872C8"/>
    <w:rsid w:val="00B874DB"/>
    <w:rsid w:val="00B8775C"/>
    <w:rsid w:val="00B87A7E"/>
    <w:rsid w:val="00B87B59"/>
    <w:rsid w:val="00B87F8B"/>
    <w:rsid w:val="00B900B9"/>
    <w:rsid w:val="00B900D5"/>
    <w:rsid w:val="00B904F6"/>
    <w:rsid w:val="00B905A3"/>
    <w:rsid w:val="00B90657"/>
    <w:rsid w:val="00B90906"/>
    <w:rsid w:val="00B91829"/>
    <w:rsid w:val="00B91CA3"/>
    <w:rsid w:val="00B91CAE"/>
    <w:rsid w:val="00B91EEB"/>
    <w:rsid w:val="00B926E6"/>
    <w:rsid w:val="00B92A15"/>
    <w:rsid w:val="00B9302A"/>
    <w:rsid w:val="00B930C5"/>
    <w:rsid w:val="00B93710"/>
    <w:rsid w:val="00B94075"/>
    <w:rsid w:val="00B9445C"/>
    <w:rsid w:val="00B954CD"/>
    <w:rsid w:val="00B9594C"/>
    <w:rsid w:val="00B95D03"/>
    <w:rsid w:val="00B95F45"/>
    <w:rsid w:val="00B962F2"/>
    <w:rsid w:val="00B9631C"/>
    <w:rsid w:val="00B97AA1"/>
    <w:rsid w:val="00BA01D9"/>
    <w:rsid w:val="00BA03EB"/>
    <w:rsid w:val="00BA09E6"/>
    <w:rsid w:val="00BA1653"/>
    <w:rsid w:val="00BA185A"/>
    <w:rsid w:val="00BA18A8"/>
    <w:rsid w:val="00BA1909"/>
    <w:rsid w:val="00BA1D29"/>
    <w:rsid w:val="00BA1FB9"/>
    <w:rsid w:val="00BA2821"/>
    <w:rsid w:val="00BA28FE"/>
    <w:rsid w:val="00BA3A6C"/>
    <w:rsid w:val="00BA4133"/>
    <w:rsid w:val="00BA43BC"/>
    <w:rsid w:val="00BA46DE"/>
    <w:rsid w:val="00BA5663"/>
    <w:rsid w:val="00BA5669"/>
    <w:rsid w:val="00BA58CD"/>
    <w:rsid w:val="00BA5E07"/>
    <w:rsid w:val="00BA6162"/>
    <w:rsid w:val="00BA61FB"/>
    <w:rsid w:val="00BA6450"/>
    <w:rsid w:val="00BA6BC5"/>
    <w:rsid w:val="00BA747C"/>
    <w:rsid w:val="00BB0184"/>
    <w:rsid w:val="00BB0453"/>
    <w:rsid w:val="00BB1341"/>
    <w:rsid w:val="00BB1440"/>
    <w:rsid w:val="00BB1639"/>
    <w:rsid w:val="00BB1898"/>
    <w:rsid w:val="00BB189C"/>
    <w:rsid w:val="00BB1ABF"/>
    <w:rsid w:val="00BB205E"/>
    <w:rsid w:val="00BB2652"/>
    <w:rsid w:val="00BB2ACA"/>
    <w:rsid w:val="00BB2E6E"/>
    <w:rsid w:val="00BB3330"/>
    <w:rsid w:val="00BB364B"/>
    <w:rsid w:val="00BB3840"/>
    <w:rsid w:val="00BB38D4"/>
    <w:rsid w:val="00BB3FCD"/>
    <w:rsid w:val="00BB47D1"/>
    <w:rsid w:val="00BB48D5"/>
    <w:rsid w:val="00BB4D82"/>
    <w:rsid w:val="00BB4FAC"/>
    <w:rsid w:val="00BB526D"/>
    <w:rsid w:val="00BB52C4"/>
    <w:rsid w:val="00BB54FC"/>
    <w:rsid w:val="00BB5532"/>
    <w:rsid w:val="00BB5637"/>
    <w:rsid w:val="00BB5DC6"/>
    <w:rsid w:val="00BB6B01"/>
    <w:rsid w:val="00BB6E78"/>
    <w:rsid w:val="00BB79F2"/>
    <w:rsid w:val="00BB7B28"/>
    <w:rsid w:val="00BB7C3B"/>
    <w:rsid w:val="00BC0192"/>
    <w:rsid w:val="00BC1394"/>
    <w:rsid w:val="00BC21EF"/>
    <w:rsid w:val="00BC226F"/>
    <w:rsid w:val="00BC2A56"/>
    <w:rsid w:val="00BC2FF0"/>
    <w:rsid w:val="00BC3303"/>
    <w:rsid w:val="00BC3C2D"/>
    <w:rsid w:val="00BC3E1E"/>
    <w:rsid w:val="00BC4C2A"/>
    <w:rsid w:val="00BC4F20"/>
    <w:rsid w:val="00BC516E"/>
    <w:rsid w:val="00BC5197"/>
    <w:rsid w:val="00BC563C"/>
    <w:rsid w:val="00BC597B"/>
    <w:rsid w:val="00BC5A07"/>
    <w:rsid w:val="00BC5CC0"/>
    <w:rsid w:val="00BC6517"/>
    <w:rsid w:val="00BC677A"/>
    <w:rsid w:val="00BC71AC"/>
    <w:rsid w:val="00BC71BE"/>
    <w:rsid w:val="00BC7804"/>
    <w:rsid w:val="00BC7A57"/>
    <w:rsid w:val="00BC7C8C"/>
    <w:rsid w:val="00BC7EE4"/>
    <w:rsid w:val="00BD00DA"/>
    <w:rsid w:val="00BD0898"/>
    <w:rsid w:val="00BD089B"/>
    <w:rsid w:val="00BD1933"/>
    <w:rsid w:val="00BD2390"/>
    <w:rsid w:val="00BD2740"/>
    <w:rsid w:val="00BD2C69"/>
    <w:rsid w:val="00BD2E0E"/>
    <w:rsid w:val="00BD31C3"/>
    <w:rsid w:val="00BD31DC"/>
    <w:rsid w:val="00BD34F1"/>
    <w:rsid w:val="00BD3B09"/>
    <w:rsid w:val="00BD400A"/>
    <w:rsid w:val="00BD4775"/>
    <w:rsid w:val="00BD4E2C"/>
    <w:rsid w:val="00BD6314"/>
    <w:rsid w:val="00BD7608"/>
    <w:rsid w:val="00BD7843"/>
    <w:rsid w:val="00BD7923"/>
    <w:rsid w:val="00BD7C5A"/>
    <w:rsid w:val="00BD7D27"/>
    <w:rsid w:val="00BE029C"/>
    <w:rsid w:val="00BE031C"/>
    <w:rsid w:val="00BE0528"/>
    <w:rsid w:val="00BE06FF"/>
    <w:rsid w:val="00BE1565"/>
    <w:rsid w:val="00BE229A"/>
    <w:rsid w:val="00BE2788"/>
    <w:rsid w:val="00BE2A12"/>
    <w:rsid w:val="00BE2E12"/>
    <w:rsid w:val="00BE3799"/>
    <w:rsid w:val="00BE3853"/>
    <w:rsid w:val="00BE3EE3"/>
    <w:rsid w:val="00BE420B"/>
    <w:rsid w:val="00BE45DD"/>
    <w:rsid w:val="00BE486E"/>
    <w:rsid w:val="00BE4994"/>
    <w:rsid w:val="00BE4DD6"/>
    <w:rsid w:val="00BE5478"/>
    <w:rsid w:val="00BE5CD4"/>
    <w:rsid w:val="00BE5EFF"/>
    <w:rsid w:val="00BE681F"/>
    <w:rsid w:val="00BE755A"/>
    <w:rsid w:val="00BE7668"/>
    <w:rsid w:val="00BE7A8E"/>
    <w:rsid w:val="00BE7AD6"/>
    <w:rsid w:val="00BE7E6B"/>
    <w:rsid w:val="00BE7F8C"/>
    <w:rsid w:val="00BF05DF"/>
    <w:rsid w:val="00BF0ADC"/>
    <w:rsid w:val="00BF0D2D"/>
    <w:rsid w:val="00BF165F"/>
    <w:rsid w:val="00BF1FE7"/>
    <w:rsid w:val="00BF289D"/>
    <w:rsid w:val="00BF3494"/>
    <w:rsid w:val="00BF37E4"/>
    <w:rsid w:val="00BF3A16"/>
    <w:rsid w:val="00BF3C88"/>
    <w:rsid w:val="00BF3EB0"/>
    <w:rsid w:val="00BF44FE"/>
    <w:rsid w:val="00BF4887"/>
    <w:rsid w:val="00BF4D1F"/>
    <w:rsid w:val="00BF4E8A"/>
    <w:rsid w:val="00BF5068"/>
    <w:rsid w:val="00BF54E6"/>
    <w:rsid w:val="00BF555B"/>
    <w:rsid w:val="00BF5668"/>
    <w:rsid w:val="00BF5BC6"/>
    <w:rsid w:val="00BF5CCD"/>
    <w:rsid w:val="00BF5EFD"/>
    <w:rsid w:val="00BF61B4"/>
    <w:rsid w:val="00BF6F16"/>
    <w:rsid w:val="00BF7078"/>
    <w:rsid w:val="00BF71A2"/>
    <w:rsid w:val="00BF7925"/>
    <w:rsid w:val="00BF7927"/>
    <w:rsid w:val="00C005E8"/>
    <w:rsid w:val="00C00749"/>
    <w:rsid w:val="00C0106B"/>
    <w:rsid w:val="00C01889"/>
    <w:rsid w:val="00C01B8C"/>
    <w:rsid w:val="00C025F5"/>
    <w:rsid w:val="00C02614"/>
    <w:rsid w:val="00C0290D"/>
    <w:rsid w:val="00C02C83"/>
    <w:rsid w:val="00C03398"/>
    <w:rsid w:val="00C03752"/>
    <w:rsid w:val="00C03BE2"/>
    <w:rsid w:val="00C03E53"/>
    <w:rsid w:val="00C0415A"/>
    <w:rsid w:val="00C0453B"/>
    <w:rsid w:val="00C04F06"/>
    <w:rsid w:val="00C0547E"/>
    <w:rsid w:val="00C05719"/>
    <w:rsid w:val="00C05DB7"/>
    <w:rsid w:val="00C062BB"/>
    <w:rsid w:val="00C069F1"/>
    <w:rsid w:val="00C06AE3"/>
    <w:rsid w:val="00C06D24"/>
    <w:rsid w:val="00C06F9A"/>
    <w:rsid w:val="00C07A3E"/>
    <w:rsid w:val="00C07DAA"/>
    <w:rsid w:val="00C07F7A"/>
    <w:rsid w:val="00C106E5"/>
    <w:rsid w:val="00C10891"/>
    <w:rsid w:val="00C10E87"/>
    <w:rsid w:val="00C10FD0"/>
    <w:rsid w:val="00C11123"/>
    <w:rsid w:val="00C113EE"/>
    <w:rsid w:val="00C11958"/>
    <w:rsid w:val="00C11B5B"/>
    <w:rsid w:val="00C11CAE"/>
    <w:rsid w:val="00C12DFF"/>
    <w:rsid w:val="00C12E4D"/>
    <w:rsid w:val="00C12FFE"/>
    <w:rsid w:val="00C134DE"/>
    <w:rsid w:val="00C13F73"/>
    <w:rsid w:val="00C14527"/>
    <w:rsid w:val="00C14F8A"/>
    <w:rsid w:val="00C1596B"/>
    <w:rsid w:val="00C159AE"/>
    <w:rsid w:val="00C15A98"/>
    <w:rsid w:val="00C15ED7"/>
    <w:rsid w:val="00C15F84"/>
    <w:rsid w:val="00C16227"/>
    <w:rsid w:val="00C1671B"/>
    <w:rsid w:val="00C1709A"/>
    <w:rsid w:val="00C1763A"/>
    <w:rsid w:val="00C17668"/>
    <w:rsid w:val="00C17D57"/>
    <w:rsid w:val="00C17F60"/>
    <w:rsid w:val="00C20069"/>
    <w:rsid w:val="00C205CE"/>
    <w:rsid w:val="00C2069C"/>
    <w:rsid w:val="00C206F9"/>
    <w:rsid w:val="00C2091E"/>
    <w:rsid w:val="00C210C4"/>
    <w:rsid w:val="00C212F0"/>
    <w:rsid w:val="00C22F44"/>
    <w:rsid w:val="00C23C5C"/>
    <w:rsid w:val="00C240B7"/>
    <w:rsid w:val="00C24458"/>
    <w:rsid w:val="00C24507"/>
    <w:rsid w:val="00C245F2"/>
    <w:rsid w:val="00C2504C"/>
    <w:rsid w:val="00C252AB"/>
    <w:rsid w:val="00C25A66"/>
    <w:rsid w:val="00C269EE"/>
    <w:rsid w:val="00C3096B"/>
    <w:rsid w:val="00C312A3"/>
    <w:rsid w:val="00C312B6"/>
    <w:rsid w:val="00C31537"/>
    <w:rsid w:val="00C3165B"/>
    <w:rsid w:val="00C317BC"/>
    <w:rsid w:val="00C31C1C"/>
    <w:rsid w:val="00C31CF3"/>
    <w:rsid w:val="00C324A7"/>
    <w:rsid w:val="00C324BF"/>
    <w:rsid w:val="00C329CC"/>
    <w:rsid w:val="00C32B39"/>
    <w:rsid w:val="00C332EA"/>
    <w:rsid w:val="00C339D0"/>
    <w:rsid w:val="00C33EFB"/>
    <w:rsid w:val="00C34045"/>
    <w:rsid w:val="00C340E3"/>
    <w:rsid w:val="00C34335"/>
    <w:rsid w:val="00C345EB"/>
    <w:rsid w:val="00C34697"/>
    <w:rsid w:val="00C34B88"/>
    <w:rsid w:val="00C3518E"/>
    <w:rsid w:val="00C353B5"/>
    <w:rsid w:val="00C356EF"/>
    <w:rsid w:val="00C35863"/>
    <w:rsid w:val="00C35D5C"/>
    <w:rsid w:val="00C360C2"/>
    <w:rsid w:val="00C360E9"/>
    <w:rsid w:val="00C3727C"/>
    <w:rsid w:val="00C411DF"/>
    <w:rsid w:val="00C413A3"/>
    <w:rsid w:val="00C413AB"/>
    <w:rsid w:val="00C41692"/>
    <w:rsid w:val="00C4200F"/>
    <w:rsid w:val="00C42AF3"/>
    <w:rsid w:val="00C438E5"/>
    <w:rsid w:val="00C438F8"/>
    <w:rsid w:val="00C43A2F"/>
    <w:rsid w:val="00C43F3F"/>
    <w:rsid w:val="00C440D7"/>
    <w:rsid w:val="00C44945"/>
    <w:rsid w:val="00C44AEE"/>
    <w:rsid w:val="00C44DA3"/>
    <w:rsid w:val="00C45050"/>
    <w:rsid w:val="00C45442"/>
    <w:rsid w:val="00C45AEA"/>
    <w:rsid w:val="00C45F84"/>
    <w:rsid w:val="00C46B42"/>
    <w:rsid w:val="00C46C39"/>
    <w:rsid w:val="00C46D00"/>
    <w:rsid w:val="00C47149"/>
    <w:rsid w:val="00C47AE5"/>
    <w:rsid w:val="00C50031"/>
    <w:rsid w:val="00C5084A"/>
    <w:rsid w:val="00C50AF6"/>
    <w:rsid w:val="00C50C1D"/>
    <w:rsid w:val="00C51141"/>
    <w:rsid w:val="00C51509"/>
    <w:rsid w:val="00C51FB5"/>
    <w:rsid w:val="00C52410"/>
    <w:rsid w:val="00C5252C"/>
    <w:rsid w:val="00C52AC8"/>
    <w:rsid w:val="00C52F98"/>
    <w:rsid w:val="00C53AC3"/>
    <w:rsid w:val="00C5433F"/>
    <w:rsid w:val="00C54493"/>
    <w:rsid w:val="00C54714"/>
    <w:rsid w:val="00C547CF"/>
    <w:rsid w:val="00C5486E"/>
    <w:rsid w:val="00C548B4"/>
    <w:rsid w:val="00C551FB"/>
    <w:rsid w:val="00C5533A"/>
    <w:rsid w:val="00C55788"/>
    <w:rsid w:val="00C55EAD"/>
    <w:rsid w:val="00C56499"/>
    <w:rsid w:val="00C566AC"/>
    <w:rsid w:val="00C566D6"/>
    <w:rsid w:val="00C5693E"/>
    <w:rsid w:val="00C56C00"/>
    <w:rsid w:val="00C56C38"/>
    <w:rsid w:val="00C56FD3"/>
    <w:rsid w:val="00C574DA"/>
    <w:rsid w:val="00C57615"/>
    <w:rsid w:val="00C57C03"/>
    <w:rsid w:val="00C57FA9"/>
    <w:rsid w:val="00C6003E"/>
    <w:rsid w:val="00C60C94"/>
    <w:rsid w:val="00C60DF5"/>
    <w:rsid w:val="00C6113C"/>
    <w:rsid w:val="00C611DB"/>
    <w:rsid w:val="00C6120D"/>
    <w:rsid w:val="00C61491"/>
    <w:rsid w:val="00C6168F"/>
    <w:rsid w:val="00C61CA1"/>
    <w:rsid w:val="00C61FDC"/>
    <w:rsid w:val="00C6292F"/>
    <w:rsid w:val="00C636D6"/>
    <w:rsid w:val="00C639AD"/>
    <w:rsid w:val="00C63C01"/>
    <w:rsid w:val="00C63DDA"/>
    <w:rsid w:val="00C64503"/>
    <w:rsid w:val="00C649F5"/>
    <w:rsid w:val="00C6539B"/>
    <w:rsid w:val="00C65D40"/>
    <w:rsid w:val="00C66304"/>
    <w:rsid w:val="00C663BD"/>
    <w:rsid w:val="00C66840"/>
    <w:rsid w:val="00C66D72"/>
    <w:rsid w:val="00C66F1B"/>
    <w:rsid w:val="00C67612"/>
    <w:rsid w:val="00C67A94"/>
    <w:rsid w:val="00C67AB6"/>
    <w:rsid w:val="00C7007A"/>
    <w:rsid w:val="00C700EF"/>
    <w:rsid w:val="00C7015E"/>
    <w:rsid w:val="00C70367"/>
    <w:rsid w:val="00C703ED"/>
    <w:rsid w:val="00C714F9"/>
    <w:rsid w:val="00C71885"/>
    <w:rsid w:val="00C72273"/>
    <w:rsid w:val="00C72C8D"/>
    <w:rsid w:val="00C72F21"/>
    <w:rsid w:val="00C736FE"/>
    <w:rsid w:val="00C74249"/>
    <w:rsid w:val="00C743A5"/>
    <w:rsid w:val="00C7450D"/>
    <w:rsid w:val="00C74646"/>
    <w:rsid w:val="00C748F9"/>
    <w:rsid w:val="00C74A7D"/>
    <w:rsid w:val="00C74C79"/>
    <w:rsid w:val="00C7514F"/>
    <w:rsid w:val="00C753BA"/>
    <w:rsid w:val="00C76739"/>
    <w:rsid w:val="00C77860"/>
    <w:rsid w:val="00C77A2F"/>
    <w:rsid w:val="00C809C1"/>
    <w:rsid w:val="00C80B60"/>
    <w:rsid w:val="00C813E9"/>
    <w:rsid w:val="00C815C2"/>
    <w:rsid w:val="00C8302F"/>
    <w:rsid w:val="00C83D61"/>
    <w:rsid w:val="00C8476B"/>
    <w:rsid w:val="00C84AD9"/>
    <w:rsid w:val="00C84F8F"/>
    <w:rsid w:val="00C8524F"/>
    <w:rsid w:val="00C853F5"/>
    <w:rsid w:val="00C85853"/>
    <w:rsid w:val="00C8604F"/>
    <w:rsid w:val="00C8611F"/>
    <w:rsid w:val="00C861DF"/>
    <w:rsid w:val="00C864A0"/>
    <w:rsid w:val="00C8661F"/>
    <w:rsid w:val="00C871D8"/>
    <w:rsid w:val="00C872ED"/>
    <w:rsid w:val="00C87B1B"/>
    <w:rsid w:val="00C87E2A"/>
    <w:rsid w:val="00C902AF"/>
    <w:rsid w:val="00C90473"/>
    <w:rsid w:val="00C9067B"/>
    <w:rsid w:val="00C9097A"/>
    <w:rsid w:val="00C90A60"/>
    <w:rsid w:val="00C90CB2"/>
    <w:rsid w:val="00C91047"/>
    <w:rsid w:val="00C91054"/>
    <w:rsid w:val="00C911DB"/>
    <w:rsid w:val="00C919A2"/>
    <w:rsid w:val="00C9224E"/>
    <w:rsid w:val="00C922E8"/>
    <w:rsid w:val="00C928C4"/>
    <w:rsid w:val="00C93519"/>
    <w:rsid w:val="00C93A49"/>
    <w:rsid w:val="00C93B0C"/>
    <w:rsid w:val="00C94356"/>
    <w:rsid w:val="00C949FB"/>
    <w:rsid w:val="00C95BCC"/>
    <w:rsid w:val="00C9645D"/>
    <w:rsid w:val="00C966F5"/>
    <w:rsid w:val="00C96778"/>
    <w:rsid w:val="00C96E45"/>
    <w:rsid w:val="00C971F8"/>
    <w:rsid w:val="00C97300"/>
    <w:rsid w:val="00C97707"/>
    <w:rsid w:val="00C977A9"/>
    <w:rsid w:val="00C97A5F"/>
    <w:rsid w:val="00C97DC5"/>
    <w:rsid w:val="00C97FC8"/>
    <w:rsid w:val="00CA061C"/>
    <w:rsid w:val="00CA0A9D"/>
    <w:rsid w:val="00CA11A3"/>
    <w:rsid w:val="00CA1CBD"/>
    <w:rsid w:val="00CA255E"/>
    <w:rsid w:val="00CA2CC6"/>
    <w:rsid w:val="00CA2ECB"/>
    <w:rsid w:val="00CA448A"/>
    <w:rsid w:val="00CA44BE"/>
    <w:rsid w:val="00CA4921"/>
    <w:rsid w:val="00CA5480"/>
    <w:rsid w:val="00CA6499"/>
    <w:rsid w:val="00CA6589"/>
    <w:rsid w:val="00CA6D13"/>
    <w:rsid w:val="00CA7DFB"/>
    <w:rsid w:val="00CA7E7A"/>
    <w:rsid w:val="00CB0F4F"/>
    <w:rsid w:val="00CB1078"/>
    <w:rsid w:val="00CB10A2"/>
    <w:rsid w:val="00CB10CB"/>
    <w:rsid w:val="00CB120E"/>
    <w:rsid w:val="00CB12E3"/>
    <w:rsid w:val="00CB1560"/>
    <w:rsid w:val="00CB1CC8"/>
    <w:rsid w:val="00CB2078"/>
    <w:rsid w:val="00CB2F88"/>
    <w:rsid w:val="00CB2F96"/>
    <w:rsid w:val="00CB2F9B"/>
    <w:rsid w:val="00CB34C9"/>
    <w:rsid w:val="00CB3D35"/>
    <w:rsid w:val="00CB3EFF"/>
    <w:rsid w:val="00CB50F0"/>
    <w:rsid w:val="00CB5156"/>
    <w:rsid w:val="00CB5945"/>
    <w:rsid w:val="00CB5ACB"/>
    <w:rsid w:val="00CB5C86"/>
    <w:rsid w:val="00CB62E3"/>
    <w:rsid w:val="00CB6325"/>
    <w:rsid w:val="00CB6817"/>
    <w:rsid w:val="00CB689F"/>
    <w:rsid w:val="00CB6C5E"/>
    <w:rsid w:val="00CB6E4A"/>
    <w:rsid w:val="00CC03D4"/>
    <w:rsid w:val="00CC07EF"/>
    <w:rsid w:val="00CC0D84"/>
    <w:rsid w:val="00CC0EE5"/>
    <w:rsid w:val="00CC0FBC"/>
    <w:rsid w:val="00CC13E5"/>
    <w:rsid w:val="00CC1E36"/>
    <w:rsid w:val="00CC1EFD"/>
    <w:rsid w:val="00CC2013"/>
    <w:rsid w:val="00CC2FBE"/>
    <w:rsid w:val="00CC31B6"/>
    <w:rsid w:val="00CC36B1"/>
    <w:rsid w:val="00CC4071"/>
    <w:rsid w:val="00CC47C0"/>
    <w:rsid w:val="00CC49DC"/>
    <w:rsid w:val="00CC4B4C"/>
    <w:rsid w:val="00CC4EA6"/>
    <w:rsid w:val="00CC50E7"/>
    <w:rsid w:val="00CC5ECC"/>
    <w:rsid w:val="00CC619F"/>
    <w:rsid w:val="00CC654B"/>
    <w:rsid w:val="00CC6DDC"/>
    <w:rsid w:val="00CC7239"/>
    <w:rsid w:val="00CD0343"/>
    <w:rsid w:val="00CD08BC"/>
    <w:rsid w:val="00CD0BC0"/>
    <w:rsid w:val="00CD1B7A"/>
    <w:rsid w:val="00CD2187"/>
    <w:rsid w:val="00CD21F6"/>
    <w:rsid w:val="00CD2694"/>
    <w:rsid w:val="00CD2758"/>
    <w:rsid w:val="00CD299E"/>
    <w:rsid w:val="00CD3921"/>
    <w:rsid w:val="00CD3ACA"/>
    <w:rsid w:val="00CD4027"/>
    <w:rsid w:val="00CD4348"/>
    <w:rsid w:val="00CD48E1"/>
    <w:rsid w:val="00CD4A18"/>
    <w:rsid w:val="00CD4DAE"/>
    <w:rsid w:val="00CD4F87"/>
    <w:rsid w:val="00CD55E3"/>
    <w:rsid w:val="00CD5915"/>
    <w:rsid w:val="00CD5A81"/>
    <w:rsid w:val="00CD5AAC"/>
    <w:rsid w:val="00CD622B"/>
    <w:rsid w:val="00CD6B48"/>
    <w:rsid w:val="00CD6D39"/>
    <w:rsid w:val="00CD70A0"/>
    <w:rsid w:val="00CD70B0"/>
    <w:rsid w:val="00CD727C"/>
    <w:rsid w:val="00CD731D"/>
    <w:rsid w:val="00CD73D5"/>
    <w:rsid w:val="00CD77D3"/>
    <w:rsid w:val="00CD7A29"/>
    <w:rsid w:val="00CD7C19"/>
    <w:rsid w:val="00CE01EA"/>
    <w:rsid w:val="00CE0301"/>
    <w:rsid w:val="00CE0663"/>
    <w:rsid w:val="00CE08B3"/>
    <w:rsid w:val="00CE0F34"/>
    <w:rsid w:val="00CE165D"/>
    <w:rsid w:val="00CE21FF"/>
    <w:rsid w:val="00CE2228"/>
    <w:rsid w:val="00CE276F"/>
    <w:rsid w:val="00CE3082"/>
    <w:rsid w:val="00CE3747"/>
    <w:rsid w:val="00CE3AC9"/>
    <w:rsid w:val="00CE3E2C"/>
    <w:rsid w:val="00CE3F9C"/>
    <w:rsid w:val="00CE4209"/>
    <w:rsid w:val="00CE4439"/>
    <w:rsid w:val="00CE45BF"/>
    <w:rsid w:val="00CE46D0"/>
    <w:rsid w:val="00CE4836"/>
    <w:rsid w:val="00CE4A4F"/>
    <w:rsid w:val="00CE5663"/>
    <w:rsid w:val="00CE5B4D"/>
    <w:rsid w:val="00CE5C9B"/>
    <w:rsid w:val="00CE62C8"/>
    <w:rsid w:val="00CE658C"/>
    <w:rsid w:val="00CE6B07"/>
    <w:rsid w:val="00CE6C63"/>
    <w:rsid w:val="00CE6E33"/>
    <w:rsid w:val="00CE6E51"/>
    <w:rsid w:val="00CE6F9E"/>
    <w:rsid w:val="00CE6FA6"/>
    <w:rsid w:val="00CE70A8"/>
    <w:rsid w:val="00CE7D1F"/>
    <w:rsid w:val="00CE7DEC"/>
    <w:rsid w:val="00CF06C1"/>
    <w:rsid w:val="00CF0C0E"/>
    <w:rsid w:val="00CF1679"/>
    <w:rsid w:val="00CF1B96"/>
    <w:rsid w:val="00CF1BD6"/>
    <w:rsid w:val="00CF1D90"/>
    <w:rsid w:val="00CF1DD2"/>
    <w:rsid w:val="00CF1F95"/>
    <w:rsid w:val="00CF2065"/>
    <w:rsid w:val="00CF21EC"/>
    <w:rsid w:val="00CF24AF"/>
    <w:rsid w:val="00CF2793"/>
    <w:rsid w:val="00CF2A1B"/>
    <w:rsid w:val="00CF2DF8"/>
    <w:rsid w:val="00CF2F84"/>
    <w:rsid w:val="00CF319A"/>
    <w:rsid w:val="00CF319B"/>
    <w:rsid w:val="00CF351B"/>
    <w:rsid w:val="00CF43D9"/>
    <w:rsid w:val="00CF480F"/>
    <w:rsid w:val="00CF4F4A"/>
    <w:rsid w:val="00CF5242"/>
    <w:rsid w:val="00CF5C92"/>
    <w:rsid w:val="00CF6129"/>
    <w:rsid w:val="00CF6582"/>
    <w:rsid w:val="00CF699F"/>
    <w:rsid w:val="00CF7D50"/>
    <w:rsid w:val="00D00542"/>
    <w:rsid w:val="00D00AD1"/>
    <w:rsid w:val="00D00CB6"/>
    <w:rsid w:val="00D00D2F"/>
    <w:rsid w:val="00D016DC"/>
    <w:rsid w:val="00D01C3E"/>
    <w:rsid w:val="00D020C6"/>
    <w:rsid w:val="00D0234B"/>
    <w:rsid w:val="00D03711"/>
    <w:rsid w:val="00D03D65"/>
    <w:rsid w:val="00D03ED8"/>
    <w:rsid w:val="00D053CB"/>
    <w:rsid w:val="00D05DC3"/>
    <w:rsid w:val="00D060BE"/>
    <w:rsid w:val="00D0619B"/>
    <w:rsid w:val="00D0621B"/>
    <w:rsid w:val="00D06C48"/>
    <w:rsid w:val="00D06D75"/>
    <w:rsid w:val="00D06F07"/>
    <w:rsid w:val="00D079ED"/>
    <w:rsid w:val="00D07B21"/>
    <w:rsid w:val="00D07E66"/>
    <w:rsid w:val="00D10C7D"/>
    <w:rsid w:val="00D10D10"/>
    <w:rsid w:val="00D10D46"/>
    <w:rsid w:val="00D10E1B"/>
    <w:rsid w:val="00D10EC0"/>
    <w:rsid w:val="00D110DC"/>
    <w:rsid w:val="00D1141D"/>
    <w:rsid w:val="00D11420"/>
    <w:rsid w:val="00D12055"/>
    <w:rsid w:val="00D12519"/>
    <w:rsid w:val="00D12706"/>
    <w:rsid w:val="00D12CA5"/>
    <w:rsid w:val="00D12E5B"/>
    <w:rsid w:val="00D13231"/>
    <w:rsid w:val="00D13274"/>
    <w:rsid w:val="00D13700"/>
    <w:rsid w:val="00D13C62"/>
    <w:rsid w:val="00D13FB5"/>
    <w:rsid w:val="00D147A3"/>
    <w:rsid w:val="00D14C16"/>
    <w:rsid w:val="00D15116"/>
    <w:rsid w:val="00D1524C"/>
    <w:rsid w:val="00D152AD"/>
    <w:rsid w:val="00D15E6C"/>
    <w:rsid w:val="00D16141"/>
    <w:rsid w:val="00D16159"/>
    <w:rsid w:val="00D162D2"/>
    <w:rsid w:val="00D16A24"/>
    <w:rsid w:val="00D17028"/>
    <w:rsid w:val="00D17271"/>
    <w:rsid w:val="00D176C7"/>
    <w:rsid w:val="00D1772B"/>
    <w:rsid w:val="00D17E04"/>
    <w:rsid w:val="00D20101"/>
    <w:rsid w:val="00D20111"/>
    <w:rsid w:val="00D20440"/>
    <w:rsid w:val="00D207AA"/>
    <w:rsid w:val="00D2082E"/>
    <w:rsid w:val="00D20994"/>
    <w:rsid w:val="00D20BC2"/>
    <w:rsid w:val="00D20D26"/>
    <w:rsid w:val="00D20DCD"/>
    <w:rsid w:val="00D213D3"/>
    <w:rsid w:val="00D21420"/>
    <w:rsid w:val="00D216F3"/>
    <w:rsid w:val="00D21812"/>
    <w:rsid w:val="00D219A8"/>
    <w:rsid w:val="00D22457"/>
    <w:rsid w:val="00D22647"/>
    <w:rsid w:val="00D226EF"/>
    <w:rsid w:val="00D22DCC"/>
    <w:rsid w:val="00D230CB"/>
    <w:rsid w:val="00D234AD"/>
    <w:rsid w:val="00D23539"/>
    <w:rsid w:val="00D2359A"/>
    <w:rsid w:val="00D23716"/>
    <w:rsid w:val="00D23935"/>
    <w:rsid w:val="00D2435D"/>
    <w:rsid w:val="00D24985"/>
    <w:rsid w:val="00D256B8"/>
    <w:rsid w:val="00D25D3F"/>
    <w:rsid w:val="00D25E01"/>
    <w:rsid w:val="00D25FD3"/>
    <w:rsid w:val="00D260B2"/>
    <w:rsid w:val="00D26244"/>
    <w:rsid w:val="00D26370"/>
    <w:rsid w:val="00D2649C"/>
    <w:rsid w:val="00D26768"/>
    <w:rsid w:val="00D26A1F"/>
    <w:rsid w:val="00D27242"/>
    <w:rsid w:val="00D279E1"/>
    <w:rsid w:val="00D27AC9"/>
    <w:rsid w:val="00D27BF8"/>
    <w:rsid w:val="00D30308"/>
    <w:rsid w:val="00D303E5"/>
    <w:rsid w:val="00D30EDE"/>
    <w:rsid w:val="00D322BA"/>
    <w:rsid w:val="00D324A6"/>
    <w:rsid w:val="00D32AB8"/>
    <w:rsid w:val="00D32DE6"/>
    <w:rsid w:val="00D3321E"/>
    <w:rsid w:val="00D33264"/>
    <w:rsid w:val="00D3359D"/>
    <w:rsid w:val="00D33B58"/>
    <w:rsid w:val="00D33BB5"/>
    <w:rsid w:val="00D3563B"/>
    <w:rsid w:val="00D36158"/>
    <w:rsid w:val="00D36C3A"/>
    <w:rsid w:val="00D36DE5"/>
    <w:rsid w:val="00D36FB1"/>
    <w:rsid w:val="00D375E3"/>
    <w:rsid w:val="00D37C56"/>
    <w:rsid w:val="00D40647"/>
    <w:rsid w:val="00D40767"/>
    <w:rsid w:val="00D41121"/>
    <w:rsid w:val="00D411B7"/>
    <w:rsid w:val="00D41786"/>
    <w:rsid w:val="00D41879"/>
    <w:rsid w:val="00D41A2E"/>
    <w:rsid w:val="00D420F6"/>
    <w:rsid w:val="00D42122"/>
    <w:rsid w:val="00D421E1"/>
    <w:rsid w:val="00D423FE"/>
    <w:rsid w:val="00D42E5D"/>
    <w:rsid w:val="00D437BF"/>
    <w:rsid w:val="00D438EA"/>
    <w:rsid w:val="00D4393C"/>
    <w:rsid w:val="00D43A71"/>
    <w:rsid w:val="00D44000"/>
    <w:rsid w:val="00D442D1"/>
    <w:rsid w:val="00D44BFE"/>
    <w:rsid w:val="00D4504A"/>
    <w:rsid w:val="00D458EB"/>
    <w:rsid w:val="00D45A12"/>
    <w:rsid w:val="00D45EB5"/>
    <w:rsid w:val="00D4613D"/>
    <w:rsid w:val="00D4660E"/>
    <w:rsid w:val="00D468DD"/>
    <w:rsid w:val="00D46CC3"/>
    <w:rsid w:val="00D46FFF"/>
    <w:rsid w:val="00D470FD"/>
    <w:rsid w:val="00D4792E"/>
    <w:rsid w:val="00D47B2A"/>
    <w:rsid w:val="00D47E64"/>
    <w:rsid w:val="00D5004B"/>
    <w:rsid w:val="00D50089"/>
    <w:rsid w:val="00D501D2"/>
    <w:rsid w:val="00D50218"/>
    <w:rsid w:val="00D5028E"/>
    <w:rsid w:val="00D50299"/>
    <w:rsid w:val="00D50BB3"/>
    <w:rsid w:val="00D50F30"/>
    <w:rsid w:val="00D5110A"/>
    <w:rsid w:val="00D51318"/>
    <w:rsid w:val="00D52491"/>
    <w:rsid w:val="00D52AE9"/>
    <w:rsid w:val="00D52C2E"/>
    <w:rsid w:val="00D52EFB"/>
    <w:rsid w:val="00D534DD"/>
    <w:rsid w:val="00D536C5"/>
    <w:rsid w:val="00D53760"/>
    <w:rsid w:val="00D54439"/>
    <w:rsid w:val="00D54D12"/>
    <w:rsid w:val="00D5531C"/>
    <w:rsid w:val="00D55479"/>
    <w:rsid w:val="00D5564D"/>
    <w:rsid w:val="00D5575B"/>
    <w:rsid w:val="00D5626A"/>
    <w:rsid w:val="00D5675E"/>
    <w:rsid w:val="00D56E1E"/>
    <w:rsid w:val="00D56E32"/>
    <w:rsid w:val="00D578B7"/>
    <w:rsid w:val="00D57DE9"/>
    <w:rsid w:val="00D60016"/>
    <w:rsid w:val="00D602A4"/>
    <w:rsid w:val="00D60543"/>
    <w:rsid w:val="00D60917"/>
    <w:rsid w:val="00D60D73"/>
    <w:rsid w:val="00D60E17"/>
    <w:rsid w:val="00D60E35"/>
    <w:rsid w:val="00D6107A"/>
    <w:rsid w:val="00D612A1"/>
    <w:rsid w:val="00D61A36"/>
    <w:rsid w:val="00D61C40"/>
    <w:rsid w:val="00D61DF7"/>
    <w:rsid w:val="00D627CD"/>
    <w:rsid w:val="00D6283B"/>
    <w:rsid w:val="00D62C4C"/>
    <w:rsid w:val="00D63DDB"/>
    <w:rsid w:val="00D64255"/>
    <w:rsid w:val="00D64FEE"/>
    <w:rsid w:val="00D65B03"/>
    <w:rsid w:val="00D65DFB"/>
    <w:rsid w:val="00D66162"/>
    <w:rsid w:val="00D66375"/>
    <w:rsid w:val="00D6652E"/>
    <w:rsid w:val="00D67056"/>
    <w:rsid w:val="00D67A48"/>
    <w:rsid w:val="00D7018B"/>
    <w:rsid w:val="00D7039C"/>
    <w:rsid w:val="00D708C5"/>
    <w:rsid w:val="00D71516"/>
    <w:rsid w:val="00D71ACF"/>
    <w:rsid w:val="00D71C7E"/>
    <w:rsid w:val="00D72DC1"/>
    <w:rsid w:val="00D734CE"/>
    <w:rsid w:val="00D735C8"/>
    <w:rsid w:val="00D73776"/>
    <w:rsid w:val="00D73F05"/>
    <w:rsid w:val="00D74213"/>
    <w:rsid w:val="00D745EC"/>
    <w:rsid w:val="00D747A0"/>
    <w:rsid w:val="00D74A26"/>
    <w:rsid w:val="00D74C68"/>
    <w:rsid w:val="00D7511A"/>
    <w:rsid w:val="00D7707C"/>
    <w:rsid w:val="00D773B1"/>
    <w:rsid w:val="00D77EE2"/>
    <w:rsid w:val="00D80076"/>
    <w:rsid w:val="00D807C2"/>
    <w:rsid w:val="00D80862"/>
    <w:rsid w:val="00D80C64"/>
    <w:rsid w:val="00D80E69"/>
    <w:rsid w:val="00D816C3"/>
    <w:rsid w:val="00D81757"/>
    <w:rsid w:val="00D81DE7"/>
    <w:rsid w:val="00D81EAB"/>
    <w:rsid w:val="00D8274B"/>
    <w:rsid w:val="00D8304A"/>
    <w:rsid w:val="00D8311E"/>
    <w:rsid w:val="00D839A9"/>
    <w:rsid w:val="00D8403C"/>
    <w:rsid w:val="00D8431C"/>
    <w:rsid w:val="00D8443C"/>
    <w:rsid w:val="00D84B31"/>
    <w:rsid w:val="00D84B83"/>
    <w:rsid w:val="00D84EC1"/>
    <w:rsid w:val="00D8562D"/>
    <w:rsid w:val="00D85BAB"/>
    <w:rsid w:val="00D85CED"/>
    <w:rsid w:val="00D87001"/>
    <w:rsid w:val="00D8744A"/>
    <w:rsid w:val="00D874B3"/>
    <w:rsid w:val="00D87A15"/>
    <w:rsid w:val="00D87D80"/>
    <w:rsid w:val="00D90930"/>
    <w:rsid w:val="00D90CE0"/>
    <w:rsid w:val="00D90FCB"/>
    <w:rsid w:val="00D917E3"/>
    <w:rsid w:val="00D9193D"/>
    <w:rsid w:val="00D92399"/>
    <w:rsid w:val="00D925AA"/>
    <w:rsid w:val="00D92ECD"/>
    <w:rsid w:val="00D9346B"/>
    <w:rsid w:val="00D93663"/>
    <w:rsid w:val="00D93698"/>
    <w:rsid w:val="00D937C1"/>
    <w:rsid w:val="00D93C26"/>
    <w:rsid w:val="00D93C46"/>
    <w:rsid w:val="00D949B9"/>
    <w:rsid w:val="00D95768"/>
    <w:rsid w:val="00D95DF9"/>
    <w:rsid w:val="00D960DE"/>
    <w:rsid w:val="00D960F5"/>
    <w:rsid w:val="00D968E8"/>
    <w:rsid w:val="00D969A7"/>
    <w:rsid w:val="00D96DE5"/>
    <w:rsid w:val="00D96F86"/>
    <w:rsid w:val="00D97013"/>
    <w:rsid w:val="00D97043"/>
    <w:rsid w:val="00D9714F"/>
    <w:rsid w:val="00D9715A"/>
    <w:rsid w:val="00D971EE"/>
    <w:rsid w:val="00D9769A"/>
    <w:rsid w:val="00D9776F"/>
    <w:rsid w:val="00D97E12"/>
    <w:rsid w:val="00DA00EF"/>
    <w:rsid w:val="00DA057E"/>
    <w:rsid w:val="00DA05A6"/>
    <w:rsid w:val="00DA0F39"/>
    <w:rsid w:val="00DA262F"/>
    <w:rsid w:val="00DA294C"/>
    <w:rsid w:val="00DA3429"/>
    <w:rsid w:val="00DA3641"/>
    <w:rsid w:val="00DA46AE"/>
    <w:rsid w:val="00DA49C0"/>
    <w:rsid w:val="00DA4B6D"/>
    <w:rsid w:val="00DA50C7"/>
    <w:rsid w:val="00DA5249"/>
    <w:rsid w:val="00DA53A0"/>
    <w:rsid w:val="00DA56B5"/>
    <w:rsid w:val="00DA59AA"/>
    <w:rsid w:val="00DA6CB8"/>
    <w:rsid w:val="00DA6FD9"/>
    <w:rsid w:val="00DA78FA"/>
    <w:rsid w:val="00DA79E2"/>
    <w:rsid w:val="00DB063A"/>
    <w:rsid w:val="00DB0C03"/>
    <w:rsid w:val="00DB12A6"/>
    <w:rsid w:val="00DB1B42"/>
    <w:rsid w:val="00DB1D7E"/>
    <w:rsid w:val="00DB22DF"/>
    <w:rsid w:val="00DB2BA4"/>
    <w:rsid w:val="00DB2F43"/>
    <w:rsid w:val="00DB3458"/>
    <w:rsid w:val="00DB3624"/>
    <w:rsid w:val="00DB3F39"/>
    <w:rsid w:val="00DB44CE"/>
    <w:rsid w:val="00DB46B2"/>
    <w:rsid w:val="00DB49C8"/>
    <w:rsid w:val="00DB5F22"/>
    <w:rsid w:val="00DB6792"/>
    <w:rsid w:val="00DB6FFC"/>
    <w:rsid w:val="00DB7D06"/>
    <w:rsid w:val="00DB7D76"/>
    <w:rsid w:val="00DC0179"/>
    <w:rsid w:val="00DC0539"/>
    <w:rsid w:val="00DC0B89"/>
    <w:rsid w:val="00DC146C"/>
    <w:rsid w:val="00DC1A2B"/>
    <w:rsid w:val="00DC1DDF"/>
    <w:rsid w:val="00DC233E"/>
    <w:rsid w:val="00DC2542"/>
    <w:rsid w:val="00DC348D"/>
    <w:rsid w:val="00DC35FA"/>
    <w:rsid w:val="00DC3A51"/>
    <w:rsid w:val="00DC3DD2"/>
    <w:rsid w:val="00DC3E03"/>
    <w:rsid w:val="00DC3F9F"/>
    <w:rsid w:val="00DC4025"/>
    <w:rsid w:val="00DC42EB"/>
    <w:rsid w:val="00DC4681"/>
    <w:rsid w:val="00DC4722"/>
    <w:rsid w:val="00DC481A"/>
    <w:rsid w:val="00DC4E64"/>
    <w:rsid w:val="00DC4EAE"/>
    <w:rsid w:val="00DC508A"/>
    <w:rsid w:val="00DC513D"/>
    <w:rsid w:val="00DC52A5"/>
    <w:rsid w:val="00DC5560"/>
    <w:rsid w:val="00DC59FF"/>
    <w:rsid w:val="00DC5AA7"/>
    <w:rsid w:val="00DC62C3"/>
    <w:rsid w:val="00DC6358"/>
    <w:rsid w:val="00DC64AE"/>
    <w:rsid w:val="00DC66E9"/>
    <w:rsid w:val="00DC6D03"/>
    <w:rsid w:val="00DC705E"/>
    <w:rsid w:val="00DC7178"/>
    <w:rsid w:val="00DC7757"/>
    <w:rsid w:val="00DC7987"/>
    <w:rsid w:val="00DC7CAA"/>
    <w:rsid w:val="00DC7F43"/>
    <w:rsid w:val="00DD0026"/>
    <w:rsid w:val="00DD0387"/>
    <w:rsid w:val="00DD03A5"/>
    <w:rsid w:val="00DD0671"/>
    <w:rsid w:val="00DD0794"/>
    <w:rsid w:val="00DD0BD8"/>
    <w:rsid w:val="00DD106E"/>
    <w:rsid w:val="00DD115D"/>
    <w:rsid w:val="00DD126D"/>
    <w:rsid w:val="00DD26BF"/>
    <w:rsid w:val="00DD27C7"/>
    <w:rsid w:val="00DD29D2"/>
    <w:rsid w:val="00DD2C30"/>
    <w:rsid w:val="00DD3369"/>
    <w:rsid w:val="00DD46A2"/>
    <w:rsid w:val="00DD4836"/>
    <w:rsid w:val="00DD4A45"/>
    <w:rsid w:val="00DD5048"/>
    <w:rsid w:val="00DD56A9"/>
    <w:rsid w:val="00DD5C80"/>
    <w:rsid w:val="00DD5CBB"/>
    <w:rsid w:val="00DD62F2"/>
    <w:rsid w:val="00DD648A"/>
    <w:rsid w:val="00DD65BC"/>
    <w:rsid w:val="00DD664A"/>
    <w:rsid w:val="00DD7016"/>
    <w:rsid w:val="00DD70B2"/>
    <w:rsid w:val="00DD72E2"/>
    <w:rsid w:val="00DD7320"/>
    <w:rsid w:val="00DD7C4B"/>
    <w:rsid w:val="00DD7D67"/>
    <w:rsid w:val="00DE033E"/>
    <w:rsid w:val="00DE0A41"/>
    <w:rsid w:val="00DE14F6"/>
    <w:rsid w:val="00DE19F2"/>
    <w:rsid w:val="00DE22F0"/>
    <w:rsid w:val="00DE3185"/>
    <w:rsid w:val="00DE3443"/>
    <w:rsid w:val="00DE3E3E"/>
    <w:rsid w:val="00DE4041"/>
    <w:rsid w:val="00DE4255"/>
    <w:rsid w:val="00DE490A"/>
    <w:rsid w:val="00DE4CBF"/>
    <w:rsid w:val="00DE547B"/>
    <w:rsid w:val="00DE5903"/>
    <w:rsid w:val="00DE5ABB"/>
    <w:rsid w:val="00DE7132"/>
    <w:rsid w:val="00DE748D"/>
    <w:rsid w:val="00DF0099"/>
    <w:rsid w:val="00DF0103"/>
    <w:rsid w:val="00DF024A"/>
    <w:rsid w:val="00DF0741"/>
    <w:rsid w:val="00DF0822"/>
    <w:rsid w:val="00DF0867"/>
    <w:rsid w:val="00DF0D8E"/>
    <w:rsid w:val="00DF0DA4"/>
    <w:rsid w:val="00DF130D"/>
    <w:rsid w:val="00DF1414"/>
    <w:rsid w:val="00DF1598"/>
    <w:rsid w:val="00DF162B"/>
    <w:rsid w:val="00DF1847"/>
    <w:rsid w:val="00DF261D"/>
    <w:rsid w:val="00DF3381"/>
    <w:rsid w:val="00DF3895"/>
    <w:rsid w:val="00DF402E"/>
    <w:rsid w:val="00DF4535"/>
    <w:rsid w:val="00DF4642"/>
    <w:rsid w:val="00DF4909"/>
    <w:rsid w:val="00DF49C2"/>
    <w:rsid w:val="00DF4EEA"/>
    <w:rsid w:val="00DF533C"/>
    <w:rsid w:val="00DF54D8"/>
    <w:rsid w:val="00DF5581"/>
    <w:rsid w:val="00DF581C"/>
    <w:rsid w:val="00DF587B"/>
    <w:rsid w:val="00DF5DCD"/>
    <w:rsid w:val="00DF6167"/>
    <w:rsid w:val="00DF6469"/>
    <w:rsid w:val="00DF6BF8"/>
    <w:rsid w:val="00DF6D3B"/>
    <w:rsid w:val="00DF736C"/>
    <w:rsid w:val="00DF753D"/>
    <w:rsid w:val="00DF7B56"/>
    <w:rsid w:val="00DF7C27"/>
    <w:rsid w:val="00DF7D38"/>
    <w:rsid w:val="00E00023"/>
    <w:rsid w:val="00E00425"/>
    <w:rsid w:val="00E006A8"/>
    <w:rsid w:val="00E00783"/>
    <w:rsid w:val="00E007C3"/>
    <w:rsid w:val="00E0096E"/>
    <w:rsid w:val="00E00DC4"/>
    <w:rsid w:val="00E00FFF"/>
    <w:rsid w:val="00E01180"/>
    <w:rsid w:val="00E012BA"/>
    <w:rsid w:val="00E013F1"/>
    <w:rsid w:val="00E014AD"/>
    <w:rsid w:val="00E02B40"/>
    <w:rsid w:val="00E02D5D"/>
    <w:rsid w:val="00E03DE1"/>
    <w:rsid w:val="00E03F6A"/>
    <w:rsid w:val="00E041F3"/>
    <w:rsid w:val="00E04234"/>
    <w:rsid w:val="00E04F99"/>
    <w:rsid w:val="00E055AE"/>
    <w:rsid w:val="00E05B94"/>
    <w:rsid w:val="00E0608C"/>
    <w:rsid w:val="00E063E4"/>
    <w:rsid w:val="00E06847"/>
    <w:rsid w:val="00E06FBA"/>
    <w:rsid w:val="00E07039"/>
    <w:rsid w:val="00E10454"/>
    <w:rsid w:val="00E10B76"/>
    <w:rsid w:val="00E1161B"/>
    <w:rsid w:val="00E11E8D"/>
    <w:rsid w:val="00E11E96"/>
    <w:rsid w:val="00E1229D"/>
    <w:rsid w:val="00E123DC"/>
    <w:rsid w:val="00E12CD0"/>
    <w:rsid w:val="00E12FB1"/>
    <w:rsid w:val="00E1335D"/>
    <w:rsid w:val="00E1348A"/>
    <w:rsid w:val="00E13899"/>
    <w:rsid w:val="00E13975"/>
    <w:rsid w:val="00E152A4"/>
    <w:rsid w:val="00E15536"/>
    <w:rsid w:val="00E161A5"/>
    <w:rsid w:val="00E1709C"/>
    <w:rsid w:val="00E1739D"/>
    <w:rsid w:val="00E173A3"/>
    <w:rsid w:val="00E179A2"/>
    <w:rsid w:val="00E17A31"/>
    <w:rsid w:val="00E17F29"/>
    <w:rsid w:val="00E2028F"/>
    <w:rsid w:val="00E202F5"/>
    <w:rsid w:val="00E20418"/>
    <w:rsid w:val="00E20721"/>
    <w:rsid w:val="00E207A2"/>
    <w:rsid w:val="00E20C76"/>
    <w:rsid w:val="00E20EA8"/>
    <w:rsid w:val="00E21701"/>
    <w:rsid w:val="00E21895"/>
    <w:rsid w:val="00E21B48"/>
    <w:rsid w:val="00E220F6"/>
    <w:rsid w:val="00E22384"/>
    <w:rsid w:val="00E22A65"/>
    <w:rsid w:val="00E23077"/>
    <w:rsid w:val="00E23117"/>
    <w:rsid w:val="00E238AB"/>
    <w:rsid w:val="00E2402C"/>
    <w:rsid w:val="00E24A5A"/>
    <w:rsid w:val="00E24D64"/>
    <w:rsid w:val="00E24F85"/>
    <w:rsid w:val="00E250CF"/>
    <w:rsid w:val="00E25115"/>
    <w:rsid w:val="00E2515B"/>
    <w:rsid w:val="00E257AA"/>
    <w:rsid w:val="00E25818"/>
    <w:rsid w:val="00E25B7D"/>
    <w:rsid w:val="00E25C4B"/>
    <w:rsid w:val="00E26630"/>
    <w:rsid w:val="00E2663E"/>
    <w:rsid w:val="00E26996"/>
    <w:rsid w:val="00E26D32"/>
    <w:rsid w:val="00E26F1B"/>
    <w:rsid w:val="00E26FC0"/>
    <w:rsid w:val="00E2755C"/>
    <w:rsid w:val="00E2792E"/>
    <w:rsid w:val="00E27B17"/>
    <w:rsid w:val="00E3012F"/>
    <w:rsid w:val="00E3031E"/>
    <w:rsid w:val="00E3077A"/>
    <w:rsid w:val="00E309EE"/>
    <w:rsid w:val="00E31500"/>
    <w:rsid w:val="00E31854"/>
    <w:rsid w:val="00E318D1"/>
    <w:rsid w:val="00E31D87"/>
    <w:rsid w:val="00E321F4"/>
    <w:rsid w:val="00E323B8"/>
    <w:rsid w:val="00E32891"/>
    <w:rsid w:val="00E338B4"/>
    <w:rsid w:val="00E33C07"/>
    <w:rsid w:val="00E33CDB"/>
    <w:rsid w:val="00E34288"/>
    <w:rsid w:val="00E3431E"/>
    <w:rsid w:val="00E35556"/>
    <w:rsid w:val="00E35780"/>
    <w:rsid w:val="00E35DF9"/>
    <w:rsid w:val="00E36447"/>
    <w:rsid w:val="00E3667A"/>
    <w:rsid w:val="00E36951"/>
    <w:rsid w:val="00E36C2E"/>
    <w:rsid w:val="00E36C48"/>
    <w:rsid w:val="00E36D96"/>
    <w:rsid w:val="00E3704A"/>
    <w:rsid w:val="00E37067"/>
    <w:rsid w:val="00E3735F"/>
    <w:rsid w:val="00E37922"/>
    <w:rsid w:val="00E40214"/>
    <w:rsid w:val="00E41544"/>
    <w:rsid w:val="00E417C2"/>
    <w:rsid w:val="00E41AF7"/>
    <w:rsid w:val="00E41CFA"/>
    <w:rsid w:val="00E42308"/>
    <w:rsid w:val="00E4230A"/>
    <w:rsid w:val="00E4238D"/>
    <w:rsid w:val="00E42967"/>
    <w:rsid w:val="00E429BC"/>
    <w:rsid w:val="00E42B50"/>
    <w:rsid w:val="00E42C25"/>
    <w:rsid w:val="00E430BC"/>
    <w:rsid w:val="00E433A8"/>
    <w:rsid w:val="00E437A2"/>
    <w:rsid w:val="00E438F0"/>
    <w:rsid w:val="00E43A83"/>
    <w:rsid w:val="00E43AD4"/>
    <w:rsid w:val="00E43CE6"/>
    <w:rsid w:val="00E4420C"/>
    <w:rsid w:val="00E448D8"/>
    <w:rsid w:val="00E44AF2"/>
    <w:rsid w:val="00E44C7C"/>
    <w:rsid w:val="00E44E05"/>
    <w:rsid w:val="00E458F6"/>
    <w:rsid w:val="00E45C68"/>
    <w:rsid w:val="00E46000"/>
    <w:rsid w:val="00E464AA"/>
    <w:rsid w:val="00E46842"/>
    <w:rsid w:val="00E4696E"/>
    <w:rsid w:val="00E47ACF"/>
    <w:rsid w:val="00E47CBC"/>
    <w:rsid w:val="00E47E6E"/>
    <w:rsid w:val="00E50A41"/>
    <w:rsid w:val="00E50A7C"/>
    <w:rsid w:val="00E51186"/>
    <w:rsid w:val="00E5180F"/>
    <w:rsid w:val="00E52013"/>
    <w:rsid w:val="00E5214D"/>
    <w:rsid w:val="00E521CB"/>
    <w:rsid w:val="00E525E5"/>
    <w:rsid w:val="00E52ABE"/>
    <w:rsid w:val="00E52FE2"/>
    <w:rsid w:val="00E53063"/>
    <w:rsid w:val="00E5381D"/>
    <w:rsid w:val="00E54738"/>
    <w:rsid w:val="00E54748"/>
    <w:rsid w:val="00E547E8"/>
    <w:rsid w:val="00E550D5"/>
    <w:rsid w:val="00E553F7"/>
    <w:rsid w:val="00E5578D"/>
    <w:rsid w:val="00E55B01"/>
    <w:rsid w:val="00E55BC6"/>
    <w:rsid w:val="00E570B3"/>
    <w:rsid w:val="00E57761"/>
    <w:rsid w:val="00E579CB"/>
    <w:rsid w:val="00E57B22"/>
    <w:rsid w:val="00E60592"/>
    <w:rsid w:val="00E60B3B"/>
    <w:rsid w:val="00E60E3B"/>
    <w:rsid w:val="00E618B3"/>
    <w:rsid w:val="00E6190A"/>
    <w:rsid w:val="00E61B27"/>
    <w:rsid w:val="00E61DC7"/>
    <w:rsid w:val="00E61F44"/>
    <w:rsid w:val="00E62164"/>
    <w:rsid w:val="00E62204"/>
    <w:rsid w:val="00E62A09"/>
    <w:rsid w:val="00E62D51"/>
    <w:rsid w:val="00E62F2F"/>
    <w:rsid w:val="00E63330"/>
    <w:rsid w:val="00E6334D"/>
    <w:rsid w:val="00E63354"/>
    <w:rsid w:val="00E63552"/>
    <w:rsid w:val="00E639D5"/>
    <w:rsid w:val="00E64473"/>
    <w:rsid w:val="00E65D04"/>
    <w:rsid w:val="00E66829"/>
    <w:rsid w:val="00E66883"/>
    <w:rsid w:val="00E6692B"/>
    <w:rsid w:val="00E66DFB"/>
    <w:rsid w:val="00E67458"/>
    <w:rsid w:val="00E67AE0"/>
    <w:rsid w:val="00E67B8D"/>
    <w:rsid w:val="00E67C0D"/>
    <w:rsid w:val="00E70825"/>
    <w:rsid w:val="00E7088F"/>
    <w:rsid w:val="00E710F9"/>
    <w:rsid w:val="00E71104"/>
    <w:rsid w:val="00E71FC2"/>
    <w:rsid w:val="00E71FF1"/>
    <w:rsid w:val="00E72057"/>
    <w:rsid w:val="00E72407"/>
    <w:rsid w:val="00E7266E"/>
    <w:rsid w:val="00E72FFA"/>
    <w:rsid w:val="00E73076"/>
    <w:rsid w:val="00E73F1B"/>
    <w:rsid w:val="00E74076"/>
    <w:rsid w:val="00E75766"/>
    <w:rsid w:val="00E757A6"/>
    <w:rsid w:val="00E75AD8"/>
    <w:rsid w:val="00E763BC"/>
    <w:rsid w:val="00E76B5E"/>
    <w:rsid w:val="00E76D27"/>
    <w:rsid w:val="00E77A8E"/>
    <w:rsid w:val="00E77DEE"/>
    <w:rsid w:val="00E80777"/>
    <w:rsid w:val="00E80BEB"/>
    <w:rsid w:val="00E812FF"/>
    <w:rsid w:val="00E81560"/>
    <w:rsid w:val="00E81CFD"/>
    <w:rsid w:val="00E81D20"/>
    <w:rsid w:val="00E83AA5"/>
    <w:rsid w:val="00E83D82"/>
    <w:rsid w:val="00E8438D"/>
    <w:rsid w:val="00E84934"/>
    <w:rsid w:val="00E850B9"/>
    <w:rsid w:val="00E859C9"/>
    <w:rsid w:val="00E85B5D"/>
    <w:rsid w:val="00E862CD"/>
    <w:rsid w:val="00E87434"/>
    <w:rsid w:val="00E874DE"/>
    <w:rsid w:val="00E8754A"/>
    <w:rsid w:val="00E878B4"/>
    <w:rsid w:val="00E87E42"/>
    <w:rsid w:val="00E9042E"/>
    <w:rsid w:val="00E90474"/>
    <w:rsid w:val="00E90766"/>
    <w:rsid w:val="00E90925"/>
    <w:rsid w:val="00E90998"/>
    <w:rsid w:val="00E91091"/>
    <w:rsid w:val="00E910DE"/>
    <w:rsid w:val="00E911A2"/>
    <w:rsid w:val="00E91DFD"/>
    <w:rsid w:val="00E9255B"/>
    <w:rsid w:val="00E9282C"/>
    <w:rsid w:val="00E929AF"/>
    <w:rsid w:val="00E939F9"/>
    <w:rsid w:val="00E93FE7"/>
    <w:rsid w:val="00E940EF"/>
    <w:rsid w:val="00E942B0"/>
    <w:rsid w:val="00E94BFB"/>
    <w:rsid w:val="00E94C7B"/>
    <w:rsid w:val="00E952F2"/>
    <w:rsid w:val="00E959C6"/>
    <w:rsid w:val="00E95A8B"/>
    <w:rsid w:val="00E9628A"/>
    <w:rsid w:val="00E96ACE"/>
    <w:rsid w:val="00E96BFD"/>
    <w:rsid w:val="00E96CBF"/>
    <w:rsid w:val="00E97D4F"/>
    <w:rsid w:val="00EA0015"/>
    <w:rsid w:val="00EA003E"/>
    <w:rsid w:val="00EA02B2"/>
    <w:rsid w:val="00EA0E9C"/>
    <w:rsid w:val="00EA11F5"/>
    <w:rsid w:val="00EA1525"/>
    <w:rsid w:val="00EA22CD"/>
    <w:rsid w:val="00EA2494"/>
    <w:rsid w:val="00EA26CD"/>
    <w:rsid w:val="00EA29C3"/>
    <w:rsid w:val="00EA33DD"/>
    <w:rsid w:val="00EA38F9"/>
    <w:rsid w:val="00EA44FA"/>
    <w:rsid w:val="00EA47D5"/>
    <w:rsid w:val="00EA4A1D"/>
    <w:rsid w:val="00EA4DA5"/>
    <w:rsid w:val="00EA4F57"/>
    <w:rsid w:val="00EA516E"/>
    <w:rsid w:val="00EA51ED"/>
    <w:rsid w:val="00EA5DD8"/>
    <w:rsid w:val="00EA61BC"/>
    <w:rsid w:val="00EA6CC9"/>
    <w:rsid w:val="00EA6D08"/>
    <w:rsid w:val="00EA6EF4"/>
    <w:rsid w:val="00EA6F03"/>
    <w:rsid w:val="00EA7BD5"/>
    <w:rsid w:val="00EA7C1D"/>
    <w:rsid w:val="00EA7E23"/>
    <w:rsid w:val="00EB0769"/>
    <w:rsid w:val="00EB0C5E"/>
    <w:rsid w:val="00EB136F"/>
    <w:rsid w:val="00EB1A16"/>
    <w:rsid w:val="00EB235C"/>
    <w:rsid w:val="00EB2519"/>
    <w:rsid w:val="00EB2B39"/>
    <w:rsid w:val="00EB2C4B"/>
    <w:rsid w:val="00EB3309"/>
    <w:rsid w:val="00EB3A3F"/>
    <w:rsid w:val="00EB3A68"/>
    <w:rsid w:val="00EB3C2F"/>
    <w:rsid w:val="00EB3D3F"/>
    <w:rsid w:val="00EB3E32"/>
    <w:rsid w:val="00EB403B"/>
    <w:rsid w:val="00EB4257"/>
    <w:rsid w:val="00EB42EC"/>
    <w:rsid w:val="00EB44EA"/>
    <w:rsid w:val="00EB463A"/>
    <w:rsid w:val="00EB49EB"/>
    <w:rsid w:val="00EB4BF1"/>
    <w:rsid w:val="00EB4D1E"/>
    <w:rsid w:val="00EB4DEE"/>
    <w:rsid w:val="00EB5475"/>
    <w:rsid w:val="00EB59B5"/>
    <w:rsid w:val="00EB5AC7"/>
    <w:rsid w:val="00EB5F81"/>
    <w:rsid w:val="00EB6256"/>
    <w:rsid w:val="00EB6D66"/>
    <w:rsid w:val="00EB6EA3"/>
    <w:rsid w:val="00EB706C"/>
    <w:rsid w:val="00EB713A"/>
    <w:rsid w:val="00EB7D2E"/>
    <w:rsid w:val="00EC02EF"/>
    <w:rsid w:val="00EC066E"/>
    <w:rsid w:val="00EC094C"/>
    <w:rsid w:val="00EC0DB2"/>
    <w:rsid w:val="00EC1115"/>
    <w:rsid w:val="00EC1346"/>
    <w:rsid w:val="00EC15DC"/>
    <w:rsid w:val="00EC19B5"/>
    <w:rsid w:val="00EC19CB"/>
    <w:rsid w:val="00EC1DB8"/>
    <w:rsid w:val="00EC2112"/>
    <w:rsid w:val="00EC272D"/>
    <w:rsid w:val="00EC2887"/>
    <w:rsid w:val="00EC2D35"/>
    <w:rsid w:val="00EC2DFA"/>
    <w:rsid w:val="00EC2F30"/>
    <w:rsid w:val="00EC308F"/>
    <w:rsid w:val="00EC32C5"/>
    <w:rsid w:val="00EC409A"/>
    <w:rsid w:val="00EC444E"/>
    <w:rsid w:val="00EC44B2"/>
    <w:rsid w:val="00EC46A2"/>
    <w:rsid w:val="00EC4ADF"/>
    <w:rsid w:val="00EC4EA4"/>
    <w:rsid w:val="00EC5463"/>
    <w:rsid w:val="00EC6599"/>
    <w:rsid w:val="00EC6D16"/>
    <w:rsid w:val="00EC7034"/>
    <w:rsid w:val="00ED0849"/>
    <w:rsid w:val="00ED0DD8"/>
    <w:rsid w:val="00ED1607"/>
    <w:rsid w:val="00ED1638"/>
    <w:rsid w:val="00ED1B11"/>
    <w:rsid w:val="00ED2EB6"/>
    <w:rsid w:val="00ED31E6"/>
    <w:rsid w:val="00ED3248"/>
    <w:rsid w:val="00ED3ACE"/>
    <w:rsid w:val="00ED46E9"/>
    <w:rsid w:val="00ED4781"/>
    <w:rsid w:val="00ED499C"/>
    <w:rsid w:val="00ED560A"/>
    <w:rsid w:val="00ED5895"/>
    <w:rsid w:val="00ED5939"/>
    <w:rsid w:val="00ED593C"/>
    <w:rsid w:val="00ED5ADD"/>
    <w:rsid w:val="00ED65CA"/>
    <w:rsid w:val="00ED6735"/>
    <w:rsid w:val="00ED6EC0"/>
    <w:rsid w:val="00EE0CAB"/>
    <w:rsid w:val="00EE1617"/>
    <w:rsid w:val="00EE1C30"/>
    <w:rsid w:val="00EE2465"/>
    <w:rsid w:val="00EE2775"/>
    <w:rsid w:val="00EE3325"/>
    <w:rsid w:val="00EE35DD"/>
    <w:rsid w:val="00EE3C5D"/>
    <w:rsid w:val="00EE4044"/>
    <w:rsid w:val="00EE4B1A"/>
    <w:rsid w:val="00EE4D57"/>
    <w:rsid w:val="00EE507A"/>
    <w:rsid w:val="00EE5D60"/>
    <w:rsid w:val="00EE71ED"/>
    <w:rsid w:val="00EE72DC"/>
    <w:rsid w:val="00EE75D4"/>
    <w:rsid w:val="00EE76F2"/>
    <w:rsid w:val="00EE77A4"/>
    <w:rsid w:val="00EF039B"/>
    <w:rsid w:val="00EF1832"/>
    <w:rsid w:val="00EF1983"/>
    <w:rsid w:val="00EF1B66"/>
    <w:rsid w:val="00EF1D22"/>
    <w:rsid w:val="00EF2A52"/>
    <w:rsid w:val="00EF33EE"/>
    <w:rsid w:val="00EF38A2"/>
    <w:rsid w:val="00EF5258"/>
    <w:rsid w:val="00EF5688"/>
    <w:rsid w:val="00EF56A3"/>
    <w:rsid w:val="00EF62D8"/>
    <w:rsid w:val="00EF6A4A"/>
    <w:rsid w:val="00EF6DD4"/>
    <w:rsid w:val="00EF72B8"/>
    <w:rsid w:val="00EF72DD"/>
    <w:rsid w:val="00EF7618"/>
    <w:rsid w:val="00EF7BA7"/>
    <w:rsid w:val="00EF7D72"/>
    <w:rsid w:val="00F00448"/>
    <w:rsid w:val="00F00A16"/>
    <w:rsid w:val="00F01196"/>
    <w:rsid w:val="00F013C8"/>
    <w:rsid w:val="00F01409"/>
    <w:rsid w:val="00F0159E"/>
    <w:rsid w:val="00F01601"/>
    <w:rsid w:val="00F01DF2"/>
    <w:rsid w:val="00F02349"/>
    <w:rsid w:val="00F030CE"/>
    <w:rsid w:val="00F03C43"/>
    <w:rsid w:val="00F03EF7"/>
    <w:rsid w:val="00F03FA5"/>
    <w:rsid w:val="00F0506C"/>
    <w:rsid w:val="00F0516A"/>
    <w:rsid w:val="00F055A0"/>
    <w:rsid w:val="00F05829"/>
    <w:rsid w:val="00F05AD0"/>
    <w:rsid w:val="00F05E95"/>
    <w:rsid w:val="00F065CB"/>
    <w:rsid w:val="00F06D9A"/>
    <w:rsid w:val="00F07289"/>
    <w:rsid w:val="00F07929"/>
    <w:rsid w:val="00F07FF6"/>
    <w:rsid w:val="00F10156"/>
    <w:rsid w:val="00F10907"/>
    <w:rsid w:val="00F10A1E"/>
    <w:rsid w:val="00F10B10"/>
    <w:rsid w:val="00F10D5F"/>
    <w:rsid w:val="00F113A7"/>
    <w:rsid w:val="00F1185A"/>
    <w:rsid w:val="00F11C34"/>
    <w:rsid w:val="00F11E63"/>
    <w:rsid w:val="00F11F9B"/>
    <w:rsid w:val="00F125BB"/>
    <w:rsid w:val="00F128F7"/>
    <w:rsid w:val="00F12998"/>
    <w:rsid w:val="00F12DAC"/>
    <w:rsid w:val="00F130B0"/>
    <w:rsid w:val="00F1376B"/>
    <w:rsid w:val="00F13794"/>
    <w:rsid w:val="00F141F2"/>
    <w:rsid w:val="00F14315"/>
    <w:rsid w:val="00F15227"/>
    <w:rsid w:val="00F15A28"/>
    <w:rsid w:val="00F15CE6"/>
    <w:rsid w:val="00F16C35"/>
    <w:rsid w:val="00F16D20"/>
    <w:rsid w:val="00F1758D"/>
    <w:rsid w:val="00F17786"/>
    <w:rsid w:val="00F17B0A"/>
    <w:rsid w:val="00F200B8"/>
    <w:rsid w:val="00F2036C"/>
    <w:rsid w:val="00F20378"/>
    <w:rsid w:val="00F205AC"/>
    <w:rsid w:val="00F20794"/>
    <w:rsid w:val="00F20B13"/>
    <w:rsid w:val="00F21130"/>
    <w:rsid w:val="00F2195D"/>
    <w:rsid w:val="00F22F5F"/>
    <w:rsid w:val="00F23A57"/>
    <w:rsid w:val="00F248CC"/>
    <w:rsid w:val="00F24A16"/>
    <w:rsid w:val="00F24C4E"/>
    <w:rsid w:val="00F24D95"/>
    <w:rsid w:val="00F25D5D"/>
    <w:rsid w:val="00F25FEE"/>
    <w:rsid w:val="00F26299"/>
    <w:rsid w:val="00F26F71"/>
    <w:rsid w:val="00F275FE"/>
    <w:rsid w:val="00F27A32"/>
    <w:rsid w:val="00F27B18"/>
    <w:rsid w:val="00F27BE9"/>
    <w:rsid w:val="00F27F6B"/>
    <w:rsid w:val="00F3019A"/>
    <w:rsid w:val="00F3036A"/>
    <w:rsid w:val="00F30CC4"/>
    <w:rsid w:val="00F30D68"/>
    <w:rsid w:val="00F315C1"/>
    <w:rsid w:val="00F31CC0"/>
    <w:rsid w:val="00F31F6E"/>
    <w:rsid w:val="00F324A3"/>
    <w:rsid w:val="00F327B4"/>
    <w:rsid w:val="00F32F2A"/>
    <w:rsid w:val="00F33089"/>
    <w:rsid w:val="00F33139"/>
    <w:rsid w:val="00F3344D"/>
    <w:rsid w:val="00F337AA"/>
    <w:rsid w:val="00F33A9C"/>
    <w:rsid w:val="00F33D29"/>
    <w:rsid w:val="00F34F3C"/>
    <w:rsid w:val="00F35006"/>
    <w:rsid w:val="00F35289"/>
    <w:rsid w:val="00F35385"/>
    <w:rsid w:val="00F356FE"/>
    <w:rsid w:val="00F368A6"/>
    <w:rsid w:val="00F36B40"/>
    <w:rsid w:val="00F36BD9"/>
    <w:rsid w:val="00F36C49"/>
    <w:rsid w:val="00F36EFE"/>
    <w:rsid w:val="00F377A6"/>
    <w:rsid w:val="00F40680"/>
    <w:rsid w:val="00F40855"/>
    <w:rsid w:val="00F40A10"/>
    <w:rsid w:val="00F40D95"/>
    <w:rsid w:val="00F40DC9"/>
    <w:rsid w:val="00F4113F"/>
    <w:rsid w:val="00F422DF"/>
    <w:rsid w:val="00F42404"/>
    <w:rsid w:val="00F4242C"/>
    <w:rsid w:val="00F42790"/>
    <w:rsid w:val="00F427F0"/>
    <w:rsid w:val="00F42A64"/>
    <w:rsid w:val="00F432D1"/>
    <w:rsid w:val="00F4336B"/>
    <w:rsid w:val="00F43CF4"/>
    <w:rsid w:val="00F43D15"/>
    <w:rsid w:val="00F441E1"/>
    <w:rsid w:val="00F45023"/>
    <w:rsid w:val="00F4567E"/>
    <w:rsid w:val="00F45AD1"/>
    <w:rsid w:val="00F45BC0"/>
    <w:rsid w:val="00F46078"/>
    <w:rsid w:val="00F46797"/>
    <w:rsid w:val="00F46ECC"/>
    <w:rsid w:val="00F46F02"/>
    <w:rsid w:val="00F47117"/>
    <w:rsid w:val="00F47325"/>
    <w:rsid w:val="00F47478"/>
    <w:rsid w:val="00F47584"/>
    <w:rsid w:val="00F47EB3"/>
    <w:rsid w:val="00F512A3"/>
    <w:rsid w:val="00F512D3"/>
    <w:rsid w:val="00F52D39"/>
    <w:rsid w:val="00F5389C"/>
    <w:rsid w:val="00F53E4F"/>
    <w:rsid w:val="00F5405B"/>
    <w:rsid w:val="00F548A7"/>
    <w:rsid w:val="00F54EBE"/>
    <w:rsid w:val="00F552C1"/>
    <w:rsid w:val="00F5560C"/>
    <w:rsid w:val="00F556BD"/>
    <w:rsid w:val="00F557F3"/>
    <w:rsid w:val="00F55BA3"/>
    <w:rsid w:val="00F55DF7"/>
    <w:rsid w:val="00F565A6"/>
    <w:rsid w:val="00F569B8"/>
    <w:rsid w:val="00F56AF6"/>
    <w:rsid w:val="00F56CD3"/>
    <w:rsid w:val="00F57441"/>
    <w:rsid w:val="00F57CBE"/>
    <w:rsid w:val="00F57E37"/>
    <w:rsid w:val="00F60388"/>
    <w:rsid w:val="00F61224"/>
    <w:rsid w:val="00F61740"/>
    <w:rsid w:val="00F6174A"/>
    <w:rsid w:val="00F61C0B"/>
    <w:rsid w:val="00F61EE3"/>
    <w:rsid w:val="00F620E1"/>
    <w:rsid w:val="00F6220F"/>
    <w:rsid w:val="00F62668"/>
    <w:rsid w:val="00F6291C"/>
    <w:rsid w:val="00F62A20"/>
    <w:rsid w:val="00F62C2F"/>
    <w:rsid w:val="00F63259"/>
    <w:rsid w:val="00F6354A"/>
    <w:rsid w:val="00F63732"/>
    <w:rsid w:val="00F64349"/>
    <w:rsid w:val="00F64653"/>
    <w:rsid w:val="00F646BC"/>
    <w:rsid w:val="00F6527A"/>
    <w:rsid w:val="00F6534F"/>
    <w:rsid w:val="00F6595A"/>
    <w:rsid w:val="00F65CAB"/>
    <w:rsid w:val="00F666E7"/>
    <w:rsid w:val="00F67ABB"/>
    <w:rsid w:val="00F67EF8"/>
    <w:rsid w:val="00F70478"/>
    <w:rsid w:val="00F70676"/>
    <w:rsid w:val="00F70802"/>
    <w:rsid w:val="00F70AC8"/>
    <w:rsid w:val="00F70BAB"/>
    <w:rsid w:val="00F70BFA"/>
    <w:rsid w:val="00F70E83"/>
    <w:rsid w:val="00F711BF"/>
    <w:rsid w:val="00F71480"/>
    <w:rsid w:val="00F7167D"/>
    <w:rsid w:val="00F7183A"/>
    <w:rsid w:val="00F724D3"/>
    <w:rsid w:val="00F72513"/>
    <w:rsid w:val="00F725F4"/>
    <w:rsid w:val="00F7288E"/>
    <w:rsid w:val="00F72E58"/>
    <w:rsid w:val="00F73FFA"/>
    <w:rsid w:val="00F7490C"/>
    <w:rsid w:val="00F74A1E"/>
    <w:rsid w:val="00F74C75"/>
    <w:rsid w:val="00F74D01"/>
    <w:rsid w:val="00F75999"/>
    <w:rsid w:val="00F76305"/>
    <w:rsid w:val="00F76717"/>
    <w:rsid w:val="00F7680C"/>
    <w:rsid w:val="00F76BF6"/>
    <w:rsid w:val="00F76F36"/>
    <w:rsid w:val="00F77AA3"/>
    <w:rsid w:val="00F77C38"/>
    <w:rsid w:val="00F77C88"/>
    <w:rsid w:val="00F809FF"/>
    <w:rsid w:val="00F81769"/>
    <w:rsid w:val="00F821ED"/>
    <w:rsid w:val="00F8348C"/>
    <w:rsid w:val="00F83968"/>
    <w:rsid w:val="00F83C16"/>
    <w:rsid w:val="00F84D77"/>
    <w:rsid w:val="00F84D7C"/>
    <w:rsid w:val="00F84EF8"/>
    <w:rsid w:val="00F84F14"/>
    <w:rsid w:val="00F87824"/>
    <w:rsid w:val="00F90378"/>
    <w:rsid w:val="00F90A81"/>
    <w:rsid w:val="00F90C1A"/>
    <w:rsid w:val="00F910ED"/>
    <w:rsid w:val="00F9150B"/>
    <w:rsid w:val="00F920E9"/>
    <w:rsid w:val="00F92463"/>
    <w:rsid w:val="00F92596"/>
    <w:rsid w:val="00F92868"/>
    <w:rsid w:val="00F92E81"/>
    <w:rsid w:val="00F9321F"/>
    <w:rsid w:val="00F93ABA"/>
    <w:rsid w:val="00F94320"/>
    <w:rsid w:val="00F94560"/>
    <w:rsid w:val="00F9457A"/>
    <w:rsid w:val="00F9462A"/>
    <w:rsid w:val="00F95481"/>
    <w:rsid w:val="00F955A9"/>
    <w:rsid w:val="00F95B47"/>
    <w:rsid w:val="00F95F01"/>
    <w:rsid w:val="00F967B0"/>
    <w:rsid w:val="00F975EE"/>
    <w:rsid w:val="00F9779D"/>
    <w:rsid w:val="00F97A6C"/>
    <w:rsid w:val="00F97BBA"/>
    <w:rsid w:val="00F97C0A"/>
    <w:rsid w:val="00FA0562"/>
    <w:rsid w:val="00FA0E45"/>
    <w:rsid w:val="00FA115F"/>
    <w:rsid w:val="00FA1447"/>
    <w:rsid w:val="00FA15F2"/>
    <w:rsid w:val="00FA16FE"/>
    <w:rsid w:val="00FA1B12"/>
    <w:rsid w:val="00FA20C0"/>
    <w:rsid w:val="00FA2170"/>
    <w:rsid w:val="00FA2597"/>
    <w:rsid w:val="00FA2B4A"/>
    <w:rsid w:val="00FA36E9"/>
    <w:rsid w:val="00FA3889"/>
    <w:rsid w:val="00FA3D8A"/>
    <w:rsid w:val="00FA4931"/>
    <w:rsid w:val="00FA49C0"/>
    <w:rsid w:val="00FA4BD7"/>
    <w:rsid w:val="00FA4C8B"/>
    <w:rsid w:val="00FA53EB"/>
    <w:rsid w:val="00FA560B"/>
    <w:rsid w:val="00FA5E95"/>
    <w:rsid w:val="00FA6A5B"/>
    <w:rsid w:val="00FA6C2B"/>
    <w:rsid w:val="00FA7036"/>
    <w:rsid w:val="00FA71FC"/>
    <w:rsid w:val="00FA7468"/>
    <w:rsid w:val="00FA78F4"/>
    <w:rsid w:val="00FA7A6D"/>
    <w:rsid w:val="00FA7CA0"/>
    <w:rsid w:val="00FA7D9E"/>
    <w:rsid w:val="00FB06A9"/>
    <w:rsid w:val="00FB06E4"/>
    <w:rsid w:val="00FB090A"/>
    <w:rsid w:val="00FB09E8"/>
    <w:rsid w:val="00FB15D4"/>
    <w:rsid w:val="00FB1723"/>
    <w:rsid w:val="00FB1C12"/>
    <w:rsid w:val="00FB1C7C"/>
    <w:rsid w:val="00FB1E7E"/>
    <w:rsid w:val="00FB2035"/>
    <w:rsid w:val="00FB2613"/>
    <w:rsid w:val="00FB2740"/>
    <w:rsid w:val="00FB328C"/>
    <w:rsid w:val="00FB3E5A"/>
    <w:rsid w:val="00FB4350"/>
    <w:rsid w:val="00FB46B8"/>
    <w:rsid w:val="00FB47EA"/>
    <w:rsid w:val="00FB4D08"/>
    <w:rsid w:val="00FB50F1"/>
    <w:rsid w:val="00FB514F"/>
    <w:rsid w:val="00FB5527"/>
    <w:rsid w:val="00FB5564"/>
    <w:rsid w:val="00FB5FF7"/>
    <w:rsid w:val="00FB6A88"/>
    <w:rsid w:val="00FB6CC6"/>
    <w:rsid w:val="00FB7030"/>
    <w:rsid w:val="00FB73E6"/>
    <w:rsid w:val="00FB7887"/>
    <w:rsid w:val="00FB7908"/>
    <w:rsid w:val="00FB7DDA"/>
    <w:rsid w:val="00FC08C8"/>
    <w:rsid w:val="00FC0D09"/>
    <w:rsid w:val="00FC1031"/>
    <w:rsid w:val="00FC110B"/>
    <w:rsid w:val="00FC1266"/>
    <w:rsid w:val="00FC2764"/>
    <w:rsid w:val="00FC2CCE"/>
    <w:rsid w:val="00FC321C"/>
    <w:rsid w:val="00FC33DD"/>
    <w:rsid w:val="00FC3401"/>
    <w:rsid w:val="00FC3E47"/>
    <w:rsid w:val="00FC434F"/>
    <w:rsid w:val="00FC4DE1"/>
    <w:rsid w:val="00FC5328"/>
    <w:rsid w:val="00FC5A2C"/>
    <w:rsid w:val="00FC5BC9"/>
    <w:rsid w:val="00FC5D62"/>
    <w:rsid w:val="00FC6426"/>
    <w:rsid w:val="00FC67D3"/>
    <w:rsid w:val="00FC6C9C"/>
    <w:rsid w:val="00FC6FE6"/>
    <w:rsid w:val="00FC7D0E"/>
    <w:rsid w:val="00FD0342"/>
    <w:rsid w:val="00FD0B50"/>
    <w:rsid w:val="00FD0DC2"/>
    <w:rsid w:val="00FD2207"/>
    <w:rsid w:val="00FD2312"/>
    <w:rsid w:val="00FD25D3"/>
    <w:rsid w:val="00FD269D"/>
    <w:rsid w:val="00FD29F5"/>
    <w:rsid w:val="00FD3EDE"/>
    <w:rsid w:val="00FD4524"/>
    <w:rsid w:val="00FD4629"/>
    <w:rsid w:val="00FD4B46"/>
    <w:rsid w:val="00FD4BED"/>
    <w:rsid w:val="00FD4EBD"/>
    <w:rsid w:val="00FD4EF0"/>
    <w:rsid w:val="00FD5172"/>
    <w:rsid w:val="00FD56A9"/>
    <w:rsid w:val="00FD6421"/>
    <w:rsid w:val="00FD68B5"/>
    <w:rsid w:val="00FD6F23"/>
    <w:rsid w:val="00FD713E"/>
    <w:rsid w:val="00FD77FD"/>
    <w:rsid w:val="00FD7881"/>
    <w:rsid w:val="00FD7E6D"/>
    <w:rsid w:val="00FD7F8F"/>
    <w:rsid w:val="00FE084E"/>
    <w:rsid w:val="00FE0E17"/>
    <w:rsid w:val="00FE1301"/>
    <w:rsid w:val="00FE13E6"/>
    <w:rsid w:val="00FE1420"/>
    <w:rsid w:val="00FE15C8"/>
    <w:rsid w:val="00FE218A"/>
    <w:rsid w:val="00FE21FF"/>
    <w:rsid w:val="00FE32F0"/>
    <w:rsid w:val="00FE33E2"/>
    <w:rsid w:val="00FE40CD"/>
    <w:rsid w:val="00FE41FB"/>
    <w:rsid w:val="00FE4579"/>
    <w:rsid w:val="00FE468D"/>
    <w:rsid w:val="00FE4AA6"/>
    <w:rsid w:val="00FE50D5"/>
    <w:rsid w:val="00FE53A5"/>
    <w:rsid w:val="00FE5AB3"/>
    <w:rsid w:val="00FE5D1A"/>
    <w:rsid w:val="00FE5F32"/>
    <w:rsid w:val="00FE6529"/>
    <w:rsid w:val="00FE7214"/>
    <w:rsid w:val="00FE76C9"/>
    <w:rsid w:val="00FF0B20"/>
    <w:rsid w:val="00FF1086"/>
    <w:rsid w:val="00FF13E7"/>
    <w:rsid w:val="00FF1DD6"/>
    <w:rsid w:val="00FF1FBA"/>
    <w:rsid w:val="00FF21F0"/>
    <w:rsid w:val="00FF22FE"/>
    <w:rsid w:val="00FF2A4F"/>
    <w:rsid w:val="00FF2BD1"/>
    <w:rsid w:val="00FF2DD3"/>
    <w:rsid w:val="00FF3A9A"/>
    <w:rsid w:val="00FF4219"/>
    <w:rsid w:val="00FF552F"/>
    <w:rsid w:val="00FF5F38"/>
    <w:rsid w:val="00FF607B"/>
    <w:rsid w:val="00FF644A"/>
    <w:rsid w:val="00FF6502"/>
    <w:rsid w:val="00FF6D2E"/>
    <w:rsid w:val="00FF76DD"/>
    <w:rsid w:val="00FF79A6"/>
    <w:rsid w:val="00FF7D25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9FAAA4-96BB-4D64-B28C-4FA445C0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0B7"/>
    <w:rPr>
      <w:sz w:val="24"/>
      <w:szCs w:val="24"/>
    </w:rPr>
  </w:style>
  <w:style w:type="paragraph" w:styleId="Nadpis1">
    <w:name w:val="heading 1"/>
    <w:basedOn w:val="Normln"/>
    <w:next w:val="Zkladntext"/>
    <w:link w:val="Nadpis1Char1"/>
    <w:uiPriority w:val="99"/>
    <w:qFormat/>
    <w:rsid w:val="004944CF"/>
    <w:pPr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"/>
    <w:next w:val="Normln"/>
    <w:link w:val="Nadpis2Char1"/>
    <w:uiPriority w:val="99"/>
    <w:qFormat/>
    <w:rsid w:val="008606E5"/>
    <w:pPr>
      <w:ind w:left="-74"/>
      <w:jc w:val="both"/>
      <w:outlineLvl w:val="1"/>
    </w:pPr>
    <w:rPr>
      <w:rFonts w:ascii="Helvetica" w:hAnsi="Helvetica"/>
      <w:color w:val="1D2129"/>
      <w:sz w:val="18"/>
      <w:szCs w:val="20"/>
    </w:rPr>
  </w:style>
  <w:style w:type="paragraph" w:styleId="Nadpis3">
    <w:name w:val="heading 3"/>
    <w:basedOn w:val="Nadpis"/>
    <w:next w:val="Zkladntext"/>
    <w:link w:val="Nadpis3Char"/>
    <w:uiPriority w:val="99"/>
    <w:qFormat/>
    <w:rsid w:val="00F36BD9"/>
    <w:pPr>
      <w:numPr>
        <w:ilvl w:val="2"/>
        <w:numId w:val="1"/>
      </w:numPr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dpis4">
    <w:name w:val="heading 4"/>
    <w:basedOn w:val="Normln"/>
    <w:next w:val="Normln"/>
    <w:link w:val="Nadpis4Char1"/>
    <w:uiPriority w:val="99"/>
    <w:qFormat/>
    <w:rsid w:val="00881388"/>
    <w:pPr>
      <w:shd w:val="clear" w:color="auto" w:fill="FFFFFF"/>
      <w:jc w:val="both"/>
      <w:outlineLvl w:val="3"/>
    </w:pPr>
    <w:rPr>
      <w:rFonts w:ascii="Helvetica" w:hAnsi="Helvetica"/>
      <w:sz w:val="18"/>
      <w:szCs w:val="20"/>
    </w:rPr>
  </w:style>
  <w:style w:type="paragraph" w:styleId="Nadpis5">
    <w:name w:val="heading 5"/>
    <w:basedOn w:val="Normln"/>
    <w:next w:val="Normln"/>
    <w:link w:val="Nadpis5Char1"/>
    <w:uiPriority w:val="99"/>
    <w:qFormat/>
    <w:rsid w:val="00F36BD9"/>
    <w:p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1"/>
    <w:uiPriority w:val="99"/>
    <w:qFormat/>
    <w:rsid w:val="00F36BD9"/>
    <w:pPr>
      <w:spacing w:before="240" w:after="60"/>
      <w:outlineLvl w:val="5"/>
    </w:pPr>
    <w:rPr>
      <w:rFonts w:ascii="Calibri" w:hAnsi="Calibri"/>
      <w:b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link w:val="Nadpis1"/>
    <w:uiPriority w:val="99"/>
    <w:locked/>
    <w:rsid w:val="00992CAB"/>
    <w:rPr>
      <w:rFonts w:ascii="Cambria" w:hAnsi="Cambria"/>
      <w:b/>
      <w:kern w:val="32"/>
      <w:sz w:val="32"/>
    </w:rPr>
  </w:style>
  <w:style w:type="character" w:customStyle="1" w:styleId="Nadpis2Char1">
    <w:name w:val="Nadpis 2 Char1"/>
    <w:link w:val="Nadpis2"/>
    <w:uiPriority w:val="99"/>
    <w:locked/>
    <w:rsid w:val="00F05829"/>
    <w:rPr>
      <w:rFonts w:ascii="Helvetica" w:hAnsi="Helvetica"/>
      <w:color w:val="1D2129"/>
      <w:sz w:val="18"/>
      <w:lang w:val="cs-CZ" w:eastAsia="cs-CZ"/>
    </w:rPr>
  </w:style>
  <w:style w:type="character" w:customStyle="1" w:styleId="Nadpis3Char">
    <w:name w:val="Nadpis 3 Char"/>
    <w:link w:val="Nadpis3"/>
    <w:uiPriority w:val="99"/>
    <w:locked/>
    <w:rsid w:val="008D0BDA"/>
    <w:rPr>
      <w:b/>
      <w:sz w:val="28"/>
    </w:rPr>
  </w:style>
  <w:style w:type="character" w:customStyle="1" w:styleId="Nadpis4Char1">
    <w:name w:val="Nadpis 4 Char1"/>
    <w:link w:val="Nadpis4"/>
    <w:uiPriority w:val="99"/>
    <w:locked/>
    <w:rsid w:val="00881388"/>
    <w:rPr>
      <w:rFonts w:ascii="Helvetica" w:hAnsi="Helvetica"/>
      <w:sz w:val="18"/>
      <w:shd w:val="clear" w:color="auto" w:fill="FFFFFF"/>
    </w:rPr>
  </w:style>
  <w:style w:type="character" w:customStyle="1" w:styleId="Nadpis5Char1">
    <w:name w:val="Nadpis 5 Char1"/>
    <w:link w:val="Nadpis5"/>
    <w:uiPriority w:val="99"/>
    <w:semiHidden/>
    <w:locked/>
    <w:rsid w:val="00992CAB"/>
    <w:rPr>
      <w:rFonts w:ascii="Calibri" w:hAnsi="Calibri"/>
      <w:b/>
      <w:i/>
      <w:sz w:val="26"/>
    </w:rPr>
  </w:style>
  <w:style w:type="character" w:customStyle="1" w:styleId="Nadpis6Char1">
    <w:name w:val="Nadpis 6 Char1"/>
    <w:link w:val="Nadpis6"/>
    <w:uiPriority w:val="99"/>
    <w:semiHidden/>
    <w:locked/>
    <w:rsid w:val="00992CAB"/>
    <w:rPr>
      <w:rFonts w:ascii="Calibri" w:hAnsi="Calibri"/>
      <w:b/>
    </w:rPr>
  </w:style>
  <w:style w:type="character" w:customStyle="1" w:styleId="WW8Num1z0">
    <w:name w:val="WW8Num1z0"/>
    <w:uiPriority w:val="99"/>
    <w:rsid w:val="00F36BD9"/>
  </w:style>
  <w:style w:type="character" w:customStyle="1" w:styleId="WW8Num1z1">
    <w:name w:val="WW8Num1z1"/>
    <w:uiPriority w:val="99"/>
    <w:rsid w:val="00F36BD9"/>
  </w:style>
  <w:style w:type="character" w:customStyle="1" w:styleId="WW8Num1z2">
    <w:name w:val="WW8Num1z2"/>
    <w:uiPriority w:val="99"/>
    <w:rsid w:val="00F36BD9"/>
  </w:style>
  <w:style w:type="character" w:customStyle="1" w:styleId="WW8Num1z3">
    <w:name w:val="WW8Num1z3"/>
    <w:uiPriority w:val="99"/>
    <w:rsid w:val="00F36BD9"/>
  </w:style>
  <w:style w:type="character" w:customStyle="1" w:styleId="WW8Num1z4">
    <w:name w:val="WW8Num1z4"/>
    <w:uiPriority w:val="99"/>
    <w:rsid w:val="00F36BD9"/>
  </w:style>
  <w:style w:type="character" w:customStyle="1" w:styleId="WW8Num1z5">
    <w:name w:val="WW8Num1z5"/>
    <w:uiPriority w:val="99"/>
    <w:rsid w:val="00F36BD9"/>
  </w:style>
  <w:style w:type="character" w:customStyle="1" w:styleId="WW8Num1z6">
    <w:name w:val="WW8Num1z6"/>
    <w:uiPriority w:val="99"/>
    <w:rsid w:val="00F36BD9"/>
  </w:style>
  <w:style w:type="character" w:customStyle="1" w:styleId="WW8Num1z7">
    <w:name w:val="WW8Num1z7"/>
    <w:uiPriority w:val="99"/>
    <w:rsid w:val="00F36BD9"/>
  </w:style>
  <w:style w:type="character" w:customStyle="1" w:styleId="WW8Num1z8">
    <w:name w:val="WW8Num1z8"/>
    <w:uiPriority w:val="99"/>
    <w:rsid w:val="00F36BD9"/>
  </w:style>
  <w:style w:type="character" w:customStyle="1" w:styleId="WW8Num2z0">
    <w:name w:val="WW8Num2z0"/>
    <w:uiPriority w:val="99"/>
    <w:rsid w:val="00F36BD9"/>
  </w:style>
  <w:style w:type="character" w:customStyle="1" w:styleId="WW8Num2z1">
    <w:name w:val="WW8Num2z1"/>
    <w:uiPriority w:val="99"/>
    <w:rsid w:val="00F36BD9"/>
  </w:style>
  <w:style w:type="character" w:customStyle="1" w:styleId="WW8Num2z2">
    <w:name w:val="WW8Num2z2"/>
    <w:uiPriority w:val="99"/>
    <w:rsid w:val="00F36BD9"/>
  </w:style>
  <w:style w:type="character" w:customStyle="1" w:styleId="WW8Num3z0">
    <w:name w:val="WW8Num3z0"/>
    <w:uiPriority w:val="99"/>
    <w:rsid w:val="00F36BD9"/>
  </w:style>
  <w:style w:type="character" w:customStyle="1" w:styleId="WW8Num3z1">
    <w:name w:val="WW8Num3z1"/>
    <w:uiPriority w:val="99"/>
    <w:rsid w:val="00F36BD9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6BD9"/>
  </w:style>
  <w:style w:type="character" w:customStyle="1" w:styleId="WW8Num4z0">
    <w:name w:val="WW8Num4z0"/>
    <w:uiPriority w:val="99"/>
    <w:rsid w:val="00F36BD9"/>
  </w:style>
  <w:style w:type="character" w:customStyle="1" w:styleId="WW8Num4z1">
    <w:name w:val="WW8Num4z1"/>
    <w:uiPriority w:val="99"/>
    <w:rsid w:val="00F36BD9"/>
  </w:style>
  <w:style w:type="character" w:customStyle="1" w:styleId="WW8Num4z2">
    <w:name w:val="WW8Num4z2"/>
    <w:uiPriority w:val="99"/>
    <w:rsid w:val="00F36BD9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F36BD9"/>
  </w:style>
  <w:style w:type="character" w:customStyle="1" w:styleId="WW8Num5z1">
    <w:name w:val="WW8Num5z1"/>
    <w:uiPriority w:val="99"/>
    <w:rsid w:val="00F36BD9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F36BD9"/>
  </w:style>
  <w:style w:type="character" w:customStyle="1" w:styleId="WW8Num6z0">
    <w:name w:val="WW8Num6z0"/>
    <w:uiPriority w:val="99"/>
    <w:rsid w:val="00F36BD9"/>
  </w:style>
  <w:style w:type="character" w:customStyle="1" w:styleId="WW8Num6z1">
    <w:name w:val="WW8Num6z1"/>
    <w:uiPriority w:val="99"/>
    <w:rsid w:val="00F36BD9"/>
  </w:style>
  <w:style w:type="character" w:customStyle="1" w:styleId="WW8Num6z2">
    <w:name w:val="WW8Num6z2"/>
    <w:uiPriority w:val="99"/>
    <w:rsid w:val="00F36BD9"/>
  </w:style>
  <w:style w:type="character" w:customStyle="1" w:styleId="WW8Num7z0">
    <w:name w:val="WW8Num7z0"/>
    <w:uiPriority w:val="99"/>
    <w:rsid w:val="00F36BD9"/>
  </w:style>
  <w:style w:type="character" w:customStyle="1" w:styleId="WW8Num8z0">
    <w:name w:val="WW8Num8z0"/>
    <w:uiPriority w:val="99"/>
    <w:rsid w:val="00F36BD9"/>
  </w:style>
  <w:style w:type="character" w:customStyle="1" w:styleId="WW8Num8z1">
    <w:name w:val="WW8Num8z1"/>
    <w:uiPriority w:val="99"/>
    <w:rsid w:val="00F36BD9"/>
  </w:style>
  <w:style w:type="character" w:customStyle="1" w:styleId="WW8Num8z2">
    <w:name w:val="WW8Num8z2"/>
    <w:uiPriority w:val="99"/>
    <w:rsid w:val="00F36BD9"/>
  </w:style>
  <w:style w:type="character" w:customStyle="1" w:styleId="WW8Num9z0">
    <w:name w:val="WW8Num9z0"/>
    <w:uiPriority w:val="99"/>
    <w:rsid w:val="00F36BD9"/>
  </w:style>
  <w:style w:type="character" w:customStyle="1" w:styleId="WW8Num9z1">
    <w:name w:val="WW8Num9z1"/>
    <w:uiPriority w:val="99"/>
    <w:rsid w:val="00F36BD9"/>
  </w:style>
  <w:style w:type="character" w:customStyle="1" w:styleId="WW8Num9z2">
    <w:name w:val="WW8Num9z2"/>
    <w:uiPriority w:val="99"/>
    <w:rsid w:val="00F36BD9"/>
  </w:style>
  <w:style w:type="character" w:customStyle="1" w:styleId="WW8Num10z0">
    <w:name w:val="WW8Num10z0"/>
    <w:uiPriority w:val="99"/>
    <w:rsid w:val="00F36BD9"/>
  </w:style>
  <w:style w:type="character" w:customStyle="1" w:styleId="WW8Num10z1">
    <w:name w:val="WW8Num10z1"/>
    <w:uiPriority w:val="99"/>
    <w:rsid w:val="00F36BD9"/>
    <w:rPr>
      <w:rFonts w:ascii="Courier New" w:hAnsi="Courier New"/>
      <w:sz w:val="20"/>
    </w:rPr>
  </w:style>
  <w:style w:type="character" w:customStyle="1" w:styleId="WW8Num10z2">
    <w:name w:val="WW8Num10z2"/>
    <w:uiPriority w:val="99"/>
    <w:rsid w:val="00F36BD9"/>
  </w:style>
  <w:style w:type="character" w:customStyle="1" w:styleId="WW8Num11z0">
    <w:name w:val="WW8Num11z0"/>
    <w:uiPriority w:val="99"/>
    <w:rsid w:val="00F36BD9"/>
  </w:style>
  <w:style w:type="character" w:customStyle="1" w:styleId="WW8Num11z1">
    <w:name w:val="WW8Num11z1"/>
    <w:uiPriority w:val="99"/>
    <w:rsid w:val="00F36BD9"/>
  </w:style>
  <w:style w:type="character" w:customStyle="1" w:styleId="WW8Num11z2">
    <w:name w:val="WW8Num11z2"/>
    <w:uiPriority w:val="99"/>
    <w:rsid w:val="00F36BD9"/>
  </w:style>
  <w:style w:type="character" w:customStyle="1" w:styleId="WW8Num12z0">
    <w:name w:val="WW8Num12z0"/>
    <w:uiPriority w:val="99"/>
    <w:rsid w:val="00F36BD9"/>
  </w:style>
  <w:style w:type="character" w:customStyle="1" w:styleId="WW8Num12z1">
    <w:name w:val="WW8Num12z1"/>
    <w:uiPriority w:val="99"/>
    <w:rsid w:val="00F36BD9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F36BD9"/>
  </w:style>
  <w:style w:type="character" w:customStyle="1" w:styleId="WW8Num12z3">
    <w:name w:val="WW8Num12z3"/>
    <w:uiPriority w:val="99"/>
    <w:rsid w:val="00F36BD9"/>
  </w:style>
  <w:style w:type="character" w:customStyle="1" w:styleId="WW8Num12z4">
    <w:name w:val="WW8Num12z4"/>
    <w:uiPriority w:val="99"/>
    <w:rsid w:val="00F36BD9"/>
  </w:style>
  <w:style w:type="character" w:customStyle="1" w:styleId="WW8Num12z5">
    <w:name w:val="WW8Num12z5"/>
    <w:uiPriority w:val="99"/>
    <w:rsid w:val="00F36BD9"/>
  </w:style>
  <w:style w:type="character" w:customStyle="1" w:styleId="WW8Num12z6">
    <w:name w:val="WW8Num12z6"/>
    <w:uiPriority w:val="99"/>
    <w:rsid w:val="00F36BD9"/>
  </w:style>
  <w:style w:type="character" w:customStyle="1" w:styleId="WW8Num12z7">
    <w:name w:val="WW8Num12z7"/>
    <w:uiPriority w:val="99"/>
    <w:rsid w:val="00F36BD9"/>
  </w:style>
  <w:style w:type="character" w:customStyle="1" w:styleId="WW8Num12z8">
    <w:name w:val="WW8Num12z8"/>
    <w:uiPriority w:val="99"/>
    <w:rsid w:val="00F36BD9"/>
  </w:style>
  <w:style w:type="character" w:customStyle="1" w:styleId="WW8Num13z0">
    <w:name w:val="WW8Num13z0"/>
    <w:uiPriority w:val="99"/>
    <w:rsid w:val="00F36BD9"/>
  </w:style>
  <w:style w:type="character" w:customStyle="1" w:styleId="WW8Num13z1">
    <w:name w:val="WW8Num13z1"/>
    <w:uiPriority w:val="99"/>
    <w:rsid w:val="00F36BD9"/>
  </w:style>
  <w:style w:type="character" w:customStyle="1" w:styleId="WW8Num13z2">
    <w:name w:val="WW8Num13z2"/>
    <w:uiPriority w:val="99"/>
    <w:rsid w:val="00F36BD9"/>
  </w:style>
  <w:style w:type="character" w:customStyle="1" w:styleId="WW8Num13z3">
    <w:name w:val="WW8Num13z3"/>
    <w:uiPriority w:val="99"/>
    <w:rsid w:val="00F36BD9"/>
  </w:style>
  <w:style w:type="character" w:customStyle="1" w:styleId="WW8Num13z4">
    <w:name w:val="WW8Num13z4"/>
    <w:uiPriority w:val="99"/>
    <w:rsid w:val="00F36BD9"/>
  </w:style>
  <w:style w:type="character" w:customStyle="1" w:styleId="WW8Num13z5">
    <w:name w:val="WW8Num13z5"/>
    <w:uiPriority w:val="99"/>
    <w:rsid w:val="00F36BD9"/>
  </w:style>
  <w:style w:type="character" w:customStyle="1" w:styleId="WW8Num13z6">
    <w:name w:val="WW8Num13z6"/>
    <w:uiPriority w:val="99"/>
    <w:rsid w:val="00F36BD9"/>
  </w:style>
  <w:style w:type="character" w:customStyle="1" w:styleId="WW8Num13z7">
    <w:name w:val="WW8Num13z7"/>
    <w:uiPriority w:val="99"/>
    <w:rsid w:val="00F36BD9"/>
  </w:style>
  <w:style w:type="character" w:customStyle="1" w:styleId="WW8Num13z8">
    <w:name w:val="WW8Num13z8"/>
    <w:uiPriority w:val="99"/>
    <w:rsid w:val="00F36BD9"/>
  </w:style>
  <w:style w:type="character" w:customStyle="1" w:styleId="WW8Num14z0">
    <w:name w:val="WW8Num14z0"/>
    <w:uiPriority w:val="99"/>
    <w:rsid w:val="00F36BD9"/>
  </w:style>
  <w:style w:type="character" w:customStyle="1" w:styleId="WW8Num14z1">
    <w:name w:val="WW8Num14z1"/>
    <w:uiPriority w:val="99"/>
    <w:rsid w:val="00F36BD9"/>
  </w:style>
  <w:style w:type="character" w:customStyle="1" w:styleId="WW8Num14z2">
    <w:name w:val="WW8Num14z2"/>
    <w:uiPriority w:val="99"/>
    <w:rsid w:val="00F36BD9"/>
    <w:rPr>
      <w:rFonts w:ascii="Wingdings" w:hAnsi="Wingdings"/>
      <w:sz w:val="20"/>
    </w:rPr>
  </w:style>
  <w:style w:type="character" w:customStyle="1" w:styleId="WW8Num15z0">
    <w:name w:val="WW8Num15z0"/>
    <w:uiPriority w:val="99"/>
    <w:rsid w:val="00F36BD9"/>
  </w:style>
  <w:style w:type="character" w:customStyle="1" w:styleId="WW8Num15z1">
    <w:name w:val="WW8Num15z1"/>
    <w:uiPriority w:val="99"/>
    <w:rsid w:val="00F36BD9"/>
  </w:style>
  <w:style w:type="character" w:customStyle="1" w:styleId="WW8Num15z2">
    <w:name w:val="WW8Num15z2"/>
    <w:uiPriority w:val="99"/>
    <w:rsid w:val="00F36BD9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F36BD9"/>
  </w:style>
  <w:style w:type="character" w:customStyle="1" w:styleId="WW8Num16z1">
    <w:name w:val="WW8Num16z1"/>
    <w:uiPriority w:val="99"/>
    <w:rsid w:val="00F36BD9"/>
  </w:style>
  <w:style w:type="character" w:customStyle="1" w:styleId="WW8Num16z2">
    <w:name w:val="WW8Num16z2"/>
    <w:uiPriority w:val="99"/>
    <w:rsid w:val="00F36BD9"/>
  </w:style>
  <w:style w:type="character" w:customStyle="1" w:styleId="WW8Num16z3">
    <w:name w:val="WW8Num16z3"/>
    <w:uiPriority w:val="99"/>
    <w:rsid w:val="00F36BD9"/>
  </w:style>
  <w:style w:type="character" w:customStyle="1" w:styleId="WW8Num16z4">
    <w:name w:val="WW8Num16z4"/>
    <w:uiPriority w:val="99"/>
    <w:rsid w:val="00F36BD9"/>
  </w:style>
  <w:style w:type="character" w:customStyle="1" w:styleId="WW8Num16z5">
    <w:name w:val="WW8Num16z5"/>
    <w:uiPriority w:val="99"/>
    <w:rsid w:val="00F36BD9"/>
  </w:style>
  <w:style w:type="character" w:customStyle="1" w:styleId="WW8Num16z6">
    <w:name w:val="WW8Num16z6"/>
    <w:uiPriority w:val="99"/>
    <w:rsid w:val="00F36BD9"/>
  </w:style>
  <w:style w:type="character" w:customStyle="1" w:styleId="WW8Num16z7">
    <w:name w:val="WW8Num16z7"/>
    <w:uiPriority w:val="99"/>
    <w:rsid w:val="00F36BD9"/>
  </w:style>
  <w:style w:type="character" w:customStyle="1" w:styleId="WW8Num16z8">
    <w:name w:val="WW8Num16z8"/>
    <w:uiPriority w:val="99"/>
    <w:rsid w:val="00F36BD9"/>
  </w:style>
  <w:style w:type="character" w:customStyle="1" w:styleId="WW8Num17z0">
    <w:name w:val="WW8Num17z0"/>
    <w:uiPriority w:val="99"/>
    <w:rsid w:val="00F36BD9"/>
  </w:style>
  <w:style w:type="character" w:customStyle="1" w:styleId="WW8Num17z1">
    <w:name w:val="WW8Num17z1"/>
    <w:uiPriority w:val="99"/>
    <w:rsid w:val="00F36BD9"/>
  </w:style>
  <w:style w:type="character" w:customStyle="1" w:styleId="WW8Num17z2">
    <w:name w:val="WW8Num17z2"/>
    <w:uiPriority w:val="99"/>
    <w:rsid w:val="00F36BD9"/>
  </w:style>
  <w:style w:type="character" w:customStyle="1" w:styleId="WW8Num18z0">
    <w:name w:val="WW8Num18z0"/>
    <w:uiPriority w:val="99"/>
    <w:rsid w:val="00F36BD9"/>
  </w:style>
  <w:style w:type="character" w:customStyle="1" w:styleId="WW8Num18z1">
    <w:name w:val="WW8Num18z1"/>
    <w:uiPriority w:val="99"/>
    <w:rsid w:val="00F36BD9"/>
    <w:rPr>
      <w:rFonts w:ascii="Courier New" w:hAnsi="Courier New"/>
      <w:sz w:val="20"/>
    </w:rPr>
  </w:style>
  <w:style w:type="character" w:customStyle="1" w:styleId="WW8Num18z2">
    <w:name w:val="WW8Num18z2"/>
    <w:uiPriority w:val="99"/>
    <w:rsid w:val="00F36BD9"/>
  </w:style>
  <w:style w:type="character" w:customStyle="1" w:styleId="WW8Num18z3">
    <w:name w:val="WW8Num18z3"/>
    <w:uiPriority w:val="99"/>
    <w:rsid w:val="00F36BD9"/>
  </w:style>
  <w:style w:type="character" w:customStyle="1" w:styleId="WW8Num19z0">
    <w:name w:val="WW8Num19z0"/>
    <w:uiPriority w:val="99"/>
    <w:rsid w:val="00F36BD9"/>
  </w:style>
  <w:style w:type="character" w:customStyle="1" w:styleId="WW8Num19z1">
    <w:name w:val="WW8Num19z1"/>
    <w:uiPriority w:val="99"/>
    <w:rsid w:val="00F36BD9"/>
  </w:style>
  <w:style w:type="character" w:customStyle="1" w:styleId="WW8Num19z2">
    <w:name w:val="WW8Num19z2"/>
    <w:uiPriority w:val="99"/>
    <w:rsid w:val="00F36BD9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F36BD9"/>
  </w:style>
  <w:style w:type="character" w:customStyle="1" w:styleId="WW8Num20z1">
    <w:name w:val="WW8Num20z1"/>
    <w:uiPriority w:val="99"/>
    <w:rsid w:val="00F36BD9"/>
    <w:rPr>
      <w:rFonts w:ascii="Courier New" w:hAnsi="Courier New"/>
      <w:sz w:val="20"/>
    </w:rPr>
  </w:style>
  <w:style w:type="character" w:customStyle="1" w:styleId="WW8Num20z2">
    <w:name w:val="WW8Num20z2"/>
    <w:uiPriority w:val="99"/>
    <w:rsid w:val="00F36BD9"/>
  </w:style>
  <w:style w:type="character" w:customStyle="1" w:styleId="WW8Num21z0">
    <w:name w:val="WW8Num21z0"/>
    <w:uiPriority w:val="99"/>
    <w:rsid w:val="00F36BD9"/>
  </w:style>
  <w:style w:type="character" w:customStyle="1" w:styleId="WW8Num21z1">
    <w:name w:val="WW8Num21z1"/>
    <w:uiPriority w:val="99"/>
    <w:rsid w:val="00F36BD9"/>
  </w:style>
  <w:style w:type="character" w:customStyle="1" w:styleId="WW8Num21z2">
    <w:name w:val="WW8Num21z2"/>
    <w:uiPriority w:val="99"/>
    <w:rsid w:val="00F36BD9"/>
    <w:rPr>
      <w:rFonts w:ascii="Wingdings" w:hAnsi="Wingdings"/>
      <w:sz w:val="20"/>
    </w:rPr>
  </w:style>
  <w:style w:type="character" w:customStyle="1" w:styleId="WW8Num22z0">
    <w:name w:val="WW8Num22z0"/>
    <w:uiPriority w:val="99"/>
    <w:rsid w:val="00F36BD9"/>
  </w:style>
  <w:style w:type="character" w:customStyle="1" w:styleId="WW8Num22z1">
    <w:name w:val="WW8Num22z1"/>
    <w:uiPriority w:val="99"/>
    <w:rsid w:val="00F36BD9"/>
  </w:style>
  <w:style w:type="character" w:customStyle="1" w:styleId="WW8Num22z2">
    <w:name w:val="WW8Num22z2"/>
    <w:uiPriority w:val="99"/>
    <w:rsid w:val="00F36BD9"/>
    <w:rPr>
      <w:rFonts w:ascii="Wingdings" w:hAnsi="Wingdings"/>
      <w:sz w:val="20"/>
    </w:rPr>
  </w:style>
  <w:style w:type="character" w:customStyle="1" w:styleId="WW8Num22z3">
    <w:name w:val="WW8Num22z3"/>
    <w:uiPriority w:val="99"/>
    <w:rsid w:val="00F36BD9"/>
  </w:style>
  <w:style w:type="character" w:customStyle="1" w:styleId="WW8Num22z4">
    <w:name w:val="WW8Num22z4"/>
    <w:uiPriority w:val="99"/>
    <w:rsid w:val="00F36BD9"/>
  </w:style>
  <w:style w:type="character" w:customStyle="1" w:styleId="WW8Num22z5">
    <w:name w:val="WW8Num22z5"/>
    <w:uiPriority w:val="99"/>
    <w:rsid w:val="00F36BD9"/>
  </w:style>
  <w:style w:type="character" w:customStyle="1" w:styleId="WW8Num22z6">
    <w:name w:val="WW8Num22z6"/>
    <w:uiPriority w:val="99"/>
    <w:rsid w:val="00F36BD9"/>
  </w:style>
  <w:style w:type="character" w:customStyle="1" w:styleId="WW8Num22z7">
    <w:name w:val="WW8Num22z7"/>
    <w:uiPriority w:val="99"/>
    <w:rsid w:val="00F36BD9"/>
  </w:style>
  <w:style w:type="character" w:customStyle="1" w:styleId="WW8Num22z8">
    <w:name w:val="WW8Num22z8"/>
    <w:uiPriority w:val="99"/>
    <w:rsid w:val="00F36BD9"/>
  </w:style>
  <w:style w:type="character" w:customStyle="1" w:styleId="WW8Num23z0">
    <w:name w:val="WW8Num23z0"/>
    <w:uiPriority w:val="99"/>
    <w:rsid w:val="00F36BD9"/>
    <w:rPr>
      <w:rFonts w:ascii="Symbol" w:hAnsi="Symbol"/>
    </w:rPr>
  </w:style>
  <w:style w:type="character" w:customStyle="1" w:styleId="WW8Num24z0">
    <w:name w:val="WW8Num24z0"/>
    <w:uiPriority w:val="99"/>
    <w:rsid w:val="00F36BD9"/>
  </w:style>
  <w:style w:type="character" w:customStyle="1" w:styleId="WW8Num24z1">
    <w:name w:val="WW8Num24z1"/>
    <w:uiPriority w:val="99"/>
    <w:rsid w:val="00F36BD9"/>
  </w:style>
  <w:style w:type="character" w:customStyle="1" w:styleId="WW8Num24z2">
    <w:name w:val="WW8Num24z2"/>
    <w:uiPriority w:val="99"/>
    <w:rsid w:val="00F36BD9"/>
    <w:rPr>
      <w:rFonts w:ascii="Wingdings" w:hAnsi="Wingdings"/>
      <w:sz w:val="20"/>
    </w:rPr>
  </w:style>
  <w:style w:type="character" w:customStyle="1" w:styleId="WW8Num25z0">
    <w:name w:val="WW8Num25z0"/>
    <w:uiPriority w:val="99"/>
    <w:rsid w:val="00F36BD9"/>
    <w:rPr>
      <w:rFonts w:ascii="Symbol" w:hAnsi="Symbol"/>
    </w:rPr>
  </w:style>
  <w:style w:type="character" w:customStyle="1" w:styleId="WW8Num25z1">
    <w:name w:val="WW8Num25z1"/>
    <w:uiPriority w:val="99"/>
    <w:rsid w:val="00F36BD9"/>
    <w:rPr>
      <w:rFonts w:ascii="Courier New" w:hAnsi="Courier New"/>
    </w:rPr>
  </w:style>
  <w:style w:type="character" w:customStyle="1" w:styleId="WW8Num25z2">
    <w:name w:val="WW8Num25z2"/>
    <w:uiPriority w:val="99"/>
    <w:rsid w:val="00F36BD9"/>
    <w:rPr>
      <w:rFonts w:ascii="Wingdings" w:hAnsi="Wingdings"/>
    </w:rPr>
  </w:style>
  <w:style w:type="character" w:customStyle="1" w:styleId="WW8Num25z3">
    <w:name w:val="WW8Num25z3"/>
    <w:uiPriority w:val="99"/>
    <w:rsid w:val="00F36BD9"/>
  </w:style>
  <w:style w:type="character" w:customStyle="1" w:styleId="WW8Num25z4">
    <w:name w:val="WW8Num25z4"/>
    <w:uiPriority w:val="99"/>
    <w:rsid w:val="00F36BD9"/>
  </w:style>
  <w:style w:type="character" w:customStyle="1" w:styleId="WW8Num25z5">
    <w:name w:val="WW8Num25z5"/>
    <w:uiPriority w:val="99"/>
    <w:rsid w:val="00F36BD9"/>
  </w:style>
  <w:style w:type="character" w:customStyle="1" w:styleId="WW8Num25z6">
    <w:name w:val="WW8Num25z6"/>
    <w:uiPriority w:val="99"/>
    <w:rsid w:val="00F36BD9"/>
  </w:style>
  <w:style w:type="character" w:customStyle="1" w:styleId="WW8Num25z7">
    <w:name w:val="WW8Num25z7"/>
    <w:uiPriority w:val="99"/>
    <w:rsid w:val="00F36BD9"/>
  </w:style>
  <w:style w:type="character" w:customStyle="1" w:styleId="WW8Num25z8">
    <w:name w:val="WW8Num25z8"/>
    <w:uiPriority w:val="99"/>
    <w:rsid w:val="00F36BD9"/>
  </w:style>
  <w:style w:type="character" w:customStyle="1" w:styleId="WW8Num26z0">
    <w:name w:val="WW8Num26z0"/>
    <w:uiPriority w:val="99"/>
    <w:rsid w:val="00F36BD9"/>
  </w:style>
  <w:style w:type="character" w:customStyle="1" w:styleId="WW8Num26z1">
    <w:name w:val="WW8Num26z1"/>
    <w:uiPriority w:val="99"/>
    <w:rsid w:val="00F36BD9"/>
  </w:style>
  <w:style w:type="character" w:customStyle="1" w:styleId="WW8Num26z2">
    <w:name w:val="WW8Num26z2"/>
    <w:uiPriority w:val="99"/>
    <w:rsid w:val="00F36BD9"/>
  </w:style>
  <w:style w:type="character" w:customStyle="1" w:styleId="WW8Num26z3">
    <w:name w:val="WW8Num26z3"/>
    <w:uiPriority w:val="99"/>
    <w:rsid w:val="00F36BD9"/>
  </w:style>
  <w:style w:type="character" w:customStyle="1" w:styleId="WW8Num26z4">
    <w:name w:val="WW8Num26z4"/>
    <w:uiPriority w:val="99"/>
    <w:rsid w:val="00F36BD9"/>
  </w:style>
  <w:style w:type="character" w:customStyle="1" w:styleId="WW8Num26z5">
    <w:name w:val="WW8Num26z5"/>
    <w:uiPriority w:val="99"/>
    <w:rsid w:val="00F36BD9"/>
  </w:style>
  <w:style w:type="character" w:customStyle="1" w:styleId="WW8Num26z6">
    <w:name w:val="WW8Num26z6"/>
    <w:uiPriority w:val="99"/>
    <w:rsid w:val="00F36BD9"/>
  </w:style>
  <w:style w:type="character" w:customStyle="1" w:styleId="WW8Num26z7">
    <w:name w:val="WW8Num26z7"/>
    <w:uiPriority w:val="99"/>
    <w:rsid w:val="00F36BD9"/>
  </w:style>
  <w:style w:type="character" w:customStyle="1" w:styleId="WW8Num26z8">
    <w:name w:val="WW8Num26z8"/>
    <w:uiPriority w:val="99"/>
    <w:rsid w:val="00F36BD9"/>
  </w:style>
  <w:style w:type="character" w:customStyle="1" w:styleId="WW8Num27z0">
    <w:name w:val="WW8Num27z0"/>
    <w:uiPriority w:val="99"/>
    <w:rsid w:val="00F36BD9"/>
  </w:style>
  <w:style w:type="character" w:customStyle="1" w:styleId="WW8Num27z1">
    <w:name w:val="WW8Num27z1"/>
    <w:uiPriority w:val="99"/>
    <w:rsid w:val="00F36BD9"/>
    <w:rPr>
      <w:rFonts w:ascii="Courier New" w:hAnsi="Courier New"/>
      <w:sz w:val="20"/>
    </w:rPr>
  </w:style>
  <w:style w:type="character" w:customStyle="1" w:styleId="WW8Num27z2">
    <w:name w:val="WW8Num27z2"/>
    <w:uiPriority w:val="99"/>
    <w:rsid w:val="00F36BD9"/>
  </w:style>
  <w:style w:type="character" w:customStyle="1" w:styleId="WW8Num28z0">
    <w:name w:val="WW8Num28z0"/>
    <w:uiPriority w:val="99"/>
    <w:rsid w:val="00F36BD9"/>
  </w:style>
  <w:style w:type="character" w:customStyle="1" w:styleId="WW8Num28z1">
    <w:name w:val="WW8Num28z1"/>
    <w:uiPriority w:val="99"/>
    <w:rsid w:val="00F36BD9"/>
  </w:style>
  <w:style w:type="character" w:customStyle="1" w:styleId="WW8Num28z2">
    <w:name w:val="WW8Num28z2"/>
    <w:uiPriority w:val="99"/>
    <w:rsid w:val="00F36BD9"/>
    <w:rPr>
      <w:rFonts w:ascii="Wingdings" w:hAnsi="Wingdings"/>
      <w:sz w:val="20"/>
    </w:rPr>
  </w:style>
  <w:style w:type="character" w:customStyle="1" w:styleId="WW8Num29z0">
    <w:name w:val="WW8Num29z0"/>
    <w:uiPriority w:val="99"/>
    <w:rsid w:val="00F36BD9"/>
  </w:style>
  <w:style w:type="character" w:customStyle="1" w:styleId="WW8Num29z1">
    <w:name w:val="WW8Num29z1"/>
    <w:uiPriority w:val="99"/>
    <w:rsid w:val="00F36BD9"/>
  </w:style>
  <w:style w:type="character" w:customStyle="1" w:styleId="WW8Num29z2">
    <w:name w:val="WW8Num29z2"/>
    <w:uiPriority w:val="99"/>
    <w:rsid w:val="00F36BD9"/>
    <w:rPr>
      <w:rFonts w:ascii="Wingdings" w:hAnsi="Wingdings"/>
      <w:sz w:val="20"/>
    </w:rPr>
  </w:style>
  <w:style w:type="character" w:customStyle="1" w:styleId="WW8Num30z0">
    <w:name w:val="WW8Num30z0"/>
    <w:uiPriority w:val="99"/>
    <w:rsid w:val="00F36BD9"/>
  </w:style>
  <w:style w:type="character" w:customStyle="1" w:styleId="WW8Num30z1">
    <w:name w:val="WW8Num30z1"/>
    <w:uiPriority w:val="99"/>
    <w:rsid w:val="00F36BD9"/>
    <w:rPr>
      <w:rFonts w:ascii="Courier New" w:hAnsi="Courier New"/>
      <w:sz w:val="20"/>
    </w:rPr>
  </w:style>
  <w:style w:type="character" w:customStyle="1" w:styleId="WW8Num30z2">
    <w:name w:val="WW8Num30z2"/>
    <w:uiPriority w:val="99"/>
    <w:rsid w:val="00F36BD9"/>
  </w:style>
  <w:style w:type="character" w:customStyle="1" w:styleId="WW8Num31z0">
    <w:name w:val="WW8Num31z0"/>
    <w:uiPriority w:val="99"/>
    <w:rsid w:val="00F36BD9"/>
  </w:style>
  <w:style w:type="character" w:customStyle="1" w:styleId="WW8Num31z1">
    <w:name w:val="WW8Num31z1"/>
    <w:uiPriority w:val="99"/>
    <w:rsid w:val="00F36BD9"/>
  </w:style>
  <w:style w:type="character" w:customStyle="1" w:styleId="WW8Num31z2">
    <w:name w:val="WW8Num31z2"/>
    <w:uiPriority w:val="99"/>
    <w:rsid w:val="00F36BD9"/>
  </w:style>
  <w:style w:type="character" w:customStyle="1" w:styleId="WW8Num32z0">
    <w:name w:val="WW8Num32z0"/>
    <w:uiPriority w:val="99"/>
    <w:rsid w:val="00F36BD9"/>
  </w:style>
  <w:style w:type="character" w:customStyle="1" w:styleId="WW8Num32z1">
    <w:name w:val="WW8Num32z1"/>
    <w:uiPriority w:val="99"/>
    <w:rsid w:val="00F36BD9"/>
  </w:style>
  <w:style w:type="character" w:customStyle="1" w:styleId="WW8Num32z2">
    <w:name w:val="WW8Num32z2"/>
    <w:uiPriority w:val="99"/>
    <w:rsid w:val="00F36BD9"/>
  </w:style>
  <w:style w:type="character" w:customStyle="1" w:styleId="WW8Num33z0">
    <w:name w:val="WW8Num33z0"/>
    <w:uiPriority w:val="99"/>
    <w:rsid w:val="00F36BD9"/>
  </w:style>
  <w:style w:type="character" w:customStyle="1" w:styleId="WW8Num33z1">
    <w:name w:val="WW8Num33z1"/>
    <w:uiPriority w:val="99"/>
    <w:rsid w:val="00F36BD9"/>
  </w:style>
  <w:style w:type="character" w:customStyle="1" w:styleId="WW8Num33z2">
    <w:name w:val="WW8Num33z2"/>
    <w:uiPriority w:val="99"/>
    <w:rsid w:val="00F36BD9"/>
  </w:style>
  <w:style w:type="character" w:customStyle="1" w:styleId="WW8Num34z0">
    <w:name w:val="WW8Num34z0"/>
    <w:uiPriority w:val="99"/>
    <w:rsid w:val="00F36BD9"/>
  </w:style>
  <w:style w:type="character" w:customStyle="1" w:styleId="WW8Num34z1">
    <w:name w:val="WW8Num34z1"/>
    <w:uiPriority w:val="99"/>
    <w:rsid w:val="00F36BD9"/>
  </w:style>
  <w:style w:type="character" w:customStyle="1" w:styleId="WW8Num34z2">
    <w:name w:val="WW8Num34z2"/>
    <w:uiPriority w:val="99"/>
    <w:rsid w:val="00F36BD9"/>
    <w:rPr>
      <w:rFonts w:ascii="Wingdings" w:hAnsi="Wingdings"/>
      <w:sz w:val="20"/>
    </w:rPr>
  </w:style>
  <w:style w:type="character" w:customStyle="1" w:styleId="WW8Num35z0">
    <w:name w:val="WW8Num35z0"/>
    <w:uiPriority w:val="99"/>
    <w:rsid w:val="00F36BD9"/>
  </w:style>
  <w:style w:type="character" w:customStyle="1" w:styleId="WW8Num35z1">
    <w:name w:val="WW8Num35z1"/>
    <w:uiPriority w:val="99"/>
    <w:rsid w:val="00F36BD9"/>
  </w:style>
  <w:style w:type="character" w:customStyle="1" w:styleId="WW8Num35z2">
    <w:name w:val="WW8Num35z2"/>
    <w:uiPriority w:val="99"/>
    <w:rsid w:val="00F36BD9"/>
    <w:rPr>
      <w:rFonts w:ascii="Wingdings" w:hAnsi="Wingdings"/>
      <w:sz w:val="20"/>
    </w:rPr>
  </w:style>
  <w:style w:type="character" w:customStyle="1" w:styleId="WW8Num35z3">
    <w:name w:val="WW8Num35z3"/>
    <w:uiPriority w:val="99"/>
    <w:rsid w:val="00F36BD9"/>
  </w:style>
  <w:style w:type="character" w:customStyle="1" w:styleId="WW8Num35z4">
    <w:name w:val="WW8Num35z4"/>
    <w:uiPriority w:val="99"/>
    <w:rsid w:val="00F36BD9"/>
  </w:style>
  <w:style w:type="character" w:customStyle="1" w:styleId="WW8Num35z5">
    <w:name w:val="WW8Num35z5"/>
    <w:uiPriority w:val="99"/>
    <w:rsid w:val="00F36BD9"/>
  </w:style>
  <w:style w:type="character" w:customStyle="1" w:styleId="WW8Num35z6">
    <w:name w:val="WW8Num35z6"/>
    <w:uiPriority w:val="99"/>
    <w:rsid w:val="00F36BD9"/>
  </w:style>
  <w:style w:type="character" w:customStyle="1" w:styleId="WW8Num35z7">
    <w:name w:val="WW8Num35z7"/>
    <w:uiPriority w:val="99"/>
    <w:rsid w:val="00F36BD9"/>
  </w:style>
  <w:style w:type="character" w:customStyle="1" w:styleId="WW8Num35z8">
    <w:name w:val="WW8Num35z8"/>
    <w:uiPriority w:val="99"/>
    <w:rsid w:val="00F36BD9"/>
  </w:style>
  <w:style w:type="character" w:customStyle="1" w:styleId="WW8Num36z0">
    <w:name w:val="WW8Num36z0"/>
    <w:uiPriority w:val="99"/>
    <w:rsid w:val="00F36BD9"/>
  </w:style>
  <w:style w:type="character" w:customStyle="1" w:styleId="WW8Num36z1">
    <w:name w:val="WW8Num36z1"/>
    <w:uiPriority w:val="99"/>
    <w:rsid w:val="00F36BD9"/>
    <w:rPr>
      <w:rFonts w:ascii="Courier New" w:hAnsi="Courier New"/>
      <w:sz w:val="20"/>
    </w:rPr>
  </w:style>
  <w:style w:type="character" w:customStyle="1" w:styleId="WW8Num36z2">
    <w:name w:val="WW8Num36z2"/>
    <w:uiPriority w:val="99"/>
    <w:rsid w:val="00F36BD9"/>
  </w:style>
  <w:style w:type="character" w:customStyle="1" w:styleId="WW8Num37z0">
    <w:name w:val="WW8Num37z0"/>
    <w:uiPriority w:val="99"/>
    <w:rsid w:val="00F36BD9"/>
  </w:style>
  <w:style w:type="character" w:customStyle="1" w:styleId="WW8Num37z1">
    <w:name w:val="WW8Num37z1"/>
    <w:uiPriority w:val="99"/>
    <w:rsid w:val="00F36BD9"/>
  </w:style>
  <w:style w:type="character" w:customStyle="1" w:styleId="WW8Num37z2">
    <w:name w:val="WW8Num37z2"/>
    <w:uiPriority w:val="99"/>
    <w:rsid w:val="00F36BD9"/>
    <w:rPr>
      <w:rFonts w:ascii="Wingdings" w:hAnsi="Wingdings"/>
      <w:sz w:val="20"/>
    </w:rPr>
  </w:style>
  <w:style w:type="character" w:customStyle="1" w:styleId="WW8Num38z0">
    <w:name w:val="WW8Num38z0"/>
    <w:uiPriority w:val="99"/>
    <w:rsid w:val="00F36BD9"/>
    <w:rPr>
      <w:rFonts w:ascii="Symbol" w:hAnsi="Symbol"/>
      <w:sz w:val="20"/>
    </w:rPr>
  </w:style>
  <w:style w:type="character" w:customStyle="1" w:styleId="WW8Num38z1">
    <w:name w:val="WW8Num38z1"/>
    <w:uiPriority w:val="99"/>
    <w:rsid w:val="00F36BD9"/>
    <w:rPr>
      <w:rFonts w:ascii="Courier New" w:hAnsi="Courier New"/>
      <w:sz w:val="20"/>
    </w:rPr>
  </w:style>
  <w:style w:type="character" w:customStyle="1" w:styleId="WW8Num38z2">
    <w:name w:val="WW8Num38z2"/>
    <w:uiPriority w:val="99"/>
    <w:rsid w:val="00F36BD9"/>
    <w:rPr>
      <w:rFonts w:ascii="Wingdings" w:hAnsi="Wingdings"/>
      <w:sz w:val="20"/>
    </w:rPr>
  </w:style>
  <w:style w:type="character" w:customStyle="1" w:styleId="WW8Num38z3">
    <w:name w:val="WW8Num38z3"/>
    <w:uiPriority w:val="99"/>
    <w:rsid w:val="00F36BD9"/>
  </w:style>
  <w:style w:type="character" w:customStyle="1" w:styleId="WW8Num38z4">
    <w:name w:val="WW8Num38z4"/>
    <w:uiPriority w:val="99"/>
    <w:rsid w:val="00F36BD9"/>
  </w:style>
  <w:style w:type="character" w:customStyle="1" w:styleId="WW8Num38z5">
    <w:name w:val="WW8Num38z5"/>
    <w:uiPriority w:val="99"/>
    <w:rsid w:val="00F36BD9"/>
  </w:style>
  <w:style w:type="character" w:customStyle="1" w:styleId="WW8Num38z6">
    <w:name w:val="WW8Num38z6"/>
    <w:uiPriority w:val="99"/>
    <w:rsid w:val="00F36BD9"/>
  </w:style>
  <w:style w:type="character" w:customStyle="1" w:styleId="WW8Num38z7">
    <w:name w:val="WW8Num38z7"/>
    <w:uiPriority w:val="99"/>
    <w:rsid w:val="00F36BD9"/>
  </w:style>
  <w:style w:type="character" w:customStyle="1" w:styleId="WW8Num38z8">
    <w:name w:val="WW8Num38z8"/>
    <w:uiPriority w:val="99"/>
    <w:rsid w:val="00F36BD9"/>
  </w:style>
  <w:style w:type="character" w:customStyle="1" w:styleId="WW8Num39z0">
    <w:name w:val="WW8Num39z0"/>
    <w:uiPriority w:val="99"/>
    <w:rsid w:val="00F36BD9"/>
  </w:style>
  <w:style w:type="character" w:customStyle="1" w:styleId="WW8Num39z1">
    <w:name w:val="WW8Num39z1"/>
    <w:uiPriority w:val="99"/>
    <w:rsid w:val="00F36BD9"/>
  </w:style>
  <w:style w:type="character" w:customStyle="1" w:styleId="WW8Num39z2">
    <w:name w:val="WW8Num39z2"/>
    <w:uiPriority w:val="99"/>
    <w:rsid w:val="00F36BD9"/>
    <w:rPr>
      <w:rFonts w:ascii="Wingdings" w:hAnsi="Wingdings"/>
      <w:sz w:val="20"/>
    </w:rPr>
  </w:style>
  <w:style w:type="character" w:customStyle="1" w:styleId="Standardnpsmoodstavce9">
    <w:name w:val="Standardní písmo odstavce9"/>
    <w:uiPriority w:val="99"/>
    <w:rsid w:val="00F36BD9"/>
  </w:style>
  <w:style w:type="character" w:customStyle="1" w:styleId="WW8Num2z3">
    <w:name w:val="WW8Num2z3"/>
    <w:uiPriority w:val="99"/>
    <w:rsid w:val="00F36BD9"/>
  </w:style>
  <w:style w:type="character" w:customStyle="1" w:styleId="WW8Num2z4">
    <w:name w:val="WW8Num2z4"/>
    <w:uiPriority w:val="99"/>
    <w:rsid w:val="00F36BD9"/>
  </w:style>
  <w:style w:type="character" w:customStyle="1" w:styleId="WW8Num2z5">
    <w:name w:val="WW8Num2z5"/>
    <w:uiPriority w:val="99"/>
    <w:rsid w:val="00F36BD9"/>
  </w:style>
  <w:style w:type="character" w:customStyle="1" w:styleId="WW8Num2z6">
    <w:name w:val="WW8Num2z6"/>
    <w:uiPriority w:val="99"/>
    <w:rsid w:val="00F36BD9"/>
  </w:style>
  <w:style w:type="character" w:customStyle="1" w:styleId="WW8Num2z7">
    <w:name w:val="WW8Num2z7"/>
    <w:uiPriority w:val="99"/>
    <w:rsid w:val="00F36BD9"/>
  </w:style>
  <w:style w:type="character" w:customStyle="1" w:styleId="WW8Num2z8">
    <w:name w:val="WW8Num2z8"/>
    <w:uiPriority w:val="99"/>
    <w:rsid w:val="00F36BD9"/>
  </w:style>
  <w:style w:type="character" w:customStyle="1" w:styleId="WW8Num5z3">
    <w:name w:val="WW8Num5z3"/>
    <w:uiPriority w:val="99"/>
    <w:rsid w:val="00F36BD9"/>
  </w:style>
  <w:style w:type="character" w:customStyle="1" w:styleId="WW8Num5z4">
    <w:name w:val="WW8Num5z4"/>
    <w:uiPriority w:val="99"/>
    <w:rsid w:val="00F36BD9"/>
  </w:style>
  <w:style w:type="character" w:customStyle="1" w:styleId="WW8Num5z5">
    <w:name w:val="WW8Num5z5"/>
    <w:uiPriority w:val="99"/>
    <w:rsid w:val="00F36BD9"/>
  </w:style>
  <w:style w:type="character" w:customStyle="1" w:styleId="WW8Num5z6">
    <w:name w:val="WW8Num5z6"/>
    <w:uiPriority w:val="99"/>
    <w:rsid w:val="00F36BD9"/>
  </w:style>
  <w:style w:type="character" w:customStyle="1" w:styleId="WW8Num5z7">
    <w:name w:val="WW8Num5z7"/>
    <w:uiPriority w:val="99"/>
    <w:rsid w:val="00F36BD9"/>
  </w:style>
  <w:style w:type="character" w:customStyle="1" w:styleId="WW8Num5z8">
    <w:name w:val="WW8Num5z8"/>
    <w:uiPriority w:val="99"/>
    <w:rsid w:val="00F36BD9"/>
  </w:style>
  <w:style w:type="character" w:customStyle="1" w:styleId="WW8Num7z1">
    <w:name w:val="WW8Num7z1"/>
    <w:uiPriority w:val="99"/>
    <w:rsid w:val="00F36BD9"/>
  </w:style>
  <w:style w:type="character" w:customStyle="1" w:styleId="WW8Num7z2">
    <w:name w:val="WW8Num7z2"/>
    <w:uiPriority w:val="99"/>
    <w:rsid w:val="00F36BD9"/>
  </w:style>
  <w:style w:type="character" w:customStyle="1" w:styleId="WW8Num7z3">
    <w:name w:val="WW8Num7z3"/>
    <w:uiPriority w:val="99"/>
    <w:rsid w:val="00F36BD9"/>
  </w:style>
  <w:style w:type="character" w:customStyle="1" w:styleId="WW8Num7z4">
    <w:name w:val="WW8Num7z4"/>
    <w:uiPriority w:val="99"/>
    <w:rsid w:val="00F36BD9"/>
  </w:style>
  <w:style w:type="character" w:customStyle="1" w:styleId="WW8Num7z5">
    <w:name w:val="WW8Num7z5"/>
    <w:uiPriority w:val="99"/>
    <w:rsid w:val="00F36BD9"/>
  </w:style>
  <w:style w:type="character" w:customStyle="1" w:styleId="WW8Num7z6">
    <w:name w:val="WW8Num7z6"/>
    <w:uiPriority w:val="99"/>
    <w:rsid w:val="00F36BD9"/>
  </w:style>
  <w:style w:type="character" w:customStyle="1" w:styleId="WW8Num7z7">
    <w:name w:val="WW8Num7z7"/>
    <w:uiPriority w:val="99"/>
    <w:rsid w:val="00F36BD9"/>
  </w:style>
  <w:style w:type="character" w:customStyle="1" w:styleId="WW8Num7z8">
    <w:name w:val="WW8Num7z8"/>
    <w:uiPriority w:val="99"/>
    <w:rsid w:val="00F36BD9"/>
  </w:style>
  <w:style w:type="character" w:customStyle="1" w:styleId="WW8Num9z3">
    <w:name w:val="WW8Num9z3"/>
    <w:uiPriority w:val="99"/>
    <w:rsid w:val="00F36BD9"/>
  </w:style>
  <w:style w:type="character" w:customStyle="1" w:styleId="WW8Num9z4">
    <w:name w:val="WW8Num9z4"/>
    <w:uiPriority w:val="99"/>
    <w:rsid w:val="00F36BD9"/>
  </w:style>
  <w:style w:type="character" w:customStyle="1" w:styleId="WW8Num9z5">
    <w:name w:val="WW8Num9z5"/>
    <w:uiPriority w:val="99"/>
    <w:rsid w:val="00F36BD9"/>
  </w:style>
  <w:style w:type="character" w:customStyle="1" w:styleId="WW8Num9z6">
    <w:name w:val="WW8Num9z6"/>
    <w:uiPriority w:val="99"/>
    <w:rsid w:val="00F36BD9"/>
  </w:style>
  <w:style w:type="character" w:customStyle="1" w:styleId="WW8Num9z7">
    <w:name w:val="WW8Num9z7"/>
    <w:uiPriority w:val="99"/>
    <w:rsid w:val="00F36BD9"/>
  </w:style>
  <w:style w:type="character" w:customStyle="1" w:styleId="WW8Num9z8">
    <w:name w:val="WW8Num9z8"/>
    <w:uiPriority w:val="99"/>
    <w:rsid w:val="00F36BD9"/>
  </w:style>
  <w:style w:type="character" w:customStyle="1" w:styleId="WW8Num10z3">
    <w:name w:val="WW8Num10z3"/>
    <w:uiPriority w:val="99"/>
    <w:rsid w:val="00F36BD9"/>
  </w:style>
  <w:style w:type="character" w:customStyle="1" w:styleId="WW8Num10z4">
    <w:name w:val="WW8Num10z4"/>
    <w:uiPriority w:val="99"/>
    <w:rsid w:val="00F36BD9"/>
  </w:style>
  <w:style w:type="character" w:customStyle="1" w:styleId="WW8Num10z5">
    <w:name w:val="WW8Num10z5"/>
    <w:uiPriority w:val="99"/>
    <w:rsid w:val="00F36BD9"/>
  </w:style>
  <w:style w:type="character" w:customStyle="1" w:styleId="WW8Num10z6">
    <w:name w:val="WW8Num10z6"/>
    <w:uiPriority w:val="99"/>
    <w:rsid w:val="00F36BD9"/>
  </w:style>
  <w:style w:type="character" w:customStyle="1" w:styleId="WW8Num10z7">
    <w:name w:val="WW8Num10z7"/>
    <w:uiPriority w:val="99"/>
    <w:rsid w:val="00F36BD9"/>
  </w:style>
  <w:style w:type="character" w:customStyle="1" w:styleId="WW8Num10z8">
    <w:name w:val="WW8Num10z8"/>
    <w:uiPriority w:val="99"/>
    <w:rsid w:val="00F36BD9"/>
  </w:style>
  <w:style w:type="character" w:customStyle="1" w:styleId="WW8Num11z3">
    <w:name w:val="WW8Num11z3"/>
    <w:uiPriority w:val="99"/>
    <w:rsid w:val="00F36BD9"/>
  </w:style>
  <w:style w:type="character" w:customStyle="1" w:styleId="WW8Num11z4">
    <w:name w:val="WW8Num11z4"/>
    <w:uiPriority w:val="99"/>
    <w:rsid w:val="00F36BD9"/>
  </w:style>
  <w:style w:type="character" w:customStyle="1" w:styleId="WW8Num11z5">
    <w:name w:val="WW8Num11z5"/>
    <w:uiPriority w:val="99"/>
    <w:rsid w:val="00F36BD9"/>
  </w:style>
  <w:style w:type="character" w:customStyle="1" w:styleId="WW8Num11z6">
    <w:name w:val="WW8Num11z6"/>
    <w:uiPriority w:val="99"/>
    <w:rsid w:val="00F36BD9"/>
  </w:style>
  <w:style w:type="character" w:customStyle="1" w:styleId="WW8Num11z7">
    <w:name w:val="WW8Num11z7"/>
    <w:uiPriority w:val="99"/>
    <w:rsid w:val="00F36BD9"/>
  </w:style>
  <w:style w:type="character" w:customStyle="1" w:styleId="WW8Num11z8">
    <w:name w:val="WW8Num11z8"/>
    <w:uiPriority w:val="99"/>
    <w:rsid w:val="00F36BD9"/>
  </w:style>
  <w:style w:type="character" w:customStyle="1" w:styleId="WW8Num14z3">
    <w:name w:val="WW8Num14z3"/>
    <w:uiPriority w:val="99"/>
    <w:rsid w:val="00F36BD9"/>
  </w:style>
  <w:style w:type="character" w:customStyle="1" w:styleId="WW8Num14z4">
    <w:name w:val="WW8Num14z4"/>
    <w:uiPriority w:val="99"/>
    <w:rsid w:val="00F36BD9"/>
  </w:style>
  <w:style w:type="character" w:customStyle="1" w:styleId="WW8Num14z5">
    <w:name w:val="WW8Num14z5"/>
    <w:uiPriority w:val="99"/>
    <w:rsid w:val="00F36BD9"/>
  </w:style>
  <w:style w:type="character" w:customStyle="1" w:styleId="WW8Num14z6">
    <w:name w:val="WW8Num14z6"/>
    <w:uiPriority w:val="99"/>
    <w:rsid w:val="00F36BD9"/>
  </w:style>
  <w:style w:type="character" w:customStyle="1" w:styleId="WW8Num14z7">
    <w:name w:val="WW8Num14z7"/>
    <w:uiPriority w:val="99"/>
    <w:rsid w:val="00F36BD9"/>
  </w:style>
  <w:style w:type="character" w:customStyle="1" w:styleId="WW8Num14z8">
    <w:name w:val="WW8Num14z8"/>
    <w:uiPriority w:val="99"/>
    <w:rsid w:val="00F36BD9"/>
  </w:style>
  <w:style w:type="character" w:customStyle="1" w:styleId="WW8Num17z3">
    <w:name w:val="WW8Num17z3"/>
    <w:uiPriority w:val="99"/>
    <w:rsid w:val="00F36BD9"/>
  </w:style>
  <w:style w:type="character" w:customStyle="1" w:styleId="WW8Num17z4">
    <w:name w:val="WW8Num17z4"/>
    <w:uiPriority w:val="99"/>
    <w:rsid w:val="00F36BD9"/>
  </w:style>
  <w:style w:type="character" w:customStyle="1" w:styleId="WW8Num17z5">
    <w:name w:val="WW8Num17z5"/>
    <w:uiPriority w:val="99"/>
    <w:rsid w:val="00F36BD9"/>
  </w:style>
  <w:style w:type="character" w:customStyle="1" w:styleId="WW8Num17z6">
    <w:name w:val="WW8Num17z6"/>
    <w:uiPriority w:val="99"/>
    <w:rsid w:val="00F36BD9"/>
  </w:style>
  <w:style w:type="character" w:customStyle="1" w:styleId="WW8Num17z7">
    <w:name w:val="WW8Num17z7"/>
    <w:uiPriority w:val="99"/>
    <w:rsid w:val="00F36BD9"/>
  </w:style>
  <w:style w:type="character" w:customStyle="1" w:styleId="WW8Num17z8">
    <w:name w:val="WW8Num17z8"/>
    <w:uiPriority w:val="99"/>
    <w:rsid w:val="00F36BD9"/>
  </w:style>
  <w:style w:type="character" w:customStyle="1" w:styleId="WW8Num18z4">
    <w:name w:val="WW8Num18z4"/>
    <w:uiPriority w:val="99"/>
    <w:rsid w:val="00F36BD9"/>
  </w:style>
  <w:style w:type="character" w:customStyle="1" w:styleId="WW8Num18z5">
    <w:name w:val="WW8Num18z5"/>
    <w:uiPriority w:val="99"/>
    <w:rsid w:val="00F36BD9"/>
  </w:style>
  <w:style w:type="character" w:customStyle="1" w:styleId="WW8Num18z6">
    <w:name w:val="WW8Num18z6"/>
    <w:uiPriority w:val="99"/>
    <w:rsid w:val="00F36BD9"/>
  </w:style>
  <w:style w:type="character" w:customStyle="1" w:styleId="WW8Num18z7">
    <w:name w:val="WW8Num18z7"/>
    <w:uiPriority w:val="99"/>
    <w:rsid w:val="00F36BD9"/>
  </w:style>
  <w:style w:type="character" w:customStyle="1" w:styleId="WW8Num18z8">
    <w:name w:val="WW8Num18z8"/>
    <w:uiPriority w:val="99"/>
    <w:rsid w:val="00F36BD9"/>
  </w:style>
  <w:style w:type="character" w:customStyle="1" w:styleId="WW8Num19z3">
    <w:name w:val="WW8Num19z3"/>
    <w:uiPriority w:val="99"/>
    <w:rsid w:val="00F36BD9"/>
  </w:style>
  <w:style w:type="character" w:customStyle="1" w:styleId="WW8Num19z4">
    <w:name w:val="WW8Num19z4"/>
    <w:uiPriority w:val="99"/>
    <w:rsid w:val="00F36BD9"/>
  </w:style>
  <w:style w:type="character" w:customStyle="1" w:styleId="WW8Num19z5">
    <w:name w:val="WW8Num19z5"/>
    <w:uiPriority w:val="99"/>
    <w:rsid w:val="00F36BD9"/>
  </w:style>
  <w:style w:type="character" w:customStyle="1" w:styleId="WW8Num19z6">
    <w:name w:val="WW8Num19z6"/>
    <w:uiPriority w:val="99"/>
    <w:rsid w:val="00F36BD9"/>
  </w:style>
  <w:style w:type="character" w:customStyle="1" w:styleId="WW8Num19z7">
    <w:name w:val="WW8Num19z7"/>
    <w:uiPriority w:val="99"/>
    <w:rsid w:val="00F36BD9"/>
  </w:style>
  <w:style w:type="character" w:customStyle="1" w:styleId="WW8Num19z8">
    <w:name w:val="WW8Num19z8"/>
    <w:uiPriority w:val="99"/>
    <w:rsid w:val="00F36BD9"/>
  </w:style>
  <w:style w:type="character" w:customStyle="1" w:styleId="WW8Num20z3">
    <w:name w:val="WW8Num20z3"/>
    <w:uiPriority w:val="99"/>
    <w:rsid w:val="00F36BD9"/>
  </w:style>
  <w:style w:type="character" w:customStyle="1" w:styleId="WW8Num20z4">
    <w:name w:val="WW8Num20z4"/>
    <w:uiPriority w:val="99"/>
    <w:rsid w:val="00F36BD9"/>
  </w:style>
  <w:style w:type="character" w:customStyle="1" w:styleId="WW8Num20z5">
    <w:name w:val="WW8Num20z5"/>
    <w:uiPriority w:val="99"/>
    <w:rsid w:val="00F36BD9"/>
  </w:style>
  <w:style w:type="character" w:customStyle="1" w:styleId="WW8Num20z6">
    <w:name w:val="WW8Num20z6"/>
    <w:uiPriority w:val="99"/>
    <w:rsid w:val="00F36BD9"/>
  </w:style>
  <w:style w:type="character" w:customStyle="1" w:styleId="WW8Num20z7">
    <w:name w:val="WW8Num20z7"/>
    <w:uiPriority w:val="99"/>
    <w:rsid w:val="00F36BD9"/>
  </w:style>
  <w:style w:type="character" w:customStyle="1" w:styleId="WW8Num20z8">
    <w:name w:val="WW8Num20z8"/>
    <w:uiPriority w:val="99"/>
    <w:rsid w:val="00F36BD9"/>
  </w:style>
  <w:style w:type="character" w:customStyle="1" w:styleId="WW8Num23z1">
    <w:name w:val="WW8Num23z1"/>
    <w:uiPriority w:val="99"/>
    <w:rsid w:val="00F36BD9"/>
    <w:rPr>
      <w:rFonts w:ascii="Courier New" w:hAnsi="Courier New"/>
    </w:rPr>
  </w:style>
  <w:style w:type="character" w:customStyle="1" w:styleId="WW8Num23z2">
    <w:name w:val="WW8Num23z2"/>
    <w:uiPriority w:val="99"/>
    <w:rsid w:val="00F36BD9"/>
    <w:rPr>
      <w:rFonts w:ascii="Wingdings" w:hAnsi="Wingdings"/>
    </w:rPr>
  </w:style>
  <w:style w:type="character" w:customStyle="1" w:styleId="WW8Num23z3">
    <w:name w:val="WW8Num23z3"/>
    <w:uiPriority w:val="99"/>
    <w:rsid w:val="00F36BD9"/>
  </w:style>
  <w:style w:type="character" w:customStyle="1" w:styleId="WW8Num23z4">
    <w:name w:val="WW8Num23z4"/>
    <w:uiPriority w:val="99"/>
    <w:rsid w:val="00F36BD9"/>
  </w:style>
  <w:style w:type="character" w:customStyle="1" w:styleId="WW8Num23z5">
    <w:name w:val="WW8Num23z5"/>
    <w:uiPriority w:val="99"/>
    <w:rsid w:val="00F36BD9"/>
  </w:style>
  <w:style w:type="character" w:customStyle="1" w:styleId="WW8Num23z6">
    <w:name w:val="WW8Num23z6"/>
    <w:uiPriority w:val="99"/>
    <w:rsid w:val="00F36BD9"/>
  </w:style>
  <w:style w:type="character" w:customStyle="1" w:styleId="WW8Num23z7">
    <w:name w:val="WW8Num23z7"/>
    <w:uiPriority w:val="99"/>
    <w:rsid w:val="00F36BD9"/>
  </w:style>
  <w:style w:type="character" w:customStyle="1" w:styleId="WW8Num23z8">
    <w:name w:val="WW8Num23z8"/>
    <w:uiPriority w:val="99"/>
    <w:rsid w:val="00F36BD9"/>
  </w:style>
  <w:style w:type="character" w:customStyle="1" w:styleId="WW8Num24z3">
    <w:name w:val="WW8Num24z3"/>
    <w:uiPriority w:val="99"/>
    <w:rsid w:val="00F36BD9"/>
  </w:style>
  <w:style w:type="character" w:customStyle="1" w:styleId="WW8Num24z4">
    <w:name w:val="WW8Num24z4"/>
    <w:uiPriority w:val="99"/>
    <w:rsid w:val="00F36BD9"/>
  </w:style>
  <w:style w:type="character" w:customStyle="1" w:styleId="WW8Num24z5">
    <w:name w:val="WW8Num24z5"/>
    <w:uiPriority w:val="99"/>
    <w:rsid w:val="00F36BD9"/>
  </w:style>
  <w:style w:type="character" w:customStyle="1" w:styleId="WW8Num24z6">
    <w:name w:val="WW8Num24z6"/>
    <w:uiPriority w:val="99"/>
    <w:rsid w:val="00F36BD9"/>
  </w:style>
  <w:style w:type="character" w:customStyle="1" w:styleId="WW8Num24z7">
    <w:name w:val="WW8Num24z7"/>
    <w:uiPriority w:val="99"/>
    <w:rsid w:val="00F36BD9"/>
  </w:style>
  <w:style w:type="character" w:customStyle="1" w:styleId="WW8Num24z8">
    <w:name w:val="WW8Num24z8"/>
    <w:uiPriority w:val="99"/>
    <w:rsid w:val="00F36BD9"/>
  </w:style>
  <w:style w:type="character" w:customStyle="1" w:styleId="Standardnpsmoodstavce8">
    <w:name w:val="Standardní písmo odstavce8"/>
    <w:uiPriority w:val="99"/>
    <w:rsid w:val="00F36BD9"/>
  </w:style>
  <w:style w:type="character" w:customStyle="1" w:styleId="WW8Num3z3">
    <w:name w:val="WW8Num3z3"/>
    <w:uiPriority w:val="99"/>
    <w:rsid w:val="00F36BD9"/>
  </w:style>
  <w:style w:type="character" w:customStyle="1" w:styleId="WW8Num3z4">
    <w:name w:val="WW8Num3z4"/>
    <w:uiPriority w:val="99"/>
    <w:rsid w:val="00F36BD9"/>
  </w:style>
  <w:style w:type="character" w:customStyle="1" w:styleId="WW8Num3z5">
    <w:name w:val="WW8Num3z5"/>
    <w:uiPriority w:val="99"/>
    <w:rsid w:val="00F36BD9"/>
  </w:style>
  <w:style w:type="character" w:customStyle="1" w:styleId="WW8Num3z6">
    <w:name w:val="WW8Num3z6"/>
    <w:uiPriority w:val="99"/>
    <w:rsid w:val="00F36BD9"/>
  </w:style>
  <w:style w:type="character" w:customStyle="1" w:styleId="WW8Num3z7">
    <w:name w:val="WW8Num3z7"/>
    <w:uiPriority w:val="99"/>
    <w:rsid w:val="00F36BD9"/>
  </w:style>
  <w:style w:type="character" w:customStyle="1" w:styleId="WW8Num3z8">
    <w:name w:val="WW8Num3z8"/>
    <w:uiPriority w:val="99"/>
    <w:rsid w:val="00F36BD9"/>
  </w:style>
  <w:style w:type="character" w:customStyle="1" w:styleId="WW8Num4z3">
    <w:name w:val="WW8Num4z3"/>
    <w:uiPriority w:val="99"/>
    <w:rsid w:val="00F36BD9"/>
  </w:style>
  <w:style w:type="character" w:customStyle="1" w:styleId="WW8Num4z4">
    <w:name w:val="WW8Num4z4"/>
    <w:uiPriority w:val="99"/>
    <w:rsid w:val="00F36BD9"/>
  </w:style>
  <w:style w:type="character" w:customStyle="1" w:styleId="WW8Num4z5">
    <w:name w:val="WW8Num4z5"/>
    <w:uiPriority w:val="99"/>
    <w:rsid w:val="00F36BD9"/>
  </w:style>
  <w:style w:type="character" w:customStyle="1" w:styleId="WW8Num4z6">
    <w:name w:val="WW8Num4z6"/>
    <w:uiPriority w:val="99"/>
    <w:rsid w:val="00F36BD9"/>
  </w:style>
  <w:style w:type="character" w:customStyle="1" w:styleId="WW8Num4z7">
    <w:name w:val="WW8Num4z7"/>
    <w:uiPriority w:val="99"/>
    <w:rsid w:val="00F36BD9"/>
  </w:style>
  <w:style w:type="character" w:customStyle="1" w:styleId="WW8Num4z8">
    <w:name w:val="WW8Num4z8"/>
    <w:uiPriority w:val="99"/>
    <w:rsid w:val="00F36BD9"/>
  </w:style>
  <w:style w:type="character" w:customStyle="1" w:styleId="WW8Num6z3">
    <w:name w:val="WW8Num6z3"/>
    <w:uiPriority w:val="99"/>
    <w:rsid w:val="00F36BD9"/>
  </w:style>
  <w:style w:type="character" w:customStyle="1" w:styleId="WW8Num6z4">
    <w:name w:val="WW8Num6z4"/>
    <w:uiPriority w:val="99"/>
    <w:rsid w:val="00F36BD9"/>
  </w:style>
  <w:style w:type="character" w:customStyle="1" w:styleId="WW8Num6z5">
    <w:name w:val="WW8Num6z5"/>
    <w:uiPriority w:val="99"/>
    <w:rsid w:val="00F36BD9"/>
  </w:style>
  <w:style w:type="character" w:customStyle="1" w:styleId="WW8Num6z6">
    <w:name w:val="WW8Num6z6"/>
    <w:uiPriority w:val="99"/>
    <w:rsid w:val="00F36BD9"/>
  </w:style>
  <w:style w:type="character" w:customStyle="1" w:styleId="WW8Num6z7">
    <w:name w:val="WW8Num6z7"/>
    <w:uiPriority w:val="99"/>
    <w:rsid w:val="00F36BD9"/>
  </w:style>
  <w:style w:type="character" w:customStyle="1" w:styleId="WW8Num6z8">
    <w:name w:val="WW8Num6z8"/>
    <w:uiPriority w:val="99"/>
    <w:rsid w:val="00F36BD9"/>
  </w:style>
  <w:style w:type="character" w:customStyle="1" w:styleId="WW8Num8z3">
    <w:name w:val="WW8Num8z3"/>
    <w:uiPriority w:val="99"/>
    <w:rsid w:val="00F36BD9"/>
  </w:style>
  <w:style w:type="character" w:customStyle="1" w:styleId="WW8Num8z4">
    <w:name w:val="WW8Num8z4"/>
    <w:uiPriority w:val="99"/>
    <w:rsid w:val="00F36BD9"/>
  </w:style>
  <w:style w:type="character" w:customStyle="1" w:styleId="WW8Num8z5">
    <w:name w:val="WW8Num8z5"/>
    <w:uiPriority w:val="99"/>
    <w:rsid w:val="00F36BD9"/>
  </w:style>
  <w:style w:type="character" w:customStyle="1" w:styleId="WW8Num8z6">
    <w:name w:val="WW8Num8z6"/>
    <w:uiPriority w:val="99"/>
    <w:rsid w:val="00F36BD9"/>
  </w:style>
  <w:style w:type="character" w:customStyle="1" w:styleId="WW8Num8z7">
    <w:name w:val="WW8Num8z7"/>
    <w:uiPriority w:val="99"/>
    <w:rsid w:val="00F36BD9"/>
  </w:style>
  <w:style w:type="character" w:customStyle="1" w:styleId="WW8Num8z8">
    <w:name w:val="WW8Num8z8"/>
    <w:uiPriority w:val="99"/>
    <w:rsid w:val="00F36BD9"/>
  </w:style>
  <w:style w:type="character" w:customStyle="1" w:styleId="Standardnpsmoodstavce7">
    <w:name w:val="Standardní písmo odstavce7"/>
    <w:uiPriority w:val="99"/>
    <w:rsid w:val="00F36BD9"/>
  </w:style>
  <w:style w:type="character" w:customStyle="1" w:styleId="WW8Num15z3">
    <w:name w:val="WW8Num15z3"/>
    <w:uiPriority w:val="99"/>
    <w:rsid w:val="00F36BD9"/>
  </w:style>
  <w:style w:type="character" w:customStyle="1" w:styleId="WW8Num15z4">
    <w:name w:val="WW8Num15z4"/>
    <w:uiPriority w:val="99"/>
    <w:rsid w:val="00F36BD9"/>
  </w:style>
  <w:style w:type="character" w:customStyle="1" w:styleId="WW8Num15z5">
    <w:name w:val="WW8Num15z5"/>
    <w:uiPriority w:val="99"/>
    <w:rsid w:val="00F36BD9"/>
  </w:style>
  <w:style w:type="character" w:customStyle="1" w:styleId="WW8Num15z6">
    <w:name w:val="WW8Num15z6"/>
    <w:uiPriority w:val="99"/>
    <w:rsid w:val="00F36BD9"/>
  </w:style>
  <w:style w:type="character" w:customStyle="1" w:styleId="WW8Num15z7">
    <w:name w:val="WW8Num15z7"/>
    <w:uiPriority w:val="99"/>
    <w:rsid w:val="00F36BD9"/>
  </w:style>
  <w:style w:type="character" w:customStyle="1" w:styleId="WW8Num15z8">
    <w:name w:val="WW8Num15z8"/>
    <w:uiPriority w:val="99"/>
    <w:rsid w:val="00F36BD9"/>
  </w:style>
  <w:style w:type="character" w:customStyle="1" w:styleId="WW8Num21z3">
    <w:name w:val="WW8Num21z3"/>
    <w:uiPriority w:val="99"/>
    <w:rsid w:val="00F36BD9"/>
  </w:style>
  <w:style w:type="character" w:customStyle="1" w:styleId="WW8Num21z4">
    <w:name w:val="WW8Num21z4"/>
    <w:uiPriority w:val="99"/>
    <w:rsid w:val="00F36BD9"/>
  </w:style>
  <w:style w:type="character" w:customStyle="1" w:styleId="WW8Num21z5">
    <w:name w:val="WW8Num21z5"/>
    <w:uiPriority w:val="99"/>
    <w:rsid w:val="00F36BD9"/>
  </w:style>
  <w:style w:type="character" w:customStyle="1" w:styleId="WW8Num21z6">
    <w:name w:val="WW8Num21z6"/>
    <w:uiPriority w:val="99"/>
    <w:rsid w:val="00F36BD9"/>
  </w:style>
  <w:style w:type="character" w:customStyle="1" w:styleId="WW8Num21z7">
    <w:name w:val="WW8Num21z7"/>
    <w:uiPriority w:val="99"/>
    <w:rsid w:val="00F36BD9"/>
  </w:style>
  <w:style w:type="character" w:customStyle="1" w:styleId="WW8Num21z8">
    <w:name w:val="WW8Num21z8"/>
    <w:uiPriority w:val="99"/>
    <w:rsid w:val="00F36BD9"/>
  </w:style>
  <w:style w:type="character" w:customStyle="1" w:styleId="Standardnpsmoodstavce6">
    <w:name w:val="Standardní písmo odstavce6"/>
    <w:uiPriority w:val="99"/>
    <w:rsid w:val="00F36BD9"/>
  </w:style>
  <w:style w:type="character" w:customStyle="1" w:styleId="Standardnpsmoodstavce5">
    <w:name w:val="Standardní písmo odstavce5"/>
    <w:uiPriority w:val="99"/>
    <w:rsid w:val="00F36BD9"/>
  </w:style>
  <w:style w:type="character" w:customStyle="1" w:styleId="WW8Num27z3">
    <w:name w:val="WW8Num27z3"/>
    <w:uiPriority w:val="99"/>
    <w:rsid w:val="00F36BD9"/>
  </w:style>
  <w:style w:type="character" w:customStyle="1" w:styleId="WW8Num27z4">
    <w:name w:val="WW8Num27z4"/>
    <w:uiPriority w:val="99"/>
    <w:rsid w:val="00F36BD9"/>
  </w:style>
  <w:style w:type="character" w:customStyle="1" w:styleId="WW8Num27z5">
    <w:name w:val="WW8Num27z5"/>
    <w:uiPriority w:val="99"/>
    <w:rsid w:val="00F36BD9"/>
  </w:style>
  <w:style w:type="character" w:customStyle="1" w:styleId="WW8Num27z6">
    <w:name w:val="WW8Num27z6"/>
    <w:uiPriority w:val="99"/>
    <w:rsid w:val="00F36BD9"/>
  </w:style>
  <w:style w:type="character" w:customStyle="1" w:styleId="WW8Num27z7">
    <w:name w:val="WW8Num27z7"/>
    <w:uiPriority w:val="99"/>
    <w:rsid w:val="00F36BD9"/>
  </w:style>
  <w:style w:type="character" w:customStyle="1" w:styleId="WW8Num27z8">
    <w:name w:val="WW8Num27z8"/>
    <w:uiPriority w:val="99"/>
    <w:rsid w:val="00F36BD9"/>
  </w:style>
  <w:style w:type="character" w:customStyle="1" w:styleId="WW8Num28z3">
    <w:name w:val="WW8Num28z3"/>
    <w:uiPriority w:val="99"/>
    <w:rsid w:val="00F36BD9"/>
  </w:style>
  <w:style w:type="character" w:customStyle="1" w:styleId="WW8Num28z4">
    <w:name w:val="WW8Num28z4"/>
    <w:uiPriority w:val="99"/>
    <w:rsid w:val="00F36BD9"/>
  </w:style>
  <w:style w:type="character" w:customStyle="1" w:styleId="WW8Num28z5">
    <w:name w:val="WW8Num28z5"/>
    <w:uiPriority w:val="99"/>
    <w:rsid w:val="00F36BD9"/>
  </w:style>
  <w:style w:type="character" w:customStyle="1" w:styleId="WW8Num28z6">
    <w:name w:val="WW8Num28z6"/>
    <w:uiPriority w:val="99"/>
    <w:rsid w:val="00F36BD9"/>
  </w:style>
  <w:style w:type="character" w:customStyle="1" w:styleId="WW8Num28z7">
    <w:name w:val="WW8Num28z7"/>
    <w:uiPriority w:val="99"/>
    <w:rsid w:val="00F36BD9"/>
  </w:style>
  <w:style w:type="character" w:customStyle="1" w:styleId="WW8Num28z8">
    <w:name w:val="WW8Num28z8"/>
    <w:uiPriority w:val="99"/>
    <w:rsid w:val="00F36BD9"/>
  </w:style>
  <w:style w:type="character" w:customStyle="1" w:styleId="WW8Num29z3">
    <w:name w:val="WW8Num29z3"/>
    <w:uiPriority w:val="99"/>
    <w:rsid w:val="00F36BD9"/>
  </w:style>
  <w:style w:type="character" w:customStyle="1" w:styleId="WW8Num29z4">
    <w:name w:val="WW8Num29z4"/>
    <w:uiPriority w:val="99"/>
    <w:rsid w:val="00F36BD9"/>
  </w:style>
  <w:style w:type="character" w:customStyle="1" w:styleId="WW8Num29z5">
    <w:name w:val="WW8Num29z5"/>
    <w:uiPriority w:val="99"/>
    <w:rsid w:val="00F36BD9"/>
  </w:style>
  <w:style w:type="character" w:customStyle="1" w:styleId="WW8Num29z6">
    <w:name w:val="WW8Num29z6"/>
    <w:uiPriority w:val="99"/>
    <w:rsid w:val="00F36BD9"/>
  </w:style>
  <w:style w:type="character" w:customStyle="1" w:styleId="WW8Num29z7">
    <w:name w:val="WW8Num29z7"/>
    <w:uiPriority w:val="99"/>
    <w:rsid w:val="00F36BD9"/>
  </w:style>
  <w:style w:type="character" w:customStyle="1" w:styleId="WW8Num29z8">
    <w:name w:val="WW8Num29z8"/>
    <w:uiPriority w:val="99"/>
    <w:rsid w:val="00F36BD9"/>
  </w:style>
  <w:style w:type="character" w:customStyle="1" w:styleId="WW8Num30z3">
    <w:name w:val="WW8Num30z3"/>
    <w:uiPriority w:val="99"/>
    <w:rsid w:val="00F36BD9"/>
  </w:style>
  <w:style w:type="character" w:customStyle="1" w:styleId="WW8Num30z4">
    <w:name w:val="WW8Num30z4"/>
    <w:uiPriority w:val="99"/>
    <w:rsid w:val="00F36BD9"/>
  </w:style>
  <w:style w:type="character" w:customStyle="1" w:styleId="WW8Num30z5">
    <w:name w:val="WW8Num30z5"/>
    <w:uiPriority w:val="99"/>
    <w:rsid w:val="00F36BD9"/>
  </w:style>
  <w:style w:type="character" w:customStyle="1" w:styleId="WW8Num30z6">
    <w:name w:val="WW8Num30z6"/>
    <w:uiPriority w:val="99"/>
    <w:rsid w:val="00F36BD9"/>
  </w:style>
  <w:style w:type="character" w:customStyle="1" w:styleId="WW8Num30z7">
    <w:name w:val="WW8Num30z7"/>
    <w:uiPriority w:val="99"/>
    <w:rsid w:val="00F36BD9"/>
  </w:style>
  <w:style w:type="character" w:customStyle="1" w:styleId="WW8Num30z8">
    <w:name w:val="WW8Num30z8"/>
    <w:uiPriority w:val="99"/>
    <w:rsid w:val="00F36BD9"/>
  </w:style>
  <w:style w:type="character" w:customStyle="1" w:styleId="WW8Num33z3">
    <w:name w:val="WW8Num33z3"/>
    <w:uiPriority w:val="99"/>
    <w:rsid w:val="00F36BD9"/>
  </w:style>
  <w:style w:type="character" w:customStyle="1" w:styleId="WW8Num33z4">
    <w:name w:val="WW8Num33z4"/>
    <w:uiPriority w:val="99"/>
    <w:rsid w:val="00F36BD9"/>
  </w:style>
  <w:style w:type="character" w:customStyle="1" w:styleId="WW8Num33z5">
    <w:name w:val="WW8Num33z5"/>
    <w:uiPriority w:val="99"/>
    <w:rsid w:val="00F36BD9"/>
  </w:style>
  <w:style w:type="character" w:customStyle="1" w:styleId="WW8Num33z6">
    <w:name w:val="WW8Num33z6"/>
    <w:uiPriority w:val="99"/>
    <w:rsid w:val="00F36BD9"/>
  </w:style>
  <w:style w:type="character" w:customStyle="1" w:styleId="WW8Num33z7">
    <w:name w:val="WW8Num33z7"/>
    <w:uiPriority w:val="99"/>
    <w:rsid w:val="00F36BD9"/>
  </w:style>
  <w:style w:type="character" w:customStyle="1" w:styleId="WW8Num33z8">
    <w:name w:val="WW8Num33z8"/>
    <w:uiPriority w:val="99"/>
    <w:rsid w:val="00F36BD9"/>
  </w:style>
  <w:style w:type="character" w:customStyle="1" w:styleId="WW8Num34z3">
    <w:name w:val="WW8Num34z3"/>
    <w:uiPriority w:val="99"/>
    <w:rsid w:val="00F36BD9"/>
  </w:style>
  <w:style w:type="character" w:customStyle="1" w:styleId="WW8Num34z4">
    <w:name w:val="WW8Num34z4"/>
    <w:uiPriority w:val="99"/>
    <w:rsid w:val="00F36BD9"/>
  </w:style>
  <w:style w:type="character" w:customStyle="1" w:styleId="WW8Num34z5">
    <w:name w:val="WW8Num34z5"/>
    <w:uiPriority w:val="99"/>
    <w:rsid w:val="00F36BD9"/>
  </w:style>
  <w:style w:type="character" w:customStyle="1" w:styleId="WW8Num34z6">
    <w:name w:val="WW8Num34z6"/>
    <w:uiPriority w:val="99"/>
    <w:rsid w:val="00F36BD9"/>
  </w:style>
  <w:style w:type="character" w:customStyle="1" w:styleId="WW8Num34z7">
    <w:name w:val="WW8Num34z7"/>
    <w:uiPriority w:val="99"/>
    <w:rsid w:val="00F36BD9"/>
  </w:style>
  <w:style w:type="character" w:customStyle="1" w:styleId="WW8Num34z8">
    <w:name w:val="WW8Num34z8"/>
    <w:uiPriority w:val="99"/>
    <w:rsid w:val="00F36BD9"/>
  </w:style>
  <w:style w:type="character" w:customStyle="1" w:styleId="WW8Num36z3">
    <w:name w:val="WW8Num36z3"/>
    <w:uiPriority w:val="99"/>
    <w:rsid w:val="00F36BD9"/>
  </w:style>
  <w:style w:type="character" w:customStyle="1" w:styleId="WW8Num36z4">
    <w:name w:val="WW8Num36z4"/>
    <w:uiPriority w:val="99"/>
    <w:rsid w:val="00F36BD9"/>
  </w:style>
  <w:style w:type="character" w:customStyle="1" w:styleId="WW8Num36z5">
    <w:name w:val="WW8Num36z5"/>
    <w:uiPriority w:val="99"/>
    <w:rsid w:val="00F36BD9"/>
  </w:style>
  <w:style w:type="character" w:customStyle="1" w:styleId="WW8Num36z6">
    <w:name w:val="WW8Num36z6"/>
    <w:uiPriority w:val="99"/>
    <w:rsid w:val="00F36BD9"/>
  </w:style>
  <w:style w:type="character" w:customStyle="1" w:styleId="WW8Num36z7">
    <w:name w:val="WW8Num36z7"/>
    <w:uiPriority w:val="99"/>
    <w:rsid w:val="00F36BD9"/>
  </w:style>
  <w:style w:type="character" w:customStyle="1" w:styleId="WW8Num36z8">
    <w:name w:val="WW8Num36z8"/>
    <w:uiPriority w:val="99"/>
    <w:rsid w:val="00F36BD9"/>
  </w:style>
  <w:style w:type="character" w:customStyle="1" w:styleId="WW8Num37z3">
    <w:name w:val="WW8Num37z3"/>
    <w:uiPriority w:val="99"/>
    <w:rsid w:val="00F36BD9"/>
  </w:style>
  <w:style w:type="character" w:customStyle="1" w:styleId="WW8Num37z4">
    <w:name w:val="WW8Num37z4"/>
    <w:uiPriority w:val="99"/>
    <w:rsid w:val="00F36BD9"/>
  </w:style>
  <w:style w:type="character" w:customStyle="1" w:styleId="WW8Num37z5">
    <w:name w:val="WW8Num37z5"/>
    <w:uiPriority w:val="99"/>
    <w:rsid w:val="00F36BD9"/>
  </w:style>
  <w:style w:type="character" w:customStyle="1" w:styleId="WW8Num37z6">
    <w:name w:val="WW8Num37z6"/>
    <w:uiPriority w:val="99"/>
    <w:rsid w:val="00F36BD9"/>
  </w:style>
  <w:style w:type="character" w:customStyle="1" w:styleId="WW8Num37z7">
    <w:name w:val="WW8Num37z7"/>
    <w:uiPriority w:val="99"/>
    <w:rsid w:val="00F36BD9"/>
  </w:style>
  <w:style w:type="character" w:customStyle="1" w:styleId="WW8Num37z8">
    <w:name w:val="WW8Num37z8"/>
    <w:uiPriority w:val="99"/>
    <w:rsid w:val="00F36BD9"/>
  </w:style>
  <w:style w:type="character" w:customStyle="1" w:styleId="WW8Num39z3">
    <w:name w:val="WW8Num39z3"/>
    <w:uiPriority w:val="99"/>
    <w:rsid w:val="00F36BD9"/>
  </w:style>
  <w:style w:type="character" w:customStyle="1" w:styleId="WW8Num39z4">
    <w:name w:val="WW8Num39z4"/>
    <w:uiPriority w:val="99"/>
    <w:rsid w:val="00F36BD9"/>
  </w:style>
  <w:style w:type="character" w:customStyle="1" w:styleId="WW8Num39z5">
    <w:name w:val="WW8Num39z5"/>
    <w:uiPriority w:val="99"/>
    <w:rsid w:val="00F36BD9"/>
  </w:style>
  <w:style w:type="character" w:customStyle="1" w:styleId="WW8Num39z6">
    <w:name w:val="WW8Num39z6"/>
    <w:uiPriority w:val="99"/>
    <w:rsid w:val="00F36BD9"/>
  </w:style>
  <w:style w:type="character" w:customStyle="1" w:styleId="WW8Num39z7">
    <w:name w:val="WW8Num39z7"/>
    <w:uiPriority w:val="99"/>
    <w:rsid w:val="00F36BD9"/>
  </w:style>
  <w:style w:type="character" w:customStyle="1" w:styleId="WW8Num39z8">
    <w:name w:val="WW8Num39z8"/>
    <w:uiPriority w:val="99"/>
    <w:rsid w:val="00F36BD9"/>
  </w:style>
  <w:style w:type="character" w:customStyle="1" w:styleId="WW8Num40z0">
    <w:name w:val="WW8Num40z0"/>
    <w:uiPriority w:val="99"/>
    <w:rsid w:val="00F36BD9"/>
  </w:style>
  <w:style w:type="character" w:customStyle="1" w:styleId="WW8Num40z1">
    <w:name w:val="WW8Num40z1"/>
    <w:uiPriority w:val="99"/>
    <w:rsid w:val="00F36BD9"/>
  </w:style>
  <w:style w:type="character" w:customStyle="1" w:styleId="WW8Num40z2">
    <w:name w:val="WW8Num40z2"/>
    <w:uiPriority w:val="99"/>
    <w:rsid w:val="00F36BD9"/>
  </w:style>
  <w:style w:type="character" w:customStyle="1" w:styleId="WW8Num41z0">
    <w:name w:val="WW8Num41z0"/>
    <w:uiPriority w:val="99"/>
    <w:rsid w:val="00F36BD9"/>
  </w:style>
  <w:style w:type="character" w:customStyle="1" w:styleId="WW8Num41z1">
    <w:name w:val="WW8Num41z1"/>
    <w:uiPriority w:val="99"/>
    <w:rsid w:val="00F36BD9"/>
    <w:rPr>
      <w:rFonts w:ascii="Courier New" w:hAnsi="Courier New"/>
      <w:sz w:val="20"/>
    </w:rPr>
  </w:style>
  <w:style w:type="character" w:customStyle="1" w:styleId="WW8Num41z2">
    <w:name w:val="WW8Num41z2"/>
    <w:uiPriority w:val="99"/>
    <w:rsid w:val="00F36BD9"/>
  </w:style>
  <w:style w:type="character" w:customStyle="1" w:styleId="WW8Num41z3">
    <w:name w:val="WW8Num41z3"/>
    <w:uiPriority w:val="99"/>
    <w:rsid w:val="00F36BD9"/>
  </w:style>
  <w:style w:type="character" w:customStyle="1" w:styleId="WW8Num41z4">
    <w:name w:val="WW8Num41z4"/>
    <w:uiPriority w:val="99"/>
    <w:rsid w:val="00F36BD9"/>
  </w:style>
  <w:style w:type="character" w:customStyle="1" w:styleId="WW8Num41z5">
    <w:name w:val="WW8Num41z5"/>
    <w:uiPriority w:val="99"/>
    <w:rsid w:val="00F36BD9"/>
  </w:style>
  <w:style w:type="character" w:customStyle="1" w:styleId="WW8Num41z6">
    <w:name w:val="WW8Num41z6"/>
    <w:uiPriority w:val="99"/>
    <w:rsid w:val="00F36BD9"/>
  </w:style>
  <w:style w:type="character" w:customStyle="1" w:styleId="WW8Num41z7">
    <w:name w:val="WW8Num41z7"/>
    <w:uiPriority w:val="99"/>
    <w:rsid w:val="00F36BD9"/>
  </w:style>
  <w:style w:type="character" w:customStyle="1" w:styleId="WW8Num41z8">
    <w:name w:val="WW8Num41z8"/>
    <w:uiPriority w:val="99"/>
    <w:rsid w:val="00F36BD9"/>
  </w:style>
  <w:style w:type="character" w:customStyle="1" w:styleId="WW8Num42z0">
    <w:name w:val="WW8Num42z0"/>
    <w:uiPriority w:val="99"/>
    <w:rsid w:val="00F36BD9"/>
  </w:style>
  <w:style w:type="character" w:customStyle="1" w:styleId="WW8Num42z1">
    <w:name w:val="WW8Num42z1"/>
    <w:uiPriority w:val="99"/>
    <w:rsid w:val="00F36BD9"/>
  </w:style>
  <w:style w:type="character" w:customStyle="1" w:styleId="WW8Num42z2">
    <w:name w:val="WW8Num42z2"/>
    <w:uiPriority w:val="99"/>
    <w:rsid w:val="00F36BD9"/>
    <w:rPr>
      <w:rFonts w:ascii="Wingdings" w:hAnsi="Wingdings"/>
      <w:sz w:val="20"/>
    </w:rPr>
  </w:style>
  <w:style w:type="character" w:customStyle="1" w:styleId="WW8Num43z0">
    <w:name w:val="WW8Num43z0"/>
    <w:uiPriority w:val="99"/>
    <w:rsid w:val="00F36BD9"/>
  </w:style>
  <w:style w:type="character" w:customStyle="1" w:styleId="WW8Num43z1">
    <w:name w:val="WW8Num43z1"/>
    <w:uiPriority w:val="99"/>
    <w:rsid w:val="00F36BD9"/>
  </w:style>
  <w:style w:type="character" w:customStyle="1" w:styleId="WW8Num43z2">
    <w:name w:val="WW8Num43z2"/>
    <w:uiPriority w:val="99"/>
    <w:rsid w:val="00F36BD9"/>
  </w:style>
  <w:style w:type="character" w:customStyle="1" w:styleId="WW8Num44z0">
    <w:name w:val="WW8Num44z0"/>
    <w:uiPriority w:val="99"/>
    <w:rsid w:val="00F36BD9"/>
  </w:style>
  <w:style w:type="character" w:customStyle="1" w:styleId="WW8Num44z1">
    <w:name w:val="WW8Num44z1"/>
    <w:uiPriority w:val="99"/>
    <w:rsid w:val="00F36BD9"/>
  </w:style>
  <w:style w:type="character" w:customStyle="1" w:styleId="WW8Num44z2">
    <w:name w:val="WW8Num44z2"/>
    <w:uiPriority w:val="99"/>
    <w:rsid w:val="00F36BD9"/>
  </w:style>
  <w:style w:type="character" w:customStyle="1" w:styleId="WW8Num44z3">
    <w:name w:val="WW8Num44z3"/>
    <w:uiPriority w:val="99"/>
    <w:rsid w:val="00F36BD9"/>
  </w:style>
  <w:style w:type="character" w:customStyle="1" w:styleId="WW8Num44z4">
    <w:name w:val="WW8Num44z4"/>
    <w:uiPriority w:val="99"/>
    <w:rsid w:val="00F36BD9"/>
  </w:style>
  <w:style w:type="character" w:customStyle="1" w:styleId="WW8Num44z5">
    <w:name w:val="WW8Num44z5"/>
    <w:uiPriority w:val="99"/>
    <w:rsid w:val="00F36BD9"/>
  </w:style>
  <w:style w:type="character" w:customStyle="1" w:styleId="WW8Num44z6">
    <w:name w:val="WW8Num44z6"/>
    <w:uiPriority w:val="99"/>
    <w:rsid w:val="00F36BD9"/>
  </w:style>
  <w:style w:type="character" w:customStyle="1" w:styleId="WW8Num44z7">
    <w:name w:val="WW8Num44z7"/>
    <w:uiPriority w:val="99"/>
    <w:rsid w:val="00F36BD9"/>
  </w:style>
  <w:style w:type="character" w:customStyle="1" w:styleId="WW8Num44z8">
    <w:name w:val="WW8Num44z8"/>
    <w:uiPriority w:val="99"/>
    <w:rsid w:val="00F36BD9"/>
  </w:style>
  <w:style w:type="character" w:customStyle="1" w:styleId="WW8Num45z0">
    <w:name w:val="WW8Num45z0"/>
    <w:uiPriority w:val="99"/>
    <w:rsid w:val="00F36BD9"/>
  </w:style>
  <w:style w:type="character" w:customStyle="1" w:styleId="WW8Num45z1">
    <w:name w:val="WW8Num45z1"/>
    <w:uiPriority w:val="99"/>
    <w:rsid w:val="00F36BD9"/>
  </w:style>
  <w:style w:type="character" w:customStyle="1" w:styleId="WW8Num45z2">
    <w:name w:val="WW8Num45z2"/>
    <w:uiPriority w:val="99"/>
    <w:rsid w:val="00F36BD9"/>
    <w:rPr>
      <w:rFonts w:ascii="Wingdings" w:hAnsi="Wingdings"/>
      <w:sz w:val="20"/>
    </w:rPr>
  </w:style>
  <w:style w:type="character" w:customStyle="1" w:styleId="WW8Num46z0">
    <w:name w:val="WW8Num46z0"/>
    <w:uiPriority w:val="99"/>
    <w:rsid w:val="00F36BD9"/>
  </w:style>
  <w:style w:type="character" w:customStyle="1" w:styleId="WW8Num46z1">
    <w:name w:val="WW8Num46z1"/>
    <w:uiPriority w:val="99"/>
    <w:rsid w:val="00F36BD9"/>
    <w:rPr>
      <w:rFonts w:ascii="Courier New" w:hAnsi="Courier New"/>
      <w:sz w:val="20"/>
    </w:rPr>
  </w:style>
  <w:style w:type="character" w:customStyle="1" w:styleId="WW8Num46z2">
    <w:name w:val="WW8Num46z2"/>
    <w:uiPriority w:val="99"/>
    <w:rsid w:val="00F36BD9"/>
  </w:style>
  <w:style w:type="character" w:customStyle="1" w:styleId="WW8Num47z0">
    <w:name w:val="WW8Num47z0"/>
    <w:uiPriority w:val="99"/>
    <w:rsid w:val="00F36BD9"/>
  </w:style>
  <w:style w:type="character" w:customStyle="1" w:styleId="WW8Num47z1">
    <w:name w:val="WW8Num47z1"/>
    <w:uiPriority w:val="99"/>
    <w:rsid w:val="00F36BD9"/>
  </w:style>
  <w:style w:type="character" w:customStyle="1" w:styleId="WW8Num47z2">
    <w:name w:val="WW8Num47z2"/>
    <w:uiPriority w:val="99"/>
    <w:rsid w:val="00F36BD9"/>
  </w:style>
  <w:style w:type="character" w:customStyle="1" w:styleId="WW8Num48z0">
    <w:name w:val="WW8Num48z0"/>
    <w:uiPriority w:val="99"/>
    <w:rsid w:val="00F36BD9"/>
  </w:style>
  <w:style w:type="character" w:customStyle="1" w:styleId="WW8Num48z1">
    <w:name w:val="WW8Num48z1"/>
    <w:uiPriority w:val="99"/>
    <w:rsid w:val="00F36BD9"/>
  </w:style>
  <w:style w:type="character" w:customStyle="1" w:styleId="WW8Num48z2">
    <w:name w:val="WW8Num48z2"/>
    <w:uiPriority w:val="99"/>
    <w:rsid w:val="00F36BD9"/>
  </w:style>
  <w:style w:type="character" w:customStyle="1" w:styleId="WW8Num49z0">
    <w:name w:val="WW8Num49z0"/>
    <w:uiPriority w:val="99"/>
    <w:rsid w:val="00F36BD9"/>
    <w:rPr>
      <w:rFonts w:ascii="Symbol" w:hAnsi="Symbol"/>
      <w:sz w:val="20"/>
    </w:rPr>
  </w:style>
  <w:style w:type="character" w:customStyle="1" w:styleId="WW8Num49z1">
    <w:name w:val="WW8Num49z1"/>
    <w:uiPriority w:val="99"/>
    <w:rsid w:val="00F36BD9"/>
    <w:rPr>
      <w:rFonts w:ascii="Courier New" w:hAnsi="Courier New"/>
      <w:sz w:val="20"/>
    </w:rPr>
  </w:style>
  <w:style w:type="character" w:customStyle="1" w:styleId="WW8Num49z2">
    <w:name w:val="WW8Num49z2"/>
    <w:uiPriority w:val="99"/>
    <w:rsid w:val="00F36BD9"/>
    <w:rPr>
      <w:rFonts w:ascii="Wingdings" w:hAnsi="Wingdings"/>
      <w:sz w:val="20"/>
    </w:rPr>
  </w:style>
  <w:style w:type="character" w:customStyle="1" w:styleId="Standardnpsmoodstavce4">
    <w:name w:val="Standardní písmo odstavce4"/>
    <w:uiPriority w:val="99"/>
    <w:rsid w:val="00F36BD9"/>
  </w:style>
  <w:style w:type="character" w:customStyle="1" w:styleId="WW8Num31z3">
    <w:name w:val="WW8Num31z3"/>
    <w:uiPriority w:val="99"/>
    <w:rsid w:val="00F36BD9"/>
  </w:style>
  <w:style w:type="character" w:customStyle="1" w:styleId="WW8Num31z4">
    <w:name w:val="WW8Num31z4"/>
    <w:uiPriority w:val="99"/>
    <w:rsid w:val="00F36BD9"/>
  </w:style>
  <w:style w:type="character" w:customStyle="1" w:styleId="WW8Num31z5">
    <w:name w:val="WW8Num31z5"/>
    <w:uiPriority w:val="99"/>
    <w:rsid w:val="00F36BD9"/>
  </w:style>
  <w:style w:type="character" w:customStyle="1" w:styleId="WW8Num31z6">
    <w:name w:val="WW8Num31z6"/>
    <w:uiPriority w:val="99"/>
    <w:rsid w:val="00F36BD9"/>
  </w:style>
  <w:style w:type="character" w:customStyle="1" w:styleId="WW8Num31z7">
    <w:name w:val="WW8Num31z7"/>
    <w:uiPriority w:val="99"/>
    <w:rsid w:val="00F36BD9"/>
  </w:style>
  <w:style w:type="character" w:customStyle="1" w:styleId="WW8Num31z8">
    <w:name w:val="WW8Num31z8"/>
    <w:uiPriority w:val="99"/>
    <w:rsid w:val="00F36BD9"/>
  </w:style>
  <w:style w:type="character" w:customStyle="1" w:styleId="WW8Num32z3">
    <w:name w:val="WW8Num32z3"/>
    <w:uiPriority w:val="99"/>
    <w:rsid w:val="00F36BD9"/>
  </w:style>
  <w:style w:type="character" w:customStyle="1" w:styleId="WW8Num32z4">
    <w:name w:val="WW8Num32z4"/>
    <w:uiPriority w:val="99"/>
    <w:rsid w:val="00F36BD9"/>
  </w:style>
  <w:style w:type="character" w:customStyle="1" w:styleId="WW8Num32z5">
    <w:name w:val="WW8Num32z5"/>
    <w:uiPriority w:val="99"/>
    <w:rsid w:val="00F36BD9"/>
  </w:style>
  <w:style w:type="character" w:customStyle="1" w:styleId="WW8Num32z6">
    <w:name w:val="WW8Num32z6"/>
    <w:uiPriority w:val="99"/>
    <w:rsid w:val="00F36BD9"/>
  </w:style>
  <w:style w:type="character" w:customStyle="1" w:styleId="WW8Num32z7">
    <w:name w:val="WW8Num32z7"/>
    <w:uiPriority w:val="99"/>
    <w:rsid w:val="00F36BD9"/>
  </w:style>
  <w:style w:type="character" w:customStyle="1" w:styleId="WW8Num32z8">
    <w:name w:val="WW8Num32z8"/>
    <w:uiPriority w:val="99"/>
    <w:rsid w:val="00F36BD9"/>
  </w:style>
  <w:style w:type="character" w:customStyle="1" w:styleId="WW8Num40z3">
    <w:name w:val="WW8Num40z3"/>
    <w:uiPriority w:val="99"/>
    <w:rsid w:val="00F36BD9"/>
  </w:style>
  <w:style w:type="character" w:customStyle="1" w:styleId="WW8Num40z4">
    <w:name w:val="WW8Num40z4"/>
    <w:uiPriority w:val="99"/>
    <w:rsid w:val="00F36BD9"/>
  </w:style>
  <w:style w:type="character" w:customStyle="1" w:styleId="WW8Num40z5">
    <w:name w:val="WW8Num40z5"/>
    <w:uiPriority w:val="99"/>
    <w:rsid w:val="00F36BD9"/>
  </w:style>
  <w:style w:type="character" w:customStyle="1" w:styleId="WW8Num40z6">
    <w:name w:val="WW8Num40z6"/>
    <w:uiPriority w:val="99"/>
    <w:rsid w:val="00F36BD9"/>
  </w:style>
  <w:style w:type="character" w:customStyle="1" w:styleId="WW8Num40z7">
    <w:name w:val="WW8Num40z7"/>
    <w:uiPriority w:val="99"/>
    <w:rsid w:val="00F36BD9"/>
  </w:style>
  <w:style w:type="character" w:customStyle="1" w:styleId="WW8Num40z8">
    <w:name w:val="WW8Num40z8"/>
    <w:uiPriority w:val="99"/>
    <w:rsid w:val="00F36BD9"/>
  </w:style>
  <w:style w:type="character" w:customStyle="1" w:styleId="WW8Num42z3">
    <w:name w:val="WW8Num42z3"/>
    <w:uiPriority w:val="99"/>
    <w:rsid w:val="00F36BD9"/>
  </w:style>
  <w:style w:type="character" w:customStyle="1" w:styleId="WW8Num42z4">
    <w:name w:val="WW8Num42z4"/>
    <w:uiPriority w:val="99"/>
    <w:rsid w:val="00F36BD9"/>
  </w:style>
  <w:style w:type="character" w:customStyle="1" w:styleId="WW8Num42z5">
    <w:name w:val="WW8Num42z5"/>
    <w:uiPriority w:val="99"/>
    <w:rsid w:val="00F36BD9"/>
  </w:style>
  <w:style w:type="character" w:customStyle="1" w:styleId="WW8Num42z6">
    <w:name w:val="WW8Num42z6"/>
    <w:uiPriority w:val="99"/>
    <w:rsid w:val="00F36BD9"/>
  </w:style>
  <w:style w:type="character" w:customStyle="1" w:styleId="WW8Num42z7">
    <w:name w:val="WW8Num42z7"/>
    <w:uiPriority w:val="99"/>
    <w:rsid w:val="00F36BD9"/>
  </w:style>
  <w:style w:type="character" w:customStyle="1" w:styleId="WW8Num42z8">
    <w:name w:val="WW8Num42z8"/>
    <w:uiPriority w:val="99"/>
    <w:rsid w:val="00F36BD9"/>
  </w:style>
  <w:style w:type="character" w:customStyle="1" w:styleId="WW8Num43z3">
    <w:name w:val="WW8Num43z3"/>
    <w:uiPriority w:val="99"/>
    <w:rsid w:val="00F36BD9"/>
  </w:style>
  <w:style w:type="character" w:customStyle="1" w:styleId="WW8Num43z4">
    <w:name w:val="WW8Num43z4"/>
    <w:uiPriority w:val="99"/>
    <w:rsid w:val="00F36BD9"/>
  </w:style>
  <w:style w:type="character" w:customStyle="1" w:styleId="WW8Num43z5">
    <w:name w:val="WW8Num43z5"/>
    <w:uiPriority w:val="99"/>
    <w:rsid w:val="00F36BD9"/>
  </w:style>
  <w:style w:type="character" w:customStyle="1" w:styleId="WW8Num43z6">
    <w:name w:val="WW8Num43z6"/>
    <w:uiPriority w:val="99"/>
    <w:rsid w:val="00F36BD9"/>
  </w:style>
  <w:style w:type="character" w:customStyle="1" w:styleId="WW8Num43z7">
    <w:name w:val="WW8Num43z7"/>
    <w:uiPriority w:val="99"/>
    <w:rsid w:val="00F36BD9"/>
  </w:style>
  <w:style w:type="character" w:customStyle="1" w:styleId="WW8Num43z8">
    <w:name w:val="WW8Num43z8"/>
    <w:uiPriority w:val="99"/>
    <w:rsid w:val="00F36BD9"/>
  </w:style>
  <w:style w:type="character" w:customStyle="1" w:styleId="WW8Num45z3">
    <w:name w:val="WW8Num45z3"/>
    <w:uiPriority w:val="99"/>
    <w:rsid w:val="00F36BD9"/>
  </w:style>
  <w:style w:type="character" w:customStyle="1" w:styleId="WW8Num45z4">
    <w:name w:val="WW8Num45z4"/>
    <w:uiPriority w:val="99"/>
    <w:rsid w:val="00F36BD9"/>
  </w:style>
  <w:style w:type="character" w:customStyle="1" w:styleId="WW8Num45z5">
    <w:name w:val="WW8Num45z5"/>
    <w:uiPriority w:val="99"/>
    <w:rsid w:val="00F36BD9"/>
  </w:style>
  <w:style w:type="character" w:customStyle="1" w:styleId="WW8Num45z6">
    <w:name w:val="WW8Num45z6"/>
    <w:uiPriority w:val="99"/>
    <w:rsid w:val="00F36BD9"/>
  </w:style>
  <w:style w:type="character" w:customStyle="1" w:styleId="WW8Num45z7">
    <w:name w:val="WW8Num45z7"/>
    <w:uiPriority w:val="99"/>
    <w:rsid w:val="00F36BD9"/>
  </w:style>
  <w:style w:type="character" w:customStyle="1" w:styleId="WW8Num45z8">
    <w:name w:val="WW8Num45z8"/>
    <w:uiPriority w:val="99"/>
    <w:rsid w:val="00F36BD9"/>
  </w:style>
  <w:style w:type="character" w:customStyle="1" w:styleId="WW8Num46z3">
    <w:name w:val="WW8Num46z3"/>
    <w:uiPriority w:val="99"/>
    <w:rsid w:val="00F36BD9"/>
  </w:style>
  <w:style w:type="character" w:customStyle="1" w:styleId="WW8Num46z4">
    <w:name w:val="WW8Num46z4"/>
    <w:uiPriority w:val="99"/>
    <w:rsid w:val="00F36BD9"/>
  </w:style>
  <w:style w:type="character" w:customStyle="1" w:styleId="WW8Num46z5">
    <w:name w:val="WW8Num46z5"/>
    <w:uiPriority w:val="99"/>
    <w:rsid w:val="00F36BD9"/>
  </w:style>
  <w:style w:type="character" w:customStyle="1" w:styleId="WW8Num46z6">
    <w:name w:val="WW8Num46z6"/>
    <w:uiPriority w:val="99"/>
    <w:rsid w:val="00F36BD9"/>
  </w:style>
  <w:style w:type="character" w:customStyle="1" w:styleId="WW8Num46z7">
    <w:name w:val="WW8Num46z7"/>
    <w:uiPriority w:val="99"/>
    <w:rsid w:val="00F36BD9"/>
  </w:style>
  <w:style w:type="character" w:customStyle="1" w:styleId="WW8Num46z8">
    <w:name w:val="WW8Num46z8"/>
    <w:uiPriority w:val="99"/>
    <w:rsid w:val="00F36BD9"/>
  </w:style>
  <w:style w:type="character" w:customStyle="1" w:styleId="WW8Num47z3">
    <w:name w:val="WW8Num47z3"/>
    <w:uiPriority w:val="99"/>
    <w:rsid w:val="00F36BD9"/>
  </w:style>
  <w:style w:type="character" w:customStyle="1" w:styleId="WW8Num47z4">
    <w:name w:val="WW8Num47z4"/>
    <w:uiPriority w:val="99"/>
    <w:rsid w:val="00F36BD9"/>
  </w:style>
  <w:style w:type="character" w:customStyle="1" w:styleId="WW8Num47z5">
    <w:name w:val="WW8Num47z5"/>
    <w:uiPriority w:val="99"/>
    <w:rsid w:val="00F36BD9"/>
  </w:style>
  <w:style w:type="character" w:customStyle="1" w:styleId="WW8Num47z6">
    <w:name w:val="WW8Num47z6"/>
    <w:uiPriority w:val="99"/>
    <w:rsid w:val="00F36BD9"/>
  </w:style>
  <w:style w:type="character" w:customStyle="1" w:styleId="WW8Num47z7">
    <w:name w:val="WW8Num47z7"/>
    <w:uiPriority w:val="99"/>
    <w:rsid w:val="00F36BD9"/>
  </w:style>
  <w:style w:type="character" w:customStyle="1" w:styleId="WW8Num47z8">
    <w:name w:val="WW8Num47z8"/>
    <w:uiPriority w:val="99"/>
    <w:rsid w:val="00F36BD9"/>
  </w:style>
  <w:style w:type="character" w:customStyle="1" w:styleId="WW8Num48z3">
    <w:name w:val="WW8Num48z3"/>
    <w:uiPriority w:val="99"/>
    <w:rsid w:val="00F36BD9"/>
  </w:style>
  <w:style w:type="character" w:customStyle="1" w:styleId="WW8Num48z4">
    <w:name w:val="WW8Num48z4"/>
    <w:uiPriority w:val="99"/>
    <w:rsid w:val="00F36BD9"/>
  </w:style>
  <w:style w:type="character" w:customStyle="1" w:styleId="WW8Num48z5">
    <w:name w:val="WW8Num48z5"/>
    <w:uiPriority w:val="99"/>
    <w:rsid w:val="00F36BD9"/>
  </w:style>
  <w:style w:type="character" w:customStyle="1" w:styleId="WW8Num48z6">
    <w:name w:val="WW8Num48z6"/>
    <w:uiPriority w:val="99"/>
    <w:rsid w:val="00F36BD9"/>
  </w:style>
  <w:style w:type="character" w:customStyle="1" w:styleId="WW8Num48z7">
    <w:name w:val="WW8Num48z7"/>
    <w:uiPriority w:val="99"/>
    <w:rsid w:val="00F36BD9"/>
  </w:style>
  <w:style w:type="character" w:customStyle="1" w:styleId="WW8Num48z8">
    <w:name w:val="WW8Num48z8"/>
    <w:uiPriority w:val="99"/>
    <w:rsid w:val="00F36BD9"/>
  </w:style>
  <w:style w:type="character" w:customStyle="1" w:styleId="WW8Num50z0">
    <w:name w:val="WW8Num50z0"/>
    <w:uiPriority w:val="99"/>
    <w:rsid w:val="00F36BD9"/>
  </w:style>
  <w:style w:type="character" w:customStyle="1" w:styleId="WW8Num50z1">
    <w:name w:val="WW8Num50z1"/>
    <w:uiPriority w:val="99"/>
    <w:rsid w:val="00F36BD9"/>
  </w:style>
  <w:style w:type="character" w:customStyle="1" w:styleId="WW8Num50z2">
    <w:name w:val="WW8Num50z2"/>
    <w:uiPriority w:val="99"/>
    <w:rsid w:val="00F36BD9"/>
  </w:style>
  <w:style w:type="character" w:customStyle="1" w:styleId="WW8Num50z3">
    <w:name w:val="WW8Num50z3"/>
    <w:uiPriority w:val="99"/>
    <w:rsid w:val="00F36BD9"/>
  </w:style>
  <w:style w:type="character" w:customStyle="1" w:styleId="WW8Num50z4">
    <w:name w:val="WW8Num50z4"/>
    <w:uiPriority w:val="99"/>
    <w:rsid w:val="00F36BD9"/>
  </w:style>
  <w:style w:type="character" w:customStyle="1" w:styleId="WW8Num50z5">
    <w:name w:val="WW8Num50z5"/>
    <w:uiPriority w:val="99"/>
    <w:rsid w:val="00F36BD9"/>
  </w:style>
  <w:style w:type="character" w:customStyle="1" w:styleId="WW8Num50z6">
    <w:name w:val="WW8Num50z6"/>
    <w:uiPriority w:val="99"/>
    <w:rsid w:val="00F36BD9"/>
  </w:style>
  <w:style w:type="character" w:customStyle="1" w:styleId="WW8Num50z7">
    <w:name w:val="WW8Num50z7"/>
    <w:uiPriority w:val="99"/>
    <w:rsid w:val="00F36BD9"/>
  </w:style>
  <w:style w:type="character" w:customStyle="1" w:styleId="WW8Num50z8">
    <w:name w:val="WW8Num50z8"/>
    <w:uiPriority w:val="99"/>
    <w:rsid w:val="00F36BD9"/>
  </w:style>
  <w:style w:type="character" w:customStyle="1" w:styleId="Standardnpsmoodstavce3">
    <w:name w:val="Standardní písmo odstavce3"/>
    <w:uiPriority w:val="99"/>
    <w:rsid w:val="00F36BD9"/>
  </w:style>
  <w:style w:type="character" w:customStyle="1" w:styleId="Standardnpsmoodstavce2">
    <w:name w:val="Standardní písmo odstavce2"/>
    <w:uiPriority w:val="99"/>
    <w:rsid w:val="00F36BD9"/>
  </w:style>
  <w:style w:type="character" w:customStyle="1" w:styleId="Standardnpsmoodstavce1">
    <w:name w:val="Standardní písmo odstavce1"/>
    <w:uiPriority w:val="99"/>
    <w:rsid w:val="00F36BD9"/>
  </w:style>
  <w:style w:type="character" w:customStyle="1" w:styleId="Nadpis1Char">
    <w:name w:val="Nadpis 1 Char"/>
    <w:uiPriority w:val="99"/>
    <w:rsid w:val="00F36BD9"/>
    <w:rPr>
      <w:rFonts w:ascii="Arial" w:hAnsi="Arial"/>
      <w:sz w:val="32"/>
    </w:rPr>
  </w:style>
  <w:style w:type="character" w:styleId="Hypertextovodkaz">
    <w:name w:val="Hyperlink"/>
    <w:uiPriority w:val="99"/>
    <w:rsid w:val="00F36BD9"/>
    <w:rPr>
      <w:rFonts w:cs="Times New Roman"/>
      <w:color w:val="000080"/>
      <w:u w:val="single"/>
    </w:rPr>
  </w:style>
  <w:style w:type="character" w:customStyle="1" w:styleId="Standardnpsmoodstavce11">
    <w:name w:val="Standardní písmo odstavce11"/>
    <w:uiPriority w:val="99"/>
    <w:rsid w:val="00F36BD9"/>
  </w:style>
  <w:style w:type="character" w:customStyle="1" w:styleId="StylTunOranov">
    <w:name w:val="Styl Tučné Oranžová"/>
    <w:uiPriority w:val="99"/>
    <w:rsid w:val="00F36BD9"/>
    <w:rPr>
      <w:b/>
      <w:color w:val="FF6600"/>
      <w:sz w:val="24"/>
    </w:rPr>
  </w:style>
  <w:style w:type="character" w:styleId="Zdraznn">
    <w:name w:val="Emphasis"/>
    <w:aliases w:val="Zdůraznění1"/>
    <w:uiPriority w:val="99"/>
    <w:qFormat/>
    <w:rsid w:val="00F36BD9"/>
    <w:rPr>
      <w:rFonts w:cs="Times New Roman"/>
      <w:b/>
    </w:rPr>
  </w:style>
  <w:style w:type="character" w:customStyle="1" w:styleId="st">
    <w:name w:val="st"/>
    <w:uiPriority w:val="99"/>
    <w:rsid w:val="00F36BD9"/>
  </w:style>
  <w:style w:type="character" w:styleId="Siln">
    <w:name w:val="Strong"/>
    <w:uiPriority w:val="99"/>
    <w:qFormat/>
    <w:rsid w:val="00F36BD9"/>
    <w:rPr>
      <w:rFonts w:cs="Times New Roman"/>
      <w:b/>
    </w:rPr>
  </w:style>
  <w:style w:type="character" w:customStyle="1" w:styleId="Symbolyproslovn">
    <w:name w:val="Symboly pro číslování"/>
    <w:uiPriority w:val="99"/>
    <w:rsid w:val="00F36BD9"/>
  </w:style>
  <w:style w:type="character" w:customStyle="1" w:styleId="Citace">
    <w:name w:val="Citace"/>
    <w:uiPriority w:val="99"/>
    <w:rsid w:val="00F36BD9"/>
    <w:rPr>
      <w:i/>
    </w:rPr>
  </w:style>
  <w:style w:type="character" w:customStyle="1" w:styleId="Odrky">
    <w:name w:val="Odrážky"/>
    <w:uiPriority w:val="99"/>
    <w:rsid w:val="00F36BD9"/>
    <w:rPr>
      <w:rFonts w:ascii="OpenSymbol" w:hAnsi="OpenSymbol"/>
    </w:rPr>
  </w:style>
  <w:style w:type="character" w:styleId="Sledovanodkaz">
    <w:name w:val="FollowedHyperlink"/>
    <w:uiPriority w:val="99"/>
    <w:rsid w:val="00F36BD9"/>
    <w:rPr>
      <w:rFonts w:cs="Times New Roman"/>
      <w:color w:val="800000"/>
      <w:u w:val="single"/>
    </w:rPr>
  </w:style>
  <w:style w:type="character" w:customStyle="1" w:styleId="Nadpis4Char">
    <w:name w:val="Nadpis 4 Char"/>
    <w:uiPriority w:val="99"/>
    <w:rsid w:val="00F36BD9"/>
    <w:rPr>
      <w:rFonts w:ascii="Calibri" w:hAnsi="Calibri"/>
      <w:b/>
      <w:kern w:val="1"/>
      <w:sz w:val="28"/>
    </w:rPr>
  </w:style>
  <w:style w:type="character" w:customStyle="1" w:styleId="NzevChar">
    <w:name w:val="Název Char"/>
    <w:uiPriority w:val="99"/>
    <w:rsid w:val="00F36BD9"/>
    <w:rPr>
      <w:rFonts w:ascii="Calibri Light" w:hAnsi="Calibri Light"/>
      <w:b/>
      <w:kern w:val="1"/>
      <w:sz w:val="32"/>
    </w:rPr>
  </w:style>
  <w:style w:type="character" w:customStyle="1" w:styleId="nadpis30">
    <w:name w:val="nadpis3"/>
    <w:uiPriority w:val="99"/>
    <w:rsid w:val="00F36BD9"/>
    <w:rPr>
      <w:rFonts w:ascii="Verdana" w:hAnsi="Verdana"/>
      <w:b/>
      <w:sz w:val="24"/>
      <w:u w:val="none"/>
    </w:rPr>
  </w:style>
  <w:style w:type="character" w:customStyle="1" w:styleId="submitted">
    <w:name w:val="submitted"/>
    <w:uiPriority w:val="99"/>
    <w:rsid w:val="00F36BD9"/>
    <w:rPr>
      <w:color w:val="0F0000"/>
      <w:sz w:val="22"/>
    </w:rPr>
  </w:style>
  <w:style w:type="character" w:customStyle="1" w:styleId="free-templates-lt-postheadericon1">
    <w:name w:val="free-templates-lt-postheadericon1"/>
    <w:uiPriority w:val="99"/>
    <w:rsid w:val="00F36BD9"/>
  </w:style>
  <w:style w:type="character" w:customStyle="1" w:styleId="artdate">
    <w:name w:val="artdate"/>
    <w:uiPriority w:val="99"/>
    <w:rsid w:val="00F36BD9"/>
  </w:style>
  <w:style w:type="character" w:customStyle="1" w:styleId="video-time5">
    <w:name w:val="video-time5"/>
    <w:uiPriority w:val="99"/>
    <w:rsid w:val="00F36BD9"/>
    <w:rPr>
      <w:b/>
      <w:sz w:val="17"/>
      <w:shd w:val="clear" w:color="auto" w:fill="000000"/>
    </w:rPr>
  </w:style>
  <w:style w:type="character" w:styleId="Odkazjemn">
    <w:name w:val="Subtle Reference"/>
    <w:uiPriority w:val="99"/>
    <w:qFormat/>
    <w:rsid w:val="00F36BD9"/>
    <w:rPr>
      <w:smallCaps/>
      <w:color w:val="5A5A5A"/>
    </w:rPr>
  </w:style>
  <w:style w:type="character" w:customStyle="1" w:styleId="ircpagetitlewrapper">
    <w:name w:val="irc_page_title_wrapper"/>
    <w:uiPriority w:val="99"/>
    <w:rsid w:val="00F36BD9"/>
  </w:style>
  <w:style w:type="character" w:customStyle="1" w:styleId="ircpt">
    <w:name w:val="irc_pt"/>
    <w:uiPriority w:val="99"/>
    <w:rsid w:val="00F36BD9"/>
  </w:style>
  <w:style w:type="character" w:customStyle="1" w:styleId="watch-title">
    <w:name w:val="watch-title"/>
    <w:uiPriority w:val="99"/>
    <w:rsid w:val="00F36BD9"/>
  </w:style>
  <w:style w:type="character" w:customStyle="1" w:styleId="news-source">
    <w:name w:val="news-source"/>
    <w:uiPriority w:val="99"/>
    <w:rsid w:val="00F36BD9"/>
  </w:style>
  <w:style w:type="character" w:customStyle="1" w:styleId="ircsu">
    <w:name w:val="irc_su"/>
    <w:uiPriority w:val="99"/>
    <w:rsid w:val="00F36BD9"/>
  </w:style>
  <w:style w:type="character" w:customStyle="1" w:styleId="Nadpis5Char">
    <w:name w:val="Nadpis 5 Char"/>
    <w:uiPriority w:val="99"/>
    <w:rsid w:val="00F36BD9"/>
    <w:rPr>
      <w:rFonts w:ascii="Calibri" w:hAnsi="Calibri"/>
      <w:b/>
      <w:i/>
      <w:kern w:val="1"/>
      <w:sz w:val="26"/>
    </w:rPr>
  </w:style>
  <w:style w:type="character" w:customStyle="1" w:styleId="title1">
    <w:name w:val="title1"/>
    <w:uiPriority w:val="99"/>
    <w:rsid w:val="00F36BD9"/>
  </w:style>
  <w:style w:type="character" w:customStyle="1" w:styleId="favalbum">
    <w:name w:val="favalbum"/>
    <w:uiPriority w:val="99"/>
    <w:rsid w:val="00F36BD9"/>
  </w:style>
  <w:style w:type="character" w:customStyle="1" w:styleId="Nadpis2Char">
    <w:name w:val="Nadpis 2 Char"/>
    <w:uiPriority w:val="99"/>
    <w:rsid w:val="00F36BD9"/>
    <w:rPr>
      <w:rFonts w:eastAsia="SimSun"/>
      <w:kern w:val="1"/>
      <w:sz w:val="28"/>
    </w:rPr>
  </w:style>
  <w:style w:type="character" w:customStyle="1" w:styleId="rating">
    <w:name w:val="rating"/>
    <w:uiPriority w:val="99"/>
    <w:rsid w:val="00F36BD9"/>
  </w:style>
  <w:style w:type="character" w:customStyle="1" w:styleId="price">
    <w:name w:val="price"/>
    <w:uiPriority w:val="99"/>
    <w:rsid w:val="00F36BD9"/>
    <w:rPr>
      <w:b/>
      <w:color w:val="666666"/>
    </w:rPr>
  </w:style>
  <w:style w:type="character" w:customStyle="1" w:styleId="usercontent">
    <w:name w:val="usercontent"/>
    <w:uiPriority w:val="99"/>
    <w:rsid w:val="00F36BD9"/>
  </w:style>
  <w:style w:type="character" w:styleId="Zdraznnjemn">
    <w:name w:val="Subtle Emphasis"/>
    <w:uiPriority w:val="99"/>
    <w:qFormat/>
    <w:rsid w:val="00F36BD9"/>
    <w:rPr>
      <w:i/>
      <w:color w:val="404040"/>
    </w:rPr>
  </w:style>
  <w:style w:type="character" w:customStyle="1" w:styleId="formatted-video-count-label2">
    <w:name w:val="formatted-video-count-label2"/>
    <w:uiPriority w:val="99"/>
    <w:rsid w:val="00F36BD9"/>
  </w:style>
  <w:style w:type="character" w:customStyle="1" w:styleId="yt-pl-thumb-overlay-text2">
    <w:name w:val="yt-pl-thumb-overlay-text2"/>
    <w:uiPriority w:val="99"/>
    <w:rsid w:val="00F36BD9"/>
    <w:rPr>
      <w:sz w:val="20"/>
    </w:rPr>
  </w:style>
  <w:style w:type="character" w:customStyle="1" w:styleId="thumb-menu">
    <w:name w:val="thumb-menu"/>
    <w:uiPriority w:val="99"/>
    <w:rsid w:val="00F36BD9"/>
  </w:style>
  <w:style w:type="character" w:customStyle="1" w:styleId="overflow-menu-choice">
    <w:name w:val="overflow-menu-choice"/>
    <w:uiPriority w:val="99"/>
    <w:rsid w:val="00F36BD9"/>
  </w:style>
  <w:style w:type="character" w:customStyle="1" w:styleId="ZhlavChar">
    <w:name w:val="Záhlaví Char"/>
    <w:uiPriority w:val="99"/>
    <w:rsid w:val="00F36BD9"/>
    <w:rPr>
      <w:rFonts w:eastAsia="SimSun"/>
      <w:kern w:val="1"/>
      <w:sz w:val="22"/>
    </w:rPr>
  </w:style>
  <w:style w:type="character" w:customStyle="1" w:styleId="ZpatChar">
    <w:name w:val="Zápatí Char"/>
    <w:uiPriority w:val="99"/>
    <w:rsid w:val="00F36BD9"/>
    <w:rPr>
      <w:rFonts w:eastAsia="SimSun"/>
      <w:kern w:val="1"/>
      <w:sz w:val="22"/>
    </w:rPr>
  </w:style>
  <w:style w:type="character" w:customStyle="1" w:styleId="hcb">
    <w:name w:val="_hcb"/>
    <w:uiPriority w:val="99"/>
    <w:rsid w:val="00F36BD9"/>
  </w:style>
  <w:style w:type="character" w:customStyle="1" w:styleId="hps">
    <w:name w:val="hps"/>
    <w:uiPriority w:val="99"/>
    <w:rsid w:val="00F36BD9"/>
  </w:style>
  <w:style w:type="character" w:customStyle="1" w:styleId="imul">
    <w:name w:val="imul"/>
    <w:uiPriority w:val="99"/>
    <w:rsid w:val="00F36BD9"/>
  </w:style>
  <w:style w:type="character" w:customStyle="1" w:styleId="fs20">
    <w:name w:val="fs20"/>
    <w:uiPriority w:val="99"/>
    <w:rsid w:val="00F36BD9"/>
  </w:style>
  <w:style w:type="character" w:customStyle="1" w:styleId="date-display-single">
    <w:name w:val="date-display-single"/>
    <w:uiPriority w:val="99"/>
    <w:rsid w:val="00F36BD9"/>
  </w:style>
  <w:style w:type="character" w:customStyle="1" w:styleId="video-time4">
    <w:name w:val="video-time4"/>
    <w:uiPriority w:val="99"/>
    <w:rsid w:val="00F36BD9"/>
    <w:rPr>
      <w:b/>
      <w:sz w:val="17"/>
      <w:shd w:val="clear" w:color="auto" w:fill="000000"/>
    </w:rPr>
  </w:style>
  <w:style w:type="character" w:customStyle="1" w:styleId="value">
    <w:name w:val="value"/>
    <w:uiPriority w:val="99"/>
    <w:rsid w:val="00F36BD9"/>
  </w:style>
  <w:style w:type="character" w:styleId="AkronymHTML">
    <w:name w:val="HTML Acronym"/>
    <w:uiPriority w:val="99"/>
    <w:rsid w:val="00F36BD9"/>
    <w:rPr>
      <w:rFonts w:cs="Times New Roman"/>
    </w:rPr>
  </w:style>
  <w:style w:type="character" w:customStyle="1" w:styleId="st1">
    <w:name w:val="st1"/>
    <w:uiPriority w:val="99"/>
    <w:rsid w:val="00F36BD9"/>
  </w:style>
  <w:style w:type="character" w:customStyle="1" w:styleId="tqb">
    <w:name w:val="_tqb"/>
    <w:uiPriority w:val="99"/>
    <w:rsid w:val="00F36BD9"/>
  </w:style>
  <w:style w:type="character" w:customStyle="1" w:styleId="v5">
    <w:name w:val="_v5"/>
    <w:uiPriority w:val="99"/>
    <w:rsid w:val="00F36BD9"/>
  </w:style>
  <w:style w:type="character" w:customStyle="1" w:styleId="f1">
    <w:name w:val="f1"/>
    <w:uiPriority w:val="99"/>
    <w:rsid w:val="00F36BD9"/>
    <w:rPr>
      <w:color w:val="666666"/>
    </w:rPr>
  </w:style>
  <w:style w:type="character" w:customStyle="1" w:styleId="fbphotocaptiontext">
    <w:name w:val="fbphotocaptiontext"/>
    <w:uiPriority w:val="99"/>
    <w:rsid w:val="00F36BD9"/>
  </w:style>
  <w:style w:type="character" w:customStyle="1" w:styleId="span-a-title">
    <w:name w:val="span-a-title"/>
    <w:uiPriority w:val="99"/>
    <w:rsid w:val="00F36BD9"/>
  </w:style>
  <w:style w:type="character" w:customStyle="1" w:styleId="gallerytitle1">
    <w:name w:val="gallerytitle1"/>
    <w:uiPriority w:val="99"/>
    <w:rsid w:val="00F36BD9"/>
    <w:rPr>
      <w:rFonts w:ascii="Verdana" w:hAnsi="Verdana"/>
      <w:b/>
      <w:sz w:val="36"/>
    </w:rPr>
  </w:style>
  <w:style w:type="character" w:customStyle="1" w:styleId="taxonomy">
    <w:name w:val="taxonomy"/>
    <w:uiPriority w:val="99"/>
    <w:rsid w:val="00F36BD9"/>
    <w:rPr>
      <w:color w:val="898989"/>
      <w:sz w:val="22"/>
    </w:rPr>
  </w:style>
  <w:style w:type="character" w:customStyle="1" w:styleId="formataddress">
    <w:name w:val="format_address"/>
    <w:uiPriority w:val="99"/>
    <w:rsid w:val="00F36BD9"/>
  </w:style>
  <w:style w:type="character" w:customStyle="1" w:styleId="street-address">
    <w:name w:val="street-address"/>
    <w:uiPriority w:val="99"/>
    <w:rsid w:val="00F36BD9"/>
  </w:style>
  <w:style w:type="character" w:customStyle="1" w:styleId="locality">
    <w:name w:val="locality"/>
    <w:uiPriority w:val="99"/>
    <w:rsid w:val="00F36BD9"/>
  </w:style>
  <w:style w:type="character" w:customStyle="1" w:styleId="country-name">
    <w:name w:val="country-name"/>
    <w:uiPriority w:val="99"/>
    <w:rsid w:val="00F36BD9"/>
  </w:style>
  <w:style w:type="character" w:customStyle="1" w:styleId="BezmezerChar">
    <w:name w:val="Bez mezer Char"/>
    <w:uiPriority w:val="99"/>
    <w:rsid w:val="00F36BD9"/>
    <w:rPr>
      <w:rFonts w:eastAsia="SimSun"/>
      <w:kern w:val="1"/>
      <w:sz w:val="22"/>
    </w:rPr>
  </w:style>
  <w:style w:type="character" w:customStyle="1" w:styleId="tahoma">
    <w:name w:val="tahoma"/>
    <w:uiPriority w:val="99"/>
    <w:rsid w:val="00F36BD9"/>
  </w:style>
  <w:style w:type="character" w:customStyle="1" w:styleId="audio-play-all-title2">
    <w:name w:val="audio-play-all-title2"/>
    <w:uiPriority w:val="99"/>
    <w:rsid w:val="00F36BD9"/>
  </w:style>
  <w:style w:type="character" w:customStyle="1" w:styleId="modeventslatestcontent">
    <w:name w:val="mod_events_latest_content"/>
    <w:uiPriority w:val="99"/>
    <w:rsid w:val="00F36BD9"/>
  </w:style>
  <w:style w:type="character" w:customStyle="1" w:styleId="modeventslatestdate1">
    <w:name w:val="mod_events_latest_date1"/>
    <w:uiPriority w:val="99"/>
    <w:rsid w:val="00F36BD9"/>
    <w:rPr>
      <w:rFonts w:ascii="Verdana" w:hAnsi="Verdana"/>
      <w:color w:val="C0C0C0"/>
      <w:sz w:val="14"/>
    </w:rPr>
  </w:style>
  <w:style w:type="character" w:customStyle="1" w:styleId="addto-watch-queue-menu-text1">
    <w:name w:val="addto-watch-queue-menu-text1"/>
    <w:uiPriority w:val="99"/>
    <w:rsid w:val="00F36BD9"/>
  </w:style>
  <w:style w:type="character" w:customStyle="1" w:styleId="accessible-description1">
    <w:name w:val="accessible-description1"/>
    <w:uiPriority w:val="99"/>
    <w:rsid w:val="00F36BD9"/>
    <w:rPr>
      <w:vanish/>
    </w:rPr>
  </w:style>
  <w:style w:type="character" w:customStyle="1" w:styleId="ch2">
    <w:name w:val="ch2"/>
    <w:uiPriority w:val="99"/>
    <w:rsid w:val="00F36BD9"/>
    <w:rPr>
      <w:color w:val="009800"/>
    </w:rPr>
  </w:style>
  <w:style w:type="character" w:customStyle="1" w:styleId="ere-postheadericon">
    <w:name w:val="ere-postheadericon"/>
    <w:uiPriority w:val="99"/>
    <w:rsid w:val="00F36BD9"/>
  </w:style>
  <w:style w:type="character" w:customStyle="1" w:styleId="mw-headline">
    <w:name w:val="mw-headline"/>
    <w:uiPriority w:val="99"/>
    <w:rsid w:val="00F36BD9"/>
  </w:style>
  <w:style w:type="character" w:customStyle="1" w:styleId="discuss-subject">
    <w:name w:val="discuss-subject"/>
    <w:uiPriority w:val="99"/>
    <w:rsid w:val="00F36BD9"/>
  </w:style>
  <w:style w:type="character" w:customStyle="1" w:styleId="discuss-date">
    <w:name w:val="discuss-date"/>
    <w:uiPriority w:val="99"/>
    <w:rsid w:val="00F36BD9"/>
  </w:style>
  <w:style w:type="character" w:customStyle="1" w:styleId="discuss-body">
    <w:name w:val="discuss-body"/>
    <w:uiPriority w:val="99"/>
    <w:rsid w:val="00F36BD9"/>
  </w:style>
  <w:style w:type="character" w:customStyle="1" w:styleId="nazev8">
    <w:name w:val="nazev8"/>
    <w:uiPriority w:val="99"/>
    <w:rsid w:val="00F36BD9"/>
    <w:rPr>
      <w:sz w:val="67"/>
    </w:rPr>
  </w:style>
  <w:style w:type="character" w:customStyle="1" w:styleId="Nadpis6Char">
    <w:name w:val="Nadpis 6 Char"/>
    <w:uiPriority w:val="99"/>
    <w:rsid w:val="00F36BD9"/>
    <w:rPr>
      <w:rFonts w:ascii="Calibri" w:hAnsi="Calibri"/>
      <w:b/>
      <w:kern w:val="1"/>
      <w:sz w:val="22"/>
    </w:rPr>
  </w:style>
  <w:style w:type="character" w:customStyle="1" w:styleId="qmark">
    <w:name w:val="qmark"/>
    <w:uiPriority w:val="99"/>
    <w:rsid w:val="00F36BD9"/>
  </w:style>
  <w:style w:type="character" w:customStyle="1" w:styleId="headline">
    <w:name w:val="headline"/>
    <w:uiPriority w:val="99"/>
    <w:rsid w:val="00F36BD9"/>
  </w:style>
  <w:style w:type="character" w:customStyle="1" w:styleId="section-name">
    <w:name w:val="section-name"/>
    <w:uiPriority w:val="99"/>
    <w:rsid w:val="00F36BD9"/>
  </w:style>
  <w:style w:type="character" w:customStyle="1" w:styleId="d-view-item-title">
    <w:name w:val="d-view-item-title"/>
    <w:uiPriority w:val="99"/>
    <w:rsid w:val="00F36BD9"/>
  </w:style>
  <w:style w:type="character" w:customStyle="1" w:styleId="title3">
    <w:name w:val="title3"/>
    <w:uiPriority w:val="99"/>
    <w:rsid w:val="00F36BD9"/>
  </w:style>
  <w:style w:type="character" w:customStyle="1" w:styleId="yt-lockup-playlist-item-length">
    <w:name w:val="yt-lockup-playlist-item-length"/>
    <w:uiPriority w:val="99"/>
    <w:rsid w:val="00F36BD9"/>
  </w:style>
  <w:style w:type="character" w:customStyle="1" w:styleId="user3">
    <w:name w:val="user3"/>
    <w:uiPriority w:val="99"/>
    <w:rsid w:val="00F36BD9"/>
  </w:style>
  <w:style w:type="character" w:customStyle="1" w:styleId="text-blok">
    <w:name w:val="text-blok"/>
    <w:uiPriority w:val="99"/>
    <w:rsid w:val="00F36BD9"/>
  </w:style>
  <w:style w:type="character" w:customStyle="1" w:styleId="art-postheadericon">
    <w:name w:val="art-postheadericon"/>
    <w:uiPriority w:val="99"/>
    <w:rsid w:val="00F36BD9"/>
  </w:style>
  <w:style w:type="character" w:customStyle="1" w:styleId="podtitul">
    <w:name w:val="podtitul"/>
    <w:uiPriority w:val="99"/>
    <w:rsid w:val="00F36BD9"/>
  </w:style>
  <w:style w:type="character" w:customStyle="1" w:styleId="capital1">
    <w:name w:val="capital1"/>
    <w:uiPriority w:val="99"/>
    <w:rsid w:val="00F36BD9"/>
    <w:rPr>
      <w:b/>
      <w:color w:val="FFFFFF"/>
      <w:sz w:val="26"/>
    </w:rPr>
  </w:style>
  <w:style w:type="character" w:customStyle="1" w:styleId="Titulek1">
    <w:name w:val="Titulek1"/>
    <w:uiPriority w:val="99"/>
    <w:rsid w:val="00F36BD9"/>
  </w:style>
  <w:style w:type="character" w:customStyle="1" w:styleId="Odkaznakoment1">
    <w:name w:val="Odkaz na komentář1"/>
    <w:uiPriority w:val="99"/>
    <w:rsid w:val="00F36BD9"/>
    <w:rPr>
      <w:sz w:val="16"/>
    </w:rPr>
  </w:style>
  <w:style w:type="character" w:customStyle="1" w:styleId="TextkomenteChar">
    <w:name w:val="Text komentáře Char"/>
    <w:uiPriority w:val="99"/>
    <w:rsid w:val="00F36BD9"/>
    <w:rPr>
      <w:kern w:val="1"/>
    </w:rPr>
  </w:style>
  <w:style w:type="character" w:customStyle="1" w:styleId="PedmtkomenteChar">
    <w:name w:val="Předmět komentáře Char"/>
    <w:uiPriority w:val="99"/>
    <w:rsid w:val="00F36BD9"/>
    <w:rPr>
      <w:b/>
      <w:kern w:val="1"/>
    </w:rPr>
  </w:style>
  <w:style w:type="character" w:customStyle="1" w:styleId="TextbublinyChar">
    <w:name w:val="Text bubliny Char"/>
    <w:uiPriority w:val="99"/>
    <w:rsid w:val="00F36BD9"/>
    <w:rPr>
      <w:rFonts w:ascii="Segoe UI" w:hAnsi="Segoe UI"/>
      <w:kern w:val="1"/>
      <w:sz w:val="18"/>
    </w:rPr>
  </w:style>
  <w:style w:type="character" w:customStyle="1" w:styleId="ogd">
    <w:name w:val="_ogd"/>
    <w:uiPriority w:val="99"/>
    <w:rsid w:val="00F36BD9"/>
  </w:style>
  <w:style w:type="character" w:customStyle="1" w:styleId="fsl3">
    <w:name w:val="fsl3"/>
    <w:uiPriority w:val="99"/>
    <w:rsid w:val="00F36BD9"/>
    <w:rPr>
      <w:sz w:val="20"/>
    </w:rPr>
  </w:style>
  <w:style w:type="character" w:customStyle="1" w:styleId="apple-style-span">
    <w:name w:val="apple-style-span"/>
    <w:uiPriority w:val="99"/>
    <w:rsid w:val="00F36BD9"/>
  </w:style>
  <w:style w:type="character" w:customStyle="1" w:styleId="ba2">
    <w:name w:val="ba2"/>
    <w:uiPriority w:val="99"/>
    <w:rsid w:val="00F36BD9"/>
  </w:style>
  <w:style w:type="character" w:customStyle="1" w:styleId="small">
    <w:name w:val="small"/>
    <w:uiPriority w:val="99"/>
    <w:rsid w:val="00F36BD9"/>
  </w:style>
  <w:style w:type="character" w:customStyle="1" w:styleId="style21">
    <w:name w:val="style_21"/>
    <w:uiPriority w:val="99"/>
    <w:rsid w:val="00F36BD9"/>
    <w:rPr>
      <w:rFonts w:ascii="Helvetica" w:hAnsi="Helvetica"/>
      <w:b/>
      <w:sz w:val="36"/>
    </w:rPr>
  </w:style>
  <w:style w:type="character" w:customStyle="1" w:styleId="hascaption">
    <w:name w:val="hascaption"/>
    <w:uiPriority w:val="99"/>
    <w:rsid w:val="00F36BD9"/>
  </w:style>
  <w:style w:type="character" w:customStyle="1" w:styleId="akce-misto">
    <w:name w:val="akce-misto"/>
    <w:uiPriority w:val="99"/>
    <w:rsid w:val="00F36BD9"/>
  </w:style>
  <w:style w:type="character" w:customStyle="1" w:styleId="content-title">
    <w:name w:val="content-title"/>
    <w:uiPriority w:val="99"/>
    <w:rsid w:val="00F36BD9"/>
  </w:style>
  <w:style w:type="character" w:customStyle="1" w:styleId="smallchleba1">
    <w:name w:val="smallchleba1"/>
    <w:uiPriority w:val="99"/>
    <w:rsid w:val="00F36BD9"/>
    <w:rPr>
      <w:color w:val="333333"/>
      <w:sz w:val="15"/>
      <w:shd w:val="clear" w:color="auto" w:fill="FFFFFF"/>
    </w:rPr>
  </w:style>
  <w:style w:type="character" w:customStyle="1" w:styleId="toplabel">
    <w:name w:val="top_label"/>
    <w:uiPriority w:val="99"/>
    <w:rsid w:val="00F36BD9"/>
  </w:style>
  <w:style w:type="character" w:customStyle="1" w:styleId="video-time">
    <w:name w:val="video-time"/>
    <w:uiPriority w:val="99"/>
    <w:rsid w:val="00F36BD9"/>
  </w:style>
  <w:style w:type="character" w:customStyle="1" w:styleId="bbtext">
    <w:name w:val="bbtext"/>
    <w:uiPriority w:val="99"/>
    <w:rsid w:val="00F36BD9"/>
  </w:style>
  <w:style w:type="character" w:customStyle="1" w:styleId="Odkaznakoment2">
    <w:name w:val="Odkaz na komentář2"/>
    <w:uiPriority w:val="99"/>
    <w:rsid w:val="00F36BD9"/>
    <w:rPr>
      <w:sz w:val="16"/>
    </w:rPr>
  </w:style>
  <w:style w:type="character" w:customStyle="1" w:styleId="TextkomenteChar1">
    <w:name w:val="Text komentáře Char1"/>
    <w:uiPriority w:val="99"/>
    <w:rsid w:val="00F36BD9"/>
    <w:rPr>
      <w:kern w:val="1"/>
    </w:rPr>
  </w:style>
  <w:style w:type="character" w:customStyle="1" w:styleId="stat5">
    <w:name w:val="stat5"/>
    <w:uiPriority w:val="99"/>
    <w:rsid w:val="00F36BD9"/>
    <w:rPr>
      <w:sz w:val="24"/>
      <w:shd w:val="clear" w:color="auto" w:fill="auto"/>
    </w:rPr>
  </w:style>
  <w:style w:type="character" w:customStyle="1" w:styleId="g-hovercard">
    <w:name w:val="g-hovercard"/>
    <w:uiPriority w:val="99"/>
    <w:rsid w:val="00F36BD9"/>
    <w:rPr>
      <w:sz w:val="24"/>
      <w:shd w:val="clear" w:color="auto" w:fill="auto"/>
    </w:rPr>
  </w:style>
  <w:style w:type="character" w:customStyle="1" w:styleId="Nzev1">
    <w:name w:val="Název1"/>
    <w:uiPriority w:val="99"/>
    <w:rsid w:val="00F36BD9"/>
  </w:style>
  <w:style w:type="character" w:customStyle="1" w:styleId="links">
    <w:name w:val="links"/>
    <w:uiPriority w:val="99"/>
    <w:rsid w:val="00F36BD9"/>
  </w:style>
  <w:style w:type="character" w:customStyle="1" w:styleId="Odkaznakoment3">
    <w:name w:val="Odkaz na komentář3"/>
    <w:uiPriority w:val="99"/>
    <w:rsid w:val="00F36BD9"/>
    <w:rPr>
      <w:sz w:val="16"/>
    </w:rPr>
  </w:style>
  <w:style w:type="character" w:customStyle="1" w:styleId="TextkomenteChar2">
    <w:name w:val="Text komentáře Char2"/>
    <w:uiPriority w:val="99"/>
    <w:rsid w:val="00F36BD9"/>
    <w:rPr>
      <w:kern w:val="1"/>
    </w:rPr>
  </w:style>
  <w:style w:type="character" w:customStyle="1" w:styleId="textexposedhide4">
    <w:name w:val="text_exposed_hide4"/>
    <w:uiPriority w:val="99"/>
    <w:rsid w:val="00F36BD9"/>
  </w:style>
  <w:style w:type="character" w:customStyle="1" w:styleId="textexposedshow2">
    <w:name w:val="text_exposed_show2"/>
    <w:uiPriority w:val="99"/>
    <w:rsid w:val="00F36BD9"/>
    <w:rPr>
      <w:vanish/>
    </w:rPr>
  </w:style>
  <w:style w:type="character" w:customStyle="1" w:styleId="titletext2">
    <w:name w:val="titletext2"/>
    <w:uiPriority w:val="99"/>
    <w:rsid w:val="00F36BD9"/>
  </w:style>
  <w:style w:type="character" w:customStyle="1" w:styleId="fsl">
    <w:name w:val="fsl"/>
    <w:uiPriority w:val="99"/>
    <w:rsid w:val="00F36BD9"/>
  </w:style>
  <w:style w:type="character" w:customStyle="1" w:styleId="date-info">
    <w:name w:val="date-info"/>
    <w:uiPriority w:val="99"/>
    <w:rsid w:val="00F36BD9"/>
  </w:style>
  <w:style w:type="character" w:customStyle="1" w:styleId="shorttext">
    <w:name w:val="short_text"/>
    <w:uiPriority w:val="99"/>
    <w:rsid w:val="00F36BD9"/>
  </w:style>
  <w:style w:type="character" w:customStyle="1" w:styleId="tucne2">
    <w:name w:val="tucne2"/>
    <w:uiPriority w:val="99"/>
    <w:rsid w:val="00F36BD9"/>
    <w:rPr>
      <w:b/>
    </w:rPr>
  </w:style>
  <w:style w:type="character" w:customStyle="1" w:styleId="apple-converted-space">
    <w:name w:val="apple-converted-space"/>
    <w:uiPriority w:val="99"/>
    <w:rsid w:val="00F36BD9"/>
  </w:style>
  <w:style w:type="character" w:customStyle="1" w:styleId="text-vlevo">
    <w:name w:val="text-vlevo"/>
    <w:uiPriority w:val="99"/>
    <w:rsid w:val="00F36BD9"/>
  </w:style>
  <w:style w:type="character" w:customStyle="1" w:styleId="oldread1">
    <w:name w:val="oldread1"/>
    <w:uiPriority w:val="99"/>
    <w:rsid w:val="00F36BD9"/>
    <w:rPr>
      <w:color w:val="A9A9A9"/>
    </w:rPr>
  </w:style>
  <w:style w:type="paragraph" w:customStyle="1" w:styleId="Nadpis">
    <w:name w:val="Nadpis"/>
    <w:basedOn w:val="Normln"/>
    <w:next w:val="Zkladntext"/>
    <w:uiPriority w:val="99"/>
    <w:rsid w:val="00F36B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F36BD9"/>
    <w:pPr>
      <w:spacing w:after="120"/>
    </w:pPr>
    <w:rPr>
      <w:kern w:val="1"/>
      <w:sz w:val="22"/>
      <w:szCs w:val="20"/>
      <w:lang w:eastAsia="ar-SA"/>
    </w:rPr>
  </w:style>
  <w:style w:type="character" w:customStyle="1" w:styleId="ZkladntextChar">
    <w:name w:val="Základní text Char"/>
    <w:link w:val="Zkladntext"/>
    <w:uiPriority w:val="99"/>
    <w:locked/>
    <w:rsid w:val="008D0BDA"/>
    <w:rPr>
      <w:kern w:val="1"/>
      <w:sz w:val="22"/>
      <w:lang w:eastAsia="ar-SA" w:bidi="ar-SA"/>
    </w:rPr>
  </w:style>
  <w:style w:type="paragraph" w:styleId="Seznam">
    <w:name w:val="List"/>
    <w:basedOn w:val="Zkladntext"/>
    <w:uiPriority w:val="99"/>
    <w:rsid w:val="00F36BD9"/>
    <w:rPr>
      <w:rFonts w:cs="Mangal"/>
    </w:rPr>
  </w:style>
  <w:style w:type="paragraph" w:customStyle="1" w:styleId="Popisek">
    <w:name w:val="Popisek"/>
    <w:basedOn w:val="Normln"/>
    <w:uiPriority w:val="99"/>
    <w:rsid w:val="00F36BD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F36BD9"/>
    <w:pPr>
      <w:suppressLineNumbers/>
    </w:pPr>
    <w:rPr>
      <w:rFonts w:cs="Mangal"/>
    </w:rPr>
  </w:style>
  <w:style w:type="paragraph" w:customStyle="1" w:styleId="Bezmezer1">
    <w:name w:val="Bez mezer1"/>
    <w:uiPriority w:val="99"/>
    <w:rsid w:val="00F36BD9"/>
    <w:pPr>
      <w:suppressAutoHyphens/>
      <w:spacing w:line="100" w:lineRule="atLeast"/>
      <w:ind w:left="283" w:firstLine="284"/>
      <w:jc w:val="both"/>
    </w:pPr>
    <w:rPr>
      <w:rFonts w:ascii="Calibri" w:eastAsia="SimSun" w:hAnsi="Calibri" w:cs="Calibri"/>
      <w:bCs/>
      <w:kern w:val="1"/>
      <w:sz w:val="22"/>
      <w:szCs w:val="22"/>
      <w:lang w:eastAsia="ar-SA"/>
    </w:rPr>
  </w:style>
  <w:style w:type="paragraph" w:customStyle="1" w:styleId="Styl1">
    <w:name w:val="Styl1"/>
    <w:basedOn w:val="Normln"/>
    <w:uiPriority w:val="99"/>
    <w:rsid w:val="00F36BD9"/>
    <w:pPr>
      <w:jc w:val="both"/>
    </w:pPr>
    <w:rPr>
      <w:rFonts w:ascii="Arial" w:hAnsi="Arial" w:cs="Arial"/>
      <w:b/>
      <w:bCs/>
      <w:color w:val="993300"/>
      <w:kern w:val="1"/>
    </w:rPr>
  </w:style>
  <w:style w:type="paragraph" w:customStyle="1" w:styleId="Nadpis10">
    <w:name w:val="Nadpis 10"/>
    <w:basedOn w:val="Nadpis"/>
    <w:next w:val="Zkladntext"/>
    <w:uiPriority w:val="99"/>
    <w:rsid w:val="00F36BD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Obsahtabulky">
    <w:name w:val="Obsah tabulky"/>
    <w:basedOn w:val="Normln"/>
    <w:uiPriority w:val="99"/>
    <w:rsid w:val="00F36BD9"/>
    <w:pPr>
      <w:suppressLineNumbers/>
    </w:pPr>
  </w:style>
  <w:style w:type="paragraph" w:customStyle="1" w:styleId="Nadpistabulky">
    <w:name w:val="Nadpis tabulky"/>
    <w:basedOn w:val="Obsahtabulky"/>
    <w:uiPriority w:val="99"/>
    <w:rsid w:val="00F36BD9"/>
    <w:pPr>
      <w:jc w:val="center"/>
    </w:pPr>
    <w:rPr>
      <w:b/>
      <w:bCs/>
    </w:rPr>
  </w:style>
  <w:style w:type="paragraph" w:styleId="Bezmezer">
    <w:name w:val="No Spacing"/>
    <w:uiPriority w:val="99"/>
    <w:qFormat/>
    <w:rsid w:val="00B407F9"/>
    <w:pPr>
      <w:suppressAutoHyphens/>
      <w:ind w:left="283" w:firstLine="284"/>
      <w:jc w:val="both"/>
    </w:pPr>
    <w:rPr>
      <w:rFonts w:eastAsia="SimSun" w:cs="Calibri"/>
      <w:bCs/>
      <w:kern w:val="1"/>
      <w:sz w:val="24"/>
      <w:szCs w:val="22"/>
      <w:lang w:eastAsia="ar-SA"/>
    </w:rPr>
  </w:style>
  <w:style w:type="paragraph" w:styleId="Nzev">
    <w:name w:val="Title"/>
    <w:basedOn w:val="Normln"/>
    <w:next w:val="Normln"/>
    <w:link w:val="NzevChar1"/>
    <w:uiPriority w:val="99"/>
    <w:qFormat/>
    <w:rsid w:val="00F36BD9"/>
    <w:pPr>
      <w:spacing w:before="240" w:after="6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evChar1">
    <w:name w:val="Název Char1"/>
    <w:link w:val="Nzev"/>
    <w:uiPriority w:val="99"/>
    <w:locked/>
    <w:rsid w:val="00992CAB"/>
    <w:rPr>
      <w:rFonts w:ascii="Cambria" w:hAnsi="Cambria"/>
      <w:b/>
      <w:kern w:val="28"/>
      <w:sz w:val="32"/>
    </w:rPr>
  </w:style>
  <w:style w:type="paragraph" w:styleId="Podtitul0">
    <w:name w:val="Subtitle"/>
    <w:basedOn w:val="Nadpis"/>
    <w:next w:val="Zkladntext"/>
    <w:link w:val="PodtitulChar"/>
    <w:uiPriority w:val="99"/>
    <w:qFormat/>
    <w:rsid w:val="00F36BD9"/>
    <w:pPr>
      <w:jc w:val="center"/>
    </w:pPr>
    <w:rPr>
      <w:rFonts w:cs="Times New Roman"/>
      <w:i/>
      <w:kern w:val="1"/>
      <w:szCs w:val="20"/>
      <w:lang w:eastAsia="ar-SA"/>
    </w:rPr>
  </w:style>
  <w:style w:type="character" w:customStyle="1" w:styleId="PodtitulChar">
    <w:name w:val="Podtitul Char"/>
    <w:link w:val="Podtitul0"/>
    <w:uiPriority w:val="99"/>
    <w:locked/>
    <w:rsid w:val="008D0BDA"/>
    <w:rPr>
      <w:rFonts w:ascii="Arial" w:eastAsia="Microsoft YaHei" w:hAnsi="Arial"/>
      <w:i/>
      <w:kern w:val="1"/>
      <w:sz w:val="28"/>
      <w:lang w:eastAsia="ar-SA" w:bidi="ar-SA"/>
    </w:rPr>
  </w:style>
  <w:style w:type="paragraph" w:styleId="Normlnweb">
    <w:name w:val="Normal (Web)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pgcontentbottom1">
    <w:name w:val="pgcontentbottom1"/>
    <w:basedOn w:val="Normln"/>
    <w:uiPriority w:val="99"/>
    <w:rsid w:val="00F36BD9"/>
    <w:pPr>
      <w:spacing w:before="280" w:after="280"/>
      <w:jc w:val="right"/>
    </w:pPr>
    <w:rPr>
      <w:kern w:val="1"/>
    </w:rPr>
  </w:style>
  <w:style w:type="paragraph" w:styleId="Odstavecseseznamem">
    <w:name w:val="List Paragraph"/>
    <w:basedOn w:val="Normln"/>
    <w:uiPriority w:val="99"/>
    <w:qFormat/>
    <w:rsid w:val="00F36BD9"/>
    <w:pPr>
      <w:ind w:left="708"/>
    </w:pPr>
  </w:style>
  <w:style w:type="paragraph" w:customStyle="1" w:styleId="description1">
    <w:name w:val="description1"/>
    <w:basedOn w:val="Normln"/>
    <w:uiPriority w:val="99"/>
    <w:rsid w:val="00F36BD9"/>
    <w:pPr>
      <w:spacing w:before="280" w:after="120"/>
    </w:pPr>
    <w:rPr>
      <w:kern w:val="1"/>
      <w:sz w:val="17"/>
      <w:szCs w:val="17"/>
    </w:rPr>
  </w:style>
  <w:style w:type="paragraph" w:styleId="Zhlav">
    <w:name w:val="header"/>
    <w:basedOn w:val="Normln"/>
    <w:link w:val="ZhlavChar1"/>
    <w:uiPriority w:val="99"/>
    <w:rsid w:val="00F36BD9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1">
    <w:name w:val="Záhlaví Char1"/>
    <w:link w:val="Zhlav"/>
    <w:uiPriority w:val="99"/>
    <w:semiHidden/>
    <w:locked/>
    <w:rsid w:val="00992CAB"/>
    <w:rPr>
      <w:sz w:val="24"/>
    </w:rPr>
  </w:style>
  <w:style w:type="paragraph" w:styleId="Zpat">
    <w:name w:val="footer"/>
    <w:basedOn w:val="Normln"/>
    <w:link w:val="ZpatChar1"/>
    <w:uiPriority w:val="99"/>
    <w:rsid w:val="00F36BD9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1">
    <w:name w:val="Zápatí Char1"/>
    <w:link w:val="Zpat"/>
    <w:uiPriority w:val="99"/>
    <w:semiHidden/>
    <w:locked/>
    <w:rsid w:val="00992CAB"/>
    <w:rPr>
      <w:sz w:val="24"/>
    </w:rPr>
  </w:style>
  <w:style w:type="paragraph" w:customStyle="1" w:styleId="author">
    <w:name w:val="author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akah1">
    <w:name w:val="akah1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anotace">
    <w:name w:val="anotace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bold">
    <w:name w:val="bold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font5">
    <w:name w:val="font_5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change">
    <w:name w:val="change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Default">
    <w:name w:val="Default"/>
    <w:uiPriority w:val="99"/>
    <w:rsid w:val="00F36BD9"/>
    <w:pPr>
      <w:suppressAutoHyphens/>
      <w:autoSpaceDE w:val="0"/>
      <w:ind w:left="283" w:firstLine="284"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perex-text">
    <w:name w:val="perex-text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dv3-clanek-perex">
    <w:name w:val="dv3-clanek-perex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Textkomente1">
    <w:name w:val="Text komentáře1"/>
    <w:basedOn w:val="Normln"/>
    <w:uiPriority w:val="99"/>
    <w:rsid w:val="00F36BD9"/>
    <w:rPr>
      <w:sz w:val="20"/>
      <w:szCs w:val="20"/>
    </w:rPr>
  </w:style>
  <w:style w:type="paragraph" w:styleId="Textkomente">
    <w:name w:val="annotation text"/>
    <w:basedOn w:val="Normln"/>
    <w:link w:val="TextkomenteChar3"/>
    <w:uiPriority w:val="99"/>
    <w:semiHidden/>
    <w:rsid w:val="00B56851"/>
    <w:rPr>
      <w:kern w:val="1"/>
      <w:sz w:val="20"/>
      <w:szCs w:val="20"/>
      <w:lang w:eastAsia="ar-SA"/>
    </w:rPr>
  </w:style>
  <w:style w:type="character" w:customStyle="1" w:styleId="TextkomenteChar3">
    <w:name w:val="Text komentáře Char3"/>
    <w:link w:val="Textkomente"/>
    <w:uiPriority w:val="99"/>
    <w:semiHidden/>
    <w:locked/>
    <w:rsid w:val="00B56851"/>
    <w:rPr>
      <w:kern w:val="1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1"/>
    <w:uiPriority w:val="99"/>
    <w:rsid w:val="00F36BD9"/>
    <w:rPr>
      <w:b/>
      <w:kern w:val="1"/>
      <w:lang w:eastAsia="ar-SA"/>
    </w:rPr>
  </w:style>
  <w:style w:type="character" w:customStyle="1" w:styleId="PedmtkomenteChar1">
    <w:name w:val="Předmět komentáře Char1"/>
    <w:link w:val="Pedmtkomente"/>
    <w:uiPriority w:val="99"/>
    <w:semiHidden/>
    <w:locked/>
    <w:rsid w:val="00992CAB"/>
    <w:rPr>
      <w:b/>
      <w:kern w:val="1"/>
      <w:sz w:val="20"/>
      <w:lang w:eastAsia="ar-SA" w:bidi="ar-SA"/>
    </w:rPr>
  </w:style>
  <w:style w:type="paragraph" w:styleId="Textbubliny">
    <w:name w:val="Balloon Text"/>
    <w:basedOn w:val="Normln"/>
    <w:link w:val="TextbublinyChar1"/>
    <w:uiPriority w:val="99"/>
    <w:rsid w:val="00F36BD9"/>
    <w:rPr>
      <w:sz w:val="2"/>
      <w:szCs w:val="20"/>
    </w:rPr>
  </w:style>
  <w:style w:type="character" w:customStyle="1" w:styleId="TextbublinyChar1">
    <w:name w:val="Text bubliny Char1"/>
    <w:link w:val="Textbubliny"/>
    <w:uiPriority w:val="99"/>
    <w:semiHidden/>
    <w:locked/>
    <w:rsid w:val="00992CAB"/>
    <w:rPr>
      <w:sz w:val="2"/>
    </w:rPr>
  </w:style>
  <w:style w:type="paragraph" w:customStyle="1" w:styleId="paragraphstyle2">
    <w:name w:val="paragraph_style_2"/>
    <w:basedOn w:val="Normln"/>
    <w:uiPriority w:val="99"/>
    <w:rsid w:val="00F36BD9"/>
    <w:pPr>
      <w:spacing w:line="330" w:lineRule="atLeast"/>
    </w:pPr>
    <w:rPr>
      <w:rFonts w:ascii="Helvetica" w:hAnsi="Helvetica"/>
      <w:b/>
      <w:color w:val="504E0A"/>
      <w:kern w:val="1"/>
      <w:sz w:val="27"/>
      <w:szCs w:val="27"/>
    </w:rPr>
  </w:style>
  <w:style w:type="paragraph" w:customStyle="1" w:styleId="paragraphstyle">
    <w:name w:val="paragraph_style"/>
    <w:basedOn w:val="Normln"/>
    <w:uiPriority w:val="99"/>
    <w:rsid w:val="00F36BD9"/>
    <w:pPr>
      <w:spacing w:line="210" w:lineRule="atLeast"/>
    </w:pPr>
    <w:rPr>
      <w:rFonts w:ascii="Helvetica" w:hAnsi="Helvetica"/>
      <w:color w:val="000000"/>
      <w:kern w:val="1"/>
      <w:sz w:val="18"/>
      <w:szCs w:val="18"/>
    </w:rPr>
  </w:style>
  <w:style w:type="paragraph" w:customStyle="1" w:styleId="Textkomente2">
    <w:name w:val="Text komentáře2"/>
    <w:basedOn w:val="Normln"/>
    <w:uiPriority w:val="99"/>
    <w:rsid w:val="00F36BD9"/>
    <w:rPr>
      <w:sz w:val="20"/>
      <w:szCs w:val="20"/>
    </w:rPr>
  </w:style>
  <w:style w:type="paragraph" w:customStyle="1" w:styleId="popis">
    <w:name w:val="popis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Textkomente3">
    <w:name w:val="Text komentáře3"/>
    <w:basedOn w:val="Normln"/>
    <w:uiPriority w:val="99"/>
    <w:rsid w:val="00F36BD9"/>
    <w:rPr>
      <w:sz w:val="20"/>
      <w:szCs w:val="20"/>
    </w:rPr>
  </w:style>
  <w:style w:type="paragraph" w:customStyle="1" w:styleId="dv3-clanek-perex1">
    <w:name w:val="dv3-clanek-perex1"/>
    <w:basedOn w:val="Normln"/>
    <w:uiPriority w:val="99"/>
    <w:rsid w:val="00F36BD9"/>
    <w:pPr>
      <w:spacing w:before="150" w:after="600" w:line="360" w:lineRule="atLeast"/>
    </w:pPr>
    <w:rPr>
      <w:color w:val="2A2A2A"/>
      <w:kern w:val="1"/>
    </w:rPr>
  </w:style>
  <w:style w:type="paragraph" w:customStyle="1" w:styleId="artlinkstop">
    <w:name w:val="artlinkstop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artperex">
    <w:name w:val="artperex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font8">
    <w:name w:val="font_8"/>
    <w:basedOn w:val="Normln"/>
    <w:uiPriority w:val="99"/>
    <w:rsid w:val="00F36BD9"/>
    <w:pPr>
      <w:spacing w:before="280" w:after="280"/>
    </w:pPr>
    <w:rPr>
      <w:kern w:val="1"/>
    </w:rPr>
  </w:style>
  <w:style w:type="paragraph" w:customStyle="1" w:styleId="perex">
    <w:name w:val="perex"/>
    <w:basedOn w:val="Normln"/>
    <w:uiPriority w:val="99"/>
    <w:rsid w:val="00F36BD9"/>
    <w:pPr>
      <w:spacing w:before="280" w:after="280"/>
    </w:pPr>
    <w:rPr>
      <w:kern w:val="1"/>
    </w:rPr>
  </w:style>
  <w:style w:type="character" w:styleId="Odkaznakoment">
    <w:name w:val="annotation reference"/>
    <w:uiPriority w:val="99"/>
    <w:semiHidden/>
    <w:rsid w:val="00B56851"/>
    <w:rPr>
      <w:rFonts w:cs="Times New Roman"/>
      <w:sz w:val="16"/>
    </w:rPr>
  </w:style>
  <w:style w:type="character" w:customStyle="1" w:styleId="source">
    <w:name w:val="source"/>
    <w:uiPriority w:val="99"/>
    <w:rsid w:val="00B2214D"/>
  </w:style>
  <w:style w:type="character" w:customStyle="1" w:styleId="Datum1">
    <w:name w:val="Datum1"/>
    <w:uiPriority w:val="99"/>
    <w:rsid w:val="00B2214D"/>
  </w:style>
  <w:style w:type="character" w:styleId="CittHTML">
    <w:name w:val="HTML Cite"/>
    <w:uiPriority w:val="99"/>
    <w:semiHidden/>
    <w:rsid w:val="00B2214D"/>
    <w:rPr>
      <w:rFonts w:cs="Times New Roman"/>
      <w:i/>
    </w:rPr>
  </w:style>
  <w:style w:type="character" w:customStyle="1" w:styleId="f">
    <w:name w:val="f"/>
    <w:uiPriority w:val="99"/>
    <w:rsid w:val="00B2214D"/>
  </w:style>
  <w:style w:type="character" w:customStyle="1" w:styleId="pismobila1">
    <w:name w:val="pismo_bila1"/>
    <w:uiPriority w:val="99"/>
    <w:rsid w:val="00650E76"/>
    <w:rPr>
      <w:rFonts w:ascii="Verdana" w:hAnsi="Verdana"/>
      <w:color w:val="000000"/>
      <w:sz w:val="17"/>
      <w:u w:val="none"/>
      <w:effect w:val="none"/>
    </w:rPr>
  </w:style>
  <w:style w:type="character" w:customStyle="1" w:styleId="nadpiszluta1">
    <w:name w:val="nadpis_zluta1"/>
    <w:uiPriority w:val="99"/>
    <w:rsid w:val="00650E76"/>
    <w:rPr>
      <w:rFonts w:ascii="Verdana" w:hAnsi="Verdana"/>
      <w:b/>
      <w:color w:val="000000"/>
      <w:sz w:val="21"/>
      <w:u w:val="none"/>
      <w:effect w:val="none"/>
      <w:shd w:val="clear" w:color="auto" w:fill="C0C0C0"/>
    </w:rPr>
  </w:style>
  <w:style w:type="character" w:customStyle="1" w:styleId="textexposedshow">
    <w:name w:val="text_exposed_show"/>
    <w:uiPriority w:val="99"/>
    <w:rsid w:val="009B4217"/>
  </w:style>
  <w:style w:type="character" w:customStyle="1" w:styleId="fbreactioncomponenteventdetailscontent">
    <w:name w:val="_fbreactioncomponent__eventdetailscontent"/>
    <w:uiPriority w:val="99"/>
    <w:rsid w:val="00B5289D"/>
  </w:style>
  <w:style w:type="character" w:customStyle="1" w:styleId="datecover2">
    <w:name w:val="datecover2"/>
    <w:uiPriority w:val="99"/>
    <w:rsid w:val="008F141F"/>
  </w:style>
  <w:style w:type="character" w:customStyle="1" w:styleId="nadpis0">
    <w:name w:val="nadpis"/>
    <w:uiPriority w:val="99"/>
    <w:rsid w:val="00776BBC"/>
  </w:style>
  <w:style w:type="character" w:customStyle="1" w:styleId="timestampcontent">
    <w:name w:val="timestampcontent"/>
    <w:uiPriority w:val="99"/>
    <w:rsid w:val="00B16E01"/>
  </w:style>
  <w:style w:type="character" w:customStyle="1" w:styleId="fsm">
    <w:name w:val="fsm"/>
    <w:uiPriority w:val="99"/>
    <w:rsid w:val="00136B16"/>
  </w:style>
  <w:style w:type="paragraph" w:customStyle="1" w:styleId="paragraphstyle1">
    <w:name w:val="paragraph_style_1"/>
    <w:basedOn w:val="Normln"/>
    <w:uiPriority w:val="99"/>
    <w:rsid w:val="009F5A01"/>
    <w:pPr>
      <w:spacing w:line="210" w:lineRule="atLeast"/>
    </w:pPr>
    <w:rPr>
      <w:rFonts w:ascii="Helvetica" w:hAnsi="Helvetica" w:cs="Helvetica"/>
      <w:bCs/>
      <w:color w:val="000000"/>
      <w:sz w:val="18"/>
      <w:szCs w:val="18"/>
    </w:rPr>
  </w:style>
  <w:style w:type="character" w:customStyle="1" w:styleId="Obsah2">
    <w:name w:val="Obsah (2)_"/>
    <w:link w:val="Obsah20"/>
    <w:uiPriority w:val="99"/>
    <w:locked/>
    <w:rsid w:val="00AE1BF9"/>
    <w:rPr>
      <w:rFonts w:ascii="Arial Narrow" w:hAnsi="Arial Narrow"/>
      <w:i/>
      <w:sz w:val="17"/>
      <w:shd w:val="clear" w:color="auto" w:fill="FFFFFF"/>
    </w:rPr>
  </w:style>
  <w:style w:type="character" w:customStyle="1" w:styleId="Obsah29pt">
    <w:name w:val="Obsah (2) + 9 pt"/>
    <w:aliases w:val="Ne kurzíva"/>
    <w:uiPriority w:val="99"/>
    <w:rsid w:val="00AE1BF9"/>
    <w:rPr>
      <w:rFonts w:ascii="Arial Narrow" w:hAnsi="Arial Narrow"/>
      <w:i/>
      <w:color w:val="000000"/>
      <w:spacing w:val="0"/>
      <w:w w:val="100"/>
      <w:position w:val="0"/>
      <w:sz w:val="18"/>
      <w:shd w:val="clear" w:color="auto" w:fill="FFFFFF"/>
      <w:lang w:val="cs-CZ" w:eastAsia="cs-CZ"/>
    </w:rPr>
  </w:style>
  <w:style w:type="character" w:customStyle="1" w:styleId="Obsah3">
    <w:name w:val="Obsah (3)_"/>
    <w:link w:val="Obsah30"/>
    <w:uiPriority w:val="99"/>
    <w:locked/>
    <w:rsid w:val="00AE1BF9"/>
    <w:rPr>
      <w:rFonts w:ascii="Arial Narrow" w:hAnsi="Arial Narrow"/>
      <w:b/>
      <w:i/>
      <w:sz w:val="28"/>
      <w:shd w:val="clear" w:color="auto" w:fill="FFFFFF"/>
    </w:rPr>
  </w:style>
  <w:style w:type="character" w:customStyle="1" w:styleId="Obsah3Nekurzva">
    <w:name w:val="Obsah (3) + Ne kurzíva"/>
    <w:uiPriority w:val="99"/>
    <w:rsid w:val="00AE1BF9"/>
    <w:rPr>
      <w:rFonts w:ascii="Arial Narrow" w:hAnsi="Arial Narrow"/>
      <w:b/>
      <w:i/>
      <w:color w:val="000000"/>
      <w:spacing w:val="0"/>
      <w:w w:val="100"/>
      <w:position w:val="0"/>
      <w:sz w:val="28"/>
      <w:shd w:val="clear" w:color="auto" w:fill="FFFFFF"/>
      <w:lang w:val="cs-CZ" w:eastAsia="cs-CZ"/>
    </w:rPr>
  </w:style>
  <w:style w:type="character" w:customStyle="1" w:styleId="Obsah">
    <w:name w:val="Obsah_"/>
    <w:link w:val="Obsah0"/>
    <w:uiPriority w:val="99"/>
    <w:locked/>
    <w:rsid w:val="00AE1BF9"/>
    <w:rPr>
      <w:rFonts w:ascii="Arial Narrow" w:hAnsi="Arial Narrow"/>
      <w:sz w:val="18"/>
      <w:shd w:val="clear" w:color="auto" w:fill="FFFFFF"/>
    </w:rPr>
  </w:style>
  <w:style w:type="character" w:customStyle="1" w:styleId="Obsah8">
    <w:name w:val="Obsah + 8"/>
    <w:aliases w:val="5 pt,Kurzíva"/>
    <w:uiPriority w:val="99"/>
    <w:rsid w:val="00AE1BF9"/>
    <w:rPr>
      <w:rFonts w:ascii="Arial Narrow" w:hAnsi="Arial Narrow"/>
      <w:i/>
      <w:color w:val="000000"/>
      <w:spacing w:val="0"/>
      <w:w w:val="100"/>
      <w:position w:val="0"/>
      <w:sz w:val="17"/>
      <w:shd w:val="clear" w:color="auto" w:fill="FFFFFF"/>
      <w:lang w:val="cs-CZ" w:eastAsia="cs-CZ"/>
    </w:rPr>
  </w:style>
  <w:style w:type="character" w:customStyle="1" w:styleId="Zkladntext2">
    <w:name w:val="Základní text (2)_"/>
    <w:link w:val="Zkladntext20"/>
    <w:uiPriority w:val="99"/>
    <w:locked/>
    <w:rsid w:val="00AE1BF9"/>
    <w:rPr>
      <w:rFonts w:ascii="Arial Narrow" w:hAnsi="Arial Narrow"/>
      <w:i/>
      <w:sz w:val="17"/>
      <w:shd w:val="clear" w:color="auto" w:fill="FFFFFF"/>
    </w:rPr>
  </w:style>
  <w:style w:type="character" w:customStyle="1" w:styleId="Zkladntext3">
    <w:name w:val="Základní text (3)_"/>
    <w:link w:val="Zkladntext30"/>
    <w:uiPriority w:val="99"/>
    <w:locked/>
    <w:rsid w:val="00AE1BF9"/>
    <w:rPr>
      <w:rFonts w:ascii="Arial Narrow" w:hAnsi="Arial Narrow"/>
      <w:sz w:val="18"/>
      <w:shd w:val="clear" w:color="auto" w:fill="FFFFFF"/>
    </w:rPr>
  </w:style>
  <w:style w:type="paragraph" w:customStyle="1" w:styleId="Obsah20">
    <w:name w:val="Obsah (2)"/>
    <w:basedOn w:val="Normln"/>
    <w:link w:val="Obsah2"/>
    <w:uiPriority w:val="99"/>
    <w:rsid w:val="00AE1BF9"/>
    <w:pPr>
      <w:widowControl w:val="0"/>
      <w:shd w:val="clear" w:color="auto" w:fill="FFFFFF"/>
      <w:spacing w:before="540" w:after="300" w:line="240" w:lineRule="atLeast"/>
    </w:pPr>
    <w:rPr>
      <w:rFonts w:ascii="Arial Narrow" w:hAnsi="Arial Narrow"/>
      <w:i/>
      <w:sz w:val="17"/>
      <w:szCs w:val="20"/>
    </w:rPr>
  </w:style>
  <w:style w:type="paragraph" w:customStyle="1" w:styleId="Obsah30">
    <w:name w:val="Obsah (3)"/>
    <w:basedOn w:val="Normln"/>
    <w:link w:val="Obsah3"/>
    <w:uiPriority w:val="99"/>
    <w:rsid w:val="00AE1BF9"/>
    <w:pPr>
      <w:widowControl w:val="0"/>
      <w:shd w:val="clear" w:color="auto" w:fill="FFFFFF"/>
      <w:spacing w:before="300" w:after="120" w:line="293" w:lineRule="exact"/>
    </w:pPr>
    <w:rPr>
      <w:rFonts w:ascii="Arial Narrow" w:hAnsi="Arial Narrow"/>
      <w:b/>
      <w:i/>
      <w:sz w:val="28"/>
      <w:szCs w:val="20"/>
    </w:rPr>
  </w:style>
  <w:style w:type="paragraph" w:customStyle="1" w:styleId="Obsah0">
    <w:name w:val="Obsah"/>
    <w:basedOn w:val="Normln"/>
    <w:link w:val="Obsah"/>
    <w:uiPriority w:val="99"/>
    <w:rsid w:val="00AE1BF9"/>
    <w:pPr>
      <w:widowControl w:val="0"/>
      <w:shd w:val="clear" w:color="auto" w:fill="FFFFFF"/>
      <w:spacing w:before="120" w:line="216" w:lineRule="exact"/>
    </w:pPr>
    <w:rPr>
      <w:rFonts w:ascii="Arial Narrow" w:hAnsi="Arial Narrow"/>
      <w:sz w:val="18"/>
      <w:szCs w:val="20"/>
    </w:rPr>
  </w:style>
  <w:style w:type="paragraph" w:customStyle="1" w:styleId="Zkladntext20">
    <w:name w:val="Základní text (2)"/>
    <w:basedOn w:val="Normln"/>
    <w:link w:val="Zkladntext2"/>
    <w:uiPriority w:val="99"/>
    <w:rsid w:val="00AE1BF9"/>
    <w:pPr>
      <w:widowControl w:val="0"/>
      <w:shd w:val="clear" w:color="auto" w:fill="FFFFFF"/>
      <w:spacing w:line="211" w:lineRule="exact"/>
    </w:pPr>
    <w:rPr>
      <w:rFonts w:ascii="Arial Narrow" w:hAnsi="Arial Narrow"/>
      <w:i/>
      <w:sz w:val="17"/>
      <w:szCs w:val="20"/>
    </w:rPr>
  </w:style>
  <w:style w:type="paragraph" w:customStyle="1" w:styleId="Zkladntext30">
    <w:name w:val="Základní text (3)"/>
    <w:basedOn w:val="Normln"/>
    <w:link w:val="Zkladntext3"/>
    <w:uiPriority w:val="99"/>
    <w:rsid w:val="00AE1BF9"/>
    <w:pPr>
      <w:widowControl w:val="0"/>
      <w:shd w:val="clear" w:color="auto" w:fill="FFFFFF"/>
      <w:spacing w:line="211" w:lineRule="exact"/>
    </w:pPr>
    <w:rPr>
      <w:rFonts w:ascii="Arial Narrow" w:hAnsi="Arial Narrow"/>
      <w:sz w:val="18"/>
      <w:szCs w:val="20"/>
    </w:rPr>
  </w:style>
  <w:style w:type="character" w:customStyle="1" w:styleId="4n-j">
    <w:name w:val="_4n-j"/>
    <w:uiPriority w:val="99"/>
    <w:rsid w:val="00225D11"/>
  </w:style>
  <w:style w:type="character" w:customStyle="1" w:styleId="fbphotosnowliftvideotitle">
    <w:name w:val="fbphotosnowliftvideotitle"/>
    <w:uiPriority w:val="99"/>
    <w:rsid w:val="003A32F1"/>
  </w:style>
  <w:style w:type="character" w:customStyle="1" w:styleId="date-display-start">
    <w:name w:val="date-display-start"/>
    <w:uiPriority w:val="99"/>
    <w:rsid w:val="005C45C8"/>
  </w:style>
  <w:style w:type="character" w:customStyle="1" w:styleId="date-display-separator">
    <w:name w:val="date-display-separator"/>
    <w:uiPriority w:val="99"/>
    <w:rsid w:val="005C45C8"/>
  </w:style>
  <w:style w:type="character" w:customStyle="1" w:styleId="date-display-end">
    <w:name w:val="date-display-end"/>
    <w:uiPriority w:val="99"/>
    <w:rsid w:val="005C45C8"/>
  </w:style>
  <w:style w:type="character" w:customStyle="1" w:styleId="Zdraznn2">
    <w:name w:val="Zdůraznění2"/>
    <w:uiPriority w:val="99"/>
    <w:rsid w:val="00C57615"/>
    <w:rPr>
      <w:color w:val="0071BC"/>
      <w:sz w:val="39"/>
    </w:rPr>
  </w:style>
  <w:style w:type="character" w:customStyle="1" w:styleId="zdroj">
    <w:name w:val="zdroj"/>
    <w:uiPriority w:val="99"/>
    <w:rsid w:val="001950BD"/>
  </w:style>
  <w:style w:type="character" w:customStyle="1" w:styleId="xrtl">
    <w:name w:val="xr_tl"/>
    <w:uiPriority w:val="99"/>
    <w:rsid w:val="00472E46"/>
  </w:style>
  <w:style w:type="character" w:customStyle="1" w:styleId="4mcd">
    <w:name w:val="_4mcd"/>
    <w:uiPriority w:val="99"/>
    <w:rsid w:val="00311852"/>
  </w:style>
  <w:style w:type="character" w:customStyle="1" w:styleId="50f4">
    <w:name w:val="_50f4"/>
    <w:uiPriority w:val="99"/>
    <w:rsid w:val="003A550A"/>
  </w:style>
  <w:style w:type="character" w:customStyle="1" w:styleId="uficommentbody">
    <w:name w:val="uficommentbody"/>
    <w:uiPriority w:val="99"/>
    <w:rsid w:val="0059490B"/>
  </w:style>
  <w:style w:type="character" w:customStyle="1" w:styleId="rbcnostylespan">
    <w:name w:val="rbcnostylespan"/>
    <w:uiPriority w:val="99"/>
    <w:rsid w:val="00002E66"/>
  </w:style>
  <w:style w:type="character" w:customStyle="1" w:styleId="tx">
    <w:name w:val="tx"/>
    <w:uiPriority w:val="99"/>
    <w:rsid w:val="00D0621B"/>
  </w:style>
  <w:style w:type="character" w:customStyle="1" w:styleId="rssboxdetaildatum">
    <w:name w:val="rss_box_detail_datum"/>
    <w:uiPriority w:val="99"/>
    <w:rsid w:val="00051931"/>
  </w:style>
  <w:style w:type="character" w:customStyle="1" w:styleId="highlightnode">
    <w:name w:val="highlightnode"/>
    <w:uiPriority w:val="99"/>
    <w:rsid w:val="00C80B60"/>
  </w:style>
  <w:style w:type="paragraph" w:customStyle="1" w:styleId="perex-date">
    <w:name w:val="perex-date"/>
    <w:basedOn w:val="Normln"/>
    <w:uiPriority w:val="99"/>
    <w:rsid w:val="00C25A66"/>
    <w:pPr>
      <w:spacing w:before="100" w:beforeAutospacing="1" w:after="100" w:afterAutospacing="1"/>
    </w:pPr>
    <w:rPr>
      <w:bCs/>
    </w:rPr>
  </w:style>
  <w:style w:type="paragraph" w:customStyle="1" w:styleId="perex-content">
    <w:name w:val="perex-content"/>
    <w:basedOn w:val="Normln"/>
    <w:uiPriority w:val="99"/>
    <w:rsid w:val="00C25A66"/>
    <w:pPr>
      <w:spacing w:before="100" w:beforeAutospacing="1" w:after="100" w:afterAutospacing="1"/>
    </w:pPr>
    <w:rPr>
      <w:bCs/>
    </w:rPr>
  </w:style>
  <w:style w:type="character" w:customStyle="1" w:styleId="fcg">
    <w:name w:val="fcg"/>
    <w:uiPriority w:val="99"/>
    <w:rsid w:val="006662B5"/>
  </w:style>
  <w:style w:type="character" w:customStyle="1" w:styleId="fwb">
    <w:name w:val="fwb"/>
    <w:uiPriority w:val="99"/>
    <w:rsid w:val="006662B5"/>
  </w:style>
  <w:style w:type="paragraph" w:customStyle="1" w:styleId="perex2">
    <w:name w:val="perex2"/>
    <w:basedOn w:val="Normln"/>
    <w:uiPriority w:val="99"/>
    <w:rsid w:val="00C93A49"/>
    <w:pPr>
      <w:spacing w:line="348" w:lineRule="atLeast"/>
    </w:pPr>
    <w:rPr>
      <w:bCs/>
      <w:color w:val="70100C"/>
      <w:sz w:val="35"/>
      <w:szCs w:val="35"/>
    </w:rPr>
  </w:style>
  <w:style w:type="character" w:customStyle="1" w:styleId="detail-schedule-date">
    <w:name w:val="detail-schedule-date"/>
    <w:uiPriority w:val="99"/>
    <w:rsid w:val="00DB49C8"/>
  </w:style>
  <w:style w:type="character" w:customStyle="1" w:styleId="detail-schedule-time-until1">
    <w:name w:val="detail-schedule-time-until1"/>
    <w:uiPriority w:val="99"/>
    <w:rsid w:val="005763DD"/>
    <w:rPr>
      <w:vanish/>
      <w:color w:val="808080"/>
    </w:rPr>
  </w:style>
  <w:style w:type="character" w:customStyle="1" w:styleId="notranslate">
    <w:name w:val="notranslate"/>
    <w:uiPriority w:val="99"/>
    <w:rsid w:val="00251F36"/>
  </w:style>
  <w:style w:type="character" w:customStyle="1" w:styleId="style4">
    <w:name w:val="style_4"/>
    <w:uiPriority w:val="99"/>
    <w:rsid w:val="009D720D"/>
  </w:style>
  <w:style w:type="character" w:customStyle="1" w:styleId="style6">
    <w:name w:val="style_6"/>
    <w:uiPriority w:val="99"/>
    <w:rsid w:val="00F71480"/>
  </w:style>
  <w:style w:type="paragraph" w:customStyle="1" w:styleId="paragraphstyle14">
    <w:name w:val="paragraph_style_14"/>
    <w:basedOn w:val="Normln"/>
    <w:uiPriority w:val="99"/>
    <w:rsid w:val="00F71480"/>
    <w:pPr>
      <w:spacing w:before="100" w:beforeAutospacing="1" w:after="100" w:afterAutospacing="1"/>
    </w:pPr>
    <w:rPr>
      <w:bCs/>
    </w:rPr>
  </w:style>
  <w:style w:type="character" w:customStyle="1" w:styleId="style5">
    <w:name w:val="style_5"/>
    <w:uiPriority w:val="99"/>
    <w:rsid w:val="00F71480"/>
  </w:style>
  <w:style w:type="paragraph" w:customStyle="1" w:styleId="articlemetamain">
    <w:name w:val="article_meta_main"/>
    <w:basedOn w:val="Normln"/>
    <w:uiPriority w:val="99"/>
    <w:rsid w:val="00181E77"/>
    <w:pPr>
      <w:spacing w:before="100" w:beforeAutospacing="1" w:after="100" w:afterAutospacing="1"/>
    </w:pPr>
    <w:rPr>
      <w:bCs/>
    </w:rPr>
  </w:style>
  <w:style w:type="character" w:customStyle="1" w:styleId="skr">
    <w:name w:val="_skr"/>
    <w:uiPriority w:val="99"/>
    <w:rsid w:val="0062472E"/>
  </w:style>
  <w:style w:type="character" w:customStyle="1" w:styleId="td-post-date18">
    <w:name w:val="td-post-date18"/>
    <w:uiPriority w:val="99"/>
    <w:rsid w:val="004E245B"/>
    <w:rPr>
      <w:color w:val="AAAAAA"/>
    </w:rPr>
  </w:style>
  <w:style w:type="character" w:customStyle="1" w:styleId="author8">
    <w:name w:val="author8"/>
    <w:uiPriority w:val="99"/>
    <w:rsid w:val="00C16227"/>
  </w:style>
  <w:style w:type="character" w:customStyle="1" w:styleId="publishdate">
    <w:name w:val="publish_date"/>
    <w:uiPriority w:val="99"/>
    <w:rsid w:val="00C16227"/>
  </w:style>
  <w:style w:type="character" w:customStyle="1" w:styleId="7oe">
    <w:name w:val="_7oe"/>
    <w:uiPriority w:val="99"/>
    <w:rsid w:val="00F013C8"/>
  </w:style>
  <w:style w:type="character" w:customStyle="1" w:styleId="algo-summary">
    <w:name w:val="algo-summary"/>
    <w:uiPriority w:val="99"/>
    <w:rsid w:val="00041D70"/>
  </w:style>
  <w:style w:type="paragraph" w:customStyle="1" w:styleId="entry-meta">
    <w:name w:val="entry-meta"/>
    <w:basedOn w:val="Normln"/>
    <w:uiPriority w:val="99"/>
    <w:rsid w:val="00415498"/>
    <w:pPr>
      <w:spacing w:before="100" w:beforeAutospacing="1" w:after="100" w:afterAutospacing="1"/>
    </w:pPr>
    <w:rPr>
      <w:bCs/>
    </w:rPr>
  </w:style>
  <w:style w:type="paragraph" w:customStyle="1" w:styleId="drobek">
    <w:name w:val="drobek"/>
    <w:basedOn w:val="Normln"/>
    <w:uiPriority w:val="99"/>
    <w:rsid w:val="00741D03"/>
    <w:pPr>
      <w:spacing w:before="100" w:beforeAutospacing="1" w:after="100" w:afterAutospacing="1"/>
    </w:pPr>
    <w:rPr>
      <w:bCs/>
    </w:rPr>
  </w:style>
  <w:style w:type="character" w:customStyle="1" w:styleId="list1st">
    <w:name w:val="list1st"/>
    <w:uiPriority w:val="99"/>
    <w:rsid w:val="008941D5"/>
  </w:style>
  <w:style w:type="character" w:styleId="Zdraznnintenzivn">
    <w:name w:val="Intense Emphasis"/>
    <w:uiPriority w:val="99"/>
    <w:qFormat/>
    <w:rsid w:val="008D0BDA"/>
    <w:rPr>
      <w:i/>
      <w:color w:val="5B9BD5"/>
    </w:rPr>
  </w:style>
  <w:style w:type="character" w:customStyle="1" w:styleId="item-date">
    <w:name w:val="item-date"/>
    <w:uiPriority w:val="99"/>
    <w:rsid w:val="00D234AD"/>
  </w:style>
  <w:style w:type="character" w:customStyle="1" w:styleId="ufireplysocialsentencelinktext">
    <w:name w:val="ufireplysocialsentencelinktext"/>
    <w:uiPriority w:val="99"/>
    <w:rsid w:val="00B82B44"/>
  </w:style>
  <w:style w:type="character" w:customStyle="1" w:styleId="noquotes">
    <w:name w:val="noquotes"/>
    <w:uiPriority w:val="99"/>
    <w:rsid w:val="004328C2"/>
  </w:style>
  <w:style w:type="character" w:customStyle="1" w:styleId="ratingdate">
    <w:name w:val="ratingdate"/>
    <w:uiPriority w:val="99"/>
    <w:rsid w:val="004328C2"/>
  </w:style>
  <w:style w:type="character" w:customStyle="1" w:styleId="new">
    <w:name w:val="new"/>
    <w:uiPriority w:val="99"/>
    <w:rsid w:val="004328C2"/>
  </w:style>
  <w:style w:type="character" w:customStyle="1" w:styleId="recommend-titleinline">
    <w:name w:val="recommend-titleinline"/>
    <w:uiPriority w:val="99"/>
    <w:rsid w:val="004328C2"/>
  </w:style>
  <w:style w:type="paragraph" w:customStyle="1" w:styleId="partialentry">
    <w:name w:val="partial_entry"/>
    <w:basedOn w:val="Normln"/>
    <w:uiPriority w:val="99"/>
    <w:rsid w:val="004328C2"/>
    <w:pPr>
      <w:spacing w:before="100" w:beforeAutospacing="1" w:after="100" w:afterAutospacing="1"/>
    </w:pPr>
  </w:style>
  <w:style w:type="character" w:customStyle="1" w:styleId="accessibleelem">
    <w:name w:val="accessible_elem"/>
    <w:uiPriority w:val="99"/>
    <w:rsid w:val="00822392"/>
  </w:style>
  <w:style w:type="paragraph" w:styleId="FormtovanvHTML">
    <w:name w:val="HTML Preformatted"/>
    <w:basedOn w:val="Normln"/>
    <w:link w:val="FormtovanvHTMLChar"/>
    <w:uiPriority w:val="99"/>
    <w:rsid w:val="00E00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E00023"/>
    <w:rPr>
      <w:rFonts w:ascii="Courier New" w:hAnsi="Courier New"/>
    </w:rPr>
  </w:style>
  <w:style w:type="paragraph" w:customStyle="1" w:styleId="cena">
    <w:name w:val="cena"/>
    <w:basedOn w:val="Normln"/>
    <w:uiPriority w:val="99"/>
    <w:rsid w:val="008D0358"/>
    <w:pPr>
      <w:spacing w:before="100" w:beforeAutospacing="1" w:after="100" w:afterAutospacing="1"/>
    </w:pPr>
  </w:style>
  <w:style w:type="character" w:customStyle="1" w:styleId="time">
    <w:name w:val="time"/>
    <w:uiPriority w:val="99"/>
    <w:rsid w:val="00C4200F"/>
  </w:style>
  <w:style w:type="character" w:customStyle="1" w:styleId="time-date">
    <w:name w:val="time-date"/>
    <w:uiPriority w:val="99"/>
    <w:rsid w:val="00C4200F"/>
  </w:style>
  <w:style w:type="character" w:customStyle="1" w:styleId="irciis">
    <w:name w:val="irc_iis"/>
    <w:uiPriority w:val="99"/>
    <w:rsid w:val="001E1126"/>
  </w:style>
  <w:style w:type="character" w:customStyle="1" w:styleId="nkdatum">
    <w:name w:val="nk_datum"/>
    <w:uiPriority w:val="99"/>
    <w:rsid w:val="0083785A"/>
  </w:style>
  <w:style w:type="paragraph" w:customStyle="1" w:styleId="perex1">
    <w:name w:val="perex1"/>
    <w:basedOn w:val="Normln"/>
    <w:uiPriority w:val="99"/>
    <w:rsid w:val="00594098"/>
    <w:pPr>
      <w:spacing w:after="225" w:line="300" w:lineRule="atLeast"/>
    </w:pPr>
    <w:rPr>
      <w:b/>
      <w:bCs/>
      <w:color w:val="000000"/>
      <w:sz w:val="21"/>
      <w:szCs w:val="21"/>
    </w:rPr>
  </w:style>
  <w:style w:type="paragraph" w:customStyle="1" w:styleId="description5">
    <w:name w:val="description5"/>
    <w:basedOn w:val="Normln"/>
    <w:uiPriority w:val="99"/>
    <w:rsid w:val="00594098"/>
    <w:pPr>
      <w:spacing w:before="150" w:line="210" w:lineRule="atLeast"/>
    </w:pPr>
    <w:rPr>
      <w:color w:val="555555"/>
      <w:sz w:val="17"/>
      <w:szCs w:val="17"/>
    </w:rPr>
  </w:style>
  <w:style w:type="character" w:customStyle="1" w:styleId="yoq">
    <w:name w:val="_yoq"/>
    <w:uiPriority w:val="99"/>
    <w:rsid w:val="0035706D"/>
  </w:style>
  <w:style w:type="character" w:customStyle="1" w:styleId="j3q">
    <w:name w:val="_j3q"/>
    <w:uiPriority w:val="99"/>
    <w:rsid w:val="0035706D"/>
  </w:style>
  <w:style w:type="character" w:customStyle="1" w:styleId="titletext">
    <w:name w:val="titletext"/>
    <w:uiPriority w:val="99"/>
    <w:rsid w:val="00724300"/>
  </w:style>
  <w:style w:type="character" w:customStyle="1" w:styleId="sourcesource-prefsid-791433">
    <w:name w:val="source source-pref sid-791433"/>
    <w:uiPriority w:val="99"/>
    <w:rsid w:val="00724300"/>
  </w:style>
  <w:style w:type="character" w:customStyle="1" w:styleId="ohsphs">
    <w:name w:val="_ohs _phs"/>
    <w:uiPriority w:val="99"/>
    <w:rsid w:val="00724300"/>
  </w:style>
  <w:style w:type="character" w:customStyle="1" w:styleId="qgs">
    <w:name w:val="_qgs"/>
    <w:uiPriority w:val="99"/>
    <w:rsid w:val="00724300"/>
  </w:style>
  <w:style w:type="character" w:customStyle="1" w:styleId="fnsaqhs">
    <w:name w:val="f nsa _qhs"/>
    <w:uiPriority w:val="99"/>
    <w:rsid w:val="00724300"/>
  </w:style>
  <w:style w:type="character" w:customStyle="1" w:styleId="entry-date">
    <w:name w:val="entry-date"/>
    <w:uiPriority w:val="99"/>
    <w:rsid w:val="00E3667A"/>
  </w:style>
  <w:style w:type="character" w:customStyle="1" w:styleId="authorvcard">
    <w:name w:val="author vcard"/>
    <w:uiPriority w:val="99"/>
    <w:rsid w:val="00E3667A"/>
  </w:style>
  <w:style w:type="character" w:customStyle="1" w:styleId="sep">
    <w:name w:val="sep"/>
    <w:uiPriority w:val="99"/>
    <w:rsid w:val="00C9097A"/>
  </w:style>
  <w:style w:type="character" w:customStyle="1" w:styleId="category">
    <w:name w:val="category"/>
    <w:uiPriority w:val="99"/>
    <w:rsid w:val="00C9097A"/>
  </w:style>
  <w:style w:type="character" w:customStyle="1" w:styleId="tags">
    <w:name w:val="tags"/>
    <w:uiPriority w:val="99"/>
    <w:rsid w:val="00C9097A"/>
  </w:style>
  <w:style w:type="character" w:customStyle="1" w:styleId="comments">
    <w:name w:val="comments"/>
    <w:uiPriority w:val="99"/>
    <w:rsid w:val="00C9097A"/>
  </w:style>
  <w:style w:type="character" w:customStyle="1" w:styleId="fwbfcg">
    <w:name w:val="fwb fcg"/>
    <w:uiPriority w:val="99"/>
    <w:rsid w:val="00BD7843"/>
  </w:style>
  <w:style w:type="character" w:customStyle="1" w:styleId="fsmfwnfcg">
    <w:name w:val="fsm fwn fcg"/>
    <w:uiPriority w:val="99"/>
    <w:rsid w:val="00323B28"/>
  </w:style>
  <w:style w:type="character" w:customStyle="1" w:styleId="usercontentsecondaryc24">
    <w:name w:val="usercontentsecondary _c24"/>
    <w:uiPriority w:val="99"/>
    <w:rsid w:val="00D12706"/>
  </w:style>
  <w:style w:type="table" w:styleId="Mkatabulky">
    <w:name w:val="Table Grid"/>
    <w:basedOn w:val="Normlntabulka"/>
    <w:uiPriority w:val="99"/>
    <w:rsid w:val="006D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hide">
    <w:name w:val="text_exposed_hide"/>
    <w:uiPriority w:val="99"/>
    <w:rsid w:val="00F70E83"/>
  </w:style>
  <w:style w:type="character" w:customStyle="1" w:styleId="uilikepagebutton47we">
    <w:name w:val="uilikepagebutton _47we"/>
    <w:uiPriority w:val="99"/>
    <w:rsid w:val="00724EA4"/>
  </w:style>
  <w:style w:type="character" w:customStyle="1" w:styleId="leave-reply">
    <w:name w:val="leave-reply"/>
    <w:uiPriority w:val="99"/>
    <w:rsid w:val="00B47BC5"/>
  </w:style>
  <w:style w:type="paragraph" w:customStyle="1" w:styleId="byline">
    <w:name w:val="byline"/>
    <w:basedOn w:val="Normln"/>
    <w:uiPriority w:val="99"/>
    <w:rsid w:val="008A5B16"/>
    <w:pPr>
      <w:spacing w:before="100" w:beforeAutospacing="1" w:after="100" w:afterAutospacing="1"/>
    </w:pPr>
  </w:style>
  <w:style w:type="character" w:customStyle="1" w:styleId="colophon">
    <w:name w:val="colophon"/>
    <w:uiPriority w:val="99"/>
    <w:rsid w:val="006117D0"/>
  </w:style>
  <w:style w:type="paragraph" w:customStyle="1" w:styleId="articleperexjs-article-selectable">
    <w:name w:val="article_perex js-article-selectable"/>
    <w:basedOn w:val="Normln"/>
    <w:uiPriority w:val="99"/>
    <w:rsid w:val="006117D0"/>
    <w:pPr>
      <w:spacing w:before="100" w:beforeAutospacing="1" w:after="100" w:afterAutospacing="1"/>
    </w:pPr>
  </w:style>
  <w:style w:type="character" w:customStyle="1" w:styleId="djsmms">
    <w:name w:val="_djs _mms"/>
    <w:uiPriority w:val="99"/>
    <w:rsid w:val="006117D0"/>
  </w:style>
  <w:style w:type="paragraph" w:customStyle="1" w:styleId="brief">
    <w:name w:val="brief"/>
    <w:basedOn w:val="Normln"/>
    <w:uiPriority w:val="99"/>
    <w:rsid w:val="006117D0"/>
    <w:pPr>
      <w:spacing w:before="100" w:beforeAutospacing="1" w:after="100" w:afterAutospacing="1"/>
    </w:pPr>
  </w:style>
  <w:style w:type="character" w:customStyle="1" w:styleId="sitelogo-text">
    <w:name w:val="sitelogo-text"/>
    <w:uiPriority w:val="99"/>
    <w:rsid w:val="006117D0"/>
  </w:style>
  <w:style w:type="character" w:customStyle="1" w:styleId="siteheader-title">
    <w:name w:val="siteheader-title"/>
    <w:uiPriority w:val="99"/>
    <w:rsid w:val="006117D0"/>
  </w:style>
  <w:style w:type="character" w:customStyle="1" w:styleId="siteheader-socials">
    <w:name w:val="siteheader-socials"/>
    <w:uiPriority w:val="99"/>
    <w:rsid w:val="006117D0"/>
  </w:style>
  <w:style w:type="paragraph" w:customStyle="1" w:styleId="nobo">
    <w:name w:val="nobo"/>
    <w:basedOn w:val="Normln"/>
    <w:uiPriority w:val="99"/>
    <w:rsid w:val="00015DCE"/>
    <w:pPr>
      <w:spacing w:before="100" w:beforeAutospacing="1" w:after="100" w:afterAutospacing="1"/>
    </w:pPr>
  </w:style>
  <w:style w:type="character" w:customStyle="1" w:styleId="datum">
    <w:name w:val="datum"/>
    <w:uiPriority w:val="99"/>
    <w:rsid w:val="00015DCE"/>
  </w:style>
  <w:style w:type="paragraph" w:customStyle="1" w:styleId="teaser">
    <w:name w:val="teaser"/>
    <w:basedOn w:val="Normln"/>
    <w:uiPriority w:val="99"/>
    <w:rsid w:val="00015DCE"/>
    <w:pPr>
      <w:spacing w:before="100" w:beforeAutospacing="1" w:after="100" w:afterAutospacing="1"/>
    </w:pPr>
  </w:style>
  <w:style w:type="character" w:customStyle="1" w:styleId="ohs">
    <w:name w:val="_ohs"/>
    <w:uiPriority w:val="99"/>
    <w:rsid w:val="0028066E"/>
  </w:style>
  <w:style w:type="character" w:customStyle="1" w:styleId="style-scope">
    <w:name w:val="style-scope"/>
    <w:uiPriority w:val="99"/>
    <w:rsid w:val="00E36C48"/>
  </w:style>
  <w:style w:type="character" w:customStyle="1" w:styleId="badgetext">
    <w:name w:val="badgetext"/>
    <w:uiPriority w:val="99"/>
    <w:rsid w:val="00190E7D"/>
  </w:style>
  <w:style w:type="character" w:customStyle="1" w:styleId="typetype-icotype-ico-102">
    <w:name w:val="type type-ico type-ico-102"/>
    <w:uiPriority w:val="99"/>
    <w:rsid w:val="004948C3"/>
  </w:style>
  <w:style w:type="paragraph" w:customStyle="1" w:styleId="p2">
    <w:name w:val="p2"/>
    <w:basedOn w:val="Normln"/>
    <w:uiPriority w:val="99"/>
    <w:rsid w:val="00DD648A"/>
    <w:pPr>
      <w:spacing w:after="288"/>
    </w:pPr>
  </w:style>
  <w:style w:type="paragraph" w:customStyle="1" w:styleId="p6">
    <w:name w:val="p6"/>
    <w:basedOn w:val="Normln"/>
    <w:uiPriority w:val="99"/>
    <w:rsid w:val="00DD648A"/>
    <w:pPr>
      <w:spacing w:after="288"/>
    </w:pPr>
  </w:style>
  <w:style w:type="character" w:customStyle="1" w:styleId="s2">
    <w:name w:val="s2"/>
    <w:uiPriority w:val="99"/>
    <w:rsid w:val="00DD648A"/>
  </w:style>
  <w:style w:type="character" w:customStyle="1" w:styleId="memberinfo">
    <w:name w:val="member_info"/>
    <w:uiPriority w:val="99"/>
    <w:rsid w:val="007131B8"/>
  </w:style>
  <w:style w:type="character" w:customStyle="1" w:styleId="msohyperlinkmailrucssattributepostfix">
    <w:name w:val="msohyperlink_mailru_css_attribute_postfix"/>
    <w:uiPriority w:val="99"/>
    <w:rsid w:val="00C31537"/>
  </w:style>
  <w:style w:type="character" w:customStyle="1" w:styleId="uibuttonsecondarysmall">
    <w:name w:val="ui_button secondary small"/>
    <w:uiPriority w:val="99"/>
    <w:rsid w:val="00041A57"/>
  </w:style>
  <w:style w:type="paragraph" w:customStyle="1" w:styleId="visitorscommenttitle">
    <w:name w:val="visitors__comment__title"/>
    <w:basedOn w:val="Normln"/>
    <w:uiPriority w:val="99"/>
    <w:rsid w:val="00DB7D76"/>
    <w:pPr>
      <w:spacing w:before="100" w:beforeAutospacing="1" w:after="100" w:afterAutospacing="1"/>
    </w:pPr>
  </w:style>
  <w:style w:type="paragraph" w:customStyle="1" w:styleId="visitorscommenttext">
    <w:name w:val="visitors__comment__text"/>
    <w:basedOn w:val="Normln"/>
    <w:uiPriority w:val="99"/>
    <w:rsid w:val="00DB7D76"/>
    <w:pPr>
      <w:spacing w:before="100" w:beforeAutospacing="1" w:after="100" w:afterAutospacing="1"/>
    </w:pPr>
  </w:style>
  <w:style w:type="character" w:customStyle="1" w:styleId="videoauthor">
    <w:name w:val="videoauthor"/>
    <w:uiPriority w:val="99"/>
    <w:rsid w:val="000C0667"/>
  </w:style>
  <w:style w:type="paragraph" w:customStyle="1" w:styleId="itemdescription">
    <w:name w:val="itemdescription"/>
    <w:basedOn w:val="Normln"/>
    <w:uiPriority w:val="99"/>
    <w:rsid w:val="00514655"/>
    <w:pPr>
      <w:spacing w:before="100" w:beforeAutospacing="1" w:after="100" w:afterAutospacing="1"/>
    </w:pPr>
  </w:style>
  <w:style w:type="character" w:customStyle="1" w:styleId="styl10">
    <w:name w:val="styl1"/>
    <w:uiPriority w:val="99"/>
    <w:rsid w:val="00514655"/>
  </w:style>
  <w:style w:type="character" w:customStyle="1" w:styleId="vdurmwty7c">
    <w:name w:val="vdur mwty7c"/>
    <w:uiPriority w:val="99"/>
    <w:rsid w:val="008023B2"/>
  </w:style>
  <w:style w:type="character" w:customStyle="1" w:styleId="xq82c">
    <w:name w:val="xq82c"/>
    <w:uiPriority w:val="99"/>
    <w:rsid w:val="002D0B0B"/>
  </w:style>
  <w:style w:type="character" w:customStyle="1" w:styleId="v0c3xd">
    <w:name w:val="v0c3xd"/>
    <w:uiPriority w:val="99"/>
    <w:rsid w:val="002D0B0B"/>
  </w:style>
  <w:style w:type="character" w:customStyle="1" w:styleId="UnresolvedMention">
    <w:name w:val="Unresolved Mention"/>
    <w:uiPriority w:val="99"/>
    <w:semiHidden/>
    <w:rsid w:val="00BC5C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8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0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542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206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28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92">
      <w:marLeft w:val="0"/>
      <w:marRight w:val="0"/>
      <w:marTop w:val="21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544">
              <w:marLeft w:val="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7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433">
      <w:marLeft w:val="0"/>
      <w:marRight w:val="0"/>
      <w:marTop w:val="0"/>
      <w:marBottom w:val="0"/>
      <w:divBdr>
        <w:top w:val="single" w:sz="6" w:space="2" w:color="E62117"/>
        <w:left w:val="single" w:sz="6" w:space="3" w:color="E62117"/>
        <w:bottom w:val="single" w:sz="6" w:space="2" w:color="E62117"/>
        <w:right w:val="single" w:sz="6" w:space="3" w:color="E62117"/>
      </w:divBdr>
    </w:div>
    <w:div w:id="331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64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7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2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733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13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13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47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48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25">
              <w:marLeft w:val="207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54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3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59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FBFBF"/>
            <w:right w:val="none" w:sz="0" w:space="0" w:color="auto"/>
          </w:divBdr>
        </w:div>
      </w:divsChild>
    </w:div>
    <w:div w:id="33166589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6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1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55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8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91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single" w:sz="24" w:space="8" w:color="323232"/>
            <w:right w:val="none" w:sz="0" w:space="0" w:color="auto"/>
          </w:divBdr>
          <w:divsChild>
            <w:div w:id="33166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19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39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89">
          <w:marLeft w:val="12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396">
              <w:marLeft w:val="-12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95">
                  <w:marLeft w:val="-120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5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607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00263">
                  <w:marLeft w:val="-120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007">
              <w:marLeft w:val="-12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701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7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6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300">
              <w:marLeft w:val="-1200"/>
              <w:marRight w:val="0"/>
              <w:marTop w:val="375"/>
              <w:marBottom w:val="375"/>
              <w:divBdr>
                <w:top w:val="single" w:sz="6" w:space="0" w:color="CAD5DF"/>
                <w:left w:val="none" w:sz="0" w:space="0" w:color="auto"/>
                <w:bottom w:val="single" w:sz="6" w:space="0" w:color="CAD5DF"/>
                <w:right w:val="none" w:sz="0" w:space="0" w:color="auto"/>
              </w:divBdr>
            </w:div>
            <w:div w:id="3320023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2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41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832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37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2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38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68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880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88">
      <w:marLeft w:val="0"/>
      <w:marRight w:val="0"/>
      <w:marTop w:val="0"/>
      <w:marBottom w:val="0"/>
      <w:divBdr>
        <w:top w:val="single" w:sz="6" w:space="2" w:color="E62117"/>
        <w:left w:val="single" w:sz="6" w:space="3" w:color="E62117"/>
        <w:bottom w:val="single" w:sz="6" w:space="2" w:color="E62117"/>
        <w:right w:val="single" w:sz="6" w:space="3" w:color="E62117"/>
      </w:divBdr>
    </w:div>
    <w:div w:id="331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58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80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3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41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45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91">
      <w:marLeft w:val="-120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099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28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263">
          <w:marLeft w:val="0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289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90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  <w:div w:id="331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2117"/>
                        <w:left w:val="single" w:sz="6" w:space="3" w:color="E62117"/>
                        <w:bottom w:val="single" w:sz="6" w:space="2" w:color="E62117"/>
                        <w:right w:val="single" w:sz="6" w:space="3" w:color="E62117"/>
                      </w:divBdr>
                    </w:div>
                    <w:div w:id="331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37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55">
      <w:marLeft w:val="0"/>
      <w:marRight w:val="0"/>
      <w:marTop w:val="0"/>
      <w:marBottom w:val="0"/>
      <w:divBdr>
        <w:top w:val="single" w:sz="6" w:space="8" w:color="555555"/>
        <w:left w:val="none" w:sz="0" w:space="0" w:color="auto"/>
        <w:bottom w:val="none" w:sz="0" w:space="0" w:color="auto"/>
        <w:right w:val="none" w:sz="0" w:space="0" w:color="auto"/>
      </w:divBdr>
      <w:divsChild>
        <w:div w:id="331673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87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54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34">
          <w:marLeft w:val="0"/>
          <w:marRight w:val="0"/>
          <w:marTop w:val="0"/>
          <w:marBottom w:val="0"/>
          <w:divBdr>
            <w:top w:val="single" w:sz="6" w:space="2" w:color="E0741F"/>
            <w:left w:val="none" w:sz="0" w:space="2" w:color="E0741F"/>
            <w:bottom w:val="none" w:sz="0" w:space="2" w:color="E0741F"/>
            <w:right w:val="none" w:sz="0" w:space="2" w:color="E0741F"/>
          </w:divBdr>
        </w:div>
      </w:divsChild>
    </w:div>
    <w:div w:id="331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6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6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0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1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4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50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7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780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8878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7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25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43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69">
          <w:marLeft w:val="0"/>
          <w:marRight w:val="240"/>
          <w:marTop w:val="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4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63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7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789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6878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1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46">
      <w:marLeft w:val="0"/>
      <w:marRight w:val="0"/>
      <w:marTop w:val="0"/>
      <w:marBottom w:val="0"/>
      <w:divBdr>
        <w:top w:val="single" w:sz="6" w:space="4" w:color="287BBB"/>
        <w:left w:val="single" w:sz="6" w:space="26" w:color="287BBB"/>
        <w:bottom w:val="single" w:sz="6" w:space="5" w:color="287BBB"/>
        <w:right w:val="single" w:sz="6" w:space="9" w:color="287BBB"/>
      </w:divBdr>
    </w:div>
    <w:div w:id="331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4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996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7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11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2">
          <w:marLeft w:val="3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45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5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1542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712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7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3862">
                  <w:marLeft w:val="0"/>
                  <w:marRight w:val="0"/>
                  <w:marTop w:val="0"/>
                  <w:marBottom w:val="0"/>
                  <w:divBdr>
                    <w:top w:val="single" w:sz="6" w:space="7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3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77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846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9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2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5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3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37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1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1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9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0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9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55"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97">
          <w:marLeft w:val="0"/>
          <w:marRight w:val="0"/>
          <w:marTop w:val="0"/>
          <w:marBottom w:val="0"/>
          <w:divBdr>
            <w:top w:val="single" w:sz="12" w:space="0" w:color="330000"/>
            <w:left w:val="single" w:sz="12" w:space="0" w:color="330000"/>
            <w:bottom w:val="single" w:sz="12" w:space="0" w:color="330000"/>
            <w:right w:val="single" w:sz="12" w:space="0" w:color="330000"/>
          </w:divBdr>
          <w:divsChild>
            <w:div w:id="33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FFFFFF"/>
                        <w:left w:val="single" w:sz="6" w:space="0" w:color="FFFFFF"/>
                        <w:bottom w:val="single" w:sz="6" w:space="2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  <w:div w:id="33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2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86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6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80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167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2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92">
              <w:marLeft w:val="0"/>
              <w:marRight w:val="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331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DC7D8"/>
                                            <w:left w:val="single" w:sz="6" w:space="4" w:color="BDC7D8"/>
                                            <w:bottom w:val="single" w:sz="6" w:space="5" w:color="BDC7D8"/>
                                            <w:right w:val="single" w:sz="6" w:space="4" w:color="BDC7D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9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4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4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85">
      <w:marLeft w:val="0"/>
      <w:marRight w:val="0"/>
      <w:marTop w:val="0"/>
      <w:marBottom w:val="0"/>
      <w:div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divBdr>
      <w:divsChild>
        <w:div w:id="33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4">
              <w:marLeft w:val="0"/>
              <w:marRight w:val="0"/>
              <w:marTop w:val="0"/>
              <w:marBottom w:val="0"/>
              <w:divBdr>
                <w:top w:val="single" w:sz="6" w:space="5" w:color="BDC7D8"/>
                <w:left w:val="single" w:sz="6" w:space="4" w:color="BDC7D8"/>
                <w:bottom w:val="single" w:sz="6" w:space="5" w:color="BDC7D8"/>
                <w:right w:val="single" w:sz="6" w:space="4" w:color="BDC7D8"/>
              </w:divBdr>
            </w:div>
          </w:divsChild>
        </w:div>
        <w:div w:id="33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22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9126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9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3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7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01">
              <w:marLeft w:val="0"/>
              <w:marRight w:val="0"/>
              <w:marTop w:val="541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378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6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6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56">
                  <w:marLeft w:val="0"/>
                  <w:marRight w:val="0"/>
                  <w:marTop w:val="0"/>
                  <w:marBottom w:val="0"/>
                  <w:divBdr>
                    <w:top w:val="single" w:sz="6" w:space="8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8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0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CDEE3"/>
            <w:bottom w:val="none" w:sz="0" w:space="0" w:color="auto"/>
            <w:right w:val="none" w:sz="0" w:space="0" w:color="auto"/>
          </w:divBdr>
          <w:divsChild>
            <w:div w:id="33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8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4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0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6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53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3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0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1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2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0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5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5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9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6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6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0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8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7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7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9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4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4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85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7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6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94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980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2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0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4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7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1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090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20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5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67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32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6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288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926">
          <w:marLeft w:val="0"/>
          <w:marRight w:val="18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</w:div>
      </w:divsChild>
    </w:div>
    <w:div w:id="331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5555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270">
      <w:marLeft w:val="0"/>
      <w:marRight w:val="0"/>
      <w:marTop w:val="0"/>
      <w:marBottom w:val="0"/>
      <w:divBdr>
        <w:top w:val="single" w:sz="6" w:space="8" w:color="555555"/>
        <w:left w:val="none" w:sz="0" w:space="0" w:color="auto"/>
        <w:bottom w:val="none" w:sz="0" w:space="0" w:color="auto"/>
        <w:right w:val="none" w:sz="0" w:space="0" w:color="auto"/>
      </w:divBdr>
    </w:div>
    <w:div w:id="331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26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293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0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381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78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7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8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1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3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98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6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25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99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569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2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0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0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9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09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6" w:space="8" w:color="CCCCCC"/>
        <w:right w:val="none" w:sz="0" w:space="0" w:color="auto"/>
      </w:divBdr>
    </w:div>
    <w:div w:id="3316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1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3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8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36">
      <w:marLeft w:val="0"/>
      <w:marRight w:val="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FE2"/>
                            <w:left w:val="single" w:sz="6" w:space="0" w:color="DDDFE2"/>
                            <w:bottom w:val="single" w:sz="6" w:space="0" w:color="DDDFE2"/>
                            <w:right w:val="single" w:sz="6" w:space="0" w:color="DDDFE2"/>
                          </w:divBdr>
                          <w:divsChild>
                            <w:div w:id="331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DC7D8"/>
                                    <w:left w:val="single" w:sz="6" w:space="4" w:color="BDC7D8"/>
                                    <w:bottom w:val="single" w:sz="6" w:space="5" w:color="BDC7D8"/>
                                    <w:right w:val="single" w:sz="6" w:space="4" w:color="BDC7D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2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5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7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50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79">
                              <w:marLeft w:val="180"/>
                              <w:marRight w:val="18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9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331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960">
                              <w:marLeft w:val="15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1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01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644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9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9378">
          <w:marLeft w:val="0"/>
          <w:marRight w:val="18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54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0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1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0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00">
              <w:marLeft w:val="0"/>
              <w:marRight w:val="0"/>
              <w:marTop w:val="0"/>
              <w:marBottom w:val="150"/>
              <w:divBdr>
                <w:top w:val="single" w:sz="6" w:space="4" w:color="E0741F"/>
                <w:left w:val="single" w:sz="6" w:space="8" w:color="E0741F"/>
                <w:bottom w:val="single" w:sz="6" w:space="4" w:color="E0741F"/>
                <w:right w:val="single" w:sz="6" w:space="0" w:color="E0741F"/>
              </w:divBdr>
            </w:div>
          </w:divsChild>
        </w:div>
      </w:divsChild>
    </w:div>
    <w:div w:id="331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23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9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50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09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8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02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0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7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46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58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6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2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9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8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9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4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87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70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6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1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2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677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7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0067">
                          <w:marLeft w:val="0"/>
                          <w:marRight w:val="0"/>
                          <w:marTop w:val="22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1587">
                          <w:marLeft w:val="0"/>
                          <w:marRight w:val="0"/>
                          <w:marTop w:val="22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75073">
                          <w:marLeft w:val="0"/>
                          <w:marRight w:val="0"/>
                          <w:marTop w:val="22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119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4231">
                          <w:marLeft w:val="0"/>
                          <w:marRight w:val="0"/>
                          <w:marTop w:val="225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8563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002">
                  <w:marLeft w:val="0"/>
                  <w:marRight w:val="0"/>
                  <w:marTop w:val="330"/>
                  <w:marBottom w:val="600"/>
                  <w:divBdr>
                    <w:top w:val="single" w:sz="6" w:space="0" w:color="F1F1F6"/>
                    <w:left w:val="none" w:sz="0" w:space="0" w:color="auto"/>
                    <w:bottom w:val="single" w:sz="6" w:space="0" w:color="F1F1F6"/>
                    <w:right w:val="none" w:sz="0" w:space="0" w:color="auto"/>
                  </w:divBdr>
                  <w:divsChild>
                    <w:div w:id="33188550">
                      <w:marLeft w:val="0"/>
                      <w:marRight w:val="0"/>
                      <w:marTop w:val="16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9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36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18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851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8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274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799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85">
                      <w:marLeft w:val="0"/>
                      <w:marRight w:val="3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461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11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36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9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8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7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8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2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0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52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8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4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014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3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5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5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8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75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187">
      <w:marLeft w:val="0"/>
      <w:marRight w:val="0"/>
      <w:marTop w:val="3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188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6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1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3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4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512">
                                          <w:marLeft w:val="0"/>
                                          <w:marRight w:val="0"/>
                                          <w:marTop w:val="2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5690">
                                          <w:marLeft w:val="0"/>
                                          <w:marRight w:val="0"/>
                                          <w:marTop w:val="108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26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9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6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1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0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7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7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8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59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3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1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40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2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6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14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5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90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45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33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92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4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9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57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75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05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3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495">
      <w:marLeft w:val="0"/>
      <w:marRight w:val="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FE2"/>
                            <w:left w:val="single" w:sz="6" w:space="0" w:color="DDDFE2"/>
                            <w:bottom w:val="single" w:sz="6" w:space="0" w:color="DDDFE2"/>
                            <w:right w:val="single" w:sz="6" w:space="0" w:color="DDDFE2"/>
                          </w:divBdr>
                          <w:divsChild>
                            <w:div w:id="331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DC7D8"/>
                                    <w:left w:val="single" w:sz="6" w:space="4" w:color="BDC7D8"/>
                                    <w:bottom w:val="single" w:sz="6" w:space="5" w:color="BDC7D8"/>
                                    <w:right w:val="single" w:sz="6" w:space="4" w:color="BDC7D8"/>
                                  </w:divBdr>
                                </w:div>
                              </w:divsChild>
                            </w:div>
                            <w:div w:id="331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5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195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7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8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9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1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31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52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77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0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64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137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7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9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73">
      <w:marLeft w:val="0"/>
      <w:marRight w:val="0"/>
      <w:marTop w:val="0"/>
      <w:marBottom w:val="0"/>
      <w:divBdr>
        <w:top w:val="none" w:sz="0" w:space="0" w:color="auto"/>
        <w:left w:val="single" w:sz="2" w:space="6" w:color="DDDFE2"/>
        <w:bottom w:val="none" w:sz="0" w:space="0" w:color="auto"/>
        <w:right w:val="none" w:sz="0" w:space="0" w:color="auto"/>
      </w:divBdr>
    </w:div>
    <w:div w:id="331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70">
          <w:marLeft w:val="0"/>
          <w:marRight w:val="0"/>
          <w:marTop w:val="0"/>
          <w:marBottom w:val="0"/>
          <w:divBdr>
            <w:top w:val="single" w:sz="12" w:space="0" w:color="330000"/>
            <w:left w:val="single" w:sz="12" w:space="0" w:color="330000"/>
            <w:bottom w:val="single" w:sz="12" w:space="0" w:color="330000"/>
            <w:right w:val="single" w:sz="12" w:space="0" w:color="330000"/>
          </w:divBdr>
          <w:divsChild>
            <w:div w:id="3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69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85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746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5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6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8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80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9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68">
          <w:marLeft w:val="-330"/>
          <w:marRight w:val="-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354">
                                          <w:marLeft w:val="0"/>
                                          <w:marRight w:val="0"/>
                                          <w:marTop w:val="28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1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1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855">
      <w:marLeft w:val="180"/>
      <w:marRight w:val="180"/>
      <w:marTop w:val="0"/>
      <w:marBottom w:val="0"/>
      <w:divBdr>
        <w:top w:val="single" w:sz="6" w:space="3" w:color="E5E5E5"/>
        <w:left w:val="none" w:sz="0" w:space="0" w:color="auto"/>
        <w:bottom w:val="none" w:sz="0" w:space="0" w:color="auto"/>
        <w:right w:val="none" w:sz="0" w:space="0" w:color="auto"/>
      </w:divBdr>
      <w:divsChild>
        <w:div w:id="33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7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1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094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4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58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7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7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6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42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68232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3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9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40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0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48">
      <w:marLeft w:val="0"/>
      <w:marRight w:val="0"/>
      <w:marTop w:val="0"/>
      <w:marBottom w:val="75"/>
      <w:divBdr>
        <w:top w:val="single" w:sz="12" w:space="5" w:color="E2E0D9"/>
        <w:left w:val="single" w:sz="12" w:space="5" w:color="E2E0D9"/>
        <w:bottom w:val="single" w:sz="12" w:space="5" w:color="E2E0D9"/>
        <w:right w:val="single" w:sz="12" w:space="5" w:color="E2E0D9"/>
      </w:divBdr>
    </w:div>
    <w:div w:id="331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11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65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76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4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5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8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3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8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77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4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9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8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9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58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3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2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38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3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1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95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7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496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6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7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932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5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599"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47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7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20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3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9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05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9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9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86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705">
      <w:marLeft w:val="0"/>
      <w:marRight w:val="0"/>
      <w:marTop w:val="0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7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2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25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67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4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897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9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13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9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85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83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5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7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464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40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72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94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4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96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7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64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27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3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8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7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56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11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150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6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14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76305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DCDEE3"/>
                    <w:bottom w:val="none" w:sz="0" w:space="0" w:color="auto"/>
                    <w:right w:val="none" w:sz="0" w:space="0" w:color="auto"/>
                  </w:divBdr>
                  <w:divsChild>
                    <w:div w:id="331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62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  <w:div w:id="331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5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91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46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39">
                                  <w:marLeft w:val="75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7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E1E8"/>
                                            <w:right w:val="none" w:sz="0" w:space="0" w:color="auto"/>
                                          </w:divBdr>
                                        </w:div>
                                        <w:div w:id="3319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10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1667">
                                  <w:marLeft w:val="75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6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E1E8"/>
                                            <w:right w:val="none" w:sz="0" w:space="0" w:color="auto"/>
                                          </w:divBdr>
                                        </w:div>
                                        <w:div w:id="3318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28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502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69698">
                                                  <w:marLeft w:val="0"/>
                                                  <w:marRight w:val="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66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8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9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331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4991">
          <w:marLeft w:val="0"/>
          <w:marRight w:val="0"/>
          <w:marTop w:val="0"/>
          <w:marBottom w:val="0"/>
          <w:divBdr>
            <w:top w:val="single" w:sz="6" w:space="0" w:color="DFDEDC"/>
            <w:left w:val="none" w:sz="0" w:space="0" w:color="auto"/>
            <w:bottom w:val="single" w:sz="6" w:space="0" w:color="DBE1E8"/>
            <w:right w:val="none" w:sz="0" w:space="0" w:color="auto"/>
          </w:divBdr>
          <w:divsChild>
            <w:div w:id="33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D4C49"/>
            <w:right w:val="none" w:sz="0" w:space="0" w:color="auto"/>
          </w:divBdr>
        </w:div>
        <w:div w:id="33179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80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9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398">
      <w:marLeft w:val="1800"/>
      <w:marRight w:val="38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148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1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87">
      <w:marLeft w:val="-39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2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7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6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50">
                  <w:marLeft w:val="0"/>
                  <w:marRight w:val="18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79">
      <w:marLeft w:val="3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95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700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0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25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6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34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8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48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2CBF9"/>
                                <w:left w:val="single" w:sz="36" w:space="0" w:color="92CBF9"/>
                                <w:bottom w:val="single" w:sz="36" w:space="0" w:color="92CBF9"/>
                                <w:right w:val="single" w:sz="36" w:space="0" w:color="92CBF9"/>
                              </w:divBdr>
                              <w:divsChild>
                                <w:div w:id="331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3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2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0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4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20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2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56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41">
                  <w:marLeft w:val="0"/>
                  <w:marRight w:val="0"/>
                  <w:marTop w:val="0"/>
                  <w:marBottom w:val="0"/>
                  <w:divBdr>
                    <w:top w:val="single" w:sz="6" w:space="8" w:color="55555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64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5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0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5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6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4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8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2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2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32">
          <w:marLeft w:val="0"/>
          <w:marRight w:val="0"/>
          <w:marTop w:val="168"/>
          <w:marBottom w:val="168"/>
          <w:divBdr>
            <w:top w:val="dotted" w:sz="6" w:space="4" w:color="999999"/>
            <w:left w:val="none" w:sz="0" w:space="0" w:color="auto"/>
            <w:bottom w:val="dotted" w:sz="6" w:space="4" w:color="999999"/>
            <w:right w:val="none" w:sz="0" w:space="0" w:color="auto"/>
          </w:divBdr>
          <w:divsChild>
            <w:div w:id="33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297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6190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9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54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8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9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6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7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3172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62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15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370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67620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25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87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24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3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6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97">
          <w:marLeft w:val="225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00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54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6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1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7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9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4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6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7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47">
              <w:marLeft w:val="0"/>
              <w:marRight w:val="180"/>
              <w:marTop w:val="4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72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0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55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26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0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8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72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54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2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90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769">
      <w:marLeft w:val="180"/>
      <w:marRight w:val="180"/>
      <w:marTop w:val="0"/>
      <w:marBottom w:val="0"/>
      <w:divBdr>
        <w:top w:val="single" w:sz="6" w:space="7" w:color="E1E2E3"/>
        <w:left w:val="none" w:sz="0" w:space="0" w:color="auto"/>
        <w:bottom w:val="none" w:sz="0" w:space="0" w:color="auto"/>
        <w:right w:val="none" w:sz="0" w:space="0" w:color="auto"/>
      </w:divBdr>
    </w:div>
    <w:div w:id="331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5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12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19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2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3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155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92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8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7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2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89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39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616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0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92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25">
              <w:marLeft w:val="-240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3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0715">
              <w:marLeft w:val="-240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4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4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1478">
              <w:marLeft w:val="-240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0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207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12">
                  <w:marLeft w:val="-22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991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97782">
              <w:marLeft w:val="-24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5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5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8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2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9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1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187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89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1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63">
                          <w:marLeft w:val="30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4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28">
      <w:marLeft w:val="0"/>
      <w:marRight w:val="0"/>
      <w:marTop w:val="0"/>
      <w:marBottom w:val="0"/>
      <w:divBdr>
        <w:top w:val="single" w:sz="6" w:space="8" w:color="555555"/>
        <w:left w:val="none" w:sz="0" w:space="0" w:color="auto"/>
        <w:bottom w:val="none" w:sz="0" w:space="0" w:color="auto"/>
        <w:right w:val="none" w:sz="0" w:space="0" w:color="auto"/>
      </w:divBdr>
      <w:divsChild>
        <w:div w:id="331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65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3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5555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3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40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7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2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0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2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5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75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4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34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4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51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69">
                  <w:marLeft w:val="0"/>
                  <w:marRight w:val="0"/>
                  <w:marTop w:val="0"/>
                  <w:marBottom w:val="0"/>
                  <w:divBdr>
                    <w:top w:val="single" w:sz="6" w:space="6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456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488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8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29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8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79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33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53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54">
      <w:marLeft w:val="-30"/>
      <w:marRight w:val="180"/>
      <w:marTop w:val="0"/>
      <w:marBottom w:val="0"/>
      <w:divBdr>
        <w:top w:val="none" w:sz="0" w:space="0" w:color="auto"/>
        <w:left w:val="single" w:sz="12" w:space="6" w:color="DDDFE2"/>
        <w:bottom w:val="none" w:sz="0" w:space="0" w:color="auto"/>
        <w:right w:val="none" w:sz="0" w:space="0" w:color="auto"/>
      </w:divBdr>
      <w:divsChild>
        <w:div w:id="33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86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70">
          <w:marLeft w:val="0"/>
          <w:marRight w:val="0"/>
          <w:marTop w:val="0"/>
          <w:marBottom w:val="0"/>
          <w:divBdr>
            <w:top w:val="single" w:sz="6" w:space="0" w:color="B7B7B7"/>
            <w:left w:val="single" w:sz="6" w:space="0" w:color="B7B7B7"/>
            <w:bottom w:val="single" w:sz="6" w:space="0" w:color="B7B7B7"/>
            <w:right w:val="single" w:sz="6" w:space="0" w:color="B7B7B7"/>
          </w:divBdr>
          <w:divsChild>
            <w:div w:id="33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387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0784">
          <w:marLeft w:val="45"/>
          <w:marRight w:val="0"/>
          <w:marTop w:val="0"/>
          <w:marBottom w:val="0"/>
          <w:divBdr>
            <w:top w:val="single" w:sz="6" w:space="0" w:color="D7D7D7"/>
            <w:left w:val="single" w:sz="6" w:space="0" w:color="D7D7D7"/>
            <w:bottom w:val="single" w:sz="6" w:space="0" w:color="D7D7D7"/>
            <w:right w:val="single" w:sz="6" w:space="0" w:color="D7D7D7"/>
          </w:divBdr>
        </w:div>
        <w:div w:id="33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3319651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1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48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13"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6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3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3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3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3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2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73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764">
      <w:marLeft w:val="0"/>
      <w:marRight w:val="0"/>
      <w:marTop w:val="0"/>
      <w:marBottom w:val="0"/>
      <w:divBdr>
        <w:top w:val="single" w:sz="6" w:space="7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3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1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75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788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5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0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7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79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44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05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88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7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72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62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249">
          <w:marLeft w:val="180"/>
          <w:marRight w:val="18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5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88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53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88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1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58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978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1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9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74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13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51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46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94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02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31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DC7D8"/>
                                <w:left w:val="single" w:sz="6" w:space="4" w:color="BDC7D8"/>
                                <w:bottom w:val="single" w:sz="6" w:space="5" w:color="BDC7D8"/>
                                <w:right w:val="single" w:sz="6" w:space="4" w:color="BDC7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46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3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05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7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0926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90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4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08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79">
                  <w:marLeft w:val="0"/>
                  <w:marRight w:val="0"/>
                  <w:marTop w:val="0"/>
                  <w:marBottom w:val="0"/>
                  <w:divBdr>
                    <w:top w:val="single" w:sz="6" w:space="0" w:color="E5E6E9"/>
                    <w:left w:val="single" w:sz="6" w:space="0" w:color="DFE0E4"/>
                    <w:bottom w:val="single" w:sz="6" w:space="0" w:color="D0D1D5"/>
                    <w:right w:val="single" w:sz="6" w:space="0" w:color="DFE0E4"/>
                  </w:divBdr>
                  <w:divsChild>
                    <w:div w:id="331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172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603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3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42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23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6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3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4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77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85">
                  <w:marLeft w:val="0"/>
                  <w:marRight w:val="0"/>
                  <w:marTop w:val="0"/>
                  <w:marBottom w:val="0"/>
                  <w:divBdr>
                    <w:top w:val="single" w:sz="6" w:space="6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FE2"/>
                                        <w:left w:val="single" w:sz="6" w:space="0" w:color="DDDFE2"/>
                                        <w:bottom w:val="single" w:sz="6" w:space="0" w:color="DDDFE2"/>
                                        <w:right w:val="single" w:sz="6" w:space="0" w:color="DDDF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8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8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0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9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475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7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0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8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677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2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54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07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2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65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91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7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5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8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43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57">
                  <w:marLeft w:val="0"/>
                  <w:marRight w:val="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5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9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  <w:divsChild>
                                                <w:div w:id="3318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BDC7D8"/>
                                                        <w:left w:val="single" w:sz="6" w:space="4" w:color="BDC7D8"/>
                                                        <w:bottom w:val="single" w:sz="6" w:space="5" w:color="BDC7D8"/>
                                                        <w:right w:val="single" w:sz="6" w:space="4" w:color="BDC7D8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97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9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3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6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4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7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8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16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02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9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7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7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5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10">
              <w:marLeft w:val="0"/>
              <w:marRight w:val="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331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DC7D8"/>
                                            <w:left w:val="single" w:sz="6" w:space="4" w:color="BDC7D8"/>
                                            <w:bottom w:val="single" w:sz="6" w:space="5" w:color="BDC7D8"/>
                                            <w:right w:val="single" w:sz="6" w:space="4" w:color="BDC7D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4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8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9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98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8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1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1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3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7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0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61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5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2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5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95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71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38">
                  <w:marLeft w:val="0"/>
                  <w:marRight w:val="0"/>
                  <w:marTop w:val="0"/>
                  <w:marBottom w:val="0"/>
                  <w:divBdr>
                    <w:top w:val="single" w:sz="6" w:space="0" w:color="E5E6E9"/>
                    <w:left w:val="single" w:sz="6" w:space="0" w:color="DFE0E4"/>
                    <w:bottom w:val="single" w:sz="6" w:space="0" w:color="D0D1D5"/>
                    <w:right w:val="single" w:sz="6" w:space="0" w:color="DFE0E4"/>
                  </w:divBdr>
                  <w:divsChild>
                    <w:div w:id="331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669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7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8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17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29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7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  <w:divsChild>
                                            <w:div w:id="331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BDC7D8"/>
                                                    <w:left w:val="single" w:sz="6" w:space="4" w:color="BDC7D8"/>
                                                    <w:bottom w:val="single" w:sz="6" w:space="5" w:color="BDC7D8"/>
                                                    <w:right w:val="single" w:sz="6" w:space="4" w:color="BDC7D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94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6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3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2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8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6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43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338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3"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3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82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8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0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7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97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1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0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4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36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0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5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5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2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2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6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0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4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72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85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5325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92">
          <w:marLeft w:val="0"/>
          <w:marRight w:val="0"/>
          <w:marTop w:val="0"/>
          <w:marBottom w:val="150"/>
          <w:divBdr>
            <w:top w:val="single" w:sz="6" w:space="23" w:color="FF0000"/>
            <w:left w:val="single" w:sz="6" w:space="4" w:color="FF0000"/>
            <w:bottom w:val="single" w:sz="6" w:space="4" w:color="FF0000"/>
            <w:right w:val="single" w:sz="6" w:space="4" w:color="FF0000"/>
          </w:divBdr>
          <w:divsChild>
            <w:div w:id="33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14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3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65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80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68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559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8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86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513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8911">
              <w:marLeft w:val="0"/>
              <w:marRight w:val="27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0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61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435">
              <w:marLeft w:val="0"/>
              <w:marRight w:val="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331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DC7D8"/>
                                            <w:left w:val="single" w:sz="6" w:space="4" w:color="BDC7D8"/>
                                            <w:bottom w:val="single" w:sz="6" w:space="5" w:color="BDC7D8"/>
                                            <w:right w:val="single" w:sz="6" w:space="4" w:color="BDC7D8"/>
                                          </w:divBdr>
                                        </w:div>
                                      </w:divsChild>
                                    </w:div>
                                    <w:div w:id="331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7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6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32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44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9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54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486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5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5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4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62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9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8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7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2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3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6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05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1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96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8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1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1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6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4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0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3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9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4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2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3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6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3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9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3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5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8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8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157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2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8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  <w:div w:id="3318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0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4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5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4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6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8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88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5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1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9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6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9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8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9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90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4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9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8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3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7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7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69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7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7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925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1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72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4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2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7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426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3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7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9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9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029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6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0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0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0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4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8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7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4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7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4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3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0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2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086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7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9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6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6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2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8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1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3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3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3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39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6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1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7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0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9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8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8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9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0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9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2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7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0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127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4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488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9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1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7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1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1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8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7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3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4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1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7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1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8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2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91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4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4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8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5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3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2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5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474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7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1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3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9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38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2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9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6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9792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8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6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6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8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8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2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9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0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2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8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2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5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3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2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9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67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9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21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3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8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0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9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9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84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0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130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9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8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4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1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3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8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9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2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8488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5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0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8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242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7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3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9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514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7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174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2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4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4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1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9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6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3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6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7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0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2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8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7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78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7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82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6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1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5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8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0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0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94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6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8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66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5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4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9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9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0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6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7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8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3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83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1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7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6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0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5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7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56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6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4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9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1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8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7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4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4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4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0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2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4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55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5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</w:div>
                                                            <w:div w:id="3318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6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4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8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9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520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6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0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9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9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2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8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9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6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1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9851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8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8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0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9115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9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8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8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602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3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5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2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1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8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78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2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0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9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82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7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7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7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3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3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3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4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9913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2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4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1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6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7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2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4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5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2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0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8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5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7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4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4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5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6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0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69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7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6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193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0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1677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8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5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8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5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6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3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1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7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1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9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0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4539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9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9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3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6" w:color="E1E2E3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6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0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4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80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8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8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5" w:color="BDC7D8"/>
    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    <w:bottom w:val="single" w:sz="6" w:space="5" w:color="BDC7D8"/>
    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9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8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3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8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6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5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9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9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9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71218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3" w:color="E5E5E5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9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7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3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8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2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91">
          <w:marLeft w:val="0"/>
          <w:marRight w:val="9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19">
              <w:marLeft w:val="18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61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03">
              <w:marLeft w:val="207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36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4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4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4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9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0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88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9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5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9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3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4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0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3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2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1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08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9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9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1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81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0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9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8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99">
              <w:marLeft w:val="-240"/>
              <w:marRight w:val="-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7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77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7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69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42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29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83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3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45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1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4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3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7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51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25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7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2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188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0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112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16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7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9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0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4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6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431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2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6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48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0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04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8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5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1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7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585">
      <w:marLeft w:val="0"/>
      <w:marRight w:val="0"/>
      <w:marTop w:val="0"/>
      <w:marBottom w:val="0"/>
      <w:divBdr>
        <w:top w:val="single" w:sz="6" w:space="7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8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36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97">
                  <w:marLeft w:val="-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9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2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99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6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3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1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529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9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3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7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7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1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0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447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02">
      <w:marLeft w:val="0"/>
      <w:marRight w:val="0"/>
      <w:marTop w:val="0"/>
      <w:marBottom w:val="0"/>
      <w:div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divBdr>
      <w:divsChild>
        <w:div w:id="33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15">
              <w:marLeft w:val="0"/>
              <w:marRight w:val="0"/>
              <w:marTop w:val="0"/>
              <w:marBottom w:val="0"/>
              <w:divBdr>
                <w:top w:val="single" w:sz="6" w:space="5" w:color="BDC7D8"/>
                <w:left w:val="single" w:sz="6" w:space="4" w:color="BDC7D8"/>
                <w:bottom w:val="single" w:sz="6" w:space="5" w:color="BDC7D8"/>
                <w:right w:val="single" w:sz="6" w:space="4" w:color="BDC7D8"/>
              </w:divBdr>
            </w:div>
          </w:divsChild>
        </w:div>
      </w:divsChild>
    </w:div>
    <w:div w:id="331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45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95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38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3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05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1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898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4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7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5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1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69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76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3173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7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8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13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5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7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3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25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7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0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10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2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0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1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3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21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37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24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84">
          <w:marLeft w:val="71"/>
          <w:marRight w:val="71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28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467">
          <w:marLeft w:val="0"/>
          <w:marRight w:val="0"/>
          <w:marTop w:val="0"/>
          <w:marBottom w:val="150"/>
          <w:divBdr>
            <w:top w:val="single" w:sz="6" w:space="23" w:color="FF0000"/>
            <w:left w:val="single" w:sz="6" w:space="4" w:color="FF0000"/>
            <w:bottom w:val="single" w:sz="6" w:space="4" w:color="FF0000"/>
            <w:right w:val="single" w:sz="6" w:space="4" w:color="FF0000"/>
          </w:divBdr>
          <w:divsChild>
            <w:div w:id="33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393">
      <w:marLeft w:val="0"/>
      <w:marRight w:val="0"/>
      <w:marTop w:val="0"/>
      <w:marBottom w:val="0"/>
      <w:divBdr>
        <w:top w:val="single" w:sz="6" w:space="5" w:color="BDC7D8"/>
        <w:left w:val="single" w:sz="6" w:space="4" w:color="BDC7D8"/>
        <w:bottom w:val="single" w:sz="6" w:space="5" w:color="BDC7D8"/>
        <w:right w:val="single" w:sz="6" w:space="4" w:color="BDC7D8"/>
      </w:divBdr>
    </w:div>
    <w:div w:id="3317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1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1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51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45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88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0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7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4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6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5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9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6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8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5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5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79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465">
      <w:marLeft w:val="0"/>
      <w:marRight w:val="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62">
                      <w:marLeft w:val="0"/>
                      <w:marRight w:val="6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6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4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9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7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42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tted" w:sz="6" w:space="0" w:color="auto"/>
        <w:right w:val="none" w:sz="0" w:space="0" w:color="auto"/>
      </w:divBdr>
    </w:div>
    <w:div w:id="331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3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55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960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8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66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45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9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4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5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1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0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81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94">
          <w:marLeft w:val="-9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51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8109">
                  <w:marLeft w:val="0"/>
                  <w:marRight w:val="0"/>
                  <w:marTop w:val="0"/>
                  <w:marBottom w:val="120"/>
                  <w:divBdr>
                    <w:top w:val="single" w:sz="6" w:space="9" w:color="E5E6E9"/>
                    <w:left w:val="single" w:sz="6" w:space="9" w:color="DFE0E4"/>
                    <w:bottom w:val="single" w:sz="6" w:space="9" w:color="D0D1D5"/>
                    <w:right w:val="single" w:sz="6" w:space="9" w:color="DFE0E4"/>
                  </w:divBdr>
                </w:div>
              </w:divsChild>
            </w:div>
          </w:divsChild>
        </w:div>
      </w:divsChild>
    </w:div>
    <w:div w:id="331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9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05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563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0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6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7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5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21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FE2"/>
                            <w:left w:val="single" w:sz="6" w:space="0" w:color="DDDFE2"/>
                            <w:bottom w:val="single" w:sz="6" w:space="0" w:color="DDDFE2"/>
                            <w:right w:val="single" w:sz="6" w:space="0" w:color="DDDFE2"/>
                          </w:divBdr>
                          <w:divsChild>
                            <w:div w:id="331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BDC7D8"/>
                                    <w:left w:val="single" w:sz="6" w:space="4" w:color="BDC7D8"/>
                                    <w:bottom w:val="single" w:sz="6" w:space="5" w:color="BDC7D8"/>
                                    <w:right w:val="single" w:sz="6" w:space="4" w:color="BDC7D8"/>
                                  </w:divBdr>
                                </w:div>
                              </w:divsChild>
                            </w:div>
                            <w:div w:id="331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3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8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8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9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58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6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32">
              <w:marLeft w:val="0"/>
              <w:marRight w:val="0"/>
              <w:marTop w:val="4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2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8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79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6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6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10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7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7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1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64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3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0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FFE88C"/>
            <w:bottom w:val="none" w:sz="0" w:space="0" w:color="auto"/>
            <w:right w:val="single" w:sz="36" w:space="8" w:color="FFE88C"/>
          </w:divBdr>
        </w:div>
      </w:divsChild>
    </w:div>
    <w:div w:id="3318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5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3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17">
          <w:marLeft w:val="0"/>
          <w:marRight w:val="0"/>
          <w:marTop w:val="105"/>
          <w:marBottom w:val="180"/>
          <w:divBdr>
            <w:top w:val="single" w:sz="6" w:space="0" w:color="A7A7A7"/>
            <w:left w:val="none" w:sz="0" w:space="5" w:color="auto"/>
            <w:bottom w:val="none" w:sz="0" w:space="0" w:color="auto"/>
            <w:right w:val="none" w:sz="0" w:space="5" w:color="auto"/>
          </w:divBdr>
        </w:div>
        <w:div w:id="331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8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34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73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8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0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55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8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42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39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0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299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1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3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16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33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58">
          <w:marLeft w:val="0"/>
          <w:marRight w:val="0"/>
          <w:marTop w:val="0"/>
          <w:marBottom w:val="0"/>
          <w:divBdr>
            <w:top w:val="none" w:sz="0" w:space="0" w:color="E6E9ED"/>
            <w:left w:val="none" w:sz="0" w:space="0" w:color="E6E9ED"/>
            <w:bottom w:val="none" w:sz="0" w:space="0" w:color="E6E9ED"/>
            <w:right w:val="none" w:sz="0" w:space="0" w:color="E6E9ED"/>
          </w:divBdr>
          <w:divsChild>
            <w:div w:id="3317609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38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73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3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0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6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9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6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8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3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269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2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19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9" w:color="DCDEE3"/>
                    <w:bottom w:val="none" w:sz="0" w:space="0" w:color="auto"/>
                    <w:right w:val="none" w:sz="0" w:space="0" w:color="auto"/>
                  </w:divBdr>
                  <w:divsChild>
                    <w:div w:id="331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1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9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47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7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25">
                  <w:marLeft w:val="0"/>
                  <w:marRight w:val="0"/>
                  <w:marTop w:val="0"/>
                  <w:marBottom w:val="0"/>
                  <w:divBdr>
                    <w:top w:val="single" w:sz="6" w:space="15" w:color="C4D2E7"/>
                    <w:left w:val="single" w:sz="6" w:space="26" w:color="C4D2E7"/>
                    <w:bottom w:val="single" w:sz="12" w:space="8" w:color="C4D2E7"/>
                    <w:right w:val="single" w:sz="6" w:space="26" w:color="C4D2E7"/>
                  </w:divBdr>
                  <w:divsChild>
                    <w:div w:id="331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28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374">
                              <w:marLeft w:val="-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331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8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4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1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4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7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74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82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68583">
              <w:marLeft w:val="180"/>
              <w:marRight w:val="180"/>
              <w:marTop w:val="0"/>
              <w:marBottom w:val="0"/>
              <w:divBdr>
                <w:top w:val="single" w:sz="6" w:space="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5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2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39">
              <w:marLeft w:val="207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31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01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84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6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9">
          <w:marLeft w:val="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5555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44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945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42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DCDEE3"/>
                <w:bottom w:val="none" w:sz="0" w:space="0" w:color="auto"/>
                <w:right w:val="none" w:sz="0" w:space="0" w:color="auto"/>
              </w:divBdr>
              <w:divsChild>
                <w:div w:id="331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3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11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6796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  <w:divsChild>
                            <w:div w:id="331883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74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6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869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864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7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81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247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256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4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17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48">
              <w:marLeft w:val="0"/>
              <w:marRight w:val="0"/>
              <w:marTop w:val="541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6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5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8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8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6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91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331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DC7D8"/>
                                        <w:left w:val="single" w:sz="6" w:space="4" w:color="BDC7D8"/>
                                        <w:bottom w:val="single" w:sz="6" w:space="5" w:color="BDC7D8"/>
                                        <w:right w:val="single" w:sz="6" w:space="4" w:color="BDC7D8"/>
                                      </w:divBdr>
                                    </w:div>
                                  </w:divsChild>
                                </w:div>
                                <w:div w:id="331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9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3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5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76">
          <w:marLeft w:val="0"/>
          <w:marRight w:val="0"/>
          <w:marTop w:val="3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574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50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07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331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708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0" w:color="auto"/>
                <w:right w:val="none" w:sz="0" w:space="0" w:color="auto"/>
              </w:divBdr>
              <w:divsChild>
                <w:div w:id="331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79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2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8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7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71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156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4532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5923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1536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04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8412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</w:div>
      </w:divsChild>
    </w:div>
    <w:div w:id="3318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4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4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57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28">
          <w:marLeft w:val="6315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4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5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6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7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10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</w:divsChild>
    </w:div>
    <w:div w:id="331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94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53"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8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33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3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331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0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77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07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41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2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3319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0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1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2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3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96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1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2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7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282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321">
      <w:marLeft w:val="-30"/>
      <w:marRight w:val="180"/>
      <w:marTop w:val="0"/>
      <w:marBottom w:val="0"/>
      <w:divBdr>
        <w:top w:val="none" w:sz="0" w:space="0" w:color="auto"/>
        <w:left w:val="single" w:sz="12" w:space="6" w:color="DDDFE2"/>
        <w:bottom w:val="none" w:sz="0" w:space="0" w:color="auto"/>
        <w:right w:val="none" w:sz="0" w:space="0" w:color="auto"/>
      </w:divBdr>
      <w:divsChild>
        <w:div w:id="33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2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16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4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416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6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5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59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59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6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9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380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2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6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7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0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0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6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8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27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318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4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4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6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585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65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7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641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9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29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028">
          <w:marLeft w:val="0"/>
          <w:marRight w:val="0"/>
          <w:marTop w:val="0"/>
          <w:marBottom w:val="0"/>
          <w:divBdr>
            <w:top w:val="single" w:sz="6" w:space="8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6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5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3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3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4533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3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630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3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42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5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6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2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82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53">
          <w:marLeft w:val="0"/>
          <w:marRight w:val="0"/>
          <w:marTop w:val="52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81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58">
          <w:marLeft w:val="0"/>
          <w:marRight w:val="0"/>
          <w:marTop w:val="240"/>
          <w:marBottom w:val="24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331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3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95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9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3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0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0741F"/>
                                <w:left w:val="single" w:sz="6" w:space="8" w:color="E0741F"/>
                                <w:bottom w:val="single" w:sz="6" w:space="4" w:color="E0741F"/>
                                <w:right w:val="single" w:sz="6" w:space="0" w:color="E074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1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14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817">
      <w:marLeft w:val="75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BE1E8"/>
                <w:right w:val="none" w:sz="0" w:space="0" w:color="auto"/>
              </w:divBdr>
            </w:div>
            <w:div w:id="33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6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6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04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331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92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4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79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00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3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0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2471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41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6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8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63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4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8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8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2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3318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8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0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68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1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198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2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54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09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19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34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4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52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9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9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22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12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005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7" w:color="E1E2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8780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1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6" w:color="DDDFE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62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6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498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9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92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2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666666"/>
                              </w:divBdr>
                              <w:divsChild>
                                <w:div w:id="331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6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10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1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7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0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53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22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3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168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6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3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60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44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4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5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9">
      <w:marLeft w:val="0"/>
      <w:marRight w:val="0"/>
      <w:marTop w:val="1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2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2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5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9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3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7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52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2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2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2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56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71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4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9">
      <w:marLeft w:val="-375"/>
      <w:marRight w:val="-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86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08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5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5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8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6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981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46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  <w:divsChild>
            <w:div w:id="33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50">
      <w:marLeft w:val="0"/>
      <w:marRight w:val="0"/>
      <w:marTop w:val="0"/>
      <w:marBottom w:val="0"/>
      <w:divBdr>
        <w:top w:val="single" w:sz="6" w:space="0" w:color="DDDFE2"/>
        <w:left w:val="single" w:sz="6" w:space="0" w:color="DDDFE2"/>
        <w:bottom w:val="single" w:sz="6" w:space="0" w:color="DDDFE2"/>
        <w:right w:val="single" w:sz="6" w:space="0" w:color="DDDFE2"/>
      </w:divBdr>
      <w:divsChild>
        <w:div w:id="33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94">
              <w:marLeft w:val="0"/>
              <w:marRight w:val="0"/>
              <w:marTop w:val="0"/>
              <w:marBottom w:val="0"/>
              <w:divBdr>
                <w:top w:val="single" w:sz="6" w:space="5" w:color="BDC7D8"/>
                <w:left w:val="single" w:sz="6" w:space="4" w:color="BDC7D8"/>
                <w:bottom w:val="single" w:sz="6" w:space="5" w:color="BDC7D8"/>
                <w:right w:val="single" w:sz="6" w:space="4" w:color="BDC7D8"/>
              </w:divBdr>
            </w:div>
          </w:divsChild>
        </w:div>
        <w:div w:id="33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1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E5E6E9"/>
                            <w:left w:val="single" w:sz="6" w:space="9" w:color="DFE0E4"/>
                            <w:bottom w:val="single" w:sz="6" w:space="9" w:color="D0D1D5"/>
                            <w:right w:val="single" w:sz="6" w:space="9" w:color="DFE0E4"/>
                          </w:divBdr>
                          <w:divsChild>
                            <w:div w:id="331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80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863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E9EBEE"/>
                                        <w:right w:val="none" w:sz="0" w:space="0" w:color="auto"/>
                                      </w:divBdr>
                                      <w:divsChild>
                                        <w:div w:id="331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237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4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FE2"/>
                                <w:right w:val="none" w:sz="0" w:space="0" w:color="auto"/>
                              </w:divBdr>
                              <w:divsChild>
                                <w:div w:id="33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9815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22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7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61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6" w:space="3" w:color="DDDF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FE2"/>
                                <w:right w:val="none" w:sz="0" w:space="0" w:color="auto"/>
                              </w:divBdr>
                              <w:divsChild>
                                <w:div w:id="3319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FE2"/>
                                <w:right w:val="none" w:sz="0" w:space="0" w:color="auto"/>
                              </w:divBdr>
                              <w:divsChild>
                                <w:div w:id="331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5530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525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01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94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8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FE2"/>
                                <w:right w:val="none" w:sz="0" w:space="0" w:color="auto"/>
                              </w:divBdr>
                              <w:divsChild>
                                <w:div w:id="331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93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73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7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9506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0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1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8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5555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42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65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4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7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5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7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83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4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85">
              <w:marLeft w:val="0"/>
              <w:marRight w:val="0"/>
              <w:marTop w:val="0"/>
              <w:marBottom w:val="75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3318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5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11" w:color="EBEBEB"/>
                <w:bottom w:val="single" w:sz="6" w:space="0" w:color="EBEBEB"/>
                <w:right w:val="single" w:sz="6" w:space="11" w:color="EBEBEB"/>
              </w:divBdr>
            </w:div>
          </w:divsChild>
        </w:div>
      </w:divsChild>
    </w:div>
    <w:div w:id="3318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7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0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7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3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4">
              <w:marLeft w:val="0"/>
              <w:marRight w:val="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single" w:sz="6" w:space="0" w:color="DDDFE2"/>
                                    <w:bottom w:val="single" w:sz="6" w:space="0" w:color="DDDFE2"/>
                                    <w:right w:val="single" w:sz="6" w:space="0" w:color="DDDFE2"/>
                                  </w:divBdr>
                                  <w:divsChild>
                                    <w:div w:id="331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BDC7D8"/>
                                            <w:left w:val="single" w:sz="6" w:space="4" w:color="BDC7D8"/>
                                            <w:bottom w:val="single" w:sz="6" w:space="5" w:color="BDC7D8"/>
                                            <w:right w:val="single" w:sz="6" w:space="4" w:color="BDC7D8"/>
                                          </w:divBdr>
                                        </w:div>
                                      </w:divsChild>
                                    </w:div>
                                    <w:div w:id="3318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2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93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53">
          <w:marLeft w:val="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3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33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8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7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32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72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11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28">
      <w:marLeft w:val="9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26">
          <w:marLeft w:val="0"/>
          <w:marRight w:val="0"/>
          <w:marTop w:val="0"/>
          <w:marBottom w:val="300"/>
          <w:divBdr>
            <w:top w:val="none" w:sz="0" w:space="0" w:color="D1D1D1"/>
            <w:left w:val="none" w:sz="0" w:space="0" w:color="D1D1D1"/>
            <w:bottom w:val="single" w:sz="6" w:space="15" w:color="CFCFCF"/>
            <w:right w:val="none" w:sz="0" w:space="30" w:color="D1D1D1"/>
          </w:divBdr>
        </w:div>
      </w:divsChild>
    </w:div>
    <w:div w:id="33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6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2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3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21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2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9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5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3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8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9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3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8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9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476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7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01"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1">
          <w:marLeft w:val="420"/>
          <w:marRight w:val="0"/>
          <w:marTop w:val="14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4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3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92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06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07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6886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4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09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95">
                      <w:marLeft w:val="-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84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50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816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27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33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93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750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8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60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1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6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21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06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3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58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048">
      <w:marLeft w:val="3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4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12" w:space="6" w:color="4F689A"/>
            <w:right w:val="none" w:sz="0" w:space="0" w:color="auto"/>
          </w:divBdr>
          <w:divsChild>
            <w:div w:id="33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01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6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86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  <w:divsChild>
                <w:div w:id="331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DC7D8"/>
                        <w:left w:val="single" w:sz="6" w:space="4" w:color="BDC7D8"/>
                        <w:bottom w:val="single" w:sz="6" w:space="5" w:color="BDC7D8"/>
                        <w:right w:val="single" w:sz="6" w:space="4" w:color="BDC7D8"/>
                      </w:divBdr>
                    </w:div>
                  </w:divsChild>
                </w:div>
              </w:divsChild>
            </w:div>
          </w:divsChild>
        </w:div>
      </w:divsChild>
    </w:div>
    <w:div w:id="331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0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8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1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8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9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7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1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1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9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290">
      <w:marLeft w:val="18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8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45">
      <w:marLeft w:val="0"/>
      <w:marRight w:val="0"/>
      <w:marTop w:val="0"/>
      <w:marBottom w:val="0"/>
      <w:divBdr>
        <w:top w:val="single" w:sz="6" w:space="5" w:color="BDC7D8"/>
        <w:left w:val="single" w:sz="6" w:space="4" w:color="BDC7D8"/>
        <w:bottom w:val="single" w:sz="6" w:space="5" w:color="BDC7D8"/>
        <w:right w:val="single" w:sz="6" w:space="4" w:color="BDC7D8"/>
      </w:divBdr>
    </w:div>
    <w:div w:id="331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7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2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4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7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4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324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2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42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5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552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68">
          <w:marLeft w:val="0"/>
          <w:marRight w:val="0"/>
          <w:marTop w:val="75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55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1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975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87">
          <w:marLeft w:val="75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4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9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BE1E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06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209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41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3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9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1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62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61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64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48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9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1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2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7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26">
                  <w:marLeft w:val="-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3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02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23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05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3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2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1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3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6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4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5555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4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86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48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9F9F9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88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3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2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44">
      <w:marLeft w:val="180"/>
      <w:marRight w:val="180"/>
      <w:marTop w:val="0"/>
      <w:marBottom w:val="0"/>
      <w:divBdr>
        <w:top w:val="single" w:sz="6" w:space="3" w:color="E5E5E5"/>
        <w:left w:val="none" w:sz="0" w:space="0" w:color="auto"/>
        <w:bottom w:val="none" w:sz="0" w:space="0" w:color="auto"/>
        <w:right w:val="none" w:sz="0" w:space="0" w:color="auto"/>
      </w:divBdr>
      <w:divsChild>
        <w:div w:id="33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7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9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1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2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58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4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70">
      <w:marLeft w:val="45"/>
      <w:marRight w:val="4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38">
              <w:marLeft w:val="180"/>
              <w:marRight w:val="18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8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1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61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5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7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2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79">
          <w:marLeft w:val="4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388">
          <w:marLeft w:val="450"/>
          <w:marRight w:val="30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18">
          <w:marLeft w:val="450"/>
          <w:marRight w:val="30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06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9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7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6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8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7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48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83">
      <w:marLeft w:val="180"/>
      <w:marRight w:val="180"/>
      <w:marTop w:val="0"/>
      <w:marBottom w:val="0"/>
      <w:divBdr>
        <w:top w:val="single" w:sz="6" w:space="3" w:color="E5E5E5"/>
        <w:left w:val="none" w:sz="0" w:space="0" w:color="auto"/>
        <w:bottom w:val="none" w:sz="0" w:space="0" w:color="auto"/>
        <w:right w:val="none" w:sz="0" w:space="0" w:color="auto"/>
      </w:divBdr>
      <w:divsChild>
        <w:div w:id="33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719">
          <w:marLeft w:val="0"/>
          <w:marRight w:val="-2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4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4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6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DDDFE2"/>
                <w:bottom w:val="none" w:sz="0" w:space="0" w:color="auto"/>
                <w:right w:val="none" w:sz="0" w:space="0" w:color="auto"/>
              </w:divBdr>
              <w:divsChild>
                <w:div w:id="33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199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331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56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86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2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7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3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5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7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37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7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80">
      <w:marLeft w:val="-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33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9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86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3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2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8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075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0212">
          <w:marLeft w:val="6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80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9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0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5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50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65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51"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58">
      <w:marLeft w:val="14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16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  <w:divsChild>
                <w:div w:id="331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DC7D8"/>
                        <w:left w:val="single" w:sz="6" w:space="4" w:color="BDC7D8"/>
                        <w:bottom w:val="single" w:sz="6" w:space="5" w:color="BDC7D8"/>
                        <w:right w:val="single" w:sz="6" w:space="4" w:color="BDC7D8"/>
                      </w:divBdr>
                    </w:div>
                  </w:divsChild>
                </w:div>
              </w:divsChild>
            </w:div>
          </w:divsChild>
        </w:div>
      </w:divsChild>
    </w:div>
    <w:div w:id="331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61">
              <w:marLeft w:val="0"/>
              <w:marRight w:val="1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66">
              <w:marLeft w:val="0"/>
              <w:marRight w:val="1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891">
              <w:marLeft w:val="0"/>
              <w:marRight w:val="10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69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5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319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3318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1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3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2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2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97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2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23"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1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16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7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7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5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8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7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88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3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47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2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5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3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9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547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48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16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2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4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150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8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7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5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7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2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232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65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3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67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44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0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8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41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1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3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53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5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8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771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3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6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81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5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3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6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11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2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18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651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657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0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101">
          <w:marLeft w:val="180"/>
          <w:marRight w:val="180"/>
          <w:marTop w:val="0"/>
          <w:marBottom w:val="0"/>
          <w:divBdr>
            <w:top w:val="single" w:sz="6" w:space="3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1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36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5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843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71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7994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74">
              <w:marLeft w:val="0"/>
              <w:marRight w:val="180"/>
              <w:marTop w:val="4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066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83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7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8">
      <w:marLeft w:val="-2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30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909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0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8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8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84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05">
              <w:marLeft w:val="150"/>
              <w:marRight w:val="150"/>
              <w:marTop w:val="150"/>
              <w:marBottom w:val="15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</w:div>
          </w:divsChild>
        </w:div>
      </w:divsChild>
    </w:div>
    <w:div w:id="3318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96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574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32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2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7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7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72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1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9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69"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3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8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8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5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89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  <w:divsChild>
                <w:div w:id="331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4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2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92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6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442">
                          <w:marLeft w:val="207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17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0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0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5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17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2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71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9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5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86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1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</w:div>
                  </w:divsChild>
                </w:div>
              </w:divsChild>
            </w:div>
          </w:divsChild>
        </w:div>
      </w:divsChild>
    </w:div>
    <w:div w:id="331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8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5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7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98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97"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39">
              <w:marLeft w:val="0"/>
              <w:marRight w:val="-15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1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990000"/>
                <w:right w:val="none" w:sz="0" w:space="0" w:color="auto"/>
              </w:divBdr>
            </w:div>
          </w:divsChild>
        </w:div>
      </w:divsChild>
    </w:div>
    <w:div w:id="331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5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092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2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14">
          <w:marLeft w:val="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80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10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70">
          <w:marLeft w:val="0"/>
          <w:marRight w:val="0"/>
          <w:marTop w:val="0"/>
          <w:marBottom w:val="0"/>
          <w:divBdr>
            <w:top w:val="single" w:sz="6" w:space="0" w:color="E5E6E9"/>
            <w:left w:val="single" w:sz="6" w:space="0" w:color="DFE0E4"/>
            <w:bottom w:val="single" w:sz="6" w:space="0" w:color="D0D1D5"/>
            <w:right w:val="single" w:sz="6" w:space="0" w:color="DFE0E4"/>
          </w:divBdr>
          <w:divsChild>
            <w:div w:id="33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7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36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174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18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8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1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31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4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9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81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9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6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2951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69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7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8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1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1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99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0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74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0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4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8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61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88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6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0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40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07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17">
      <w:marLeft w:val="120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7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3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40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37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5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12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57"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8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2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7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7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0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305">
      <w:marLeft w:val="0"/>
      <w:marRight w:val="0"/>
      <w:marTop w:val="0"/>
      <w:marBottom w:val="0"/>
      <w:divBdr>
        <w:top w:val="single" w:sz="6" w:space="5" w:color="BDC7D8"/>
        <w:left w:val="single" w:sz="6" w:space="4" w:color="BDC7D8"/>
        <w:bottom w:val="single" w:sz="6" w:space="5" w:color="BDC7D8"/>
        <w:right w:val="single" w:sz="6" w:space="4" w:color="BDC7D8"/>
      </w:divBdr>
    </w:div>
    <w:div w:id="331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9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1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13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64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3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84">
          <w:marLeft w:val="0"/>
          <w:marRight w:val="900"/>
          <w:marTop w:val="3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3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5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5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8826">
                      <w:marLeft w:val="37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0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2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0502">
                              <w:marLeft w:val="1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1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18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42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1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985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33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34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6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71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601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491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1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331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524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3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0837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4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2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3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4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73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84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0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80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0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37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8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4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83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6" w:color="DDDFE2"/>
            <w:bottom w:val="none" w:sz="0" w:space="0" w:color="auto"/>
            <w:right w:val="none" w:sz="0" w:space="0" w:color="auto"/>
          </w:divBdr>
          <w:divsChild>
            <w:div w:id="33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1316">
          <w:marLeft w:val="-30"/>
          <w:marRight w:val="180"/>
          <w:marTop w:val="0"/>
          <w:marBottom w:val="0"/>
          <w:divBdr>
            <w:top w:val="none" w:sz="0" w:space="0" w:color="auto"/>
            <w:left w:val="single" w:sz="12" w:space="6" w:color="DDDFE2"/>
            <w:bottom w:val="none" w:sz="0" w:space="0" w:color="auto"/>
            <w:right w:val="none" w:sz="0" w:space="0" w:color="auto"/>
          </w:divBdr>
          <w:divsChild>
            <w:div w:id="3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4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7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33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5833">
          <w:marLeft w:val="0"/>
          <w:marRight w:val="-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00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58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3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8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5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5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6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E0741F"/>
                                <w:left w:val="single" w:sz="6" w:space="8" w:color="E0741F"/>
                                <w:bottom w:val="single" w:sz="6" w:space="4" w:color="E0741F"/>
                                <w:right w:val="single" w:sz="6" w:space="0" w:color="E0741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0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7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6383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1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66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6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7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1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0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8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9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69">
                      <w:marLeft w:val="207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65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0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4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1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996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2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4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10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0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0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FE2"/>
                                        <w:left w:val="single" w:sz="6" w:space="0" w:color="DDDFE2"/>
                                        <w:bottom w:val="single" w:sz="6" w:space="0" w:color="DDDFE2"/>
                                        <w:right w:val="single" w:sz="6" w:space="0" w:color="DDDFE2"/>
                                      </w:divBdr>
                                      <w:divsChild>
                                        <w:div w:id="331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BDC7D8"/>
                                                <w:left w:val="single" w:sz="6" w:space="4" w:color="BDC7D8"/>
                                                <w:bottom w:val="single" w:sz="6" w:space="5" w:color="BDC7D8"/>
                                                <w:right w:val="single" w:sz="6" w:space="4" w:color="BDC7D8"/>
                                              </w:divBdr>
                                            </w:div>
                                          </w:divsChild>
                                        </w:div>
                                        <w:div w:id="331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0901">
                  <w:marLeft w:val="0"/>
                  <w:marRight w:val="0"/>
                  <w:marTop w:val="0"/>
                  <w:marBottom w:val="0"/>
                  <w:divBdr>
                    <w:top w:val="single" w:sz="6" w:space="7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0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4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64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713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8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51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90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3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4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81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0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4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7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75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373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9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879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363">
                          <w:marLeft w:val="-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331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135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5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  <w:divsChild>
                                            <w:div w:id="3318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BDC7D8"/>
                                                    <w:left w:val="single" w:sz="6" w:space="4" w:color="BDC7D8"/>
                                                    <w:bottom w:val="single" w:sz="6" w:space="5" w:color="BDC7D8"/>
                                                    <w:right w:val="single" w:sz="6" w:space="4" w:color="BDC7D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7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1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47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9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78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33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56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E3E7EA"/>
                        <w:right w:val="none" w:sz="0" w:space="0" w:color="auto"/>
                      </w:divBdr>
                      <w:divsChild>
                        <w:div w:id="331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4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8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45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3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8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70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79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9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198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3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5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DCDEE3"/>
                <w:bottom w:val="none" w:sz="0" w:space="0" w:color="auto"/>
                <w:right w:val="none" w:sz="0" w:space="0" w:color="auto"/>
              </w:divBdr>
              <w:divsChild>
                <w:div w:id="331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6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2678">
          <w:marLeft w:val="21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1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45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0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675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94">
      <w:marLeft w:val="0"/>
      <w:marRight w:val="-145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041">
                          <w:marLeft w:val="21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8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99">
      <w:marLeft w:val="0"/>
      <w:marRight w:val="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FE2"/>
                            <w:left w:val="single" w:sz="6" w:space="0" w:color="DDDFE2"/>
                            <w:bottom w:val="single" w:sz="6" w:space="0" w:color="DDDFE2"/>
                            <w:right w:val="single" w:sz="6" w:space="0" w:color="DDDFE2"/>
                          </w:divBdr>
                          <w:divsChild>
                            <w:div w:id="331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0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0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53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1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4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40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31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DC7D8"/>
                                <w:left w:val="single" w:sz="6" w:space="4" w:color="BDC7D8"/>
                                <w:bottom w:val="single" w:sz="6" w:space="5" w:color="BDC7D8"/>
                                <w:right w:val="single" w:sz="6" w:space="4" w:color="BDC7D8"/>
                              </w:divBdr>
                            </w:div>
                          </w:divsChild>
                        </w:div>
                        <w:div w:id="331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6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9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8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9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6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97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7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</w:divsChild>
    </w:div>
    <w:div w:id="331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0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3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0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9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93">
          <w:marLeft w:val="180"/>
          <w:marRight w:val="18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7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092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68">
                          <w:marLeft w:val="0"/>
                          <w:marRight w:val="360"/>
                          <w:marTop w:val="12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2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76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9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1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0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00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61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9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8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11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4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98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48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24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00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8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24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248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single" w:sz="6" w:space="9" w:color="E5E5E5"/>
        <w:right w:val="none" w:sz="0" w:space="0" w:color="auto"/>
      </w:divBdr>
    </w:div>
    <w:div w:id="331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7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307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93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17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21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3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7960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12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4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8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471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361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01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4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5217">
                                                          <w:marLeft w:val="180"/>
                                                          <w:marRight w:val="18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26">
      <w:marLeft w:val="0"/>
      <w:marRight w:val="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969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948">
                      <w:marLeft w:val="180"/>
                      <w:marRight w:val="18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2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8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92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870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850">
                              <w:marLeft w:val="-3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DDDFE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71408">
                              <w:marLeft w:val="-3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DDDFE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9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6" w:color="DDDFE2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4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8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489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7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8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77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519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0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8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71">
          <w:marLeft w:val="0"/>
          <w:marRight w:val="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4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6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13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527">
                                      <w:marLeft w:val="0"/>
                                      <w:marRight w:val="0"/>
                                      <w:marTop w:val="12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5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1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64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17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9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5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5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7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1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589">
      <w:marLeft w:val="0"/>
      <w:marRight w:val="0"/>
      <w:marTop w:val="0"/>
      <w:marBottom w:val="0"/>
      <w:divBdr>
        <w:top w:val="none" w:sz="0" w:space="0" w:color="auto"/>
        <w:left w:val="single" w:sz="12" w:space="9" w:color="DCDEE3"/>
        <w:bottom w:val="none" w:sz="0" w:space="0" w:color="auto"/>
        <w:right w:val="none" w:sz="0" w:space="0" w:color="auto"/>
      </w:divBdr>
      <w:divsChild>
        <w:div w:id="33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57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2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15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9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27"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982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203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3317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3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815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6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65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5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4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5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1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7206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78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967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813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07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80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36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80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26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2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36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8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68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36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6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16">
          <w:marLeft w:val="0"/>
          <w:marRight w:val="0"/>
          <w:marTop w:val="64"/>
          <w:marBottom w:val="2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45">
              <w:marLeft w:val="0"/>
              <w:marRight w:val="0"/>
              <w:marTop w:val="64"/>
              <w:marBottom w:val="2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3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867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9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6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319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3318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4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97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9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03">
          <w:marLeft w:val="2085"/>
          <w:marRight w:val="0"/>
          <w:marTop w:val="88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56">
                  <w:marLeft w:val="0"/>
                  <w:marRight w:val="0"/>
                  <w:marTop w:val="0"/>
                  <w:marBottom w:val="0"/>
                  <w:divBdr>
                    <w:top w:val="single" w:sz="6" w:space="6" w:color="E1E2E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76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96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2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6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6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59">
          <w:marLeft w:val="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00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9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9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2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3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4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6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2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86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5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6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3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1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single" w:sz="12" w:space="6" w:color="DCDEE3"/>
                    <w:bottom w:val="none" w:sz="0" w:space="0" w:color="auto"/>
                    <w:right w:val="none" w:sz="0" w:space="0" w:color="auto"/>
                  </w:divBdr>
                  <w:divsChild>
                    <w:div w:id="331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91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39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40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609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0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0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26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1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58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2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0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1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2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2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8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5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53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044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3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672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402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8489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07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9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5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38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86">
              <w:marLeft w:val="645"/>
              <w:marRight w:val="0"/>
              <w:marTop w:val="82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6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4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7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1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0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3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2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5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0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4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99">
      <w:marLeft w:val="0"/>
      <w:marRight w:val="0"/>
      <w:marTop w:val="3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00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3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472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026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4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160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3318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87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10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30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53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53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15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9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5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62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9" w:color="DCDEE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827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6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7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6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1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8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700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264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5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5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0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3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74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58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0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722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07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39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614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8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57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5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87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55555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69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5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5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32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3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9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1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63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3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49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4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61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89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04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8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69">
      <w:marLeft w:val="30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0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5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1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18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7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66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2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0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3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6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0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41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9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77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5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43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8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7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87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2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0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6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7296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56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3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4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63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1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14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2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08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DCDEE3"/>
            <w:bottom w:val="none" w:sz="0" w:space="0" w:color="auto"/>
            <w:right w:val="none" w:sz="0" w:space="0" w:color="auto"/>
          </w:divBdr>
          <w:divsChild>
            <w:div w:id="33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60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77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1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92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49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43">
                      <w:marLeft w:val="-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6E9"/>
                            <w:left w:val="single" w:sz="6" w:space="0" w:color="DFE0E4"/>
                            <w:bottom w:val="single" w:sz="6" w:space="0" w:color="D0D1D5"/>
                            <w:right w:val="single" w:sz="6" w:space="0" w:color="DFE0E4"/>
                          </w:divBdr>
                          <w:divsChild>
                            <w:div w:id="3318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46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0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2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904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9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49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99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69">
          <w:marLeft w:val="45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76">
          <w:marLeft w:val="45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9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79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6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8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99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31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DC7D8"/>
                                <w:left w:val="single" w:sz="6" w:space="4" w:color="BDC7D8"/>
                                <w:bottom w:val="single" w:sz="6" w:space="5" w:color="BDC7D8"/>
                                <w:right w:val="single" w:sz="6" w:space="4" w:color="BDC7D8"/>
                              </w:divBdr>
                            </w:div>
                          </w:divsChild>
                        </w:div>
                        <w:div w:id="33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13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094">
          <w:marLeft w:val="0"/>
          <w:marRight w:val="240"/>
          <w:marTop w:val="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1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6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4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3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2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00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56">
          <w:marLeft w:val="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09">
      <w:marLeft w:val="0"/>
      <w:marRight w:val="0"/>
      <w:marTop w:val="0"/>
      <w:marBottom w:val="0"/>
      <w:divBdr>
        <w:top w:val="single" w:sz="6" w:space="0" w:color="E1DEDE"/>
        <w:left w:val="single" w:sz="6" w:space="0" w:color="E1DEDE"/>
        <w:bottom w:val="single" w:sz="6" w:space="0" w:color="E1DEDE"/>
        <w:right w:val="single" w:sz="6" w:space="0" w:color="E1DEDE"/>
      </w:divBdr>
      <w:divsChild>
        <w:div w:id="33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499">
              <w:marLeft w:val="0"/>
              <w:marRight w:val="0"/>
              <w:marTop w:val="33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838">
          <w:marLeft w:val="0"/>
          <w:marRight w:val="0"/>
          <w:marTop w:val="0"/>
          <w:marBottom w:val="0"/>
          <w:divBdr>
            <w:top w:val="single" w:sz="6" w:space="0" w:color="DDDFE2"/>
            <w:left w:val="single" w:sz="6" w:space="0" w:color="DDDFE2"/>
            <w:bottom w:val="single" w:sz="6" w:space="0" w:color="DDDFE2"/>
            <w:right w:val="single" w:sz="6" w:space="0" w:color="DDDFE2"/>
          </w:divBdr>
          <w:divsChild>
            <w:div w:id="33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933">
                  <w:marLeft w:val="0"/>
                  <w:marRight w:val="0"/>
                  <w:marTop w:val="0"/>
                  <w:marBottom w:val="0"/>
                  <w:divBdr>
                    <w:top w:val="single" w:sz="6" w:space="5" w:color="BDC7D8"/>
                    <w:left w:val="single" w:sz="6" w:space="4" w:color="BDC7D8"/>
                    <w:bottom w:val="single" w:sz="6" w:space="5" w:color="BDC7D8"/>
                    <w:right w:val="single" w:sz="6" w:space="4" w:color="BDC7D8"/>
                  </w:divBdr>
                </w:div>
              </w:divsChild>
            </w:div>
            <w:div w:id="33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1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69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8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6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4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04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88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39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69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60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5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57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8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82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8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25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44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4117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037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481">
      <w:marLeft w:val="0"/>
      <w:marRight w:val="0"/>
      <w:marTop w:val="0"/>
      <w:marBottom w:val="3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9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3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40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945">
          <w:marLeft w:val="0"/>
          <w:marRight w:val="0"/>
          <w:marTop w:val="3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4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70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9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3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2CBF9"/>
                                <w:left w:val="single" w:sz="36" w:space="0" w:color="92CBF9"/>
                                <w:bottom w:val="single" w:sz="36" w:space="0" w:color="92CBF9"/>
                                <w:right w:val="single" w:sz="36" w:space="0" w:color="92CBF9"/>
                              </w:divBdr>
                              <w:divsChild>
                                <w:div w:id="331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214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03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70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32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48">
              <w:marLeft w:val="0"/>
              <w:marRight w:val="0"/>
              <w:marTop w:val="0"/>
              <w:marBottom w:val="0"/>
              <w:divBdr>
                <w:top w:val="single" w:sz="6" w:space="8" w:color="E2EE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123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23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675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03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421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5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65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08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8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2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2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9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3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6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777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8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62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49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92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6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877">
      <w:marLeft w:val="180"/>
      <w:marRight w:val="18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81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5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3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DDDFE2"/>
                <w:bottom w:val="none" w:sz="0" w:space="0" w:color="auto"/>
                <w:right w:val="none" w:sz="0" w:space="0" w:color="auto"/>
              </w:divBdr>
              <w:divsChild>
                <w:div w:id="33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7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854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7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340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45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85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0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9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6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612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11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5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6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47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1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BF2"/>
            <w:bottom w:val="none" w:sz="0" w:space="0" w:color="auto"/>
            <w:right w:val="single" w:sz="6" w:space="0" w:color="E5EBF2"/>
          </w:divBdr>
          <w:divsChild>
            <w:div w:id="3316885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single" w:sz="6" w:space="0" w:color="E5EBF2"/>
                <w:bottom w:val="none" w:sz="0" w:space="0" w:color="auto"/>
                <w:right w:val="none" w:sz="0" w:space="0" w:color="auto"/>
              </w:divBdr>
              <w:divsChild>
                <w:div w:id="331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789">
          <w:marLeft w:val="0"/>
          <w:marRight w:val="0"/>
          <w:marTop w:val="0"/>
          <w:marBottom w:val="0"/>
          <w:divBdr>
            <w:top w:val="single" w:sz="6" w:space="0" w:color="ACBFDF"/>
            <w:left w:val="single" w:sz="6" w:space="0" w:color="ACBFDF"/>
            <w:bottom w:val="single" w:sz="6" w:space="0" w:color="ACBFDF"/>
            <w:right w:val="single" w:sz="6" w:space="0" w:color="ACBFDF"/>
          </w:divBdr>
        </w:div>
        <w:div w:id="33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25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431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0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35">
          <w:marLeft w:val="600"/>
          <w:marRight w:val="600"/>
          <w:marTop w:val="240"/>
          <w:marBottom w:val="240"/>
          <w:divBdr>
            <w:top w:val="none" w:sz="0" w:space="0" w:color="auto"/>
            <w:left w:val="single" w:sz="36" w:space="6" w:color="CCCCCC"/>
            <w:bottom w:val="none" w:sz="0" w:space="0" w:color="auto"/>
            <w:right w:val="none" w:sz="0" w:space="0" w:color="auto"/>
          </w:divBdr>
        </w:div>
      </w:divsChild>
    </w:div>
    <w:div w:id="3319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840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7378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5">
      <w:marLeft w:val="0"/>
      <w:marRight w:val="0"/>
      <w:marTop w:val="0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1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49">
              <w:marLeft w:val="0"/>
              <w:marRight w:val="0"/>
              <w:marTop w:val="0"/>
              <w:marBottom w:val="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33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4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7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06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31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3318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9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88">
          <w:marLeft w:val="0"/>
          <w:marRight w:val="0"/>
          <w:marTop w:val="0"/>
          <w:marBottom w:val="0"/>
          <w:divBdr>
            <w:top w:val="single" w:sz="6" w:space="8" w:color="E2EE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4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331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1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3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2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828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30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0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7492">
          <w:marLeft w:val="0"/>
          <w:marRight w:val="0"/>
          <w:marTop w:val="0"/>
          <w:marBottom w:val="150"/>
          <w:divBdr>
            <w:top w:val="single" w:sz="6" w:space="23" w:color="FF0000"/>
            <w:left w:val="single" w:sz="6" w:space="4" w:color="FF0000"/>
            <w:bottom w:val="single" w:sz="6" w:space="4" w:color="FF0000"/>
            <w:right w:val="single" w:sz="6" w:space="4" w:color="FF0000"/>
          </w:divBdr>
          <w:divsChild>
            <w:div w:id="33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466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5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6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29">
      <w:marLeft w:val="0"/>
      <w:marRight w:val="0"/>
      <w:marTop w:val="3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73">
          <w:marLeft w:val="0"/>
          <w:marRight w:val="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FE2"/>
                                <w:left w:val="single" w:sz="6" w:space="0" w:color="DDDFE2"/>
                                <w:bottom w:val="single" w:sz="6" w:space="0" w:color="DDDFE2"/>
                                <w:right w:val="single" w:sz="6" w:space="0" w:color="DDDFE2"/>
                              </w:divBdr>
                              <w:divsChild>
                                <w:div w:id="331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BDC7D8"/>
                                        <w:left w:val="single" w:sz="6" w:space="4" w:color="BDC7D8"/>
                                        <w:bottom w:val="single" w:sz="6" w:space="5" w:color="BDC7D8"/>
                                        <w:right w:val="single" w:sz="6" w:space="4" w:color="BDC7D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7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97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7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9100">
                  <w:marLeft w:val="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44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76086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3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59">
          <w:marLeft w:val="0"/>
          <w:marRight w:val="-3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0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06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26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10">
              <w:marLeft w:val="0"/>
              <w:marRight w:val="555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2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81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0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5" w:color="C6C6C6"/>
                        <w:left w:val="single" w:sz="6" w:space="15" w:color="C6C6C6"/>
                        <w:bottom w:val="single" w:sz="6" w:space="15" w:color="C6C6C6"/>
                        <w:right w:val="single" w:sz="6" w:space="15" w:color="C6C6C6"/>
                      </w:divBdr>
                      <w:divsChild>
                        <w:div w:id="33176510">
                          <w:marLeft w:val="-195"/>
                          <w:marRight w:val="-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7998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92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865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09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954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9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07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80045">
                          <w:marLeft w:val="0"/>
                          <w:marRight w:val="0"/>
                          <w:marTop w:val="12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7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817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0039">
                      <w:marLeft w:val="-60"/>
                      <w:marRight w:val="-6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2915">
                  <w:marLeft w:val="0"/>
                  <w:marRight w:val="0"/>
                  <w:marTop w:val="22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90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73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47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068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271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6261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8765">
              <w:marLeft w:val="0"/>
              <w:marRight w:val="28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9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9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16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760">
                      <w:marLeft w:val="0"/>
                      <w:marRight w:val="195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331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3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33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772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8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310">
                                      <w:marLeft w:val="-27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9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1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7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914">
          <w:marLeft w:val="0"/>
          <w:marRight w:val="0"/>
          <w:marTop w:val="0"/>
          <w:marBottom w:val="0"/>
          <w:divBdr>
            <w:top w:val="single" w:sz="6" w:space="0" w:color="DDDFE2"/>
            <w:left w:val="single" w:sz="6" w:space="0" w:color="DDDFE2"/>
            <w:bottom w:val="single" w:sz="6" w:space="0" w:color="DDDFE2"/>
            <w:right w:val="single" w:sz="6" w:space="0" w:color="DDDFE2"/>
          </w:divBdr>
          <w:divsChild>
            <w:div w:id="3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978">
                  <w:marLeft w:val="0"/>
                  <w:marRight w:val="0"/>
                  <w:marTop w:val="0"/>
                  <w:marBottom w:val="0"/>
                  <w:divBdr>
                    <w:top w:val="single" w:sz="6" w:space="5" w:color="BDC7D8"/>
                    <w:left w:val="single" w:sz="6" w:space="4" w:color="BDC7D8"/>
                    <w:bottom w:val="single" w:sz="6" w:space="5" w:color="BDC7D8"/>
                    <w:right w:val="single" w:sz="6" w:space="4" w:color="BDC7D8"/>
                  </w:divBdr>
                </w:div>
              </w:divsChild>
            </w:div>
            <w:div w:id="33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97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13">
                              <w:marLeft w:val="14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9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836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816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430">
          <w:marLeft w:val="422"/>
          <w:marRight w:val="4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194">
          <w:marLeft w:val="422"/>
          <w:marRight w:val="422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8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861">
      <w:marLeft w:val="75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1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30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069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3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929">
                  <w:marLeft w:val="-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968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82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4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24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81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37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3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86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03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29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26">
      <w:marLeft w:val="25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41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35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44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1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28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5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25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28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31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56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57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93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1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64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7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9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26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87">
          <w:marLeft w:val="0"/>
          <w:marRight w:val="240"/>
          <w:marTop w:val="6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65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8984">
                  <w:marLeft w:val="495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8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42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19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51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31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8077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033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7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6299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4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37">
      <w:marLeft w:val="180"/>
      <w:marRight w:val="18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38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04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857">
          <w:marLeft w:val="0"/>
          <w:marRight w:val="0"/>
          <w:marTop w:val="0"/>
          <w:marBottom w:val="0"/>
          <w:divBdr>
            <w:top w:val="single" w:sz="6" w:space="0" w:color="E1DEDE"/>
            <w:left w:val="single" w:sz="6" w:space="0" w:color="E1DEDE"/>
            <w:bottom w:val="single" w:sz="6" w:space="0" w:color="E1DEDE"/>
            <w:right w:val="single" w:sz="6" w:space="0" w:color="E1DEDE"/>
          </w:divBdr>
          <w:divsChild>
            <w:div w:id="33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814">
                  <w:marLeft w:val="0"/>
                  <w:marRight w:val="0"/>
                  <w:marTop w:val="33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3" w:color="E3E7EA"/>
                        <w:right w:val="none" w:sz="0" w:space="0" w:color="auto"/>
                      </w:divBdr>
                      <w:divsChild>
                        <w:div w:id="331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FEFEF"/>
                                    <w:left w:val="single" w:sz="2" w:space="2" w:color="EFEFEF"/>
                                    <w:bottom w:val="single" w:sz="2" w:space="8" w:color="EFEFEF"/>
                                    <w:right w:val="single" w:sz="2" w:space="2" w:color="EFEFEF"/>
                                  </w:divBdr>
                                </w:div>
                              </w:divsChild>
                            </w:div>
                            <w:div w:id="33195480">
                              <w:marLeft w:val="0"/>
                              <w:marRight w:val="30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968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11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319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3318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8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90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96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93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94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93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1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50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6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1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9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65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6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9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79720">
                  <w:marLeft w:val="180"/>
                  <w:marRight w:val="180"/>
                  <w:marTop w:val="0"/>
                  <w:marBottom w:val="0"/>
                  <w:divBdr>
                    <w:top w:val="single" w:sz="6" w:space="3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664">
      <w:marLeft w:val="0"/>
      <w:marRight w:val="0"/>
      <w:marTop w:val="0"/>
      <w:marBottom w:val="3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001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55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45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973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2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2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7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8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3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9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74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903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6912">
      <w:marLeft w:val="0"/>
      <w:marRight w:val="0"/>
      <w:marTop w:val="0"/>
      <w:marBottom w:val="0"/>
      <w:div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divBdr>
      <w:divsChild>
        <w:div w:id="33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916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852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8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5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225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0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6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7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8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6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7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81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013">
          <w:marLeft w:val="0"/>
          <w:marRight w:val="0"/>
          <w:marTop w:val="0"/>
          <w:marBottom w:val="0"/>
          <w:divBdr>
            <w:top w:val="single" w:sz="6" w:space="5" w:color="BDC7D8"/>
            <w:left w:val="single" w:sz="6" w:space="4" w:color="BDC7D8"/>
            <w:bottom w:val="single" w:sz="6" w:space="5" w:color="BDC7D8"/>
            <w:right w:val="single" w:sz="6" w:space="4" w:color="BDC7D8"/>
          </w:divBdr>
        </w:div>
      </w:divsChild>
    </w:div>
    <w:div w:id="331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4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1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8589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66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7963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374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9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161">
      <w:marLeft w:val="180"/>
      <w:marRight w:val="18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  <w:divsChild>
        <w:div w:id="331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176"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472">
              <w:marLeft w:val="180"/>
              <w:marRight w:val="180"/>
              <w:marTop w:val="0"/>
              <w:marBottom w:val="0"/>
              <w:divBdr>
                <w:top w:val="single" w:sz="6" w:space="3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8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3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7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4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259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  <w:divsChild>
        <w:div w:id="3318183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656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8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8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5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79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87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80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2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7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47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0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930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025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368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852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1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331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319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9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3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6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FE2"/>
                        <w:left w:val="single" w:sz="6" w:space="0" w:color="DDDFE2"/>
                        <w:bottom w:val="single" w:sz="6" w:space="0" w:color="DDDFE2"/>
                        <w:right w:val="single" w:sz="6" w:space="0" w:color="DDDFE2"/>
                      </w:divBdr>
                      <w:divsChild>
                        <w:div w:id="331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0483">
                                  <w:marLeft w:val="0"/>
                                  <w:marRight w:val="0"/>
                                  <w:marTop w:val="18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85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6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91">
          <w:marLeft w:val="0"/>
          <w:marRight w:val="8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9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3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6" w:space="12" w:color="D7D7D7"/>
                <w:bottom w:val="none" w:sz="0" w:space="0" w:color="auto"/>
                <w:right w:val="none" w:sz="0" w:space="0" w:color="auto"/>
              </w:divBdr>
              <w:divsChild>
                <w:div w:id="33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4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6" w:space="12" w:color="D7D7D7"/>
                <w:bottom w:val="none" w:sz="0" w:space="0" w:color="auto"/>
                <w:right w:val="none" w:sz="0" w:space="0" w:color="auto"/>
              </w:divBdr>
            </w:div>
          </w:divsChild>
        </w:div>
        <w:div w:id="3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14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6" w:space="12" w:color="D7D7D7"/>
                <w:bottom w:val="none" w:sz="0" w:space="0" w:color="auto"/>
                <w:right w:val="none" w:sz="0" w:space="0" w:color="auto"/>
              </w:divBdr>
              <w:divsChild>
                <w:div w:id="331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8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single" w:sz="6" w:space="12" w:color="D7D7D7"/>
                <w:bottom w:val="none" w:sz="0" w:space="0" w:color="auto"/>
                <w:right w:val="none" w:sz="0" w:space="0" w:color="auto"/>
              </w:divBdr>
              <w:divsChild>
                <w:div w:id="33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2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1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59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8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656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626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88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331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BDC7D8"/>
                            <w:left w:val="single" w:sz="6" w:space="4" w:color="BDC7D8"/>
                            <w:bottom w:val="single" w:sz="6" w:space="5" w:color="BDC7D8"/>
                            <w:right w:val="single" w:sz="6" w:space="4" w:color="BDC7D8"/>
                          </w:divBdr>
                        </w:div>
                      </w:divsChild>
                    </w:div>
                    <w:div w:id="331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88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7189">
          <w:marLeft w:val="55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494">
              <w:marLeft w:val="0"/>
              <w:marRight w:val="0"/>
              <w:marTop w:val="3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885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14"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02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9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135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28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721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9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78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46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1894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243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25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156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715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98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2082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92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085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7679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072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7883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1579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5241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460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00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74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3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42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2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916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67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1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9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5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22">
          <w:marLeft w:val="60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2544">
                  <w:marLeft w:val="0"/>
                  <w:marRight w:val="0"/>
                  <w:marTop w:val="0"/>
                  <w:marBottom w:val="0"/>
                  <w:divBdr>
                    <w:top w:val="single" w:sz="6" w:space="8" w:color="E2EEF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501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13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8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82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0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49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</w:div>
    <w:div w:id="331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6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83">
      <w:marLeft w:val="180"/>
      <w:marRight w:val="180"/>
      <w:marTop w:val="0"/>
      <w:marBottom w:val="0"/>
      <w:divBdr>
        <w:top w:val="single" w:sz="6" w:space="6" w:color="E1E2E3"/>
        <w:left w:val="none" w:sz="0" w:space="0" w:color="auto"/>
        <w:bottom w:val="none" w:sz="0" w:space="0" w:color="auto"/>
        <w:right w:val="none" w:sz="0" w:space="0" w:color="auto"/>
      </w:divBdr>
    </w:div>
    <w:div w:id="33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37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27">
      <w:marLeft w:val="0"/>
      <w:marRight w:val="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10">
      <w:marLeft w:val="0"/>
      <w:marRight w:val="0"/>
      <w:marTop w:val="0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80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76">
      <w:marLeft w:val="600"/>
      <w:marRight w:val="48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91">
      <w:marLeft w:val="0"/>
      <w:marRight w:val="0"/>
      <w:marTop w:val="0"/>
      <w:marBottom w:val="0"/>
      <w:divBdr>
        <w:top w:val="single" w:sz="6" w:space="8" w:color="E2EEF6"/>
        <w:left w:val="none" w:sz="0" w:space="0" w:color="auto"/>
        <w:bottom w:val="none" w:sz="0" w:space="0" w:color="auto"/>
        <w:right w:val="none" w:sz="0" w:space="0" w:color="auto"/>
      </w:divBdr>
    </w:div>
    <w:div w:id="3319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06">
      <w:marLeft w:val="-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1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8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7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26">
      <w:marLeft w:val="0"/>
      <w:marRight w:val="0"/>
      <w:marTop w:val="360"/>
      <w:marBottom w:val="360"/>
      <w:divBdr>
        <w:top w:val="none" w:sz="0" w:space="0" w:color="auto"/>
        <w:left w:val="single" w:sz="6" w:space="12" w:color="D7D7D7"/>
        <w:bottom w:val="none" w:sz="0" w:space="0" w:color="auto"/>
        <w:right w:val="none" w:sz="0" w:space="0" w:color="auto"/>
      </w:divBdr>
    </w:div>
    <w:div w:id="331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66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27">
      <w:marLeft w:val="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0"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7"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2">
      <w:marLeft w:val="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5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4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94">
      <w:marLeft w:val="0"/>
      <w:marRight w:val="0"/>
      <w:marTop w:val="21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35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25">
      <w:marLeft w:val="2070"/>
      <w:marRight w:val="3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26"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5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03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1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48"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01"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2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9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0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3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0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601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7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51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4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2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69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2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9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0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22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90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8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19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973">
                  <w:marLeft w:val="270"/>
                  <w:marRight w:val="27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931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5627">
              <w:marLeft w:val="0"/>
              <w:marRight w:val="0"/>
              <w:marTop w:val="37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06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8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54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458">
                  <w:marLeft w:val="0"/>
                  <w:marRight w:val="0"/>
                  <w:marTop w:val="0"/>
                  <w:marBottom w:val="0"/>
                  <w:divBdr>
                    <w:top w:val="single" w:sz="24" w:space="15" w:color="3232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5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1865">
              <w:marLeft w:val="0"/>
              <w:marRight w:val="0"/>
              <w:marTop w:val="0"/>
              <w:marBottom w:val="0"/>
              <w:divBdr>
                <w:top w:val="single" w:sz="24" w:space="15" w:color="32323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2290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7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04612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92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8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01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3400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259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971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79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789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6511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1222">
                      <w:marLeft w:val="0"/>
                      <w:marRight w:val="64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2191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41">
                  <w:marLeft w:val="0"/>
                  <w:marRight w:val="0"/>
                  <w:marTop w:val="0"/>
                  <w:marBottom w:val="0"/>
                  <w:divBdr>
                    <w:top w:val="single" w:sz="24" w:space="0" w:color="3232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5638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225">
              <w:marLeft w:val="0"/>
              <w:marRight w:val="0"/>
              <w:marTop w:val="0"/>
              <w:marBottom w:val="225"/>
              <w:divBdr>
                <w:top w:val="single" w:sz="6" w:space="15" w:color="DCDCDC"/>
                <w:left w:val="none" w:sz="0" w:space="0" w:color="auto"/>
                <w:bottom w:val="single" w:sz="6" w:space="15" w:color="DCDCDC"/>
                <w:right w:val="none" w:sz="0" w:space="0" w:color="auto"/>
              </w:divBdr>
            </w:div>
            <w:div w:id="2641570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41365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91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41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2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9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79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74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82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0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26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9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06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92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6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5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0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00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5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53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76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3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29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26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4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35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12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5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1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67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54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02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89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8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0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1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95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4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44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6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14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1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9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61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5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80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07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0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0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26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6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5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8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3165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3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4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2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7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82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5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2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4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2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7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6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8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3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0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4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2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22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77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96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0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3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5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24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6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36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6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66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0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2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3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4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89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71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2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4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8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8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25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8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84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3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7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89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0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4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0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97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7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7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0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6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96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1811">
          <w:marLeft w:val="30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4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92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46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8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0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2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85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54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97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5389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2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2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8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7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167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4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6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4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1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1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2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1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6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8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3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5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0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6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99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71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0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2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3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9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41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6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69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83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97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9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4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00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8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995">
          <w:marLeft w:val="-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3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3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5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6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0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3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78">
          <w:marLeft w:val="90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4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0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7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03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38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0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9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21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8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1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6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9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1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31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45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ablik31.rajce.idnes.cz/Lezecky_den_na_Chlumu_2018/" TargetMode="External"/><Relationship Id="rId117" Type="http://schemas.openxmlformats.org/officeDocument/2006/relationships/hyperlink" Target="https://speleofotografia.sss.sk/?p=3084" TargetMode="External"/><Relationship Id="rId21" Type="http://schemas.openxmlformats.org/officeDocument/2006/relationships/hyperlink" Target="https://www.national-geographic.cz/clanky/je-mozne-klonovat-neandrtalce-byl-by-chytry-odolny-dozival-by-se-150-let-20180607.html" TargetMode="External"/><Relationship Id="rId42" Type="http://schemas.openxmlformats.org/officeDocument/2006/relationships/hyperlink" Target="https://www.youtube.com/watch?v=c7XkFipntPo" TargetMode="External"/><Relationship Id="rId47" Type="http://schemas.openxmlformats.org/officeDocument/2006/relationships/hyperlink" Target="https://www.youtube.com/watch?v=5wYJTbzo-uk" TargetMode="External"/><Relationship Id="rId63" Type="http://schemas.openxmlformats.org/officeDocument/2006/relationships/hyperlink" Target="https://www.google.cz/url?sa=t&amp;rct=j&amp;q=&amp;esrc=s&amp;source=web&amp;cd=1&amp;cad=rja&amp;uact=8&amp;ved=0ahUKEwi2osjs7q7PAhUBnBoKHcK3BJEQFggeMAA&amp;url=https%3A%2F%2Fcs-cz.facebook.com%2FJeskyn%25C4%259B-Balcarka-133347570032834%2F&amp;usg=AFQjCNG8EDiwvQ4wmDzX20sRDC2qAcuXaA&amp;sig2=5kRTPQ84Iib-XJ39cZF-Og" TargetMode="External"/><Relationship Id="rId68" Type="http://schemas.openxmlformats.org/officeDocument/2006/relationships/hyperlink" Target="https://www.facebook.com/pages/Jeskyn%C4%9B-Na-Pomez%C3%AD/125678684177396?fref=ts" TargetMode="External"/><Relationship Id="rId84" Type="http://schemas.openxmlformats.org/officeDocument/2006/relationships/hyperlink" Target="https://www.tripadvisor.cz/Search?geo=274684&amp;pid=3825&amp;redirect=&amp;startTime=1492952074028&amp;uiOrigin=MASTHEAD&amp;q=jeskyn%C4%9B&amp;returnTo=https%253A__2F____2F__www__2E__tripadvisor__2E__cz__2F__Attractions__2D__g274684__2D__Activities__2D__c57__2D__t54__2D__Czech__5F__Republic__2E__html&amp;searchSessionId=CFEFBBB9D806FCB9A5D26F3044701BCB1492951756835ssid" TargetMode="External"/><Relationship Id="rId89" Type="http://schemas.openxmlformats.org/officeDocument/2006/relationships/hyperlink" Target="https://www.tripadvisor.cz/Attraction_Review-g2541747-d6687077-Reviews-Jeskyne_Na_Pomezi-Lipova_Lazne_Olomouc_Region_Moravia.html" TargetMode="External"/><Relationship Id="rId112" Type="http://schemas.openxmlformats.org/officeDocument/2006/relationships/hyperlink" Target="http://www.dumprirody.cz/moravsky-kras/akce/pozorovani-nocnich-motylu-u-jeskyne-balcarky/" TargetMode="External"/><Relationship Id="rId133" Type="http://schemas.openxmlformats.org/officeDocument/2006/relationships/hyperlink" Target="http://www.speleobozkov.cz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www.horydoly.cz/geocaching/ctyri-geokaceri-v-kanale-hazardovali-se-zivotem.html" TargetMode="External"/><Relationship Id="rId107" Type="http://schemas.openxmlformats.org/officeDocument/2006/relationships/hyperlink" Target="http://speleo.kuk.cz/" TargetMode="External"/><Relationship Id="rId11" Type="http://schemas.openxmlformats.org/officeDocument/2006/relationships/hyperlink" Target="https://www.denik.cz/tipy/dny-otevrenych-dveri-v-byci-skale-294654.html" TargetMode="External"/><Relationship Id="rId32" Type="http://schemas.openxmlformats.org/officeDocument/2006/relationships/hyperlink" Target="https://www.youtube.com/watch?v=lNg8mOpHgfk" TargetMode="External"/><Relationship Id="rId37" Type="http://schemas.openxmlformats.org/officeDocument/2006/relationships/hyperlink" Target="https://www.youtube.com/watch?v=qSNuhPu5xJQ" TargetMode="External"/><Relationship Id="rId53" Type="http://schemas.openxmlformats.org/officeDocument/2006/relationships/hyperlink" Target="http://www.scoop.it/t/speleo" TargetMode="External"/><Relationship Id="rId58" Type="http://schemas.openxmlformats.org/officeDocument/2006/relationships/hyperlink" Target="https://www.facebook.com/moravsky.kras/posts_to_page/" TargetMode="External"/><Relationship Id="rId74" Type="http://schemas.openxmlformats.org/officeDocument/2006/relationships/hyperlink" Target="https://www.facebook.com/planivy/" TargetMode="External"/><Relationship Id="rId79" Type="http://schemas.openxmlformats.org/officeDocument/2006/relationships/hyperlink" Target="https://www.facebook.com/groups/1570814306489333/?hc_ref=PAGES_TIMELINE" TargetMode="External"/><Relationship Id="rId102" Type="http://schemas.openxmlformats.org/officeDocument/2006/relationships/hyperlink" Target="https://www.facebook.com/slovakexploringteam/?hc_ref=PAGES_TIMELINE" TargetMode="External"/><Relationship Id="rId123" Type="http://schemas.openxmlformats.org/officeDocument/2006/relationships/hyperlink" Target="https://www.caves.cz/" TargetMode="External"/><Relationship Id="rId128" Type="http://schemas.openxmlformats.org/officeDocument/2006/relationships/hyperlink" Target="http://www.nyctalus.cz/cz/akce_s_netopyry/pozvanky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ripadvisor.cz/Attraction_Review-g3202903-d6702946-Reviews-Sloupsko_Sosuvske_Cave-Sloup_South_Moravian_Region_Moravia.html" TargetMode="External"/><Relationship Id="rId95" Type="http://schemas.openxmlformats.org/officeDocument/2006/relationships/hyperlink" Target="https://www.tripadvisor.cz/Attraction_Review-g6368969-d6657059-Reviews-Zbrasovske_Aragonitove_Jeskyne-Teplice_nad_Becvou_Olomouc_Region_Moravia.html" TargetMode="External"/><Relationship Id="rId14" Type="http://schemas.openxmlformats.org/officeDocument/2006/relationships/hyperlink" Target="http://www.horydoly.cz/geocaching/rizikove-kese-dusledne-likvidujte.html?page=3" TargetMode="External"/><Relationship Id="rId22" Type="http://schemas.openxmlformats.org/officeDocument/2006/relationships/hyperlink" Target="http://almanach.cz/2018/06/sedm-divu-ruska-jak-se-dostaneme-na-nejmalebnejsi-mista/" TargetMode="External"/><Relationship Id="rId27" Type="http://schemas.openxmlformats.org/officeDocument/2006/relationships/hyperlink" Target="https://www.facebook.com/media/set/?set=ms.c.eJxNVlmuZTkI21GLedj~%3BxlrXvPjULwpgjIFo5fSmdJhHZv2nMHhrZ41Y~%3BhmiBS~%3BWn8FhKKehTFbUap5BEbSiGOOyDA2ecNmXxQNB274sfi~%3B6vUi4eNNFHS4pz2ULLh7PMIm0~%3BYC5KFzKnsH65xLCtLGArkEX4AgjDj~_C6uGwFbwI4pBAjNznMgsXab5AWv~_qLemsXi8GPaRtpLCOwi9GwWW~%3B8uPKZyvVkHZYSyzSjtIQeJHkIw~_ps1rNi~%3BFcrNGGSLbBr3wRVnvd7~%3BooRAwqyPY614RuINlJkNe5fBozZHF9LikGPkrZuUH5Q8bycAhFh2p7Wa019NEzNPQvrSo71wcsCWzlWvmC5oIP9cdHDrKMGg2IofFi5IlfKf70hAtryWgY4uHIRPk6LL~%3BOxelSqDaWwBIKyn9wwBAkKP2yUKdZx6m8oJWopeO51IJkcRoMLhF0KQRtWxr2DK~%3B8doyH88UYDOY0OLRudFn~%3BbRjpfY2qUQTVo3DEDAOkFN1mwaWf~_Bud608OlVcLR2zi1ygZjlgrFpvoS7vHepD1Xbg056XiSLaPIAfSfkrum9vi3Naic16EPvMzCDfdJNImSV7BltIM8nGNYrN3EsAiWb5d~_XTxOaTMUoBuYiwfO9nTH8mCoPm57IAP9mVvjSsXW21ecfMXQwJ8vKA~%3B1vdYV2bBC12mNXQ~%3B5WXpRNryF9QUnL7xGJFb9PK36Ee0UP53G8aQdqn1xpLu4g7ai6FfjL3yOep7xQkPX985EZ6Tgq7j3YYfMKRte2nnTqPyNM4dLeXRGkNxyW25t8eCe6zyNBbUWN1ELScqIP7vzFdjbn2VBP1w~_HB~%3BDM6JjH~%3BALobWq~_UU9H0VOjBzy4OzeTr9E92v~_3ndp5IHOL77snpDqBxCNEqFjdrbDvq3Hea3838u9Qm3kaU~_ku~_rYPwqTAH6W8Ejgr~_DlD~_kerJMylJxpnxY3OxpnZO9db3lGt9bwaqfguYUxJWTkPb0MAugm319OcO3cnAJZXgJC8DCCazPpejSpkfhslF5jUoCuxFziu4UpH8K~_v1dIDrnYpuG6JKjvh3XymUtOAXGa7p2rH8DZKcxeZIyGZDM30X53paipLSu~%3BNcow8fIe54cbEByhPEFJBVJwUyj2uCG6b0X3EF~_56QILLE~%3BNOJ~%3B9RxMPw~-~-.bps.a.1658792684234795.1073741830.346519648795445&amp;type=1" TargetMode="External"/><Relationship Id="rId30" Type="http://schemas.openxmlformats.org/officeDocument/2006/relationships/hyperlink" Target="https://www.youtube.com/watch?v=PTkF78KO3j8" TargetMode="External"/><Relationship Id="rId35" Type="http://schemas.openxmlformats.org/officeDocument/2006/relationships/hyperlink" Target="http://tn.nova.cz/clanek/dul-ze-14-stoleti-inspektora-tv-nova-uchvatil-dostal-zlato.html" TargetMode="External"/><Relationship Id="rId43" Type="http://schemas.openxmlformats.org/officeDocument/2006/relationships/hyperlink" Target="https://www.youtube.com/watch?v=3WWA-0RnOX8" TargetMode="External"/><Relationship Id="rId48" Type="http://schemas.openxmlformats.org/officeDocument/2006/relationships/hyperlink" Target="https://www.youtube.com/watch?v=-psBtDSnKw0" TargetMode="External"/><Relationship Id="rId56" Type="http://schemas.openxmlformats.org/officeDocument/2006/relationships/hyperlink" Target="https://www.facebook.com/Spr%C3%A1va-jeskyn%C3%AD-%C4%8Cesk%C3%A9-republiky-214242095290111/" TargetMode="External"/><Relationship Id="rId64" Type="http://schemas.openxmlformats.org/officeDocument/2006/relationships/hyperlink" Target="https://www.facebook.com/pages/Balcarka/552590404878681?fref=ts&amp;rf=1571734583091018" TargetMode="External"/><Relationship Id="rId69" Type="http://schemas.openxmlformats.org/officeDocument/2006/relationships/hyperlink" Target="https://www.facebook.com/pages/Jeskyn%C4%9B-Na-%C5%A0pi%C4%8D%C3%A1ku/249767798478087?fref=ts" TargetMode="External"/><Relationship Id="rId77" Type="http://schemas.openxmlformats.org/officeDocument/2006/relationships/hyperlink" Target="https://www.facebook.com/hranickapropast702/" TargetMode="External"/><Relationship Id="rId100" Type="http://schemas.openxmlformats.org/officeDocument/2006/relationships/hyperlink" Target="https://www.tripadvisor.cz/Attraction_Review-g7793795-d6702836-Reviews-Cave_Balcarka-Ostrov_u_Macochy_South_Moravian_Region_Moravia.html" TargetMode="External"/><Relationship Id="rId105" Type="http://schemas.openxmlformats.org/officeDocument/2006/relationships/hyperlink" Target="http://www.speleo.cz/file/7629/ob141.pdf" TargetMode="External"/><Relationship Id="rId113" Type="http://schemas.openxmlformats.org/officeDocument/2006/relationships/hyperlink" Target="https://www.facebook.com/events/193383704639546/" TargetMode="External"/><Relationship Id="rId118" Type="http://schemas.openxmlformats.org/officeDocument/2006/relationships/hyperlink" Target="https://www.facebook.com/events/1669409769846567/" TargetMode="External"/><Relationship Id="rId126" Type="http://schemas.openxmlformats.org/officeDocument/2006/relationships/hyperlink" Target="http://www.eurospeleo.at/" TargetMode="External"/><Relationship Id="rId134" Type="http://schemas.openxmlformats.org/officeDocument/2006/relationships/hyperlink" Target="https://sinterlaken.ch/en/" TargetMode="External"/><Relationship Id="rId8" Type="http://schemas.openxmlformats.org/officeDocument/2006/relationships/hyperlink" Target="https://myotis.cz/setkani-jeskynaru-2018/" TargetMode="External"/><Relationship Id="rId51" Type="http://schemas.openxmlformats.org/officeDocument/2006/relationships/hyperlink" Target="https://translate.googleusercontent.com/translate_c?depth=1&amp;hl=cs&amp;prev=search&amp;rurl=translate.google.cz&amp;sl=en&amp;sp=nmt4&amp;u=http://www.i-s-c-a.com/news&amp;xid=17259,15700019,15700124,15700149,15700168,15700173,15700186,15700191,15700201&amp;usg=ALkJrhh73cmi6KEbyzrMdyXTyV12qTr2CQ" TargetMode="External"/><Relationship Id="rId72" Type="http://schemas.openxmlformats.org/officeDocument/2006/relationships/hyperlink" Target="https://www.facebook.com/dagmarzocss/?ref=page_internal&amp;hc_ref=PAGES_TIMELINE&amp;fref=nf" TargetMode="External"/><Relationship Id="rId80" Type="http://schemas.openxmlformats.org/officeDocument/2006/relationships/hyperlink" Target="https://www.facebook.com/strazprirodymoravskykras/" TargetMode="External"/><Relationship Id="rId85" Type="http://schemas.openxmlformats.org/officeDocument/2006/relationships/hyperlink" Target="https://www.tripadvisor.cz/Attraction_Review-g1136615-d276135-Reviews-Moravian_Karst-Blansko_South_Moravian_Region_Moravia.html" TargetMode="External"/><Relationship Id="rId93" Type="http://schemas.openxmlformats.org/officeDocument/2006/relationships/hyperlink" Target="https://www.tripadvisor.cz/Attraction_Review-g6636686-d6631258-Reviews-KonEpruske_jeskynE-Koneprusy_Central_Bohemian_Region_Bohemia.html" TargetMode="External"/><Relationship Id="rId98" Type="http://schemas.openxmlformats.org/officeDocument/2006/relationships/hyperlink" Target="https://www.tripadvisor.cz/Attraction_Review-g1136628-d6702811-Reviews-Mladecske_Cave-Litovel_Olomouc_Region_Moravia.html" TargetMode="External"/><Relationship Id="rId121" Type="http://schemas.openxmlformats.org/officeDocument/2006/relationships/hyperlink" Target="http://nss2018.cave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pigo.com/kam-na-vylet/byci-skala-svatyne-s-hruznou-energii-ktera-strazila-barbarske-krvave-tajemstvi/" TargetMode="External"/><Relationship Id="rId17" Type="http://schemas.openxmlformats.org/officeDocument/2006/relationships/hyperlink" Target="https://www.blansko.cz/clanky/2018/06/klub-ceskych-turistu-odbor-blansko-slavi-115-let" TargetMode="External"/><Relationship Id="rId25" Type="http://schemas.openxmlformats.org/officeDocument/2006/relationships/hyperlink" Target="http://www.enviweb.cz/111565" TargetMode="External"/><Relationship Id="rId33" Type="http://schemas.openxmlformats.org/officeDocument/2006/relationships/hyperlink" Target="https://www.youtube.com/watch?v=Zm8U3J1Pmgw" TargetMode="External"/><Relationship Id="rId38" Type="http://schemas.openxmlformats.org/officeDocument/2006/relationships/hyperlink" Target="https://www.youtube.com/watch?v=p76BmkyrC_4" TargetMode="External"/><Relationship Id="rId46" Type="http://schemas.openxmlformats.org/officeDocument/2006/relationships/hyperlink" Target="https://www.youtube.com/watch?v=lnRpFQ5a0iU" TargetMode="External"/><Relationship Id="rId59" Type="http://schemas.openxmlformats.org/officeDocument/2006/relationships/hyperlink" Target="https://www.facebook.com/punkevnijeskyne/" TargetMode="External"/><Relationship Id="rId67" Type="http://schemas.openxmlformats.org/officeDocument/2006/relationships/hyperlink" Target="https://www.facebook.com/pages/Bozkovsk%C3%A9-Dolomitov%C3%A9-Jeskyn%C4%97/172249602845777?fref=ts" TargetMode="External"/><Relationship Id="rId103" Type="http://schemas.openxmlformats.org/officeDocument/2006/relationships/hyperlink" Target="https://www.facebook.com/priznani.pruvodcu/?hc_ref=ARRBkTjS2QQMxhgERRthWAd1zPNxPBD9q_cQNyD35JjcBEoYpL79dHchvBRdrn7gR3I&amp;fref=nf" TargetMode="External"/><Relationship Id="rId108" Type="http://schemas.openxmlformats.org/officeDocument/2006/relationships/hyperlink" Target="http://6-22.speleo.cz/forum3/viewtopic.php?f=4&amp;t=1209" TargetMode="External"/><Relationship Id="rId116" Type="http://schemas.openxmlformats.org/officeDocument/2006/relationships/hyperlink" Target="http://www.byciskala.cz/MaRS/_php/ZoomImage.php?img=fotky/fotky/20180508215128.jpg" TargetMode="External"/><Relationship Id="rId124" Type="http://schemas.openxmlformats.org/officeDocument/2006/relationships/hyperlink" Target="http://www.dumprirody.cz/moravsky-kras/akce/letni-skryte-krasy-kamenu-pro-verejnost/" TargetMode="External"/><Relationship Id="rId129" Type="http://schemas.openxmlformats.org/officeDocument/2006/relationships/hyperlink" Target="https://www.facebook.com/events/1982832375314687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smartmania.cz/takhle-bydlel-steve-wozniak-dum-pripominajici-obchod-apple-i-zelezobetonova-jeskyne/" TargetMode="External"/><Relationship Id="rId41" Type="http://schemas.openxmlformats.org/officeDocument/2006/relationships/hyperlink" Target="https://www.youtube.com/watch?v=pwSi0AAPIAY&amp;t=459s" TargetMode="External"/><Relationship Id="rId54" Type="http://schemas.openxmlformats.org/officeDocument/2006/relationships/hyperlink" Target="https://www.facebook.com/undergroundexplorersc9c/?hc_ref=ARTcLpkM17rJP_hqQr92Z3UeGPM5W8Np3px4yC9BMDGgfMacL6P0g7KK31VcNazG00E" TargetMode="External"/><Relationship Id="rId62" Type="http://schemas.openxmlformats.org/officeDocument/2006/relationships/hyperlink" Target="https://www.facebook.com/KaterinskaJeskyne/" TargetMode="External"/><Relationship Id="rId70" Type="http://schemas.openxmlformats.org/officeDocument/2006/relationships/hyperlink" Target="https://www.facebook.com/ByciSkala/?hc_ref=PAGES_TIMELINE&amp;fref=nf" TargetMode="External"/><Relationship Id="rId75" Type="http://schemas.openxmlformats.org/officeDocument/2006/relationships/hyperlink" Target="https://www.facebook.com/turoldcaves/" TargetMode="External"/><Relationship Id="rId83" Type="http://schemas.openxmlformats.org/officeDocument/2006/relationships/hyperlink" Target="http://www.okoun.cz/boards/podzemi" TargetMode="External"/><Relationship Id="rId88" Type="http://schemas.openxmlformats.org/officeDocument/2006/relationships/hyperlink" Target="https://www.tripadvisor.cz/Attraction_Review-g2423267-d2475266-Reviews-Macocha_Abyss-South_Moravian_Region_Moravia.html" TargetMode="External"/><Relationship Id="rId91" Type="http://schemas.openxmlformats.org/officeDocument/2006/relationships/hyperlink" Target="https://www.tripadvisor.cz/Attraction_Review-g274718-d6702863-Reviews-Javoricske_Cave-Olomouc_Olomouc_Region_Moravia.html" TargetMode="External"/><Relationship Id="rId96" Type="http://schemas.openxmlformats.org/officeDocument/2006/relationships/hyperlink" Target="https://www.tripadvisor.cz/Attraction_Review-g1136615-d6687079-Reviews-Katerinska_Jeskyne-Blansko_South_Moravian_Region_Moravia.html" TargetMode="External"/><Relationship Id="rId111" Type="http://schemas.openxmlformats.org/officeDocument/2006/relationships/hyperlink" Target="https://www.eventbrite.com/e/loyalhanna-grotto-spring-mar-2018-tickets-41618632450" TargetMode="External"/><Relationship Id="rId132" Type="http://schemas.openxmlformats.org/officeDocument/2006/relationships/hyperlink" Target="http://www.speleotherapycommission.webgarden.com/menu/news/the-xvi-th-internati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orydoly.cz/geocaching/mesicni-sachta-tezka-kanalova-kes-v-praze.html" TargetMode="External"/><Relationship Id="rId23" Type="http://schemas.openxmlformats.org/officeDocument/2006/relationships/hyperlink" Target="https://www.flowee.cz/life/cestovani/1374-tmu-proriznou-jen-celovky-" TargetMode="External"/><Relationship Id="rId28" Type="http://schemas.openxmlformats.org/officeDocument/2006/relationships/hyperlink" Target="http://www.ceskatelevize.cz/porady/1126666764-toulava-kamera/218562221500024/" TargetMode="External"/><Relationship Id="rId36" Type="http://schemas.openxmlformats.org/officeDocument/2006/relationships/hyperlink" Target="https://www.youtube.com/watch?v=dDjJeIYRxrQ" TargetMode="External"/><Relationship Id="rId49" Type="http://schemas.openxmlformats.org/officeDocument/2006/relationships/hyperlink" Target="https://www.youtube.com/watch?v=PaCJUVrPW2I" TargetMode="External"/><Relationship Id="rId57" Type="http://schemas.openxmlformats.org/officeDocument/2006/relationships/hyperlink" Target="http://www.blanensko.cz/?utm_source=seznam&amp;utm_medium=cpc&amp;utm_campaign=RTG/text-5199468070&amp;utm_content=Byli+na+strankach+-+20&amp;utm_term=" TargetMode="External"/><Relationship Id="rId106" Type="http://schemas.openxmlformats.org/officeDocument/2006/relationships/hyperlink" Target="http://blog.jeskynar.cz/" TargetMode="External"/><Relationship Id="rId114" Type="http://schemas.openxmlformats.org/officeDocument/2006/relationships/hyperlink" Target="http://www.byciskala.cz/MaRS/_php/ZoomImage.php?img=fotky/fotky/20180508215128.jpg" TargetMode="External"/><Relationship Id="rId119" Type="http://schemas.openxmlformats.org/officeDocument/2006/relationships/hyperlink" Target="http://18ivslavabeds.com/" TargetMode="External"/><Relationship Id="rId127" Type="http://schemas.openxmlformats.org/officeDocument/2006/relationships/hyperlink" Target="http://www.nyctalus.cz/cz/akce_s_netopyry/pozvanky.html" TargetMode="External"/><Relationship Id="rId10" Type="http://schemas.openxmlformats.org/officeDocument/2006/relationships/hyperlink" Target="https://www.strednimorava-tourism.cz/akce/mladecske-jeskyne" TargetMode="External"/><Relationship Id="rId31" Type="http://schemas.openxmlformats.org/officeDocument/2006/relationships/hyperlink" Target="https://www.youtube.com/watch?v=h7LKtl455Ew" TargetMode="External"/><Relationship Id="rId44" Type="http://schemas.openxmlformats.org/officeDocument/2006/relationships/hyperlink" Target="https://www.youtube.com/watch?v=_bKiJTMqLhA" TargetMode="External"/><Relationship Id="rId52" Type="http://schemas.openxmlformats.org/officeDocument/2006/relationships/hyperlink" Target="https://www.facebook.com/NationalSpeleologicalSociety/?fref=nf" TargetMode="External"/><Relationship Id="rId60" Type="http://schemas.openxmlformats.org/officeDocument/2006/relationships/hyperlink" Target="https://www.facebook.com/ssjeskyne/" TargetMode="External"/><Relationship Id="rId65" Type="http://schemas.openxmlformats.org/officeDocument/2006/relationships/hyperlink" Target="http://jeskyne.cesky-kras.cz/" TargetMode="External"/><Relationship Id="rId73" Type="http://schemas.openxmlformats.org/officeDocument/2006/relationships/hyperlink" Target="https://www.facebook.com/Speleo-Rudice-1431597007144698/" TargetMode="External"/><Relationship Id="rId78" Type="http://schemas.openxmlformats.org/officeDocument/2006/relationships/hyperlink" Target="https://www.facebook.com/propastmacocha" TargetMode="External"/><Relationship Id="rId81" Type="http://schemas.openxmlformats.org/officeDocument/2006/relationships/hyperlink" Target="https://www.facebook.com/groups/108305432522383/" TargetMode="External"/><Relationship Id="rId86" Type="http://schemas.openxmlformats.org/officeDocument/2006/relationships/hyperlink" Target="https://www.tripadvisor.cz/Attraction_Review-g1136615-d8317751-Reviews-Punkva_Caves-Blansko_South_Moravian_Region_Moravia.html" TargetMode="External"/><Relationship Id="rId94" Type="http://schemas.openxmlformats.org/officeDocument/2006/relationships/hyperlink" Target="https://www.tripadvisor.cz/Attraction_Review-g5555296-d7027978-Reviews-Jeskyne_Vypustek-Krtiny_South_Moravian_Region_Moravia.html" TargetMode="External"/><Relationship Id="rId99" Type="http://schemas.openxmlformats.org/officeDocument/2006/relationships/hyperlink" Target="https://www.tripadvisor.cz/Attraction_Review-g6706638-d6702524-Reviews-Chynovska_Cave-Chynov_Central_Bohemian_Region_Bohemia.html" TargetMode="External"/><Relationship Id="rId101" Type="http://schemas.openxmlformats.org/officeDocument/2006/relationships/hyperlink" Target="https://www.facebook.com/slovenskaspeleologickaspolocnost/?hc_ref=ARQgyZf1WG-8wsfTnsvHplcxaYSlSdF8q37A2t9tP1jeknPotzAN7cxShEu2_4IiLD8&amp;fref=nf" TargetMode="External"/><Relationship Id="rId122" Type="http://schemas.openxmlformats.org/officeDocument/2006/relationships/hyperlink" Target="https://translate.googleusercontent.com/translate_c?depth=1&amp;hl=cs&amp;prev=search&amp;rurl=translate.google.cz&amp;sl=en&amp;sp=nmt4&amp;u=http://www.juhoefola.de/english.html&amp;usg=ALkJrhiG4OVIpfpoC7sRHiZDIYoq3A4mZQ" TargetMode="External"/><Relationship Id="rId130" Type="http://schemas.openxmlformats.org/officeDocument/2006/relationships/hyperlink" Target="https://myotis.cz/setkani-jeskynaru-2018/" TargetMode="External"/><Relationship Id="rId135" Type="http://schemas.openxmlformats.org/officeDocument/2006/relationships/hyperlink" Target="https://translate.googleusercontent.com/translate_c?depth=1&amp;hl=cs&amp;prev=search&amp;rurl=translate.google.cz&amp;sl=en&amp;sp=nmt4&amp;u=http://uis2021.speleos.fr/&amp;usg=ALkJrhgl5lciIcTr6FhD73vGcK9qUeWmY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dyznudy.cz/aktivity-a-akce/akce/vecerni-prohlidky-jeskyne-na-turoldu-pri-svickach.aspx" TargetMode="External"/><Relationship Id="rId13" Type="http://schemas.openxmlformats.org/officeDocument/2006/relationships/hyperlink" Target="http://tn.nova.cz/clanek/dul-ze-14-stoleti-inspektora-tv-nova-uchvatil-dostal-zlato.html" TargetMode="External"/><Relationship Id="rId18" Type="http://schemas.openxmlformats.org/officeDocument/2006/relationships/hyperlink" Target="https://www.tyden.cz/rubriky/relax/ostatni/ovce-na-stranske-skale-zatim-zustavaji-hleda-se-hlidac_483877.html" TargetMode="External"/><Relationship Id="rId39" Type="http://schemas.openxmlformats.org/officeDocument/2006/relationships/hyperlink" Target="https://www.youtube.com/watch?v=mQLV_TIwjyQ" TargetMode="External"/><Relationship Id="rId109" Type="http://schemas.openxmlformats.org/officeDocument/2006/relationships/hyperlink" Target="http://www.orcus-speleo.cz/expedice-catyr-dag-2018/" TargetMode="External"/><Relationship Id="rId34" Type="http://schemas.openxmlformats.org/officeDocument/2006/relationships/hyperlink" Target="https://www.youtube.com/watch?v=Pm1Igs4RUE0" TargetMode="External"/><Relationship Id="rId50" Type="http://schemas.openxmlformats.org/officeDocument/2006/relationships/hyperlink" Target="https://www.youtube.com/watch?v=lxFpebwU_ZA" TargetMode="External"/><Relationship Id="rId55" Type="http://schemas.openxmlformats.org/officeDocument/2006/relationships/hyperlink" Target="https://www.facebook.com/sprava.slovenskych.jaskyn/" TargetMode="External"/><Relationship Id="rId76" Type="http://schemas.openxmlformats.org/officeDocument/2006/relationships/hyperlink" Target="https://www.facebook.com/zo620mk/?hc_ref=ART7s7VoPTVSxO7gaIeP5l9lQe3C1r_Keo3-_6jwHickbAt_zSAl3fQW-BeQWVvJtok" TargetMode="External"/><Relationship Id="rId97" Type="http://schemas.openxmlformats.org/officeDocument/2006/relationships/hyperlink" Target="https://www.tripadvisor.cz/Attraction_Review-g6706643-d6702781-Reviews-Bozkovske_Dolomitove_Cave-Bozkov_Liberec_Region_Bohemia.html" TargetMode="External"/><Relationship Id="rId104" Type="http://schemas.openxmlformats.org/officeDocument/2006/relationships/hyperlink" Target="http://www.speleo.cz/" TargetMode="External"/><Relationship Id="rId120" Type="http://schemas.openxmlformats.org/officeDocument/2006/relationships/hyperlink" Target="https://www.facebook.com/obecholstejn/photos/a.1999990540252406.1073741829.1970219596562834/1999990580252402/?type=3&amp;theater" TargetMode="External"/><Relationship Id="rId125" Type="http://schemas.openxmlformats.org/officeDocument/2006/relationships/hyperlink" Target="http://24icsb.web.ua.p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Holstejnska/" TargetMode="External"/><Relationship Id="rId92" Type="http://schemas.openxmlformats.org/officeDocument/2006/relationships/hyperlink" Target="https://www.tripadvisor.cz/Attraction_Review-g6706641-d10487834-Reviews-Jeskyne_Na_Spicaku-Pisecna_Olomouc_Region_Moravia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v.idnes.cz/prazsky-hloubetin-brzy-zprovoznit-tajemne-podzemni-prostory-pv0-/domaci.aspx?idvideo=V180613_140201_prahah_heli" TargetMode="External"/><Relationship Id="rId24" Type="http://schemas.openxmlformats.org/officeDocument/2006/relationships/hyperlink" Target="https://cz.sputniknews.com/svet/201806127534954-jeskyne-katakomba-starovek/" TargetMode="External"/><Relationship Id="rId40" Type="http://schemas.openxmlformats.org/officeDocument/2006/relationships/hyperlink" Target="https://www.youtube.com/watch?v=9zlbnJ3GI4M" TargetMode="External"/><Relationship Id="rId45" Type="http://schemas.openxmlformats.org/officeDocument/2006/relationships/hyperlink" Target="https://www.youtube.com/watch?v=ZZXG67XOjHQ" TargetMode="External"/><Relationship Id="rId66" Type="http://schemas.openxmlformats.org/officeDocument/2006/relationships/hyperlink" Target="https://www.facebook.com/pages/Ch%C3%BDnovsk%C3%A9-Jeskyn%C4%9B/259330204091862?fref=ts" TargetMode="External"/><Relationship Id="rId87" Type="http://schemas.openxmlformats.org/officeDocument/2006/relationships/hyperlink" Target="https://www.tripadvisor.cz/Attraction_Review-g277813-d6750797-Reviews-Jeskyne_Na_Turoldu-Mikulov_South_Moravian_Region_Moravia.html" TargetMode="External"/><Relationship Id="rId110" Type="http://schemas.openxmlformats.org/officeDocument/2006/relationships/hyperlink" Target="https://www.facebook.com/muzeumblanenska/photos/gm.1239276762874952/1894368603920185/?type=3&amp;theater" TargetMode="External"/><Relationship Id="rId115" Type="http://schemas.openxmlformats.org/officeDocument/2006/relationships/hyperlink" Target="http://www.planivy.cz/index.php?page=planivy&amp;section=kalendar&amp;id=497" TargetMode="External"/><Relationship Id="rId131" Type="http://schemas.openxmlformats.org/officeDocument/2006/relationships/hyperlink" Target="https://translate.googleusercontent.com/translate_c?depth=1&amp;hl=cs&amp;prev=search&amp;rurl=translate.google.cz&amp;sl=en&amp;sp=nmt4&amp;u=http://www.i-s-c-a.com/event/68-8th-isca-congress&amp;usg=ALkJrhjdSoe2EpM34cOuZXLf5LZRX7N04A" TargetMode="External"/><Relationship Id="rId136" Type="http://schemas.openxmlformats.org/officeDocument/2006/relationships/image" Target="media/image1.gif"/><Relationship Id="rId61" Type="http://schemas.openxmlformats.org/officeDocument/2006/relationships/hyperlink" Target="https://www.facebook.com/Jeskyn%C4%9B-V%C3%BDpustek-211366802262136/" TargetMode="External"/><Relationship Id="rId82" Type="http://schemas.openxmlformats.org/officeDocument/2006/relationships/hyperlink" Target="https://www.facebook.com/CeskePodzemi/" TargetMode="External"/><Relationship Id="rId19" Type="http://schemas.openxmlformats.org/officeDocument/2006/relationships/hyperlink" Target="https://www.denik.cz/regiony/mladata-sokolu-opousteji-hnizdo-okoli-byci-skaly-brzy-opet-zpristupni-turistum-2018061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8664-71B8-4E92-A528-54994B9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8</Pages>
  <Words>5515</Words>
  <Characters>32543</Characters>
  <Application>Microsoft Office Word</Application>
  <DocSecurity>0</DocSecurity>
  <Lines>271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f</dc:creator>
  <cp:keywords/>
  <dc:description/>
  <cp:lastModifiedBy>Jan Flek</cp:lastModifiedBy>
  <cp:revision>62</cp:revision>
  <cp:lastPrinted>2015-09-15T09:44:00Z</cp:lastPrinted>
  <dcterms:created xsi:type="dcterms:W3CDTF">2018-04-22T18:27:00Z</dcterms:created>
  <dcterms:modified xsi:type="dcterms:W3CDTF">2018-06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